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6"/>
          <w:szCs w:val="26"/>
        </w:rPr>
        <w:id w:val="1364249482"/>
        <w:docPartObj>
          <w:docPartGallery w:val="Table of Contents"/>
          <w:docPartUnique/>
        </w:docPartObj>
      </w:sdtPr>
      <w:sdtEndPr>
        <w:rPr>
          <w:b/>
          <w:bCs/>
          <w:noProof/>
        </w:rPr>
      </w:sdtEndPr>
      <w:sdtContent>
        <w:p w14:paraId="715B6371" w14:textId="5A41A8F6" w:rsidR="003429CF" w:rsidRPr="00035209" w:rsidRDefault="006C0A5C">
          <w:pPr>
            <w:pStyle w:val="TOCHeading"/>
            <w:rPr>
              <w:sz w:val="26"/>
              <w:szCs w:val="26"/>
            </w:rPr>
          </w:pPr>
          <w:r w:rsidRPr="00035209">
            <w:rPr>
              <w:sz w:val="26"/>
              <w:szCs w:val="26"/>
            </w:rPr>
            <w:t>Mục lục</w:t>
          </w:r>
        </w:p>
        <w:p w14:paraId="6F68DC75" w14:textId="0F1F2025" w:rsidR="00EB49F1" w:rsidRPr="00035209" w:rsidRDefault="003429CF">
          <w:pPr>
            <w:pStyle w:val="TOC1"/>
            <w:tabs>
              <w:tab w:val="right" w:leader="dot" w:pos="9350"/>
            </w:tabs>
            <w:rPr>
              <w:rFonts w:eastAsiaTheme="minorEastAsia"/>
              <w:noProof/>
              <w:sz w:val="26"/>
              <w:szCs w:val="26"/>
            </w:rPr>
          </w:pPr>
          <w:r w:rsidRPr="00035209">
            <w:rPr>
              <w:sz w:val="26"/>
              <w:szCs w:val="26"/>
            </w:rPr>
            <w:fldChar w:fldCharType="begin"/>
          </w:r>
          <w:r w:rsidRPr="00035209">
            <w:rPr>
              <w:sz w:val="26"/>
              <w:szCs w:val="26"/>
            </w:rPr>
            <w:instrText xml:space="preserve"> TOC \o "1-3" \h \z \u </w:instrText>
          </w:r>
          <w:r w:rsidRPr="00035209">
            <w:rPr>
              <w:sz w:val="26"/>
              <w:szCs w:val="26"/>
            </w:rPr>
            <w:fldChar w:fldCharType="separate"/>
          </w:r>
          <w:hyperlink w:anchor="_Toc535279109" w:history="1">
            <w:r w:rsidR="00EB49F1" w:rsidRPr="00035209">
              <w:rPr>
                <w:rStyle w:val="Hyperlink"/>
                <w:b/>
                <w:noProof/>
                <w:sz w:val="26"/>
                <w:szCs w:val="26"/>
              </w:rPr>
              <w:t>2/ Bluetooth Low Energy – BLE</w:t>
            </w:r>
            <w:r w:rsidR="00DE7094">
              <w:rPr>
                <w:rStyle w:val="Hyperlink"/>
                <w:b/>
                <w:noProof/>
                <w:sz w:val="26"/>
                <w:szCs w:val="26"/>
              </w:rPr>
              <w: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09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w:t>
            </w:r>
            <w:r w:rsidR="00EB49F1" w:rsidRPr="00035209">
              <w:rPr>
                <w:noProof/>
                <w:webHidden/>
                <w:sz w:val="26"/>
                <w:szCs w:val="26"/>
              </w:rPr>
              <w:fldChar w:fldCharType="end"/>
            </w:r>
          </w:hyperlink>
        </w:p>
        <w:p w14:paraId="24DE6FB0" w14:textId="3F3AFD55" w:rsidR="00EB49F1" w:rsidRPr="00035209" w:rsidRDefault="00F05A4C">
          <w:pPr>
            <w:pStyle w:val="TOC2"/>
            <w:tabs>
              <w:tab w:val="right" w:leader="dot" w:pos="9350"/>
            </w:tabs>
            <w:rPr>
              <w:rFonts w:eastAsiaTheme="minorEastAsia"/>
              <w:noProof/>
              <w:sz w:val="26"/>
              <w:szCs w:val="26"/>
            </w:rPr>
          </w:pPr>
          <w:hyperlink w:anchor="_Toc535279110" w:history="1">
            <w:r w:rsidR="00EB49F1" w:rsidRPr="00577D58">
              <w:rPr>
                <w:rStyle w:val="Hyperlink"/>
                <w:b/>
                <w:noProof/>
                <w:sz w:val="26"/>
                <w:szCs w:val="26"/>
              </w:rPr>
              <w:t>2.1/ Giới thiệu BL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0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w:t>
            </w:r>
            <w:r w:rsidR="00EB49F1" w:rsidRPr="00035209">
              <w:rPr>
                <w:noProof/>
                <w:webHidden/>
                <w:sz w:val="26"/>
                <w:szCs w:val="26"/>
              </w:rPr>
              <w:fldChar w:fldCharType="end"/>
            </w:r>
          </w:hyperlink>
        </w:p>
        <w:p w14:paraId="046F7E18" w14:textId="34952A3C" w:rsidR="00EB49F1" w:rsidRPr="00035209" w:rsidRDefault="00F05A4C">
          <w:pPr>
            <w:pStyle w:val="TOC2"/>
            <w:tabs>
              <w:tab w:val="right" w:leader="dot" w:pos="9350"/>
            </w:tabs>
            <w:rPr>
              <w:rFonts w:eastAsiaTheme="minorEastAsia"/>
              <w:noProof/>
              <w:sz w:val="26"/>
              <w:szCs w:val="26"/>
            </w:rPr>
          </w:pPr>
          <w:hyperlink w:anchor="_Toc535279111" w:history="1">
            <w:r w:rsidR="00EB49F1" w:rsidRPr="00577D58">
              <w:rPr>
                <w:rStyle w:val="Hyperlink"/>
                <w:b/>
                <w:noProof/>
                <w:sz w:val="26"/>
                <w:szCs w:val="26"/>
              </w:rPr>
              <w:t>2.2/ Các phân lớp trong BL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1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w:t>
            </w:r>
            <w:r w:rsidR="00EB49F1" w:rsidRPr="00035209">
              <w:rPr>
                <w:noProof/>
                <w:webHidden/>
                <w:sz w:val="26"/>
                <w:szCs w:val="26"/>
              </w:rPr>
              <w:fldChar w:fldCharType="end"/>
            </w:r>
          </w:hyperlink>
        </w:p>
        <w:p w14:paraId="44451950" w14:textId="6AC5E5EF" w:rsidR="00EB49F1" w:rsidRPr="00035209" w:rsidRDefault="00F05A4C">
          <w:pPr>
            <w:pStyle w:val="TOC3"/>
            <w:tabs>
              <w:tab w:val="right" w:leader="dot" w:pos="9350"/>
            </w:tabs>
            <w:rPr>
              <w:rFonts w:eastAsiaTheme="minorEastAsia"/>
              <w:noProof/>
              <w:sz w:val="26"/>
              <w:szCs w:val="26"/>
            </w:rPr>
          </w:pPr>
          <w:hyperlink w:anchor="_Toc535279112" w:history="1">
            <w:r w:rsidR="00EB49F1" w:rsidRPr="00035209">
              <w:rPr>
                <w:rStyle w:val="Hyperlink"/>
                <w:i/>
                <w:noProof/>
                <w:sz w:val="26"/>
                <w:szCs w:val="26"/>
              </w:rPr>
              <w:t>2.2.1/ Physical Layer:</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2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w:t>
            </w:r>
            <w:r w:rsidR="00EB49F1" w:rsidRPr="00035209">
              <w:rPr>
                <w:noProof/>
                <w:webHidden/>
                <w:sz w:val="26"/>
                <w:szCs w:val="26"/>
              </w:rPr>
              <w:fldChar w:fldCharType="end"/>
            </w:r>
          </w:hyperlink>
        </w:p>
        <w:p w14:paraId="29E8ED8D" w14:textId="02BAD578" w:rsidR="00EB49F1" w:rsidRPr="00035209" w:rsidRDefault="00F05A4C">
          <w:pPr>
            <w:pStyle w:val="TOC3"/>
            <w:tabs>
              <w:tab w:val="right" w:leader="dot" w:pos="9350"/>
            </w:tabs>
            <w:rPr>
              <w:rFonts w:eastAsiaTheme="minorEastAsia"/>
              <w:noProof/>
              <w:sz w:val="26"/>
              <w:szCs w:val="26"/>
            </w:rPr>
          </w:pPr>
          <w:hyperlink w:anchor="_Toc535279113" w:history="1">
            <w:r w:rsidR="00EB49F1" w:rsidRPr="00035209">
              <w:rPr>
                <w:rStyle w:val="Hyperlink"/>
                <w:i/>
                <w:noProof/>
                <w:sz w:val="26"/>
                <w:szCs w:val="26"/>
              </w:rPr>
              <w:t>2.2.2/ Link Layer:</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3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w:t>
            </w:r>
            <w:r w:rsidR="00EB49F1" w:rsidRPr="00035209">
              <w:rPr>
                <w:noProof/>
                <w:webHidden/>
                <w:sz w:val="26"/>
                <w:szCs w:val="26"/>
              </w:rPr>
              <w:fldChar w:fldCharType="end"/>
            </w:r>
          </w:hyperlink>
        </w:p>
        <w:p w14:paraId="67EE0BBE" w14:textId="7F6113E5" w:rsidR="00EB49F1" w:rsidRPr="00035209" w:rsidRDefault="00F05A4C">
          <w:pPr>
            <w:pStyle w:val="TOC3"/>
            <w:tabs>
              <w:tab w:val="right" w:leader="dot" w:pos="9350"/>
            </w:tabs>
            <w:rPr>
              <w:rFonts w:eastAsiaTheme="minorEastAsia"/>
              <w:noProof/>
              <w:sz w:val="26"/>
              <w:szCs w:val="26"/>
            </w:rPr>
          </w:pPr>
          <w:hyperlink w:anchor="_Toc535279114" w:history="1">
            <w:r w:rsidR="00EB49F1" w:rsidRPr="00035209">
              <w:rPr>
                <w:rStyle w:val="Hyperlink"/>
                <w:i/>
                <w:noProof/>
                <w:sz w:val="26"/>
                <w:szCs w:val="26"/>
              </w:rPr>
              <w:t>2.2.3/ Giao thức AT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4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6</w:t>
            </w:r>
            <w:r w:rsidR="00EB49F1" w:rsidRPr="00035209">
              <w:rPr>
                <w:noProof/>
                <w:webHidden/>
                <w:sz w:val="26"/>
                <w:szCs w:val="26"/>
              </w:rPr>
              <w:fldChar w:fldCharType="end"/>
            </w:r>
          </w:hyperlink>
        </w:p>
        <w:p w14:paraId="324569D7" w14:textId="5C0752A5" w:rsidR="00EB49F1" w:rsidRPr="00035209" w:rsidRDefault="00F05A4C">
          <w:pPr>
            <w:pStyle w:val="TOC3"/>
            <w:tabs>
              <w:tab w:val="right" w:leader="dot" w:pos="9350"/>
            </w:tabs>
            <w:rPr>
              <w:rFonts w:eastAsiaTheme="minorEastAsia"/>
              <w:noProof/>
              <w:sz w:val="26"/>
              <w:szCs w:val="26"/>
            </w:rPr>
          </w:pPr>
          <w:hyperlink w:anchor="_Toc535279115" w:history="1">
            <w:r w:rsidR="00EB49F1" w:rsidRPr="00035209">
              <w:rPr>
                <w:rStyle w:val="Hyperlink"/>
                <w:bCs/>
                <w:i/>
                <w:noProof/>
                <w:sz w:val="26"/>
                <w:szCs w:val="26"/>
                <w:shd w:val="clear" w:color="auto" w:fill="FFFFFF"/>
              </w:rPr>
              <w:t>2.2.4 / Generic Access Profile (GAP):</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5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7</w:t>
            </w:r>
            <w:r w:rsidR="00EB49F1" w:rsidRPr="00035209">
              <w:rPr>
                <w:noProof/>
                <w:webHidden/>
                <w:sz w:val="26"/>
                <w:szCs w:val="26"/>
              </w:rPr>
              <w:fldChar w:fldCharType="end"/>
            </w:r>
          </w:hyperlink>
        </w:p>
        <w:p w14:paraId="2BFA3393" w14:textId="64CC9DBB" w:rsidR="00EB49F1" w:rsidRPr="00035209" w:rsidRDefault="00F05A4C">
          <w:pPr>
            <w:pStyle w:val="TOC3"/>
            <w:tabs>
              <w:tab w:val="right" w:leader="dot" w:pos="9350"/>
            </w:tabs>
            <w:rPr>
              <w:rFonts w:eastAsiaTheme="minorEastAsia"/>
              <w:noProof/>
              <w:sz w:val="26"/>
              <w:szCs w:val="26"/>
            </w:rPr>
          </w:pPr>
          <w:hyperlink w:anchor="_Toc535279116" w:history="1">
            <w:r w:rsidR="00EB49F1" w:rsidRPr="00035209">
              <w:rPr>
                <w:rStyle w:val="Hyperlink"/>
                <w:bCs/>
                <w:i/>
                <w:noProof/>
                <w:sz w:val="26"/>
                <w:szCs w:val="26"/>
                <w:shd w:val="clear" w:color="auto" w:fill="FFFFFF"/>
              </w:rPr>
              <w:t>2.2.5/ GATT – Generic Attribute Profil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6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0</w:t>
            </w:r>
            <w:r w:rsidR="00EB49F1" w:rsidRPr="00035209">
              <w:rPr>
                <w:noProof/>
                <w:webHidden/>
                <w:sz w:val="26"/>
                <w:szCs w:val="26"/>
              </w:rPr>
              <w:fldChar w:fldCharType="end"/>
            </w:r>
          </w:hyperlink>
        </w:p>
        <w:p w14:paraId="38995968" w14:textId="61F5A25E" w:rsidR="00EB49F1" w:rsidRPr="00035209" w:rsidRDefault="00F05A4C">
          <w:pPr>
            <w:pStyle w:val="TOC2"/>
            <w:tabs>
              <w:tab w:val="right" w:leader="dot" w:pos="9350"/>
            </w:tabs>
            <w:rPr>
              <w:rFonts w:eastAsiaTheme="minorEastAsia"/>
              <w:noProof/>
              <w:sz w:val="26"/>
              <w:szCs w:val="26"/>
            </w:rPr>
          </w:pPr>
          <w:hyperlink w:anchor="_Toc535279117" w:history="1">
            <w:r w:rsidR="00EB49F1" w:rsidRPr="00035209">
              <w:rPr>
                <w:rStyle w:val="Hyperlink"/>
                <w:b/>
                <w:noProof/>
                <w:sz w:val="26"/>
                <w:szCs w:val="26"/>
              </w:rPr>
              <w:t>2.3/ Tổng kết các hoạt động cơ bản của BL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7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4</w:t>
            </w:r>
            <w:r w:rsidR="00EB49F1" w:rsidRPr="00035209">
              <w:rPr>
                <w:noProof/>
                <w:webHidden/>
                <w:sz w:val="26"/>
                <w:szCs w:val="26"/>
              </w:rPr>
              <w:fldChar w:fldCharType="end"/>
            </w:r>
          </w:hyperlink>
        </w:p>
        <w:p w14:paraId="6E07BDCD" w14:textId="15A94C8A" w:rsidR="00EB49F1" w:rsidRPr="00035209" w:rsidRDefault="00F05A4C">
          <w:pPr>
            <w:pStyle w:val="TOC1"/>
            <w:tabs>
              <w:tab w:val="right" w:leader="dot" w:pos="9350"/>
            </w:tabs>
            <w:rPr>
              <w:rFonts w:eastAsiaTheme="minorEastAsia"/>
              <w:noProof/>
              <w:sz w:val="26"/>
              <w:szCs w:val="26"/>
            </w:rPr>
          </w:pPr>
          <w:hyperlink w:anchor="_Toc535279118" w:history="1">
            <w:r w:rsidR="00EB49F1" w:rsidRPr="00035209">
              <w:rPr>
                <w:rStyle w:val="Hyperlink"/>
                <w:b/>
                <w:noProof/>
                <w:sz w:val="26"/>
                <w:szCs w:val="26"/>
              </w:rPr>
              <w:t>3/ Mạng Bluetooth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8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5</w:t>
            </w:r>
            <w:r w:rsidR="00EB49F1" w:rsidRPr="00035209">
              <w:rPr>
                <w:noProof/>
                <w:webHidden/>
                <w:sz w:val="26"/>
                <w:szCs w:val="26"/>
              </w:rPr>
              <w:fldChar w:fldCharType="end"/>
            </w:r>
          </w:hyperlink>
        </w:p>
        <w:p w14:paraId="3A094534" w14:textId="1FA464F9" w:rsidR="00EB49F1" w:rsidRPr="00035209" w:rsidRDefault="00F05A4C">
          <w:pPr>
            <w:pStyle w:val="TOC2"/>
            <w:tabs>
              <w:tab w:val="right" w:leader="dot" w:pos="9350"/>
            </w:tabs>
            <w:rPr>
              <w:rFonts w:eastAsiaTheme="minorEastAsia"/>
              <w:noProof/>
              <w:sz w:val="26"/>
              <w:szCs w:val="26"/>
            </w:rPr>
          </w:pPr>
          <w:hyperlink w:anchor="_Toc535279119" w:history="1">
            <w:r w:rsidR="00EB49F1" w:rsidRPr="00035209">
              <w:rPr>
                <w:rStyle w:val="Hyperlink"/>
                <w:b/>
                <w:noProof/>
                <w:sz w:val="26"/>
                <w:szCs w:val="26"/>
              </w:rPr>
              <w:t>3.1/ Các khái niệm cơ bản về mạng Bluetooth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9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5</w:t>
            </w:r>
            <w:r w:rsidR="00EB49F1" w:rsidRPr="00035209">
              <w:rPr>
                <w:noProof/>
                <w:webHidden/>
                <w:sz w:val="26"/>
                <w:szCs w:val="26"/>
              </w:rPr>
              <w:fldChar w:fldCharType="end"/>
            </w:r>
          </w:hyperlink>
        </w:p>
        <w:p w14:paraId="10B0ACBE" w14:textId="3D0742BA" w:rsidR="00EB49F1" w:rsidRPr="00035209" w:rsidRDefault="00F05A4C">
          <w:pPr>
            <w:pStyle w:val="TOC3"/>
            <w:tabs>
              <w:tab w:val="right" w:leader="dot" w:pos="9350"/>
            </w:tabs>
            <w:rPr>
              <w:rFonts w:eastAsiaTheme="minorEastAsia"/>
              <w:noProof/>
              <w:sz w:val="26"/>
              <w:szCs w:val="26"/>
            </w:rPr>
          </w:pPr>
          <w:hyperlink w:anchor="_Toc535279120" w:history="1">
            <w:r w:rsidR="00EB49F1" w:rsidRPr="00035209">
              <w:rPr>
                <w:rStyle w:val="Hyperlink"/>
                <w:i/>
                <w:noProof/>
                <w:sz w:val="26"/>
                <w:szCs w:val="26"/>
              </w:rPr>
              <w:t>3.1.1/ Giới thiệu mạng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0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5</w:t>
            </w:r>
            <w:r w:rsidR="00EB49F1" w:rsidRPr="00035209">
              <w:rPr>
                <w:noProof/>
                <w:webHidden/>
                <w:sz w:val="26"/>
                <w:szCs w:val="26"/>
              </w:rPr>
              <w:fldChar w:fldCharType="end"/>
            </w:r>
          </w:hyperlink>
        </w:p>
        <w:p w14:paraId="64DFA81F" w14:textId="075D90B5" w:rsidR="00EB49F1" w:rsidRPr="00035209" w:rsidRDefault="00F05A4C">
          <w:pPr>
            <w:pStyle w:val="TOC3"/>
            <w:tabs>
              <w:tab w:val="right" w:leader="dot" w:pos="9350"/>
            </w:tabs>
            <w:rPr>
              <w:rFonts w:eastAsiaTheme="minorEastAsia"/>
              <w:noProof/>
              <w:sz w:val="26"/>
              <w:szCs w:val="26"/>
            </w:rPr>
          </w:pPr>
          <w:hyperlink w:anchor="_Toc535279121" w:history="1">
            <w:r w:rsidR="00EB49F1" w:rsidRPr="00035209">
              <w:rPr>
                <w:rStyle w:val="Hyperlink"/>
                <w:i/>
                <w:noProof/>
                <w:sz w:val="26"/>
                <w:szCs w:val="26"/>
              </w:rPr>
              <w:t>3.1.2/ Đặc điểm của mạng Bluetooth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1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5</w:t>
            </w:r>
            <w:r w:rsidR="00EB49F1" w:rsidRPr="00035209">
              <w:rPr>
                <w:noProof/>
                <w:webHidden/>
                <w:sz w:val="26"/>
                <w:szCs w:val="26"/>
              </w:rPr>
              <w:fldChar w:fldCharType="end"/>
            </w:r>
          </w:hyperlink>
        </w:p>
        <w:p w14:paraId="7341A8D1" w14:textId="3012442C" w:rsidR="00EB49F1" w:rsidRPr="00035209" w:rsidRDefault="00F05A4C">
          <w:pPr>
            <w:pStyle w:val="TOC3"/>
            <w:tabs>
              <w:tab w:val="right" w:leader="dot" w:pos="9350"/>
            </w:tabs>
            <w:rPr>
              <w:rFonts w:eastAsiaTheme="minorEastAsia"/>
              <w:noProof/>
              <w:sz w:val="26"/>
              <w:szCs w:val="26"/>
            </w:rPr>
          </w:pPr>
          <w:hyperlink w:anchor="_Toc535279122" w:history="1">
            <w:r w:rsidR="00EB49F1" w:rsidRPr="00035209">
              <w:rPr>
                <w:rStyle w:val="Hyperlink"/>
                <w:i/>
                <w:noProof/>
                <w:sz w:val="26"/>
                <w:szCs w:val="26"/>
              </w:rPr>
              <w:t>3.1.3/ Node và thiết bị:</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2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6</w:t>
            </w:r>
            <w:r w:rsidR="00EB49F1" w:rsidRPr="00035209">
              <w:rPr>
                <w:noProof/>
                <w:webHidden/>
                <w:sz w:val="26"/>
                <w:szCs w:val="26"/>
              </w:rPr>
              <w:fldChar w:fldCharType="end"/>
            </w:r>
          </w:hyperlink>
        </w:p>
        <w:p w14:paraId="38F647EC" w14:textId="4951AF8D" w:rsidR="00EB49F1" w:rsidRPr="00035209" w:rsidRDefault="00F05A4C">
          <w:pPr>
            <w:pStyle w:val="TOC3"/>
            <w:tabs>
              <w:tab w:val="right" w:leader="dot" w:pos="9350"/>
            </w:tabs>
            <w:rPr>
              <w:rFonts w:eastAsiaTheme="minorEastAsia"/>
              <w:noProof/>
              <w:sz w:val="26"/>
              <w:szCs w:val="26"/>
            </w:rPr>
          </w:pPr>
          <w:hyperlink w:anchor="_Toc535279123" w:history="1">
            <w:r w:rsidR="00EB49F1" w:rsidRPr="00035209">
              <w:rPr>
                <w:rStyle w:val="Hyperlink"/>
                <w:i/>
                <w:noProof/>
                <w:sz w:val="26"/>
                <w:szCs w:val="26"/>
              </w:rPr>
              <w:t>3.1.4/ Elements:</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3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6</w:t>
            </w:r>
            <w:r w:rsidR="00EB49F1" w:rsidRPr="00035209">
              <w:rPr>
                <w:noProof/>
                <w:webHidden/>
                <w:sz w:val="26"/>
                <w:szCs w:val="26"/>
              </w:rPr>
              <w:fldChar w:fldCharType="end"/>
            </w:r>
          </w:hyperlink>
        </w:p>
        <w:p w14:paraId="5B31F516" w14:textId="70DF5A6A" w:rsidR="00EB49F1" w:rsidRPr="00035209" w:rsidRDefault="00F05A4C">
          <w:pPr>
            <w:pStyle w:val="TOC3"/>
            <w:tabs>
              <w:tab w:val="right" w:leader="dot" w:pos="9350"/>
            </w:tabs>
            <w:rPr>
              <w:rFonts w:eastAsiaTheme="minorEastAsia"/>
              <w:noProof/>
              <w:sz w:val="26"/>
              <w:szCs w:val="26"/>
            </w:rPr>
          </w:pPr>
          <w:hyperlink w:anchor="_Toc535279124" w:history="1">
            <w:r w:rsidR="00EB49F1" w:rsidRPr="00035209">
              <w:rPr>
                <w:rStyle w:val="Hyperlink"/>
                <w:i/>
                <w:noProof/>
                <w:sz w:val="26"/>
                <w:szCs w:val="26"/>
              </w:rPr>
              <w:t>3.1.5/ Messag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4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7</w:t>
            </w:r>
            <w:r w:rsidR="00EB49F1" w:rsidRPr="00035209">
              <w:rPr>
                <w:noProof/>
                <w:webHidden/>
                <w:sz w:val="26"/>
                <w:szCs w:val="26"/>
              </w:rPr>
              <w:fldChar w:fldCharType="end"/>
            </w:r>
          </w:hyperlink>
        </w:p>
        <w:p w14:paraId="26942A5B" w14:textId="67752DB5" w:rsidR="00EB49F1" w:rsidRPr="00035209" w:rsidRDefault="00F05A4C">
          <w:pPr>
            <w:pStyle w:val="TOC3"/>
            <w:tabs>
              <w:tab w:val="right" w:leader="dot" w:pos="9350"/>
            </w:tabs>
            <w:rPr>
              <w:rFonts w:eastAsiaTheme="minorEastAsia"/>
              <w:noProof/>
              <w:sz w:val="26"/>
              <w:szCs w:val="26"/>
            </w:rPr>
          </w:pPr>
          <w:hyperlink w:anchor="_Toc535279125" w:history="1">
            <w:r w:rsidR="00EB49F1" w:rsidRPr="00035209">
              <w:rPr>
                <w:rStyle w:val="Hyperlink"/>
                <w:i/>
                <w:noProof/>
                <w:sz w:val="26"/>
                <w:szCs w:val="26"/>
              </w:rPr>
              <w:t>3.1.6/ Addresses:</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5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8</w:t>
            </w:r>
            <w:r w:rsidR="00EB49F1" w:rsidRPr="00035209">
              <w:rPr>
                <w:noProof/>
                <w:webHidden/>
                <w:sz w:val="26"/>
                <w:szCs w:val="26"/>
              </w:rPr>
              <w:fldChar w:fldCharType="end"/>
            </w:r>
          </w:hyperlink>
        </w:p>
        <w:p w14:paraId="1D29A4FA" w14:textId="3D8F8110" w:rsidR="00EB49F1" w:rsidRPr="00035209" w:rsidRDefault="00F05A4C">
          <w:pPr>
            <w:pStyle w:val="TOC3"/>
            <w:tabs>
              <w:tab w:val="right" w:leader="dot" w:pos="9350"/>
            </w:tabs>
            <w:rPr>
              <w:rFonts w:eastAsiaTheme="minorEastAsia"/>
              <w:noProof/>
              <w:sz w:val="26"/>
              <w:szCs w:val="26"/>
            </w:rPr>
          </w:pPr>
          <w:hyperlink w:anchor="_Toc535279126" w:history="1">
            <w:r w:rsidR="00EB49F1" w:rsidRPr="00035209">
              <w:rPr>
                <w:rStyle w:val="Hyperlink"/>
                <w:i/>
                <w:noProof/>
                <w:sz w:val="26"/>
                <w:szCs w:val="26"/>
              </w:rPr>
              <w:t>3.1.7/ Publish/Subscrib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6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8</w:t>
            </w:r>
            <w:r w:rsidR="00EB49F1" w:rsidRPr="00035209">
              <w:rPr>
                <w:noProof/>
                <w:webHidden/>
                <w:sz w:val="26"/>
                <w:szCs w:val="26"/>
              </w:rPr>
              <w:fldChar w:fldCharType="end"/>
            </w:r>
          </w:hyperlink>
        </w:p>
        <w:p w14:paraId="61AABBF9" w14:textId="3820DC4C" w:rsidR="00EB49F1" w:rsidRPr="00035209" w:rsidRDefault="00F05A4C">
          <w:pPr>
            <w:pStyle w:val="TOC3"/>
            <w:tabs>
              <w:tab w:val="right" w:leader="dot" w:pos="9350"/>
            </w:tabs>
            <w:rPr>
              <w:rFonts w:eastAsiaTheme="minorEastAsia"/>
              <w:noProof/>
              <w:sz w:val="26"/>
              <w:szCs w:val="26"/>
            </w:rPr>
          </w:pPr>
          <w:hyperlink w:anchor="_Toc535279127" w:history="1">
            <w:r w:rsidR="00EB49F1" w:rsidRPr="00035209">
              <w:rPr>
                <w:rStyle w:val="Hyperlink"/>
                <w:i/>
                <w:noProof/>
                <w:sz w:val="26"/>
                <w:szCs w:val="26"/>
              </w:rPr>
              <w:t>3.1.8/ States</w:t>
            </w:r>
            <w:r w:rsidR="00DE7094">
              <w:rPr>
                <w:rStyle w:val="Hyperlink"/>
                <w:i/>
                <w:noProof/>
                <w:sz w:val="26"/>
                <w:szCs w:val="26"/>
              </w:rPr>
              <w: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7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9</w:t>
            </w:r>
            <w:r w:rsidR="00EB49F1" w:rsidRPr="00035209">
              <w:rPr>
                <w:noProof/>
                <w:webHidden/>
                <w:sz w:val="26"/>
                <w:szCs w:val="26"/>
              </w:rPr>
              <w:fldChar w:fldCharType="end"/>
            </w:r>
          </w:hyperlink>
        </w:p>
        <w:p w14:paraId="6DFA1F4A" w14:textId="3D4E131A" w:rsidR="00EB49F1" w:rsidRPr="00035209" w:rsidRDefault="00F05A4C">
          <w:pPr>
            <w:pStyle w:val="TOC3"/>
            <w:tabs>
              <w:tab w:val="right" w:leader="dot" w:pos="9350"/>
            </w:tabs>
            <w:rPr>
              <w:rFonts w:eastAsiaTheme="minorEastAsia"/>
              <w:noProof/>
              <w:sz w:val="26"/>
              <w:szCs w:val="26"/>
            </w:rPr>
          </w:pPr>
          <w:hyperlink w:anchor="_Toc535279128" w:history="1">
            <w:r w:rsidR="00EB49F1" w:rsidRPr="00035209">
              <w:rPr>
                <w:rStyle w:val="Hyperlink"/>
                <w:i/>
                <w:noProof/>
                <w:sz w:val="26"/>
                <w:szCs w:val="26"/>
              </w:rPr>
              <w:t>3.1.9/ Message và Stat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8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9</w:t>
            </w:r>
            <w:r w:rsidR="00EB49F1" w:rsidRPr="00035209">
              <w:rPr>
                <w:noProof/>
                <w:webHidden/>
                <w:sz w:val="26"/>
                <w:szCs w:val="26"/>
              </w:rPr>
              <w:fldChar w:fldCharType="end"/>
            </w:r>
          </w:hyperlink>
        </w:p>
        <w:p w14:paraId="2F8F3FF0" w14:textId="6011ADBC" w:rsidR="00EB49F1" w:rsidRPr="00035209" w:rsidRDefault="00F05A4C">
          <w:pPr>
            <w:pStyle w:val="TOC3"/>
            <w:tabs>
              <w:tab w:val="right" w:leader="dot" w:pos="9350"/>
            </w:tabs>
            <w:rPr>
              <w:rFonts w:eastAsiaTheme="minorEastAsia"/>
              <w:noProof/>
              <w:sz w:val="26"/>
              <w:szCs w:val="26"/>
            </w:rPr>
          </w:pPr>
          <w:hyperlink w:anchor="_Toc535279129" w:history="1">
            <w:r w:rsidR="00EB49F1" w:rsidRPr="00035209">
              <w:rPr>
                <w:rStyle w:val="Hyperlink"/>
                <w:i/>
                <w:noProof/>
                <w:sz w:val="26"/>
                <w:szCs w:val="26"/>
              </w:rPr>
              <w:t>3.1.10/ Models:</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9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9</w:t>
            </w:r>
            <w:r w:rsidR="00EB49F1" w:rsidRPr="00035209">
              <w:rPr>
                <w:noProof/>
                <w:webHidden/>
                <w:sz w:val="26"/>
                <w:szCs w:val="26"/>
              </w:rPr>
              <w:fldChar w:fldCharType="end"/>
            </w:r>
          </w:hyperlink>
        </w:p>
        <w:p w14:paraId="25949CF3" w14:textId="1D2C56C0" w:rsidR="00EB49F1" w:rsidRPr="00035209" w:rsidRDefault="00F05A4C">
          <w:pPr>
            <w:pStyle w:val="TOC3"/>
            <w:tabs>
              <w:tab w:val="right" w:leader="dot" w:pos="9350"/>
            </w:tabs>
            <w:rPr>
              <w:rFonts w:eastAsiaTheme="minorEastAsia"/>
              <w:noProof/>
              <w:sz w:val="26"/>
              <w:szCs w:val="26"/>
            </w:rPr>
          </w:pPr>
          <w:hyperlink w:anchor="_Toc535279130" w:history="1">
            <w:r w:rsidR="00EB49F1" w:rsidRPr="00035209">
              <w:rPr>
                <w:rStyle w:val="Hyperlink"/>
                <w:i/>
                <w:noProof/>
                <w:sz w:val="26"/>
                <w:szCs w:val="26"/>
              </w:rPr>
              <w:t>3.1.11/ Generics:</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0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20</w:t>
            </w:r>
            <w:r w:rsidR="00EB49F1" w:rsidRPr="00035209">
              <w:rPr>
                <w:noProof/>
                <w:webHidden/>
                <w:sz w:val="26"/>
                <w:szCs w:val="26"/>
              </w:rPr>
              <w:fldChar w:fldCharType="end"/>
            </w:r>
          </w:hyperlink>
        </w:p>
        <w:p w14:paraId="5155EA0C" w14:textId="72E7CA02" w:rsidR="00EB49F1" w:rsidRPr="00035209" w:rsidRDefault="00F05A4C">
          <w:pPr>
            <w:pStyle w:val="TOC3"/>
            <w:tabs>
              <w:tab w:val="right" w:leader="dot" w:pos="9350"/>
            </w:tabs>
            <w:rPr>
              <w:rFonts w:eastAsiaTheme="minorEastAsia"/>
              <w:noProof/>
              <w:sz w:val="26"/>
              <w:szCs w:val="26"/>
            </w:rPr>
          </w:pPr>
          <w:hyperlink w:anchor="_Toc535279131" w:history="1">
            <w:r w:rsidR="00EB49F1" w:rsidRPr="00035209">
              <w:rPr>
                <w:rStyle w:val="Hyperlink"/>
                <w:i/>
                <w:noProof/>
                <w:sz w:val="26"/>
                <w:szCs w:val="26"/>
              </w:rPr>
              <w:t>3.1.12/ Scenes:</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1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21</w:t>
            </w:r>
            <w:r w:rsidR="00EB49F1" w:rsidRPr="00035209">
              <w:rPr>
                <w:noProof/>
                <w:webHidden/>
                <w:sz w:val="26"/>
                <w:szCs w:val="26"/>
              </w:rPr>
              <w:fldChar w:fldCharType="end"/>
            </w:r>
          </w:hyperlink>
        </w:p>
        <w:p w14:paraId="6800AB0B" w14:textId="768970E9" w:rsidR="00EB49F1" w:rsidRPr="00035209" w:rsidRDefault="00F05A4C">
          <w:pPr>
            <w:pStyle w:val="TOC3"/>
            <w:tabs>
              <w:tab w:val="right" w:leader="dot" w:pos="9350"/>
            </w:tabs>
            <w:rPr>
              <w:rFonts w:eastAsiaTheme="minorEastAsia"/>
              <w:noProof/>
              <w:sz w:val="26"/>
              <w:szCs w:val="26"/>
            </w:rPr>
          </w:pPr>
          <w:hyperlink w:anchor="_Toc535279132" w:history="1">
            <w:r w:rsidR="00EB49F1" w:rsidRPr="00035209">
              <w:rPr>
                <w:rStyle w:val="Hyperlink"/>
                <w:i/>
                <w:noProof/>
                <w:sz w:val="26"/>
                <w:szCs w:val="26"/>
              </w:rPr>
              <w:t>3.1.13/ Provision:</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2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21</w:t>
            </w:r>
            <w:r w:rsidR="00EB49F1" w:rsidRPr="00035209">
              <w:rPr>
                <w:noProof/>
                <w:webHidden/>
                <w:sz w:val="26"/>
                <w:szCs w:val="26"/>
              </w:rPr>
              <w:fldChar w:fldCharType="end"/>
            </w:r>
          </w:hyperlink>
        </w:p>
        <w:p w14:paraId="7CAEB948" w14:textId="3277222B" w:rsidR="00EB49F1" w:rsidRPr="00035209" w:rsidRDefault="00F05A4C">
          <w:pPr>
            <w:pStyle w:val="TOC3"/>
            <w:tabs>
              <w:tab w:val="right" w:leader="dot" w:pos="9350"/>
            </w:tabs>
            <w:rPr>
              <w:rFonts w:eastAsiaTheme="minorEastAsia"/>
              <w:noProof/>
              <w:sz w:val="26"/>
              <w:szCs w:val="26"/>
            </w:rPr>
          </w:pPr>
          <w:hyperlink w:anchor="_Toc535279133" w:history="1">
            <w:r w:rsidR="00EB49F1" w:rsidRPr="00035209">
              <w:rPr>
                <w:rStyle w:val="Hyperlink"/>
                <w:i/>
                <w:noProof/>
                <w:sz w:val="26"/>
                <w:szCs w:val="26"/>
              </w:rPr>
              <w:t>3.1.14/ Nod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3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29</w:t>
            </w:r>
            <w:r w:rsidR="00EB49F1" w:rsidRPr="00035209">
              <w:rPr>
                <w:noProof/>
                <w:webHidden/>
                <w:sz w:val="26"/>
                <w:szCs w:val="26"/>
              </w:rPr>
              <w:fldChar w:fldCharType="end"/>
            </w:r>
          </w:hyperlink>
        </w:p>
        <w:p w14:paraId="5606FBC3" w14:textId="3E5123C6" w:rsidR="00EB49F1" w:rsidRPr="00035209" w:rsidRDefault="00F05A4C">
          <w:pPr>
            <w:pStyle w:val="TOC3"/>
            <w:tabs>
              <w:tab w:val="right" w:leader="dot" w:pos="9350"/>
            </w:tabs>
            <w:rPr>
              <w:rFonts w:eastAsiaTheme="minorEastAsia"/>
              <w:noProof/>
              <w:sz w:val="26"/>
              <w:szCs w:val="26"/>
            </w:rPr>
          </w:pPr>
          <w:hyperlink w:anchor="_Toc535279134" w:history="1">
            <w:r w:rsidR="00EB49F1" w:rsidRPr="00035209">
              <w:rPr>
                <w:rStyle w:val="Hyperlink"/>
                <w:i/>
                <w:noProof/>
                <w:sz w:val="26"/>
                <w:szCs w:val="26"/>
              </w:rPr>
              <w:t>3.1.15/ Proxy Nod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4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0</w:t>
            </w:r>
            <w:r w:rsidR="00EB49F1" w:rsidRPr="00035209">
              <w:rPr>
                <w:noProof/>
                <w:webHidden/>
                <w:sz w:val="26"/>
                <w:szCs w:val="26"/>
              </w:rPr>
              <w:fldChar w:fldCharType="end"/>
            </w:r>
          </w:hyperlink>
        </w:p>
        <w:p w14:paraId="64F54460" w14:textId="5FB01391" w:rsidR="00EB49F1" w:rsidRPr="00035209" w:rsidRDefault="00F05A4C">
          <w:pPr>
            <w:pStyle w:val="TOC3"/>
            <w:tabs>
              <w:tab w:val="right" w:leader="dot" w:pos="9350"/>
            </w:tabs>
            <w:rPr>
              <w:rFonts w:eastAsiaTheme="minorEastAsia"/>
              <w:noProof/>
              <w:sz w:val="26"/>
              <w:szCs w:val="26"/>
            </w:rPr>
          </w:pPr>
          <w:hyperlink w:anchor="_Toc535279135" w:history="1">
            <w:r w:rsidR="00EB49F1" w:rsidRPr="00035209">
              <w:rPr>
                <w:rStyle w:val="Hyperlink"/>
                <w:i/>
                <w:noProof/>
                <w:sz w:val="26"/>
                <w:szCs w:val="26"/>
              </w:rPr>
              <w:t>3.1.16/ Relay</w:t>
            </w:r>
            <w:r w:rsidR="00DE7094">
              <w:rPr>
                <w:rStyle w:val="Hyperlink"/>
                <w:i/>
                <w:noProof/>
                <w:sz w:val="26"/>
                <w:szCs w:val="26"/>
              </w:rPr>
              <w: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5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0</w:t>
            </w:r>
            <w:r w:rsidR="00EB49F1" w:rsidRPr="00035209">
              <w:rPr>
                <w:noProof/>
                <w:webHidden/>
                <w:sz w:val="26"/>
                <w:szCs w:val="26"/>
              </w:rPr>
              <w:fldChar w:fldCharType="end"/>
            </w:r>
          </w:hyperlink>
        </w:p>
        <w:p w14:paraId="304CFD3A" w14:textId="5CC6F170" w:rsidR="00EB49F1" w:rsidRPr="00035209" w:rsidRDefault="00F05A4C">
          <w:pPr>
            <w:pStyle w:val="TOC3"/>
            <w:tabs>
              <w:tab w:val="right" w:leader="dot" w:pos="9350"/>
            </w:tabs>
            <w:rPr>
              <w:rFonts w:eastAsiaTheme="minorEastAsia"/>
              <w:noProof/>
              <w:sz w:val="26"/>
              <w:szCs w:val="26"/>
            </w:rPr>
          </w:pPr>
          <w:hyperlink w:anchor="_Toc535279136" w:history="1">
            <w:r w:rsidR="00EB49F1" w:rsidRPr="00035209">
              <w:rPr>
                <w:rStyle w:val="Hyperlink"/>
                <w:i/>
                <w:noProof/>
                <w:sz w:val="26"/>
                <w:szCs w:val="26"/>
              </w:rPr>
              <w:t>3.1.17/ Kiến trúc Mesh System:</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6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1</w:t>
            </w:r>
            <w:r w:rsidR="00EB49F1" w:rsidRPr="00035209">
              <w:rPr>
                <w:noProof/>
                <w:webHidden/>
                <w:sz w:val="26"/>
                <w:szCs w:val="26"/>
              </w:rPr>
              <w:fldChar w:fldCharType="end"/>
            </w:r>
          </w:hyperlink>
        </w:p>
        <w:p w14:paraId="149B788F" w14:textId="63C8EBED" w:rsidR="00EB49F1" w:rsidRPr="00035209" w:rsidRDefault="00F05A4C">
          <w:pPr>
            <w:pStyle w:val="TOC2"/>
            <w:tabs>
              <w:tab w:val="right" w:leader="dot" w:pos="9350"/>
            </w:tabs>
            <w:rPr>
              <w:rFonts w:eastAsiaTheme="minorEastAsia"/>
              <w:noProof/>
              <w:sz w:val="26"/>
              <w:szCs w:val="26"/>
            </w:rPr>
          </w:pPr>
          <w:hyperlink w:anchor="_Toc535279137" w:history="1">
            <w:r w:rsidR="00EB49F1" w:rsidRPr="00035209">
              <w:rPr>
                <w:rStyle w:val="Hyperlink"/>
                <w:b/>
                <w:noProof/>
                <w:sz w:val="26"/>
                <w:szCs w:val="26"/>
              </w:rPr>
              <w:t>3.2/ nRF SDK for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7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3</w:t>
            </w:r>
            <w:r w:rsidR="00EB49F1" w:rsidRPr="00035209">
              <w:rPr>
                <w:noProof/>
                <w:webHidden/>
                <w:sz w:val="26"/>
                <w:szCs w:val="26"/>
              </w:rPr>
              <w:fldChar w:fldCharType="end"/>
            </w:r>
          </w:hyperlink>
        </w:p>
        <w:p w14:paraId="2B6CBB4D" w14:textId="00EB9837" w:rsidR="00EB49F1" w:rsidRPr="00035209" w:rsidRDefault="00F05A4C">
          <w:pPr>
            <w:pStyle w:val="TOC3"/>
            <w:tabs>
              <w:tab w:val="right" w:leader="dot" w:pos="9350"/>
            </w:tabs>
            <w:rPr>
              <w:rFonts w:eastAsiaTheme="minorEastAsia"/>
              <w:noProof/>
              <w:sz w:val="26"/>
              <w:szCs w:val="26"/>
            </w:rPr>
          </w:pPr>
          <w:hyperlink w:anchor="_Toc535279138" w:history="1">
            <w:r w:rsidR="00EB49F1" w:rsidRPr="00035209">
              <w:rPr>
                <w:rStyle w:val="Hyperlink"/>
                <w:i/>
                <w:noProof/>
                <w:sz w:val="26"/>
                <w:szCs w:val="26"/>
              </w:rPr>
              <w:t>3.2.1/ Cấu trúc của nRF SDK for Mesh</w:t>
            </w:r>
            <w:r w:rsidR="00DE7094">
              <w:rPr>
                <w:rStyle w:val="Hyperlink"/>
                <w:i/>
                <w:noProof/>
                <w:sz w:val="26"/>
                <w:szCs w:val="26"/>
              </w:rPr>
              <w: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8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3</w:t>
            </w:r>
            <w:r w:rsidR="00EB49F1" w:rsidRPr="00035209">
              <w:rPr>
                <w:noProof/>
                <w:webHidden/>
                <w:sz w:val="26"/>
                <w:szCs w:val="26"/>
              </w:rPr>
              <w:fldChar w:fldCharType="end"/>
            </w:r>
          </w:hyperlink>
        </w:p>
        <w:p w14:paraId="055A390A" w14:textId="274415AC" w:rsidR="00EB49F1" w:rsidRPr="00035209" w:rsidRDefault="00F05A4C">
          <w:pPr>
            <w:pStyle w:val="TOC3"/>
            <w:tabs>
              <w:tab w:val="right" w:leader="dot" w:pos="9350"/>
            </w:tabs>
            <w:rPr>
              <w:rFonts w:eastAsiaTheme="minorEastAsia"/>
              <w:noProof/>
              <w:sz w:val="26"/>
              <w:szCs w:val="26"/>
            </w:rPr>
          </w:pPr>
          <w:hyperlink w:anchor="_Toc535279139" w:history="1">
            <w:r w:rsidR="00EB49F1" w:rsidRPr="00035209">
              <w:rPr>
                <w:rStyle w:val="Hyperlink"/>
                <w:i/>
                <w:noProof/>
                <w:sz w:val="26"/>
                <w:szCs w:val="26"/>
              </w:rPr>
              <w:t>3.2.2/ Cấu trúc dữ liệu SET messag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9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4</w:t>
            </w:r>
            <w:r w:rsidR="00EB49F1" w:rsidRPr="00035209">
              <w:rPr>
                <w:noProof/>
                <w:webHidden/>
                <w:sz w:val="26"/>
                <w:szCs w:val="26"/>
              </w:rPr>
              <w:fldChar w:fldCharType="end"/>
            </w:r>
          </w:hyperlink>
        </w:p>
        <w:p w14:paraId="714AF3B8" w14:textId="74DA15B6" w:rsidR="00EB49F1" w:rsidRPr="00035209" w:rsidRDefault="00F05A4C">
          <w:pPr>
            <w:pStyle w:val="TOC3"/>
            <w:tabs>
              <w:tab w:val="right" w:leader="dot" w:pos="9350"/>
            </w:tabs>
            <w:rPr>
              <w:rFonts w:eastAsiaTheme="minorEastAsia"/>
              <w:noProof/>
              <w:sz w:val="26"/>
              <w:szCs w:val="26"/>
            </w:rPr>
          </w:pPr>
          <w:hyperlink w:anchor="_Toc535279140" w:history="1">
            <w:r w:rsidR="00EB49F1" w:rsidRPr="00035209">
              <w:rPr>
                <w:rStyle w:val="Hyperlink"/>
                <w:i/>
                <w:noProof/>
                <w:sz w:val="26"/>
                <w:szCs w:val="26"/>
              </w:rPr>
              <w:t>3.2.3/ Cấu trúc dữ liệu của message khi nhận tại Node server:</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0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5</w:t>
            </w:r>
            <w:r w:rsidR="00EB49F1" w:rsidRPr="00035209">
              <w:rPr>
                <w:noProof/>
                <w:webHidden/>
                <w:sz w:val="26"/>
                <w:szCs w:val="26"/>
              </w:rPr>
              <w:fldChar w:fldCharType="end"/>
            </w:r>
          </w:hyperlink>
        </w:p>
        <w:p w14:paraId="6374D7CC" w14:textId="5EDFC647" w:rsidR="00EB49F1" w:rsidRPr="00035209" w:rsidRDefault="00F05A4C">
          <w:pPr>
            <w:pStyle w:val="TOC3"/>
            <w:tabs>
              <w:tab w:val="right" w:leader="dot" w:pos="9350"/>
            </w:tabs>
            <w:rPr>
              <w:rFonts w:eastAsiaTheme="minorEastAsia"/>
              <w:noProof/>
              <w:sz w:val="26"/>
              <w:szCs w:val="26"/>
            </w:rPr>
          </w:pPr>
          <w:hyperlink w:anchor="_Toc535279141" w:history="1">
            <w:r w:rsidR="00EB49F1" w:rsidRPr="00DE7094">
              <w:rPr>
                <w:rStyle w:val="Hyperlink"/>
                <w:i/>
                <w:noProof/>
                <w:sz w:val="26"/>
                <w:szCs w:val="26"/>
              </w:rPr>
              <w:t>3.2.4/ Khởi tạo:</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1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5</w:t>
            </w:r>
            <w:r w:rsidR="00EB49F1" w:rsidRPr="00035209">
              <w:rPr>
                <w:noProof/>
                <w:webHidden/>
                <w:sz w:val="26"/>
                <w:szCs w:val="26"/>
              </w:rPr>
              <w:fldChar w:fldCharType="end"/>
            </w:r>
          </w:hyperlink>
        </w:p>
        <w:p w14:paraId="148793FD" w14:textId="5BDCBA5E" w:rsidR="00EB49F1" w:rsidRPr="00035209" w:rsidRDefault="00F05A4C">
          <w:pPr>
            <w:pStyle w:val="TOC3"/>
            <w:tabs>
              <w:tab w:val="right" w:leader="dot" w:pos="9350"/>
            </w:tabs>
            <w:rPr>
              <w:rFonts w:eastAsiaTheme="minorEastAsia"/>
              <w:noProof/>
              <w:sz w:val="26"/>
              <w:szCs w:val="26"/>
            </w:rPr>
          </w:pPr>
          <w:hyperlink w:anchor="_Toc535279142" w:history="1">
            <w:r w:rsidR="00EB49F1" w:rsidRPr="00035209">
              <w:rPr>
                <w:rStyle w:val="Hyperlink"/>
                <w:i/>
                <w:noProof/>
                <w:sz w:val="26"/>
                <w:szCs w:val="26"/>
              </w:rPr>
              <w:t>3.2.4/ Cách gửi một SET message phía Clien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2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9</w:t>
            </w:r>
            <w:r w:rsidR="00EB49F1" w:rsidRPr="00035209">
              <w:rPr>
                <w:noProof/>
                <w:webHidden/>
                <w:sz w:val="26"/>
                <w:szCs w:val="26"/>
              </w:rPr>
              <w:fldChar w:fldCharType="end"/>
            </w:r>
          </w:hyperlink>
        </w:p>
        <w:p w14:paraId="30451373" w14:textId="511B014D" w:rsidR="00EB49F1" w:rsidRPr="00035209" w:rsidRDefault="00F05A4C">
          <w:pPr>
            <w:pStyle w:val="TOC3"/>
            <w:tabs>
              <w:tab w:val="right" w:leader="dot" w:pos="9350"/>
            </w:tabs>
            <w:rPr>
              <w:rFonts w:eastAsiaTheme="minorEastAsia"/>
              <w:noProof/>
              <w:sz w:val="26"/>
              <w:szCs w:val="26"/>
            </w:rPr>
          </w:pPr>
          <w:hyperlink w:anchor="_Toc535279143" w:history="1">
            <w:r w:rsidR="00EB49F1" w:rsidRPr="00035209">
              <w:rPr>
                <w:rStyle w:val="Hyperlink"/>
                <w:i/>
                <w:noProof/>
                <w:sz w:val="26"/>
                <w:szCs w:val="26"/>
              </w:rPr>
              <w:t>3.2.5/ Các sự kiện xảy ra khi nhận một messag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3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9</w:t>
            </w:r>
            <w:r w:rsidR="00EB49F1" w:rsidRPr="00035209">
              <w:rPr>
                <w:noProof/>
                <w:webHidden/>
                <w:sz w:val="26"/>
                <w:szCs w:val="26"/>
              </w:rPr>
              <w:fldChar w:fldCharType="end"/>
            </w:r>
          </w:hyperlink>
        </w:p>
        <w:p w14:paraId="6507E1A4" w14:textId="726AD209" w:rsidR="00EB49F1" w:rsidRPr="00035209" w:rsidRDefault="00F05A4C">
          <w:pPr>
            <w:pStyle w:val="TOC1"/>
            <w:tabs>
              <w:tab w:val="right" w:leader="dot" w:pos="9350"/>
            </w:tabs>
            <w:rPr>
              <w:rFonts w:eastAsiaTheme="minorEastAsia"/>
              <w:noProof/>
              <w:sz w:val="26"/>
              <w:szCs w:val="26"/>
            </w:rPr>
          </w:pPr>
          <w:hyperlink w:anchor="_Toc535279144" w:history="1">
            <w:r w:rsidR="00EB49F1" w:rsidRPr="00035209">
              <w:rPr>
                <w:rStyle w:val="Hyperlink"/>
                <w:b/>
                <w:noProof/>
                <w:sz w:val="26"/>
                <w:szCs w:val="26"/>
              </w:rPr>
              <w:t>4/ Hiện thực và kết quả:</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4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0</w:t>
            </w:r>
            <w:r w:rsidR="00EB49F1" w:rsidRPr="00035209">
              <w:rPr>
                <w:noProof/>
                <w:webHidden/>
                <w:sz w:val="26"/>
                <w:szCs w:val="26"/>
              </w:rPr>
              <w:fldChar w:fldCharType="end"/>
            </w:r>
          </w:hyperlink>
        </w:p>
        <w:p w14:paraId="7A6839A0" w14:textId="72152375" w:rsidR="00EB49F1" w:rsidRPr="00035209" w:rsidRDefault="00F05A4C">
          <w:pPr>
            <w:pStyle w:val="TOC2"/>
            <w:tabs>
              <w:tab w:val="right" w:leader="dot" w:pos="9350"/>
            </w:tabs>
            <w:rPr>
              <w:rFonts w:eastAsiaTheme="minorEastAsia"/>
              <w:noProof/>
              <w:sz w:val="26"/>
              <w:szCs w:val="26"/>
            </w:rPr>
          </w:pPr>
          <w:hyperlink w:anchor="_Toc535279145" w:history="1">
            <w:r w:rsidR="00EB49F1" w:rsidRPr="00035209">
              <w:rPr>
                <w:rStyle w:val="Hyperlink"/>
                <w:b/>
                <w:noProof/>
                <w:sz w:val="26"/>
                <w:szCs w:val="26"/>
              </w:rPr>
              <w:t>4.1/ Hiện thực:</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5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0</w:t>
            </w:r>
            <w:r w:rsidR="00EB49F1" w:rsidRPr="00035209">
              <w:rPr>
                <w:noProof/>
                <w:webHidden/>
                <w:sz w:val="26"/>
                <w:szCs w:val="26"/>
              </w:rPr>
              <w:fldChar w:fldCharType="end"/>
            </w:r>
          </w:hyperlink>
        </w:p>
        <w:p w14:paraId="0B77A24B" w14:textId="48C1EA5C" w:rsidR="00EB49F1" w:rsidRPr="00035209" w:rsidRDefault="00F05A4C">
          <w:pPr>
            <w:pStyle w:val="TOC2"/>
            <w:tabs>
              <w:tab w:val="right" w:leader="dot" w:pos="9350"/>
            </w:tabs>
            <w:rPr>
              <w:rFonts w:eastAsiaTheme="minorEastAsia"/>
              <w:noProof/>
              <w:sz w:val="26"/>
              <w:szCs w:val="26"/>
            </w:rPr>
          </w:pPr>
          <w:hyperlink w:anchor="_Toc535279146" w:history="1">
            <w:r w:rsidR="00EB49F1" w:rsidRPr="00035209">
              <w:rPr>
                <w:rStyle w:val="Hyperlink"/>
                <w:b/>
                <w:noProof/>
                <w:sz w:val="26"/>
                <w:szCs w:val="26"/>
              </w:rPr>
              <w:t>4.2/Kết quả:</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6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1</w:t>
            </w:r>
            <w:r w:rsidR="00EB49F1" w:rsidRPr="00035209">
              <w:rPr>
                <w:noProof/>
                <w:webHidden/>
                <w:sz w:val="26"/>
                <w:szCs w:val="26"/>
              </w:rPr>
              <w:fldChar w:fldCharType="end"/>
            </w:r>
          </w:hyperlink>
        </w:p>
        <w:p w14:paraId="0799D1C5" w14:textId="473275EF" w:rsidR="00EB49F1" w:rsidRPr="00035209" w:rsidRDefault="00F05A4C">
          <w:pPr>
            <w:pStyle w:val="TOC2"/>
            <w:tabs>
              <w:tab w:val="right" w:leader="dot" w:pos="9350"/>
            </w:tabs>
            <w:rPr>
              <w:rFonts w:eastAsiaTheme="minorEastAsia"/>
              <w:noProof/>
              <w:sz w:val="26"/>
              <w:szCs w:val="26"/>
            </w:rPr>
          </w:pPr>
          <w:hyperlink w:anchor="_Toc535279147" w:history="1">
            <w:r w:rsidR="00EB49F1" w:rsidRPr="00035209">
              <w:rPr>
                <w:rStyle w:val="Hyperlink"/>
                <w:b/>
                <w:noProof/>
                <w:sz w:val="26"/>
                <w:szCs w:val="26"/>
              </w:rPr>
              <w:t>4.3/ Các mặt hạn chế:</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7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1</w:t>
            </w:r>
            <w:r w:rsidR="00EB49F1" w:rsidRPr="00035209">
              <w:rPr>
                <w:noProof/>
                <w:webHidden/>
                <w:sz w:val="26"/>
                <w:szCs w:val="26"/>
              </w:rPr>
              <w:fldChar w:fldCharType="end"/>
            </w:r>
          </w:hyperlink>
        </w:p>
        <w:p w14:paraId="331120B9" w14:textId="295C2FEB" w:rsidR="00EB49F1" w:rsidRPr="00035209" w:rsidRDefault="00F05A4C">
          <w:pPr>
            <w:pStyle w:val="TOC2"/>
            <w:tabs>
              <w:tab w:val="right" w:leader="dot" w:pos="9350"/>
            </w:tabs>
            <w:rPr>
              <w:rFonts w:eastAsiaTheme="minorEastAsia"/>
              <w:noProof/>
              <w:sz w:val="26"/>
              <w:szCs w:val="26"/>
            </w:rPr>
          </w:pPr>
          <w:hyperlink w:anchor="_Toc535279148" w:history="1">
            <w:r w:rsidR="00EB49F1" w:rsidRPr="00035209">
              <w:rPr>
                <w:rStyle w:val="Hyperlink"/>
                <w:b/>
                <w:noProof/>
                <w:sz w:val="26"/>
                <w:szCs w:val="26"/>
              </w:rPr>
              <w:t>4.4/ Nhận xét về Bluetooth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8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2</w:t>
            </w:r>
            <w:r w:rsidR="00EB49F1" w:rsidRPr="00035209">
              <w:rPr>
                <w:noProof/>
                <w:webHidden/>
                <w:sz w:val="26"/>
                <w:szCs w:val="26"/>
              </w:rPr>
              <w:fldChar w:fldCharType="end"/>
            </w:r>
          </w:hyperlink>
        </w:p>
        <w:p w14:paraId="33212EDA" w14:textId="36F6FF5C" w:rsidR="00EB49F1" w:rsidRPr="00035209" w:rsidRDefault="00F05A4C">
          <w:pPr>
            <w:pStyle w:val="TOC2"/>
            <w:tabs>
              <w:tab w:val="right" w:leader="dot" w:pos="9350"/>
            </w:tabs>
            <w:rPr>
              <w:rFonts w:eastAsiaTheme="minorEastAsia"/>
              <w:noProof/>
              <w:sz w:val="26"/>
              <w:szCs w:val="26"/>
            </w:rPr>
          </w:pPr>
          <w:hyperlink w:anchor="_Toc535279149" w:history="1">
            <w:r w:rsidR="00EB49F1" w:rsidRPr="00035209">
              <w:rPr>
                <w:rStyle w:val="Hyperlink"/>
                <w:b/>
                <w:noProof/>
                <w:sz w:val="26"/>
                <w:szCs w:val="26"/>
              </w:rPr>
              <w:t>4.5/ Những khó khăn gặp phải:</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9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2</w:t>
            </w:r>
            <w:r w:rsidR="00EB49F1" w:rsidRPr="00035209">
              <w:rPr>
                <w:noProof/>
                <w:webHidden/>
                <w:sz w:val="26"/>
                <w:szCs w:val="26"/>
              </w:rPr>
              <w:fldChar w:fldCharType="end"/>
            </w:r>
          </w:hyperlink>
        </w:p>
        <w:p w14:paraId="1B0F2C47" w14:textId="29781D6A" w:rsidR="00EB49F1" w:rsidRPr="00035209" w:rsidRDefault="00F05A4C">
          <w:pPr>
            <w:pStyle w:val="TOC2"/>
            <w:tabs>
              <w:tab w:val="right" w:leader="dot" w:pos="9350"/>
            </w:tabs>
            <w:rPr>
              <w:rFonts w:eastAsiaTheme="minorEastAsia"/>
              <w:noProof/>
              <w:sz w:val="26"/>
              <w:szCs w:val="26"/>
            </w:rPr>
          </w:pPr>
          <w:hyperlink w:anchor="_Toc535279150" w:history="1">
            <w:r w:rsidR="00EB49F1" w:rsidRPr="00035209">
              <w:rPr>
                <w:rStyle w:val="Hyperlink"/>
                <w:b/>
                <w:noProof/>
                <w:sz w:val="26"/>
                <w:szCs w:val="26"/>
              </w:rPr>
              <w:t>4.6/ Hướng phát triển:</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50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3</w:t>
            </w:r>
            <w:r w:rsidR="00EB49F1" w:rsidRPr="00035209">
              <w:rPr>
                <w:noProof/>
                <w:webHidden/>
                <w:sz w:val="26"/>
                <w:szCs w:val="26"/>
              </w:rPr>
              <w:fldChar w:fldCharType="end"/>
            </w:r>
          </w:hyperlink>
        </w:p>
        <w:p w14:paraId="3022536B" w14:textId="12FFF47F" w:rsidR="00EB49F1" w:rsidRPr="00035209" w:rsidRDefault="00F05A4C">
          <w:pPr>
            <w:pStyle w:val="TOC1"/>
            <w:tabs>
              <w:tab w:val="right" w:leader="dot" w:pos="9350"/>
            </w:tabs>
            <w:rPr>
              <w:rFonts w:eastAsiaTheme="minorEastAsia"/>
              <w:noProof/>
              <w:sz w:val="26"/>
              <w:szCs w:val="26"/>
            </w:rPr>
          </w:pPr>
          <w:hyperlink w:anchor="_Toc535279151" w:history="1">
            <w:r w:rsidR="00EB49F1" w:rsidRPr="00035209">
              <w:rPr>
                <w:rStyle w:val="Hyperlink"/>
                <w:b/>
                <w:noProof/>
                <w:sz w:val="26"/>
                <w:szCs w:val="26"/>
              </w:rPr>
              <w:t>Tài liệu tham khảo:</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51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3</w:t>
            </w:r>
            <w:r w:rsidR="00EB49F1" w:rsidRPr="00035209">
              <w:rPr>
                <w:noProof/>
                <w:webHidden/>
                <w:sz w:val="26"/>
                <w:szCs w:val="26"/>
              </w:rPr>
              <w:fldChar w:fldCharType="end"/>
            </w:r>
          </w:hyperlink>
        </w:p>
        <w:p w14:paraId="104729CA" w14:textId="6FC2D54E" w:rsidR="00EB49F1" w:rsidRPr="00CC3425" w:rsidRDefault="003429CF" w:rsidP="00CC3425">
          <w:pPr>
            <w:rPr>
              <w:sz w:val="26"/>
              <w:szCs w:val="26"/>
            </w:rPr>
          </w:pPr>
          <w:r w:rsidRPr="00035209">
            <w:rPr>
              <w:b/>
              <w:bCs/>
              <w:noProof/>
              <w:sz w:val="26"/>
              <w:szCs w:val="26"/>
            </w:rPr>
            <w:fldChar w:fldCharType="end"/>
          </w:r>
        </w:p>
      </w:sdtContent>
    </w:sdt>
    <w:bookmarkStart w:id="0" w:name="_Toc535279109" w:displacedByCustomXml="prev"/>
    <w:p w14:paraId="1F7F2C5D" w14:textId="77777777" w:rsidR="00CC3425" w:rsidRDefault="00CC3425" w:rsidP="004516EE">
      <w:pPr>
        <w:pStyle w:val="Heading1"/>
        <w:rPr>
          <w:b/>
          <w:sz w:val="30"/>
          <w:szCs w:val="30"/>
        </w:rPr>
      </w:pPr>
    </w:p>
    <w:p w14:paraId="5E8D0DFF" w14:textId="77777777" w:rsidR="00CC3425" w:rsidRDefault="00CC3425" w:rsidP="004516EE">
      <w:pPr>
        <w:pStyle w:val="Heading1"/>
        <w:rPr>
          <w:b/>
          <w:sz w:val="30"/>
          <w:szCs w:val="30"/>
        </w:rPr>
      </w:pPr>
    </w:p>
    <w:p w14:paraId="24FC4CA1" w14:textId="77777777" w:rsidR="00CC3425" w:rsidRDefault="00CC3425" w:rsidP="004516EE">
      <w:pPr>
        <w:pStyle w:val="Heading1"/>
        <w:rPr>
          <w:b/>
          <w:sz w:val="30"/>
          <w:szCs w:val="30"/>
        </w:rPr>
      </w:pPr>
    </w:p>
    <w:p w14:paraId="7550F7C6" w14:textId="77777777" w:rsidR="00CC3425" w:rsidRDefault="00CC3425" w:rsidP="004516EE">
      <w:pPr>
        <w:pStyle w:val="Heading1"/>
        <w:rPr>
          <w:b/>
          <w:sz w:val="30"/>
          <w:szCs w:val="30"/>
        </w:rPr>
      </w:pPr>
    </w:p>
    <w:p w14:paraId="78BCEF7A" w14:textId="77777777" w:rsidR="00CC3425" w:rsidRDefault="00CC3425" w:rsidP="004516EE">
      <w:pPr>
        <w:pStyle w:val="Heading1"/>
        <w:rPr>
          <w:b/>
          <w:sz w:val="30"/>
          <w:szCs w:val="30"/>
        </w:rPr>
      </w:pPr>
    </w:p>
    <w:p w14:paraId="34744FF1" w14:textId="77777777" w:rsidR="00CC3425" w:rsidRDefault="00CC3425" w:rsidP="004516EE">
      <w:pPr>
        <w:pStyle w:val="Heading1"/>
        <w:rPr>
          <w:b/>
          <w:sz w:val="30"/>
          <w:szCs w:val="30"/>
        </w:rPr>
      </w:pPr>
    </w:p>
    <w:p w14:paraId="6B34A407" w14:textId="0FE80AF6" w:rsidR="00CC3425" w:rsidRDefault="00CC3425" w:rsidP="004516EE">
      <w:pPr>
        <w:pStyle w:val="Heading1"/>
        <w:rPr>
          <w:b/>
          <w:sz w:val="30"/>
          <w:szCs w:val="30"/>
        </w:rPr>
      </w:pPr>
    </w:p>
    <w:p w14:paraId="53F943ED" w14:textId="1CAFBCA8" w:rsidR="00CC3425" w:rsidRDefault="00CC3425" w:rsidP="00CC3425"/>
    <w:p w14:paraId="4178BC9B" w14:textId="56DDA0A5" w:rsidR="004516EE" w:rsidRPr="004516EE" w:rsidRDefault="005C4967" w:rsidP="004516EE">
      <w:pPr>
        <w:pStyle w:val="Heading1"/>
        <w:rPr>
          <w:b/>
          <w:sz w:val="30"/>
          <w:szCs w:val="30"/>
        </w:rPr>
      </w:pPr>
      <w:r w:rsidRPr="00675FC0">
        <w:rPr>
          <w:b/>
          <w:sz w:val="30"/>
          <w:szCs w:val="30"/>
        </w:rPr>
        <w:lastRenderedPageBreak/>
        <w:t>2/ Bluetooth Low Energy</w:t>
      </w:r>
      <w:r w:rsidR="00BA228B" w:rsidRPr="00675FC0">
        <w:rPr>
          <w:b/>
          <w:sz w:val="30"/>
          <w:szCs w:val="30"/>
        </w:rPr>
        <w:t xml:space="preserve"> </w:t>
      </w:r>
      <w:r w:rsidR="004516EE">
        <w:rPr>
          <w:b/>
          <w:sz w:val="30"/>
          <w:szCs w:val="30"/>
        </w:rPr>
        <w:t>–</w:t>
      </w:r>
      <w:r w:rsidR="00BA228B" w:rsidRPr="00675FC0">
        <w:rPr>
          <w:b/>
          <w:sz w:val="30"/>
          <w:szCs w:val="30"/>
        </w:rPr>
        <w:t xml:space="preserve"> BLE</w:t>
      </w:r>
      <w:bookmarkEnd w:id="0"/>
      <w:r w:rsidR="003D1E20">
        <w:rPr>
          <w:b/>
          <w:sz w:val="30"/>
          <w:szCs w:val="30"/>
        </w:rPr>
        <w:t>:</w:t>
      </w:r>
    </w:p>
    <w:p w14:paraId="2B7744C5" w14:textId="32E6DA3C" w:rsidR="00C9124E" w:rsidRPr="00C2292B" w:rsidRDefault="00C9124E" w:rsidP="00632E81">
      <w:pPr>
        <w:pStyle w:val="Heading2"/>
        <w:ind w:firstLine="720"/>
        <w:rPr>
          <w:b/>
        </w:rPr>
      </w:pPr>
      <w:bookmarkStart w:id="1" w:name="_Toc535279110"/>
      <w:r w:rsidRPr="00C2292B">
        <w:rPr>
          <w:b/>
        </w:rPr>
        <w:t xml:space="preserve">2.1/ </w:t>
      </w:r>
      <w:r w:rsidR="00471756" w:rsidRPr="00C2292B">
        <w:rPr>
          <w:b/>
        </w:rPr>
        <w:t>Giới thiệu BLE:</w:t>
      </w:r>
      <w:bookmarkEnd w:id="1"/>
    </w:p>
    <w:p w14:paraId="5D4F0BF5" w14:textId="7DD4A4FD" w:rsidR="00471756" w:rsidRPr="0056025C" w:rsidRDefault="00471756" w:rsidP="00C9124E">
      <w:pPr>
        <w:rPr>
          <w:sz w:val="26"/>
          <w:szCs w:val="26"/>
        </w:rPr>
      </w:pPr>
      <w:r w:rsidRPr="0056025C">
        <w:rPr>
          <w:sz w:val="26"/>
          <w:szCs w:val="26"/>
        </w:rPr>
        <w:t xml:space="preserve">- BLE là chuẩn giao tiếp thừa hưởng những đặc điểm của Bluetooth thông thường nhưng công suất tiêu thụ lại thấp hơn rất nhiều. Với công suất tiêu thụ rất thấp, các board BLE </w:t>
      </w:r>
      <w:r w:rsidR="004F2588" w:rsidRPr="0056025C">
        <w:rPr>
          <w:sz w:val="26"/>
          <w:szCs w:val="26"/>
        </w:rPr>
        <w:t>thường có kích thước rất nhỏ nên có thể tích hợp vào trong nhiều đồ vật khác nhau.</w:t>
      </w:r>
    </w:p>
    <w:p w14:paraId="61CA7857" w14:textId="43672980" w:rsidR="00A71B1A" w:rsidRPr="0056025C" w:rsidRDefault="00A71B1A" w:rsidP="00C9124E">
      <w:pPr>
        <w:rPr>
          <w:sz w:val="26"/>
          <w:szCs w:val="26"/>
        </w:rPr>
      </w:pPr>
      <w:r w:rsidRPr="0056025C">
        <w:rPr>
          <w:sz w:val="26"/>
          <w:szCs w:val="26"/>
        </w:rPr>
        <w:t xml:space="preserve">- Một nhược điểm của BLE đó là tốc độ truyền dữ liệu khá thấp do công suất tiêu thụ thấp, vì thế BLE không thể ứng dụng cho streaming hoặc music/video. Tuy nhiên, </w:t>
      </w:r>
      <w:r w:rsidR="00613E4A" w:rsidRPr="0056025C">
        <w:rPr>
          <w:sz w:val="26"/>
          <w:szCs w:val="26"/>
        </w:rPr>
        <w:t>yêu</w:t>
      </w:r>
      <w:r w:rsidR="00857432" w:rsidRPr="0056025C">
        <w:rPr>
          <w:sz w:val="26"/>
          <w:szCs w:val="26"/>
        </w:rPr>
        <w:t xml:space="preserve"> cầu về tốc độ truyền trong giao tiếp giữa các thiết bị không cần quá nhiều</w:t>
      </w:r>
      <w:r w:rsidR="002D2871" w:rsidRPr="0056025C">
        <w:rPr>
          <w:sz w:val="26"/>
          <w:szCs w:val="26"/>
        </w:rPr>
        <w:t xml:space="preserve"> và liên</w:t>
      </w:r>
      <w:r w:rsidR="00ED62F2">
        <w:rPr>
          <w:sz w:val="26"/>
          <w:szCs w:val="26"/>
        </w:rPr>
        <w:t xml:space="preserve"> tục</w:t>
      </w:r>
      <w:r w:rsidR="00857432" w:rsidRPr="0056025C">
        <w:rPr>
          <w:sz w:val="26"/>
          <w:szCs w:val="26"/>
        </w:rPr>
        <w:t>, BLE hoàn toàn có thể đáp ứng được.</w:t>
      </w:r>
    </w:p>
    <w:p w14:paraId="44B15332" w14:textId="63BCB452" w:rsidR="003C1B04" w:rsidRDefault="00580991" w:rsidP="006A10F0">
      <w:pPr>
        <w:rPr>
          <w:sz w:val="26"/>
          <w:szCs w:val="26"/>
        </w:rPr>
      </w:pPr>
      <w:r w:rsidRPr="0056025C">
        <w:rPr>
          <w:sz w:val="26"/>
          <w:szCs w:val="26"/>
        </w:rPr>
        <w:t xml:space="preserve">- </w:t>
      </w:r>
      <w:r w:rsidR="00F53D08" w:rsidRPr="0056025C">
        <w:rPr>
          <w:sz w:val="26"/>
          <w:szCs w:val="26"/>
        </w:rPr>
        <w:t xml:space="preserve">Bluetooth Low Energy là lớp dưới cùng của Bluetooth Mesh. </w:t>
      </w:r>
      <w:r w:rsidR="003C3ADE" w:rsidRPr="0056025C">
        <w:rPr>
          <w:sz w:val="26"/>
          <w:szCs w:val="26"/>
        </w:rPr>
        <w:t>Các hoạt động về phát sóng và truyền dữ</w:t>
      </w:r>
      <w:r w:rsidR="006944BF">
        <w:rPr>
          <w:sz w:val="26"/>
          <w:szCs w:val="26"/>
        </w:rPr>
        <w:t xml:space="preserve"> liệu</w:t>
      </w:r>
      <w:r w:rsidR="003C3ADE" w:rsidRPr="0056025C">
        <w:rPr>
          <w:sz w:val="26"/>
          <w:szCs w:val="26"/>
        </w:rPr>
        <w:t xml:space="preserve"> </w:t>
      </w:r>
      <w:r w:rsidR="00707807" w:rsidRPr="0056025C">
        <w:rPr>
          <w:sz w:val="26"/>
          <w:szCs w:val="26"/>
        </w:rPr>
        <w:t xml:space="preserve">của Bluetooth Mesh đều </w:t>
      </w:r>
      <w:r w:rsidR="00723895" w:rsidRPr="0056025C">
        <w:rPr>
          <w:sz w:val="26"/>
          <w:szCs w:val="26"/>
        </w:rPr>
        <w:t>bằng BLE.</w:t>
      </w:r>
      <w:r w:rsidR="003C3ADE" w:rsidRPr="0056025C">
        <w:rPr>
          <w:sz w:val="26"/>
          <w:szCs w:val="26"/>
        </w:rPr>
        <w:t xml:space="preserve"> </w:t>
      </w:r>
    </w:p>
    <w:p w14:paraId="595E9FD4" w14:textId="77777777" w:rsidR="00B85506" w:rsidRPr="0056025C" w:rsidRDefault="00B85506" w:rsidP="006A10F0">
      <w:pPr>
        <w:rPr>
          <w:sz w:val="26"/>
          <w:szCs w:val="26"/>
        </w:rPr>
      </w:pPr>
    </w:p>
    <w:p w14:paraId="58C39CAD" w14:textId="7E4C00C3" w:rsidR="006A10F0" w:rsidRPr="00C2292B" w:rsidRDefault="00E84C94" w:rsidP="00C2292B">
      <w:pPr>
        <w:pStyle w:val="Heading2"/>
        <w:ind w:firstLine="720"/>
        <w:rPr>
          <w:b/>
        </w:rPr>
      </w:pPr>
      <w:bookmarkStart w:id="2" w:name="_Toc535279111"/>
      <w:r w:rsidRPr="00C2292B">
        <w:rPr>
          <w:b/>
        </w:rPr>
        <w:t>2.2</w:t>
      </w:r>
      <w:r w:rsidR="00A86447" w:rsidRPr="00C2292B">
        <w:rPr>
          <w:b/>
        </w:rPr>
        <w:t>/ Các phân lớp trong BLE:</w:t>
      </w:r>
      <w:bookmarkEnd w:id="2"/>
    </w:p>
    <w:p w14:paraId="59E89A14" w14:textId="2BE60AB9" w:rsidR="003C73B2" w:rsidRPr="0056025C" w:rsidRDefault="003C73B2" w:rsidP="003C73B2">
      <w:pPr>
        <w:jc w:val="center"/>
        <w:rPr>
          <w:sz w:val="26"/>
          <w:szCs w:val="26"/>
        </w:rPr>
      </w:pPr>
      <w:r w:rsidRPr="0056025C">
        <w:rPr>
          <w:noProof/>
          <w:sz w:val="26"/>
          <w:szCs w:val="26"/>
        </w:rPr>
        <w:drawing>
          <wp:inline distT="0" distB="0" distL="0" distR="0" wp14:anchorId="19EF3E8A" wp14:editId="7EE607F2">
            <wp:extent cx="5791200" cy="4002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3727" cy="4052784"/>
                    </a:xfrm>
                    <a:prstGeom prst="rect">
                      <a:avLst/>
                    </a:prstGeom>
                  </pic:spPr>
                </pic:pic>
              </a:graphicData>
            </a:graphic>
          </wp:inline>
        </w:drawing>
      </w:r>
    </w:p>
    <w:p w14:paraId="3336229D" w14:textId="719381A5" w:rsidR="003C73B2" w:rsidRPr="0056025C" w:rsidRDefault="003C73B2" w:rsidP="003C73B2">
      <w:pPr>
        <w:jc w:val="center"/>
        <w:rPr>
          <w:sz w:val="26"/>
          <w:szCs w:val="26"/>
        </w:rPr>
      </w:pPr>
      <w:r w:rsidRPr="0056025C">
        <w:rPr>
          <w:sz w:val="26"/>
          <w:szCs w:val="26"/>
        </w:rPr>
        <w:t>Hình</w:t>
      </w:r>
      <w:r w:rsidR="00786FD8">
        <w:rPr>
          <w:sz w:val="26"/>
          <w:szCs w:val="26"/>
        </w:rPr>
        <w:t xml:space="preserve"> 2.1</w:t>
      </w:r>
      <w:r w:rsidRPr="0056025C">
        <w:rPr>
          <w:sz w:val="26"/>
          <w:szCs w:val="26"/>
        </w:rPr>
        <w:t>: Các lớp giao thức trong BLE</w:t>
      </w:r>
    </w:p>
    <w:p w14:paraId="4C256974" w14:textId="43547F13" w:rsidR="003C73B2" w:rsidRPr="00B85506" w:rsidRDefault="004D0643" w:rsidP="00632E81">
      <w:pPr>
        <w:pStyle w:val="Heading3"/>
        <w:ind w:left="720" w:firstLine="720"/>
        <w:rPr>
          <w:i/>
          <w:sz w:val="26"/>
          <w:szCs w:val="26"/>
        </w:rPr>
      </w:pPr>
      <w:bookmarkStart w:id="3" w:name="_Toc535279112"/>
      <w:r w:rsidRPr="00B85506">
        <w:rPr>
          <w:i/>
          <w:sz w:val="26"/>
          <w:szCs w:val="26"/>
        </w:rPr>
        <w:lastRenderedPageBreak/>
        <w:t>2</w:t>
      </w:r>
      <w:r w:rsidR="00E84C94" w:rsidRPr="00B85506">
        <w:rPr>
          <w:i/>
          <w:sz w:val="26"/>
          <w:szCs w:val="26"/>
        </w:rPr>
        <w:t>.2</w:t>
      </w:r>
      <w:r w:rsidR="003C73B2" w:rsidRPr="00B85506">
        <w:rPr>
          <w:i/>
          <w:sz w:val="26"/>
          <w:szCs w:val="26"/>
        </w:rPr>
        <w:t>.1/ Physical Layer:</w:t>
      </w:r>
      <w:bookmarkEnd w:id="3"/>
    </w:p>
    <w:p w14:paraId="035213F6" w14:textId="345CEA13" w:rsidR="003C73B2" w:rsidRPr="0056025C" w:rsidRDefault="003C73B2" w:rsidP="003C73B2">
      <w:pPr>
        <w:rPr>
          <w:sz w:val="26"/>
          <w:szCs w:val="26"/>
        </w:rPr>
      </w:pPr>
      <w:r w:rsidRPr="0056025C">
        <w:rPr>
          <w:sz w:val="26"/>
          <w:szCs w:val="26"/>
        </w:rPr>
        <w:t>- Lớp Physical bao gồm các module giao tiếp analog, chuyển tín hiệu analog thành tín hiệu digital.</w:t>
      </w:r>
    </w:p>
    <w:p w14:paraId="6B8CAA8C" w14:textId="17E15400" w:rsidR="003C73B2" w:rsidRPr="0056025C" w:rsidRDefault="00E045EE" w:rsidP="003C73B2">
      <w:pPr>
        <w:rPr>
          <w:sz w:val="26"/>
          <w:szCs w:val="26"/>
        </w:rPr>
      </w:pPr>
      <w:r w:rsidRPr="0056025C">
        <w:rPr>
          <w:sz w:val="26"/>
          <w:szCs w:val="26"/>
        </w:rPr>
        <w:t>- BLE giao tiếp bằng dải tần 2.4GHz và được chia thành 40 kênh từ 2400GHz đến 2480GHz. Kênh 37,38,39 dùng để advertising, thiết lập kết nối và gửi dữ liệu broadcast, các kênh còn lại dùng để gửi dữ liệu ứng dụng.</w:t>
      </w:r>
    </w:p>
    <w:p w14:paraId="3A603FB8" w14:textId="4A6F32DA" w:rsidR="00CD4ED5" w:rsidRPr="0056025C" w:rsidRDefault="00CD4ED5" w:rsidP="00CD4ED5">
      <w:pPr>
        <w:jc w:val="center"/>
        <w:rPr>
          <w:sz w:val="26"/>
          <w:szCs w:val="26"/>
        </w:rPr>
      </w:pPr>
      <w:r w:rsidRPr="0056025C">
        <w:rPr>
          <w:noProof/>
          <w:sz w:val="26"/>
          <w:szCs w:val="26"/>
        </w:rPr>
        <w:drawing>
          <wp:inline distT="0" distB="0" distL="0" distR="0" wp14:anchorId="775309FB" wp14:editId="455801D2">
            <wp:extent cx="5943600" cy="174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8212" cy="1752683"/>
                    </a:xfrm>
                    <a:prstGeom prst="rect">
                      <a:avLst/>
                    </a:prstGeom>
                  </pic:spPr>
                </pic:pic>
              </a:graphicData>
            </a:graphic>
          </wp:inline>
        </w:drawing>
      </w:r>
    </w:p>
    <w:p w14:paraId="28338E81" w14:textId="074011A2" w:rsidR="0050165F" w:rsidRDefault="00486D04" w:rsidP="0050165F">
      <w:pPr>
        <w:jc w:val="center"/>
        <w:rPr>
          <w:sz w:val="26"/>
          <w:szCs w:val="26"/>
        </w:rPr>
      </w:pPr>
      <w:r>
        <w:rPr>
          <w:sz w:val="26"/>
          <w:szCs w:val="26"/>
        </w:rPr>
        <w:t>Hình</w:t>
      </w:r>
      <w:r w:rsidR="001B7A42">
        <w:rPr>
          <w:sz w:val="26"/>
          <w:szCs w:val="26"/>
        </w:rPr>
        <w:t xml:space="preserve"> 2.2</w:t>
      </w:r>
      <w:r w:rsidR="00CD4ED5" w:rsidRPr="0056025C">
        <w:rPr>
          <w:sz w:val="26"/>
          <w:szCs w:val="26"/>
        </w:rPr>
        <w:t>: Các kênh giao tiếp trong BLE</w:t>
      </w:r>
    </w:p>
    <w:p w14:paraId="618C5B0E" w14:textId="77777777" w:rsidR="006A66F2" w:rsidRPr="0056025C" w:rsidRDefault="006A66F2" w:rsidP="0050165F">
      <w:pPr>
        <w:jc w:val="center"/>
        <w:rPr>
          <w:sz w:val="26"/>
          <w:szCs w:val="26"/>
        </w:rPr>
      </w:pPr>
    </w:p>
    <w:p w14:paraId="04EADB08" w14:textId="039B5F8C" w:rsidR="00AD7A75" w:rsidRPr="00B85506" w:rsidRDefault="00E84C94" w:rsidP="00632E81">
      <w:pPr>
        <w:pStyle w:val="Heading3"/>
        <w:ind w:left="720" w:firstLine="720"/>
        <w:rPr>
          <w:i/>
          <w:sz w:val="26"/>
          <w:szCs w:val="26"/>
        </w:rPr>
      </w:pPr>
      <w:bookmarkStart w:id="4" w:name="_Toc535279113"/>
      <w:r w:rsidRPr="00B85506">
        <w:rPr>
          <w:i/>
          <w:sz w:val="26"/>
          <w:szCs w:val="26"/>
        </w:rPr>
        <w:t>2.2</w:t>
      </w:r>
      <w:r w:rsidR="0050165F" w:rsidRPr="00B85506">
        <w:rPr>
          <w:i/>
          <w:sz w:val="26"/>
          <w:szCs w:val="26"/>
        </w:rPr>
        <w:t>.2/ Link Layer:</w:t>
      </w:r>
      <w:bookmarkEnd w:id="4"/>
    </w:p>
    <w:p w14:paraId="27C569AE" w14:textId="422C53C6" w:rsidR="0050165F" w:rsidRPr="0056025C" w:rsidRDefault="0050165F" w:rsidP="00AD7A75">
      <w:pPr>
        <w:rPr>
          <w:sz w:val="26"/>
          <w:szCs w:val="26"/>
        </w:rPr>
      </w:pPr>
      <w:r w:rsidRPr="0056025C">
        <w:rPr>
          <w:sz w:val="26"/>
          <w:szCs w:val="26"/>
        </w:rPr>
        <w:t xml:space="preserve">- Lớp Link </w:t>
      </w:r>
      <w:r w:rsidR="00407489" w:rsidRPr="0056025C">
        <w:rPr>
          <w:sz w:val="26"/>
          <w:szCs w:val="26"/>
        </w:rPr>
        <w:t>tương tác trực tiếp với lớp Physical. Lớp Link có một ràng buộc hard real-time vì lớp Link phải tuân thủ các yêu cầu về thời gian định nghĩa trong BLE Specification.</w:t>
      </w:r>
    </w:p>
    <w:p w14:paraId="399697B7" w14:textId="773B311B" w:rsidR="000A2543" w:rsidRPr="0056025C" w:rsidRDefault="000A2543" w:rsidP="00AD7A75">
      <w:pPr>
        <w:rPr>
          <w:sz w:val="26"/>
          <w:szCs w:val="26"/>
        </w:rPr>
      </w:pPr>
      <w:r w:rsidRPr="0056025C">
        <w:rPr>
          <w:sz w:val="26"/>
          <w:szCs w:val="26"/>
        </w:rPr>
        <w:t xml:space="preserve">- Một thiết bị BLE </w:t>
      </w:r>
      <w:r w:rsidR="00B92B57" w:rsidRPr="0056025C">
        <w:rPr>
          <w:sz w:val="26"/>
          <w:szCs w:val="26"/>
        </w:rPr>
        <w:t xml:space="preserve">trong lớp Link </w:t>
      </w:r>
      <w:r w:rsidRPr="0056025C">
        <w:rPr>
          <w:sz w:val="26"/>
          <w:szCs w:val="26"/>
        </w:rPr>
        <w:t xml:space="preserve">có hai vai trò Master và Slave. Thiết bị khởi tạo kết nối sẽ là Master và thiết bị advertise và chấp nhận kết nối là Slave. Một master có thể kết nối </w:t>
      </w:r>
      <w:r w:rsidR="00843CF2" w:rsidRPr="0056025C">
        <w:rPr>
          <w:sz w:val="26"/>
          <w:szCs w:val="26"/>
        </w:rPr>
        <w:t>với nhiều slave và slave có thể kết nối với nhiều master.  Thông thường, smartphone và tablet là master, các thiết bị hạn chế về bộ nhỏ, đơn giản, hạn chế về bộ nhớ như cảm biến là slave.</w:t>
      </w:r>
    </w:p>
    <w:p w14:paraId="2133B33C" w14:textId="33E0B90E" w:rsidR="000A2543" w:rsidRPr="0056025C" w:rsidRDefault="004260C3" w:rsidP="00AD7A75">
      <w:pPr>
        <w:rPr>
          <w:sz w:val="26"/>
          <w:szCs w:val="26"/>
        </w:rPr>
      </w:pPr>
      <w:r w:rsidRPr="0056025C">
        <w:rPr>
          <w:sz w:val="26"/>
          <w:szCs w:val="26"/>
        </w:rPr>
        <w:t>- Nhận dạng một thiết bị Bluetooth là một giá trị 48 bits</w:t>
      </w:r>
      <w:r w:rsidR="00381819" w:rsidRPr="0056025C">
        <w:rPr>
          <w:sz w:val="26"/>
          <w:szCs w:val="26"/>
        </w:rPr>
        <w:t xml:space="preserve"> duy nhất giữa các tihết bị</w:t>
      </w:r>
      <w:r w:rsidR="008508A5" w:rsidRPr="0056025C">
        <w:rPr>
          <w:sz w:val="26"/>
          <w:szCs w:val="26"/>
        </w:rPr>
        <w:t xml:space="preserve"> và được</w:t>
      </w:r>
      <w:r w:rsidR="00381819" w:rsidRPr="0056025C">
        <w:rPr>
          <w:sz w:val="26"/>
          <w:szCs w:val="26"/>
        </w:rPr>
        <w:t xml:space="preserve"> gọi là </w:t>
      </w:r>
      <w:r w:rsidRPr="0056025C">
        <w:rPr>
          <w:sz w:val="26"/>
          <w:szCs w:val="26"/>
        </w:rPr>
        <w:t>Bluetooth device address</w:t>
      </w:r>
      <w:r w:rsidR="009C10D3" w:rsidRPr="0056025C">
        <w:rPr>
          <w:sz w:val="26"/>
          <w:szCs w:val="26"/>
        </w:rPr>
        <w:t>, giống như địa chỉ MAC</w:t>
      </w:r>
      <w:r w:rsidR="00A21807" w:rsidRPr="0056025C">
        <w:rPr>
          <w:sz w:val="26"/>
          <w:szCs w:val="26"/>
        </w:rPr>
        <w:t>.</w:t>
      </w:r>
    </w:p>
    <w:p w14:paraId="66F9A7B6" w14:textId="5A343C89" w:rsidR="00A21807" w:rsidRPr="0056025C" w:rsidRDefault="00A21807" w:rsidP="00AD7A75">
      <w:pPr>
        <w:rPr>
          <w:sz w:val="26"/>
          <w:szCs w:val="26"/>
        </w:rPr>
      </w:pPr>
      <w:r w:rsidRPr="0056025C">
        <w:rPr>
          <w:sz w:val="26"/>
          <w:szCs w:val="26"/>
        </w:rPr>
        <w:t>- BLE có hai loại pa</w:t>
      </w:r>
      <w:r w:rsidR="000F6A15" w:rsidRPr="0056025C">
        <w:rPr>
          <w:sz w:val="26"/>
          <w:szCs w:val="26"/>
        </w:rPr>
        <w:t xml:space="preserve">cket là advertising và data packet. </w:t>
      </w:r>
      <w:r w:rsidR="00CA2074" w:rsidRPr="0056025C">
        <w:rPr>
          <w:sz w:val="26"/>
          <w:szCs w:val="26"/>
        </w:rPr>
        <w:t xml:space="preserve">Advertising thực hiện hai mục đích: </w:t>
      </w:r>
    </w:p>
    <w:p w14:paraId="21032A77" w14:textId="3ACEF3DE" w:rsidR="00CA2074" w:rsidRPr="0056025C" w:rsidRDefault="00CA2074" w:rsidP="00D537C0">
      <w:pPr>
        <w:pStyle w:val="ListParagraph"/>
        <w:numPr>
          <w:ilvl w:val="0"/>
          <w:numId w:val="30"/>
        </w:numPr>
        <w:rPr>
          <w:sz w:val="26"/>
          <w:szCs w:val="26"/>
        </w:rPr>
      </w:pPr>
      <w:r w:rsidRPr="0056025C">
        <w:rPr>
          <w:sz w:val="26"/>
          <w:szCs w:val="26"/>
        </w:rPr>
        <w:t>Broadcast dữ liệu mà không cần thiết lập kết nối đầy đủ.</w:t>
      </w:r>
    </w:p>
    <w:p w14:paraId="306E6843" w14:textId="7E8F0AB5" w:rsidR="00CA2074" w:rsidRPr="0056025C" w:rsidRDefault="00CA2074" w:rsidP="00D537C0">
      <w:pPr>
        <w:pStyle w:val="ListParagraph"/>
        <w:numPr>
          <w:ilvl w:val="0"/>
          <w:numId w:val="30"/>
        </w:numPr>
        <w:rPr>
          <w:sz w:val="26"/>
          <w:szCs w:val="26"/>
        </w:rPr>
      </w:pPr>
      <w:r w:rsidRPr="0056025C">
        <w:rPr>
          <w:sz w:val="26"/>
          <w:szCs w:val="26"/>
        </w:rPr>
        <w:t>Phát hiện và kết nối với Slave.</w:t>
      </w:r>
    </w:p>
    <w:p w14:paraId="509ACFE4" w14:textId="4F77EF33" w:rsidR="00CA2074" w:rsidRPr="0056025C" w:rsidRDefault="00CA2074" w:rsidP="00CA2074">
      <w:pPr>
        <w:rPr>
          <w:sz w:val="26"/>
          <w:szCs w:val="26"/>
        </w:rPr>
      </w:pPr>
      <w:r w:rsidRPr="0056025C">
        <w:rPr>
          <w:sz w:val="26"/>
          <w:szCs w:val="26"/>
        </w:rPr>
        <w:t>- Mỗi advertising có 31 byte dữ liệu và được gửi theo một tần suất được định nghĩa bởi Advertising interval, trong khoảng 20 ms đến 10.24s.</w:t>
      </w:r>
      <w:r w:rsidR="00581C1C" w:rsidRPr="0056025C">
        <w:rPr>
          <w:sz w:val="26"/>
          <w:szCs w:val="26"/>
        </w:rPr>
        <w:t xml:space="preserve"> Giá trị Interval càng ngắn thì advertising packet sẽ được gửi nhiều hơn và tăng khả năng nhận packet của thiết bị</w:t>
      </w:r>
      <w:r w:rsidR="000A6EB1" w:rsidRPr="0056025C">
        <w:rPr>
          <w:sz w:val="26"/>
          <w:szCs w:val="26"/>
        </w:rPr>
        <w:t xml:space="preserve"> khác, nhưng lại phải đánh đổi bằng việc gia tăng năng lượng tiêu thụ.</w:t>
      </w:r>
    </w:p>
    <w:p w14:paraId="47204753" w14:textId="1D9D0018" w:rsidR="007646AE" w:rsidRPr="0056025C" w:rsidRDefault="007646AE" w:rsidP="00CA2074">
      <w:pPr>
        <w:rPr>
          <w:sz w:val="26"/>
          <w:szCs w:val="26"/>
        </w:rPr>
      </w:pPr>
      <w:r w:rsidRPr="0056025C">
        <w:rPr>
          <w:sz w:val="26"/>
          <w:szCs w:val="26"/>
        </w:rPr>
        <w:lastRenderedPageBreak/>
        <w:t xml:space="preserve">- Tại thiết bị nhận </w:t>
      </w:r>
      <w:r w:rsidR="00347F98" w:rsidRPr="0056025C">
        <w:rPr>
          <w:sz w:val="26"/>
          <w:szCs w:val="26"/>
        </w:rPr>
        <w:t>có một giá trị là Scanning interval quy định khoảng thời gian mà thiết bị sleep và thức dậy listen packet.</w:t>
      </w:r>
      <w:r w:rsidR="00907092" w:rsidRPr="0056025C">
        <w:rPr>
          <w:sz w:val="26"/>
          <w:szCs w:val="26"/>
        </w:rPr>
        <w:t xml:space="preserve"> Tương tự như Advertising interval, Scanning interval càng ngắn thì khả năng nhận packet sẽ cao đồng thời làm tăng điện năng.</w:t>
      </w:r>
    </w:p>
    <w:p w14:paraId="2B19581C" w14:textId="7B83DD6A" w:rsidR="00A61321" w:rsidRPr="0056025C" w:rsidRDefault="00A61321" w:rsidP="00A61321">
      <w:pPr>
        <w:jc w:val="center"/>
        <w:rPr>
          <w:sz w:val="26"/>
          <w:szCs w:val="26"/>
        </w:rPr>
      </w:pPr>
      <w:r w:rsidRPr="0056025C">
        <w:rPr>
          <w:noProof/>
          <w:sz w:val="26"/>
          <w:szCs w:val="26"/>
        </w:rPr>
        <w:drawing>
          <wp:inline distT="0" distB="0" distL="0" distR="0" wp14:anchorId="152C88F6" wp14:editId="31C15F81">
            <wp:extent cx="5937885" cy="15872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460" cy="1611739"/>
                    </a:xfrm>
                    <a:prstGeom prst="rect">
                      <a:avLst/>
                    </a:prstGeom>
                  </pic:spPr>
                </pic:pic>
              </a:graphicData>
            </a:graphic>
          </wp:inline>
        </w:drawing>
      </w:r>
    </w:p>
    <w:p w14:paraId="0CD2233F" w14:textId="438F3B67" w:rsidR="00A61321" w:rsidRPr="0056025C" w:rsidRDefault="00A61321" w:rsidP="00A61321">
      <w:pPr>
        <w:jc w:val="center"/>
        <w:rPr>
          <w:sz w:val="26"/>
          <w:szCs w:val="26"/>
        </w:rPr>
      </w:pPr>
      <w:r w:rsidRPr="0056025C">
        <w:rPr>
          <w:sz w:val="26"/>
          <w:szCs w:val="26"/>
        </w:rPr>
        <w:t xml:space="preserve">Hình </w:t>
      </w:r>
      <w:r w:rsidR="00632880">
        <w:rPr>
          <w:sz w:val="26"/>
          <w:szCs w:val="26"/>
        </w:rPr>
        <w:t>2.3</w:t>
      </w:r>
      <w:r w:rsidRPr="0056025C">
        <w:rPr>
          <w:sz w:val="26"/>
          <w:szCs w:val="26"/>
        </w:rPr>
        <w:t xml:space="preserve">: </w:t>
      </w:r>
      <w:r w:rsidR="00F74399" w:rsidRPr="0056025C">
        <w:rPr>
          <w:sz w:val="26"/>
          <w:szCs w:val="26"/>
        </w:rPr>
        <w:t>Advertising và Scanning interval</w:t>
      </w:r>
    </w:p>
    <w:p w14:paraId="42D25A83" w14:textId="1499F2D1" w:rsidR="006F461D" w:rsidRPr="0056025C" w:rsidRDefault="006F461D" w:rsidP="006F461D">
      <w:pPr>
        <w:rPr>
          <w:sz w:val="26"/>
          <w:szCs w:val="26"/>
        </w:rPr>
      </w:pPr>
      <w:r w:rsidRPr="0056025C">
        <w:rPr>
          <w:sz w:val="26"/>
          <w:szCs w:val="26"/>
        </w:rPr>
        <w:t xml:space="preserve">- </w:t>
      </w:r>
      <w:r w:rsidR="000C50A2">
        <w:rPr>
          <w:sz w:val="26"/>
          <w:szCs w:val="26"/>
        </w:rPr>
        <w:t>Connection: kết nối là một chuỗi trao đổi dữ liệu giữa Slave và Master trong một khoảng thời gian định trước. Quá trình kết nối gồm có:</w:t>
      </w:r>
    </w:p>
    <w:p w14:paraId="703BFEC1" w14:textId="6439E3B6" w:rsidR="009C10D3" w:rsidRPr="0056025C" w:rsidRDefault="009C10D3" w:rsidP="00D537C0">
      <w:pPr>
        <w:pStyle w:val="ListParagraph"/>
        <w:numPr>
          <w:ilvl w:val="0"/>
          <w:numId w:val="31"/>
        </w:numPr>
        <w:rPr>
          <w:sz w:val="26"/>
          <w:szCs w:val="26"/>
        </w:rPr>
      </w:pPr>
      <w:r w:rsidRPr="0056025C">
        <w:rPr>
          <w:sz w:val="26"/>
          <w:szCs w:val="26"/>
        </w:rPr>
        <w:t>Master bắt đầu scan để tìm các thiết bị slave đang advertising. Advertising packet có thể được lọc bằng Bluetooth device address</w:t>
      </w:r>
      <w:r w:rsidR="005750E4" w:rsidRPr="0056025C">
        <w:rPr>
          <w:sz w:val="26"/>
          <w:szCs w:val="26"/>
        </w:rPr>
        <w:t>.</w:t>
      </w:r>
    </w:p>
    <w:p w14:paraId="00A194F3" w14:textId="12FBE2D6" w:rsidR="00002201" w:rsidRPr="0056025C" w:rsidRDefault="00002201" w:rsidP="00D537C0">
      <w:pPr>
        <w:pStyle w:val="ListParagraph"/>
        <w:numPr>
          <w:ilvl w:val="0"/>
          <w:numId w:val="31"/>
        </w:numPr>
        <w:rPr>
          <w:sz w:val="26"/>
          <w:szCs w:val="26"/>
        </w:rPr>
      </w:pPr>
      <w:r w:rsidRPr="0056025C">
        <w:rPr>
          <w:sz w:val="26"/>
          <w:szCs w:val="26"/>
        </w:rPr>
        <w:t>Khi phát hiện slave đang advertising phù hợp, master gửi một connection request packet đến sla</w:t>
      </w:r>
      <w:r w:rsidR="005750E4" w:rsidRPr="0056025C">
        <w:rPr>
          <w:sz w:val="26"/>
          <w:szCs w:val="26"/>
        </w:rPr>
        <w:t>ve.</w:t>
      </w:r>
    </w:p>
    <w:p w14:paraId="7E880B41" w14:textId="5EE1035D" w:rsidR="00002201" w:rsidRDefault="00002201" w:rsidP="00D537C0">
      <w:pPr>
        <w:pStyle w:val="ListParagraph"/>
        <w:numPr>
          <w:ilvl w:val="0"/>
          <w:numId w:val="31"/>
        </w:numPr>
        <w:rPr>
          <w:sz w:val="26"/>
          <w:szCs w:val="26"/>
        </w:rPr>
      </w:pPr>
      <w:r w:rsidRPr="0056025C">
        <w:rPr>
          <w:sz w:val="26"/>
          <w:szCs w:val="26"/>
        </w:rPr>
        <w:t xml:space="preserve">Slave phản hồi </w:t>
      </w:r>
      <w:r w:rsidR="005750E4" w:rsidRPr="0056025C">
        <w:rPr>
          <w:sz w:val="26"/>
          <w:szCs w:val="26"/>
        </w:rPr>
        <w:t>connection request packet và thiết lập kết nối.</w:t>
      </w:r>
    </w:p>
    <w:p w14:paraId="794AFC45" w14:textId="446DABF5" w:rsidR="00962AF9" w:rsidRDefault="00962AF9" w:rsidP="00962AF9">
      <w:pPr>
        <w:rPr>
          <w:sz w:val="26"/>
          <w:szCs w:val="26"/>
        </w:rPr>
      </w:pPr>
      <w:r>
        <w:rPr>
          <w:sz w:val="26"/>
          <w:szCs w:val="26"/>
        </w:rPr>
        <w:t>- Một lần trao đổi dữ liệu là một connection event, Connection có 3 tham số:</w:t>
      </w:r>
    </w:p>
    <w:p w14:paraId="3E6AAC66" w14:textId="04E4610A" w:rsidR="00962AF9" w:rsidRPr="00D521F5" w:rsidRDefault="00962AF9" w:rsidP="00D537C0">
      <w:pPr>
        <w:pStyle w:val="ListParagraph"/>
        <w:numPr>
          <w:ilvl w:val="0"/>
          <w:numId w:val="38"/>
        </w:numPr>
        <w:rPr>
          <w:sz w:val="26"/>
          <w:szCs w:val="26"/>
        </w:rPr>
      </w:pPr>
      <w:r w:rsidRPr="00D521F5">
        <w:rPr>
          <w:sz w:val="26"/>
          <w:szCs w:val="26"/>
        </w:rPr>
        <w:t>Connection Interval: thời giữa hai connection event có giá trị từ 7.5ms đến 4s. Interval càng thấp thì thông lượng càng cao nhưng điện năng tiêu thụ gia tăng</w:t>
      </w:r>
    </w:p>
    <w:p w14:paraId="486B823E" w14:textId="36C4C3F1" w:rsidR="009D1A6D" w:rsidRPr="00D521F5" w:rsidRDefault="009D1A6D" w:rsidP="00D537C0">
      <w:pPr>
        <w:pStyle w:val="ListParagraph"/>
        <w:numPr>
          <w:ilvl w:val="0"/>
          <w:numId w:val="38"/>
        </w:numPr>
        <w:rPr>
          <w:sz w:val="26"/>
          <w:szCs w:val="26"/>
        </w:rPr>
      </w:pPr>
      <w:r w:rsidRPr="00D521F5">
        <w:rPr>
          <w:sz w:val="26"/>
          <w:szCs w:val="26"/>
        </w:rPr>
        <w:t>Slave latency: số connection event mà slave có thể bỏ qua mà không ảnh hưởng đến kết nối.</w:t>
      </w:r>
    </w:p>
    <w:p w14:paraId="359DC71F" w14:textId="4D38244B" w:rsidR="009D1A6D" w:rsidRDefault="009D1A6D" w:rsidP="00D537C0">
      <w:pPr>
        <w:pStyle w:val="ListParagraph"/>
        <w:numPr>
          <w:ilvl w:val="0"/>
          <w:numId w:val="38"/>
        </w:numPr>
        <w:rPr>
          <w:sz w:val="26"/>
          <w:szCs w:val="26"/>
        </w:rPr>
      </w:pPr>
      <w:r w:rsidRPr="00D521F5">
        <w:rPr>
          <w:sz w:val="26"/>
          <w:szCs w:val="26"/>
        </w:rPr>
        <w:t>Connection supervision timeout: Thời gian tối đa giữa hai lần nhận packet trước khi kết nối bị ngắt.</w:t>
      </w:r>
    </w:p>
    <w:p w14:paraId="7DD53AD1" w14:textId="4E10E8C2" w:rsidR="00773FEB" w:rsidRDefault="00773FEB" w:rsidP="00773FEB">
      <w:pPr>
        <w:jc w:val="center"/>
        <w:rPr>
          <w:sz w:val="26"/>
          <w:szCs w:val="26"/>
        </w:rPr>
      </w:pPr>
      <w:r>
        <w:rPr>
          <w:noProof/>
        </w:rPr>
        <w:drawing>
          <wp:inline distT="0" distB="0" distL="0" distR="0" wp14:anchorId="006F411F" wp14:editId="166B0D12">
            <wp:extent cx="5941122" cy="1440611"/>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860" cy="1455096"/>
                    </a:xfrm>
                    <a:prstGeom prst="rect">
                      <a:avLst/>
                    </a:prstGeom>
                  </pic:spPr>
                </pic:pic>
              </a:graphicData>
            </a:graphic>
          </wp:inline>
        </w:drawing>
      </w:r>
    </w:p>
    <w:p w14:paraId="79BE2F38" w14:textId="1CD3474A" w:rsidR="00773FEB" w:rsidRPr="00773FEB" w:rsidRDefault="004D04BD" w:rsidP="00773FEB">
      <w:pPr>
        <w:jc w:val="center"/>
        <w:rPr>
          <w:sz w:val="26"/>
          <w:szCs w:val="26"/>
        </w:rPr>
      </w:pPr>
      <w:r>
        <w:rPr>
          <w:sz w:val="26"/>
          <w:szCs w:val="26"/>
        </w:rPr>
        <w:t>Hình</w:t>
      </w:r>
      <w:r w:rsidR="00773FEB">
        <w:rPr>
          <w:sz w:val="26"/>
          <w:szCs w:val="26"/>
        </w:rPr>
        <w:t>: Connection events</w:t>
      </w:r>
    </w:p>
    <w:p w14:paraId="6CFF3CFA" w14:textId="4FF317F9" w:rsidR="00A372DF" w:rsidRPr="00B85506" w:rsidRDefault="00E84C94" w:rsidP="00632E81">
      <w:pPr>
        <w:pStyle w:val="Heading3"/>
        <w:ind w:left="720" w:firstLine="720"/>
        <w:rPr>
          <w:i/>
          <w:sz w:val="26"/>
          <w:szCs w:val="26"/>
        </w:rPr>
      </w:pPr>
      <w:bookmarkStart w:id="5" w:name="_Toc535279114"/>
      <w:r w:rsidRPr="00B85506">
        <w:rPr>
          <w:i/>
          <w:sz w:val="26"/>
          <w:szCs w:val="26"/>
        </w:rPr>
        <w:lastRenderedPageBreak/>
        <w:t>2.2</w:t>
      </w:r>
      <w:r w:rsidR="00A372DF" w:rsidRPr="00B85506">
        <w:rPr>
          <w:i/>
          <w:sz w:val="26"/>
          <w:szCs w:val="26"/>
        </w:rPr>
        <w:t>.</w:t>
      </w:r>
      <w:r w:rsidRPr="00B85506">
        <w:rPr>
          <w:i/>
          <w:sz w:val="26"/>
          <w:szCs w:val="26"/>
        </w:rPr>
        <w:t>3</w:t>
      </w:r>
      <w:r w:rsidR="00A372DF" w:rsidRPr="00B85506">
        <w:rPr>
          <w:i/>
          <w:sz w:val="26"/>
          <w:szCs w:val="26"/>
        </w:rPr>
        <w:t>/ Giao thức ATT:</w:t>
      </w:r>
      <w:bookmarkEnd w:id="5"/>
    </w:p>
    <w:p w14:paraId="04A92961" w14:textId="10389E09" w:rsidR="003243A0" w:rsidRPr="0056025C" w:rsidRDefault="003243A0" w:rsidP="00A372DF">
      <w:pPr>
        <w:rPr>
          <w:bCs/>
          <w:color w:val="23282D"/>
          <w:sz w:val="26"/>
          <w:szCs w:val="26"/>
          <w:shd w:val="clear" w:color="auto" w:fill="FFFFFF"/>
        </w:rPr>
      </w:pPr>
      <w:r w:rsidRPr="0056025C">
        <w:rPr>
          <w:rStyle w:val="Strong"/>
          <w:b w:val="0"/>
          <w:color w:val="23282D"/>
          <w:sz w:val="26"/>
          <w:szCs w:val="26"/>
          <w:shd w:val="clear" w:color="auto" w:fill="FFFFFF"/>
        </w:rPr>
        <w:t xml:space="preserve">- Attribute (thuộc tính) là đơn vị dữ liệu nhỏ nhất được định nghĩa trong ATT và GATT. Chúng chứa các user data về cấu </w:t>
      </w:r>
      <w:r w:rsidR="00351186" w:rsidRPr="0056025C">
        <w:rPr>
          <w:rStyle w:val="Strong"/>
          <w:b w:val="0"/>
          <w:color w:val="23282D"/>
          <w:sz w:val="26"/>
          <w:szCs w:val="26"/>
          <w:shd w:val="clear" w:color="auto" w:fill="FFFFFF"/>
        </w:rPr>
        <w:t xml:space="preserve">trúc </w:t>
      </w:r>
      <w:r w:rsidRPr="0056025C">
        <w:rPr>
          <w:rStyle w:val="Strong"/>
          <w:b w:val="0"/>
          <w:color w:val="23282D"/>
          <w:sz w:val="26"/>
          <w:szCs w:val="26"/>
          <w:shd w:val="clear" w:color="auto" w:fill="FFFFFF"/>
        </w:rPr>
        <w:t>và nhóm của những Attribute khác chứa trong thiết bị Server.</w:t>
      </w:r>
    </w:p>
    <w:p w14:paraId="3558A30C" w14:textId="697BA2A1" w:rsidR="00A372DF" w:rsidRPr="0056025C" w:rsidRDefault="001C7EB0" w:rsidP="00A372DF">
      <w:pPr>
        <w:rPr>
          <w:sz w:val="26"/>
          <w:szCs w:val="26"/>
        </w:rPr>
      </w:pPr>
      <w:r w:rsidRPr="0056025C">
        <w:rPr>
          <w:sz w:val="26"/>
          <w:szCs w:val="26"/>
        </w:rPr>
        <w:t xml:space="preserve">- ATT là một giao thức stateless client/server (dữ liệu client không lưu lại trên server) dựa trên </w:t>
      </w:r>
      <w:r w:rsidR="00F07E9C" w:rsidRPr="0056025C">
        <w:rPr>
          <w:sz w:val="26"/>
          <w:szCs w:val="26"/>
        </w:rPr>
        <w:t xml:space="preserve">Attribute (thuộc tính) thể hiện trên thiết bị. </w:t>
      </w:r>
      <w:r w:rsidR="00EC4E98" w:rsidRPr="0056025C">
        <w:rPr>
          <w:sz w:val="26"/>
          <w:szCs w:val="26"/>
        </w:rPr>
        <w:t>Giao thức có tính nghiêm ngặt khi một request chưa hoàn tất (không phản hồi hoặc request chưa được nhận)</w:t>
      </w:r>
      <w:r w:rsidR="009701E2" w:rsidRPr="0056025C">
        <w:rPr>
          <w:sz w:val="26"/>
          <w:szCs w:val="26"/>
        </w:rPr>
        <w:t xml:space="preserve"> thì không gửi </w:t>
      </w:r>
      <w:r w:rsidR="00FE1D89" w:rsidRPr="0056025C">
        <w:rPr>
          <w:sz w:val="26"/>
          <w:szCs w:val="26"/>
        </w:rPr>
        <w:t>thêm</w:t>
      </w:r>
      <w:r w:rsidR="009701E2" w:rsidRPr="0056025C">
        <w:rPr>
          <w:sz w:val="26"/>
          <w:szCs w:val="26"/>
        </w:rPr>
        <w:t xml:space="preserve"> bất kỳ request nào.</w:t>
      </w:r>
    </w:p>
    <w:p w14:paraId="471ADB25" w14:textId="56415EE6" w:rsidR="00F57E4A" w:rsidRPr="0056025C" w:rsidRDefault="00F57E4A" w:rsidP="00A372DF">
      <w:pPr>
        <w:rPr>
          <w:bCs/>
          <w:color w:val="23282D"/>
          <w:sz w:val="26"/>
          <w:szCs w:val="26"/>
          <w:shd w:val="clear" w:color="auto" w:fill="FFFFFF"/>
        </w:rPr>
      </w:pPr>
      <w:r w:rsidRPr="0056025C">
        <w:rPr>
          <w:rStyle w:val="Strong"/>
          <w:b w:val="0"/>
          <w:color w:val="23282D"/>
          <w:sz w:val="26"/>
          <w:szCs w:val="26"/>
          <w:shd w:val="clear" w:color="auto" w:fill="FFFFFF"/>
        </w:rPr>
        <w:t xml:space="preserve">- </w:t>
      </w:r>
      <w:r w:rsidR="00492607" w:rsidRPr="0056025C">
        <w:rPr>
          <w:rStyle w:val="Strong"/>
          <w:b w:val="0"/>
          <w:color w:val="23282D"/>
          <w:sz w:val="26"/>
          <w:szCs w:val="26"/>
          <w:shd w:val="clear" w:color="auto" w:fill="FFFFFF"/>
        </w:rPr>
        <w:t>Giao thức</w:t>
      </w:r>
      <w:r w:rsidR="001E665A" w:rsidRPr="0056025C">
        <w:rPr>
          <w:rStyle w:val="Strong"/>
          <w:b w:val="0"/>
          <w:color w:val="23282D"/>
          <w:sz w:val="26"/>
          <w:szCs w:val="26"/>
          <w:shd w:val="clear" w:color="auto" w:fill="FFFFFF"/>
        </w:rPr>
        <w:t xml:space="preserve"> ATT có hai vai trò </w:t>
      </w:r>
      <w:r w:rsidRPr="0056025C">
        <w:rPr>
          <w:rStyle w:val="Strong"/>
          <w:b w:val="0"/>
          <w:color w:val="23282D"/>
          <w:sz w:val="26"/>
          <w:szCs w:val="26"/>
          <w:shd w:val="clear" w:color="auto" w:fill="FFFFFF"/>
        </w:rPr>
        <w:t>là ATT Server, source của dữ liệu, và ATT Client, đọc ghi dữ liệu trên ATT Server.</w:t>
      </w:r>
    </w:p>
    <w:p w14:paraId="6CAF7DEA" w14:textId="3FEC1D1D" w:rsidR="00CA2074" w:rsidRPr="0056025C" w:rsidRDefault="00CF0EB9" w:rsidP="00AD7A75">
      <w:pPr>
        <w:rPr>
          <w:sz w:val="26"/>
          <w:szCs w:val="26"/>
        </w:rPr>
      </w:pPr>
      <w:r w:rsidRPr="0056025C">
        <w:rPr>
          <w:sz w:val="26"/>
          <w:szCs w:val="26"/>
        </w:rPr>
        <w:t xml:space="preserve">- Các thiết bị Server chứa dữ liệu được định dạng theo chuẩn thuộc tính, bao gồm: </w:t>
      </w:r>
    </w:p>
    <w:p w14:paraId="24163217" w14:textId="77777777" w:rsidR="00715D79" w:rsidRPr="0056025C" w:rsidRDefault="00715D79" w:rsidP="00D537C0">
      <w:pPr>
        <w:pStyle w:val="ListParagraph"/>
        <w:numPr>
          <w:ilvl w:val="0"/>
          <w:numId w:val="28"/>
        </w:numPr>
        <w:rPr>
          <w:rStyle w:val="Strong"/>
          <w:b w:val="0"/>
          <w:color w:val="23282D"/>
          <w:sz w:val="26"/>
          <w:szCs w:val="26"/>
          <w:shd w:val="clear" w:color="auto" w:fill="FFFFFF"/>
        </w:rPr>
      </w:pPr>
      <w:r w:rsidRPr="005920DB">
        <w:rPr>
          <w:rStyle w:val="Strong"/>
          <w:b w:val="0"/>
          <w:i/>
          <w:color w:val="23282D"/>
          <w:sz w:val="26"/>
          <w:szCs w:val="26"/>
          <w:shd w:val="clear" w:color="auto" w:fill="FFFFFF"/>
        </w:rPr>
        <w:t>Giá trị tham chiếu (16bit-handle)</w:t>
      </w:r>
      <w:r w:rsidRPr="0056025C">
        <w:rPr>
          <w:rStyle w:val="Strong"/>
          <w:b w:val="0"/>
          <w:color w:val="23282D"/>
          <w:sz w:val="26"/>
          <w:szCs w:val="26"/>
          <w:shd w:val="clear" w:color="auto" w:fill="FFFFFF"/>
        </w:rPr>
        <w:t>: tham chiếu đến các Attribute được lưu trong bộ nhớ của thiết bị Server.</w:t>
      </w:r>
    </w:p>
    <w:p w14:paraId="028C627E" w14:textId="77777777" w:rsidR="00715D79" w:rsidRPr="0056025C" w:rsidRDefault="00715D79" w:rsidP="00D537C0">
      <w:pPr>
        <w:pStyle w:val="ListParagraph"/>
        <w:numPr>
          <w:ilvl w:val="0"/>
          <w:numId w:val="28"/>
        </w:numPr>
        <w:rPr>
          <w:rStyle w:val="Strong"/>
          <w:b w:val="0"/>
          <w:color w:val="23282D"/>
          <w:sz w:val="26"/>
          <w:szCs w:val="26"/>
          <w:shd w:val="clear" w:color="auto" w:fill="FFFFFF"/>
        </w:rPr>
      </w:pPr>
      <w:r w:rsidRPr="005920DB">
        <w:rPr>
          <w:rStyle w:val="Strong"/>
          <w:b w:val="0"/>
          <w:i/>
          <w:color w:val="23282D"/>
          <w:sz w:val="26"/>
          <w:szCs w:val="26"/>
          <w:shd w:val="clear" w:color="auto" w:fill="FFFFFF"/>
        </w:rPr>
        <w:t>UUID</w:t>
      </w:r>
      <w:r w:rsidRPr="0056025C">
        <w:rPr>
          <w:rStyle w:val="Strong"/>
          <w:b w:val="0"/>
          <w:color w:val="23282D"/>
          <w:sz w:val="26"/>
          <w:szCs w:val="26"/>
          <w:shd w:val="clear" w:color="auto" w:fill="FFFFFF"/>
        </w:rPr>
        <w:t>: mã định dạng để xác định loại dữ liệu đại diện cho giá trị của thuộc tính (Type). Các giá trị UUID có thể được tùy chỉnh hoặc theo chuẩn của Bluetooth SIG. UUID theo chuẩn SIG thì dữ liệu đó có thể trao đổi với nhiều thiết bị BLE khác trên thị trường.</w:t>
      </w:r>
    </w:p>
    <w:p w14:paraId="5EAB2FD9" w14:textId="77777777" w:rsidR="00715D79" w:rsidRPr="0056025C" w:rsidRDefault="00715D79" w:rsidP="00D537C0">
      <w:pPr>
        <w:pStyle w:val="ListParagraph"/>
        <w:numPr>
          <w:ilvl w:val="0"/>
          <w:numId w:val="28"/>
        </w:numPr>
        <w:rPr>
          <w:rStyle w:val="Strong"/>
          <w:b w:val="0"/>
          <w:color w:val="23282D"/>
          <w:sz w:val="26"/>
          <w:szCs w:val="26"/>
          <w:shd w:val="clear" w:color="auto" w:fill="FFFFFF"/>
        </w:rPr>
      </w:pPr>
      <w:r w:rsidRPr="005920DB">
        <w:rPr>
          <w:rStyle w:val="Strong"/>
          <w:b w:val="0"/>
          <w:i/>
          <w:color w:val="23282D"/>
          <w:sz w:val="26"/>
          <w:szCs w:val="26"/>
          <w:shd w:val="clear" w:color="auto" w:fill="FFFFFF"/>
        </w:rPr>
        <w:t>Permission</w:t>
      </w:r>
      <w:r w:rsidRPr="0056025C">
        <w:rPr>
          <w:rStyle w:val="Strong"/>
          <w:b w:val="0"/>
          <w:color w:val="23282D"/>
          <w:sz w:val="26"/>
          <w:szCs w:val="26"/>
          <w:shd w:val="clear" w:color="auto" w:fill="FFFFFF"/>
        </w:rPr>
        <w:t>: cho phép các hoạt động ATT được thực thi với một Attribute và với những yêu cầu bảo mật.</w:t>
      </w:r>
    </w:p>
    <w:p w14:paraId="68577AE3" w14:textId="7BF7B06B" w:rsidR="00715D79" w:rsidRPr="0056025C" w:rsidRDefault="00715D79" w:rsidP="00D537C0">
      <w:pPr>
        <w:pStyle w:val="ListParagraph"/>
        <w:numPr>
          <w:ilvl w:val="0"/>
          <w:numId w:val="28"/>
        </w:numPr>
        <w:rPr>
          <w:rStyle w:val="Strong"/>
          <w:b w:val="0"/>
          <w:color w:val="23282D"/>
          <w:sz w:val="26"/>
          <w:szCs w:val="26"/>
          <w:shd w:val="clear" w:color="auto" w:fill="FFFFFF"/>
        </w:rPr>
      </w:pPr>
      <w:r w:rsidRPr="005920DB">
        <w:rPr>
          <w:rStyle w:val="Strong"/>
          <w:b w:val="0"/>
          <w:i/>
          <w:color w:val="23282D"/>
          <w:sz w:val="26"/>
          <w:szCs w:val="26"/>
          <w:shd w:val="clear" w:color="auto" w:fill="FFFFFF"/>
        </w:rPr>
        <w:t>Value</w:t>
      </w:r>
      <w:r w:rsidRPr="0056025C">
        <w:rPr>
          <w:rStyle w:val="Strong"/>
          <w:b w:val="0"/>
          <w:color w:val="23282D"/>
          <w:sz w:val="26"/>
          <w:szCs w:val="26"/>
          <w:shd w:val="clear" w:color="auto" w:fill="FFFFFF"/>
        </w:rPr>
        <w:t>: giá trị của dữ liệu.</w:t>
      </w:r>
    </w:p>
    <w:p w14:paraId="2F8063E2" w14:textId="46BAB9E2" w:rsidR="0015674C" w:rsidRPr="0056025C" w:rsidRDefault="009B370C" w:rsidP="009B370C">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w:t>
      </w:r>
      <w:r w:rsidRPr="005920DB">
        <w:rPr>
          <w:rStyle w:val="Strong"/>
          <w:b w:val="0"/>
          <w:i/>
          <w:color w:val="23282D"/>
          <w:sz w:val="26"/>
          <w:szCs w:val="26"/>
          <w:shd w:val="clear" w:color="auto" w:fill="FFFFFF"/>
        </w:rPr>
        <w:t>UUID</w:t>
      </w:r>
      <w:r w:rsidRPr="0056025C">
        <w:rPr>
          <w:rStyle w:val="Strong"/>
          <w:b w:val="0"/>
          <w:color w:val="23282D"/>
          <w:sz w:val="26"/>
          <w:szCs w:val="26"/>
          <w:shd w:val="clear" w:color="auto" w:fill="FFFFFF"/>
        </w:rPr>
        <w:t xml:space="preserve">: là một giá trị 128 bits định danh duy nhất. Bluetooth SIG cung cấp các giá trị cho tất cả các type, service và profile để chuẩn hóa các dữ liệu truyền và nhận giữa các thiết bị Bluetooth từ nhiều hãng sản xuất khác nhau. Developer cũng có thể tự tạo một giá trị UUID cho ứng dụng của mình. </w:t>
      </w:r>
    </w:p>
    <w:p w14:paraId="4E73FDF2" w14:textId="77777777" w:rsidR="003F4BF0" w:rsidRPr="0056025C" w:rsidRDefault="003F4BF0" w:rsidP="003F4BF0">
      <w:pPr>
        <w:rPr>
          <w:rStyle w:val="Strong"/>
          <w:b w:val="0"/>
          <w:color w:val="23282D"/>
          <w:sz w:val="26"/>
          <w:szCs w:val="26"/>
          <w:shd w:val="clear" w:color="auto" w:fill="FFFFFF"/>
        </w:rPr>
      </w:pPr>
      <w:r w:rsidRPr="0056025C">
        <w:rPr>
          <w:rStyle w:val="Strong"/>
          <w:b w:val="0"/>
          <w:color w:val="23282D"/>
          <w:sz w:val="26"/>
          <w:szCs w:val="26"/>
          <w:shd w:val="clear" w:color="auto" w:fill="FFFFFF"/>
        </w:rPr>
        <w:t>- Các thao tác dữ liệu trong ATT:</w:t>
      </w:r>
    </w:p>
    <w:p w14:paraId="52E21EA8" w14:textId="77777777" w:rsidR="003F4BF0" w:rsidRPr="0056025C" w:rsidRDefault="003F4BF0" w:rsidP="00D537C0">
      <w:pPr>
        <w:pStyle w:val="ListParagraph"/>
        <w:numPr>
          <w:ilvl w:val="0"/>
          <w:numId w:val="29"/>
        </w:numPr>
        <w:rPr>
          <w:rStyle w:val="Strong"/>
          <w:b w:val="0"/>
          <w:color w:val="23282D"/>
          <w:sz w:val="26"/>
          <w:szCs w:val="26"/>
          <w:shd w:val="clear" w:color="auto" w:fill="FFFFFF"/>
        </w:rPr>
      </w:pPr>
      <w:r w:rsidRPr="005920DB">
        <w:rPr>
          <w:rStyle w:val="Strong"/>
          <w:b w:val="0"/>
          <w:i/>
          <w:color w:val="23282D"/>
          <w:sz w:val="26"/>
          <w:szCs w:val="26"/>
          <w:shd w:val="clear" w:color="auto" w:fill="FFFFFF"/>
        </w:rPr>
        <w:t>Read</w:t>
      </w:r>
      <w:r w:rsidRPr="0056025C">
        <w:rPr>
          <w:rStyle w:val="Strong"/>
          <w:b w:val="0"/>
          <w:color w:val="23282D"/>
          <w:sz w:val="26"/>
          <w:szCs w:val="26"/>
          <w:shd w:val="clear" w:color="auto" w:fill="FFFFFF"/>
        </w:rPr>
        <w:t>: ATT Client đọc dữ liệu từ ATT Server.</w:t>
      </w:r>
    </w:p>
    <w:p w14:paraId="47BEF988" w14:textId="77777777" w:rsidR="003F4BF0" w:rsidRPr="0056025C" w:rsidRDefault="003F4BF0" w:rsidP="00D537C0">
      <w:pPr>
        <w:pStyle w:val="ListParagraph"/>
        <w:numPr>
          <w:ilvl w:val="0"/>
          <w:numId w:val="29"/>
        </w:numPr>
        <w:rPr>
          <w:rStyle w:val="Strong"/>
          <w:b w:val="0"/>
          <w:color w:val="23282D"/>
          <w:sz w:val="26"/>
          <w:szCs w:val="26"/>
          <w:shd w:val="clear" w:color="auto" w:fill="FFFFFF"/>
        </w:rPr>
      </w:pPr>
      <w:r w:rsidRPr="005920DB">
        <w:rPr>
          <w:rStyle w:val="Strong"/>
          <w:b w:val="0"/>
          <w:i/>
          <w:color w:val="23282D"/>
          <w:sz w:val="26"/>
          <w:szCs w:val="26"/>
          <w:shd w:val="clear" w:color="auto" w:fill="FFFFFF"/>
        </w:rPr>
        <w:t>Write without response</w:t>
      </w:r>
      <w:r w:rsidRPr="0056025C">
        <w:rPr>
          <w:rStyle w:val="Strong"/>
          <w:b w:val="0"/>
          <w:color w:val="23282D"/>
          <w:sz w:val="26"/>
          <w:szCs w:val="26"/>
          <w:shd w:val="clear" w:color="auto" w:fill="FFFFFF"/>
        </w:rPr>
        <w:t>: ATT Client ghi giá trị dữ liệu trong ATT Server. ATT Client không đợi và yêu cầu xác nhận từ ATT Server.</w:t>
      </w:r>
    </w:p>
    <w:p w14:paraId="0477C2D5" w14:textId="77777777" w:rsidR="003F4BF0" w:rsidRPr="0056025C" w:rsidRDefault="003F4BF0" w:rsidP="00D537C0">
      <w:pPr>
        <w:pStyle w:val="ListParagraph"/>
        <w:numPr>
          <w:ilvl w:val="0"/>
          <w:numId w:val="29"/>
        </w:numPr>
        <w:rPr>
          <w:rStyle w:val="Strong"/>
          <w:b w:val="0"/>
          <w:color w:val="23282D"/>
          <w:sz w:val="26"/>
          <w:szCs w:val="26"/>
          <w:shd w:val="clear" w:color="auto" w:fill="FFFFFF"/>
        </w:rPr>
      </w:pPr>
      <w:r w:rsidRPr="005920DB">
        <w:rPr>
          <w:rStyle w:val="Strong"/>
          <w:b w:val="0"/>
          <w:i/>
          <w:color w:val="23282D"/>
          <w:sz w:val="26"/>
          <w:szCs w:val="26"/>
          <w:shd w:val="clear" w:color="auto" w:fill="FFFFFF"/>
        </w:rPr>
        <w:t>Write with response</w:t>
      </w:r>
      <w:r w:rsidRPr="0056025C">
        <w:rPr>
          <w:rStyle w:val="Strong"/>
          <w:b w:val="0"/>
          <w:color w:val="23282D"/>
          <w:sz w:val="26"/>
          <w:szCs w:val="26"/>
          <w:shd w:val="clear" w:color="auto" w:fill="FFFFFF"/>
        </w:rPr>
        <w:t>: ATT Client yêu cầu và đợi xác nhận sau khi ghi dữ liệu trong ATT Server.</w:t>
      </w:r>
    </w:p>
    <w:p w14:paraId="017A127D" w14:textId="77777777" w:rsidR="003F4BF0" w:rsidRPr="0056025C" w:rsidRDefault="003F4BF0" w:rsidP="00D537C0">
      <w:pPr>
        <w:pStyle w:val="ListParagraph"/>
        <w:numPr>
          <w:ilvl w:val="0"/>
          <w:numId w:val="29"/>
        </w:numPr>
        <w:rPr>
          <w:rStyle w:val="Strong"/>
          <w:b w:val="0"/>
          <w:color w:val="23282D"/>
          <w:sz w:val="26"/>
          <w:szCs w:val="26"/>
          <w:shd w:val="clear" w:color="auto" w:fill="FFFFFF"/>
        </w:rPr>
      </w:pPr>
      <w:r w:rsidRPr="008D0C30">
        <w:rPr>
          <w:rStyle w:val="Strong"/>
          <w:b w:val="0"/>
          <w:i/>
          <w:color w:val="23282D"/>
          <w:sz w:val="26"/>
          <w:szCs w:val="26"/>
          <w:shd w:val="clear" w:color="auto" w:fill="FFFFFF"/>
        </w:rPr>
        <w:t>Notification</w:t>
      </w:r>
      <w:r w:rsidRPr="0056025C">
        <w:rPr>
          <w:rStyle w:val="Strong"/>
          <w:b w:val="0"/>
          <w:color w:val="23282D"/>
          <w:sz w:val="26"/>
          <w:szCs w:val="26"/>
          <w:shd w:val="clear" w:color="auto" w:fill="FFFFFF"/>
        </w:rPr>
        <w:t>: ATT Server sẽ tự truyền dữ liệu cho ATT Client và ATT Server sẽ không chờ xác nhận.</w:t>
      </w:r>
    </w:p>
    <w:p w14:paraId="198DDF2C" w14:textId="4A08B267" w:rsidR="002F6FAD" w:rsidRPr="0056025C" w:rsidRDefault="003F4BF0" w:rsidP="00D537C0">
      <w:pPr>
        <w:pStyle w:val="ListParagraph"/>
        <w:numPr>
          <w:ilvl w:val="0"/>
          <w:numId w:val="29"/>
        </w:numPr>
        <w:rPr>
          <w:rStyle w:val="Strong"/>
          <w:b w:val="0"/>
          <w:color w:val="23282D"/>
          <w:sz w:val="26"/>
          <w:szCs w:val="26"/>
          <w:shd w:val="clear" w:color="auto" w:fill="FFFFFF"/>
        </w:rPr>
      </w:pPr>
      <w:r w:rsidRPr="008D0C30">
        <w:rPr>
          <w:rStyle w:val="Strong"/>
          <w:b w:val="0"/>
          <w:i/>
          <w:color w:val="23282D"/>
          <w:sz w:val="26"/>
          <w:szCs w:val="26"/>
          <w:shd w:val="clear" w:color="auto" w:fill="FFFFFF"/>
        </w:rPr>
        <w:t>Indication</w:t>
      </w:r>
      <w:r w:rsidRPr="0056025C">
        <w:rPr>
          <w:rStyle w:val="Strong"/>
          <w:b w:val="0"/>
          <w:color w:val="23282D"/>
          <w:sz w:val="26"/>
          <w:szCs w:val="26"/>
          <w:shd w:val="clear" w:color="auto" w:fill="FFFFFF"/>
        </w:rPr>
        <w:t>: tương tự như Notification nhưng ATT Server sẽ đợi xác nhận từ ATT Client.</w:t>
      </w:r>
    </w:p>
    <w:p w14:paraId="4AB0F44E" w14:textId="77777777" w:rsidR="002F6FAD" w:rsidRPr="0056025C" w:rsidRDefault="002F6FAD" w:rsidP="002F6FAD">
      <w:pPr>
        <w:ind w:left="720"/>
        <w:rPr>
          <w:rStyle w:val="Strong"/>
          <w:b w:val="0"/>
          <w:color w:val="23282D"/>
          <w:sz w:val="26"/>
          <w:szCs w:val="26"/>
          <w:shd w:val="clear" w:color="auto" w:fill="FFFFFF"/>
        </w:rPr>
      </w:pPr>
    </w:p>
    <w:p w14:paraId="4C3AD46E" w14:textId="3EE60D2E" w:rsidR="003F4BF0" w:rsidRPr="00757F41" w:rsidRDefault="00194308" w:rsidP="002F74F9">
      <w:pPr>
        <w:pStyle w:val="Heading3"/>
        <w:ind w:left="360" w:firstLine="720"/>
        <w:rPr>
          <w:rStyle w:val="Strong"/>
          <w:b w:val="0"/>
          <w:i/>
          <w:color w:val="23282D"/>
          <w:sz w:val="26"/>
          <w:szCs w:val="26"/>
          <w:shd w:val="clear" w:color="auto" w:fill="FFFFFF"/>
        </w:rPr>
      </w:pPr>
      <w:bookmarkStart w:id="6" w:name="_Toc535279115"/>
      <w:r w:rsidRPr="00757F41">
        <w:rPr>
          <w:rStyle w:val="Strong"/>
          <w:b w:val="0"/>
          <w:i/>
          <w:color w:val="23282D"/>
          <w:sz w:val="26"/>
          <w:szCs w:val="26"/>
          <w:shd w:val="clear" w:color="auto" w:fill="FFFFFF"/>
        </w:rPr>
        <w:t>2.2</w:t>
      </w:r>
      <w:r w:rsidR="008B0CD1" w:rsidRPr="00757F41">
        <w:rPr>
          <w:rStyle w:val="Strong"/>
          <w:b w:val="0"/>
          <w:i/>
          <w:color w:val="23282D"/>
          <w:sz w:val="26"/>
          <w:szCs w:val="26"/>
          <w:shd w:val="clear" w:color="auto" w:fill="FFFFFF"/>
        </w:rPr>
        <w:t>.</w:t>
      </w:r>
      <w:r w:rsidR="00CE32D0" w:rsidRPr="00757F41">
        <w:rPr>
          <w:rStyle w:val="Strong"/>
          <w:b w:val="0"/>
          <w:i/>
          <w:color w:val="23282D"/>
          <w:sz w:val="26"/>
          <w:szCs w:val="26"/>
          <w:shd w:val="clear" w:color="auto" w:fill="FFFFFF"/>
        </w:rPr>
        <w:t xml:space="preserve">4 </w:t>
      </w:r>
      <w:r w:rsidR="008B0CD1" w:rsidRPr="00757F41">
        <w:rPr>
          <w:rStyle w:val="Strong"/>
          <w:b w:val="0"/>
          <w:i/>
          <w:color w:val="23282D"/>
          <w:sz w:val="26"/>
          <w:szCs w:val="26"/>
          <w:shd w:val="clear" w:color="auto" w:fill="FFFFFF"/>
        </w:rPr>
        <w:t>/</w:t>
      </w:r>
      <w:r w:rsidR="00823DBC" w:rsidRPr="00757F41">
        <w:rPr>
          <w:rStyle w:val="Strong"/>
          <w:b w:val="0"/>
          <w:i/>
          <w:color w:val="23282D"/>
          <w:sz w:val="26"/>
          <w:szCs w:val="26"/>
          <w:shd w:val="clear" w:color="auto" w:fill="FFFFFF"/>
        </w:rPr>
        <w:t xml:space="preserve"> Generic Access Profile (GAP)</w:t>
      </w:r>
      <w:r w:rsidR="00DF0B36" w:rsidRPr="00757F41">
        <w:rPr>
          <w:rStyle w:val="Strong"/>
          <w:b w:val="0"/>
          <w:i/>
          <w:color w:val="23282D"/>
          <w:sz w:val="26"/>
          <w:szCs w:val="26"/>
          <w:shd w:val="clear" w:color="auto" w:fill="FFFFFF"/>
        </w:rPr>
        <w:t>:</w:t>
      </w:r>
      <w:bookmarkEnd w:id="6"/>
    </w:p>
    <w:p w14:paraId="52ED1925" w14:textId="5E4D6521" w:rsidR="005E0EB5" w:rsidRPr="0056025C" w:rsidRDefault="005E0EB5" w:rsidP="005E0EB5">
      <w:pPr>
        <w:rPr>
          <w:sz w:val="26"/>
          <w:szCs w:val="26"/>
        </w:rPr>
      </w:pPr>
      <w:r w:rsidRPr="0056025C">
        <w:rPr>
          <w:sz w:val="26"/>
          <w:szCs w:val="26"/>
        </w:rPr>
        <w:t>- GAP (Generic Access Profile): là kh</w:t>
      </w:r>
      <w:r w:rsidR="008722BB" w:rsidRPr="0056025C">
        <w:rPr>
          <w:sz w:val="26"/>
          <w:szCs w:val="26"/>
        </w:rPr>
        <w:t>ố</w:t>
      </w:r>
      <w:r w:rsidRPr="0056025C">
        <w:rPr>
          <w:sz w:val="26"/>
          <w:szCs w:val="26"/>
        </w:rPr>
        <w:t>i quản lý hầu hết việc phát sóng, kết nối, đồng bộ, bảo mật … cho đến việc thay đổi các thông số kết nối, truyền nhận dữ liệu từ radio module trong BLE chip.</w:t>
      </w:r>
    </w:p>
    <w:p w14:paraId="6025C57D" w14:textId="5F9E79A4" w:rsidR="00715D79" w:rsidRPr="0056025C" w:rsidRDefault="00921061" w:rsidP="00AD7A75">
      <w:pPr>
        <w:rPr>
          <w:sz w:val="26"/>
          <w:szCs w:val="26"/>
        </w:rPr>
      </w:pPr>
      <w:r w:rsidRPr="0056025C">
        <w:rPr>
          <w:sz w:val="26"/>
          <w:szCs w:val="26"/>
        </w:rPr>
        <w:t xml:space="preserve">- </w:t>
      </w:r>
      <w:r w:rsidR="00B92B57" w:rsidRPr="0056025C">
        <w:rPr>
          <w:sz w:val="26"/>
          <w:szCs w:val="26"/>
        </w:rPr>
        <w:t>GAP có 4 vai trò:</w:t>
      </w:r>
    </w:p>
    <w:p w14:paraId="5DAD6BA2" w14:textId="59A43013" w:rsidR="00B92B57" w:rsidRPr="0056025C" w:rsidRDefault="00542DC5" w:rsidP="00D537C0">
      <w:pPr>
        <w:pStyle w:val="ListParagraph"/>
        <w:numPr>
          <w:ilvl w:val="0"/>
          <w:numId w:val="32"/>
        </w:numPr>
        <w:rPr>
          <w:sz w:val="26"/>
          <w:szCs w:val="26"/>
        </w:rPr>
      </w:pPr>
      <w:r w:rsidRPr="00CE32D0">
        <w:rPr>
          <w:i/>
          <w:sz w:val="26"/>
          <w:szCs w:val="26"/>
        </w:rPr>
        <w:t>Broadcaster</w:t>
      </w:r>
      <w:r w:rsidRPr="0056025C">
        <w:rPr>
          <w:sz w:val="26"/>
          <w:szCs w:val="26"/>
        </w:rPr>
        <w:t>: áp dụng cho các thiết bị có ứng dụng chỉ truyền, phân phát dữ liệu thường xuyên</w:t>
      </w:r>
      <w:r w:rsidR="00E96987" w:rsidRPr="0056025C">
        <w:rPr>
          <w:sz w:val="26"/>
          <w:szCs w:val="26"/>
        </w:rPr>
        <w:t xml:space="preserve"> (vd: </w:t>
      </w:r>
      <w:r w:rsidR="00591598" w:rsidRPr="0056025C">
        <w:rPr>
          <w:sz w:val="26"/>
          <w:szCs w:val="26"/>
        </w:rPr>
        <w:t>cảm biến nhiệt độ)</w:t>
      </w:r>
      <w:r w:rsidRPr="0056025C">
        <w:rPr>
          <w:sz w:val="26"/>
          <w:szCs w:val="26"/>
        </w:rPr>
        <w:t>.</w:t>
      </w:r>
      <w:r w:rsidR="00120CE7" w:rsidRPr="0056025C">
        <w:rPr>
          <w:sz w:val="26"/>
          <w:szCs w:val="26"/>
        </w:rPr>
        <w:t xml:space="preserve"> Broadcaster gửi dữ liệu ở dạng Advertising packet.</w:t>
      </w:r>
    </w:p>
    <w:p w14:paraId="41DAC82B" w14:textId="01662123" w:rsidR="00B77047" w:rsidRPr="0056025C" w:rsidRDefault="00B77047" w:rsidP="00D537C0">
      <w:pPr>
        <w:pStyle w:val="ListParagraph"/>
        <w:numPr>
          <w:ilvl w:val="0"/>
          <w:numId w:val="32"/>
        </w:numPr>
        <w:rPr>
          <w:sz w:val="26"/>
          <w:szCs w:val="26"/>
        </w:rPr>
      </w:pPr>
      <w:r w:rsidRPr="00CE32D0">
        <w:rPr>
          <w:i/>
          <w:sz w:val="26"/>
          <w:szCs w:val="26"/>
        </w:rPr>
        <w:t>Observer</w:t>
      </w:r>
      <w:r w:rsidRPr="0056025C">
        <w:rPr>
          <w:sz w:val="26"/>
          <w:szCs w:val="26"/>
        </w:rPr>
        <w:t>: áp dụng cho các thiết bị có ứng dụng chỉ nhận dữ liệu từ broadcaster</w:t>
      </w:r>
      <w:r w:rsidR="006E4454" w:rsidRPr="0056025C">
        <w:rPr>
          <w:sz w:val="26"/>
          <w:szCs w:val="26"/>
        </w:rPr>
        <w:t xml:space="preserve"> (vd: màn hình hiển thị nhiệt độ)</w:t>
      </w:r>
      <w:r w:rsidRPr="0056025C">
        <w:rPr>
          <w:sz w:val="26"/>
          <w:szCs w:val="26"/>
        </w:rPr>
        <w:t>.</w:t>
      </w:r>
      <w:r w:rsidR="006E4454" w:rsidRPr="0056025C">
        <w:rPr>
          <w:sz w:val="26"/>
          <w:szCs w:val="26"/>
        </w:rPr>
        <w:t xml:space="preserve"> Observer listen dữ liệu đi cùng với các Advertising packet từ broadcaster. </w:t>
      </w:r>
    </w:p>
    <w:p w14:paraId="52F40143" w14:textId="24D45E79" w:rsidR="002F1E7C" w:rsidRPr="0056025C" w:rsidRDefault="00E039C0" w:rsidP="00D537C0">
      <w:pPr>
        <w:pStyle w:val="ListParagraph"/>
        <w:numPr>
          <w:ilvl w:val="0"/>
          <w:numId w:val="32"/>
        </w:numPr>
        <w:rPr>
          <w:sz w:val="26"/>
          <w:szCs w:val="26"/>
        </w:rPr>
      </w:pPr>
      <w:r w:rsidRPr="00CE32D0">
        <w:rPr>
          <w:i/>
          <w:sz w:val="26"/>
          <w:szCs w:val="26"/>
        </w:rPr>
        <w:t>Central</w:t>
      </w:r>
      <w:r w:rsidRPr="0056025C">
        <w:rPr>
          <w:sz w:val="26"/>
          <w:szCs w:val="26"/>
        </w:rPr>
        <w:t xml:space="preserve">: Central tương ứng với Master trong lớp Link, </w:t>
      </w:r>
      <w:r w:rsidR="0037744F" w:rsidRPr="0056025C">
        <w:rPr>
          <w:sz w:val="26"/>
          <w:szCs w:val="26"/>
        </w:rPr>
        <w:t xml:space="preserve">áp dụng cho thiết bị có khả năng thiết lập kết nối với nhiều thiết bị khác. </w:t>
      </w:r>
      <w:r w:rsidR="0084678A" w:rsidRPr="0056025C">
        <w:rPr>
          <w:sz w:val="26"/>
          <w:szCs w:val="26"/>
        </w:rPr>
        <w:t>Vai trò Central yêu cầu cao về CPU và bộ nhớ để duy trì nhiều kết nối từ các thiết bị</w:t>
      </w:r>
      <w:r w:rsidR="006B4263" w:rsidRPr="0056025C">
        <w:rPr>
          <w:sz w:val="26"/>
          <w:szCs w:val="26"/>
        </w:rPr>
        <w:t xml:space="preserve"> (Smartphone, tablet)</w:t>
      </w:r>
      <w:r w:rsidR="0084678A" w:rsidRPr="0056025C">
        <w:rPr>
          <w:sz w:val="26"/>
          <w:szCs w:val="26"/>
        </w:rPr>
        <w:t xml:space="preserve">. </w:t>
      </w:r>
    </w:p>
    <w:p w14:paraId="0F56E346" w14:textId="013A641A" w:rsidR="000B2AE5" w:rsidRDefault="002F1E7C" w:rsidP="00195BFA">
      <w:pPr>
        <w:pStyle w:val="ListParagraph"/>
        <w:numPr>
          <w:ilvl w:val="0"/>
          <w:numId w:val="32"/>
        </w:numPr>
        <w:rPr>
          <w:sz w:val="26"/>
          <w:szCs w:val="26"/>
        </w:rPr>
      </w:pPr>
      <w:r w:rsidRPr="00CE32D0">
        <w:rPr>
          <w:i/>
          <w:sz w:val="26"/>
          <w:szCs w:val="26"/>
        </w:rPr>
        <w:t>Peripheral</w:t>
      </w:r>
      <w:r w:rsidRPr="0056025C">
        <w:rPr>
          <w:sz w:val="26"/>
          <w:szCs w:val="26"/>
        </w:rPr>
        <w:t xml:space="preserve">: Peripheral tương ứng với Slave trong lớp Link, </w:t>
      </w:r>
      <w:r w:rsidR="00A752F6" w:rsidRPr="0056025C">
        <w:rPr>
          <w:sz w:val="26"/>
          <w:szCs w:val="26"/>
        </w:rPr>
        <w:t>là thiết bị phát các Advertising packet để Central nhận dạng và thiết lập kết nối. Các thiết bị Peripheral không yêu cầu cao về tài nguyên như Central.</w:t>
      </w:r>
      <w:r w:rsidR="0084678A" w:rsidRPr="0056025C">
        <w:rPr>
          <w:sz w:val="26"/>
          <w:szCs w:val="26"/>
        </w:rPr>
        <w:t xml:space="preserve"> </w:t>
      </w:r>
    </w:p>
    <w:p w14:paraId="5ABC04FD" w14:textId="77777777" w:rsidR="005A16A0" w:rsidRDefault="005A16A0" w:rsidP="005A16A0">
      <w:pPr>
        <w:rPr>
          <w:sz w:val="26"/>
          <w:szCs w:val="26"/>
        </w:rPr>
      </w:pPr>
    </w:p>
    <w:p w14:paraId="7969104E" w14:textId="5948D90F" w:rsidR="00F412A2" w:rsidRPr="004E7840" w:rsidRDefault="004E7840" w:rsidP="005A16A0">
      <w:pPr>
        <w:ind w:left="360" w:firstLine="720"/>
        <w:rPr>
          <w:i/>
          <w:sz w:val="26"/>
          <w:szCs w:val="26"/>
        </w:rPr>
      </w:pPr>
      <w:r>
        <w:rPr>
          <w:i/>
          <w:sz w:val="26"/>
          <w:szCs w:val="26"/>
        </w:rPr>
        <w:t>2.2.4.1</w:t>
      </w:r>
      <w:r w:rsidR="002F6FAD" w:rsidRPr="004E7840">
        <w:rPr>
          <w:i/>
          <w:sz w:val="26"/>
          <w:szCs w:val="26"/>
        </w:rPr>
        <w:t>/</w:t>
      </w:r>
      <w:r w:rsidR="00980957" w:rsidRPr="004E7840">
        <w:rPr>
          <w:i/>
          <w:sz w:val="26"/>
          <w:szCs w:val="26"/>
        </w:rPr>
        <w:t xml:space="preserve"> </w:t>
      </w:r>
      <w:r w:rsidR="00F412A2" w:rsidRPr="004E7840">
        <w:rPr>
          <w:i/>
          <w:sz w:val="26"/>
          <w:szCs w:val="26"/>
        </w:rPr>
        <w:t>Discovery:</w:t>
      </w:r>
    </w:p>
    <w:p w14:paraId="69670DC0" w14:textId="1C0EF3A8" w:rsidR="0085717C" w:rsidRPr="0056025C" w:rsidRDefault="00A769E8" w:rsidP="00A769E8">
      <w:pPr>
        <w:rPr>
          <w:sz w:val="26"/>
          <w:szCs w:val="26"/>
        </w:rPr>
      </w:pPr>
      <w:r w:rsidRPr="0056025C">
        <w:rPr>
          <w:sz w:val="26"/>
          <w:szCs w:val="26"/>
        </w:rPr>
        <w:t xml:space="preserve">- </w:t>
      </w:r>
      <w:r w:rsidRPr="0062034D">
        <w:rPr>
          <w:i/>
          <w:sz w:val="26"/>
          <w:szCs w:val="26"/>
        </w:rPr>
        <w:t>Discovery – Nhận dạng</w:t>
      </w:r>
      <w:r w:rsidRPr="0056025C">
        <w:rPr>
          <w:sz w:val="26"/>
          <w:szCs w:val="26"/>
        </w:rPr>
        <w:t xml:space="preserve">: Discovery là quá trình nhận dạng </w:t>
      </w:r>
      <w:r w:rsidR="00845C43" w:rsidRPr="0056025C">
        <w:rPr>
          <w:sz w:val="26"/>
          <w:szCs w:val="26"/>
        </w:rPr>
        <w:t xml:space="preserve">sự hiện diện và các thông tin cơ bản của </w:t>
      </w:r>
      <w:r w:rsidRPr="0056025C">
        <w:rPr>
          <w:sz w:val="26"/>
          <w:szCs w:val="26"/>
        </w:rPr>
        <w:t>các thiết bị Peripheral của Central.</w:t>
      </w:r>
      <w:r w:rsidR="0085717C" w:rsidRPr="0056025C">
        <w:rPr>
          <w:sz w:val="26"/>
          <w:szCs w:val="26"/>
        </w:rPr>
        <w:t xml:space="preserve"> Quá trình này không yêu cầu phải thiết lập kết nối hoặc trao đổi dữ liệu.</w:t>
      </w:r>
      <w:r w:rsidR="009F4519" w:rsidRPr="0056025C">
        <w:rPr>
          <w:sz w:val="26"/>
          <w:szCs w:val="26"/>
        </w:rPr>
        <w:t xml:space="preserve"> </w:t>
      </w:r>
      <w:r w:rsidR="009B3D41" w:rsidRPr="0056025C">
        <w:rPr>
          <w:sz w:val="26"/>
          <w:szCs w:val="26"/>
        </w:rPr>
        <w:t>Discovery có</w:t>
      </w:r>
      <w:r w:rsidR="009B618C" w:rsidRPr="0056025C">
        <w:rPr>
          <w:sz w:val="26"/>
          <w:szCs w:val="26"/>
        </w:rPr>
        <w:t xml:space="preserve"> hai thủ tục</w:t>
      </w:r>
      <w:r w:rsidR="0058336A" w:rsidRPr="0056025C">
        <w:rPr>
          <w:sz w:val="26"/>
          <w:szCs w:val="26"/>
        </w:rPr>
        <w:t xml:space="preserve"> là</w:t>
      </w:r>
      <w:r w:rsidR="009F4519" w:rsidRPr="0056025C">
        <w:rPr>
          <w:sz w:val="26"/>
          <w:szCs w:val="26"/>
        </w:rPr>
        <w:t xml:space="preserve"> limited discovering và General discovering</w:t>
      </w:r>
      <w:r w:rsidR="00B77509" w:rsidRPr="0056025C">
        <w:rPr>
          <w:sz w:val="26"/>
          <w:szCs w:val="26"/>
        </w:rPr>
        <w:t>.</w:t>
      </w:r>
    </w:p>
    <w:p w14:paraId="0E0F6056" w14:textId="16F1B5CE" w:rsidR="008C10E6" w:rsidRPr="0056025C" w:rsidRDefault="0085717C" w:rsidP="00A769E8">
      <w:pPr>
        <w:rPr>
          <w:sz w:val="26"/>
          <w:szCs w:val="26"/>
        </w:rPr>
      </w:pPr>
      <w:r w:rsidRPr="0056025C">
        <w:rPr>
          <w:sz w:val="26"/>
          <w:szCs w:val="26"/>
        </w:rPr>
        <w:t xml:space="preserve">- Discoverability: là cách mà Peripheral advertise và Central </w:t>
      </w:r>
      <w:r w:rsidR="00842D62" w:rsidRPr="0056025C">
        <w:rPr>
          <w:sz w:val="26"/>
          <w:szCs w:val="26"/>
        </w:rPr>
        <w:t xml:space="preserve">có thể hoặc nên làm gì với </w:t>
      </w:r>
      <w:r w:rsidRPr="0056025C">
        <w:rPr>
          <w:sz w:val="26"/>
          <w:szCs w:val="26"/>
        </w:rPr>
        <w:t>thông tin advertising.</w:t>
      </w:r>
      <w:r w:rsidR="00A769E8" w:rsidRPr="0056025C">
        <w:rPr>
          <w:sz w:val="26"/>
          <w:szCs w:val="26"/>
        </w:rPr>
        <w:t xml:space="preserve"> </w:t>
      </w:r>
      <w:r w:rsidR="008C10E6" w:rsidRPr="0056025C">
        <w:rPr>
          <w:sz w:val="26"/>
          <w:szCs w:val="26"/>
        </w:rPr>
        <w:t>Có các chế độ discoverability:</w:t>
      </w:r>
    </w:p>
    <w:p w14:paraId="51D84DB1" w14:textId="1044EFBC" w:rsidR="008C10E6" w:rsidRPr="0056025C" w:rsidRDefault="008C10E6" w:rsidP="00D537C0">
      <w:pPr>
        <w:pStyle w:val="ListParagraph"/>
        <w:numPr>
          <w:ilvl w:val="0"/>
          <w:numId w:val="33"/>
        </w:numPr>
        <w:rPr>
          <w:sz w:val="26"/>
          <w:szCs w:val="26"/>
        </w:rPr>
      </w:pPr>
      <w:r w:rsidRPr="0056025C">
        <w:rPr>
          <w:sz w:val="26"/>
          <w:szCs w:val="26"/>
        </w:rPr>
        <w:t xml:space="preserve">Non-discoverable: các thiết khác sẽ không biết được </w:t>
      </w:r>
      <w:r w:rsidR="00770FBC" w:rsidRPr="0056025C">
        <w:rPr>
          <w:sz w:val="26"/>
          <w:szCs w:val="26"/>
        </w:rPr>
        <w:t xml:space="preserve">sự hiện diện của Peripheral. </w:t>
      </w:r>
    </w:p>
    <w:p w14:paraId="3FADAB94" w14:textId="150B89AE" w:rsidR="006F0C17" w:rsidRPr="0056025C" w:rsidRDefault="006F0C17" w:rsidP="00D537C0">
      <w:pPr>
        <w:pStyle w:val="ListParagraph"/>
        <w:numPr>
          <w:ilvl w:val="0"/>
          <w:numId w:val="33"/>
        </w:numPr>
        <w:rPr>
          <w:sz w:val="26"/>
          <w:szCs w:val="26"/>
        </w:rPr>
      </w:pPr>
      <w:r w:rsidRPr="0056025C">
        <w:rPr>
          <w:sz w:val="26"/>
          <w:szCs w:val="26"/>
        </w:rPr>
        <w:t xml:space="preserve">Limited discoverable: chế độ này cho phép thiết bị được nhận dạng trong một chu kỳ thời gian và với độ ưu tiên thấp. Thiết bị Central hoạt động ở </w:t>
      </w:r>
      <w:r w:rsidR="002648A0" w:rsidRPr="0056025C">
        <w:rPr>
          <w:sz w:val="26"/>
          <w:szCs w:val="26"/>
        </w:rPr>
        <w:t>thủ tục</w:t>
      </w:r>
      <w:r w:rsidRPr="0056025C">
        <w:rPr>
          <w:sz w:val="26"/>
          <w:szCs w:val="26"/>
        </w:rPr>
        <w:t xml:space="preserve"> limited discovery mới nhận dạng được.</w:t>
      </w:r>
    </w:p>
    <w:p w14:paraId="20B3E157" w14:textId="498E12EC" w:rsidR="00A926B4" w:rsidRPr="0056025C" w:rsidRDefault="00A926B4" w:rsidP="00D537C0">
      <w:pPr>
        <w:pStyle w:val="ListParagraph"/>
        <w:numPr>
          <w:ilvl w:val="0"/>
          <w:numId w:val="33"/>
        </w:numPr>
        <w:rPr>
          <w:sz w:val="26"/>
          <w:szCs w:val="26"/>
        </w:rPr>
      </w:pPr>
      <w:r w:rsidRPr="0056025C">
        <w:rPr>
          <w:sz w:val="26"/>
          <w:szCs w:val="26"/>
        </w:rPr>
        <w:t>General discoverable: giúp thiết bị có thể nhận dạng khi được yêu cầu. Thiết bị trong chế độ này luôn mong muốn được phát hiện và thiết lập kết nối.</w:t>
      </w:r>
    </w:p>
    <w:p w14:paraId="1B95357E" w14:textId="7E6E800A" w:rsidR="00471BAE" w:rsidRDefault="00A926B4" w:rsidP="00A769E8">
      <w:pPr>
        <w:rPr>
          <w:sz w:val="26"/>
          <w:szCs w:val="26"/>
        </w:rPr>
      </w:pPr>
      <w:r w:rsidRPr="0056025C">
        <w:rPr>
          <w:sz w:val="26"/>
          <w:szCs w:val="26"/>
        </w:rPr>
        <w:lastRenderedPageBreak/>
        <w:t>Thông thường, các thiết bị Peripheral luôn ở trong chế độ General discoverable. Khi thiết lập được kết nối với Central, Peripheral chuyển sang chế độ Non-discoverable.</w:t>
      </w:r>
    </w:p>
    <w:p w14:paraId="0226C9B5" w14:textId="77777777" w:rsidR="00AA1758" w:rsidRPr="009E6621" w:rsidRDefault="00AA1758" w:rsidP="009E6621">
      <w:pPr>
        <w:rPr>
          <w:sz w:val="26"/>
          <w:szCs w:val="26"/>
        </w:rPr>
      </w:pPr>
    </w:p>
    <w:p w14:paraId="34A41BCC" w14:textId="20713B2E" w:rsidR="00B5096F" w:rsidRPr="004E7840" w:rsidRDefault="00530740" w:rsidP="009E6621">
      <w:pPr>
        <w:ind w:left="720" w:firstLine="720"/>
        <w:rPr>
          <w:i/>
          <w:sz w:val="26"/>
          <w:szCs w:val="26"/>
        </w:rPr>
      </w:pPr>
      <w:r>
        <w:rPr>
          <w:i/>
          <w:sz w:val="26"/>
          <w:szCs w:val="26"/>
        </w:rPr>
        <w:t>2</w:t>
      </w:r>
      <w:r w:rsidR="004E7840">
        <w:rPr>
          <w:i/>
          <w:sz w:val="26"/>
          <w:szCs w:val="26"/>
        </w:rPr>
        <w:t xml:space="preserve">.2.4.2/ </w:t>
      </w:r>
      <w:r w:rsidR="004844A2" w:rsidRPr="004E7840">
        <w:rPr>
          <w:i/>
          <w:sz w:val="26"/>
          <w:szCs w:val="26"/>
        </w:rPr>
        <w:t>Thiết lập kết nố</w:t>
      </w:r>
      <w:r w:rsidR="00CA5361" w:rsidRPr="004E7840">
        <w:rPr>
          <w:i/>
          <w:sz w:val="26"/>
          <w:szCs w:val="26"/>
        </w:rPr>
        <w:t>i:</w:t>
      </w:r>
    </w:p>
    <w:p w14:paraId="3209664F" w14:textId="459DEDAE" w:rsidR="0058336A" w:rsidRPr="0056025C" w:rsidRDefault="0058336A" w:rsidP="0058336A">
      <w:pPr>
        <w:rPr>
          <w:sz w:val="26"/>
          <w:szCs w:val="26"/>
        </w:rPr>
      </w:pPr>
      <w:r w:rsidRPr="0056025C">
        <w:rPr>
          <w:sz w:val="26"/>
          <w:szCs w:val="26"/>
        </w:rPr>
        <w:t>- Khi thiết lập kết nối, các thiết bị phải ở trong connectable mode.</w:t>
      </w:r>
      <w:r w:rsidR="00B604E6" w:rsidRPr="0056025C">
        <w:rPr>
          <w:sz w:val="26"/>
          <w:szCs w:val="26"/>
        </w:rPr>
        <w:t xml:space="preserve"> Tương tự như discovery, một số chế độ và hoạt động của thiết lập kết nối điều khiển các lựa chọn thiết bị để tương tác.</w:t>
      </w:r>
    </w:p>
    <w:p w14:paraId="56B3F650" w14:textId="02C9538B" w:rsidR="00F44063" w:rsidRPr="0056025C" w:rsidRDefault="009B618C" w:rsidP="0058336A">
      <w:pPr>
        <w:rPr>
          <w:sz w:val="26"/>
          <w:szCs w:val="26"/>
        </w:rPr>
      </w:pPr>
      <w:r w:rsidRPr="0056025C">
        <w:rPr>
          <w:sz w:val="26"/>
          <w:szCs w:val="26"/>
        </w:rPr>
        <w:t xml:space="preserve">- </w:t>
      </w:r>
      <w:r w:rsidR="00F44063" w:rsidRPr="0056025C">
        <w:rPr>
          <w:sz w:val="26"/>
          <w:szCs w:val="26"/>
        </w:rPr>
        <w:t xml:space="preserve">Các chế độ thiết lập kết nối: </w:t>
      </w:r>
    </w:p>
    <w:p w14:paraId="332749A3" w14:textId="78061957" w:rsidR="00BD72FB" w:rsidRPr="0056025C" w:rsidRDefault="00BD72FB" w:rsidP="00D537C0">
      <w:pPr>
        <w:pStyle w:val="ListParagraph"/>
        <w:numPr>
          <w:ilvl w:val="0"/>
          <w:numId w:val="34"/>
        </w:numPr>
        <w:rPr>
          <w:sz w:val="26"/>
          <w:szCs w:val="26"/>
        </w:rPr>
      </w:pPr>
      <w:r w:rsidRPr="003B459C">
        <w:rPr>
          <w:i/>
          <w:sz w:val="26"/>
          <w:szCs w:val="26"/>
        </w:rPr>
        <w:t>Non-connectable</w:t>
      </w:r>
      <w:r w:rsidRPr="0056025C">
        <w:rPr>
          <w:sz w:val="26"/>
          <w:szCs w:val="26"/>
        </w:rPr>
        <w:t>: thiết bị Peripheral sẽ không phát Advertising packet và không Central nào có thiết lập kết nối được với chúng.</w:t>
      </w:r>
    </w:p>
    <w:p w14:paraId="231D99D2" w14:textId="77777777" w:rsidR="00EC16DF" w:rsidRPr="0056025C" w:rsidRDefault="00BD72FB" w:rsidP="00D537C0">
      <w:pPr>
        <w:pStyle w:val="ListParagraph"/>
        <w:numPr>
          <w:ilvl w:val="0"/>
          <w:numId w:val="34"/>
        </w:numPr>
        <w:rPr>
          <w:sz w:val="26"/>
          <w:szCs w:val="26"/>
        </w:rPr>
      </w:pPr>
      <w:r w:rsidRPr="003B459C">
        <w:rPr>
          <w:i/>
          <w:sz w:val="26"/>
          <w:szCs w:val="26"/>
        </w:rPr>
        <w:t>Directed connectable</w:t>
      </w:r>
      <w:r w:rsidRPr="0056025C">
        <w:rPr>
          <w:sz w:val="26"/>
          <w:szCs w:val="26"/>
        </w:rPr>
        <w:t>: Peripheral gửi ADV_DIRECT_IND advertising packet với tần suất cao trong thời gian ngắn</w:t>
      </w:r>
      <w:r w:rsidR="006E57D0" w:rsidRPr="0056025C">
        <w:rPr>
          <w:sz w:val="26"/>
          <w:szCs w:val="26"/>
        </w:rPr>
        <w:t xml:space="preserve">, không có user data và có </w:t>
      </w:r>
      <w:r w:rsidR="00A010D9" w:rsidRPr="0056025C">
        <w:rPr>
          <w:sz w:val="26"/>
          <w:szCs w:val="26"/>
        </w:rPr>
        <w:t xml:space="preserve">một </w:t>
      </w:r>
      <w:r w:rsidR="006E57D0" w:rsidRPr="0056025C">
        <w:rPr>
          <w:sz w:val="26"/>
          <w:szCs w:val="26"/>
        </w:rPr>
        <w:t>Bluetooth device address</w:t>
      </w:r>
      <w:r w:rsidR="00E51569" w:rsidRPr="0056025C">
        <w:rPr>
          <w:sz w:val="26"/>
          <w:szCs w:val="26"/>
        </w:rPr>
        <w:t xml:space="preserve"> đích</w:t>
      </w:r>
      <w:r w:rsidR="006E57D0" w:rsidRPr="0056025C">
        <w:rPr>
          <w:sz w:val="26"/>
          <w:szCs w:val="26"/>
        </w:rPr>
        <w:t>.</w:t>
      </w:r>
      <w:r w:rsidR="005E0A38" w:rsidRPr="0056025C">
        <w:rPr>
          <w:sz w:val="26"/>
          <w:szCs w:val="26"/>
        </w:rPr>
        <w:t xml:space="preserve"> Chế độ này cho phép reconnect nhanh khi Peripheral nghi nghờ</w:t>
      </w:r>
      <w:r w:rsidR="005D22C1" w:rsidRPr="0056025C">
        <w:rPr>
          <w:sz w:val="26"/>
          <w:szCs w:val="26"/>
        </w:rPr>
        <w:t xml:space="preserve"> Central đã kết nối với mình muốn</w:t>
      </w:r>
      <w:r w:rsidR="005E0A38" w:rsidRPr="0056025C">
        <w:rPr>
          <w:sz w:val="26"/>
          <w:szCs w:val="26"/>
        </w:rPr>
        <w:t xml:space="preserve"> thiết lập</w:t>
      </w:r>
      <w:r w:rsidR="005D22C1" w:rsidRPr="0056025C">
        <w:rPr>
          <w:sz w:val="26"/>
          <w:szCs w:val="26"/>
        </w:rPr>
        <w:t xml:space="preserve"> lại</w:t>
      </w:r>
      <w:r w:rsidR="005E0A38" w:rsidRPr="0056025C">
        <w:rPr>
          <w:sz w:val="26"/>
          <w:szCs w:val="26"/>
        </w:rPr>
        <w:t xml:space="preserve"> kết nối nhanh nhất có thể</w:t>
      </w:r>
      <w:r w:rsidR="00406379" w:rsidRPr="0056025C">
        <w:rPr>
          <w:sz w:val="26"/>
          <w:szCs w:val="26"/>
        </w:rPr>
        <w:t>.</w:t>
      </w:r>
    </w:p>
    <w:p w14:paraId="1D071D3D" w14:textId="4E834FB1" w:rsidR="00BD72FB" w:rsidRPr="0056025C" w:rsidRDefault="00EC16DF" w:rsidP="00D537C0">
      <w:pPr>
        <w:pStyle w:val="ListParagraph"/>
        <w:numPr>
          <w:ilvl w:val="0"/>
          <w:numId w:val="34"/>
        </w:numPr>
        <w:rPr>
          <w:sz w:val="26"/>
          <w:szCs w:val="26"/>
        </w:rPr>
      </w:pPr>
      <w:r w:rsidRPr="003B459C">
        <w:rPr>
          <w:i/>
          <w:sz w:val="26"/>
          <w:szCs w:val="26"/>
        </w:rPr>
        <w:t>Undirected connectable</w:t>
      </w:r>
      <w:r w:rsidRPr="0056025C">
        <w:rPr>
          <w:sz w:val="26"/>
          <w:szCs w:val="26"/>
        </w:rPr>
        <w:t>: Peripheral gửi ADV_IND advertising packet. Đây là chế độ tiêu chuẩn, Peripheral muốn chúng có thể kết nối trong khoảng thời gian dài và mong muốn thiết lập kết nối với Central.</w:t>
      </w:r>
      <w:r w:rsidR="006E57D0" w:rsidRPr="0056025C">
        <w:rPr>
          <w:sz w:val="26"/>
          <w:szCs w:val="26"/>
        </w:rPr>
        <w:t xml:space="preserve"> </w:t>
      </w:r>
    </w:p>
    <w:p w14:paraId="1E951C49" w14:textId="6C248276" w:rsidR="0024018E" w:rsidRPr="0056025C" w:rsidRDefault="0024018E" w:rsidP="0024018E">
      <w:pPr>
        <w:rPr>
          <w:sz w:val="26"/>
          <w:szCs w:val="26"/>
        </w:rPr>
      </w:pPr>
      <w:r w:rsidRPr="0056025C">
        <w:rPr>
          <w:sz w:val="26"/>
          <w:szCs w:val="26"/>
        </w:rPr>
        <w:t xml:space="preserve">- Các thủ tục thiết lập kết nối: </w:t>
      </w:r>
    </w:p>
    <w:p w14:paraId="4FADCFE5" w14:textId="5F7E0A89" w:rsidR="00246EA4" w:rsidRPr="0056025C" w:rsidRDefault="00246EA4" w:rsidP="00D537C0">
      <w:pPr>
        <w:pStyle w:val="ListParagraph"/>
        <w:numPr>
          <w:ilvl w:val="0"/>
          <w:numId w:val="35"/>
        </w:numPr>
        <w:rPr>
          <w:sz w:val="26"/>
          <w:szCs w:val="26"/>
        </w:rPr>
      </w:pPr>
      <w:r w:rsidRPr="003B459C">
        <w:rPr>
          <w:i/>
          <w:sz w:val="26"/>
          <w:szCs w:val="26"/>
        </w:rPr>
        <w:t>Auto connection establishment</w:t>
      </w:r>
      <w:r w:rsidRPr="0056025C">
        <w:rPr>
          <w:sz w:val="26"/>
          <w:szCs w:val="26"/>
        </w:rPr>
        <w:t xml:space="preserve">: Central duyệt White list (danh sách các Bluetooth device address, nếu </w:t>
      </w:r>
      <w:r w:rsidR="007E6E51" w:rsidRPr="0056025C">
        <w:rPr>
          <w:sz w:val="26"/>
          <w:szCs w:val="26"/>
        </w:rPr>
        <w:t>advertising packet hoặc connection request được gửi từ địa chỉ không có trong danh sách thì chúng sẽ bị hủy)</w:t>
      </w:r>
      <w:r w:rsidRPr="0056025C">
        <w:rPr>
          <w:sz w:val="26"/>
          <w:szCs w:val="26"/>
        </w:rPr>
        <w:t xml:space="preserve"> và kết nối với thiết bị đầu tiên được nhận dạng.</w:t>
      </w:r>
    </w:p>
    <w:p w14:paraId="01670C28" w14:textId="2386F34C" w:rsidR="00B95B57" w:rsidRPr="0056025C" w:rsidRDefault="00B95B57" w:rsidP="00D537C0">
      <w:pPr>
        <w:pStyle w:val="ListParagraph"/>
        <w:numPr>
          <w:ilvl w:val="0"/>
          <w:numId w:val="35"/>
        </w:numPr>
        <w:rPr>
          <w:sz w:val="26"/>
          <w:szCs w:val="26"/>
        </w:rPr>
      </w:pPr>
      <w:r w:rsidRPr="003B459C">
        <w:rPr>
          <w:i/>
          <w:sz w:val="26"/>
          <w:szCs w:val="26"/>
        </w:rPr>
        <w:t>General connection establishment</w:t>
      </w:r>
      <w:r w:rsidRPr="0056025C">
        <w:rPr>
          <w:sz w:val="26"/>
          <w:szCs w:val="26"/>
        </w:rPr>
        <w:t xml:space="preserve">: đây là thủ tục dùng kết nối với Peripheral chưa từng biết. Central bắt đầu scanning không dựa theo White list, thiết bị sẽ thông báo cho user hoặc truy cập dữ liệu trong advertising packet để quyết định kết nối. </w:t>
      </w:r>
      <w:r w:rsidR="00790650" w:rsidRPr="0056025C">
        <w:rPr>
          <w:sz w:val="26"/>
          <w:szCs w:val="26"/>
        </w:rPr>
        <w:t>Kết nối được thực hiện bằng thủ tục Direct connection establishment</w:t>
      </w:r>
      <w:r w:rsidR="00F64619" w:rsidRPr="0056025C">
        <w:rPr>
          <w:sz w:val="26"/>
          <w:szCs w:val="26"/>
        </w:rPr>
        <w:t>.</w:t>
      </w:r>
    </w:p>
    <w:p w14:paraId="0B306A14" w14:textId="07D4286B" w:rsidR="00F64619" w:rsidRPr="0056025C" w:rsidRDefault="00F64619" w:rsidP="00D537C0">
      <w:pPr>
        <w:pStyle w:val="ListParagraph"/>
        <w:numPr>
          <w:ilvl w:val="0"/>
          <w:numId w:val="35"/>
        </w:numPr>
        <w:rPr>
          <w:sz w:val="26"/>
          <w:szCs w:val="26"/>
        </w:rPr>
      </w:pPr>
      <w:r w:rsidRPr="003B459C">
        <w:rPr>
          <w:i/>
          <w:sz w:val="26"/>
          <w:szCs w:val="26"/>
        </w:rPr>
        <w:t>Selective connection establishment</w:t>
      </w:r>
      <w:r w:rsidRPr="0056025C">
        <w:rPr>
          <w:sz w:val="26"/>
          <w:szCs w:val="26"/>
        </w:rPr>
        <w:t>: Giống như thủ tục General nhưng thủ tục Selective sử dùng White list để lọc các advertising packet.</w:t>
      </w:r>
    </w:p>
    <w:p w14:paraId="7BCC7040" w14:textId="214ACE8F" w:rsidR="003B459C" w:rsidRDefault="00E1303B" w:rsidP="0099464A">
      <w:pPr>
        <w:pStyle w:val="ListParagraph"/>
        <w:numPr>
          <w:ilvl w:val="0"/>
          <w:numId w:val="35"/>
        </w:numPr>
        <w:rPr>
          <w:sz w:val="26"/>
          <w:szCs w:val="26"/>
        </w:rPr>
      </w:pPr>
      <w:r w:rsidRPr="003B459C">
        <w:rPr>
          <w:i/>
          <w:sz w:val="26"/>
          <w:szCs w:val="26"/>
        </w:rPr>
        <w:t>Direct connection establishment</w:t>
      </w:r>
      <w:r w:rsidRPr="0056025C">
        <w:rPr>
          <w:sz w:val="26"/>
          <w:szCs w:val="26"/>
        </w:rPr>
        <w:t xml:space="preserve">: </w:t>
      </w:r>
      <w:r w:rsidR="006F3479" w:rsidRPr="0056025C">
        <w:rPr>
          <w:sz w:val="26"/>
          <w:szCs w:val="26"/>
        </w:rPr>
        <w:t>kết nối Central với một Peripheral cụ thể được nhận dạng bởi Bluetooth address bằng lớp Link.</w:t>
      </w:r>
    </w:p>
    <w:p w14:paraId="4DE2FD92" w14:textId="77777777" w:rsidR="00471BAE" w:rsidRPr="0099464A" w:rsidRDefault="00471BAE" w:rsidP="00471BAE">
      <w:pPr>
        <w:pStyle w:val="ListParagraph"/>
        <w:ind w:left="1080"/>
        <w:rPr>
          <w:sz w:val="26"/>
          <w:szCs w:val="26"/>
        </w:rPr>
      </w:pPr>
    </w:p>
    <w:p w14:paraId="60E7BE05" w14:textId="14614CE5" w:rsidR="005723C3" w:rsidRPr="00E67B18" w:rsidRDefault="00E67B18" w:rsidP="005723C3">
      <w:pPr>
        <w:ind w:left="1440"/>
        <w:rPr>
          <w:i/>
          <w:sz w:val="26"/>
          <w:szCs w:val="26"/>
        </w:rPr>
      </w:pPr>
      <w:r>
        <w:rPr>
          <w:i/>
          <w:sz w:val="26"/>
          <w:szCs w:val="26"/>
        </w:rPr>
        <w:lastRenderedPageBreak/>
        <w:t>2.2.4.3</w:t>
      </w:r>
      <w:r w:rsidR="005723C3" w:rsidRPr="00E67B18">
        <w:rPr>
          <w:i/>
          <w:sz w:val="26"/>
          <w:szCs w:val="26"/>
        </w:rPr>
        <w:t>/ Các thủ tục khác:</w:t>
      </w:r>
    </w:p>
    <w:p w14:paraId="4741ACEF" w14:textId="3B6C1A77" w:rsidR="005723C3" w:rsidRPr="0056025C" w:rsidRDefault="00C368D3" w:rsidP="005723C3">
      <w:pPr>
        <w:rPr>
          <w:sz w:val="26"/>
          <w:szCs w:val="26"/>
        </w:rPr>
      </w:pPr>
      <w:r w:rsidRPr="0056025C">
        <w:rPr>
          <w:sz w:val="26"/>
          <w:szCs w:val="26"/>
        </w:rPr>
        <w:t xml:space="preserve">- </w:t>
      </w:r>
      <w:r w:rsidRPr="003B459C">
        <w:rPr>
          <w:i/>
          <w:sz w:val="26"/>
          <w:szCs w:val="26"/>
        </w:rPr>
        <w:t>Name discovery</w:t>
      </w:r>
      <w:r w:rsidRPr="0056025C">
        <w:rPr>
          <w:sz w:val="26"/>
          <w:szCs w:val="26"/>
        </w:rPr>
        <w:t>: Device name nằm trong advertising packet là một chuỗi UTF-8 mô tả tên của thiết bị. Kích thước của advertising packet có giới hạn nên một số thiết bị không cho Device name vào advertising packet.</w:t>
      </w:r>
    </w:p>
    <w:p w14:paraId="3D4016CE" w14:textId="7C4EBF60" w:rsidR="007E09FC" w:rsidRPr="0056025C" w:rsidRDefault="007E09FC" w:rsidP="005723C3">
      <w:pPr>
        <w:rPr>
          <w:sz w:val="26"/>
          <w:szCs w:val="26"/>
        </w:rPr>
      </w:pPr>
      <w:r w:rsidRPr="0056025C">
        <w:rPr>
          <w:sz w:val="26"/>
          <w:szCs w:val="26"/>
        </w:rPr>
        <w:t xml:space="preserve">- </w:t>
      </w:r>
      <w:r w:rsidRPr="003B459C">
        <w:rPr>
          <w:i/>
          <w:sz w:val="26"/>
          <w:szCs w:val="26"/>
        </w:rPr>
        <w:t>Connection parameter update</w:t>
      </w:r>
      <w:r w:rsidRPr="0056025C">
        <w:rPr>
          <w:sz w:val="26"/>
          <w:szCs w:val="26"/>
        </w:rPr>
        <w:t xml:space="preserve">: mỗi kết nối được thiết lập cần những tham số được thiết lập bởi Central để cân bằng giữa thông lượng và điện năng tiêu thụ cho kết nối. Peripheral cũng có thể yêu cầu Central điều chỉnh thông số lại như mong muốn. </w:t>
      </w:r>
    </w:p>
    <w:p w14:paraId="12FB29D9" w14:textId="6DB05BF4" w:rsidR="00A769E8" w:rsidRDefault="0080082D" w:rsidP="00AD7A75">
      <w:pPr>
        <w:rPr>
          <w:sz w:val="26"/>
          <w:szCs w:val="26"/>
        </w:rPr>
      </w:pPr>
      <w:r w:rsidRPr="0056025C">
        <w:rPr>
          <w:sz w:val="26"/>
          <w:szCs w:val="26"/>
        </w:rPr>
        <w:t xml:space="preserve">- </w:t>
      </w:r>
      <w:r w:rsidRPr="003B459C">
        <w:rPr>
          <w:i/>
          <w:sz w:val="26"/>
          <w:szCs w:val="26"/>
        </w:rPr>
        <w:t>Terminate connection</w:t>
      </w:r>
      <w:r w:rsidRPr="0056025C">
        <w:rPr>
          <w:sz w:val="26"/>
          <w:szCs w:val="26"/>
        </w:rPr>
        <w:t>: cả Peripheral và Central có thể chấm dứt kết nối vào bất kỳ</w:t>
      </w:r>
      <w:r w:rsidR="002B5149" w:rsidRPr="0056025C">
        <w:rPr>
          <w:sz w:val="26"/>
          <w:szCs w:val="26"/>
        </w:rPr>
        <w:t xml:space="preserve"> lúc nào và sẽ cung cấp một mã thể hiện lý do chấm dứt kết nối.</w:t>
      </w:r>
    </w:p>
    <w:p w14:paraId="21C49FFF" w14:textId="77777777" w:rsidR="00471BAE" w:rsidRPr="0056025C" w:rsidRDefault="00471BAE" w:rsidP="00AD7A75">
      <w:pPr>
        <w:rPr>
          <w:sz w:val="26"/>
          <w:szCs w:val="26"/>
        </w:rPr>
      </w:pPr>
    </w:p>
    <w:p w14:paraId="27426A94" w14:textId="7E0A32FA" w:rsidR="00325BFF" w:rsidRPr="0099464A" w:rsidRDefault="0099464A" w:rsidP="00AD7A75">
      <w:pPr>
        <w:rPr>
          <w:i/>
          <w:sz w:val="26"/>
          <w:szCs w:val="26"/>
        </w:rPr>
      </w:pPr>
      <w:r w:rsidRPr="0099464A">
        <w:rPr>
          <w:i/>
          <w:sz w:val="26"/>
          <w:szCs w:val="26"/>
        </w:rPr>
        <w:tab/>
      </w:r>
      <w:r w:rsidRPr="0099464A">
        <w:rPr>
          <w:i/>
          <w:sz w:val="26"/>
          <w:szCs w:val="26"/>
        </w:rPr>
        <w:tab/>
        <w:t>2.2.4.4</w:t>
      </w:r>
      <w:r w:rsidR="00325BFF" w:rsidRPr="0099464A">
        <w:rPr>
          <w:i/>
          <w:sz w:val="26"/>
          <w:szCs w:val="26"/>
        </w:rPr>
        <w:t>/ Định dạng của Advertising packet:</w:t>
      </w:r>
    </w:p>
    <w:tbl>
      <w:tblPr>
        <w:tblStyle w:val="TableGrid"/>
        <w:tblW w:w="9453" w:type="dxa"/>
        <w:tblLook w:val="04A0" w:firstRow="1" w:lastRow="0" w:firstColumn="1" w:lastColumn="0" w:noHBand="0" w:noVBand="1"/>
      </w:tblPr>
      <w:tblGrid>
        <w:gridCol w:w="2083"/>
        <w:gridCol w:w="1070"/>
        <w:gridCol w:w="6300"/>
      </w:tblGrid>
      <w:tr w:rsidR="006D0B75" w:rsidRPr="0056025C" w14:paraId="23A925B9" w14:textId="77777777" w:rsidTr="0023068D">
        <w:trPr>
          <w:trHeight w:val="1200"/>
        </w:trPr>
        <w:tc>
          <w:tcPr>
            <w:tcW w:w="2083" w:type="dxa"/>
          </w:tcPr>
          <w:p w14:paraId="13A605B3" w14:textId="424F278E" w:rsidR="006D0B75" w:rsidRPr="0056025C" w:rsidRDefault="006D0B75" w:rsidP="00AD7A75">
            <w:pPr>
              <w:rPr>
                <w:sz w:val="26"/>
                <w:szCs w:val="26"/>
              </w:rPr>
            </w:pPr>
            <w:r w:rsidRPr="0056025C">
              <w:rPr>
                <w:sz w:val="26"/>
                <w:szCs w:val="26"/>
              </w:rPr>
              <w:t>Tên</w:t>
            </w:r>
          </w:p>
        </w:tc>
        <w:tc>
          <w:tcPr>
            <w:tcW w:w="1070" w:type="dxa"/>
          </w:tcPr>
          <w:p w14:paraId="633557CD" w14:textId="653481C5" w:rsidR="006D0B75" w:rsidRPr="0056025C" w:rsidRDefault="006D0B75" w:rsidP="00AD7A75">
            <w:pPr>
              <w:rPr>
                <w:sz w:val="26"/>
                <w:szCs w:val="26"/>
              </w:rPr>
            </w:pPr>
            <w:r w:rsidRPr="0056025C">
              <w:rPr>
                <w:sz w:val="26"/>
                <w:szCs w:val="26"/>
              </w:rPr>
              <w:t>Data length (byte)</w:t>
            </w:r>
          </w:p>
        </w:tc>
        <w:tc>
          <w:tcPr>
            <w:tcW w:w="6300" w:type="dxa"/>
          </w:tcPr>
          <w:p w14:paraId="10764105" w14:textId="6DF68ECE" w:rsidR="006D0B75" w:rsidRPr="0056025C" w:rsidRDefault="006D0B75" w:rsidP="00AD7A75">
            <w:pPr>
              <w:rPr>
                <w:sz w:val="26"/>
                <w:szCs w:val="26"/>
              </w:rPr>
            </w:pPr>
            <w:r w:rsidRPr="0056025C">
              <w:rPr>
                <w:sz w:val="26"/>
                <w:szCs w:val="26"/>
              </w:rPr>
              <w:t>Mô tả</w:t>
            </w:r>
          </w:p>
        </w:tc>
      </w:tr>
      <w:tr w:rsidR="006D0B75" w:rsidRPr="0056025C" w14:paraId="6179649C" w14:textId="77777777" w:rsidTr="0023068D">
        <w:trPr>
          <w:trHeight w:val="400"/>
        </w:trPr>
        <w:tc>
          <w:tcPr>
            <w:tcW w:w="2083" w:type="dxa"/>
          </w:tcPr>
          <w:p w14:paraId="2B18F9EF" w14:textId="326E43FF" w:rsidR="006D0B75" w:rsidRPr="0056025C" w:rsidRDefault="006D0B75" w:rsidP="00AD7A75">
            <w:pPr>
              <w:rPr>
                <w:sz w:val="26"/>
                <w:szCs w:val="26"/>
              </w:rPr>
            </w:pPr>
            <w:r w:rsidRPr="0056025C">
              <w:rPr>
                <w:sz w:val="26"/>
                <w:szCs w:val="26"/>
              </w:rPr>
              <w:t>Flags</w:t>
            </w:r>
          </w:p>
        </w:tc>
        <w:tc>
          <w:tcPr>
            <w:tcW w:w="1070" w:type="dxa"/>
          </w:tcPr>
          <w:p w14:paraId="7839037D" w14:textId="4B336707" w:rsidR="006D0B75" w:rsidRPr="0056025C" w:rsidRDefault="006D0B75" w:rsidP="00AD7A75">
            <w:pPr>
              <w:rPr>
                <w:sz w:val="26"/>
                <w:szCs w:val="26"/>
              </w:rPr>
            </w:pPr>
            <w:r w:rsidRPr="0056025C">
              <w:rPr>
                <w:sz w:val="26"/>
                <w:szCs w:val="26"/>
              </w:rPr>
              <w:t>1</w:t>
            </w:r>
          </w:p>
        </w:tc>
        <w:tc>
          <w:tcPr>
            <w:tcW w:w="6300" w:type="dxa"/>
          </w:tcPr>
          <w:p w14:paraId="3E47BF0E" w14:textId="0D4A03F6" w:rsidR="006D0B75" w:rsidRPr="0056025C" w:rsidRDefault="006D0B75" w:rsidP="00AD7A75">
            <w:pPr>
              <w:rPr>
                <w:sz w:val="26"/>
                <w:szCs w:val="26"/>
              </w:rPr>
            </w:pPr>
            <w:r w:rsidRPr="0056025C">
              <w:rPr>
                <w:sz w:val="26"/>
                <w:szCs w:val="26"/>
              </w:rPr>
              <w:t>Thiết lập limited hoặc general discovery mode</w:t>
            </w:r>
          </w:p>
        </w:tc>
      </w:tr>
      <w:tr w:rsidR="006D0B75" w:rsidRPr="0056025C" w14:paraId="053AB483" w14:textId="77777777" w:rsidTr="0023068D">
        <w:trPr>
          <w:trHeight w:val="400"/>
        </w:trPr>
        <w:tc>
          <w:tcPr>
            <w:tcW w:w="2083" w:type="dxa"/>
          </w:tcPr>
          <w:p w14:paraId="09159D6D" w14:textId="3E218187" w:rsidR="006D0B75" w:rsidRPr="0056025C" w:rsidRDefault="006D0B75" w:rsidP="00AD7A75">
            <w:pPr>
              <w:rPr>
                <w:sz w:val="26"/>
                <w:szCs w:val="26"/>
              </w:rPr>
            </w:pPr>
            <w:r w:rsidRPr="0056025C">
              <w:rPr>
                <w:sz w:val="26"/>
                <w:szCs w:val="26"/>
              </w:rPr>
              <w:t>Local name</w:t>
            </w:r>
          </w:p>
        </w:tc>
        <w:tc>
          <w:tcPr>
            <w:tcW w:w="1070" w:type="dxa"/>
          </w:tcPr>
          <w:p w14:paraId="1D450F87" w14:textId="18960B46" w:rsidR="006D0B75" w:rsidRPr="0056025C" w:rsidRDefault="006D0B75" w:rsidP="00AD7A75">
            <w:pPr>
              <w:rPr>
                <w:sz w:val="26"/>
                <w:szCs w:val="26"/>
              </w:rPr>
            </w:pPr>
            <w:r w:rsidRPr="0056025C">
              <w:rPr>
                <w:sz w:val="26"/>
                <w:szCs w:val="26"/>
              </w:rPr>
              <w:t>variable</w:t>
            </w:r>
          </w:p>
        </w:tc>
        <w:tc>
          <w:tcPr>
            <w:tcW w:w="6300" w:type="dxa"/>
          </w:tcPr>
          <w:p w14:paraId="7D7178F8" w14:textId="69EEA337" w:rsidR="006D0B75" w:rsidRPr="0056025C" w:rsidRDefault="006D0B75" w:rsidP="00AD7A75">
            <w:pPr>
              <w:rPr>
                <w:sz w:val="26"/>
                <w:szCs w:val="26"/>
              </w:rPr>
            </w:pPr>
            <w:r w:rsidRPr="0056025C">
              <w:rPr>
                <w:sz w:val="26"/>
                <w:szCs w:val="26"/>
              </w:rPr>
              <w:t>Tên thiết bị advertise</w:t>
            </w:r>
          </w:p>
        </w:tc>
      </w:tr>
      <w:tr w:rsidR="006D0B75" w:rsidRPr="0056025C" w14:paraId="58AB070E" w14:textId="77777777" w:rsidTr="0023068D">
        <w:trPr>
          <w:trHeight w:val="400"/>
        </w:trPr>
        <w:tc>
          <w:tcPr>
            <w:tcW w:w="2083" w:type="dxa"/>
          </w:tcPr>
          <w:p w14:paraId="382BC727" w14:textId="3D90E2B4" w:rsidR="006D0B75" w:rsidRPr="0056025C" w:rsidRDefault="006D0B75" w:rsidP="00AD7A75">
            <w:pPr>
              <w:rPr>
                <w:sz w:val="26"/>
                <w:szCs w:val="26"/>
              </w:rPr>
            </w:pPr>
            <w:r w:rsidRPr="0056025C">
              <w:rPr>
                <w:sz w:val="26"/>
                <w:szCs w:val="26"/>
              </w:rPr>
              <w:t>Appearance</w:t>
            </w:r>
          </w:p>
        </w:tc>
        <w:tc>
          <w:tcPr>
            <w:tcW w:w="1070" w:type="dxa"/>
          </w:tcPr>
          <w:p w14:paraId="0283FA8A" w14:textId="4D1626A2" w:rsidR="006D0B75" w:rsidRPr="0056025C" w:rsidRDefault="006D0B75" w:rsidP="00AD7A75">
            <w:pPr>
              <w:rPr>
                <w:sz w:val="26"/>
                <w:szCs w:val="26"/>
              </w:rPr>
            </w:pPr>
            <w:r w:rsidRPr="0056025C">
              <w:rPr>
                <w:sz w:val="26"/>
                <w:szCs w:val="26"/>
              </w:rPr>
              <w:t xml:space="preserve">2 </w:t>
            </w:r>
          </w:p>
        </w:tc>
        <w:tc>
          <w:tcPr>
            <w:tcW w:w="6300" w:type="dxa"/>
          </w:tcPr>
          <w:p w14:paraId="1C2F2BAB" w14:textId="48B696C0" w:rsidR="006D0B75" w:rsidRPr="0056025C" w:rsidRDefault="006D0B75" w:rsidP="00AD7A75">
            <w:pPr>
              <w:rPr>
                <w:sz w:val="26"/>
                <w:szCs w:val="26"/>
              </w:rPr>
            </w:pPr>
            <w:r w:rsidRPr="0056025C">
              <w:rPr>
                <w:sz w:val="26"/>
                <w:szCs w:val="26"/>
              </w:rPr>
              <w:t>Giá trị 16 bits mô tả loại thiết bị advertise</w:t>
            </w:r>
          </w:p>
        </w:tc>
      </w:tr>
      <w:tr w:rsidR="006D0B75" w:rsidRPr="0056025C" w14:paraId="4929C698" w14:textId="77777777" w:rsidTr="0023068D">
        <w:trPr>
          <w:trHeight w:val="800"/>
        </w:trPr>
        <w:tc>
          <w:tcPr>
            <w:tcW w:w="2083" w:type="dxa"/>
          </w:tcPr>
          <w:p w14:paraId="343A7CF4" w14:textId="402195B6" w:rsidR="006D0B75" w:rsidRPr="0056025C" w:rsidRDefault="006D0B75" w:rsidP="00AD7A75">
            <w:pPr>
              <w:rPr>
                <w:sz w:val="26"/>
                <w:szCs w:val="26"/>
              </w:rPr>
            </w:pPr>
            <w:r w:rsidRPr="0056025C">
              <w:rPr>
                <w:sz w:val="26"/>
                <w:szCs w:val="26"/>
              </w:rPr>
              <w:t>TX Power level</w:t>
            </w:r>
          </w:p>
        </w:tc>
        <w:tc>
          <w:tcPr>
            <w:tcW w:w="1070" w:type="dxa"/>
          </w:tcPr>
          <w:p w14:paraId="42D86073" w14:textId="63793078" w:rsidR="006D0B75" w:rsidRPr="0056025C" w:rsidRDefault="006D0B75" w:rsidP="00AD7A75">
            <w:pPr>
              <w:rPr>
                <w:sz w:val="26"/>
                <w:szCs w:val="26"/>
              </w:rPr>
            </w:pPr>
            <w:r w:rsidRPr="0056025C">
              <w:rPr>
                <w:sz w:val="26"/>
                <w:szCs w:val="26"/>
              </w:rPr>
              <w:t>1</w:t>
            </w:r>
          </w:p>
        </w:tc>
        <w:tc>
          <w:tcPr>
            <w:tcW w:w="6300" w:type="dxa"/>
          </w:tcPr>
          <w:p w14:paraId="01F90462" w14:textId="7E420691" w:rsidR="006D0B75" w:rsidRPr="0056025C" w:rsidRDefault="006D0B75" w:rsidP="00AD7A75">
            <w:pPr>
              <w:rPr>
                <w:sz w:val="26"/>
                <w:szCs w:val="26"/>
              </w:rPr>
            </w:pPr>
            <w:r w:rsidRPr="0056025C">
              <w:rPr>
                <w:sz w:val="26"/>
                <w:szCs w:val="26"/>
              </w:rPr>
              <w:t>Năng lượng để truyền advertising packet, dùng để tín toán độ suy hao tín hiệu tại Central, Observer</w:t>
            </w:r>
          </w:p>
        </w:tc>
      </w:tr>
      <w:tr w:rsidR="006D0B75" w:rsidRPr="0056025C" w14:paraId="09BDD949" w14:textId="77777777" w:rsidTr="0023068D">
        <w:trPr>
          <w:trHeight w:val="800"/>
        </w:trPr>
        <w:tc>
          <w:tcPr>
            <w:tcW w:w="2083" w:type="dxa"/>
          </w:tcPr>
          <w:p w14:paraId="62B48864" w14:textId="6E2CBB69" w:rsidR="006D0B75" w:rsidRPr="0056025C" w:rsidRDefault="00270323" w:rsidP="00AD7A75">
            <w:pPr>
              <w:rPr>
                <w:sz w:val="26"/>
                <w:szCs w:val="26"/>
              </w:rPr>
            </w:pPr>
            <w:r w:rsidRPr="0056025C">
              <w:rPr>
                <w:sz w:val="26"/>
                <w:szCs w:val="26"/>
              </w:rPr>
              <w:t>Service UUID</w:t>
            </w:r>
          </w:p>
        </w:tc>
        <w:tc>
          <w:tcPr>
            <w:tcW w:w="1070" w:type="dxa"/>
          </w:tcPr>
          <w:p w14:paraId="42E146A2" w14:textId="422A6239" w:rsidR="006D0B75" w:rsidRPr="0056025C" w:rsidRDefault="00270323" w:rsidP="00AD7A75">
            <w:pPr>
              <w:rPr>
                <w:sz w:val="26"/>
                <w:szCs w:val="26"/>
              </w:rPr>
            </w:pPr>
            <w:r w:rsidRPr="0056025C">
              <w:rPr>
                <w:sz w:val="26"/>
                <w:szCs w:val="26"/>
              </w:rPr>
              <w:t>variable</w:t>
            </w:r>
          </w:p>
        </w:tc>
        <w:tc>
          <w:tcPr>
            <w:tcW w:w="6300" w:type="dxa"/>
          </w:tcPr>
          <w:p w14:paraId="575F9AAE" w14:textId="6BED183B" w:rsidR="006D0B75" w:rsidRPr="0056025C" w:rsidRDefault="00270323" w:rsidP="00AD7A75">
            <w:pPr>
              <w:rPr>
                <w:sz w:val="26"/>
                <w:szCs w:val="26"/>
              </w:rPr>
            </w:pPr>
            <w:r w:rsidRPr="0056025C">
              <w:rPr>
                <w:sz w:val="26"/>
                <w:szCs w:val="26"/>
              </w:rPr>
              <w:t>Danh sách các GATT service đượ</w:t>
            </w:r>
            <w:r w:rsidR="003E7BBE" w:rsidRPr="0056025C">
              <w:rPr>
                <w:sz w:val="26"/>
                <w:szCs w:val="26"/>
              </w:rPr>
              <w:t>c Peripheral sử dụng để cho các thiết bị khác biết mà không cần lập kết nối</w:t>
            </w:r>
          </w:p>
        </w:tc>
      </w:tr>
      <w:tr w:rsidR="006D0B75" w:rsidRPr="0056025C" w14:paraId="1AD4DBE7" w14:textId="77777777" w:rsidTr="0023068D">
        <w:trPr>
          <w:trHeight w:val="800"/>
        </w:trPr>
        <w:tc>
          <w:tcPr>
            <w:tcW w:w="2083" w:type="dxa"/>
          </w:tcPr>
          <w:p w14:paraId="5345715A" w14:textId="58B4598C" w:rsidR="006D0B75" w:rsidRPr="0056025C" w:rsidRDefault="00270323" w:rsidP="00AD7A75">
            <w:pPr>
              <w:rPr>
                <w:sz w:val="26"/>
                <w:szCs w:val="26"/>
              </w:rPr>
            </w:pPr>
            <w:r w:rsidRPr="0056025C">
              <w:rPr>
                <w:sz w:val="26"/>
                <w:szCs w:val="26"/>
              </w:rPr>
              <w:t>Slave Connection Interval Range</w:t>
            </w:r>
          </w:p>
        </w:tc>
        <w:tc>
          <w:tcPr>
            <w:tcW w:w="1070" w:type="dxa"/>
          </w:tcPr>
          <w:p w14:paraId="2A1A6D80" w14:textId="19DC3AEF" w:rsidR="006D0B75" w:rsidRPr="0056025C" w:rsidRDefault="00270323" w:rsidP="00AD7A75">
            <w:pPr>
              <w:rPr>
                <w:sz w:val="26"/>
                <w:szCs w:val="26"/>
              </w:rPr>
            </w:pPr>
            <w:r w:rsidRPr="0056025C">
              <w:rPr>
                <w:sz w:val="26"/>
                <w:szCs w:val="26"/>
              </w:rPr>
              <w:t>4</w:t>
            </w:r>
          </w:p>
        </w:tc>
        <w:tc>
          <w:tcPr>
            <w:tcW w:w="6300" w:type="dxa"/>
          </w:tcPr>
          <w:p w14:paraId="52E79F3D" w14:textId="7C2CB356" w:rsidR="006D0B75" w:rsidRPr="0056025C" w:rsidRDefault="00270323" w:rsidP="00AD7A75">
            <w:pPr>
              <w:rPr>
                <w:sz w:val="26"/>
                <w:szCs w:val="26"/>
              </w:rPr>
            </w:pPr>
            <w:r w:rsidRPr="0056025C">
              <w:rPr>
                <w:sz w:val="26"/>
                <w:szCs w:val="26"/>
              </w:rPr>
              <w:t>Đề xuất thiết bị Central về thời gian connection interval phù hợp với Peripheral</w:t>
            </w:r>
          </w:p>
        </w:tc>
      </w:tr>
      <w:tr w:rsidR="006D0B75" w:rsidRPr="0056025C" w14:paraId="500C8BC0" w14:textId="77777777" w:rsidTr="0023068D">
        <w:trPr>
          <w:trHeight w:val="800"/>
        </w:trPr>
        <w:tc>
          <w:tcPr>
            <w:tcW w:w="2083" w:type="dxa"/>
          </w:tcPr>
          <w:p w14:paraId="6300D9B4" w14:textId="30C2F202" w:rsidR="006D0B75" w:rsidRPr="0056025C" w:rsidRDefault="00270323" w:rsidP="00AD7A75">
            <w:pPr>
              <w:rPr>
                <w:sz w:val="26"/>
                <w:szCs w:val="26"/>
              </w:rPr>
            </w:pPr>
            <w:r w:rsidRPr="0056025C">
              <w:rPr>
                <w:sz w:val="26"/>
                <w:szCs w:val="26"/>
              </w:rPr>
              <w:t>Service Solicitation</w:t>
            </w:r>
          </w:p>
        </w:tc>
        <w:tc>
          <w:tcPr>
            <w:tcW w:w="1070" w:type="dxa"/>
          </w:tcPr>
          <w:p w14:paraId="32ACB63E" w14:textId="24E1B675" w:rsidR="006D0B75" w:rsidRPr="0056025C" w:rsidRDefault="00270323" w:rsidP="00AD7A75">
            <w:pPr>
              <w:rPr>
                <w:sz w:val="26"/>
                <w:szCs w:val="26"/>
              </w:rPr>
            </w:pPr>
            <w:r w:rsidRPr="0056025C">
              <w:rPr>
                <w:sz w:val="26"/>
                <w:szCs w:val="26"/>
              </w:rPr>
              <w:t>variable</w:t>
            </w:r>
          </w:p>
        </w:tc>
        <w:tc>
          <w:tcPr>
            <w:tcW w:w="6300" w:type="dxa"/>
          </w:tcPr>
          <w:p w14:paraId="26D838EC" w14:textId="746E2E50" w:rsidR="006D0B75" w:rsidRPr="0056025C" w:rsidRDefault="00270323" w:rsidP="00AD7A75">
            <w:pPr>
              <w:rPr>
                <w:sz w:val="26"/>
                <w:szCs w:val="26"/>
              </w:rPr>
            </w:pPr>
            <w:r w:rsidRPr="0056025C">
              <w:rPr>
                <w:sz w:val="26"/>
                <w:szCs w:val="26"/>
              </w:rPr>
              <w:t>Danh sách các service được hỗ trợ bởi thiết bị gửi packet</w:t>
            </w:r>
            <w:r w:rsidR="003E7BBE" w:rsidRPr="0056025C">
              <w:rPr>
                <w:sz w:val="26"/>
                <w:szCs w:val="26"/>
              </w:rPr>
              <w:t>. Cho phép Central nhận advertising packet để tìm ra các service mà Peripheral có thể truy cập</w:t>
            </w:r>
          </w:p>
        </w:tc>
      </w:tr>
      <w:tr w:rsidR="006D0B75" w:rsidRPr="0056025C" w14:paraId="27C1552F" w14:textId="77777777" w:rsidTr="0023068D">
        <w:trPr>
          <w:trHeight w:val="381"/>
        </w:trPr>
        <w:tc>
          <w:tcPr>
            <w:tcW w:w="2083" w:type="dxa"/>
          </w:tcPr>
          <w:p w14:paraId="13F666D9" w14:textId="0B4F4D2D" w:rsidR="006D0B75" w:rsidRPr="0056025C" w:rsidRDefault="00270323" w:rsidP="00AD7A75">
            <w:pPr>
              <w:rPr>
                <w:sz w:val="26"/>
                <w:szCs w:val="26"/>
              </w:rPr>
            </w:pPr>
            <w:r w:rsidRPr="0056025C">
              <w:rPr>
                <w:sz w:val="26"/>
                <w:szCs w:val="26"/>
              </w:rPr>
              <w:t>Service Data</w:t>
            </w:r>
          </w:p>
        </w:tc>
        <w:tc>
          <w:tcPr>
            <w:tcW w:w="1070" w:type="dxa"/>
          </w:tcPr>
          <w:p w14:paraId="6ED4507F" w14:textId="2D88A687" w:rsidR="006D0B75" w:rsidRPr="0056025C" w:rsidRDefault="00270323" w:rsidP="00AD7A75">
            <w:pPr>
              <w:rPr>
                <w:sz w:val="26"/>
                <w:szCs w:val="26"/>
              </w:rPr>
            </w:pPr>
            <w:r w:rsidRPr="0056025C">
              <w:rPr>
                <w:sz w:val="26"/>
                <w:szCs w:val="26"/>
              </w:rPr>
              <w:t>variable</w:t>
            </w:r>
          </w:p>
        </w:tc>
        <w:tc>
          <w:tcPr>
            <w:tcW w:w="6300" w:type="dxa"/>
          </w:tcPr>
          <w:p w14:paraId="622104C8" w14:textId="641388C8" w:rsidR="006D0B75" w:rsidRPr="0056025C" w:rsidRDefault="00270323" w:rsidP="00AD7A75">
            <w:pPr>
              <w:rPr>
                <w:sz w:val="26"/>
                <w:szCs w:val="26"/>
              </w:rPr>
            </w:pPr>
            <w:r w:rsidRPr="0056025C">
              <w:rPr>
                <w:sz w:val="26"/>
                <w:szCs w:val="26"/>
              </w:rPr>
              <w:t xml:space="preserve">UUID </w:t>
            </w:r>
            <w:r w:rsidR="00FE3903" w:rsidRPr="0056025C">
              <w:rPr>
                <w:sz w:val="26"/>
                <w:szCs w:val="26"/>
              </w:rPr>
              <w:t>định danh service và các dữ liệu của chúng</w:t>
            </w:r>
          </w:p>
        </w:tc>
      </w:tr>
      <w:tr w:rsidR="006D0B75" w:rsidRPr="0056025C" w14:paraId="0D3AE52C" w14:textId="77777777" w:rsidTr="0023068D">
        <w:trPr>
          <w:trHeight w:val="800"/>
        </w:trPr>
        <w:tc>
          <w:tcPr>
            <w:tcW w:w="2083" w:type="dxa"/>
          </w:tcPr>
          <w:p w14:paraId="7304E03E" w14:textId="03FF2F50" w:rsidR="006D0B75" w:rsidRPr="0056025C" w:rsidRDefault="00FE3903" w:rsidP="00AD7A75">
            <w:pPr>
              <w:rPr>
                <w:sz w:val="26"/>
                <w:szCs w:val="26"/>
              </w:rPr>
            </w:pPr>
            <w:r w:rsidRPr="0056025C">
              <w:rPr>
                <w:sz w:val="26"/>
                <w:szCs w:val="26"/>
              </w:rPr>
              <w:t>Manufacturer Specific Data</w:t>
            </w:r>
          </w:p>
        </w:tc>
        <w:tc>
          <w:tcPr>
            <w:tcW w:w="1070" w:type="dxa"/>
          </w:tcPr>
          <w:p w14:paraId="1D1B94A0" w14:textId="152BA5EA" w:rsidR="006D0B75" w:rsidRPr="0056025C" w:rsidRDefault="00FE3903" w:rsidP="00AD7A75">
            <w:pPr>
              <w:rPr>
                <w:sz w:val="26"/>
                <w:szCs w:val="26"/>
              </w:rPr>
            </w:pPr>
            <w:r w:rsidRPr="0056025C">
              <w:rPr>
                <w:sz w:val="26"/>
                <w:szCs w:val="26"/>
              </w:rPr>
              <w:t>variable</w:t>
            </w:r>
          </w:p>
        </w:tc>
        <w:tc>
          <w:tcPr>
            <w:tcW w:w="6300" w:type="dxa"/>
          </w:tcPr>
          <w:p w14:paraId="46217965" w14:textId="77777777" w:rsidR="006D0B75" w:rsidRPr="0056025C" w:rsidRDefault="006D0B75" w:rsidP="00AD7A75">
            <w:pPr>
              <w:rPr>
                <w:sz w:val="26"/>
                <w:szCs w:val="26"/>
              </w:rPr>
            </w:pPr>
          </w:p>
        </w:tc>
      </w:tr>
    </w:tbl>
    <w:p w14:paraId="3BA9C973" w14:textId="6BE625D2" w:rsidR="00325BFF" w:rsidRDefault="00325BFF" w:rsidP="00AD7A75">
      <w:pPr>
        <w:rPr>
          <w:sz w:val="26"/>
          <w:szCs w:val="26"/>
        </w:rPr>
      </w:pPr>
    </w:p>
    <w:p w14:paraId="7745D808" w14:textId="77777777" w:rsidR="007D708E" w:rsidRPr="0056025C" w:rsidRDefault="007D708E" w:rsidP="00AD7A75">
      <w:pPr>
        <w:rPr>
          <w:sz w:val="26"/>
          <w:szCs w:val="26"/>
        </w:rPr>
      </w:pPr>
    </w:p>
    <w:p w14:paraId="13A8467A" w14:textId="494F4CD0" w:rsidR="00D21009" w:rsidRPr="00052FA9" w:rsidRDefault="002C46C7" w:rsidP="00AA1758">
      <w:pPr>
        <w:pStyle w:val="Heading3"/>
        <w:ind w:left="720" w:firstLine="720"/>
        <w:rPr>
          <w:rStyle w:val="Strong"/>
          <w:b w:val="0"/>
          <w:i/>
          <w:color w:val="23282D"/>
          <w:sz w:val="26"/>
          <w:szCs w:val="26"/>
          <w:shd w:val="clear" w:color="auto" w:fill="FFFFFF"/>
        </w:rPr>
      </w:pPr>
      <w:bookmarkStart w:id="7" w:name="_Toc535279116"/>
      <w:r w:rsidRPr="00052FA9">
        <w:rPr>
          <w:rStyle w:val="Strong"/>
          <w:b w:val="0"/>
          <w:i/>
          <w:color w:val="23282D"/>
          <w:sz w:val="26"/>
          <w:szCs w:val="26"/>
          <w:shd w:val="clear" w:color="auto" w:fill="FFFFFF"/>
        </w:rPr>
        <w:lastRenderedPageBreak/>
        <w:t>2.2.5</w:t>
      </w:r>
      <w:r w:rsidR="00C74CC4" w:rsidRPr="00052FA9">
        <w:rPr>
          <w:rStyle w:val="Strong"/>
          <w:b w:val="0"/>
          <w:i/>
          <w:color w:val="23282D"/>
          <w:sz w:val="26"/>
          <w:szCs w:val="26"/>
          <w:shd w:val="clear" w:color="auto" w:fill="FFFFFF"/>
        </w:rPr>
        <w:t>/ GATT</w:t>
      </w:r>
      <w:r w:rsidR="00D713DD" w:rsidRPr="00052FA9">
        <w:rPr>
          <w:rStyle w:val="Strong"/>
          <w:b w:val="0"/>
          <w:i/>
          <w:color w:val="23282D"/>
          <w:sz w:val="26"/>
          <w:szCs w:val="26"/>
          <w:shd w:val="clear" w:color="auto" w:fill="FFFFFF"/>
        </w:rPr>
        <w:t xml:space="preserve"> – Generic Attribute Profile</w:t>
      </w:r>
      <w:r w:rsidR="00C74CC4" w:rsidRPr="00052FA9">
        <w:rPr>
          <w:rStyle w:val="Strong"/>
          <w:b w:val="0"/>
          <w:i/>
          <w:color w:val="23282D"/>
          <w:sz w:val="26"/>
          <w:szCs w:val="26"/>
          <w:shd w:val="clear" w:color="auto" w:fill="FFFFFF"/>
        </w:rPr>
        <w:t>:</w:t>
      </w:r>
      <w:bookmarkEnd w:id="7"/>
    </w:p>
    <w:p w14:paraId="0D575886" w14:textId="5432E81D" w:rsidR="00D713DD" w:rsidRPr="0056025C" w:rsidRDefault="00D713DD"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Khố</w:t>
      </w:r>
      <w:r w:rsidR="0053654B" w:rsidRPr="0056025C">
        <w:rPr>
          <w:rStyle w:val="Strong"/>
          <w:b w:val="0"/>
          <w:color w:val="23282D"/>
          <w:sz w:val="26"/>
          <w:szCs w:val="26"/>
          <w:shd w:val="clear" w:color="auto" w:fill="FFFFFF"/>
        </w:rPr>
        <w:t xml:space="preserve">i GATT lập ra chi tiết cách trao đổi dữ liệu thông qua kết nối BLE. Trái với GAP, GATT </w:t>
      </w:r>
      <w:r w:rsidR="002B3926" w:rsidRPr="0056025C">
        <w:rPr>
          <w:rStyle w:val="Strong"/>
          <w:b w:val="0"/>
          <w:color w:val="23282D"/>
          <w:sz w:val="26"/>
          <w:szCs w:val="26"/>
          <w:shd w:val="clear" w:color="auto" w:fill="FFFFFF"/>
        </w:rPr>
        <w:t>quản lý các quá trình và định dạng của dữ liệu truyền đi.</w:t>
      </w:r>
    </w:p>
    <w:p w14:paraId="3FFF8A1C" w14:textId="7A302923" w:rsidR="0049775C" w:rsidRPr="0056025C" w:rsidRDefault="0049775C"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GATT cung cấp framework cho tất cả GATT-based Profile đảm bảo khả năng tương tác giữa các thiết bị từ nhiều nhà sản xuất. </w:t>
      </w:r>
    </w:p>
    <w:p w14:paraId="24A70FB0" w14:textId="75CF2D45" w:rsidR="0049775C" w:rsidRPr="0056025C" w:rsidRDefault="0049775C"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GATT sử dụng giao thức ATT cho quá trình trao đổi dữ liệu.</w:t>
      </w:r>
      <w:r w:rsidR="00AF3946" w:rsidRPr="0056025C">
        <w:rPr>
          <w:rStyle w:val="Strong"/>
          <w:b w:val="0"/>
          <w:color w:val="23282D"/>
          <w:sz w:val="26"/>
          <w:szCs w:val="26"/>
          <w:shd w:val="clear" w:color="auto" w:fill="FFFFFF"/>
        </w:rPr>
        <w:t xml:space="preserve"> Các dự liệu trong GATT được tổ chức theo dạng attribute đã nêu trong phần giao thức ATT.</w:t>
      </w:r>
    </w:p>
    <w:p w14:paraId="2808B571" w14:textId="40A5321F" w:rsidR="00AF3946" w:rsidRPr="0056025C" w:rsidRDefault="00AF3946" w:rsidP="00AF3946">
      <w:pPr>
        <w:jc w:val="center"/>
        <w:rPr>
          <w:rStyle w:val="Strong"/>
          <w:b w:val="0"/>
          <w:color w:val="23282D"/>
          <w:sz w:val="26"/>
          <w:szCs w:val="26"/>
          <w:shd w:val="clear" w:color="auto" w:fill="FFFFFF"/>
        </w:rPr>
      </w:pPr>
      <w:r w:rsidRPr="0056025C">
        <w:rPr>
          <w:noProof/>
          <w:sz w:val="26"/>
          <w:szCs w:val="26"/>
        </w:rPr>
        <w:drawing>
          <wp:inline distT="0" distB="0" distL="0" distR="0" wp14:anchorId="350F64B0" wp14:editId="0075C222">
            <wp:extent cx="59436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81200"/>
                    </a:xfrm>
                    <a:prstGeom prst="rect">
                      <a:avLst/>
                    </a:prstGeom>
                  </pic:spPr>
                </pic:pic>
              </a:graphicData>
            </a:graphic>
          </wp:inline>
        </w:drawing>
      </w:r>
    </w:p>
    <w:p w14:paraId="1C80A9B4" w14:textId="7342CD3F" w:rsidR="00AF3946" w:rsidRPr="0056025C" w:rsidRDefault="00AF3946" w:rsidP="00AF3946">
      <w:pPr>
        <w:jc w:val="center"/>
        <w:rPr>
          <w:rStyle w:val="Strong"/>
          <w:b w:val="0"/>
          <w:color w:val="23282D"/>
          <w:sz w:val="26"/>
          <w:szCs w:val="26"/>
          <w:shd w:val="clear" w:color="auto" w:fill="FFFFFF"/>
        </w:rPr>
      </w:pPr>
      <w:r w:rsidRPr="0056025C">
        <w:rPr>
          <w:rStyle w:val="Strong"/>
          <w:b w:val="0"/>
          <w:color w:val="23282D"/>
          <w:sz w:val="26"/>
          <w:szCs w:val="26"/>
          <w:shd w:val="clear" w:color="auto" w:fill="FFFFFF"/>
        </w:rPr>
        <w:t>Hình</w:t>
      </w:r>
      <w:r w:rsidR="00DD191F">
        <w:rPr>
          <w:rStyle w:val="Strong"/>
          <w:b w:val="0"/>
          <w:color w:val="23282D"/>
          <w:sz w:val="26"/>
          <w:szCs w:val="26"/>
          <w:shd w:val="clear" w:color="auto" w:fill="FFFFFF"/>
        </w:rPr>
        <w:t xml:space="preserve"> 2.4</w:t>
      </w:r>
      <w:r w:rsidRPr="0056025C">
        <w:rPr>
          <w:rStyle w:val="Strong"/>
          <w:b w:val="0"/>
          <w:color w:val="23282D"/>
          <w:sz w:val="26"/>
          <w:szCs w:val="26"/>
          <w:shd w:val="clear" w:color="auto" w:fill="FFFFFF"/>
        </w:rPr>
        <w:t>: ví dụ về các attribute của một server.</w:t>
      </w:r>
    </w:p>
    <w:p w14:paraId="3EEF8BA5" w14:textId="04B2F1BA" w:rsidR="00CC765A" w:rsidRPr="0056025C" w:rsidRDefault="00CC765A"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Có hai vai trò trong GATT:</w:t>
      </w:r>
    </w:p>
    <w:p w14:paraId="5FF02464" w14:textId="4CF7EC55" w:rsidR="00CC765A" w:rsidRPr="0056025C" w:rsidRDefault="00CC765A" w:rsidP="00D537C0">
      <w:pPr>
        <w:pStyle w:val="ListParagraph"/>
        <w:numPr>
          <w:ilvl w:val="0"/>
          <w:numId w:val="36"/>
        </w:numPr>
        <w:rPr>
          <w:rStyle w:val="Strong"/>
          <w:b w:val="0"/>
          <w:color w:val="23282D"/>
          <w:sz w:val="26"/>
          <w:szCs w:val="26"/>
          <w:shd w:val="clear" w:color="auto" w:fill="FFFFFF"/>
        </w:rPr>
      </w:pPr>
      <w:r w:rsidRPr="0056025C">
        <w:rPr>
          <w:rStyle w:val="Strong"/>
          <w:b w:val="0"/>
          <w:color w:val="23282D"/>
          <w:sz w:val="26"/>
          <w:szCs w:val="26"/>
          <w:shd w:val="clear" w:color="auto" w:fill="FFFFFF"/>
        </w:rPr>
        <w:t>GATT Client: tương ứng với ATT Client. GATT Client gửi request đến server và nhận phản hồi. GATT không biết gì về các attribute của server và phải thực hiện service discovery. Sau khi discover service, GATT Client có thể đọc, ghi các thuộc tính trên server.</w:t>
      </w:r>
    </w:p>
    <w:p w14:paraId="5E32629A" w14:textId="5A44A3BB" w:rsidR="00CC765A" w:rsidRDefault="00CC765A" w:rsidP="00D537C0">
      <w:pPr>
        <w:pStyle w:val="ListParagraph"/>
        <w:numPr>
          <w:ilvl w:val="0"/>
          <w:numId w:val="36"/>
        </w:numPr>
        <w:rPr>
          <w:rStyle w:val="Strong"/>
          <w:b w:val="0"/>
          <w:color w:val="23282D"/>
          <w:sz w:val="26"/>
          <w:szCs w:val="26"/>
          <w:shd w:val="clear" w:color="auto" w:fill="FFFFFF"/>
        </w:rPr>
      </w:pPr>
      <w:r w:rsidRPr="0056025C">
        <w:rPr>
          <w:rStyle w:val="Strong"/>
          <w:b w:val="0"/>
          <w:color w:val="23282D"/>
          <w:sz w:val="26"/>
          <w:szCs w:val="26"/>
          <w:shd w:val="clear" w:color="auto" w:fill="FFFFFF"/>
        </w:rPr>
        <w:t>GATT Server: tương ứng với ATT Server. GATT Server nhận request từ Client</w:t>
      </w:r>
      <w:r w:rsidR="000A1CCF" w:rsidRPr="0056025C">
        <w:rPr>
          <w:rStyle w:val="Strong"/>
          <w:b w:val="0"/>
          <w:color w:val="23282D"/>
          <w:sz w:val="26"/>
          <w:szCs w:val="26"/>
          <w:shd w:val="clear" w:color="auto" w:fill="FFFFFF"/>
        </w:rPr>
        <w:t xml:space="preserve"> và response. GATT server là nơi chứa dữ liệu cho Client tương tác theo dạng attribute.</w:t>
      </w:r>
    </w:p>
    <w:p w14:paraId="164A17F9" w14:textId="77777777" w:rsidR="00C9328C" w:rsidRPr="00C9328C" w:rsidRDefault="00C9328C" w:rsidP="00C9328C">
      <w:pPr>
        <w:rPr>
          <w:rStyle w:val="Strong"/>
          <w:b w:val="0"/>
          <w:color w:val="23282D"/>
          <w:sz w:val="26"/>
          <w:szCs w:val="26"/>
          <w:shd w:val="clear" w:color="auto" w:fill="FFFFFF"/>
        </w:rPr>
      </w:pPr>
    </w:p>
    <w:p w14:paraId="5059C4E5" w14:textId="77777777" w:rsidR="005A2773" w:rsidRDefault="005A2773" w:rsidP="00663046">
      <w:pPr>
        <w:ind w:left="360" w:firstLine="720"/>
        <w:rPr>
          <w:rStyle w:val="Strong"/>
          <w:b w:val="0"/>
          <w:i/>
          <w:color w:val="23282D"/>
          <w:sz w:val="26"/>
          <w:szCs w:val="26"/>
          <w:shd w:val="clear" w:color="auto" w:fill="FFFFFF"/>
        </w:rPr>
      </w:pPr>
    </w:p>
    <w:p w14:paraId="11E17D2E" w14:textId="77777777" w:rsidR="005A2773" w:rsidRDefault="005A2773" w:rsidP="00663046">
      <w:pPr>
        <w:ind w:left="360" w:firstLine="720"/>
        <w:rPr>
          <w:rStyle w:val="Strong"/>
          <w:b w:val="0"/>
          <w:i/>
          <w:color w:val="23282D"/>
          <w:sz w:val="26"/>
          <w:szCs w:val="26"/>
          <w:shd w:val="clear" w:color="auto" w:fill="FFFFFF"/>
        </w:rPr>
      </w:pPr>
    </w:p>
    <w:p w14:paraId="1FAC04E6" w14:textId="77777777" w:rsidR="005A2773" w:rsidRDefault="005A2773" w:rsidP="00663046">
      <w:pPr>
        <w:ind w:left="360" w:firstLine="720"/>
        <w:rPr>
          <w:rStyle w:val="Strong"/>
          <w:b w:val="0"/>
          <w:i/>
          <w:color w:val="23282D"/>
          <w:sz w:val="26"/>
          <w:szCs w:val="26"/>
          <w:shd w:val="clear" w:color="auto" w:fill="FFFFFF"/>
        </w:rPr>
      </w:pPr>
    </w:p>
    <w:p w14:paraId="545F2A09" w14:textId="77777777" w:rsidR="005A2773" w:rsidRDefault="005A2773" w:rsidP="00663046">
      <w:pPr>
        <w:ind w:left="360" w:firstLine="720"/>
        <w:rPr>
          <w:rStyle w:val="Strong"/>
          <w:b w:val="0"/>
          <w:i/>
          <w:color w:val="23282D"/>
          <w:sz w:val="26"/>
          <w:szCs w:val="26"/>
          <w:shd w:val="clear" w:color="auto" w:fill="FFFFFF"/>
        </w:rPr>
      </w:pPr>
    </w:p>
    <w:p w14:paraId="61B0A2E7" w14:textId="77777777" w:rsidR="005A2773" w:rsidRDefault="005A2773" w:rsidP="00663046">
      <w:pPr>
        <w:ind w:left="360" w:firstLine="720"/>
        <w:rPr>
          <w:rStyle w:val="Strong"/>
          <w:b w:val="0"/>
          <w:i/>
          <w:color w:val="23282D"/>
          <w:sz w:val="26"/>
          <w:szCs w:val="26"/>
          <w:shd w:val="clear" w:color="auto" w:fill="FFFFFF"/>
        </w:rPr>
      </w:pPr>
    </w:p>
    <w:p w14:paraId="4AB63C26" w14:textId="61DC763B" w:rsidR="000A1CCF" w:rsidRPr="00052FA9" w:rsidRDefault="00052FA9" w:rsidP="00663046">
      <w:pPr>
        <w:ind w:left="360" w:firstLine="720"/>
        <w:rPr>
          <w:rStyle w:val="Strong"/>
          <w:b w:val="0"/>
          <w:i/>
          <w:color w:val="23282D"/>
          <w:sz w:val="26"/>
          <w:szCs w:val="26"/>
          <w:shd w:val="clear" w:color="auto" w:fill="FFFFFF"/>
        </w:rPr>
      </w:pPr>
      <w:r>
        <w:rPr>
          <w:rStyle w:val="Strong"/>
          <w:b w:val="0"/>
          <w:i/>
          <w:color w:val="23282D"/>
          <w:sz w:val="26"/>
          <w:szCs w:val="26"/>
          <w:shd w:val="clear" w:color="auto" w:fill="FFFFFF"/>
        </w:rPr>
        <w:lastRenderedPageBreak/>
        <w:t>2.2.5.1</w:t>
      </w:r>
      <w:r w:rsidR="00F644FD" w:rsidRPr="00052FA9">
        <w:rPr>
          <w:rStyle w:val="Strong"/>
          <w:b w:val="0"/>
          <w:i/>
          <w:color w:val="23282D"/>
          <w:sz w:val="26"/>
          <w:szCs w:val="26"/>
          <w:shd w:val="clear" w:color="auto" w:fill="FFFFFF"/>
        </w:rPr>
        <w:t xml:space="preserve">/ </w:t>
      </w:r>
      <w:r w:rsidR="00785E33" w:rsidRPr="00052FA9">
        <w:rPr>
          <w:rStyle w:val="Strong"/>
          <w:b w:val="0"/>
          <w:i/>
          <w:color w:val="23282D"/>
          <w:sz w:val="26"/>
          <w:szCs w:val="26"/>
          <w:shd w:val="clear" w:color="auto" w:fill="FFFFFF"/>
        </w:rPr>
        <w:t>Tổ chức dữ liệu trong GATT:</w:t>
      </w:r>
    </w:p>
    <w:p w14:paraId="79B35C64" w14:textId="5FB42398" w:rsidR="00C55903" w:rsidRPr="0056025C" w:rsidRDefault="00C55903" w:rsidP="00C55903">
      <w:pPr>
        <w:jc w:val="center"/>
        <w:rPr>
          <w:rStyle w:val="Strong"/>
          <w:b w:val="0"/>
          <w:color w:val="23282D"/>
          <w:sz w:val="26"/>
          <w:szCs w:val="26"/>
          <w:shd w:val="clear" w:color="auto" w:fill="FFFFFF"/>
        </w:rPr>
      </w:pPr>
      <w:r w:rsidRPr="0056025C">
        <w:rPr>
          <w:noProof/>
          <w:sz w:val="26"/>
          <w:szCs w:val="26"/>
        </w:rPr>
        <w:drawing>
          <wp:inline distT="0" distB="0" distL="0" distR="0" wp14:anchorId="069451F9" wp14:editId="4DFD70D8">
            <wp:extent cx="4266618" cy="360584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3300" cy="3628391"/>
                    </a:xfrm>
                    <a:prstGeom prst="rect">
                      <a:avLst/>
                    </a:prstGeom>
                  </pic:spPr>
                </pic:pic>
              </a:graphicData>
            </a:graphic>
          </wp:inline>
        </w:drawing>
      </w:r>
    </w:p>
    <w:p w14:paraId="0089EA4F" w14:textId="3300DC55" w:rsidR="003F7FB0" w:rsidRPr="0056025C" w:rsidRDefault="003F7FB0" w:rsidP="003F7FB0">
      <w:pPr>
        <w:jc w:val="cente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Hình </w:t>
      </w:r>
      <w:r w:rsidR="00DD191F">
        <w:rPr>
          <w:rStyle w:val="Strong"/>
          <w:b w:val="0"/>
          <w:color w:val="23282D"/>
          <w:sz w:val="26"/>
          <w:szCs w:val="26"/>
          <w:shd w:val="clear" w:color="auto" w:fill="FFFFFF"/>
        </w:rPr>
        <w:t>2.5</w:t>
      </w:r>
      <w:r w:rsidRPr="0056025C">
        <w:rPr>
          <w:rStyle w:val="Strong"/>
          <w:b w:val="0"/>
          <w:color w:val="23282D"/>
          <w:sz w:val="26"/>
          <w:szCs w:val="26"/>
          <w:shd w:val="clear" w:color="auto" w:fill="FFFFFF"/>
        </w:rPr>
        <w:t>: Tổ chức dữ liệu trong GATT</w:t>
      </w:r>
    </w:p>
    <w:p w14:paraId="5661CD2C" w14:textId="0C77B58D" w:rsidR="003F7FB0" w:rsidRPr="0056025C" w:rsidRDefault="003F7FB0" w:rsidP="003F7FB0">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w:t>
      </w:r>
      <w:r w:rsidR="00721D18" w:rsidRPr="0056025C">
        <w:rPr>
          <w:rStyle w:val="Strong"/>
          <w:b w:val="0"/>
          <w:color w:val="23282D"/>
          <w:sz w:val="26"/>
          <w:szCs w:val="26"/>
          <w:shd w:val="clear" w:color="auto" w:fill="FFFFFF"/>
        </w:rPr>
        <w:t xml:space="preserve">Các attribute trong server được nhóm vào các service, mỗi service có thể có 0 hoặc nhiều characteristic. Characteristic cũng có thể có 0 hoặc nhiều descriptor. </w:t>
      </w:r>
    </w:p>
    <w:p w14:paraId="7109FDEA" w14:textId="77777777" w:rsidR="00187190" w:rsidRPr="0056025C" w:rsidRDefault="00721D18" w:rsidP="003F7FB0">
      <w:pPr>
        <w:rPr>
          <w:rStyle w:val="Strong"/>
          <w:b w:val="0"/>
          <w:color w:val="23282D"/>
          <w:sz w:val="26"/>
          <w:szCs w:val="26"/>
          <w:shd w:val="clear" w:color="auto" w:fill="FFFFFF"/>
        </w:rPr>
      </w:pPr>
      <w:r w:rsidRPr="0056025C">
        <w:rPr>
          <w:rStyle w:val="Strong"/>
          <w:b w:val="0"/>
          <w:color w:val="23282D"/>
          <w:sz w:val="26"/>
          <w:szCs w:val="26"/>
          <w:shd w:val="clear" w:color="auto" w:fill="FFFFFF"/>
        </w:rPr>
        <w:t>- Hầu hết các loại dữ liệu trong tổ chức trên đều có hai khái niệm là definition (các nhóm attribute tạo nên chúng) và declaration.</w:t>
      </w:r>
      <w:r w:rsidR="009829AC" w:rsidRPr="0056025C">
        <w:rPr>
          <w:rStyle w:val="Strong"/>
          <w:b w:val="0"/>
          <w:color w:val="23282D"/>
          <w:sz w:val="26"/>
          <w:szCs w:val="26"/>
          <w:shd w:val="clear" w:color="auto" w:fill="FFFFFF"/>
        </w:rPr>
        <w:t xml:space="preserve"> Declaration là thuộc tính đầu tiên trong quá trình định nghĩa và đưa ra những metadata về dữ liệu đi kèm. </w:t>
      </w:r>
      <w:r w:rsidR="00187190" w:rsidRPr="0056025C">
        <w:rPr>
          <w:rStyle w:val="Strong"/>
          <w:b w:val="0"/>
          <w:color w:val="23282D"/>
          <w:sz w:val="26"/>
          <w:szCs w:val="26"/>
          <w:shd w:val="clear" w:color="auto" w:fill="FFFFFF"/>
        </w:rPr>
        <w:t>Tất cả declaration đều có read-only permission và không yêu cầu bảo mật. Declaration cho phép Client discover các attribute trên server.</w:t>
      </w:r>
    </w:p>
    <w:p w14:paraId="677C93E6" w14:textId="5E7669C8" w:rsidR="00721D18" w:rsidRPr="00D56EB0" w:rsidRDefault="00D56EB0" w:rsidP="00663046">
      <w:pPr>
        <w:ind w:left="1440"/>
        <w:rPr>
          <w:rStyle w:val="Strong"/>
          <w:b w:val="0"/>
          <w:i/>
          <w:color w:val="23282D"/>
          <w:sz w:val="26"/>
          <w:szCs w:val="26"/>
          <w:shd w:val="clear" w:color="auto" w:fill="FFFFFF"/>
        </w:rPr>
      </w:pPr>
      <w:r>
        <w:rPr>
          <w:rStyle w:val="Strong"/>
          <w:b w:val="0"/>
          <w:i/>
          <w:color w:val="23282D"/>
          <w:sz w:val="26"/>
          <w:szCs w:val="26"/>
          <w:shd w:val="clear" w:color="auto" w:fill="FFFFFF"/>
        </w:rPr>
        <w:t>2</w:t>
      </w:r>
      <w:r w:rsidR="00187190" w:rsidRPr="00D56EB0">
        <w:rPr>
          <w:rStyle w:val="Strong"/>
          <w:b w:val="0"/>
          <w:i/>
          <w:color w:val="23282D"/>
          <w:sz w:val="26"/>
          <w:szCs w:val="26"/>
          <w:shd w:val="clear" w:color="auto" w:fill="FFFFFF"/>
        </w:rPr>
        <w:t>.2</w:t>
      </w:r>
      <w:r>
        <w:rPr>
          <w:rStyle w:val="Strong"/>
          <w:b w:val="0"/>
          <w:i/>
          <w:color w:val="23282D"/>
          <w:sz w:val="26"/>
          <w:szCs w:val="26"/>
          <w:shd w:val="clear" w:color="auto" w:fill="FFFFFF"/>
        </w:rPr>
        <w:t>.5.2</w:t>
      </w:r>
      <w:r w:rsidR="00187190" w:rsidRPr="00D56EB0">
        <w:rPr>
          <w:rStyle w:val="Strong"/>
          <w:b w:val="0"/>
          <w:i/>
          <w:color w:val="23282D"/>
          <w:sz w:val="26"/>
          <w:szCs w:val="26"/>
          <w:shd w:val="clear" w:color="auto" w:fill="FFFFFF"/>
        </w:rPr>
        <w:t>/</w:t>
      </w:r>
      <w:r w:rsidR="00721D18" w:rsidRPr="00D56EB0">
        <w:rPr>
          <w:rStyle w:val="Strong"/>
          <w:b w:val="0"/>
          <w:i/>
          <w:color w:val="23282D"/>
          <w:sz w:val="26"/>
          <w:szCs w:val="26"/>
          <w:shd w:val="clear" w:color="auto" w:fill="FFFFFF"/>
        </w:rPr>
        <w:t xml:space="preserve"> </w:t>
      </w:r>
      <w:r w:rsidR="00155AEA" w:rsidRPr="00D56EB0">
        <w:rPr>
          <w:rStyle w:val="Strong"/>
          <w:b w:val="0"/>
          <w:i/>
          <w:color w:val="23282D"/>
          <w:sz w:val="26"/>
          <w:szCs w:val="26"/>
          <w:shd w:val="clear" w:color="auto" w:fill="FFFFFF"/>
        </w:rPr>
        <w:t>Service</w:t>
      </w:r>
    </w:p>
    <w:p w14:paraId="5B5AC466" w14:textId="74215802" w:rsidR="008C0774" w:rsidRPr="0056025C" w:rsidRDefault="00C458EE" w:rsidP="00C458EE">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Service là </w:t>
      </w:r>
      <w:r w:rsidR="00515731" w:rsidRPr="0056025C">
        <w:rPr>
          <w:rStyle w:val="Strong"/>
          <w:b w:val="0"/>
          <w:color w:val="23282D"/>
          <w:sz w:val="26"/>
          <w:szCs w:val="26"/>
          <w:shd w:val="clear" w:color="auto" w:fill="FFFFFF"/>
        </w:rPr>
        <w:t>nhóm các thuộc tính có liên quan vớ</w:t>
      </w:r>
      <w:r w:rsidR="00977F6D" w:rsidRPr="0056025C">
        <w:rPr>
          <w:rStyle w:val="Strong"/>
          <w:b w:val="0"/>
          <w:color w:val="23282D"/>
          <w:sz w:val="26"/>
          <w:szCs w:val="26"/>
          <w:shd w:val="clear" w:color="auto" w:fill="FFFFFF"/>
        </w:rPr>
        <w:t>i nhau</w:t>
      </w:r>
      <w:r w:rsidR="00515731" w:rsidRPr="0056025C">
        <w:rPr>
          <w:rStyle w:val="Strong"/>
          <w:b w:val="0"/>
          <w:color w:val="23282D"/>
          <w:sz w:val="26"/>
          <w:szCs w:val="26"/>
          <w:shd w:val="clear" w:color="auto" w:fill="FFFFFF"/>
        </w:rPr>
        <w:t xml:space="preserve"> trong GATT server.</w:t>
      </w:r>
      <w:r w:rsidR="00537EAF" w:rsidRPr="0056025C">
        <w:rPr>
          <w:rStyle w:val="Strong"/>
          <w:b w:val="0"/>
          <w:color w:val="23282D"/>
          <w:sz w:val="26"/>
          <w:szCs w:val="26"/>
          <w:shd w:val="clear" w:color="auto" w:fill="FFFFFF"/>
        </w:rPr>
        <w:t xml:space="preserve"> Mỗi service đều được bắt đầu với </w:t>
      </w:r>
      <w:r w:rsidR="008C0774" w:rsidRPr="0056025C">
        <w:rPr>
          <w:rStyle w:val="Strong"/>
          <w:b w:val="0"/>
          <w:color w:val="23282D"/>
          <w:sz w:val="26"/>
          <w:szCs w:val="26"/>
          <w:shd w:val="clear" w:color="auto" w:fill="FFFFFF"/>
        </w:rPr>
        <w:t xml:space="preserve">thuộc tính </w:t>
      </w:r>
      <w:r w:rsidR="00537EAF" w:rsidRPr="0056025C">
        <w:rPr>
          <w:rStyle w:val="Strong"/>
          <w:b w:val="0"/>
          <w:color w:val="23282D"/>
          <w:sz w:val="26"/>
          <w:szCs w:val="26"/>
          <w:shd w:val="clear" w:color="auto" w:fill="FFFFFF"/>
        </w:rPr>
        <w:t>service declaration</w:t>
      </w:r>
    </w:p>
    <w:p w14:paraId="1A807B89" w14:textId="77777777" w:rsidR="008C0774" w:rsidRPr="0056025C" w:rsidRDefault="008C0774" w:rsidP="00C458EE">
      <w:pPr>
        <w:rPr>
          <w:rStyle w:val="Strong"/>
          <w:b w:val="0"/>
          <w:color w:val="23282D"/>
          <w:sz w:val="26"/>
          <w:szCs w:val="26"/>
          <w:shd w:val="clear" w:color="auto" w:fill="FFFFFF"/>
        </w:rPr>
      </w:pPr>
      <w:r w:rsidRPr="0056025C">
        <w:rPr>
          <w:noProof/>
          <w:sz w:val="26"/>
          <w:szCs w:val="26"/>
        </w:rPr>
        <w:drawing>
          <wp:inline distT="0" distB="0" distL="0" distR="0" wp14:anchorId="65EA36A3" wp14:editId="6F732427">
            <wp:extent cx="5943600" cy="740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0410"/>
                    </a:xfrm>
                    <a:prstGeom prst="rect">
                      <a:avLst/>
                    </a:prstGeom>
                  </pic:spPr>
                </pic:pic>
              </a:graphicData>
            </a:graphic>
          </wp:inline>
        </w:drawing>
      </w:r>
    </w:p>
    <w:p w14:paraId="772154A5" w14:textId="59384839" w:rsidR="00C458EE" w:rsidRPr="0056025C" w:rsidRDefault="00AF5B4F" w:rsidP="00AF5B4F">
      <w:pPr>
        <w:jc w:val="cente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Hình </w:t>
      </w:r>
      <w:r w:rsidR="00462428">
        <w:rPr>
          <w:rStyle w:val="Strong"/>
          <w:b w:val="0"/>
          <w:color w:val="23282D"/>
          <w:sz w:val="26"/>
          <w:szCs w:val="26"/>
          <w:shd w:val="clear" w:color="auto" w:fill="FFFFFF"/>
        </w:rPr>
        <w:t>2.6</w:t>
      </w:r>
      <w:r w:rsidRPr="0056025C">
        <w:rPr>
          <w:rStyle w:val="Strong"/>
          <w:b w:val="0"/>
          <w:color w:val="23282D"/>
          <w:sz w:val="26"/>
          <w:szCs w:val="26"/>
          <w:shd w:val="clear" w:color="auto" w:fill="FFFFFF"/>
        </w:rPr>
        <w:t>: Thuộc tính service declaration</w:t>
      </w:r>
    </w:p>
    <w:p w14:paraId="1AB97A8D" w14:textId="5DD74378" w:rsidR="002A3D1B" w:rsidRPr="0056025C" w:rsidRDefault="00CF23DC" w:rsidP="002A3D1B">
      <w:pPr>
        <w:rPr>
          <w:rStyle w:val="Strong"/>
          <w:b w:val="0"/>
          <w:color w:val="23282D"/>
          <w:sz w:val="26"/>
          <w:szCs w:val="26"/>
          <w:shd w:val="clear" w:color="auto" w:fill="FFFFFF"/>
        </w:rPr>
      </w:pPr>
      <w:r w:rsidRPr="0056025C">
        <w:rPr>
          <w:rStyle w:val="Strong"/>
          <w:b w:val="0"/>
          <w:color w:val="23282D"/>
          <w:sz w:val="26"/>
          <w:szCs w:val="26"/>
          <w:shd w:val="clear" w:color="auto" w:fill="FFFFFF"/>
        </w:rPr>
        <w:lastRenderedPageBreak/>
        <w:t>- UUID cột Type được gán bởi SIG để khai báo mộ</w:t>
      </w:r>
      <w:r w:rsidR="009B1528" w:rsidRPr="0056025C">
        <w:rPr>
          <w:rStyle w:val="Strong"/>
          <w:b w:val="0"/>
          <w:color w:val="23282D"/>
          <w:sz w:val="26"/>
          <w:szCs w:val="26"/>
          <w:shd w:val="clear" w:color="auto" w:fill="FFFFFF"/>
        </w:rPr>
        <w:t>t service attribute và mặc định là 0x2800.</w:t>
      </w:r>
    </w:p>
    <w:p w14:paraId="264429F6" w14:textId="183F4668" w:rsidR="009B1528" w:rsidRPr="0056025C" w:rsidRDefault="009B1528" w:rsidP="002A3D1B">
      <w:pPr>
        <w:rPr>
          <w:rStyle w:val="Strong"/>
          <w:b w:val="0"/>
          <w:color w:val="23282D"/>
          <w:sz w:val="26"/>
          <w:szCs w:val="26"/>
          <w:shd w:val="clear" w:color="auto" w:fill="FFFFFF"/>
        </w:rPr>
      </w:pPr>
      <w:r w:rsidRPr="0056025C">
        <w:rPr>
          <w:rStyle w:val="Strong"/>
          <w:b w:val="0"/>
          <w:color w:val="23282D"/>
          <w:sz w:val="26"/>
          <w:szCs w:val="26"/>
          <w:shd w:val="clear" w:color="auto" w:fill="FFFFFF"/>
        </w:rPr>
        <w:t>- UUID cột Value là giá trị định danh loại chức mà service này thực hiện.</w:t>
      </w:r>
    </w:p>
    <w:p w14:paraId="6010D270" w14:textId="77777777" w:rsidR="00C2756B" w:rsidRPr="0056025C" w:rsidRDefault="00952EA4"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Bên trong một service có thể có </w:t>
      </w:r>
      <w:r w:rsidR="00C2756B" w:rsidRPr="0056025C">
        <w:rPr>
          <w:rStyle w:val="Strong"/>
          <w:b w:val="0"/>
          <w:color w:val="23282D"/>
          <w:sz w:val="26"/>
          <w:szCs w:val="26"/>
          <w:shd w:val="clear" w:color="auto" w:fill="FFFFFF"/>
        </w:rPr>
        <w:t>thêm</w:t>
      </w:r>
      <w:r w:rsidRPr="0056025C">
        <w:rPr>
          <w:rStyle w:val="Strong"/>
          <w:b w:val="0"/>
          <w:color w:val="23282D"/>
          <w:sz w:val="26"/>
          <w:szCs w:val="26"/>
          <w:shd w:val="clear" w:color="auto" w:fill="FFFFFF"/>
        </w:rPr>
        <w:t xml:space="preserve"> những tham chiếu đến các service khác trên Server</w:t>
      </w:r>
      <w:r w:rsidR="00C2756B" w:rsidRPr="0056025C">
        <w:rPr>
          <w:rStyle w:val="Strong"/>
          <w:b w:val="0"/>
          <w:color w:val="23282D"/>
          <w:sz w:val="26"/>
          <w:szCs w:val="26"/>
          <w:shd w:val="clear" w:color="auto" w:fill="FFFFFF"/>
        </w:rPr>
        <w:t xml:space="preserve"> và được gọi là including definition</w:t>
      </w:r>
      <w:r w:rsidRPr="0056025C">
        <w:rPr>
          <w:rStyle w:val="Strong"/>
          <w:b w:val="0"/>
          <w:color w:val="23282D"/>
          <w:sz w:val="26"/>
          <w:szCs w:val="26"/>
          <w:shd w:val="clear" w:color="auto" w:fill="FFFFFF"/>
        </w:rPr>
        <w:t>.</w:t>
      </w:r>
      <w:r w:rsidR="00C2756B" w:rsidRPr="0056025C">
        <w:rPr>
          <w:rStyle w:val="Strong"/>
          <w:b w:val="0"/>
          <w:color w:val="23282D"/>
          <w:sz w:val="26"/>
          <w:szCs w:val="26"/>
          <w:shd w:val="clear" w:color="auto" w:fill="FFFFFF"/>
        </w:rPr>
        <w:t xml:space="preserve"> Including definition bao gồm một attribute chứa các yêu cầu để client tham chiếu đến các service được include.</w:t>
      </w:r>
    </w:p>
    <w:p w14:paraId="616B9433" w14:textId="1E4FACA4" w:rsidR="00C458EE" w:rsidRPr="0056025C" w:rsidRDefault="00C2756B"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w:t>
      </w:r>
      <w:r w:rsidR="00BC55FF" w:rsidRPr="0056025C">
        <w:rPr>
          <w:rStyle w:val="Strong"/>
          <w:b w:val="0"/>
          <w:color w:val="23282D"/>
          <w:sz w:val="26"/>
          <w:szCs w:val="26"/>
          <w:shd w:val="clear" w:color="auto" w:fill="FFFFFF"/>
        </w:rPr>
        <w:t xml:space="preserve">Các included service giúp tránh dữ liệu trùng lặp, tiết kiệm bộ nhớ và đơn giản </w:t>
      </w:r>
      <w:r w:rsidR="00E53E01" w:rsidRPr="0056025C">
        <w:rPr>
          <w:rStyle w:val="Strong"/>
          <w:b w:val="0"/>
          <w:color w:val="23282D"/>
          <w:sz w:val="26"/>
          <w:szCs w:val="26"/>
          <w:shd w:val="clear" w:color="auto" w:fill="FFFFFF"/>
        </w:rPr>
        <w:t xml:space="preserve">tổ chức trong </w:t>
      </w:r>
      <w:r w:rsidR="00BC55FF" w:rsidRPr="0056025C">
        <w:rPr>
          <w:rStyle w:val="Strong"/>
          <w:b w:val="0"/>
          <w:color w:val="23282D"/>
          <w:sz w:val="26"/>
          <w:szCs w:val="26"/>
          <w:shd w:val="clear" w:color="auto" w:fill="FFFFFF"/>
        </w:rPr>
        <w:t>GATT server.</w:t>
      </w:r>
      <w:r w:rsidR="00952EA4" w:rsidRPr="0056025C">
        <w:rPr>
          <w:rStyle w:val="Strong"/>
          <w:b w:val="0"/>
          <w:color w:val="23282D"/>
          <w:sz w:val="26"/>
          <w:szCs w:val="26"/>
          <w:shd w:val="clear" w:color="auto" w:fill="FFFFFF"/>
        </w:rPr>
        <w:t xml:space="preserve"> </w:t>
      </w:r>
    </w:p>
    <w:p w14:paraId="719ECCB8" w14:textId="0C8FC82F" w:rsidR="008D6937" w:rsidRPr="0056025C" w:rsidRDefault="008D6937" w:rsidP="008D6937">
      <w:pPr>
        <w:jc w:val="center"/>
        <w:rPr>
          <w:rStyle w:val="Strong"/>
          <w:b w:val="0"/>
          <w:color w:val="23282D"/>
          <w:sz w:val="26"/>
          <w:szCs w:val="26"/>
          <w:shd w:val="clear" w:color="auto" w:fill="FFFFFF"/>
        </w:rPr>
      </w:pPr>
      <w:r w:rsidRPr="0056025C">
        <w:rPr>
          <w:noProof/>
          <w:sz w:val="26"/>
          <w:szCs w:val="26"/>
        </w:rPr>
        <w:drawing>
          <wp:inline distT="0" distB="0" distL="0" distR="0" wp14:anchorId="20840218" wp14:editId="27E4B8BC">
            <wp:extent cx="5943600" cy="581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1660"/>
                    </a:xfrm>
                    <a:prstGeom prst="rect">
                      <a:avLst/>
                    </a:prstGeom>
                  </pic:spPr>
                </pic:pic>
              </a:graphicData>
            </a:graphic>
          </wp:inline>
        </w:drawing>
      </w:r>
    </w:p>
    <w:p w14:paraId="02FF7C49" w14:textId="6807B7BC" w:rsidR="008D6937" w:rsidRDefault="008D6937" w:rsidP="008D6937">
      <w:pPr>
        <w:jc w:val="center"/>
        <w:rPr>
          <w:rStyle w:val="Strong"/>
          <w:b w:val="0"/>
          <w:color w:val="23282D"/>
          <w:sz w:val="26"/>
          <w:szCs w:val="26"/>
          <w:shd w:val="clear" w:color="auto" w:fill="FFFFFF"/>
        </w:rPr>
      </w:pPr>
      <w:r w:rsidRPr="0056025C">
        <w:rPr>
          <w:rStyle w:val="Strong"/>
          <w:b w:val="0"/>
          <w:color w:val="23282D"/>
          <w:sz w:val="26"/>
          <w:szCs w:val="26"/>
          <w:shd w:val="clear" w:color="auto" w:fill="FFFFFF"/>
        </w:rPr>
        <w:t>Hình</w:t>
      </w:r>
      <w:r w:rsidR="00462428">
        <w:rPr>
          <w:rStyle w:val="Strong"/>
          <w:b w:val="0"/>
          <w:color w:val="23282D"/>
          <w:sz w:val="26"/>
          <w:szCs w:val="26"/>
          <w:shd w:val="clear" w:color="auto" w:fill="FFFFFF"/>
        </w:rPr>
        <w:t xml:space="preserve"> 2.7</w:t>
      </w:r>
      <w:r w:rsidRPr="0056025C">
        <w:rPr>
          <w:rStyle w:val="Strong"/>
          <w:b w:val="0"/>
          <w:color w:val="23282D"/>
          <w:sz w:val="26"/>
          <w:szCs w:val="26"/>
          <w:shd w:val="clear" w:color="auto" w:fill="FFFFFF"/>
        </w:rPr>
        <w:t>: thuộc tính Include Declaration, UUID mặc định là 0x2802</w:t>
      </w:r>
    </w:p>
    <w:p w14:paraId="44C31ED9" w14:textId="77777777" w:rsidR="00D37697" w:rsidRPr="0056025C" w:rsidRDefault="00D37697" w:rsidP="008D6937">
      <w:pPr>
        <w:jc w:val="center"/>
        <w:rPr>
          <w:rStyle w:val="Strong"/>
          <w:b w:val="0"/>
          <w:color w:val="23282D"/>
          <w:sz w:val="26"/>
          <w:szCs w:val="26"/>
          <w:shd w:val="clear" w:color="auto" w:fill="FFFFFF"/>
        </w:rPr>
      </w:pPr>
    </w:p>
    <w:p w14:paraId="7EAA17AC" w14:textId="5463A70E" w:rsidR="00D578FC" w:rsidRPr="00D37697" w:rsidRDefault="00D37697" w:rsidP="00D37697">
      <w:pPr>
        <w:ind w:left="720" w:firstLine="720"/>
        <w:rPr>
          <w:rStyle w:val="Strong"/>
          <w:b w:val="0"/>
          <w:i/>
          <w:color w:val="23282D"/>
          <w:sz w:val="26"/>
          <w:szCs w:val="26"/>
          <w:shd w:val="clear" w:color="auto" w:fill="FFFFFF"/>
        </w:rPr>
      </w:pPr>
      <w:r>
        <w:rPr>
          <w:rStyle w:val="Strong"/>
          <w:b w:val="0"/>
          <w:i/>
          <w:color w:val="23282D"/>
          <w:sz w:val="26"/>
          <w:szCs w:val="26"/>
          <w:shd w:val="clear" w:color="auto" w:fill="FFFFFF"/>
        </w:rPr>
        <w:t>2.2</w:t>
      </w:r>
      <w:r w:rsidR="00D67325" w:rsidRPr="00D37697">
        <w:rPr>
          <w:rStyle w:val="Strong"/>
          <w:b w:val="0"/>
          <w:i/>
          <w:color w:val="23282D"/>
          <w:sz w:val="26"/>
          <w:szCs w:val="26"/>
          <w:shd w:val="clear" w:color="auto" w:fill="FFFFFF"/>
        </w:rPr>
        <w:t>.</w:t>
      </w:r>
      <w:r>
        <w:rPr>
          <w:rStyle w:val="Strong"/>
          <w:b w:val="0"/>
          <w:i/>
          <w:color w:val="23282D"/>
          <w:sz w:val="26"/>
          <w:szCs w:val="26"/>
          <w:shd w:val="clear" w:color="auto" w:fill="FFFFFF"/>
        </w:rPr>
        <w:t>5.</w:t>
      </w:r>
      <w:r w:rsidR="00D67325" w:rsidRPr="00D37697">
        <w:rPr>
          <w:rStyle w:val="Strong"/>
          <w:b w:val="0"/>
          <w:i/>
          <w:color w:val="23282D"/>
          <w:sz w:val="26"/>
          <w:szCs w:val="26"/>
          <w:shd w:val="clear" w:color="auto" w:fill="FFFFFF"/>
        </w:rPr>
        <w:t>3/ Characteristic:</w:t>
      </w:r>
    </w:p>
    <w:p w14:paraId="57A7E172" w14:textId="77777777" w:rsidR="00E219C9" w:rsidRPr="0056025C" w:rsidRDefault="00D67325" w:rsidP="004A53DA">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Characteristic là nơi chứa user data, bao gồm hai attribute là </w:t>
      </w:r>
      <w:r w:rsidRPr="0056025C">
        <w:rPr>
          <w:rStyle w:val="Strong"/>
          <w:b w:val="0"/>
          <w:i/>
          <w:color w:val="23282D"/>
          <w:sz w:val="26"/>
          <w:szCs w:val="26"/>
          <w:shd w:val="clear" w:color="auto" w:fill="FFFFFF"/>
        </w:rPr>
        <w:t>characteristic declaration</w:t>
      </w:r>
      <w:r w:rsidR="00ED6F3A" w:rsidRPr="0056025C">
        <w:rPr>
          <w:rStyle w:val="Strong"/>
          <w:b w:val="0"/>
          <w:i/>
          <w:color w:val="23282D"/>
          <w:sz w:val="26"/>
          <w:szCs w:val="26"/>
          <w:shd w:val="clear" w:color="auto" w:fill="FFFFFF"/>
        </w:rPr>
        <w:t xml:space="preserve"> </w:t>
      </w:r>
      <w:r w:rsidR="00ED6F3A" w:rsidRPr="0056025C">
        <w:rPr>
          <w:rStyle w:val="Strong"/>
          <w:b w:val="0"/>
          <w:color w:val="23282D"/>
          <w:sz w:val="26"/>
          <w:szCs w:val="26"/>
          <w:shd w:val="clear" w:color="auto" w:fill="FFFFFF"/>
        </w:rPr>
        <w:t>(metadata về user data thực)</w:t>
      </w:r>
      <w:r w:rsidRPr="0056025C">
        <w:rPr>
          <w:rStyle w:val="Strong"/>
          <w:b w:val="0"/>
          <w:color w:val="23282D"/>
          <w:sz w:val="26"/>
          <w:szCs w:val="26"/>
          <w:shd w:val="clear" w:color="auto" w:fill="FFFFFF"/>
        </w:rPr>
        <w:t xml:space="preserve"> và </w:t>
      </w:r>
      <w:r w:rsidRPr="0056025C">
        <w:rPr>
          <w:rStyle w:val="Strong"/>
          <w:b w:val="0"/>
          <w:i/>
          <w:color w:val="23282D"/>
          <w:sz w:val="26"/>
          <w:szCs w:val="26"/>
          <w:shd w:val="clear" w:color="auto" w:fill="FFFFFF"/>
        </w:rPr>
        <w:t>characteristic value</w:t>
      </w:r>
      <w:r w:rsidR="00ED6F3A" w:rsidRPr="0056025C">
        <w:rPr>
          <w:rStyle w:val="Strong"/>
          <w:b w:val="0"/>
          <w:i/>
          <w:color w:val="23282D"/>
          <w:sz w:val="26"/>
          <w:szCs w:val="26"/>
          <w:shd w:val="clear" w:color="auto" w:fill="FFFFFF"/>
        </w:rPr>
        <w:t xml:space="preserve"> </w:t>
      </w:r>
      <w:r w:rsidR="00ED6F3A" w:rsidRPr="0056025C">
        <w:rPr>
          <w:rStyle w:val="Strong"/>
          <w:b w:val="0"/>
          <w:color w:val="23282D"/>
          <w:sz w:val="26"/>
          <w:szCs w:val="26"/>
          <w:shd w:val="clear" w:color="auto" w:fill="FFFFFF"/>
        </w:rPr>
        <w:t>(một attribute chứa user data trong trường value).</w:t>
      </w:r>
    </w:p>
    <w:p w14:paraId="7B6196E2" w14:textId="1D9FD3DC" w:rsidR="00D67325" w:rsidRPr="0056025C" w:rsidRDefault="00E219C9" w:rsidP="00E219C9">
      <w:pPr>
        <w:jc w:val="center"/>
        <w:rPr>
          <w:rStyle w:val="Strong"/>
          <w:b w:val="0"/>
          <w:color w:val="23282D"/>
          <w:sz w:val="26"/>
          <w:szCs w:val="26"/>
          <w:shd w:val="clear" w:color="auto" w:fill="FFFFFF"/>
        </w:rPr>
      </w:pPr>
      <w:r w:rsidRPr="0056025C">
        <w:rPr>
          <w:noProof/>
          <w:sz w:val="26"/>
          <w:szCs w:val="26"/>
        </w:rPr>
        <w:drawing>
          <wp:inline distT="0" distB="0" distL="0" distR="0" wp14:anchorId="5B15300D" wp14:editId="0C8EA744">
            <wp:extent cx="5943600" cy="821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21055"/>
                    </a:xfrm>
                    <a:prstGeom prst="rect">
                      <a:avLst/>
                    </a:prstGeom>
                  </pic:spPr>
                </pic:pic>
              </a:graphicData>
            </a:graphic>
          </wp:inline>
        </w:drawing>
      </w:r>
    </w:p>
    <w:p w14:paraId="178F6CDA" w14:textId="50FAD90F" w:rsidR="00E219C9" w:rsidRPr="0056025C" w:rsidRDefault="00E219C9" w:rsidP="00E219C9">
      <w:pPr>
        <w:jc w:val="center"/>
        <w:rPr>
          <w:rStyle w:val="Strong"/>
          <w:b w:val="0"/>
          <w:color w:val="23282D"/>
          <w:sz w:val="26"/>
          <w:szCs w:val="26"/>
          <w:shd w:val="clear" w:color="auto" w:fill="FFFFFF"/>
        </w:rPr>
      </w:pPr>
      <w:r w:rsidRPr="0056025C">
        <w:rPr>
          <w:rStyle w:val="Strong"/>
          <w:b w:val="0"/>
          <w:color w:val="23282D"/>
          <w:sz w:val="26"/>
          <w:szCs w:val="26"/>
          <w:shd w:val="clear" w:color="auto" w:fill="FFFFFF"/>
        </w:rPr>
        <w:t>Hình</w:t>
      </w:r>
      <w:r w:rsidR="00A74373">
        <w:rPr>
          <w:rStyle w:val="Strong"/>
          <w:b w:val="0"/>
          <w:color w:val="23282D"/>
          <w:sz w:val="26"/>
          <w:szCs w:val="26"/>
          <w:shd w:val="clear" w:color="auto" w:fill="FFFFFF"/>
        </w:rPr>
        <w:t xml:space="preserve"> 2.8</w:t>
      </w:r>
      <w:r w:rsidRPr="0056025C">
        <w:rPr>
          <w:rStyle w:val="Strong"/>
          <w:b w:val="0"/>
          <w:color w:val="23282D"/>
          <w:sz w:val="26"/>
          <w:szCs w:val="26"/>
          <w:shd w:val="clear" w:color="auto" w:fill="FFFFFF"/>
        </w:rPr>
        <w:t>: Định dạng một Characteristic</w:t>
      </w:r>
    </w:p>
    <w:p w14:paraId="570AA3DC" w14:textId="41A3E7D5" w:rsidR="007E6595" w:rsidRDefault="0056025C" w:rsidP="004A53DA">
      <w:pPr>
        <w:rPr>
          <w:sz w:val="26"/>
          <w:szCs w:val="26"/>
        </w:rPr>
      </w:pPr>
      <w:r w:rsidRPr="0056025C">
        <w:rPr>
          <w:sz w:val="26"/>
          <w:szCs w:val="26"/>
        </w:rPr>
        <w:t>- UUID characteris</w:t>
      </w:r>
      <w:r w:rsidR="002A74BB">
        <w:rPr>
          <w:sz w:val="26"/>
          <w:szCs w:val="26"/>
        </w:rPr>
        <w:t>tic khai báo</w:t>
      </w:r>
      <w:r>
        <w:rPr>
          <w:sz w:val="26"/>
          <w:szCs w:val="26"/>
        </w:rPr>
        <w:t xml:space="preserve"> thuộc tính là một characteristic </w:t>
      </w:r>
      <w:r w:rsidR="005C2A18">
        <w:rPr>
          <w:sz w:val="26"/>
          <w:szCs w:val="26"/>
        </w:rPr>
        <w:t xml:space="preserve">mặc định là </w:t>
      </w:r>
      <w:r>
        <w:rPr>
          <w:sz w:val="26"/>
          <w:szCs w:val="26"/>
        </w:rPr>
        <w:t>0x2803</w:t>
      </w:r>
      <w:r w:rsidR="008D1A26">
        <w:rPr>
          <w:sz w:val="26"/>
          <w:szCs w:val="26"/>
        </w:rPr>
        <w:t>.</w:t>
      </w:r>
    </w:p>
    <w:p w14:paraId="6904AF8B" w14:textId="191694C3" w:rsidR="00C21250" w:rsidRDefault="00C21250" w:rsidP="004A53DA">
      <w:pPr>
        <w:rPr>
          <w:sz w:val="26"/>
          <w:szCs w:val="26"/>
        </w:rPr>
      </w:pPr>
      <w:r>
        <w:rPr>
          <w:sz w:val="26"/>
          <w:szCs w:val="26"/>
        </w:rPr>
        <w:t>- Các giá trị trong một Characteristic declaration:</w:t>
      </w:r>
    </w:p>
    <w:tbl>
      <w:tblPr>
        <w:tblStyle w:val="TableGrid"/>
        <w:tblW w:w="0" w:type="auto"/>
        <w:tblLook w:val="04A0" w:firstRow="1" w:lastRow="0" w:firstColumn="1" w:lastColumn="0" w:noHBand="0" w:noVBand="1"/>
      </w:tblPr>
      <w:tblGrid>
        <w:gridCol w:w="1885"/>
        <w:gridCol w:w="1710"/>
        <w:gridCol w:w="5755"/>
      </w:tblGrid>
      <w:tr w:rsidR="00C21250" w14:paraId="0C80A006" w14:textId="77777777" w:rsidTr="00885C53">
        <w:tc>
          <w:tcPr>
            <w:tcW w:w="1885" w:type="dxa"/>
          </w:tcPr>
          <w:p w14:paraId="6DBDC67F" w14:textId="0A1D39CB" w:rsidR="00C21250" w:rsidRDefault="009718BC" w:rsidP="004A53DA">
            <w:pPr>
              <w:rPr>
                <w:sz w:val="26"/>
                <w:szCs w:val="26"/>
              </w:rPr>
            </w:pPr>
            <w:r>
              <w:rPr>
                <w:sz w:val="26"/>
                <w:szCs w:val="26"/>
              </w:rPr>
              <w:t>Name</w:t>
            </w:r>
          </w:p>
        </w:tc>
        <w:tc>
          <w:tcPr>
            <w:tcW w:w="1710" w:type="dxa"/>
          </w:tcPr>
          <w:p w14:paraId="2474F4FE" w14:textId="41CCFBA2" w:rsidR="00C21250" w:rsidRDefault="009718BC" w:rsidP="004A53DA">
            <w:pPr>
              <w:rPr>
                <w:sz w:val="26"/>
                <w:szCs w:val="26"/>
              </w:rPr>
            </w:pPr>
            <w:r>
              <w:rPr>
                <w:sz w:val="26"/>
                <w:szCs w:val="26"/>
              </w:rPr>
              <w:t>Length (byte)</w:t>
            </w:r>
          </w:p>
        </w:tc>
        <w:tc>
          <w:tcPr>
            <w:tcW w:w="5755" w:type="dxa"/>
          </w:tcPr>
          <w:p w14:paraId="35E77BAE" w14:textId="15B62F4A" w:rsidR="00C21250" w:rsidRDefault="009718BC" w:rsidP="004A53DA">
            <w:pPr>
              <w:rPr>
                <w:sz w:val="26"/>
                <w:szCs w:val="26"/>
              </w:rPr>
            </w:pPr>
            <w:r>
              <w:rPr>
                <w:sz w:val="26"/>
                <w:szCs w:val="26"/>
              </w:rPr>
              <w:t>Description</w:t>
            </w:r>
          </w:p>
        </w:tc>
      </w:tr>
      <w:tr w:rsidR="00C21250" w14:paraId="338986DE" w14:textId="77777777" w:rsidTr="00BD5627">
        <w:tc>
          <w:tcPr>
            <w:tcW w:w="1885" w:type="dxa"/>
          </w:tcPr>
          <w:p w14:paraId="3D87C98A" w14:textId="778B382E" w:rsidR="00C21250" w:rsidRDefault="00885C53" w:rsidP="004A53DA">
            <w:pPr>
              <w:rPr>
                <w:sz w:val="26"/>
                <w:szCs w:val="26"/>
              </w:rPr>
            </w:pPr>
            <w:r>
              <w:rPr>
                <w:sz w:val="26"/>
                <w:szCs w:val="26"/>
              </w:rPr>
              <w:t>Properties</w:t>
            </w:r>
          </w:p>
        </w:tc>
        <w:tc>
          <w:tcPr>
            <w:tcW w:w="1710" w:type="dxa"/>
          </w:tcPr>
          <w:p w14:paraId="1D4B984A" w14:textId="200019B2" w:rsidR="00C21250" w:rsidRDefault="00885C53" w:rsidP="004A53DA">
            <w:pPr>
              <w:rPr>
                <w:sz w:val="26"/>
                <w:szCs w:val="26"/>
              </w:rPr>
            </w:pPr>
            <w:r>
              <w:rPr>
                <w:sz w:val="26"/>
                <w:szCs w:val="26"/>
              </w:rPr>
              <w:t>1</w:t>
            </w:r>
          </w:p>
        </w:tc>
        <w:tc>
          <w:tcPr>
            <w:tcW w:w="5755" w:type="dxa"/>
          </w:tcPr>
          <w:p w14:paraId="781E0A99" w14:textId="01005E9B" w:rsidR="00C21250" w:rsidRDefault="00BD5627" w:rsidP="004A53DA">
            <w:pPr>
              <w:rPr>
                <w:sz w:val="26"/>
                <w:szCs w:val="26"/>
              </w:rPr>
            </w:pPr>
            <w:r>
              <w:rPr>
                <w:sz w:val="26"/>
                <w:szCs w:val="26"/>
              </w:rPr>
              <w:t>Các hoạt động cho phép thực thi trên characteristic</w:t>
            </w:r>
          </w:p>
        </w:tc>
      </w:tr>
      <w:tr w:rsidR="00C21250" w14:paraId="2D5873E3" w14:textId="77777777" w:rsidTr="00BD5627">
        <w:tc>
          <w:tcPr>
            <w:tcW w:w="1885" w:type="dxa"/>
          </w:tcPr>
          <w:p w14:paraId="3E07D315" w14:textId="52785DA7" w:rsidR="00C21250" w:rsidRDefault="00885C53" w:rsidP="004A53DA">
            <w:pPr>
              <w:rPr>
                <w:sz w:val="26"/>
                <w:szCs w:val="26"/>
              </w:rPr>
            </w:pPr>
            <w:r>
              <w:rPr>
                <w:sz w:val="26"/>
                <w:szCs w:val="26"/>
              </w:rPr>
              <w:t>Handle</w:t>
            </w:r>
          </w:p>
        </w:tc>
        <w:tc>
          <w:tcPr>
            <w:tcW w:w="1710" w:type="dxa"/>
          </w:tcPr>
          <w:p w14:paraId="4D399DB3" w14:textId="3EE68F67" w:rsidR="00C21250" w:rsidRDefault="00885C53" w:rsidP="004A53DA">
            <w:pPr>
              <w:rPr>
                <w:sz w:val="26"/>
                <w:szCs w:val="26"/>
              </w:rPr>
            </w:pPr>
            <w:r>
              <w:rPr>
                <w:sz w:val="26"/>
                <w:szCs w:val="26"/>
              </w:rPr>
              <w:t>2</w:t>
            </w:r>
          </w:p>
        </w:tc>
        <w:tc>
          <w:tcPr>
            <w:tcW w:w="5755" w:type="dxa"/>
          </w:tcPr>
          <w:p w14:paraId="3663CA66" w14:textId="4AFC40A0" w:rsidR="00C21250" w:rsidRDefault="00BD5627" w:rsidP="004A53DA">
            <w:pPr>
              <w:rPr>
                <w:sz w:val="26"/>
                <w:szCs w:val="26"/>
              </w:rPr>
            </w:pPr>
            <w:r>
              <w:rPr>
                <w:sz w:val="26"/>
                <w:szCs w:val="26"/>
              </w:rPr>
              <w:t xml:space="preserve">Giá trị tham chiếu của attribute </w:t>
            </w:r>
            <w:r w:rsidRPr="00BD5627">
              <w:rPr>
                <w:i/>
                <w:sz w:val="26"/>
                <w:szCs w:val="26"/>
              </w:rPr>
              <w:t>Characteristic value</w:t>
            </w:r>
          </w:p>
        </w:tc>
      </w:tr>
      <w:tr w:rsidR="00C21250" w14:paraId="6991F7E4" w14:textId="77777777" w:rsidTr="00BD5627">
        <w:tc>
          <w:tcPr>
            <w:tcW w:w="1885" w:type="dxa"/>
          </w:tcPr>
          <w:p w14:paraId="35629439" w14:textId="0FA74B4A" w:rsidR="00C21250" w:rsidRDefault="00885C53" w:rsidP="004A53DA">
            <w:pPr>
              <w:rPr>
                <w:sz w:val="26"/>
                <w:szCs w:val="26"/>
              </w:rPr>
            </w:pPr>
            <w:r>
              <w:rPr>
                <w:sz w:val="26"/>
                <w:szCs w:val="26"/>
              </w:rPr>
              <w:t>UUID</w:t>
            </w:r>
          </w:p>
        </w:tc>
        <w:tc>
          <w:tcPr>
            <w:tcW w:w="1710" w:type="dxa"/>
          </w:tcPr>
          <w:p w14:paraId="21DD107F" w14:textId="24B38786" w:rsidR="00C21250" w:rsidRDefault="00885C53" w:rsidP="004A53DA">
            <w:pPr>
              <w:rPr>
                <w:sz w:val="26"/>
                <w:szCs w:val="26"/>
              </w:rPr>
            </w:pPr>
            <w:r>
              <w:rPr>
                <w:sz w:val="26"/>
                <w:szCs w:val="26"/>
              </w:rPr>
              <w:t>2, 4, 16</w:t>
            </w:r>
          </w:p>
        </w:tc>
        <w:tc>
          <w:tcPr>
            <w:tcW w:w="5755" w:type="dxa"/>
          </w:tcPr>
          <w:p w14:paraId="38CE9E0C" w14:textId="1832099B" w:rsidR="00C21250" w:rsidRDefault="00A543FE" w:rsidP="004A53DA">
            <w:pPr>
              <w:rPr>
                <w:sz w:val="26"/>
                <w:szCs w:val="26"/>
              </w:rPr>
            </w:pPr>
            <w:r>
              <w:rPr>
                <w:sz w:val="26"/>
                <w:szCs w:val="26"/>
              </w:rPr>
              <w:t xml:space="preserve">UUID </w:t>
            </w:r>
            <w:r w:rsidR="00A6082C">
              <w:rPr>
                <w:sz w:val="26"/>
                <w:szCs w:val="26"/>
              </w:rPr>
              <w:t>mô tả characteristic</w:t>
            </w:r>
          </w:p>
        </w:tc>
      </w:tr>
    </w:tbl>
    <w:p w14:paraId="32733970" w14:textId="77777777" w:rsidR="00C21250" w:rsidRPr="0056025C" w:rsidRDefault="00C21250" w:rsidP="004A53DA">
      <w:pPr>
        <w:rPr>
          <w:sz w:val="26"/>
          <w:szCs w:val="26"/>
        </w:rPr>
      </w:pPr>
    </w:p>
    <w:p w14:paraId="581F683F" w14:textId="18348F96" w:rsidR="004A53DA" w:rsidRDefault="00592626" w:rsidP="004A53DA">
      <w:pPr>
        <w:rPr>
          <w:sz w:val="26"/>
          <w:szCs w:val="26"/>
        </w:rPr>
      </w:pPr>
      <w:r w:rsidRPr="0056025C">
        <w:rPr>
          <w:sz w:val="26"/>
          <w:szCs w:val="26"/>
        </w:rPr>
        <w:lastRenderedPageBreak/>
        <w:t xml:space="preserve"> </w:t>
      </w:r>
      <w:r w:rsidR="001B3A55">
        <w:rPr>
          <w:sz w:val="26"/>
          <w:szCs w:val="26"/>
        </w:rPr>
        <w:t xml:space="preserve">- </w:t>
      </w:r>
      <w:r w:rsidR="001B3A55" w:rsidRPr="002148F8">
        <w:rPr>
          <w:i/>
          <w:sz w:val="26"/>
          <w:szCs w:val="26"/>
        </w:rPr>
        <w:t>Characteristic value</w:t>
      </w:r>
      <w:r w:rsidR="001B3A55">
        <w:rPr>
          <w:sz w:val="26"/>
          <w:szCs w:val="26"/>
        </w:rPr>
        <w:t xml:space="preserve"> chứa user data mà Client có thể đọc và ghi. Loại của attribute này là giá trị UUID trong trường value của Characteristic declaration</w:t>
      </w:r>
      <w:r w:rsidR="002148F8">
        <w:rPr>
          <w:sz w:val="26"/>
          <w:szCs w:val="26"/>
        </w:rPr>
        <w:t xml:space="preserve">. </w:t>
      </w:r>
      <w:r w:rsidR="00160B16">
        <w:rPr>
          <w:sz w:val="26"/>
          <w:szCs w:val="26"/>
        </w:rPr>
        <w:t>Trường value</w:t>
      </w:r>
      <w:r w:rsidR="0097323C">
        <w:rPr>
          <w:sz w:val="26"/>
          <w:szCs w:val="26"/>
        </w:rPr>
        <w:t xml:space="preserve"> của attribute này là </w:t>
      </w:r>
      <w:r w:rsidR="00160B16">
        <w:rPr>
          <w:sz w:val="26"/>
          <w:szCs w:val="26"/>
        </w:rPr>
        <w:t>giá trị thự</w:t>
      </w:r>
      <w:r w:rsidR="007A1558">
        <w:rPr>
          <w:sz w:val="26"/>
          <w:szCs w:val="26"/>
        </w:rPr>
        <w:t>c tế</w:t>
      </w:r>
      <w:r w:rsidR="008A54C7">
        <w:rPr>
          <w:sz w:val="26"/>
          <w:szCs w:val="26"/>
        </w:rPr>
        <w:t xml:space="preserve"> như nhiệt độ, nhịp tim.</w:t>
      </w:r>
    </w:p>
    <w:p w14:paraId="337524A4" w14:textId="38C2BA32" w:rsidR="009618C6" w:rsidRDefault="009618C6" w:rsidP="004A53DA">
      <w:pPr>
        <w:rPr>
          <w:sz w:val="26"/>
          <w:szCs w:val="26"/>
        </w:rPr>
      </w:pPr>
      <w:r>
        <w:rPr>
          <w:sz w:val="26"/>
          <w:szCs w:val="26"/>
        </w:rPr>
        <w:t>- Characteristic descriptor cung cấp cho Client metadata về characteristic và value của chúng.</w:t>
      </w:r>
      <w:r w:rsidR="007738F0">
        <w:rPr>
          <w:sz w:val="26"/>
          <w:szCs w:val="26"/>
        </w:rPr>
        <w:t xml:space="preserve"> Descriptor cũng là một attribute có declaration với UUID là loại descriptor.</w:t>
      </w:r>
    </w:p>
    <w:p w14:paraId="216DED01" w14:textId="5F6E7708" w:rsidR="00831A22" w:rsidRDefault="00831A22" w:rsidP="004A53DA">
      <w:pPr>
        <w:rPr>
          <w:sz w:val="26"/>
          <w:szCs w:val="26"/>
        </w:rPr>
      </w:pPr>
      <w:r>
        <w:rPr>
          <w:sz w:val="26"/>
          <w:szCs w:val="26"/>
        </w:rPr>
        <w:t>- Các giá trị UUID của service và characteristic đượ</w:t>
      </w:r>
      <w:r w:rsidR="002C5DF7">
        <w:rPr>
          <w:sz w:val="26"/>
          <w:szCs w:val="26"/>
        </w:rPr>
        <w:t xml:space="preserve">c SIG định nghĩa trên </w:t>
      </w:r>
      <w:hyperlink r:id="rId17" w:history="1">
        <w:r w:rsidR="0032186E" w:rsidRPr="002A7DBD">
          <w:rPr>
            <w:rStyle w:val="Hyperlink"/>
            <w:sz w:val="26"/>
            <w:szCs w:val="26"/>
          </w:rPr>
          <w:t>https://www.bluetooth.com/specifications/gatt/services</w:t>
        </w:r>
      </w:hyperlink>
    </w:p>
    <w:p w14:paraId="0F75181E" w14:textId="18E4C905" w:rsidR="0032186E" w:rsidRDefault="0032186E" w:rsidP="004A53DA">
      <w:pPr>
        <w:rPr>
          <w:sz w:val="26"/>
          <w:szCs w:val="26"/>
        </w:rPr>
      </w:pPr>
      <w:r>
        <w:rPr>
          <w:sz w:val="26"/>
          <w:szCs w:val="26"/>
        </w:rPr>
        <w:t>- Ví dụ heart rate service:</w:t>
      </w:r>
    </w:p>
    <w:p w14:paraId="1C0088EE" w14:textId="1976F5E6" w:rsidR="0032186E" w:rsidRDefault="00245125" w:rsidP="00245125">
      <w:pPr>
        <w:jc w:val="center"/>
        <w:rPr>
          <w:sz w:val="26"/>
          <w:szCs w:val="26"/>
        </w:rPr>
      </w:pPr>
      <w:r>
        <w:rPr>
          <w:noProof/>
        </w:rPr>
        <w:drawing>
          <wp:inline distT="0" distB="0" distL="0" distR="0" wp14:anchorId="179B1A08" wp14:editId="358A65FA">
            <wp:extent cx="5943600" cy="320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9290"/>
                    </a:xfrm>
                    <a:prstGeom prst="rect">
                      <a:avLst/>
                    </a:prstGeom>
                  </pic:spPr>
                </pic:pic>
              </a:graphicData>
            </a:graphic>
          </wp:inline>
        </w:drawing>
      </w:r>
    </w:p>
    <w:p w14:paraId="03C43660" w14:textId="4D5D88DC" w:rsidR="00245125" w:rsidRDefault="00245125" w:rsidP="00245125">
      <w:pPr>
        <w:jc w:val="center"/>
        <w:rPr>
          <w:sz w:val="26"/>
          <w:szCs w:val="26"/>
        </w:rPr>
      </w:pPr>
      <w:r>
        <w:rPr>
          <w:sz w:val="26"/>
          <w:szCs w:val="26"/>
        </w:rPr>
        <w:t xml:space="preserve">Hình </w:t>
      </w:r>
      <w:r w:rsidR="003B71AD">
        <w:rPr>
          <w:sz w:val="26"/>
          <w:szCs w:val="26"/>
        </w:rPr>
        <w:t>2.9</w:t>
      </w:r>
      <w:r>
        <w:rPr>
          <w:sz w:val="26"/>
          <w:szCs w:val="26"/>
        </w:rPr>
        <w:t>: Heart rate service. UUID service là 0x180D</w:t>
      </w:r>
    </w:p>
    <w:p w14:paraId="18237228" w14:textId="03E54CBB" w:rsidR="00B70AA5" w:rsidRDefault="00B70AA5" w:rsidP="00594F7A">
      <w:pPr>
        <w:rPr>
          <w:sz w:val="26"/>
          <w:szCs w:val="26"/>
        </w:rPr>
      </w:pPr>
    </w:p>
    <w:p w14:paraId="3F61A11A" w14:textId="525FB5C4" w:rsidR="00C40A9B" w:rsidRPr="00D80ACB" w:rsidRDefault="00C40A9B" w:rsidP="00D80ACB">
      <w:pPr>
        <w:ind w:left="720" w:firstLine="720"/>
        <w:rPr>
          <w:i/>
          <w:sz w:val="26"/>
          <w:szCs w:val="26"/>
        </w:rPr>
      </w:pPr>
      <w:r w:rsidRPr="00D80ACB">
        <w:rPr>
          <w:i/>
          <w:sz w:val="26"/>
          <w:szCs w:val="26"/>
        </w:rPr>
        <w:t>2.</w:t>
      </w:r>
      <w:r w:rsidR="00D80ACB">
        <w:rPr>
          <w:i/>
          <w:sz w:val="26"/>
          <w:szCs w:val="26"/>
        </w:rPr>
        <w:t>2.</w:t>
      </w:r>
      <w:r w:rsidRPr="00D80ACB">
        <w:rPr>
          <w:i/>
          <w:sz w:val="26"/>
          <w:szCs w:val="26"/>
        </w:rPr>
        <w:t>5.4/ Service và Characteristic Discovery:</w:t>
      </w:r>
    </w:p>
    <w:p w14:paraId="18386A86" w14:textId="1D009BFB" w:rsidR="005F6964" w:rsidRDefault="00E2434A" w:rsidP="00C40A9B">
      <w:pPr>
        <w:rPr>
          <w:sz w:val="26"/>
          <w:szCs w:val="26"/>
        </w:rPr>
      </w:pPr>
      <w:r>
        <w:rPr>
          <w:sz w:val="26"/>
          <w:szCs w:val="26"/>
        </w:rPr>
        <w:t xml:space="preserve">- </w:t>
      </w:r>
      <w:r w:rsidR="005F6964">
        <w:rPr>
          <w:sz w:val="26"/>
          <w:szCs w:val="26"/>
        </w:rPr>
        <w:t>Client khi vừa kết nối sẽ không biết về những thuộc tính trên GATT server. Vì vậy, Client thực hiện chuỗi trao đổi packet để xác định các thuộc tính trên GATT server.</w:t>
      </w:r>
    </w:p>
    <w:p w14:paraId="3B6CAFC5" w14:textId="2366162F" w:rsidR="00E2434A" w:rsidRDefault="00E2434A" w:rsidP="00C40A9B">
      <w:pPr>
        <w:rPr>
          <w:sz w:val="26"/>
          <w:szCs w:val="26"/>
        </w:rPr>
      </w:pPr>
      <w:r>
        <w:rPr>
          <w:sz w:val="26"/>
          <w:szCs w:val="26"/>
        </w:rPr>
        <w:t>- Có hai dạng discovery chính là Discovery tất cả hoặc thông qua một UUID cụ thể:</w:t>
      </w:r>
    </w:p>
    <w:p w14:paraId="1E6DC9F7" w14:textId="1E31BD64" w:rsidR="00E2434A" w:rsidRPr="008C1FE7" w:rsidRDefault="00601454" w:rsidP="00D537C0">
      <w:pPr>
        <w:pStyle w:val="ListParagraph"/>
        <w:numPr>
          <w:ilvl w:val="0"/>
          <w:numId w:val="37"/>
        </w:numPr>
        <w:rPr>
          <w:sz w:val="26"/>
          <w:szCs w:val="26"/>
        </w:rPr>
      </w:pPr>
      <w:r w:rsidRPr="008C1FE7">
        <w:rPr>
          <w:sz w:val="26"/>
          <w:szCs w:val="26"/>
        </w:rPr>
        <w:t>Client sẽ lấy toàn bộ danh sách các service và characteristic trên Server trong dạng Discovery thứ nhất. Dạng này được sử dụng khi Client hỗ trợ nhiều loại service.</w:t>
      </w:r>
    </w:p>
    <w:p w14:paraId="753B5F18" w14:textId="22DF33D6" w:rsidR="00033F67" w:rsidRDefault="00033F67" w:rsidP="00D537C0">
      <w:pPr>
        <w:pStyle w:val="ListParagraph"/>
        <w:numPr>
          <w:ilvl w:val="0"/>
          <w:numId w:val="37"/>
        </w:numPr>
        <w:rPr>
          <w:sz w:val="26"/>
          <w:szCs w:val="26"/>
        </w:rPr>
      </w:pPr>
      <w:r w:rsidRPr="008C1FE7">
        <w:rPr>
          <w:sz w:val="26"/>
          <w:szCs w:val="26"/>
        </w:rPr>
        <w:lastRenderedPageBreak/>
        <w:t>Discovery bằng UUID: Client chỉ lấy các service và characteristic theo UUID mà Client hướng tới</w:t>
      </w:r>
    </w:p>
    <w:p w14:paraId="67D46145" w14:textId="77777777" w:rsidR="00B70AA5" w:rsidRPr="00B70AA5" w:rsidRDefault="00B70AA5" w:rsidP="00B70AA5">
      <w:pPr>
        <w:rPr>
          <w:sz w:val="26"/>
          <w:szCs w:val="26"/>
        </w:rPr>
      </w:pPr>
    </w:p>
    <w:p w14:paraId="55444ABF" w14:textId="4E949AB9" w:rsidR="00C8640E" w:rsidRPr="00B70AA5" w:rsidRDefault="00F60161" w:rsidP="000F7537">
      <w:pPr>
        <w:pStyle w:val="Heading2"/>
        <w:ind w:firstLine="720"/>
        <w:rPr>
          <w:b/>
        </w:rPr>
      </w:pPr>
      <w:bookmarkStart w:id="8" w:name="_Toc535279117"/>
      <w:r w:rsidRPr="00B70AA5">
        <w:rPr>
          <w:b/>
        </w:rPr>
        <w:t>2</w:t>
      </w:r>
      <w:r w:rsidR="00B70AA5" w:rsidRPr="00B70AA5">
        <w:rPr>
          <w:b/>
        </w:rPr>
        <w:t>.3</w:t>
      </w:r>
      <w:r w:rsidR="00C8640E" w:rsidRPr="00B70AA5">
        <w:rPr>
          <w:b/>
        </w:rPr>
        <w:t xml:space="preserve">/ </w:t>
      </w:r>
      <w:r w:rsidR="00333261" w:rsidRPr="00B70AA5">
        <w:rPr>
          <w:b/>
        </w:rPr>
        <w:t>Tổng kết các hoạt động cơ bản của BLE</w:t>
      </w:r>
      <w:r w:rsidR="00C8640E" w:rsidRPr="00B70AA5">
        <w:rPr>
          <w:b/>
        </w:rPr>
        <w:t>:</w:t>
      </w:r>
      <w:bookmarkEnd w:id="8"/>
    </w:p>
    <w:p w14:paraId="37F4645E" w14:textId="77777777" w:rsidR="00C8640E" w:rsidRPr="0056025C" w:rsidRDefault="00C8640E" w:rsidP="00C8640E">
      <w:pPr>
        <w:rPr>
          <w:sz w:val="26"/>
          <w:szCs w:val="26"/>
        </w:rPr>
      </w:pPr>
      <w:r w:rsidRPr="0056025C">
        <w:rPr>
          <w:sz w:val="26"/>
          <w:szCs w:val="26"/>
        </w:rPr>
        <w:t>- Có 4 hoạt động cơ bản:</w:t>
      </w:r>
    </w:p>
    <w:p w14:paraId="35BB41F7" w14:textId="77777777" w:rsidR="00C8640E" w:rsidRPr="0056025C" w:rsidRDefault="00C8640E" w:rsidP="00D537C0">
      <w:pPr>
        <w:pStyle w:val="ListParagraph"/>
        <w:numPr>
          <w:ilvl w:val="0"/>
          <w:numId w:val="27"/>
        </w:numPr>
        <w:rPr>
          <w:sz w:val="26"/>
          <w:szCs w:val="26"/>
        </w:rPr>
      </w:pPr>
      <w:r w:rsidRPr="00932347">
        <w:rPr>
          <w:i/>
          <w:sz w:val="26"/>
          <w:szCs w:val="26"/>
        </w:rPr>
        <w:t>Advertising</w:t>
      </w:r>
      <w:r w:rsidRPr="0056025C">
        <w:rPr>
          <w:sz w:val="26"/>
          <w:szCs w:val="26"/>
        </w:rPr>
        <w:t>: là hoạt động phát dữ liệu nhận dạng của BLE Peripheral.</w:t>
      </w:r>
    </w:p>
    <w:p w14:paraId="6BDE7612" w14:textId="77777777" w:rsidR="00C8640E" w:rsidRPr="0056025C" w:rsidRDefault="00C8640E" w:rsidP="00D537C0">
      <w:pPr>
        <w:pStyle w:val="ListParagraph"/>
        <w:numPr>
          <w:ilvl w:val="0"/>
          <w:numId w:val="27"/>
        </w:numPr>
        <w:rPr>
          <w:sz w:val="26"/>
          <w:szCs w:val="26"/>
        </w:rPr>
      </w:pPr>
      <w:r w:rsidRPr="00932347">
        <w:rPr>
          <w:i/>
          <w:sz w:val="26"/>
          <w:szCs w:val="26"/>
        </w:rPr>
        <w:t>Scanning</w:t>
      </w:r>
      <w:r w:rsidRPr="0056025C">
        <w:rPr>
          <w:sz w:val="26"/>
          <w:szCs w:val="26"/>
        </w:rPr>
        <w:t>: BLE Central thu thập dữ liệu nhận dạng của BLE Peripheral.</w:t>
      </w:r>
    </w:p>
    <w:p w14:paraId="50648C78" w14:textId="77777777" w:rsidR="00C8640E" w:rsidRPr="0056025C" w:rsidRDefault="00C8640E" w:rsidP="00D537C0">
      <w:pPr>
        <w:pStyle w:val="ListParagraph"/>
        <w:numPr>
          <w:ilvl w:val="0"/>
          <w:numId w:val="27"/>
        </w:numPr>
        <w:rPr>
          <w:sz w:val="26"/>
          <w:szCs w:val="26"/>
        </w:rPr>
      </w:pPr>
      <w:r w:rsidRPr="00932347">
        <w:rPr>
          <w:i/>
          <w:sz w:val="26"/>
          <w:szCs w:val="26"/>
        </w:rPr>
        <w:t>Connecting</w:t>
      </w:r>
      <w:r w:rsidRPr="0056025C">
        <w:rPr>
          <w:sz w:val="26"/>
          <w:szCs w:val="26"/>
        </w:rPr>
        <w:t>: BLE Central sẽ yêu cầu gửi thêm các dữ liệu nhận dạng (Scan request) và BLE Peripheral sẽ gửi theo yêu cầu (Scan response). Sau đó BLE Central kiểm tra đầy đủ dữ liệu nhận dạng ( từ Advertising data và Scan response) và gửi yêu cầu kết nối (Connection request). Cuối cùng, BLE Peripheral sẽ chấp nhận hoặc từ chối kết nối (Connection response).</w:t>
      </w:r>
    </w:p>
    <w:p w14:paraId="3C6DC238" w14:textId="61D1831F" w:rsidR="00C8640E" w:rsidRDefault="00C8640E" w:rsidP="00D537C0">
      <w:pPr>
        <w:pStyle w:val="ListParagraph"/>
        <w:numPr>
          <w:ilvl w:val="0"/>
          <w:numId w:val="27"/>
        </w:numPr>
        <w:rPr>
          <w:sz w:val="26"/>
          <w:szCs w:val="26"/>
        </w:rPr>
      </w:pPr>
      <w:r w:rsidRPr="00932347">
        <w:rPr>
          <w:i/>
          <w:sz w:val="26"/>
          <w:szCs w:val="26"/>
        </w:rPr>
        <w:t>Discovering</w:t>
      </w:r>
      <w:r w:rsidRPr="0056025C">
        <w:rPr>
          <w:sz w:val="26"/>
          <w:szCs w:val="26"/>
        </w:rPr>
        <w:t xml:space="preserve">: Thiết bị Client lấy </w:t>
      </w:r>
      <w:r w:rsidR="00177F82">
        <w:rPr>
          <w:sz w:val="26"/>
          <w:szCs w:val="26"/>
        </w:rPr>
        <w:t>S</w:t>
      </w:r>
      <w:r w:rsidR="0048599B">
        <w:rPr>
          <w:sz w:val="26"/>
          <w:szCs w:val="26"/>
        </w:rPr>
        <w:t>ervice và Characteristic</w:t>
      </w:r>
      <w:r w:rsidRPr="0056025C">
        <w:rPr>
          <w:sz w:val="26"/>
          <w:szCs w:val="26"/>
        </w:rPr>
        <w:t xml:space="preserve"> mà thiết bị Server có thể cung cấp như nhiệt độ, độ ẩm, trạng thái … và Client sẽ có nhu cầu biết về các loại dữ liệu có thể nhận từ Server.</w:t>
      </w:r>
    </w:p>
    <w:p w14:paraId="3868839F" w14:textId="0183CFAF" w:rsidR="002C520D" w:rsidRPr="00F443B2" w:rsidRDefault="003C1B04" w:rsidP="00F443B2">
      <w:pPr>
        <w:jc w:val="center"/>
        <w:rPr>
          <w:sz w:val="26"/>
          <w:szCs w:val="26"/>
        </w:rPr>
      </w:pPr>
      <w:r w:rsidRPr="0056025C">
        <w:rPr>
          <w:noProof/>
          <w:sz w:val="26"/>
          <w:szCs w:val="26"/>
        </w:rPr>
        <w:drawing>
          <wp:inline distT="0" distB="0" distL="0" distR="0" wp14:anchorId="3842DAEF" wp14:editId="12200577">
            <wp:extent cx="5940363" cy="318314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835" cy="3196260"/>
                    </a:xfrm>
                    <a:prstGeom prst="rect">
                      <a:avLst/>
                    </a:prstGeom>
                  </pic:spPr>
                </pic:pic>
              </a:graphicData>
            </a:graphic>
          </wp:inline>
        </w:drawing>
      </w:r>
      <w:r>
        <w:rPr>
          <w:sz w:val="26"/>
          <w:szCs w:val="26"/>
        </w:rPr>
        <w:t xml:space="preserve">Hình </w:t>
      </w:r>
      <w:r w:rsidR="00FE3545">
        <w:rPr>
          <w:sz w:val="26"/>
          <w:szCs w:val="26"/>
        </w:rPr>
        <w:t>2.10</w:t>
      </w:r>
      <w:r>
        <w:rPr>
          <w:sz w:val="26"/>
          <w:szCs w:val="26"/>
        </w:rPr>
        <w:t>: Các hoạt động cơ bản của BLE</w:t>
      </w:r>
    </w:p>
    <w:p w14:paraId="7678A3EC" w14:textId="1C983885" w:rsidR="003429CF" w:rsidRPr="001C255D" w:rsidRDefault="00EB6157" w:rsidP="003429CF">
      <w:pPr>
        <w:pStyle w:val="Heading1"/>
        <w:rPr>
          <w:b/>
          <w:sz w:val="30"/>
          <w:szCs w:val="30"/>
        </w:rPr>
      </w:pPr>
      <w:bookmarkStart w:id="9" w:name="_Toc535279118"/>
      <w:r w:rsidRPr="001C255D">
        <w:rPr>
          <w:b/>
          <w:sz w:val="30"/>
          <w:szCs w:val="30"/>
        </w:rPr>
        <w:lastRenderedPageBreak/>
        <w:t>3</w:t>
      </w:r>
      <w:r w:rsidR="00CE70A0" w:rsidRPr="001C255D">
        <w:rPr>
          <w:b/>
          <w:sz w:val="30"/>
          <w:szCs w:val="30"/>
        </w:rPr>
        <w:t xml:space="preserve">/ Mạng </w:t>
      </w:r>
      <w:r w:rsidR="00CA54A2" w:rsidRPr="001C255D">
        <w:rPr>
          <w:b/>
          <w:sz w:val="30"/>
          <w:szCs w:val="30"/>
        </w:rPr>
        <w:t xml:space="preserve">Bluetooth </w:t>
      </w:r>
      <w:r w:rsidR="00CE70A0" w:rsidRPr="001C255D">
        <w:rPr>
          <w:b/>
          <w:sz w:val="30"/>
          <w:szCs w:val="30"/>
        </w:rPr>
        <w:t>Mesh</w:t>
      </w:r>
      <w:r w:rsidR="00D66419" w:rsidRPr="001C255D">
        <w:rPr>
          <w:b/>
          <w:sz w:val="30"/>
          <w:szCs w:val="30"/>
        </w:rPr>
        <w:t>:</w:t>
      </w:r>
      <w:bookmarkEnd w:id="9"/>
    </w:p>
    <w:p w14:paraId="7A8DFD77" w14:textId="232951BA" w:rsidR="00EB6157" w:rsidRPr="001C255D" w:rsidRDefault="00EB6157" w:rsidP="001C255D">
      <w:pPr>
        <w:pStyle w:val="Heading2"/>
        <w:ind w:firstLine="720"/>
        <w:rPr>
          <w:b/>
        </w:rPr>
      </w:pPr>
      <w:bookmarkStart w:id="10" w:name="_Toc535279119"/>
      <w:r w:rsidRPr="001C255D">
        <w:rPr>
          <w:b/>
        </w:rPr>
        <w:t>3.1/ Các khái niệm cơ bản về mạng</w:t>
      </w:r>
      <w:r w:rsidR="00FD497E" w:rsidRPr="001C255D">
        <w:rPr>
          <w:b/>
        </w:rPr>
        <w:t xml:space="preserve"> Bluetooth</w:t>
      </w:r>
      <w:r w:rsidRPr="001C255D">
        <w:rPr>
          <w:b/>
        </w:rPr>
        <w:t xml:space="preserve"> mesh:</w:t>
      </w:r>
      <w:bookmarkEnd w:id="10"/>
    </w:p>
    <w:p w14:paraId="514D7C60" w14:textId="149BEE93" w:rsidR="000C7D24" w:rsidRPr="001C255D" w:rsidRDefault="000C7D24" w:rsidP="001C255D">
      <w:pPr>
        <w:pStyle w:val="Heading3"/>
        <w:ind w:left="720" w:firstLine="720"/>
        <w:rPr>
          <w:i/>
          <w:sz w:val="26"/>
          <w:szCs w:val="26"/>
        </w:rPr>
      </w:pPr>
      <w:bookmarkStart w:id="11" w:name="_Toc535279120"/>
      <w:r w:rsidRPr="001C255D">
        <w:rPr>
          <w:i/>
          <w:sz w:val="26"/>
          <w:szCs w:val="26"/>
        </w:rPr>
        <w:t>3.1.1/ Giới thiệu mạng mesh</w:t>
      </w:r>
      <w:r w:rsidR="00C122DA" w:rsidRPr="001C255D">
        <w:rPr>
          <w:i/>
          <w:sz w:val="26"/>
          <w:szCs w:val="26"/>
        </w:rPr>
        <w:t>:</w:t>
      </w:r>
      <w:bookmarkEnd w:id="11"/>
    </w:p>
    <w:p w14:paraId="7C665D6D" w14:textId="6E2087AE" w:rsidR="00FC18C3" w:rsidRPr="0056025C" w:rsidRDefault="00FC18C3" w:rsidP="00FC18C3">
      <w:pPr>
        <w:pStyle w:val="NormalWeb"/>
        <w:shd w:val="clear" w:color="auto" w:fill="FFFFFF"/>
        <w:spacing w:before="0" w:beforeAutospacing="0" w:after="150" w:afterAutospacing="0"/>
        <w:jc w:val="both"/>
        <w:rPr>
          <w:rFonts w:asciiTheme="minorHAnsi" w:hAnsiTheme="minorHAnsi" w:cs="Helvetica"/>
          <w:color w:val="333333"/>
          <w:sz w:val="26"/>
          <w:szCs w:val="26"/>
        </w:rPr>
      </w:pPr>
      <w:r w:rsidRPr="0056025C">
        <w:rPr>
          <w:rFonts w:asciiTheme="minorHAnsi" w:hAnsiTheme="minorHAnsi" w:cs="Helvetica"/>
          <w:color w:val="333333"/>
          <w:sz w:val="26"/>
          <w:szCs w:val="26"/>
        </w:rPr>
        <w:t xml:space="preserve">- Khoảng giữa tháng 07/2017, </w:t>
      </w:r>
      <w:r w:rsidR="00A42E4D" w:rsidRPr="0056025C">
        <w:rPr>
          <w:rFonts w:asciiTheme="minorHAnsi" w:hAnsiTheme="minorHAnsi" w:cs="Helvetica"/>
          <w:color w:val="333333"/>
          <w:sz w:val="26"/>
          <w:szCs w:val="26"/>
        </w:rPr>
        <w:t>tổ chức</w:t>
      </w:r>
      <w:r w:rsidRPr="0056025C">
        <w:rPr>
          <w:rFonts w:asciiTheme="minorHAnsi" w:hAnsiTheme="minorHAnsi" w:cs="Helvetica"/>
          <w:color w:val="333333"/>
          <w:sz w:val="26"/>
          <w:szCs w:val="26"/>
        </w:rPr>
        <w:t xml:space="preserve"> Bluetooth</w:t>
      </w:r>
      <w:r w:rsidR="005521C3" w:rsidRPr="0056025C">
        <w:rPr>
          <w:rFonts w:asciiTheme="minorHAnsi" w:hAnsiTheme="minorHAnsi" w:cs="Helvetica"/>
          <w:color w:val="333333"/>
          <w:sz w:val="26"/>
          <w:szCs w:val="26"/>
        </w:rPr>
        <w:t xml:space="preserve"> (SIG)</w:t>
      </w:r>
      <w:r w:rsidRPr="0056025C">
        <w:rPr>
          <w:rFonts w:asciiTheme="minorHAnsi" w:hAnsiTheme="minorHAnsi" w:cs="Helvetica"/>
          <w:color w:val="333333"/>
          <w:sz w:val="26"/>
          <w:szCs w:val="26"/>
        </w:rPr>
        <w:t xml:space="preserve"> đã đưa ra cấu hình của Bluetooth Mesh, một giao thức kết nối mới, cho phép nhiều thiết bị Bluetooth kết nối ngang hàng với nhau, tạo thành một mạng lưới rộng chứ không chỉ giới hạn giữa 2 máy như trước đây, tín hiệu sẽ đi từ máy này tới máy khác cho đến khi chạm được mục tiêu.</w:t>
      </w:r>
    </w:p>
    <w:p w14:paraId="7101FEA4" w14:textId="77777777" w:rsidR="008A0D25" w:rsidRPr="0056025C" w:rsidRDefault="008A0D25" w:rsidP="00FC18C3">
      <w:pPr>
        <w:pStyle w:val="NormalWeb"/>
        <w:shd w:val="clear" w:color="auto" w:fill="FFFFFF"/>
        <w:spacing w:before="0" w:beforeAutospacing="0" w:after="150" w:afterAutospacing="0"/>
        <w:jc w:val="both"/>
        <w:rPr>
          <w:rFonts w:asciiTheme="minorHAnsi" w:hAnsiTheme="minorHAnsi" w:cs="Helvetica"/>
          <w:color w:val="333333"/>
          <w:sz w:val="26"/>
          <w:szCs w:val="26"/>
        </w:rPr>
      </w:pPr>
    </w:p>
    <w:p w14:paraId="32388F2C" w14:textId="09851207" w:rsidR="0061388C" w:rsidRPr="001C255D" w:rsidRDefault="0061388C" w:rsidP="001C255D">
      <w:pPr>
        <w:pStyle w:val="Heading3"/>
        <w:ind w:left="720" w:firstLine="720"/>
        <w:rPr>
          <w:i/>
          <w:sz w:val="26"/>
          <w:szCs w:val="26"/>
        </w:rPr>
      </w:pPr>
      <w:bookmarkStart w:id="12" w:name="_Toc535279121"/>
      <w:r w:rsidRPr="001C255D">
        <w:rPr>
          <w:i/>
          <w:sz w:val="26"/>
          <w:szCs w:val="26"/>
        </w:rPr>
        <w:t xml:space="preserve">3.1.2/ </w:t>
      </w:r>
      <w:r w:rsidR="00A70FD8" w:rsidRPr="001C255D">
        <w:rPr>
          <w:i/>
          <w:sz w:val="26"/>
          <w:szCs w:val="26"/>
        </w:rPr>
        <w:t xml:space="preserve">Đặc điểm của mạng </w:t>
      </w:r>
      <w:r w:rsidR="0030660B" w:rsidRPr="001C255D">
        <w:rPr>
          <w:i/>
          <w:sz w:val="26"/>
          <w:szCs w:val="26"/>
        </w:rPr>
        <w:t>Bluetooth M</w:t>
      </w:r>
      <w:r w:rsidR="00A70FD8" w:rsidRPr="001C255D">
        <w:rPr>
          <w:i/>
          <w:sz w:val="26"/>
          <w:szCs w:val="26"/>
        </w:rPr>
        <w:t>esh:</w:t>
      </w:r>
      <w:bookmarkEnd w:id="12"/>
    </w:p>
    <w:p w14:paraId="23067875" w14:textId="77777777" w:rsidR="00281D12" w:rsidRPr="0056025C" w:rsidRDefault="00A70FD8" w:rsidP="00A70FD8">
      <w:pPr>
        <w:rPr>
          <w:sz w:val="26"/>
          <w:szCs w:val="26"/>
        </w:rPr>
      </w:pPr>
      <w:r w:rsidRPr="0056025C">
        <w:rPr>
          <w:sz w:val="26"/>
          <w:szCs w:val="26"/>
        </w:rPr>
        <w:t xml:space="preserve">- </w:t>
      </w:r>
      <w:r w:rsidR="000A3B5D" w:rsidRPr="0056025C">
        <w:rPr>
          <w:sz w:val="26"/>
          <w:szCs w:val="26"/>
        </w:rPr>
        <w:t>Hầu hết các thiết bị Bluetooth Low Energy</w:t>
      </w:r>
      <w:r w:rsidR="007238E7" w:rsidRPr="0056025C">
        <w:rPr>
          <w:sz w:val="26"/>
          <w:szCs w:val="26"/>
        </w:rPr>
        <w:t xml:space="preserve"> giao tiếp với nhau thông qua mô hình mạng point-to-point, cho phép thiết bị giao tiếp 1-1</w:t>
      </w:r>
      <w:r w:rsidR="005F7BF1" w:rsidRPr="0056025C">
        <w:rPr>
          <w:sz w:val="26"/>
          <w:szCs w:val="26"/>
        </w:rPr>
        <w:t>.</w:t>
      </w:r>
      <w:r w:rsidR="00311092" w:rsidRPr="0056025C">
        <w:rPr>
          <w:sz w:val="26"/>
          <w:szCs w:val="26"/>
        </w:rPr>
        <w:t xml:space="preserve"> Smartphone có thể thiết lập kết nối point-to-point với nhiều thiết bị khác nhau</w:t>
      </w:r>
      <w:r w:rsidR="007851A2" w:rsidRPr="0056025C">
        <w:rPr>
          <w:sz w:val="26"/>
          <w:szCs w:val="26"/>
        </w:rPr>
        <w:t xml:space="preserve"> và có thể giao tiếp trực tiếp với chúng. Tuy nhiên, </w:t>
      </w:r>
      <w:r w:rsidR="000D5BB4" w:rsidRPr="0056025C">
        <w:rPr>
          <w:sz w:val="26"/>
          <w:szCs w:val="26"/>
        </w:rPr>
        <w:t>các thiết bị kết nối với smartphone lại không thể giao tiếp được với nhau.</w:t>
      </w:r>
    </w:p>
    <w:p w14:paraId="3A6EEB7E" w14:textId="4B5F3733" w:rsidR="00A70FD8" w:rsidRPr="0056025C" w:rsidRDefault="00281D12" w:rsidP="00A70FD8">
      <w:pPr>
        <w:rPr>
          <w:sz w:val="26"/>
          <w:szCs w:val="26"/>
        </w:rPr>
      </w:pPr>
      <w:r w:rsidRPr="0056025C">
        <w:rPr>
          <w:sz w:val="26"/>
          <w:szCs w:val="26"/>
        </w:rPr>
        <w:t>- Mạng Bluetooth Mesh xây dựng theo mô hình many-to-many</w:t>
      </w:r>
      <w:r w:rsidR="00907730" w:rsidRPr="0056025C">
        <w:rPr>
          <w:sz w:val="26"/>
          <w:szCs w:val="26"/>
        </w:rPr>
        <w:t xml:space="preserve"> cho phép các thiết bị có thể giao tiếp trực tiếp với các thiết bị khác trong mạng mesh.</w:t>
      </w:r>
      <w:r w:rsidR="00F063C0" w:rsidRPr="0056025C">
        <w:rPr>
          <w:sz w:val="26"/>
          <w:szCs w:val="26"/>
        </w:rPr>
        <w:t xml:space="preserve"> </w:t>
      </w:r>
      <w:r w:rsidR="00CB267C" w:rsidRPr="0056025C">
        <w:rPr>
          <w:sz w:val="26"/>
          <w:szCs w:val="26"/>
        </w:rPr>
        <w:t>Giao tiếp được thực hiệ</w:t>
      </w:r>
      <w:r w:rsidR="00F7763A" w:rsidRPr="0056025C">
        <w:rPr>
          <w:sz w:val="26"/>
          <w:szCs w:val="26"/>
        </w:rPr>
        <w:t xml:space="preserve">n thông qua messages, </w:t>
      </w:r>
      <w:r w:rsidR="001724CB" w:rsidRPr="0056025C">
        <w:rPr>
          <w:sz w:val="26"/>
          <w:szCs w:val="26"/>
        </w:rPr>
        <w:t>các thiết bị</w:t>
      </w:r>
      <w:r w:rsidRPr="0056025C">
        <w:rPr>
          <w:sz w:val="26"/>
          <w:szCs w:val="26"/>
        </w:rPr>
        <w:t xml:space="preserve"> </w:t>
      </w:r>
      <w:r w:rsidR="001724CB" w:rsidRPr="0056025C">
        <w:rPr>
          <w:sz w:val="26"/>
          <w:szCs w:val="26"/>
        </w:rPr>
        <w:t>sẽ tiếp nhận và phát lại messages</w:t>
      </w:r>
      <w:r w:rsidR="0042498E" w:rsidRPr="0056025C">
        <w:rPr>
          <w:sz w:val="26"/>
          <w:szCs w:val="26"/>
        </w:rPr>
        <w:t>, hay còn gọi là relay,</w:t>
      </w:r>
      <w:r w:rsidR="001724CB" w:rsidRPr="0056025C">
        <w:rPr>
          <w:sz w:val="26"/>
          <w:szCs w:val="26"/>
        </w:rPr>
        <w:t xml:space="preserve"> cho các thiết bị</w:t>
      </w:r>
      <w:r w:rsidR="004E2EE7" w:rsidRPr="0056025C">
        <w:rPr>
          <w:sz w:val="26"/>
          <w:szCs w:val="26"/>
        </w:rPr>
        <w:t xml:space="preserve"> xung quanh</w:t>
      </w:r>
      <w:r w:rsidR="001E7FF1" w:rsidRPr="0056025C">
        <w:rPr>
          <w:sz w:val="26"/>
          <w:szCs w:val="26"/>
        </w:rPr>
        <w:t xml:space="preserve"> cho tới khi message đến được đích</w:t>
      </w:r>
      <w:r w:rsidR="003D0F8D" w:rsidRPr="0056025C">
        <w:rPr>
          <w:sz w:val="26"/>
          <w:szCs w:val="26"/>
        </w:rPr>
        <w:t>.</w:t>
      </w:r>
      <w:r w:rsidR="0002736D" w:rsidRPr="0056025C">
        <w:rPr>
          <w:sz w:val="26"/>
          <w:szCs w:val="26"/>
        </w:rPr>
        <w:t xml:space="preserve"> </w:t>
      </w:r>
      <w:r w:rsidR="007742D7" w:rsidRPr="0056025C">
        <w:rPr>
          <w:sz w:val="26"/>
          <w:szCs w:val="26"/>
        </w:rPr>
        <w:t xml:space="preserve">Việc tiếp nhận và phát </w:t>
      </w:r>
      <w:r w:rsidR="00A735E7" w:rsidRPr="0056025C">
        <w:rPr>
          <w:sz w:val="26"/>
          <w:szCs w:val="26"/>
        </w:rPr>
        <w:t xml:space="preserve">lại </w:t>
      </w:r>
      <w:r w:rsidR="007742D7" w:rsidRPr="0056025C">
        <w:rPr>
          <w:sz w:val="26"/>
          <w:szCs w:val="26"/>
        </w:rPr>
        <w:t xml:space="preserve">messages giúp các thiết bị có thể giao tiếp với nhau </w:t>
      </w:r>
      <w:r w:rsidR="00DC4B22" w:rsidRPr="0056025C">
        <w:rPr>
          <w:sz w:val="26"/>
          <w:szCs w:val="26"/>
        </w:rPr>
        <w:t xml:space="preserve">ngoài vùng phủ </w:t>
      </w:r>
      <w:r w:rsidR="005B27CD" w:rsidRPr="0056025C">
        <w:rPr>
          <w:sz w:val="26"/>
          <w:szCs w:val="26"/>
        </w:rPr>
        <w:t>sóng</w:t>
      </w:r>
      <w:r w:rsidR="00DC4B22" w:rsidRPr="0056025C">
        <w:rPr>
          <w:sz w:val="26"/>
          <w:szCs w:val="26"/>
        </w:rPr>
        <w:t xml:space="preserve"> </w:t>
      </w:r>
      <w:r w:rsidR="008A1051" w:rsidRPr="0056025C">
        <w:rPr>
          <w:sz w:val="26"/>
          <w:szCs w:val="26"/>
        </w:rPr>
        <w:t>Bluetooth</w:t>
      </w:r>
      <w:r w:rsidR="00B10954" w:rsidRPr="0056025C">
        <w:rPr>
          <w:sz w:val="26"/>
          <w:szCs w:val="26"/>
        </w:rPr>
        <w:t xml:space="preserve"> thông qua một thiết bị trung gian trong mạng Mesh.</w:t>
      </w:r>
    </w:p>
    <w:p w14:paraId="19F818EC" w14:textId="466C2FD8" w:rsidR="00626E67" w:rsidRPr="0056025C" w:rsidRDefault="00626E67" w:rsidP="00A70FD8">
      <w:pPr>
        <w:rPr>
          <w:sz w:val="26"/>
          <w:szCs w:val="26"/>
        </w:rPr>
      </w:pPr>
      <w:r w:rsidRPr="0056025C">
        <w:rPr>
          <w:sz w:val="26"/>
          <w:szCs w:val="26"/>
        </w:rPr>
        <w:t>- Ưu điểm của mạng</w:t>
      </w:r>
      <w:r w:rsidR="00151AFE">
        <w:rPr>
          <w:sz w:val="26"/>
          <w:szCs w:val="26"/>
        </w:rPr>
        <w:t xml:space="preserve"> Bluetooth</w:t>
      </w:r>
      <w:r w:rsidRPr="0056025C">
        <w:rPr>
          <w:sz w:val="26"/>
          <w:szCs w:val="26"/>
        </w:rPr>
        <w:t xml:space="preserve"> Mesh là giúp gia tăng phạm vi, bao phủ sóng ở trong nhà nơi bị tường, các đồ vật cản sóng. </w:t>
      </w:r>
      <w:r w:rsidR="0042498E" w:rsidRPr="0056025C">
        <w:rPr>
          <w:sz w:val="26"/>
          <w:szCs w:val="26"/>
        </w:rPr>
        <w:t>Một ưu điểm nữa là việc</w:t>
      </w:r>
      <w:r w:rsidR="008B61C8" w:rsidRPr="0056025C">
        <w:rPr>
          <w:sz w:val="26"/>
          <w:szCs w:val="26"/>
        </w:rPr>
        <w:t xml:space="preserve"> relay tạo cho message nhiều đường dẫn tới đích và làm tăng xác suất truyền thành công nếu có đường dẫn bị lỗi</w:t>
      </w:r>
      <w:r w:rsidR="00C9745F" w:rsidRPr="0056025C">
        <w:rPr>
          <w:sz w:val="26"/>
          <w:szCs w:val="26"/>
        </w:rPr>
        <w:t xml:space="preserve"> so với chỉ truyền một hướng duy nhất</w:t>
      </w:r>
      <w:r w:rsidR="008B61C8" w:rsidRPr="0056025C">
        <w:rPr>
          <w:sz w:val="26"/>
          <w:szCs w:val="26"/>
        </w:rPr>
        <w:t>.</w:t>
      </w:r>
      <w:r w:rsidR="0042498E" w:rsidRPr="0056025C">
        <w:rPr>
          <w:sz w:val="26"/>
          <w:szCs w:val="26"/>
        </w:rPr>
        <w:t xml:space="preserve"> </w:t>
      </w:r>
    </w:p>
    <w:p w14:paraId="733DCAD6" w14:textId="2763137A" w:rsidR="007B2C2C" w:rsidRPr="0056025C" w:rsidRDefault="007B2C2C" w:rsidP="00A70FD8">
      <w:pPr>
        <w:rPr>
          <w:sz w:val="26"/>
          <w:szCs w:val="26"/>
        </w:rPr>
      </w:pPr>
      <w:r w:rsidRPr="0056025C">
        <w:rPr>
          <w:sz w:val="26"/>
          <w:szCs w:val="26"/>
        </w:rPr>
        <w:t>- Bluetooth Mesh có một loại địa chỉ là group addresss, dùng để gom nhóm nhiều Node lại để điều khiể</w:t>
      </w:r>
      <w:r w:rsidR="00347276">
        <w:rPr>
          <w:sz w:val="26"/>
          <w:szCs w:val="26"/>
        </w:rPr>
        <w:t xml:space="preserve">n </w:t>
      </w:r>
      <w:r w:rsidR="00B870BD" w:rsidRPr="0056025C">
        <w:rPr>
          <w:sz w:val="26"/>
          <w:szCs w:val="26"/>
        </w:rPr>
        <w:t>cùng một lúc ở mọi khoảng cách với kỹ thuật relay message</w:t>
      </w:r>
      <w:r w:rsidR="00BC282F" w:rsidRPr="0056025C">
        <w:rPr>
          <w:sz w:val="26"/>
          <w:szCs w:val="26"/>
        </w:rPr>
        <w:t>.</w:t>
      </w:r>
      <w:r w:rsidR="005D2CBD" w:rsidRPr="0056025C">
        <w:rPr>
          <w:sz w:val="26"/>
          <w:szCs w:val="26"/>
        </w:rPr>
        <w:t xml:space="preserve"> </w:t>
      </w:r>
    </w:p>
    <w:p w14:paraId="7A00BFB1" w14:textId="360121F2" w:rsidR="00380482" w:rsidRPr="0056025C" w:rsidRDefault="00E8385D" w:rsidP="00A70FD8">
      <w:pPr>
        <w:rPr>
          <w:sz w:val="26"/>
          <w:szCs w:val="26"/>
        </w:rPr>
      </w:pPr>
      <w:r w:rsidRPr="0056025C">
        <w:rPr>
          <w:noProof/>
          <w:sz w:val="26"/>
          <w:szCs w:val="26"/>
        </w:rPr>
        <w:lastRenderedPageBreak/>
        <w:drawing>
          <wp:anchor distT="0" distB="0" distL="114300" distR="114300" simplePos="0" relativeHeight="251658240" behindDoc="0" locked="0" layoutInCell="1" allowOverlap="1" wp14:anchorId="648013C9" wp14:editId="1A720371">
            <wp:simplePos x="0" y="0"/>
            <wp:positionH relativeFrom="margin">
              <wp:align>center</wp:align>
            </wp:positionH>
            <wp:positionV relativeFrom="paragraph">
              <wp:posOffset>7620</wp:posOffset>
            </wp:positionV>
            <wp:extent cx="4425950" cy="2686050"/>
            <wp:effectExtent l="0" t="0" r="0" b="0"/>
            <wp:wrapSquare wrapText="bothSides"/>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cle-2018march-designing-bluetooth-low-fig1.jpg"/>
                    <pic:cNvPicPr/>
                  </pic:nvPicPr>
                  <pic:blipFill>
                    <a:blip r:embed="rId20">
                      <a:extLst>
                        <a:ext uri="{28A0092B-C50C-407E-A947-70E740481C1C}">
                          <a14:useLocalDpi xmlns:a14="http://schemas.microsoft.com/office/drawing/2010/main" val="0"/>
                        </a:ext>
                      </a:extLst>
                    </a:blip>
                    <a:stretch>
                      <a:fillRect/>
                    </a:stretch>
                  </pic:blipFill>
                  <pic:spPr>
                    <a:xfrm>
                      <a:off x="0" y="0"/>
                      <a:ext cx="4425950" cy="2686050"/>
                    </a:xfrm>
                    <a:prstGeom prst="rect">
                      <a:avLst/>
                    </a:prstGeom>
                  </pic:spPr>
                </pic:pic>
              </a:graphicData>
            </a:graphic>
            <wp14:sizeRelH relativeFrom="margin">
              <wp14:pctWidth>0</wp14:pctWidth>
            </wp14:sizeRelH>
            <wp14:sizeRelV relativeFrom="margin">
              <wp14:pctHeight>0</wp14:pctHeight>
            </wp14:sizeRelV>
          </wp:anchor>
        </w:drawing>
      </w:r>
    </w:p>
    <w:p w14:paraId="72037F0B" w14:textId="30F90B99" w:rsidR="004A2BE1" w:rsidRPr="0056025C" w:rsidRDefault="004A2BE1">
      <w:pPr>
        <w:rPr>
          <w:sz w:val="26"/>
          <w:szCs w:val="26"/>
        </w:rPr>
      </w:pPr>
    </w:p>
    <w:p w14:paraId="5D3EAFCB" w14:textId="099FECC2" w:rsidR="00E8385D" w:rsidRPr="0056025C" w:rsidRDefault="00E8385D">
      <w:pPr>
        <w:rPr>
          <w:sz w:val="26"/>
          <w:szCs w:val="26"/>
        </w:rPr>
      </w:pPr>
    </w:p>
    <w:p w14:paraId="574A91B0" w14:textId="62C3E427" w:rsidR="00E8385D" w:rsidRPr="0056025C" w:rsidRDefault="00E8385D">
      <w:pPr>
        <w:rPr>
          <w:sz w:val="26"/>
          <w:szCs w:val="26"/>
        </w:rPr>
      </w:pPr>
    </w:p>
    <w:p w14:paraId="1014967F" w14:textId="00DE2FF3" w:rsidR="00E8385D" w:rsidRPr="0056025C" w:rsidRDefault="00E8385D">
      <w:pPr>
        <w:rPr>
          <w:sz w:val="26"/>
          <w:szCs w:val="26"/>
        </w:rPr>
      </w:pPr>
    </w:p>
    <w:p w14:paraId="66E23E63" w14:textId="10805641" w:rsidR="00E8385D" w:rsidRPr="0056025C" w:rsidRDefault="00E8385D">
      <w:pPr>
        <w:rPr>
          <w:sz w:val="26"/>
          <w:szCs w:val="26"/>
        </w:rPr>
      </w:pPr>
    </w:p>
    <w:p w14:paraId="2679A4FA" w14:textId="23BAC87D" w:rsidR="00E8385D" w:rsidRPr="0056025C" w:rsidRDefault="00E8385D">
      <w:pPr>
        <w:rPr>
          <w:sz w:val="26"/>
          <w:szCs w:val="26"/>
        </w:rPr>
      </w:pPr>
    </w:p>
    <w:p w14:paraId="4FAA29B1" w14:textId="4E0E53AD" w:rsidR="00E8385D" w:rsidRPr="0056025C" w:rsidRDefault="00E8385D">
      <w:pPr>
        <w:rPr>
          <w:sz w:val="26"/>
          <w:szCs w:val="26"/>
        </w:rPr>
      </w:pPr>
    </w:p>
    <w:p w14:paraId="16ACEEAA" w14:textId="034CA8EF" w:rsidR="00E8385D" w:rsidRPr="0056025C" w:rsidRDefault="00E8385D">
      <w:pPr>
        <w:rPr>
          <w:sz w:val="26"/>
          <w:szCs w:val="26"/>
        </w:rPr>
      </w:pPr>
    </w:p>
    <w:p w14:paraId="2EF97CA4" w14:textId="3E7BB9CB" w:rsidR="00E8385D" w:rsidRPr="0056025C" w:rsidRDefault="00217E07" w:rsidP="003C6578">
      <w:pPr>
        <w:jc w:val="center"/>
        <w:rPr>
          <w:sz w:val="26"/>
          <w:szCs w:val="26"/>
        </w:rPr>
      </w:pPr>
      <w:r w:rsidRPr="0056025C">
        <w:rPr>
          <w:sz w:val="26"/>
          <w:szCs w:val="26"/>
        </w:rPr>
        <w:t>Hình</w:t>
      </w:r>
      <w:r w:rsidR="00BC47F9">
        <w:rPr>
          <w:sz w:val="26"/>
          <w:szCs w:val="26"/>
        </w:rPr>
        <w:t xml:space="preserve"> 3.1</w:t>
      </w:r>
      <w:r w:rsidR="003C6578" w:rsidRPr="0056025C">
        <w:rPr>
          <w:sz w:val="26"/>
          <w:szCs w:val="26"/>
        </w:rPr>
        <w:t>: Tín hiệu được truyền đi từ công tắc và được relay đến đèn.</w:t>
      </w:r>
    </w:p>
    <w:p w14:paraId="1ED5A3EA" w14:textId="77777777" w:rsidR="00BB43ED" w:rsidRPr="0056025C" w:rsidRDefault="00BB43ED" w:rsidP="003C6578">
      <w:pPr>
        <w:jc w:val="center"/>
        <w:rPr>
          <w:sz w:val="26"/>
          <w:szCs w:val="26"/>
        </w:rPr>
      </w:pPr>
    </w:p>
    <w:p w14:paraId="1B4F3230" w14:textId="184CEC64" w:rsidR="00E8385D" w:rsidRPr="001C255D" w:rsidRDefault="00CF49F7" w:rsidP="001C255D">
      <w:pPr>
        <w:pStyle w:val="Heading3"/>
        <w:ind w:left="720" w:firstLine="720"/>
        <w:rPr>
          <w:i/>
          <w:sz w:val="26"/>
          <w:szCs w:val="26"/>
        </w:rPr>
      </w:pPr>
      <w:bookmarkStart w:id="13" w:name="_Toc535279122"/>
      <w:r w:rsidRPr="001C255D">
        <w:rPr>
          <w:i/>
          <w:sz w:val="26"/>
          <w:szCs w:val="26"/>
        </w:rPr>
        <w:t>3.1.3/ Node và thiết bị:</w:t>
      </w:r>
      <w:bookmarkEnd w:id="13"/>
    </w:p>
    <w:p w14:paraId="595D896A" w14:textId="47593F28" w:rsidR="00220A44" w:rsidRPr="0056025C" w:rsidRDefault="00F33D59">
      <w:pPr>
        <w:rPr>
          <w:sz w:val="26"/>
          <w:szCs w:val="26"/>
        </w:rPr>
      </w:pPr>
      <w:r w:rsidRPr="0056025C">
        <w:rPr>
          <w:sz w:val="26"/>
          <w:szCs w:val="26"/>
        </w:rPr>
        <w:t>- Những thiết bị chưa tham gia mạ</w:t>
      </w:r>
      <w:r w:rsidR="00220A44" w:rsidRPr="0056025C">
        <w:rPr>
          <w:sz w:val="26"/>
          <w:szCs w:val="26"/>
        </w:rPr>
        <w:t>ng M</w:t>
      </w:r>
      <w:r w:rsidRPr="0056025C">
        <w:rPr>
          <w:sz w:val="26"/>
          <w:szCs w:val="26"/>
        </w:rPr>
        <w:t xml:space="preserve">esh được gọi là </w:t>
      </w:r>
      <w:r w:rsidR="001A5B36" w:rsidRPr="0056025C">
        <w:rPr>
          <w:sz w:val="26"/>
          <w:szCs w:val="26"/>
        </w:rPr>
        <w:t>“</w:t>
      </w:r>
      <w:r w:rsidRPr="0056025C">
        <w:rPr>
          <w:sz w:val="26"/>
          <w:szCs w:val="26"/>
        </w:rPr>
        <w:t>unprovisioned</w:t>
      </w:r>
      <w:r w:rsidR="001A5B36" w:rsidRPr="0056025C">
        <w:rPr>
          <w:sz w:val="26"/>
          <w:szCs w:val="26"/>
        </w:rPr>
        <w:t>”</w:t>
      </w:r>
      <w:r w:rsidR="00220A44" w:rsidRPr="0056025C">
        <w:rPr>
          <w:sz w:val="26"/>
          <w:szCs w:val="26"/>
        </w:rPr>
        <w:t>, quá trình thiết bị gia nhập mạng Mesh là “provisioning”</w:t>
      </w:r>
      <w:r w:rsidR="00786CAC" w:rsidRPr="0056025C">
        <w:rPr>
          <w:sz w:val="26"/>
          <w:szCs w:val="26"/>
        </w:rPr>
        <w:t xml:space="preserve"> và </w:t>
      </w:r>
      <w:r w:rsidR="003565E4">
        <w:rPr>
          <w:sz w:val="26"/>
          <w:szCs w:val="26"/>
        </w:rPr>
        <w:t xml:space="preserve">sau quá trình đó, thiết bị </w:t>
      </w:r>
      <w:r w:rsidR="00786CAC" w:rsidRPr="0056025C">
        <w:rPr>
          <w:sz w:val="26"/>
          <w:szCs w:val="26"/>
        </w:rPr>
        <w:t>sẽ thành một Node của mạng Mesh.</w:t>
      </w:r>
    </w:p>
    <w:p w14:paraId="7C300DFC" w14:textId="0D715715" w:rsidR="009B70B7" w:rsidRPr="0056025C" w:rsidRDefault="009B70B7">
      <w:pPr>
        <w:rPr>
          <w:sz w:val="26"/>
          <w:szCs w:val="26"/>
        </w:rPr>
      </w:pPr>
      <w:r w:rsidRPr="0056025C">
        <w:rPr>
          <w:sz w:val="26"/>
          <w:szCs w:val="26"/>
        </w:rPr>
        <w:t xml:space="preserve">- </w:t>
      </w:r>
      <w:r w:rsidR="00627E68" w:rsidRPr="0056025C">
        <w:rPr>
          <w:sz w:val="26"/>
          <w:szCs w:val="26"/>
        </w:rPr>
        <w:t xml:space="preserve">Thiết bị khi được provision vào mạng Mesh sẽ được cấp </w:t>
      </w:r>
      <w:r w:rsidR="00874419" w:rsidRPr="0056025C">
        <w:rPr>
          <w:sz w:val="26"/>
          <w:szCs w:val="26"/>
        </w:rPr>
        <w:t>các key mã hóa và được quản lý bởi thiết bị</w:t>
      </w:r>
      <w:r w:rsidR="00843F1D" w:rsidRPr="0056025C">
        <w:rPr>
          <w:sz w:val="26"/>
          <w:szCs w:val="26"/>
        </w:rPr>
        <w:t xml:space="preserve"> provisioner, thông thường là smartphone hoặc tablet</w:t>
      </w:r>
      <w:r w:rsidR="00A051D1" w:rsidRPr="0056025C">
        <w:rPr>
          <w:sz w:val="26"/>
          <w:szCs w:val="26"/>
        </w:rPr>
        <w:t>.</w:t>
      </w:r>
    </w:p>
    <w:p w14:paraId="416AA418" w14:textId="2BD4F6E7" w:rsidR="007838A4" w:rsidRPr="0056025C" w:rsidRDefault="007838A4">
      <w:pPr>
        <w:rPr>
          <w:sz w:val="26"/>
          <w:szCs w:val="26"/>
        </w:rPr>
      </w:pPr>
      <w:r w:rsidRPr="0056025C">
        <w:rPr>
          <w:sz w:val="26"/>
          <w:szCs w:val="26"/>
        </w:rPr>
        <w:t xml:space="preserve">- </w:t>
      </w:r>
      <w:r w:rsidR="00601A27" w:rsidRPr="0056025C">
        <w:rPr>
          <w:sz w:val="26"/>
          <w:szCs w:val="26"/>
        </w:rPr>
        <w:t>Tất cả Node trong mạng Mesh đều sở hữu một NetKey để xác định Node đó thuộc về mạ</w:t>
      </w:r>
      <w:r w:rsidR="009351F1" w:rsidRPr="0056025C">
        <w:rPr>
          <w:sz w:val="26"/>
          <w:szCs w:val="26"/>
        </w:rPr>
        <w:t xml:space="preserve">ng Mesh nào. </w:t>
      </w:r>
    </w:p>
    <w:p w14:paraId="4BB4B344" w14:textId="77777777" w:rsidR="006B150C" w:rsidRPr="0056025C" w:rsidRDefault="006B150C">
      <w:pPr>
        <w:rPr>
          <w:sz w:val="26"/>
          <w:szCs w:val="26"/>
        </w:rPr>
      </w:pPr>
    </w:p>
    <w:p w14:paraId="5BA90418" w14:textId="52B81547" w:rsidR="00F41341" w:rsidRPr="00E70A57" w:rsidRDefault="00F41341" w:rsidP="00E70A57">
      <w:pPr>
        <w:pStyle w:val="Heading3"/>
        <w:ind w:left="720" w:firstLine="720"/>
        <w:rPr>
          <w:i/>
          <w:sz w:val="26"/>
          <w:szCs w:val="26"/>
        </w:rPr>
      </w:pPr>
      <w:bookmarkStart w:id="14" w:name="_Toc535279123"/>
      <w:r w:rsidRPr="00E70A57">
        <w:rPr>
          <w:i/>
          <w:sz w:val="26"/>
          <w:szCs w:val="26"/>
        </w:rPr>
        <w:t>3.1.4/ Elements:</w:t>
      </w:r>
      <w:bookmarkEnd w:id="14"/>
    </w:p>
    <w:p w14:paraId="7E0EFF5B" w14:textId="3EAF425B" w:rsidR="00F41341" w:rsidRPr="0056025C" w:rsidRDefault="00F41341" w:rsidP="002E7D5D">
      <w:pPr>
        <w:rPr>
          <w:sz w:val="26"/>
          <w:szCs w:val="26"/>
        </w:rPr>
      </w:pPr>
      <w:r w:rsidRPr="0056025C">
        <w:rPr>
          <w:sz w:val="26"/>
          <w:szCs w:val="26"/>
        </w:rPr>
        <w:t xml:space="preserve">- </w:t>
      </w:r>
      <w:r w:rsidR="00333E55" w:rsidRPr="0056025C">
        <w:rPr>
          <w:sz w:val="26"/>
          <w:szCs w:val="26"/>
        </w:rPr>
        <w:t xml:space="preserve">Element là </w:t>
      </w:r>
      <w:r w:rsidR="007B1596">
        <w:rPr>
          <w:sz w:val="26"/>
          <w:szCs w:val="26"/>
        </w:rPr>
        <w:t>đại diện cho</w:t>
      </w:r>
      <w:r w:rsidR="00333E55" w:rsidRPr="0056025C">
        <w:rPr>
          <w:sz w:val="26"/>
          <w:szCs w:val="26"/>
        </w:rPr>
        <w:t xml:space="preserve"> </w:t>
      </w:r>
      <w:r w:rsidR="00036937" w:rsidRPr="0056025C">
        <w:rPr>
          <w:sz w:val="26"/>
          <w:szCs w:val="26"/>
        </w:rPr>
        <w:t>những thành phần hoạt động độc lập trong Node</w:t>
      </w:r>
      <w:r w:rsidR="00333E55" w:rsidRPr="0056025C">
        <w:rPr>
          <w:sz w:val="26"/>
          <w:szCs w:val="26"/>
        </w:rPr>
        <w:t>. Một Node có thể có nhiề</w:t>
      </w:r>
      <w:r w:rsidR="00823141">
        <w:rPr>
          <w:sz w:val="26"/>
          <w:szCs w:val="26"/>
        </w:rPr>
        <w:t>u e</w:t>
      </w:r>
      <w:r w:rsidR="00333E55" w:rsidRPr="0056025C">
        <w:rPr>
          <w:sz w:val="26"/>
          <w:szCs w:val="26"/>
        </w:rPr>
        <w:t>lement</w:t>
      </w:r>
      <w:r w:rsidR="00346B8F" w:rsidRPr="0056025C">
        <w:rPr>
          <w:sz w:val="26"/>
          <w:szCs w:val="26"/>
        </w:rPr>
        <w:t>. Element đầu tiên của Node được gọ</w:t>
      </w:r>
      <w:r w:rsidR="005B45E0" w:rsidRPr="0056025C">
        <w:rPr>
          <w:sz w:val="26"/>
          <w:szCs w:val="26"/>
        </w:rPr>
        <w:t>i là p</w:t>
      </w:r>
      <w:r w:rsidR="00346B8F" w:rsidRPr="0056025C">
        <w:rPr>
          <w:sz w:val="26"/>
          <w:szCs w:val="26"/>
        </w:rPr>
        <w:t>rimary</w:t>
      </w:r>
      <w:r w:rsidR="001775DC" w:rsidRPr="0056025C">
        <w:rPr>
          <w:sz w:val="26"/>
          <w:szCs w:val="26"/>
        </w:rPr>
        <w:t xml:space="preserve">. </w:t>
      </w:r>
      <w:r w:rsidR="00D36521" w:rsidRPr="0056025C">
        <w:rPr>
          <w:sz w:val="26"/>
          <w:szCs w:val="26"/>
        </w:rPr>
        <w:t>Ví dụ về một Node Switch:</w:t>
      </w:r>
    </w:p>
    <w:p w14:paraId="5FC3F03A" w14:textId="4E47D7CA" w:rsidR="00D36521" w:rsidRPr="0056025C" w:rsidRDefault="00D36521" w:rsidP="005A4BA6">
      <w:pPr>
        <w:ind w:firstLine="720"/>
        <w:rPr>
          <w:sz w:val="26"/>
          <w:szCs w:val="26"/>
        </w:rPr>
      </w:pPr>
      <w:r w:rsidRPr="0056025C">
        <w:rPr>
          <w:sz w:val="26"/>
          <w:szCs w:val="26"/>
        </w:rPr>
        <w:t xml:space="preserve">Node </w:t>
      </w:r>
      <w:r w:rsidR="0071003E" w:rsidRPr="0056025C">
        <w:rPr>
          <w:sz w:val="26"/>
          <w:szCs w:val="26"/>
        </w:rPr>
        <w:t xml:space="preserve">Switch: </w:t>
      </w:r>
      <w:r w:rsidR="008A5F65" w:rsidRPr="0056025C">
        <w:rPr>
          <w:sz w:val="26"/>
          <w:szCs w:val="26"/>
        </w:rPr>
        <w:t>On/Off</w:t>
      </w:r>
    </w:p>
    <w:p w14:paraId="2253DA0D" w14:textId="22BAE05D" w:rsidR="0071003E" w:rsidRPr="0056025C" w:rsidRDefault="0071003E" w:rsidP="002E7D5D">
      <w:pPr>
        <w:rPr>
          <w:sz w:val="26"/>
          <w:szCs w:val="26"/>
        </w:rPr>
      </w:pPr>
      <w:r w:rsidRPr="0056025C">
        <w:rPr>
          <w:sz w:val="26"/>
          <w:szCs w:val="26"/>
        </w:rPr>
        <w:tab/>
        <w:t>Primary Element</w:t>
      </w:r>
      <w:r w:rsidR="002C5E61">
        <w:rPr>
          <w:sz w:val="26"/>
          <w:szCs w:val="26"/>
        </w:rPr>
        <w:t xml:space="preserve"> #1</w:t>
      </w:r>
      <w:r w:rsidRPr="0056025C">
        <w:rPr>
          <w:sz w:val="26"/>
          <w:szCs w:val="26"/>
        </w:rPr>
        <w:t>: Công tắc 1</w:t>
      </w:r>
      <w:r w:rsidR="00532B26" w:rsidRPr="0056025C">
        <w:rPr>
          <w:sz w:val="26"/>
          <w:szCs w:val="26"/>
        </w:rPr>
        <w:t xml:space="preserve"> điều khiển đèn</w:t>
      </w:r>
    </w:p>
    <w:p w14:paraId="50B9BA01" w14:textId="2F2BFD1A" w:rsidR="00EC75AB" w:rsidRPr="0056025C" w:rsidRDefault="0071003E" w:rsidP="002E7D5D">
      <w:pPr>
        <w:rPr>
          <w:sz w:val="26"/>
          <w:szCs w:val="26"/>
        </w:rPr>
      </w:pPr>
      <w:r w:rsidRPr="0056025C">
        <w:rPr>
          <w:sz w:val="26"/>
          <w:szCs w:val="26"/>
        </w:rPr>
        <w:tab/>
      </w:r>
      <w:r w:rsidR="002C5E61">
        <w:rPr>
          <w:sz w:val="26"/>
          <w:szCs w:val="26"/>
        </w:rPr>
        <w:t xml:space="preserve">Secondary </w:t>
      </w:r>
      <w:r w:rsidRPr="0056025C">
        <w:rPr>
          <w:sz w:val="26"/>
          <w:szCs w:val="26"/>
        </w:rPr>
        <w:t>Element #2: Công tắ</w:t>
      </w:r>
      <w:r w:rsidR="00B405D9" w:rsidRPr="0056025C">
        <w:rPr>
          <w:sz w:val="26"/>
          <w:szCs w:val="26"/>
        </w:rPr>
        <w:t>c 2</w:t>
      </w:r>
      <w:r w:rsidR="00FC23AE" w:rsidRPr="0056025C">
        <w:rPr>
          <w:sz w:val="26"/>
          <w:szCs w:val="26"/>
        </w:rPr>
        <w:t xml:space="preserve"> điều khiển quạt</w:t>
      </w:r>
    </w:p>
    <w:p w14:paraId="6160B64F" w14:textId="18E93AD3" w:rsidR="00EC75AB" w:rsidRPr="0056025C" w:rsidRDefault="00EC75AB" w:rsidP="002E7D5D">
      <w:pPr>
        <w:rPr>
          <w:sz w:val="26"/>
          <w:szCs w:val="26"/>
        </w:rPr>
      </w:pPr>
      <w:r w:rsidRPr="0056025C">
        <w:rPr>
          <w:sz w:val="26"/>
          <w:szCs w:val="26"/>
        </w:rPr>
        <w:lastRenderedPageBreak/>
        <w:t>- Ví dụ khác về Node Light, mộ</w:t>
      </w:r>
      <w:r w:rsidR="00823141">
        <w:rPr>
          <w:sz w:val="26"/>
          <w:szCs w:val="26"/>
        </w:rPr>
        <w:t>t e</w:t>
      </w:r>
      <w:r w:rsidRPr="0056025C">
        <w:rPr>
          <w:sz w:val="26"/>
          <w:szCs w:val="26"/>
        </w:rPr>
        <w:t>lement của Node Light có thể đại diện cho</w:t>
      </w:r>
      <w:r w:rsidR="008A76FD" w:rsidRPr="0056025C">
        <w:rPr>
          <w:sz w:val="26"/>
          <w:szCs w:val="26"/>
        </w:rPr>
        <w:t xml:space="preserve"> một bóng đèn hoặc </w:t>
      </w:r>
      <w:r w:rsidR="00EA6C29" w:rsidRPr="0056025C">
        <w:rPr>
          <w:sz w:val="26"/>
          <w:szCs w:val="26"/>
        </w:rPr>
        <w:t xml:space="preserve">đại diện cho nhiều bóng đèn khác nhau. </w:t>
      </w:r>
      <w:r w:rsidR="001775C1" w:rsidRPr="0056025C">
        <w:rPr>
          <w:sz w:val="26"/>
          <w:szCs w:val="26"/>
        </w:rPr>
        <w:t>Nế</w:t>
      </w:r>
      <w:r w:rsidR="00A74EEA">
        <w:rPr>
          <w:sz w:val="26"/>
          <w:szCs w:val="26"/>
        </w:rPr>
        <w:t>u e</w:t>
      </w:r>
      <w:r w:rsidR="001775C1" w:rsidRPr="0056025C">
        <w:rPr>
          <w:sz w:val="26"/>
          <w:szCs w:val="26"/>
        </w:rPr>
        <w:t xml:space="preserve">lement có nhiều đèn thì </w:t>
      </w:r>
      <w:r w:rsidR="00904171" w:rsidRPr="0056025C">
        <w:rPr>
          <w:sz w:val="26"/>
          <w:szCs w:val="26"/>
        </w:rPr>
        <w:t>tất cả</w:t>
      </w:r>
      <w:r w:rsidR="001775C1" w:rsidRPr="0056025C">
        <w:rPr>
          <w:sz w:val="26"/>
          <w:szCs w:val="26"/>
        </w:rPr>
        <w:t xml:space="preserve"> sẽ đều được điều khiển bởi một công tắc.</w:t>
      </w:r>
      <w:r w:rsidRPr="0056025C">
        <w:rPr>
          <w:sz w:val="26"/>
          <w:szCs w:val="26"/>
        </w:rPr>
        <w:t xml:space="preserve"> </w:t>
      </w:r>
    </w:p>
    <w:p w14:paraId="206742D1" w14:textId="5E26EA0A" w:rsidR="00F41341" w:rsidRPr="0056025C" w:rsidRDefault="00F41341" w:rsidP="002E7D5D">
      <w:pPr>
        <w:rPr>
          <w:sz w:val="26"/>
          <w:szCs w:val="26"/>
        </w:rPr>
      </w:pPr>
      <w:r w:rsidRPr="0056025C">
        <w:rPr>
          <w:sz w:val="26"/>
          <w:szCs w:val="26"/>
        </w:rPr>
        <w:t>- Mỗ</w:t>
      </w:r>
      <w:r w:rsidR="00823141">
        <w:rPr>
          <w:sz w:val="26"/>
          <w:szCs w:val="26"/>
        </w:rPr>
        <w:t>i e</w:t>
      </w:r>
      <w:r w:rsidRPr="0056025C">
        <w:rPr>
          <w:sz w:val="26"/>
          <w:szCs w:val="26"/>
        </w:rPr>
        <w:t>lement trong node đều có một địa chỉ là unicast address. Element đầu tiên trong Node sẽ được gán địa chỉ trong</w:t>
      </w:r>
      <w:r w:rsidR="00A74EEA">
        <w:rPr>
          <w:sz w:val="26"/>
          <w:szCs w:val="26"/>
        </w:rPr>
        <w:t xml:space="preserve"> quá trình provisioning và các e</w:t>
      </w:r>
      <w:r w:rsidRPr="0056025C">
        <w:rPr>
          <w:sz w:val="26"/>
          <w:szCs w:val="26"/>
        </w:rPr>
        <w:t>lement sau sẽ được gán địa chỉ theo địa chỉ</w:t>
      </w:r>
      <w:r w:rsidR="00C92308" w:rsidRPr="0056025C">
        <w:rPr>
          <w:sz w:val="26"/>
          <w:szCs w:val="26"/>
        </w:rPr>
        <w:t xml:space="preserve"> primary Element</w:t>
      </w:r>
      <w:r w:rsidRPr="0056025C">
        <w:rPr>
          <w:sz w:val="26"/>
          <w:szCs w:val="26"/>
        </w:rPr>
        <w:t>.</w:t>
      </w:r>
    </w:p>
    <w:p w14:paraId="347B1009" w14:textId="38869632" w:rsidR="00F41341" w:rsidRPr="0056025C" w:rsidRDefault="00F41341" w:rsidP="002E7D5D">
      <w:pPr>
        <w:rPr>
          <w:sz w:val="26"/>
          <w:szCs w:val="26"/>
        </w:rPr>
      </w:pPr>
      <w:r w:rsidRPr="0056025C">
        <w:rPr>
          <w:sz w:val="26"/>
          <w:szCs w:val="26"/>
        </w:rPr>
        <w:t>- Địa chỉ</w:t>
      </w:r>
      <w:r w:rsidR="00823141">
        <w:rPr>
          <w:sz w:val="26"/>
          <w:szCs w:val="26"/>
        </w:rPr>
        <w:t xml:space="preserve"> e</w:t>
      </w:r>
      <w:r w:rsidRPr="0056025C">
        <w:rPr>
          <w:sz w:val="26"/>
          <w:szCs w:val="26"/>
        </w:rPr>
        <w:t>lement giúp Node xác định Element nào đang gửi và nhận message.</w:t>
      </w:r>
    </w:p>
    <w:p w14:paraId="4C25A7F3" w14:textId="77777777" w:rsidR="00F41341" w:rsidRPr="0056025C" w:rsidRDefault="00F41341">
      <w:pPr>
        <w:rPr>
          <w:sz w:val="26"/>
          <w:szCs w:val="26"/>
        </w:rPr>
      </w:pPr>
    </w:p>
    <w:p w14:paraId="52838CBF" w14:textId="5C2EA0D2" w:rsidR="00614A22" w:rsidRPr="00E70A57" w:rsidRDefault="00614A22" w:rsidP="00E70A57">
      <w:pPr>
        <w:pStyle w:val="Heading3"/>
        <w:ind w:left="720" w:firstLine="720"/>
        <w:rPr>
          <w:i/>
          <w:sz w:val="26"/>
          <w:szCs w:val="26"/>
        </w:rPr>
      </w:pPr>
      <w:bookmarkStart w:id="15" w:name="_Toc535279124"/>
      <w:r w:rsidRPr="00E70A57">
        <w:rPr>
          <w:i/>
          <w:sz w:val="26"/>
          <w:szCs w:val="26"/>
        </w:rPr>
        <w:t>3.1.5/ Message:</w:t>
      </w:r>
      <w:bookmarkEnd w:id="15"/>
    </w:p>
    <w:p w14:paraId="75DCB322" w14:textId="6BF6B0B8" w:rsidR="00586189" w:rsidRPr="0056025C" w:rsidRDefault="00586189">
      <w:pPr>
        <w:rPr>
          <w:sz w:val="26"/>
          <w:szCs w:val="26"/>
        </w:rPr>
      </w:pPr>
      <w:r w:rsidRPr="0056025C">
        <w:rPr>
          <w:sz w:val="26"/>
          <w:szCs w:val="26"/>
        </w:rPr>
        <w:t xml:space="preserve">- </w:t>
      </w:r>
      <w:r w:rsidR="000D4B68" w:rsidRPr="0056025C">
        <w:rPr>
          <w:sz w:val="26"/>
          <w:szCs w:val="26"/>
        </w:rPr>
        <w:t xml:space="preserve">Tất cả những giao tiếp trong mạng Mesh đều là hướng thông điệp, mỗi loại thông điệp đều có một opcode. </w:t>
      </w:r>
      <w:r w:rsidR="00F62018" w:rsidRPr="0056025C">
        <w:rPr>
          <w:sz w:val="26"/>
          <w:szCs w:val="26"/>
        </w:rPr>
        <w:t>Khi một node muốn truy xuất trạng thái hoặc điều khiển node khác, chúng gửi những thông điệp. Khi một node muốn cho node khác biết trạng thái của mình, chúng cũng gửi thông điệp.</w:t>
      </w:r>
    </w:p>
    <w:p w14:paraId="71E66EBD" w14:textId="1A2D952A" w:rsidR="001C3062" w:rsidRPr="0056025C" w:rsidRDefault="001C3062">
      <w:pPr>
        <w:rPr>
          <w:sz w:val="26"/>
          <w:szCs w:val="26"/>
        </w:rPr>
      </w:pPr>
      <w:r w:rsidRPr="0056025C">
        <w:rPr>
          <w:sz w:val="26"/>
          <w:szCs w:val="26"/>
        </w:rPr>
        <w:t>- Thông điệp có hai dạng là acknowledged</w:t>
      </w:r>
      <w:r w:rsidR="001F3FAC" w:rsidRPr="0056025C">
        <w:rPr>
          <w:sz w:val="26"/>
          <w:szCs w:val="26"/>
        </w:rPr>
        <w:t xml:space="preserve"> và unacknowledged:</w:t>
      </w:r>
    </w:p>
    <w:p w14:paraId="61C02414" w14:textId="6A89EA72" w:rsidR="001F3FAC" w:rsidRPr="0056025C" w:rsidRDefault="001F3FAC" w:rsidP="00D537C0">
      <w:pPr>
        <w:pStyle w:val="ListParagraph"/>
        <w:numPr>
          <w:ilvl w:val="0"/>
          <w:numId w:val="25"/>
        </w:numPr>
        <w:rPr>
          <w:sz w:val="26"/>
          <w:szCs w:val="26"/>
        </w:rPr>
      </w:pPr>
      <w:r w:rsidRPr="000929B0">
        <w:rPr>
          <w:i/>
          <w:sz w:val="26"/>
          <w:szCs w:val="26"/>
        </w:rPr>
        <w:t>Acknowledge</w:t>
      </w:r>
      <w:r w:rsidRPr="0056025C">
        <w:rPr>
          <w:sz w:val="26"/>
          <w:szCs w:val="26"/>
        </w:rPr>
        <w:t>: thông điệp yêu cầu phản hồi từ node mà nó gửi đến. Việc phản hồi giúp xác nhận dữ liệu đã nhận thành công và trả dữ liệu của node nhận về cho node gửi.</w:t>
      </w:r>
    </w:p>
    <w:p w14:paraId="15BC6239" w14:textId="77052D6F" w:rsidR="001F3FAC" w:rsidRDefault="001F3FAC" w:rsidP="00D537C0">
      <w:pPr>
        <w:pStyle w:val="ListParagraph"/>
        <w:numPr>
          <w:ilvl w:val="0"/>
          <w:numId w:val="25"/>
        </w:numPr>
        <w:rPr>
          <w:sz w:val="26"/>
          <w:szCs w:val="26"/>
        </w:rPr>
      </w:pPr>
      <w:r w:rsidRPr="000929B0">
        <w:rPr>
          <w:i/>
          <w:sz w:val="26"/>
          <w:szCs w:val="26"/>
        </w:rPr>
        <w:t>Unacknowledge</w:t>
      </w:r>
      <w:r w:rsidRPr="0056025C">
        <w:rPr>
          <w:sz w:val="26"/>
          <w:szCs w:val="26"/>
        </w:rPr>
        <w:t xml:space="preserve">: </w:t>
      </w:r>
      <w:r w:rsidR="00CB5B31" w:rsidRPr="0056025C">
        <w:rPr>
          <w:sz w:val="26"/>
          <w:szCs w:val="26"/>
        </w:rPr>
        <w:t>Không yêu cầu phản hồi.</w:t>
      </w:r>
    </w:p>
    <w:p w14:paraId="1CACE25A" w14:textId="568FCD36" w:rsidR="00BE23BF" w:rsidRDefault="00BE23BF" w:rsidP="00BE23BF">
      <w:pPr>
        <w:rPr>
          <w:sz w:val="26"/>
          <w:szCs w:val="26"/>
        </w:rPr>
      </w:pPr>
      <w:r>
        <w:rPr>
          <w:sz w:val="26"/>
          <w:szCs w:val="26"/>
        </w:rPr>
        <w:t xml:space="preserve">- Một message có một trường opcode và một hành động (hàm callback) tương ứng. </w:t>
      </w:r>
      <w:r w:rsidR="00D70CA5">
        <w:rPr>
          <w:sz w:val="26"/>
          <w:szCs w:val="26"/>
        </w:rPr>
        <w:t>Opcode có thể có độ</w:t>
      </w:r>
      <w:r w:rsidR="007E0A73">
        <w:rPr>
          <w:sz w:val="26"/>
          <w:szCs w:val="26"/>
        </w:rPr>
        <w:t xml:space="preserve"> dài 1 octet (1</w:t>
      </w:r>
      <w:r w:rsidR="00D70CA5">
        <w:rPr>
          <w:sz w:val="26"/>
          <w:szCs w:val="26"/>
        </w:rPr>
        <w:t xml:space="preserve"> byte)</w:t>
      </w:r>
      <w:r w:rsidR="00AB4E13">
        <w:rPr>
          <w:sz w:val="26"/>
          <w:szCs w:val="26"/>
        </w:rPr>
        <w:t xml:space="preserve"> cho những loại message đặc biệt yêu cầu tối đa kích thước dữ liệu gử</w:t>
      </w:r>
      <w:r w:rsidR="00B12F3C">
        <w:rPr>
          <w:sz w:val="26"/>
          <w:szCs w:val="26"/>
        </w:rPr>
        <w:t>i, độ dài 2 octet cho nhữ</w:t>
      </w:r>
      <w:r w:rsidR="006E1F09">
        <w:rPr>
          <w:sz w:val="26"/>
          <w:szCs w:val="26"/>
        </w:rPr>
        <w:t>ng các message bình thường và 3 octet cho các message định nghĩa bởi nhà sản xuất.</w:t>
      </w:r>
    </w:p>
    <w:p w14:paraId="65C0783E" w14:textId="5FDB581D" w:rsidR="006072EA" w:rsidRDefault="006072EA" w:rsidP="00BE23BF">
      <w:pPr>
        <w:rPr>
          <w:sz w:val="26"/>
          <w:szCs w:val="26"/>
        </w:rPr>
      </w:pPr>
      <w:r>
        <w:rPr>
          <w:sz w:val="26"/>
          <w:szCs w:val="26"/>
        </w:rPr>
        <w:t xml:space="preserve">- </w:t>
      </w:r>
      <w:r w:rsidR="00B173CE">
        <w:rPr>
          <w:sz w:val="26"/>
          <w:szCs w:val="26"/>
        </w:rPr>
        <w:t>Các message khi có kích thước quá lớn thì chúng sẽ được phân tách và gộ</w:t>
      </w:r>
      <w:r w:rsidR="008C3D8A">
        <w:rPr>
          <w:sz w:val="26"/>
          <w:szCs w:val="26"/>
        </w:rPr>
        <w:t>p (segmentation and reassembly</w:t>
      </w:r>
      <w:r w:rsidR="00064784">
        <w:rPr>
          <w:sz w:val="26"/>
          <w:szCs w:val="26"/>
        </w:rPr>
        <w:t>, SAR</w:t>
      </w:r>
      <w:r w:rsidR="008C3D8A">
        <w:rPr>
          <w:sz w:val="26"/>
          <w:szCs w:val="26"/>
        </w:rPr>
        <w:t>)</w:t>
      </w:r>
      <w:r w:rsidR="005A2771">
        <w:rPr>
          <w:sz w:val="26"/>
          <w:szCs w:val="26"/>
        </w:rPr>
        <w:t>.</w:t>
      </w:r>
      <w:r w:rsidR="004D5CA0">
        <w:rPr>
          <w:sz w:val="26"/>
          <w:szCs w:val="26"/>
        </w:rPr>
        <w:t xml:space="preserve"> Theo Mesh Specification, l</w:t>
      </w:r>
      <w:r w:rsidR="005A2771">
        <w:rPr>
          <w:sz w:val="26"/>
          <w:szCs w:val="26"/>
        </w:rPr>
        <w:t xml:space="preserve">ớp Transport cung cấp 11 octet </w:t>
      </w:r>
      <w:r w:rsidR="00355CA4">
        <w:rPr>
          <w:sz w:val="26"/>
          <w:szCs w:val="26"/>
        </w:rPr>
        <w:t xml:space="preserve">dữ liệu </w:t>
      </w:r>
      <w:r w:rsidR="00360DD4">
        <w:rPr>
          <w:sz w:val="26"/>
          <w:szCs w:val="26"/>
        </w:rPr>
        <w:t xml:space="preserve">payload </w:t>
      </w:r>
      <w:r w:rsidR="00355CA4">
        <w:rPr>
          <w:sz w:val="26"/>
          <w:szCs w:val="26"/>
        </w:rPr>
        <w:t>(bao gồm opcode</w:t>
      </w:r>
      <w:r w:rsidR="006F1070">
        <w:rPr>
          <w:sz w:val="26"/>
          <w:szCs w:val="26"/>
        </w:rPr>
        <w:t>, giá trị ,</w:t>
      </w:r>
      <w:r w:rsidR="00EC3F1A">
        <w:rPr>
          <w:sz w:val="26"/>
          <w:szCs w:val="26"/>
        </w:rPr>
        <w:t xml:space="preserve">không </w:t>
      </w:r>
      <w:r w:rsidR="008E3A78">
        <w:rPr>
          <w:sz w:val="26"/>
          <w:szCs w:val="26"/>
        </w:rPr>
        <w:t>gồm</w:t>
      </w:r>
      <w:r w:rsidR="00EC3F1A">
        <w:rPr>
          <w:sz w:val="26"/>
          <w:szCs w:val="26"/>
        </w:rPr>
        <w:t xml:space="preserve"> các trường như src, dest…</w:t>
      </w:r>
      <w:r w:rsidR="00355CA4">
        <w:rPr>
          <w:sz w:val="26"/>
          <w:szCs w:val="26"/>
        </w:rPr>
        <w:t>)</w:t>
      </w:r>
      <w:r w:rsidR="00D215D0">
        <w:rPr>
          <w:sz w:val="26"/>
          <w:szCs w:val="26"/>
        </w:rPr>
        <w:t xml:space="preserve"> </w:t>
      </w:r>
      <w:r w:rsidR="005A2771">
        <w:rPr>
          <w:sz w:val="26"/>
          <w:szCs w:val="26"/>
        </w:rPr>
        <w:t xml:space="preserve">tối đa để vừa đủ </w:t>
      </w:r>
      <w:r w:rsidR="00D573A7">
        <w:rPr>
          <w:sz w:val="26"/>
          <w:szCs w:val="26"/>
        </w:rPr>
        <w:t xml:space="preserve">truyền </w:t>
      </w:r>
      <w:r w:rsidR="005A2771">
        <w:rPr>
          <w:sz w:val="26"/>
          <w:szCs w:val="26"/>
        </w:rPr>
        <w:t xml:space="preserve">một </w:t>
      </w:r>
      <w:r w:rsidR="004D5CA0">
        <w:rPr>
          <w:sz w:val="26"/>
          <w:szCs w:val="26"/>
        </w:rPr>
        <w:t xml:space="preserve">unsegmented </w:t>
      </w:r>
      <w:r w:rsidR="00D215D0">
        <w:rPr>
          <w:sz w:val="26"/>
          <w:szCs w:val="26"/>
        </w:rPr>
        <w:t>message</w:t>
      </w:r>
      <w:r w:rsidR="00CC71A5">
        <w:rPr>
          <w:sz w:val="26"/>
          <w:szCs w:val="26"/>
        </w:rPr>
        <w:t xml:space="preserve"> packet</w:t>
      </w:r>
      <w:r w:rsidR="00D215D0">
        <w:rPr>
          <w:sz w:val="26"/>
          <w:szCs w:val="26"/>
        </w:rPr>
        <w:t>.</w:t>
      </w:r>
      <w:r w:rsidR="00355CA4">
        <w:rPr>
          <w:sz w:val="26"/>
          <w:szCs w:val="26"/>
        </w:rPr>
        <w:t xml:space="preserve"> </w:t>
      </w:r>
      <w:r w:rsidR="004D5CA0">
        <w:rPr>
          <w:sz w:val="26"/>
          <w:szCs w:val="26"/>
        </w:rPr>
        <w:t xml:space="preserve"> </w:t>
      </w:r>
    </w:p>
    <w:p w14:paraId="18EB5607" w14:textId="02A8BA66" w:rsidR="00B96812" w:rsidRDefault="008B416A">
      <w:pPr>
        <w:rPr>
          <w:sz w:val="26"/>
          <w:szCs w:val="26"/>
        </w:rPr>
      </w:pPr>
      <w:r>
        <w:rPr>
          <w:sz w:val="26"/>
          <w:szCs w:val="26"/>
        </w:rPr>
        <w:t>- Lớp Transport có thể phân tách một message</w:t>
      </w:r>
      <w:r w:rsidR="00FA04CD">
        <w:rPr>
          <w:sz w:val="26"/>
          <w:szCs w:val="26"/>
        </w:rPr>
        <w:t xml:space="preserve"> 32 lầ</w:t>
      </w:r>
      <w:r w:rsidR="00CF3FCE">
        <w:rPr>
          <w:sz w:val="26"/>
          <w:szCs w:val="26"/>
        </w:rPr>
        <w:t xml:space="preserve">n, như </w:t>
      </w:r>
      <w:r w:rsidR="005635FE">
        <w:rPr>
          <w:sz w:val="26"/>
          <w:szCs w:val="26"/>
        </w:rPr>
        <w:t xml:space="preserve">vậy </w:t>
      </w:r>
      <w:r w:rsidR="00CF3FCE">
        <w:rPr>
          <w:sz w:val="26"/>
          <w:szCs w:val="26"/>
        </w:rPr>
        <w:t>kích thước</w:t>
      </w:r>
      <w:r w:rsidR="00FA04CD">
        <w:rPr>
          <w:sz w:val="26"/>
          <w:szCs w:val="26"/>
        </w:rPr>
        <w:t xml:space="preserve"> tối</w:t>
      </w:r>
      <w:r w:rsidR="004E685C">
        <w:rPr>
          <w:sz w:val="26"/>
          <w:szCs w:val="26"/>
        </w:rPr>
        <w:t xml:space="preserve"> đa</w:t>
      </w:r>
      <w:r w:rsidR="00FA04CD">
        <w:rPr>
          <w:sz w:val="26"/>
          <w:szCs w:val="26"/>
        </w:rPr>
        <w:t xml:space="preserve"> của một message </w:t>
      </w:r>
      <w:r w:rsidR="00BD7159">
        <w:rPr>
          <w:sz w:val="26"/>
          <w:szCs w:val="26"/>
        </w:rPr>
        <w:t>là 384</w:t>
      </w:r>
      <w:r w:rsidR="005B050B">
        <w:rPr>
          <w:sz w:val="26"/>
          <w:szCs w:val="26"/>
        </w:rPr>
        <w:t xml:space="preserve"> octet.</w:t>
      </w:r>
    </w:p>
    <w:p w14:paraId="458188FF" w14:textId="77777777" w:rsidR="005460C6" w:rsidRPr="0056025C" w:rsidRDefault="005460C6">
      <w:pPr>
        <w:rPr>
          <w:sz w:val="26"/>
          <w:szCs w:val="26"/>
        </w:rPr>
      </w:pPr>
    </w:p>
    <w:p w14:paraId="29F64BC2" w14:textId="77777777" w:rsidR="00E85098" w:rsidRDefault="00E85098" w:rsidP="00F83663">
      <w:pPr>
        <w:pStyle w:val="Heading3"/>
        <w:ind w:left="720" w:firstLine="720"/>
        <w:rPr>
          <w:i/>
          <w:sz w:val="26"/>
          <w:szCs w:val="26"/>
        </w:rPr>
      </w:pPr>
    </w:p>
    <w:p w14:paraId="7286271A" w14:textId="77777777" w:rsidR="00E85098" w:rsidRDefault="00E85098" w:rsidP="00F83663">
      <w:pPr>
        <w:pStyle w:val="Heading3"/>
        <w:ind w:left="720" w:firstLine="720"/>
        <w:rPr>
          <w:i/>
          <w:sz w:val="26"/>
          <w:szCs w:val="26"/>
        </w:rPr>
      </w:pPr>
    </w:p>
    <w:p w14:paraId="20538B3B" w14:textId="3733BD74" w:rsidR="00CB5B31" w:rsidRPr="00E70A57" w:rsidRDefault="00CB5B31" w:rsidP="00F83663">
      <w:pPr>
        <w:pStyle w:val="Heading3"/>
        <w:ind w:left="720" w:firstLine="720"/>
        <w:rPr>
          <w:i/>
          <w:sz w:val="26"/>
          <w:szCs w:val="26"/>
        </w:rPr>
      </w:pPr>
      <w:bookmarkStart w:id="16" w:name="_Toc535279125"/>
      <w:r w:rsidRPr="00E70A57">
        <w:rPr>
          <w:i/>
          <w:sz w:val="26"/>
          <w:szCs w:val="26"/>
        </w:rPr>
        <w:t>3.1.6/ Address</w:t>
      </w:r>
      <w:r w:rsidR="008C66BF" w:rsidRPr="00E70A57">
        <w:rPr>
          <w:i/>
          <w:sz w:val="26"/>
          <w:szCs w:val="26"/>
        </w:rPr>
        <w:t>es</w:t>
      </w:r>
      <w:r w:rsidRPr="00E70A57">
        <w:rPr>
          <w:i/>
          <w:sz w:val="26"/>
          <w:szCs w:val="26"/>
        </w:rPr>
        <w:t>:</w:t>
      </w:r>
      <w:bookmarkEnd w:id="16"/>
    </w:p>
    <w:p w14:paraId="296B364E" w14:textId="7817E82B" w:rsidR="00CB5B31" w:rsidRPr="0056025C" w:rsidRDefault="00DF1D50">
      <w:pPr>
        <w:rPr>
          <w:sz w:val="26"/>
          <w:szCs w:val="26"/>
        </w:rPr>
      </w:pPr>
      <w:r w:rsidRPr="0056025C">
        <w:rPr>
          <w:sz w:val="26"/>
          <w:szCs w:val="26"/>
        </w:rPr>
        <w:t>- Có 3 dạng địa chỉ:</w:t>
      </w:r>
    </w:p>
    <w:p w14:paraId="48329FC0" w14:textId="7318FCB2" w:rsidR="00DF1D50" w:rsidRPr="0056025C" w:rsidRDefault="00DF1D50" w:rsidP="00D537C0">
      <w:pPr>
        <w:pStyle w:val="ListParagraph"/>
        <w:numPr>
          <w:ilvl w:val="0"/>
          <w:numId w:val="26"/>
        </w:numPr>
        <w:rPr>
          <w:sz w:val="26"/>
          <w:szCs w:val="26"/>
        </w:rPr>
      </w:pPr>
      <w:r w:rsidRPr="000929B0">
        <w:rPr>
          <w:i/>
          <w:sz w:val="26"/>
          <w:szCs w:val="26"/>
        </w:rPr>
        <w:t>Unicast address</w:t>
      </w:r>
      <w:r w:rsidRPr="0056025C">
        <w:rPr>
          <w:sz w:val="26"/>
          <w:szCs w:val="26"/>
        </w:rPr>
        <w:t>:</w:t>
      </w:r>
      <w:r w:rsidR="00ED0BB3" w:rsidRPr="0056025C">
        <w:rPr>
          <w:sz w:val="26"/>
          <w:szCs w:val="26"/>
        </w:rPr>
        <w:t xml:space="preserve"> là địa chỉ của một element duy nhất và được cấp trong quá trình provision.</w:t>
      </w:r>
    </w:p>
    <w:p w14:paraId="6352FF50" w14:textId="00BB9750" w:rsidR="00ED0BB3" w:rsidRPr="0056025C" w:rsidRDefault="00ED0BB3" w:rsidP="00D537C0">
      <w:pPr>
        <w:pStyle w:val="ListParagraph"/>
        <w:numPr>
          <w:ilvl w:val="0"/>
          <w:numId w:val="26"/>
        </w:numPr>
        <w:rPr>
          <w:sz w:val="26"/>
          <w:szCs w:val="26"/>
        </w:rPr>
      </w:pPr>
      <w:r w:rsidRPr="000929B0">
        <w:rPr>
          <w:i/>
          <w:sz w:val="26"/>
          <w:szCs w:val="26"/>
        </w:rPr>
        <w:t>Group address</w:t>
      </w:r>
      <w:r w:rsidRPr="0056025C">
        <w:rPr>
          <w:sz w:val="26"/>
          <w:szCs w:val="26"/>
        </w:rPr>
        <w:t>: là địa chỉ của một hoặc nhiều element.</w:t>
      </w:r>
    </w:p>
    <w:p w14:paraId="26E78DD1" w14:textId="0723F799" w:rsidR="00745235" w:rsidRPr="003D0D3E" w:rsidRDefault="0022602D" w:rsidP="003D0D3E">
      <w:pPr>
        <w:pStyle w:val="ListParagraph"/>
        <w:numPr>
          <w:ilvl w:val="0"/>
          <w:numId w:val="26"/>
        </w:numPr>
        <w:rPr>
          <w:sz w:val="26"/>
          <w:szCs w:val="26"/>
        </w:rPr>
      </w:pPr>
      <w:r w:rsidRPr="000929B0">
        <w:rPr>
          <w:i/>
          <w:sz w:val="26"/>
          <w:szCs w:val="26"/>
        </w:rPr>
        <w:t>Virtual address</w:t>
      </w:r>
      <w:r w:rsidRPr="0056025C">
        <w:rPr>
          <w:sz w:val="26"/>
          <w:szCs w:val="26"/>
        </w:rPr>
        <w:t>: là địa chỉ được gán cho một hoặc nhiều element, spanning cho một hoặc nhiều node.</w:t>
      </w:r>
      <w:r w:rsidR="001B4789" w:rsidRPr="0056025C">
        <w:rPr>
          <w:sz w:val="26"/>
          <w:szCs w:val="26"/>
        </w:rPr>
        <w:t xml:space="preserve"> Virtual address </w:t>
      </w:r>
      <w:r w:rsidR="00346DF4" w:rsidRPr="0056025C">
        <w:rPr>
          <w:sz w:val="26"/>
          <w:szCs w:val="26"/>
        </w:rPr>
        <w:t xml:space="preserve">có dạng 128bit-UUID </w:t>
      </w:r>
      <w:r w:rsidR="001E4DF4" w:rsidRPr="0056025C">
        <w:rPr>
          <w:sz w:val="26"/>
          <w:szCs w:val="26"/>
        </w:rPr>
        <w:t xml:space="preserve">và </w:t>
      </w:r>
      <w:r w:rsidR="001B4789" w:rsidRPr="0056025C">
        <w:rPr>
          <w:sz w:val="26"/>
          <w:szCs w:val="26"/>
        </w:rPr>
        <w:t xml:space="preserve">thường được định nghĩa sẵn để gán cho các thiết bị </w:t>
      </w:r>
      <w:r w:rsidR="00F7593C" w:rsidRPr="0056025C">
        <w:rPr>
          <w:sz w:val="26"/>
          <w:szCs w:val="26"/>
        </w:rPr>
        <w:t xml:space="preserve">trong mạng Mesh </w:t>
      </w:r>
      <w:r w:rsidR="001B4789" w:rsidRPr="0056025C">
        <w:rPr>
          <w:sz w:val="26"/>
          <w:szCs w:val="26"/>
        </w:rPr>
        <w:t xml:space="preserve">cùng </w:t>
      </w:r>
      <w:r w:rsidR="00790713" w:rsidRPr="0056025C">
        <w:rPr>
          <w:sz w:val="26"/>
          <w:szCs w:val="26"/>
        </w:rPr>
        <w:t>hã</w:t>
      </w:r>
      <w:r w:rsidR="001B4789" w:rsidRPr="0056025C">
        <w:rPr>
          <w:sz w:val="26"/>
          <w:szCs w:val="26"/>
        </w:rPr>
        <w:t>ng sản xuất.</w:t>
      </w:r>
    </w:p>
    <w:p w14:paraId="39539253" w14:textId="77777777" w:rsidR="00745235" w:rsidRPr="0056025C" w:rsidRDefault="00745235" w:rsidP="00745235">
      <w:pPr>
        <w:ind w:firstLine="720"/>
        <w:rPr>
          <w:sz w:val="26"/>
          <w:szCs w:val="26"/>
        </w:rPr>
      </w:pPr>
    </w:p>
    <w:p w14:paraId="4724CBCF" w14:textId="09556259" w:rsidR="001E4DF4" w:rsidRPr="00492F55" w:rsidRDefault="001E4DF4" w:rsidP="00492F55">
      <w:pPr>
        <w:pStyle w:val="Heading3"/>
        <w:ind w:left="360" w:firstLine="720"/>
        <w:rPr>
          <w:i/>
          <w:sz w:val="26"/>
          <w:szCs w:val="26"/>
        </w:rPr>
      </w:pPr>
      <w:bookmarkStart w:id="17" w:name="_Toc535279126"/>
      <w:r w:rsidRPr="00492F55">
        <w:rPr>
          <w:i/>
          <w:sz w:val="26"/>
          <w:szCs w:val="26"/>
        </w:rPr>
        <w:t>3.1.7/ Publish/Sub</w:t>
      </w:r>
      <w:r w:rsidR="003C6578" w:rsidRPr="00492F55">
        <w:rPr>
          <w:i/>
          <w:sz w:val="26"/>
          <w:szCs w:val="26"/>
        </w:rPr>
        <w:t>s</w:t>
      </w:r>
      <w:r w:rsidRPr="00492F55">
        <w:rPr>
          <w:i/>
          <w:sz w:val="26"/>
          <w:szCs w:val="26"/>
        </w:rPr>
        <w:t>cribe:</w:t>
      </w:r>
      <w:bookmarkEnd w:id="17"/>
    </w:p>
    <w:p w14:paraId="0A7A3638" w14:textId="0B06D16C" w:rsidR="001E4DF4" w:rsidRPr="0056025C" w:rsidRDefault="001E4DF4">
      <w:pPr>
        <w:rPr>
          <w:sz w:val="26"/>
          <w:szCs w:val="26"/>
        </w:rPr>
      </w:pPr>
      <w:r w:rsidRPr="0056025C">
        <w:rPr>
          <w:sz w:val="26"/>
          <w:szCs w:val="26"/>
        </w:rPr>
        <w:t xml:space="preserve">- </w:t>
      </w:r>
      <w:r w:rsidR="00A74E48" w:rsidRPr="0056025C">
        <w:rPr>
          <w:sz w:val="26"/>
          <w:szCs w:val="26"/>
        </w:rPr>
        <w:t>Publish là việc xác định địa chỉ mà Node gửi message</w:t>
      </w:r>
      <w:r w:rsidR="003C6578" w:rsidRPr="0056025C">
        <w:rPr>
          <w:sz w:val="26"/>
          <w:szCs w:val="26"/>
        </w:rPr>
        <w:t>. Subscribe là việc thiết lập địa chỉ để nhận những thông điệp được gửi.</w:t>
      </w:r>
    </w:p>
    <w:p w14:paraId="6A3ED40D" w14:textId="007B6106" w:rsidR="003C6578" w:rsidRPr="0056025C" w:rsidRDefault="003C6578">
      <w:pPr>
        <w:rPr>
          <w:sz w:val="26"/>
          <w:szCs w:val="26"/>
        </w:rPr>
      </w:pPr>
      <w:r w:rsidRPr="0056025C">
        <w:rPr>
          <w:noProof/>
          <w:sz w:val="26"/>
          <w:szCs w:val="26"/>
        </w:rPr>
        <w:drawing>
          <wp:inline distT="0" distB="0" distL="0" distR="0" wp14:anchorId="310FE00D" wp14:editId="7EA6A025">
            <wp:extent cx="5943600" cy="2811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1145"/>
                    </a:xfrm>
                    <a:prstGeom prst="rect">
                      <a:avLst/>
                    </a:prstGeom>
                  </pic:spPr>
                </pic:pic>
              </a:graphicData>
            </a:graphic>
          </wp:inline>
        </w:drawing>
      </w:r>
    </w:p>
    <w:p w14:paraId="1845E62B" w14:textId="09368C6F" w:rsidR="00E6146B" w:rsidRPr="0056025C" w:rsidRDefault="005B013A" w:rsidP="00E6146B">
      <w:pPr>
        <w:jc w:val="center"/>
        <w:rPr>
          <w:sz w:val="26"/>
          <w:szCs w:val="26"/>
        </w:rPr>
      </w:pPr>
      <w:r>
        <w:rPr>
          <w:sz w:val="26"/>
          <w:szCs w:val="26"/>
        </w:rPr>
        <w:t>Hình 3.2</w:t>
      </w:r>
      <w:r w:rsidR="00E6146B" w:rsidRPr="0056025C">
        <w:rPr>
          <w:sz w:val="26"/>
          <w:szCs w:val="26"/>
        </w:rPr>
        <w:t>: Publish/Subscribe</w:t>
      </w:r>
    </w:p>
    <w:p w14:paraId="74316957" w14:textId="7907D49C" w:rsidR="00B45F27" w:rsidRPr="0056025C" w:rsidRDefault="002E7D5D" w:rsidP="002E7D5D">
      <w:pPr>
        <w:rPr>
          <w:sz w:val="26"/>
          <w:szCs w:val="26"/>
        </w:rPr>
      </w:pPr>
      <w:r w:rsidRPr="0056025C">
        <w:rPr>
          <w:sz w:val="26"/>
          <w:szCs w:val="26"/>
        </w:rPr>
        <w:t xml:space="preserve">- </w:t>
      </w:r>
      <w:r w:rsidR="00E6146B" w:rsidRPr="0056025C">
        <w:rPr>
          <w:sz w:val="26"/>
          <w:szCs w:val="26"/>
        </w:rPr>
        <w:t>Trong hình 2, công tắc 1 đang publish vào địa chỉ</w:t>
      </w:r>
      <w:r w:rsidR="008D75F7" w:rsidRPr="0056025C">
        <w:rPr>
          <w:sz w:val="26"/>
          <w:szCs w:val="26"/>
        </w:rPr>
        <w:t xml:space="preserve"> group Kitchen, đây là địa chỉ mà công tắc 1 sẽ gửi thông điệp. Đèn 1,2,3 subscribe tới địa chỉ group Kitchen để nhận thông điệp gửi đi từ công tắc 1, mà đã publish </w:t>
      </w:r>
      <w:r w:rsidR="0061712F" w:rsidRPr="0056025C">
        <w:rPr>
          <w:sz w:val="26"/>
          <w:szCs w:val="26"/>
        </w:rPr>
        <w:t>vào</w:t>
      </w:r>
      <w:r w:rsidR="008D75F7" w:rsidRPr="0056025C">
        <w:rPr>
          <w:sz w:val="26"/>
          <w:szCs w:val="26"/>
        </w:rPr>
        <w:t xml:space="preserve"> Kitchen.</w:t>
      </w:r>
      <w:r w:rsidR="00FD7F61" w:rsidRPr="0056025C">
        <w:rPr>
          <w:sz w:val="26"/>
          <w:szCs w:val="26"/>
        </w:rPr>
        <w:t xml:space="preserve"> Cả ba bóng đèn sẽ được điều khiển bởi công tắc 1.</w:t>
      </w:r>
    </w:p>
    <w:p w14:paraId="5883F2F8" w14:textId="58AD92C7" w:rsidR="00B45F27" w:rsidRPr="0056025C" w:rsidRDefault="002E7D5D" w:rsidP="002E7D5D">
      <w:pPr>
        <w:rPr>
          <w:sz w:val="26"/>
          <w:szCs w:val="26"/>
        </w:rPr>
      </w:pPr>
      <w:r w:rsidRPr="0056025C">
        <w:rPr>
          <w:sz w:val="26"/>
          <w:szCs w:val="26"/>
        </w:rPr>
        <w:lastRenderedPageBreak/>
        <w:t xml:space="preserve">- </w:t>
      </w:r>
      <w:r w:rsidR="00D91D64" w:rsidRPr="0056025C">
        <w:rPr>
          <w:sz w:val="26"/>
          <w:szCs w:val="26"/>
        </w:rPr>
        <w:t>Đèn thứ 3 đang subscribe tới Dining Room, như vậy đèn 3 có thể được điều khiển bởi công tắc 1 hoặc công tắc 2.</w:t>
      </w:r>
      <w:r w:rsidR="00FD2212" w:rsidRPr="0056025C">
        <w:rPr>
          <w:sz w:val="26"/>
          <w:szCs w:val="26"/>
        </w:rPr>
        <w:t xml:space="preserve"> Địa chỉ Garden có 2 công tắc publish vào, 2 công tắc này sẽ điều khiển 3 đèn đang subscribe tới Garden.</w:t>
      </w:r>
    </w:p>
    <w:p w14:paraId="1F39455F" w14:textId="02C929FF" w:rsidR="00FF2540" w:rsidRPr="0056025C" w:rsidRDefault="002E7D5D" w:rsidP="002E7D5D">
      <w:pPr>
        <w:rPr>
          <w:sz w:val="26"/>
          <w:szCs w:val="26"/>
        </w:rPr>
      </w:pPr>
      <w:r w:rsidRPr="0056025C">
        <w:rPr>
          <w:sz w:val="26"/>
          <w:szCs w:val="26"/>
        </w:rPr>
        <w:t xml:space="preserve">- </w:t>
      </w:r>
      <w:r w:rsidR="00FF2540" w:rsidRPr="0056025C">
        <w:rPr>
          <w:sz w:val="26"/>
          <w:szCs w:val="26"/>
        </w:rPr>
        <w:t>Ưu điểm của việc publish/subscribe là khi một node mới tham gia hoặc rời khỏi mạng Mesh. Chúng chỉ việc publish/subscribe tới địa chỉ nào đó và không làm ảnh hưởng đến địa chỉ của những node khác đang publish/subscribe.</w:t>
      </w:r>
    </w:p>
    <w:p w14:paraId="7A5CBFAD" w14:textId="77777777" w:rsidR="00AC1CCC" w:rsidRPr="0056025C" w:rsidRDefault="00AC1CCC" w:rsidP="002E7D5D">
      <w:pPr>
        <w:rPr>
          <w:sz w:val="26"/>
          <w:szCs w:val="26"/>
        </w:rPr>
      </w:pPr>
    </w:p>
    <w:p w14:paraId="04401E15" w14:textId="36F06111" w:rsidR="009C0234" w:rsidRPr="0075405E" w:rsidRDefault="009C0234" w:rsidP="0075405E">
      <w:pPr>
        <w:pStyle w:val="Heading3"/>
        <w:ind w:left="720" w:firstLine="720"/>
        <w:rPr>
          <w:i/>
          <w:sz w:val="26"/>
          <w:szCs w:val="26"/>
        </w:rPr>
      </w:pPr>
      <w:bookmarkStart w:id="18" w:name="_Toc535279127"/>
      <w:r w:rsidRPr="0075405E">
        <w:rPr>
          <w:i/>
          <w:sz w:val="26"/>
          <w:szCs w:val="26"/>
        </w:rPr>
        <w:t>3.1.8/</w:t>
      </w:r>
      <w:r w:rsidR="00780D48" w:rsidRPr="0075405E">
        <w:rPr>
          <w:i/>
          <w:sz w:val="26"/>
          <w:szCs w:val="26"/>
        </w:rPr>
        <w:t xml:space="preserve"> States</w:t>
      </w:r>
      <w:bookmarkEnd w:id="18"/>
      <w:r w:rsidR="00E70EDC">
        <w:rPr>
          <w:i/>
          <w:sz w:val="26"/>
          <w:szCs w:val="26"/>
        </w:rPr>
        <w:t>:</w:t>
      </w:r>
    </w:p>
    <w:p w14:paraId="37AA4AD2" w14:textId="533133F9" w:rsidR="00A75982" w:rsidRPr="0056025C" w:rsidRDefault="00A75982" w:rsidP="002E7D5D">
      <w:pPr>
        <w:rPr>
          <w:sz w:val="26"/>
          <w:szCs w:val="26"/>
        </w:rPr>
      </w:pPr>
      <w:r w:rsidRPr="0056025C">
        <w:rPr>
          <w:sz w:val="26"/>
          <w:szCs w:val="26"/>
        </w:rPr>
        <w:t xml:space="preserve">- State thể hiện trạng thái của một element. </w:t>
      </w:r>
    </w:p>
    <w:p w14:paraId="21A3B1BF" w14:textId="3D209DE5" w:rsidR="00E968FB" w:rsidRPr="0056025C" w:rsidRDefault="00E968FB" w:rsidP="002E7D5D">
      <w:pPr>
        <w:rPr>
          <w:sz w:val="26"/>
          <w:szCs w:val="26"/>
        </w:rPr>
      </w:pPr>
      <w:r w:rsidRPr="0056025C">
        <w:rPr>
          <w:sz w:val="26"/>
          <w:szCs w:val="26"/>
        </w:rPr>
        <w:t xml:space="preserve">- </w:t>
      </w:r>
      <w:r w:rsidR="00C44447" w:rsidRPr="0056025C">
        <w:rPr>
          <w:sz w:val="26"/>
          <w:szCs w:val="26"/>
        </w:rPr>
        <w:t>Element thể hiện state ở bên ngoài được gọi là Server. Ví dụ như bóng đèn có hai trạng thái sáng và tắt.</w:t>
      </w:r>
    </w:p>
    <w:p w14:paraId="27562E30" w14:textId="72DFA4C9" w:rsidR="00C44447" w:rsidRPr="0056025C" w:rsidRDefault="00C44447" w:rsidP="002E7D5D">
      <w:pPr>
        <w:rPr>
          <w:sz w:val="26"/>
          <w:szCs w:val="26"/>
        </w:rPr>
      </w:pPr>
      <w:r w:rsidRPr="0056025C">
        <w:rPr>
          <w:sz w:val="26"/>
          <w:szCs w:val="26"/>
        </w:rPr>
        <w:t>- Element truy cập đến các state được gọi là Client. Ví dụ như công tắc điều khiển đèn bật và tắt.</w:t>
      </w:r>
    </w:p>
    <w:p w14:paraId="70F448D5" w14:textId="77777777" w:rsidR="008C473F" w:rsidRPr="0056025C" w:rsidRDefault="008C473F" w:rsidP="002E7D5D">
      <w:pPr>
        <w:rPr>
          <w:sz w:val="26"/>
          <w:szCs w:val="26"/>
        </w:rPr>
      </w:pPr>
    </w:p>
    <w:p w14:paraId="4895753F" w14:textId="65DDB9B4" w:rsidR="00AC1CCC" w:rsidRPr="0075405E" w:rsidRDefault="007C0837" w:rsidP="0075405E">
      <w:pPr>
        <w:pStyle w:val="Heading3"/>
        <w:ind w:left="720" w:firstLine="720"/>
        <w:rPr>
          <w:i/>
          <w:sz w:val="26"/>
          <w:szCs w:val="26"/>
        </w:rPr>
      </w:pPr>
      <w:bookmarkStart w:id="19" w:name="_Toc535279128"/>
      <w:r w:rsidRPr="0075405E">
        <w:rPr>
          <w:i/>
          <w:sz w:val="26"/>
          <w:szCs w:val="26"/>
        </w:rPr>
        <w:t>3.1.9/ Message và State:</w:t>
      </w:r>
      <w:bookmarkEnd w:id="19"/>
    </w:p>
    <w:p w14:paraId="1469FB46" w14:textId="795FCBA4" w:rsidR="007C0837" w:rsidRPr="0056025C" w:rsidRDefault="007C0837" w:rsidP="002E7D5D">
      <w:pPr>
        <w:rPr>
          <w:sz w:val="26"/>
          <w:szCs w:val="26"/>
        </w:rPr>
      </w:pPr>
      <w:r w:rsidRPr="0056025C">
        <w:rPr>
          <w:sz w:val="26"/>
          <w:szCs w:val="26"/>
        </w:rPr>
        <w:t>- Message có 3 dạng:</w:t>
      </w:r>
    </w:p>
    <w:p w14:paraId="5CCC25E8" w14:textId="6DE292C9" w:rsidR="007C0837" w:rsidRPr="0056025C" w:rsidRDefault="007C0837" w:rsidP="00D537C0">
      <w:pPr>
        <w:pStyle w:val="ListParagraph"/>
        <w:numPr>
          <w:ilvl w:val="0"/>
          <w:numId w:val="24"/>
        </w:numPr>
        <w:rPr>
          <w:sz w:val="26"/>
          <w:szCs w:val="26"/>
        </w:rPr>
      </w:pPr>
      <w:r w:rsidRPr="0056025C">
        <w:rPr>
          <w:sz w:val="26"/>
          <w:szCs w:val="26"/>
        </w:rPr>
        <w:t>GET: lấy giá trị state của một hoặc nhiều node. Một message dạng STATUS sẽ trả về cho node gửi GET giá trị của state.</w:t>
      </w:r>
    </w:p>
    <w:p w14:paraId="6C3F2A6F" w14:textId="08A2483C" w:rsidR="00D70A63" w:rsidRPr="0056025C" w:rsidRDefault="007C0837" w:rsidP="00D537C0">
      <w:pPr>
        <w:pStyle w:val="ListParagraph"/>
        <w:numPr>
          <w:ilvl w:val="0"/>
          <w:numId w:val="24"/>
        </w:numPr>
        <w:rPr>
          <w:sz w:val="26"/>
          <w:szCs w:val="26"/>
        </w:rPr>
      </w:pPr>
      <w:r w:rsidRPr="0056025C">
        <w:rPr>
          <w:sz w:val="26"/>
          <w:szCs w:val="26"/>
        </w:rPr>
        <w:t xml:space="preserve">SET: thay đổi giá trị state của các node. Nếu SET có dạng acknowledged, </w:t>
      </w:r>
      <w:r w:rsidR="00D70A63" w:rsidRPr="0056025C">
        <w:rPr>
          <w:sz w:val="26"/>
          <w:szCs w:val="26"/>
        </w:rPr>
        <w:t>thì message STATUS sẽ trả về với giá trị state sau khi thay đổi.</w:t>
      </w:r>
    </w:p>
    <w:p w14:paraId="4A1000CA" w14:textId="6508276C" w:rsidR="00F15B37" w:rsidRPr="0056025C" w:rsidRDefault="00015687" w:rsidP="00D537C0">
      <w:pPr>
        <w:pStyle w:val="ListParagraph"/>
        <w:numPr>
          <w:ilvl w:val="0"/>
          <w:numId w:val="24"/>
        </w:numPr>
        <w:rPr>
          <w:sz w:val="26"/>
          <w:szCs w:val="26"/>
        </w:rPr>
      </w:pPr>
      <w:r w:rsidRPr="0056025C">
        <w:rPr>
          <w:sz w:val="26"/>
          <w:szCs w:val="26"/>
        </w:rPr>
        <w:t>STATUS: dùng để gửi giá trị state của node khi nhận được GET, acknowledged SET message. STATUS cũng có thể dùng để thông báo state của mình cho các node xung quanh.</w:t>
      </w:r>
    </w:p>
    <w:p w14:paraId="29C34D75" w14:textId="77777777" w:rsidR="005421A0" w:rsidRPr="0056025C" w:rsidRDefault="005421A0" w:rsidP="00132CBA">
      <w:pPr>
        <w:ind w:left="720"/>
        <w:rPr>
          <w:sz w:val="26"/>
          <w:szCs w:val="26"/>
        </w:rPr>
      </w:pPr>
    </w:p>
    <w:p w14:paraId="04807EC3" w14:textId="4EC9C40D" w:rsidR="00C1206E" w:rsidRPr="0075405E" w:rsidRDefault="00F15B37" w:rsidP="004D264C">
      <w:pPr>
        <w:pStyle w:val="Heading3"/>
        <w:ind w:left="720" w:firstLine="720"/>
        <w:rPr>
          <w:i/>
          <w:sz w:val="26"/>
          <w:szCs w:val="26"/>
        </w:rPr>
      </w:pPr>
      <w:bookmarkStart w:id="20" w:name="_Toc535279129"/>
      <w:r w:rsidRPr="0075405E">
        <w:rPr>
          <w:i/>
          <w:sz w:val="26"/>
          <w:szCs w:val="26"/>
        </w:rPr>
        <w:t>3.1.10/</w:t>
      </w:r>
      <w:r w:rsidR="00C1206E" w:rsidRPr="0075405E">
        <w:rPr>
          <w:i/>
          <w:sz w:val="26"/>
          <w:szCs w:val="26"/>
        </w:rPr>
        <w:t xml:space="preserve"> Models:</w:t>
      </w:r>
      <w:bookmarkEnd w:id="20"/>
    </w:p>
    <w:p w14:paraId="277E5991" w14:textId="5F580BAF" w:rsidR="00C1206E" w:rsidRPr="0056025C" w:rsidRDefault="00C1206E" w:rsidP="006E6C19">
      <w:pPr>
        <w:rPr>
          <w:sz w:val="26"/>
          <w:szCs w:val="26"/>
        </w:rPr>
      </w:pPr>
      <w:r w:rsidRPr="0056025C">
        <w:rPr>
          <w:sz w:val="26"/>
          <w:szCs w:val="26"/>
        </w:rPr>
        <w:t>- Model định nghĩa các chứ</w:t>
      </w:r>
      <w:r w:rsidR="00726D92">
        <w:rPr>
          <w:sz w:val="26"/>
          <w:szCs w:val="26"/>
        </w:rPr>
        <w:t>c năng, các</w:t>
      </w:r>
      <w:r w:rsidR="008C24C8" w:rsidRPr="0056025C">
        <w:rPr>
          <w:sz w:val="26"/>
          <w:szCs w:val="26"/>
        </w:rPr>
        <w:t xml:space="preserve"> state </w:t>
      </w:r>
      <w:r w:rsidRPr="0056025C">
        <w:rPr>
          <w:sz w:val="26"/>
          <w:szCs w:val="26"/>
        </w:rPr>
        <w:t>của một element</w:t>
      </w:r>
      <w:r w:rsidR="00726D92">
        <w:rPr>
          <w:sz w:val="26"/>
          <w:szCs w:val="26"/>
        </w:rPr>
        <w:t xml:space="preserve"> và message tương tác với </w:t>
      </w:r>
      <w:r w:rsidR="0012757E">
        <w:rPr>
          <w:sz w:val="26"/>
          <w:szCs w:val="26"/>
        </w:rPr>
        <w:t>những state đó</w:t>
      </w:r>
      <w:r w:rsidRPr="0056025C">
        <w:rPr>
          <w:sz w:val="26"/>
          <w:szCs w:val="26"/>
        </w:rPr>
        <w:t xml:space="preserve">. </w:t>
      </w:r>
      <w:r w:rsidR="00262BDF" w:rsidRPr="0056025C">
        <w:rPr>
          <w:sz w:val="26"/>
          <w:szCs w:val="26"/>
        </w:rPr>
        <w:t xml:space="preserve">Một Element </w:t>
      </w:r>
      <w:r w:rsidR="00F6753F">
        <w:rPr>
          <w:sz w:val="26"/>
          <w:szCs w:val="26"/>
        </w:rPr>
        <w:t xml:space="preserve">chỉ </w:t>
      </w:r>
      <w:r w:rsidR="00262BDF" w:rsidRPr="0056025C">
        <w:rPr>
          <w:sz w:val="26"/>
          <w:szCs w:val="26"/>
        </w:rPr>
        <w:t>có thể mang mộ</w:t>
      </w:r>
      <w:r w:rsidR="00F01D01">
        <w:rPr>
          <w:sz w:val="26"/>
          <w:szCs w:val="26"/>
        </w:rPr>
        <w:t xml:space="preserve">t </w:t>
      </w:r>
      <w:r w:rsidR="00262BDF" w:rsidRPr="0056025C">
        <w:rPr>
          <w:sz w:val="26"/>
          <w:szCs w:val="26"/>
        </w:rPr>
        <w:t xml:space="preserve">model. </w:t>
      </w:r>
      <w:r w:rsidRPr="0056025C">
        <w:rPr>
          <w:sz w:val="26"/>
          <w:szCs w:val="26"/>
        </w:rPr>
        <w:t>Có 3 dạng model:</w:t>
      </w:r>
    </w:p>
    <w:p w14:paraId="6B143FBF" w14:textId="2DB06187" w:rsidR="007C0837" w:rsidRPr="0056025C" w:rsidRDefault="00C1206E" w:rsidP="00D537C0">
      <w:pPr>
        <w:pStyle w:val="ListParagraph"/>
        <w:numPr>
          <w:ilvl w:val="0"/>
          <w:numId w:val="22"/>
        </w:numPr>
        <w:rPr>
          <w:sz w:val="26"/>
          <w:szCs w:val="26"/>
        </w:rPr>
      </w:pPr>
      <w:r w:rsidRPr="00C5130A">
        <w:rPr>
          <w:i/>
          <w:sz w:val="26"/>
          <w:szCs w:val="26"/>
        </w:rPr>
        <w:t>Server</w:t>
      </w:r>
      <w:r w:rsidRPr="0056025C">
        <w:rPr>
          <w:sz w:val="26"/>
          <w:szCs w:val="26"/>
        </w:rPr>
        <w:t xml:space="preserve"> </w:t>
      </w:r>
      <w:r w:rsidRPr="00C5130A">
        <w:rPr>
          <w:i/>
          <w:sz w:val="26"/>
          <w:szCs w:val="26"/>
        </w:rPr>
        <w:t>model</w:t>
      </w:r>
      <w:r w:rsidRPr="0056025C">
        <w:rPr>
          <w:sz w:val="26"/>
          <w:szCs w:val="26"/>
        </w:rPr>
        <w:t xml:space="preserve">: </w:t>
      </w:r>
      <w:r w:rsidR="00273319">
        <w:rPr>
          <w:sz w:val="26"/>
          <w:szCs w:val="26"/>
        </w:rPr>
        <w:t>định nghĩa các loại message có thể truyề</w:t>
      </w:r>
      <w:r w:rsidR="003F29E3">
        <w:rPr>
          <w:sz w:val="26"/>
          <w:szCs w:val="26"/>
        </w:rPr>
        <w:t>n, nhận và các hành động sau khi truyền, nhận message (</w:t>
      </w:r>
      <w:r w:rsidR="00216640">
        <w:rPr>
          <w:sz w:val="26"/>
          <w:szCs w:val="26"/>
        </w:rPr>
        <w:t xml:space="preserve">vd: </w:t>
      </w:r>
      <w:r w:rsidR="003F29E3">
        <w:rPr>
          <w:sz w:val="26"/>
          <w:szCs w:val="26"/>
        </w:rPr>
        <w:t xml:space="preserve">bật </w:t>
      </w:r>
      <w:r w:rsidR="00216640">
        <w:rPr>
          <w:sz w:val="26"/>
          <w:szCs w:val="26"/>
        </w:rPr>
        <w:t>tắt đèn</w:t>
      </w:r>
      <w:r w:rsidR="003F29E3">
        <w:rPr>
          <w:sz w:val="26"/>
          <w:szCs w:val="26"/>
        </w:rPr>
        <w:t>)</w:t>
      </w:r>
      <w:r w:rsidR="002D2892">
        <w:rPr>
          <w:sz w:val="26"/>
          <w:szCs w:val="26"/>
        </w:rPr>
        <w:t>.</w:t>
      </w:r>
    </w:p>
    <w:p w14:paraId="1F031C3F" w14:textId="68AA07A7" w:rsidR="005F0237" w:rsidRPr="0056025C" w:rsidRDefault="005F0237" w:rsidP="00D537C0">
      <w:pPr>
        <w:pStyle w:val="ListParagraph"/>
        <w:numPr>
          <w:ilvl w:val="0"/>
          <w:numId w:val="22"/>
        </w:numPr>
        <w:rPr>
          <w:sz w:val="26"/>
          <w:szCs w:val="26"/>
        </w:rPr>
      </w:pPr>
      <w:r w:rsidRPr="00C5130A">
        <w:rPr>
          <w:i/>
          <w:sz w:val="26"/>
          <w:szCs w:val="26"/>
        </w:rPr>
        <w:t>Client model</w:t>
      </w:r>
      <w:r w:rsidRPr="0056025C">
        <w:rPr>
          <w:sz w:val="26"/>
          <w:szCs w:val="26"/>
        </w:rPr>
        <w:t xml:space="preserve">: định nghĩa các message </w:t>
      </w:r>
      <w:r w:rsidR="000C3FD6" w:rsidRPr="0056025C">
        <w:rPr>
          <w:sz w:val="26"/>
          <w:szCs w:val="26"/>
        </w:rPr>
        <w:t>dùng để thay đổi và lấy các state củ</w:t>
      </w:r>
      <w:r w:rsidR="00CD03EF">
        <w:rPr>
          <w:sz w:val="26"/>
          <w:szCs w:val="26"/>
        </w:rPr>
        <w:t>a Server m</w:t>
      </w:r>
      <w:r w:rsidR="000C3FD6" w:rsidRPr="0056025C">
        <w:rPr>
          <w:sz w:val="26"/>
          <w:szCs w:val="26"/>
        </w:rPr>
        <w:t>odel.</w:t>
      </w:r>
      <w:r w:rsidR="00C9690E">
        <w:rPr>
          <w:sz w:val="26"/>
          <w:szCs w:val="26"/>
        </w:rPr>
        <w:t xml:space="preserve"> Client model không có state.</w:t>
      </w:r>
    </w:p>
    <w:p w14:paraId="28411EEB" w14:textId="4D0E87A3" w:rsidR="00DE3AF6" w:rsidRDefault="007B749C" w:rsidP="00D537C0">
      <w:pPr>
        <w:pStyle w:val="ListParagraph"/>
        <w:numPr>
          <w:ilvl w:val="0"/>
          <w:numId w:val="22"/>
        </w:numPr>
        <w:rPr>
          <w:sz w:val="26"/>
          <w:szCs w:val="26"/>
        </w:rPr>
      </w:pPr>
      <w:r w:rsidRPr="00C5130A">
        <w:rPr>
          <w:i/>
          <w:sz w:val="26"/>
          <w:szCs w:val="26"/>
        </w:rPr>
        <w:lastRenderedPageBreak/>
        <w:t>Control model</w:t>
      </w:r>
      <w:r w:rsidRPr="0056025C">
        <w:rPr>
          <w:sz w:val="26"/>
          <w:szCs w:val="26"/>
        </w:rPr>
        <w:t>: bao gồm Server model</w:t>
      </w:r>
      <w:r w:rsidR="00B16DD8" w:rsidRPr="0056025C">
        <w:rPr>
          <w:sz w:val="26"/>
          <w:szCs w:val="26"/>
        </w:rPr>
        <w:t>, Client model</w:t>
      </w:r>
      <w:r w:rsidR="001E7D29" w:rsidRPr="0056025C">
        <w:rPr>
          <w:sz w:val="26"/>
          <w:szCs w:val="26"/>
        </w:rPr>
        <w:t xml:space="preserve"> và Control logic</w:t>
      </w:r>
      <w:r w:rsidR="003A2F5B" w:rsidRPr="0056025C">
        <w:rPr>
          <w:sz w:val="26"/>
          <w:szCs w:val="26"/>
        </w:rPr>
        <w:t xml:space="preserve"> dùng để phối hợp với các model để kết nối và giúp chúng giao tiếp với nhau.</w:t>
      </w:r>
    </w:p>
    <w:p w14:paraId="41765A85" w14:textId="3533CB1B" w:rsidR="0098314E" w:rsidRPr="0098314E" w:rsidRDefault="0098314E" w:rsidP="0098314E">
      <w:pPr>
        <w:rPr>
          <w:sz w:val="26"/>
          <w:szCs w:val="26"/>
        </w:rPr>
      </w:pPr>
      <w:r>
        <w:rPr>
          <w:sz w:val="26"/>
          <w:szCs w:val="26"/>
        </w:rPr>
        <w:t>- Trong một Node có thể cài đặt</w:t>
      </w:r>
      <w:r w:rsidR="002843AC">
        <w:rPr>
          <w:sz w:val="26"/>
          <w:szCs w:val="26"/>
        </w:rPr>
        <w:t xml:space="preserve"> cả</w:t>
      </w:r>
      <w:r>
        <w:rPr>
          <w:sz w:val="26"/>
          <w:szCs w:val="26"/>
        </w:rPr>
        <w:t xml:space="preserve"> Client và Server Model.</w:t>
      </w:r>
      <w:r w:rsidR="00DC4AB1">
        <w:rPr>
          <w:sz w:val="26"/>
          <w:szCs w:val="26"/>
        </w:rPr>
        <w:t xml:space="preserve"> Các Server và Client model tương tác với nhau thông qua cơ chế </w:t>
      </w:r>
      <w:r w:rsidR="00CD03EF">
        <w:rPr>
          <w:sz w:val="26"/>
          <w:szCs w:val="26"/>
        </w:rPr>
        <w:t>Subcribe (</w:t>
      </w:r>
      <w:r w:rsidR="000711D1">
        <w:rPr>
          <w:sz w:val="26"/>
          <w:szCs w:val="26"/>
        </w:rPr>
        <w:t>thường là Server) và Publish (thường là Client)</w:t>
      </w:r>
    </w:p>
    <w:p w14:paraId="42A32D6A" w14:textId="7060CD4F" w:rsidR="004205D4" w:rsidRPr="0056025C" w:rsidRDefault="004205D4" w:rsidP="006E6C19">
      <w:pPr>
        <w:rPr>
          <w:sz w:val="26"/>
          <w:szCs w:val="26"/>
        </w:rPr>
      </w:pPr>
      <w:r w:rsidRPr="0056025C">
        <w:rPr>
          <w:sz w:val="26"/>
          <w:szCs w:val="26"/>
        </w:rPr>
        <w:t>- Ví dụ về model của node Light Buld gồm:</w:t>
      </w:r>
    </w:p>
    <w:p w14:paraId="4CB13D3E" w14:textId="7C0E7DA7" w:rsidR="004205D4" w:rsidRPr="0056025C" w:rsidRDefault="004205D4" w:rsidP="00D537C0">
      <w:pPr>
        <w:pStyle w:val="ListParagraph"/>
        <w:numPr>
          <w:ilvl w:val="0"/>
          <w:numId w:val="23"/>
        </w:numPr>
        <w:rPr>
          <w:sz w:val="26"/>
          <w:szCs w:val="26"/>
        </w:rPr>
      </w:pPr>
      <w:r w:rsidRPr="0056025C">
        <w:rPr>
          <w:sz w:val="26"/>
          <w:szCs w:val="26"/>
        </w:rPr>
        <w:t>On/Off -&gt; State: On/Off</w:t>
      </w:r>
    </w:p>
    <w:p w14:paraId="65658C83" w14:textId="3936C248" w:rsidR="004205D4" w:rsidRPr="0056025C" w:rsidRDefault="004205D4" w:rsidP="00D537C0">
      <w:pPr>
        <w:pStyle w:val="ListParagraph"/>
        <w:numPr>
          <w:ilvl w:val="0"/>
          <w:numId w:val="23"/>
        </w:numPr>
        <w:rPr>
          <w:sz w:val="26"/>
          <w:szCs w:val="26"/>
        </w:rPr>
      </w:pPr>
      <w:r w:rsidRPr="0056025C">
        <w:rPr>
          <w:sz w:val="26"/>
          <w:szCs w:val="26"/>
        </w:rPr>
        <w:t>Độ sáng -&gt; State: 0 – 10</w:t>
      </w:r>
    </w:p>
    <w:p w14:paraId="5B3CF21E" w14:textId="24117A3F" w:rsidR="004205D4" w:rsidRPr="0056025C" w:rsidRDefault="004205D4" w:rsidP="006E6C19">
      <w:pPr>
        <w:rPr>
          <w:sz w:val="26"/>
          <w:szCs w:val="26"/>
        </w:rPr>
      </w:pPr>
      <w:r w:rsidRPr="0056025C">
        <w:rPr>
          <w:sz w:val="26"/>
          <w:szCs w:val="26"/>
        </w:rPr>
        <w:t xml:space="preserve">- Thuật ngữ bound state nhắc đến việc một state trong Model thay đổi thì kéo theo các state khác chẳng hạn như nếu độ sáng 0 -&gt; 1 thì state off -&gt; on. </w:t>
      </w:r>
    </w:p>
    <w:p w14:paraId="419100FB" w14:textId="1064A37A" w:rsidR="004205D4" w:rsidRPr="0056025C" w:rsidRDefault="004205D4" w:rsidP="006E6C19">
      <w:pPr>
        <w:rPr>
          <w:sz w:val="26"/>
          <w:szCs w:val="26"/>
        </w:rPr>
      </w:pPr>
      <w:r w:rsidRPr="0056025C">
        <w:rPr>
          <w:sz w:val="26"/>
          <w:szCs w:val="26"/>
        </w:rPr>
        <w:t xml:space="preserve">- Mỗi model trong mạng Mesh đều có một định danh duy nhất. Model theo chuẩn của Bluetooth SIG có 16bit trong khi Model của vendor là 32bit. </w:t>
      </w:r>
    </w:p>
    <w:p w14:paraId="7FE048AC" w14:textId="036C741E" w:rsidR="004D6828" w:rsidRPr="0056025C" w:rsidRDefault="004D6828" w:rsidP="006E6C19">
      <w:pPr>
        <w:rPr>
          <w:sz w:val="26"/>
          <w:szCs w:val="26"/>
        </w:rPr>
      </w:pPr>
      <w:r w:rsidRPr="0056025C">
        <w:rPr>
          <w:sz w:val="26"/>
          <w:szCs w:val="26"/>
        </w:rPr>
        <w:t>- Tất cả model đề</w:t>
      </w:r>
      <w:r w:rsidR="00796014" w:rsidRPr="0056025C">
        <w:rPr>
          <w:sz w:val="26"/>
          <w:szCs w:val="26"/>
        </w:rPr>
        <w:t xml:space="preserve">u được gán một </w:t>
      </w:r>
      <w:r w:rsidRPr="0056025C">
        <w:rPr>
          <w:sz w:val="26"/>
          <w:szCs w:val="26"/>
        </w:rPr>
        <w:t>Appkey được cấp trong quá trình provisioning</w:t>
      </w:r>
      <w:r w:rsidR="00373937" w:rsidRPr="0056025C">
        <w:rPr>
          <w:sz w:val="26"/>
          <w:szCs w:val="26"/>
        </w:rPr>
        <w:t>. Appkey dùng để bảo mật các message tương tác với model.</w:t>
      </w:r>
      <w:r w:rsidR="0011512E" w:rsidRPr="0056025C">
        <w:rPr>
          <w:sz w:val="26"/>
          <w:szCs w:val="26"/>
        </w:rPr>
        <w:t xml:space="preserve"> </w:t>
      </w:r>
      <w:r w:rsidR="004F6D2B" w:rsidRPr="0056025C">
        <w:rPr>
          <w:sz w:val="26"/>
          <w:szCs w:val="26"/>
        </w:rPr>
        <w:t>M</w:t>
      </w:r>
      <w:r w:rsidR="0011512E" w:rsidRPr="0056025C">
        <w:rPr>
          <w:sz w:val="26"/>
          <w:szCs w:val="26"/>
        </w:rPr>
        <w:t>ạng Mesh có nhiều Appkey, mỗi Appkey đượ</w:t>
      </w:r>
      <w:r w:rsidR="00FE36CC" w:rsidRPr="0056025C">
        <w:rPr>
          <w:sz w:val="26"/>
          <w:szCs w:val="26"/>
        </w:rPr>
        <w:t>c sử dụng cho nhiều loạ</w:t>
      </w:r>
      <w:r w:rsidR="00A95D2B" w:rsidRPr="0056025C">
        <w:rPr>
          <w:sz w:val="26"/>
          <w:szCs w:val="26"/>
        </w:rPr>
        <w:t>i model có chức năng khác nhau.</w:t>
      </w:r>
    </w:p>
    <w:p w14:paraId="36C842D9" w14:textId="6F6276CE" w:rsidR="003B778A" w:rsidRPr="0056025C" w:rsidRDefault="003B778A" w:rsidP="006E6C19">
      <w:pPr>
        <w:rPr>
          <w:sz w:val="26"/>
          <w:szCs w:val="26"/>
        </w:rPr>
      </w:pPr>
      <w:r w:rsidRPr="0056025C">
        <w:rPr>
          <w:sz w:val="26"/>
          <w:szCs w:val="26"/>
        </w:rPr>
        <w:t xml:space="preserve">- Mạng Bluetooth Mesh giao tiếp theo mô hình client – server qua message. Nhiệm vụ của server là đưa ra các state của các element. Client có thể lấy, thay đổi và sử dụng state để xử </w:t>
      </w:r>
      <w:r w:rsidR="00B922A2" w:rsidRPr="0056025C">
        <w:rPr>
          <w:sz w:val="26"/>
          <w:szCs w:val="26"/>
        </w:rPr>
        <w:t>lý.</w:t>
      </w:r>
    </w:p>
    <w:p w14:paraId="2F74C2E2" w14:textId="77777777" w:rsidR="009D2C0B" w:rsidRPr="0056025C" w:rsidRDefault="009D2C0B" w:rsidP="00B922A2">
      <w:pPr>
        <w:ind w:left="360"/>
        <w:rPr>
          <w:sz w:val="26"/>
          <w:szCs w:val="26"/>
        </w:rPr>
      </w:pPr>
    </w:p>
    <w:p w14:paraId="29B997ED" w14:textId="31125CEA" w:rsidR="00DE3AF6" w:rsidRPr="00F83663" w:rsidRDefault="00DE3AF6" w:rsidP="00F83663">
      <w:pPr>
        <w:pStyle w:val="Heading3"/>
        <w:ind w:left="720" w:firstLine="720"/>
        <w:rPr>
          <w:i/>
          <w:sz w:val="26"/>
          <w:szCs w:val="26"/>
        </w:rPr>
      </w:pPr>
      <w:bookmarkStart w:id="21" w:name="_Toc535279130"/>
      <w:r w:rsidRPr="00F83663">
        <w:rPr>
          <w:i/>
          <w:sz w:val="26"/>
          <w:szCs w:val="26"/>
        </w:rPr>
        <w:t xml:space="preserve">3.1.11/ </w:t>
      </w:r>
      <w:r w:rsidR="00CA1E63" w:rsidRPr="00F83663">
        <w:rPr>
          <w:i/>
          <w:sz w:val="26"/>
          <w:szCs w:val="26"/>
        </w:rPr>
        <w:t>Generics:</w:t>
      </w:r>
      <w:bookmarkEnd w:id="21"/>
    </w:p>
    <w:p w14:paraId="1D49B1FB" w14:textId="5F3201C7" w:rsidR="00637DC3" w:rsidRPr="0056025C" w:rsidRDefault="00637DC3" w:rsidP="00DE3AF6">
      <w:pPr>
        <w:rPr>
          <w:sz w:val="26"/>
          <w:szCs w:val="26"/>
        </w:rPr>
      </w:pPr>
      <w:r w:rsidRPr="0056025C">
        <w:rPr>
          <w:sz w:val="26"/>
          <w:szCs w:val="26"/>
        </w:rPr>
        <w:t>- Nhiều loại thiết bị có thể hoạt động với những state giống nhau như đèn, quạt, ổ điện… đều có state On và Off.</w:t>
      </w:r>
      <w:r w:rsidR="00F25364" w:rsidRPr="0056025C">
        <w:rPr>
          <w:sz w:val="26"/>
          <w:szCs w:val="26"/>
        </w:rPr>
        <w:t xml:space="preserve"> </w:t>
      </w:r>
    </w:p>
    <w:p w14:paraId="1C7B2B74" w14:textId="2E87A1E5" w:rsidR="00F25364" w:rsidRPr="0056025C" w:rsidRDefault="00F25364" w:rsidP="00DE3AF6">
      <w:pPr>
        <w:rPr>
          <w:sz w:val="26"/>
          <w:szCs w:val="26"/>
        </w:rPr>
      </w:pPr>
      <w:r w:rsidRPr="0056025C">
        <w:rPr>
          <w:sz w:val="26"/>
          <w:szCs w:val="26"/>
        </w:rPr>
        <w:t>- Bluetooth Mesh</w:t>
      </w:r>
      <w:r w:rsidR="00D87D3C" w:rsidRPr="0056025C">
        <w:rPr>
          <w:sz w:val="26"/>
          <w:szCs w:val="26"/>
        </w:rPr>
        <w:t xml:space="preserve"> specification</w:t>
      </w:r>
      <w:r w:rsidRPr="0056025C">
        <w:rPr>
          <w:sz w:val="26"/>
          <w:szCs w:val="26"/>
        </w:rPr>
        <w:t xml:space="preserve"> định nghĩa một loại </w:t>
      </w:r>
      <w:r w:rsidR="00E6688C">
        <w:rPr>
          <w:sz w:val="26"/>
          <w:szCs w:val="26"/>
        </w:rPr>
        <w:t>Model</w:t>
      </w:r>
      <w:r w:rsidRPr="0056025C">
        <w:rPr>
          <w:sz w:val="26"/>
          <w:szCs w:val="26"/>
        </w:rPr>
        <w:t xml:space="preserve"> chung cho các thiết bị gọi là Generic. Với On, Off là Generic OnOff.</w:t>
      </w:r>
    </w:p>
    <w:p w14:paraId="6C4F6A43" w14:textId="27241D9A" w:rsidR="00181A53" w:rsidRPr="0056025C" w:rsidRDefault="00181A53" w:rsidP="00DE3AF6">
      <w:pPr>
        <w:rPr>
          <w:sz w:val="26"/>
          <w:szCs w:val="26"/>
        </w:rPr>
      </w:pPr>
      <w:r w:rsidRPr="0056025C">
        <w:rPr>
          <w:sz w:val="26"/>
          <w:szCs w:val="26"/>
        </w:rPr>
        <w:t>- Generics cho phép nhiều loại thiết bị có thể tương thích với mạng Mesh mà không cần phải tạo</w:t>
      </w:r>
      <w:r w:rsidR="00F909A7" w:rsidRPr="0056025C">
        <w:rPr>
          <w:sz w:val="26"/>
          <w:szCs w:val="26"/>
        </w:rPr>
        <w:t xml:space="preserve"> riêng cho chúng một model.</w:t>
      </w:r>
    </w:p>
    <w:p w14:paraId="62428EA3" w14:textId="0A3D6830" w:rsidR="00B61F68" w:rsidRPr="0056025C" w:rsidRDefault="00B61F68" w:rsidP="00DE3AF6">
      <w:pPr>
        <w:rPr>
          <w:sz w:val="26"/>
          <w:szCs w:val="26"/>
        </w:rPr>
      </w:pPr>
    </w:p>
    <w:p w14:paraId="3F09A7EB" w14:textId="7EF5D96D" w:rsidR="00B61F68" w:rsidRPr="0056025C" w:rsidRDefault="00B61F68" w:rsidP="00DE3AF6">
      <w:pPr>
        <w:rPr>
          <w:sz w:val="26"/>
          <w:szCs w:val="26"/>
        </w:rPr>
      </w:pPr>
      <w:r w:rsidRPr="0056025C">
        <w:rPr>
          <w:noProof/>
          <w:sz w:val="26"/>
          <w:szCs w:val="26"/>
        </w:rPr>
        <w:lastRenderedPageBreak/>
        <w:drawing>
          <wp:anchor distT="0" distB="0" distL="114300" distR="114300" simplePos="0" relativeHeight="251659264" behindDoc="0" locked="0" layoutInCell="1" allowOverlap="1" wp14:anchorId="612A0D7B" wp14:editId="38A32721">
            <wp:simplePos x="0" y="0"/>
            <wp:positionH relativeFrom="margin">
              <wp:align>center</wp:align>
            </wp:positionH>
            <wp:positionV relativeFrom="paragraph">
              <wp:posOffset>12700</wp:posOffset>
            </wp:positionV>
            <wp:extent cx="3324225" cy="2295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24225" cy="2295525"/>
                    </a:xfrm>
                    <a:prstGeom prst="rect">
                      <a:avLst/>
                    </a:prstGeom>
                  </pic:spPr>
                </pic:pic>
              </a:graphicData>
            </a:graphic>
          </wp:anchor>
        </w:drawing>
      </w:r>
    </w:p>
    <w:p w14:paraId="537AB19C" w14:textId="285285E0" w:rsidR="00B61F68" w:rsidRPr="0056025C" w:rsidRDefault="00B61F68" w:rsidP="00DE3AF6">
      <w:pPr>
        <w:rPr>
          <w:sz w:val="26"/>
          <w:szCs w:val="26"/>
        </w:rPr>
      </w:pPr>
    </w:p>
    <w:p w14:paraId="09DE5C20" w14:textId="76732326" w:rsidR="00B61F68" w:rsidRPr="0056025C" w:rsidRDefault="00B61F68" w:rsidP="00DE3AF6">
      <w:pPr>
        <w:rPr>
          <w:sz w:val="26"/>
          <w:szCs w:val="26"/>
        </w:rPr>
      </w:pPr>
    </w:p>
    <w:p w14:paraId="14A5EEB1" w14:textId="268E9482" w:rsidR="00B61F68" w:rsidRPr="0056025C" w:rsidRDefault="00B61F68" w:rsidP="00DE3AF6">
      <w:pPr>
        <w:rPr>
          <w:sz w:val="26"/>
          <w:szCs w:val="26"/>
        </w:rPr>
      </w:pPr>
    </w:p>
    <w:p w14:paraId="1908FBEF" w14:textId="05FBBD9A" w:rsidR="00B61F68" w:rsidRPr="0056025C" w:rsidRDefault="00B61F68" w:rsidP="00DE3AF6">
      <w:pPr>
        <w:rPr>
          <w:sz w:val="26"/>
          <w:szCs w:val="26"/>
        </w:rPr>
      </w:pPr>
    </w:p>
    <w:p w14:paraId="2D315A73" w14:textId="3969A15C" w:rsidR="00B61F68" w:rsidRPr="0056025C" w:rsidRDefault="00B61F68" w:rsidP="00DE3AF6">
      <w:pPr>
        <w:rPr>
          <w:sz w:val="26"/>
          <w:szCs w:val="26"/>
        </w:rPr>
      </w:pPr>
    </w:p>
    <w:p w14:paraId="7CF76EDA" w14:textId="3A8DC5B4" w:rsidR="00B61F68" w:rsidRPr="0056025C" w:rsidRDefault="00B61F68" w:rsidP="00DE3AF6">
      <w:pPr>
        <w:rPr>
          <w:sz w:val="26"/>
          <w:szCs w:val="26"/>
        </w:rPr>
      </w:pPr>
    </w:p>
    <w:p w14:paraId="1E59FA30" w14:textId="2BA86E55" w:rsidR="00B61F68" w:rsidRPr="0056025C" w:rsidRDefault="00B61F68" w:rsidP="00DE3AF6">
      <w:pPr>
        <w:rPr>
          <w:sz w:val="26"/>
          <w:szCs w:val="26"/>
        </w:rPr>
      </w:pPr>
    </w:p>
    <w:p w14:paraId="180C69DA" w14:textId="5FDA2CD3" w:rsidR="00FA6F2B" w:rsidRPr="0056025C" w:rsidRDefault="00FA6F2B" w:rsidP="00DE3AF6">
      <w:pPr>
        <w:rPr>
          <w:sz w:val="26"/>
          <w:szCs w:val="26"/>
        </w:rPr>
      </w:pPr>
    </w:p>
    <w:p w14:paraId="54AC0F72" w14:textId="38FFDC15" w:rsidR="00EE4975" w:rsidRPr="0056025C" w:rsidRDefault="009E6389" w:rsidP="00D244E6">
      <w:pPr>
        <w:jc w:val="center"/>
        <w:rPr>
          <w:sz w:val="26"/>
          <w:szCs w:val="26"/>
        </w:rPr>
      </w:pPr>
      <w:r w:rsidRPr="0056025C">
        <w:rPr>
          <w:sz w:val="26"/>
          <w:szCs w:val="26"/>
        </w:rPr>
        <w:t>Hình 3</w:t>
      </w:r>
      <w:r w:rsidR="005729D0">
        <w:rPr>
          <w:sz w:val="26"/>
          <w:szCs w:val="26"/>
        </w:rPr>
        <w:t>.3</w:t>
      </w:r>
      <w:r w:rsidR="00FA6F2B" w:rsidRPr="0056025C">
        <w:rPr>
          <w:sz w:val="26"/>
          <w:szCs w:val="26"/>
        </w:rPr>
        <w:t>: Hai loạ</w:t>
      </w:r>
      <w:r w:rsidR="00EE4975" w:rsidRPr="0056025C">
        <w:rPr>
          <w:sz w:val="26"/>
          <w:szCs w:val="26"/>
        </w:rPr>
        <w:t>i generic model cho đèn và công tắ</w:t>
      </w:r>
      <w:r w:rsidR="00D244E6" w:rsidRPr="0056025C">
        <w:rPr>
          <w:sz w:val="26"/>
          <w:szCs w:val="26"/>
        </w:rPr>
        <w:t>c.</w:t>
      </w:r>
    </w:p>
    <w:p w14:paraId="148C73D5" w14:textId="77777777" w:rsidR="000E2CC1" w:rsidRPr="0056025C" w:rsidRDefault="009536C5" w:rsidP="000E2CC1">
      <w:pPr>
        <w:rPr>
          <w:sz w:val="26"/>
          <w:szCs w:val="26"/>
        </w:rPr>
      </w:pPr>
      <w:r w:rsidRPr="0056025C">
        <w:rPr>
          <w:sz w:val="26"/>
          <w:szCs w:val="26"/>
        </w:rPr>
        <w:t>- Message SET trong Gerneric OnOff Model có thêm các tham số</w:t>
      </w:r>
      <w:r w:rsidR="000E2CC1" w:rsidRPr="0056025C">
        <w:rPr>
          <w:sz w:val="26"/>
          <w:szCs w:val="26"/>
        </w:rPr>
        <w:t>:</w:t>
      </w:r>
    </w:p>
    <w:p w14:paraId="4359097A" w14:textId="7B125611" w:rsidR="000E2CC1" w:rsidRPr="0056025C" w:rsidRDefault="003C373A" w:rsidP="00D537C0">
      <w:pPr>
        <w:pStyle w:val="ListParagraph"/>
        <w:numPr>
          <w:ilvl w:val="0"/>
          <w:numId w:val="21"/>
        </w:numPr>
        <w:rPr>
          <w:sz w:val="26"/>
          <w:szCs w:val="26"/>
        </w:rPr>
      </w:pPr>
      <w:r w:rsidRPr="0056025C">
        <w:rPr>
          <w:sz w:val="26"/>
          <w:szCs w:val="26"/>
        </w:rPr>
        <w:t>OnOff: giá trị cần set</w:t>
      </w:r>
    </w:p>
    <w:p w14:paraId="619751E8" w14:textId="0B6C3088" w:rsidR="003C373A" w:rsidRPr="0056025C" w:rsidRDefault="003B46FC" w:rsidP="00D537C0">
      <w:pPr>
        <w:pStyle w:val="ListParagraph"/>
        <w:numPr>
          <w:ilvl w:val="0"/>
          <w:numId w:val="21"/>
        </w:numPr>
        <w:rPr>
          <w:sz w:val="26"/>
          <w:szCs w:val="26"/>
        </w:rPr>
      </w:pPr>
      <w:r w:rsidRPr="0056025C">
        <w:rPr>
          <w:sz w:val="26"/>
          <w:szCs w:val="26"/>
        </w:rPr>
        <w:t>TID – Transaction Identifier: message mới hoặc truyền lại lần nữa</w:t>
      </w:r>
    </w:p>
    <w:p w14:paraId="487E89EC" w14:textId="719DC33C" w:rsidR="00BA16AB" w:rsidRPr="0056025C" w:rsidRDefault="00BA16AB" w:rsidP="00D537C0">
      <w:pPr>
        <w:pStyle w:val="ListParagraph"/>
        <w:numPr>
          <w:ilvl w:val="0"/>
          <w:numId w:val="21"/>
        </w:numPr>
        <w:rPr>
          <w:sz w:val="26"/>
          <w:szCs w:val="26"/>
        </w:rPr>
      </w:pPr>
      <w:r w:rsidRPr="0056025C">
        <w:rPr>
          <w:sz w:val="26"/>
          <w:szCs w:val="26"/>
        </w:rPr>
        <w:t>Transtion time: thời gian element thực hiện chuyển đổi state</w:t>
      </w:r>
    </w:p>
    <w:p w14:paraId="38D223EA" w14:textId="08C63717" w:rsidR="00BA16AB" w:rsidRPr="0056025C" w:rsidRDefault="00BA16AB" w:rsidP="00D537C0">
      <w:pPr>
        <w:pStyle w:val="ListParagraph"/>
        <w:numPr>
          <w:ilvl w:val="0"/>
          <w:numId w:val="21"/>
        </w:numPr>
        <w:rPr>
          <w:sz w:val="26"/>
          <w:szCs w:val="26"/>
        </w:rPr>
      </w:pPr>
      <w:r w:rsidRPr="0056025C">
        <w:rPr>
          <w:sz w:val="26"/>
          <w:szCs w:val="26"/>
        </w:rPr>
        <w:t>Delay: khoảng delay thực thi message</w:t>
      </w:r>
    </w:p>
    <w:p w14:paraId="1F305542" w14:textId="77777777" w:rsidR="0006283F" w:rsidRPr="0056025C" w:rsidRDefault="0006283F" w:rsidP="00D244E6">
      <w:pPr>
        <w:rPr>
          <w:sz w:val="26"/>
          <w:szCs w:val="26"/>
        </w:rPr>
      </w:pPr>
    </w:p>
    <w:p w14:paraId="33FCE920" w14:textId="45B793B8" w:rsidR="00D244E6" w:rsidRPr="00F83663" w:rsidRDefault="00D244E6" w:rsidP="00F83663">
      <w:pPr>
        <w:pStyle w:val="Heading3"/>
        <w:ind w:left="720" w:firstLine="720"/>
        <w:rPr>
          <w:i/>
          <w:sz w:val="26"/>
          <w:szCs w:val="26"/>
        </w:rPr>
      </w:pPr>
      <w:bookmarkStart w:id="22" w:name="_Toc535279131"/>
      <w:r w:rsidRPr="00F83663">
        <w:rPr>
          <w:i/>
          <w:sz w:val="26"/>
          <w:szCs w:val="26"/>
        </w:rPr>
        <w:t>3.1.12/</w:t>
      </w:r>
      <w:r w:rsidR="00A54A35" w:rsidRPr="00F83663">
        <w:rPr>
          <w:i/>
          <w:sz w:val="26"/>
          <w:szCs w:val="26"/>
        </w:rPr>
        <w:t xml:space="preserve"> Scenes:</w:t>
      </w:r>
      <w:bookmarkEnd w:id="22"/>
    </w:p>
    <w:p w14:paraId="25FDBF24" w14:textId="556E1C09" w:rsidR="00A54A35" w:rsidRPr="0056025C" w:rsidRDefault="00A54A35" w:rsidP="00D244E6">
      <w:pPr>
        <w:rPr>
          <w:sz w:val="26"/>
          <w:szCs w:val="26"/>
        </w:rPr>
      </w:pPr>
      <w:r w:rsidRPr="0056025C">
        <w:rPr>
          <w:sz w:val="26"/>
          <w:szCs w:val="26"/>
        </w:rPr>
        <w:t>- Scene là tập các states được gọi lại khi node nhận được loại thông điệp đặc biệt hoặc vào một thời điểm nào đó. Scene được định danh bởi 16-bit Scene Number và là duy nhất trong mạng Mesh.</w:t>
      </w:r>
    </w:p>
    <w:p w14:paraId="7ADD7AFE" w14:textId="3DB81541" w:rsidR="00A84829" w:rsidRPr="0056025C" w:rsidRDefault="00A54A35" w:rsidP="00D244E6">
      <w:pPr>
        <w:rPr>
          <w:sz w:val="26"/>
          <w:szCs w:val="26"/>
        </w:rPr>
      </w:pPr>
      <w:r w:rsidRPr="0056025C">
        <w:rPr>
          <w:sz w:val="26"/>
          <w:szCs w:val="26"/>
        </w:rPr>
        <w:t>- Scene cho phép node được set bằng một tập các state, thể hiện cho một chức năng nào đó.</w:t>
      </w:r>
    </w:p>
    <w:p w14:paraId="5A1432C2" w14:textId="77777777" w:rsidR="00E9753E" w:rsidRPr="0056025C" w:rsidRDefault="00E9753E" w:rsidP="00D244E6">
      <w:pPr>
        <w:rPr>
          <w:sz w:val="26"/>
          <w:szCs w:val="26"/>
        </w:rPr>
      </w:pPr>
    </w:p>
    <w:p w14:paraId="3DCC7C02" w14:textId="2236B25A" w:rsidR="00A54A35" w:rsidRPr="00F83663" w:rsidRDefault="00A54A35" w:rsidP="003429CF">
      <w:pPr>
        <w:pStyle w:val="Heading3"/>
        <w:rPr>
          <w:i/>
          <w:sz w:val="26"/>
          <w:szCs w:val="26"/>
        </w:rPr>
      </w:pPr>
      <w:r w:rsidRPr="00F83663">
        <w:rPr>
          <w:i/>
          <w:sz w:val="26"/>
          <w:szCs w:val="26"/>
        </w:rPr>
        <w:t xml:space="preserve"> </w:t>
      </w:r>
      <w:r w:rsidR="00F83663">
        <w:rPr>
          <w:i/>
          <w:sz w:val="26"/>
          <w:szCs w:val="26"/>
        </w:rPr>
        <w:tab/>
      </w:r>
      <w:r w:rsidR="00F83663">
        <w:rPr>
          <w:i/>
          <w:sz w:val="26"/>
          <w:szCs w:val="26"/>
        </w:rPr>
        <w:tab/>
      </w:r>
      <w:bookmarkStart w:id="23" w:name="_Toc535279132"/>
      <w:r w:rsidR="00B6157E" w:rsidRPr="00F83663">
        <w:rPr>
          <w:i/>
          <w:sz w:val="26"/>
          <w:szCs w:val="26"/>
        </w:rPr>
        <w:t>3.1.13/ Provision:</w:t>
      </w:r>
      <w:bookmarkEnd w:id="23"/>
    </w:p>
    <w:p w14:paraId="1D975C6E" w14:textId="251CD578" w:rsidR="00AD1474" w:rsidRPr="0056025C" w:rsidRDefault="00D41193" w:rsidP="00D244E6">
      <w:pPr>
        <w:rPr>
          <w:sz w:val="26"/>
          <w:szCs w:val="26"/>
        </w:rPr>
      </w:pPr>
      <w:r w:rsidRPr="0056025C">
        <w:rPr>
          <w:sz w:val="26"/>
          <w:szCs w:val="26"/>
        </w:rPr>
        <w:t>- Provision là quá trình cho phép thiết bị gia nhập mạng Mesh.</w:t>
      </w:r>
      <w:r w:rsidR="00821E90" w:rsidRPr="0056025C">
        <w:rPr>
          <w:sz w:val="26"/>
          <w:szCs w:val="26"/>
        </w:rPr>
        <w:t xml:space="preserve"> </w:t>
      </w:r>
    </w:p>
    <w:p w14:paraId="18D3FD7F" w14:textId="77777777" w:rsidR="00D41193" w:rsidRPr="0056025C" w:rsidRDefault="00AD1474" w:rsidP="00D244E6">
      <w:pPr>
        <w:rPr>
          <w:sz w:val="26"/>
          <w:szCs w:val="26"/>
        </w:rPr>
      </w:pPr>
      <w:r w:rsidRPr="0056025C">
        <w:rPr>
          <w:sz w:val="26"/>
          <w:szCs w:val="26"/>
        </w:rPr>
        <w:t xml:space="preserve">- </w:t>
      </w:r>
      <w:r w:rsidR="00BC0C83" w:rsidRPr="0056025C">
        <w:rPr>
          <w:sz w:val="26"/>
          <w:szCs w:val="26"/>
        </w:rPr>
        <w:t>Bluetooth Mesh định nghĩa Provisioning PDU</w:t>
      </w:r>
      <w:r w:rsidR="007E2979" w:rsidRPr="0056025C">
        <w:rPr>
          <w:sz w:val="26"/>
          <w:szCs w:val="26"/>
        </w:rPr>
        <w:t xml:space="preserve"> giao tiếp giữa provisioner và unprovisioned theo hình dưới:</w:t>
      </w:r>
    </w:p>
    <w:p w14:paraId="0B412030" w14:textId="77777777" w:rsidR="006A1D45" w:rsidRPr="0056025C" w:rsidRDefault="006A1D45" w:rsidP="00D244E6">
      <w:pPr>
        <w:rPr>
          <w:sz w:val="26"/>
          <w:szCs w:val="26"/>
        </w:rPr>
      </w:pPr>
    </w:p>
    <w:p w14:paraId="5E8AC9E6" w14:textId="3E23F9CE" w:rsidR="006A1D45" w:rsidRPr="0056025C" w:rsidRDefault="006A1D45" w:rsidP="00D244E6">
      <w:pPr>
        <w:rPr>
          <w:sz w:val="26"/>
          <w:szCs w:val="26"/>
        </w:rPr>
      </w:pPr>
      <w:r w:rsidRPr="0056025C">
        <w:rPr>
          <w:sz w:val="26"/>
          <w:szCs w:val="26"/>
        </w:rPr>
        <w:lastRenderedPageBreak/>
        <w:tab/>
      </w:r>
    </w:p>
    <w:p w14:paraId="4FADCA0C" w14:textId="582822C1" w:rsidR="007E2979" w:rsidRPr="0056025C" w:rsidRDefault="006A1D45" w:rsidP="00D244E6">
      <w:pPr>
        <w:rPr>
          <w:sz w:val="26"/>
          <w:szCs w:val="26"/>
        </w:rPr>
      </w:pPr>
      <w:r w:rsidRPr="0056025C">
        <w:rPr>
          <w:noProof/>
          <w:sz w:val="26"/>
          <w:szCs w:val="26"/>
        </w:rPr>
        <w:drawing>
          <wp:anchor distT="0" distB="0" distL="114300" distR="114300" simplePos="0" relativeHeight="251660288" behindDoc="0" locked="0" layoutInCell="1" allowOverlap="1" wp14:anchorId="592B1D65" wp14:editId="16CA2773">
            <wp:simplePos x="0" y="0"/>
            <wp:positionH relativeFrom="margin">
              <wp:align>center</wp:align>
            </wp:positionH>
            <wp:positionV relativeFrom="paragraph">
              <wp:posOffset>-450850</wp:posOffset>
            </wp:positionV>
            <wp:extent cx="4324350" cy="1933575"/>
            <wp:effectExtent l="0" t="0" r="0" b="9525"/>
            <wp:wrapSquare wrapText="bothSides"/>
            <wp:docPr id="4" name="Picture 4" descr="Mesh system architecture vs. provisioning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h system architecture vs. provisioning protocol st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1933575"/>
                    </a:xfrm>
                    <a:prstGeom prst="rect">
                      <a:avLst/>
                    </a:prstGeom>
                    <a:noFill/>
                    <a:ln>
                      <a:noFill/>
                    </a:ln>
                  </pic:spPr>
                </pic:pic>
              </a:graphicData>
            </a:graphic>
            <wp14:sizeRelV relativeFrom="margin">
              <wp14:pctHeight>0</wp14:pctHeight>
            </wp14:sizeRelV>
          </wp:anchor>
        </w:drawing>
      </w:r>
    </w:p>
    <w:p w14:paraId="2DA41EBE" w14:textId="0086C47A" w:rsidR="00B61F68" w:rsidRPr="0056025C" w:rsidRDefault="00B61F68" w:rsidP="00DE3AF6">
      <w:pPr>
        <w:rPr>
          <w:sz w:val="26"/>
          <w:szCs w:val="26"/>
        </w:rPr>
      </w:pPr>
    </w:p>
    <w:p w14:paraId="2D54333F" w14:textId="7DEAC487" w:rsidR="00B61F68" w:rsidRPr="0056025C" w:rsidRDefault="00B61F68" w:rsidP="00DE3AF6">
      <w:pPr>
        <w:rPr>
          <w:sz w:val="26"/>
          <w:szCs w:val="26"/>
        </w:rPr>
      </w:pPr>
    </w:p>
    <w:p w14:paraId="16289C96" w14:textId="31F67D0D" w:rsidR="00B61F68" w:rsidRPr="0056025C" w:rsidRDefault="00B61F68" w:rsidP="00DE3AF6">
      <w:pPr>
        <w:rPr>
          <w:sz w:val="26"/>
          <w:szCs w:val="26"/>
        </w:rPr>
      </w:pPr>
    </w:p>
    <w:p w14:paraId="5E59010C" w14:textId="5C3A58EF" w:rsidR="006A1D45" w:rsidRPr="0056025C" w:rsidRDefault="006A1D45" w:rsidP="00751027">
      <w:pPr>
        <w:rPr>
          <w:sz w:val="26"/>
          <w:szCs w:val="26"/>
        </w:rPr>
      </w:pPr>
    </w:p>
    <w:p w14:paraId="5E441AAA" w14:textId="77777777" w:rsidR="009B122B" w:rsidRPr="0056025C" w:rsidRDefault="009B122B" w:rsidP="0007726E">
      <w:pPr>
        <w:ind w:left="360"/>
        <w:rPr>
          <w:sz w:val="26"/>
          <w:szCs w:val="26"/>
        </w:rPr>
      </w:pPr>
    </w:p>
    <w:p w14:paraId="34AE3179" w14:textId="5C17EE4D" w:rsidR="009B122B" w:rsidRPr="0056025C" w:rsidRDefault="00FE4AC2" w:rsidP="00F8569C">
      <w:pPr>
        <w:ind w:left="360"/>
        <w:jc w:val="center"/>
        <w:rPr>
          <w:sz w:val="26"/>
          <w:szCs w:val="26"/>
        </w:rPr>
      </w:pPr>
      <w:r>
        <w:rPr>
          <w:sz w:val="26"/>
          <w:szCs w:val="26"/>
        </w:rPr>
        <w:t>Hình 3.4</w:t>
      </w:r>
      <w:r w:rsidR="00622A65" w:rsidRPr="0056025C">
        <w:rPr>
          <w:sz w:val="26"/>
          <w:szCs w:val="26"/>
        </w:rPr>
        <w:t>: Các Provisioning PDU</w:t>
      </w:r>
      <w:r w:rsidR="00F8569C" w:rsidRPr="0056025C">
        <w:rPr>
          <w:sz w:val="26"/>
          <w:szCs w:val="26"/>
        </w:rPr>
        <w:t xml:space="preserve"> của mạng Mesh</w:t>
      </w:r>
    </w:p>
    <w:p w14:paraId="5EA76322" w14:textId="1418F1DD" w:rsidR="00B85E46" w:rsidRPr="0056025C" w:rsidRDefault="009B122B" w:rsidP="0070027C">
      <w:pPr>
        <w:rPr>
          <w:sz w:val="26"/>
          <w:szCs w:val="26"/>
        </w:rPr>
      </w:pPr>
      <w:r w:rsidRPr="0056025C">
        <w:rPr>
          <w:sz w:val="26"/>
          <w:szCs w:val="26"/>
        </w:rPr>
        <w:t xml:space="preserve">- </w:t>
      </w:r>
      <w:r w:rsidR="00306FC0" w:rsidRPr="008F45EE">
        <w:rPr>
          <w:i/>
          <w:sz w:val="26"/>
          <w:szCs w:val="26"/>
        </w:rPr>
        <w:t>Provisioner Bearer</w:t>
      </w:r>
      <w:r w:rsidR="00306FC0" w:rsidRPr="0056025C">
        <w:rPr>
          <w:sz w:val="26"/>
          <w:szCs w:val="26"/>
        </w:rPr>
        <w:t>: Lớp này cho phép vận chuyển provisioning PDUs</w:t>
      </w:r>
      <w:r w:rsidR="00DF1D44" w:rsidRPr="0056025C">
        <w:rPr>
          <w:sz w:val="26"/>
          <w:szCs w:val="26"/>
        </w:rPr>
        <w:t xml:space="preserve"> giữa provisioner và unprovisioned.</w:t>
      </w:r>
      <w:r w:rsidR="00585CD2" w:rsidRPr="0056025C">
        <w:rPr>
          <w:sz w:val="26"/>
          <w:szCs w:val="26"/>
        </w:rPr>
        <w:t xml:space="preserve"> </w:t>
      </w:r>
      <w:r w:rsidR="00B85E46" w:rsidRPr="0056025C">
        <w:rPr>
          <w:sz w:val="26"/>
          <w:szCs w:val="26"/>
        </w:rPr>
        <w:t>Có hai loại provisioning bearer:</w:t>
      </w:r>
    </w:p>
    <w:p w14:paraId="4572ADE7" w14:textId="0023C9B0" w:rsidR="00751027" w:rsidRPr="0056025C" w:rsidRDefault="00B85E46" w:rsidP="00D537C0">
      <w:pPr>
        <w:pStyle w:val="ListParagraph"/>
        <w:numPr>
          <w:ilvl w:val="0"/>
          <w:numId w:val="20"/>
        </w:numPr>
        <w:rPr>
          <w:sz w:val="26"/>
          <w:szCs w:val="26"/>
        </w:rPr>
      </w:pPr>
      <w:r w:rsidRPr="0056025C">
        <w:rPr>
          <w:sz w:val="26"/>
          <w:szCs w:val="26"/>
        </w:rPr>
        <w:t>PB-ADV:</w:t>
      </w:r>
      <w:r w:rsidR="003D259D" w:rsidRPr="0056025C">
        <w:rPr>
          <w:sz w:val="26"/>
          <w:szCs w:val="26"/>
        </w:rPr>
        <w:t xml:space="preserve"> được </w:t>
      </w:r>
      <w:r w:rsidR="001B2537" w:rsidRPr="0056025C">
        <w:rPr>
          <w:sz w:val="26"/>
          <w:szCs w:val="26"/>
        </w:rPr>
        <w:t>dùng</w:t>
      </w:r>
      <w:r w:rsidR="003D259D" w:rsidRPr="0056025C">
        <w:rPr>
          <w:sz w:val="26"/>
          <w:szCs w:val="26"/>
        </w:rPr>
        <w:t xml:space="preserve"> để provision</w:t>
      </w:r>
      <w:r w:rsidR="0068772A" w:rsidRPr="0056025C">
        <w:rPr>
          <w:sz w:val="26"/>
          <w:szCs w:val="26"/>
        </w:rPr>
        <w:t>, truyền Generic Provisioning PDUs</w:t>
      </w:r>
      <w:r w:rsidR="003D259D" w:rsidRPr="0056025C">
        <w:rPr>
          <w:sz w:val="26"/>
          <w:szCs w:val="26"/>
        </w:rPr>
        <w:t xml:space="preserve"> thông qua các kênh phát Bluetooth (advertising). </w:t>
      </w:r>
      <w:r w:rsidR="00306FC0" w:rsidRPr="0056025C">
        <w:rPr>
          <w:sz w:val="26"/>
          <w:szCs w:val="26"/>
        </w:rPr>
        <w:t xml:space="preserve"> </w:t>
      </w:r>
      <w:r w:rsidR="00691685" w:rsidRPr="0056025C">
        <w:rPr>
          <w:sz w:val="26"/>
          <w:szCs w:val="26"/>
        </w:rPr>
        <w:t>Thiết bị hỗ trợ PB-ADV phải scanning với duty-cycle gần như 100% để tránh mất mát PDUs.</w:t>
      </w:r>
    </w:p>
    <w:p w14:paraId="099DBD62" w14:textId="292CB23B" w:rsidR="00691685" w:rsidRPr="0056025C" w:rsidRDefault="001B2537" w:rsidP="00D537C0">
      <w:pPr>
        <w:pStyle w:val="ListParagraph"/>
        <w:numPr>
          <w:ilvl w:val="0"/>
          <w:numId w:val="20"/>
        </w:numPr>
        <w:rPr>
          <w:sz w:val="26"/>
          <w:szCs w:val="26"/>
        </w:rPr>
      </w:pPr>
      <w:r w:rsidRPr="0056025C">
        <w:rPr>
          <w:sz w:val="26"/>
          <w:szCs w:val="26"/>
        </w:rPr>
        <w:t xml:space="preserve">PB-GATT: được </w:t>
      </w:r>
      <w:r w:rsidR="00D15E41">
        <w:rPr>
          <w:sz w:val="26"/>
          <w:szCs w:val="26"/>
        </w:rPr>
        <w:t>dùng</w:t>
      </w:r>
      <w:r w:rsidRPr="0056025C">
        <w:rPr>
          <w:sz w:val="26"/>
          <w:szCs w:val="26"/>
        </w:rPr>
        <w:t xml:space="preserve"> để</w:t>
      </w:r>
      <w:r w:rsidR="00DD125D" w:rsidRPr="0056025C">
        <w:rPr>
          <w:sz w:val="26"/>
          <w:szCs w:val="26"/>
        </w:rPr>
        <w:t xml:space="preserve"> provision bằng Bluetooth mesh proxy PDUs từ giao thức proxy. Giao thức proxy cho phép node gửi và nhận các network PDUs, mesh beacon (tín hiệu mạng mesh), thông điệp thiết lập proxy,</w:t>
      </w:r>
      <w:r w:rsidR="0041148B" w:rsidRPr="0056025C">
        <w:rPr>
          <w:sz w:val="26"/>
          <w:szCs w:val="26"/>
        </w:rPr>
        <w:t xml:space="preserve"> và provisioning PDUs thông qua kết nối có định hướng, BLE bearer. PB-GATT đóng gói các provisioning PDUs trong GATT </w:t>
      </w:r>
      <w:r w:rsidR="008C4776" w:rsidRPr="0056025C">
        <w:rPr>
          <w:sz w:val="26"/>
          <w:szCs w:val="26"/>
        </w:rPr>
        <w:t xml:space="preserve">provisioning </w:t>
      </w:r>
      <w:r w:rsidR="0041148B" w:rsidRPr="0056025C">
        <w:rPr>
          <w:sz w:val="26"/>
          <w:szCs w:val="26"/>
        </w:rPr>
        <w:t>service</w:t>
      </w:r>
      <w:r w:rsidR="008C4776" w:rsidRPr="0056025C">
        <w:rPr>
          <w:sz w:val="26"/>
          <w:szCs w:val="26"/>
        </w:rPr>
        <w:t xml:space="preserve"> và được cung cấp khi provisioner không hỗ trợ PB-ADV. Loại provisioning bearer này được sử dụng trong đồ án để provision bằng smartphone.</w:t>
      </w:r>
    </w:p>
    <w:p w14:paraId="7EC14CCF" w14:textId="6A713B0C" w:rsidR="00206A7E" w:rsidRPr="0056025C" w:rsidRDefault="009B122B" w:rsidP="009B122B">
      <w:pPr>
        <w:rPr>
          <w:sz w:val="26"/>
          <w:szCs w:val="26"/>
        </w:rPr>
      </w:pPr>
      <w:r w:rsidRPr="0056025C">
        <w:rPr>
          <w:sz w:val="26"/>
          <w:szCs w:val="26"/>
        </w:rPr>
        <w:t xml:space="preserve">- </w:t>
      </w:r>
      <w:r w:rsidR="00206A7E" w:rsidRPr="0056025C">
        <w:rPr>
          <w:sz w:val="26"/>
          <w:szCs w:val="26"/>
        </w:rPr>
        <w:t>Giao thức Provisioning định nghĩa 10 loại provisioning PDU:</w:t>
      </w:r>
    </w:p>
    <w:p w14:paraId="3B3E683D" w14:textId="28AB6743" w:rsidR="00206A7E" w:rsidRPr="0056025C" w:rsidRDefault="00206A7E" w:rsidP="00D537C0">
      <w:pPr>
        <w:pStyle w:val="ListParagraph"/>
        <w:numPr>
          <w:ilvl w:val="0"/>
          <w:numId w:val="19"/>
        </w:numPr>
        <w:rPr>
          <w:sz w:val="26"/>
          <w:szCs w:val="26"/>
        </w:rPr>
      </w:pPr>
      <w:r w:rsidRPr="0056025C">
        <w:rPr>
          <w:sz w:val="26"/>
          <w:szCs w:val="26"/>
        </w:rPr>
        <w:t>Provisioning Invite</w:t>
      </w:r>
    </w:p>
    <w:p w14:paraId="52A54D01" w14:textId="2488A19F" w:rsidR="00ED35DA" w:rsidRPr="0056025C" w:rsidRDefault="00ED35DA" w:rsidP="00D537C0">
      <w:pPr>
        <w:pStyle w:val="ListParagraph"/>
        <w:numPr>
          <w:ilvl w:val="0"/>
          <w:numId w:val="19"/>
        </w:numPr>
        <w:rPr>
          <w:sz w:val="26"/>
          <w:szCs w:val="26"/>
        </w:rPr>
      </w:pPr>
      <w:r w:rsidRPr="0056025C">
        <w:rPr>
          <w:sz w:val="26"/>
          <w:szCs w:val="26"/>
        </w:rPr>
        <w:t>Provisioning Capabilities</w:t>
      </w:r>
    </w:p>
    <w:p w14:paraId="28AD0F8E" w14:textId="39485838" w:rsidR="00ED35DA" w:rsidRPr="0056025C" w:rsidRDefault="00ED35DA" w:rsidP="00D537C0">
      <w:pPr>
        <w:pStyle w:val="ListParagraph"/>
        <w:numPr>
          <w:ilvl w:val="0"/>
          <w:numId w:val="19"/>
        </w:numPr>
        <w:rPr>
          <w:sz w:val="26"/>
          <w:szCs w:val="26"/>
        </w:rPr>
      </w:pPr>
      <w:r w:rsidRPr="0056025C">
        <w:rPr>
          <w:sz w:val="26"/>
          <w:szCs w:val="26"/>
        </w:rPr>
        <w:t>Provisioning State</w:t>
      </w:r>
    </w:p>
    <w:p w14:paraId="276D245A" w14:textId="21552783" w:rsidR="00ED35DA" w:rsidRPr="0056025C" w:rsidRDefault="00ED35DA" w:rsidP="00D537C0">
      <w:pPr>
        <w:pStyle w:val="ListParagraph"/>
        <w:numPr>
          <w:ilvl w:val="0"/>
          <w:numId w:val="19"/>
        </w:numPr>
        <w:rPr>
          <w:sz w:val="26"/>
          <w:szCs w:val="26"/>
        </w:rPr>
      </w:pPr>
      <w:r w:rsidRPr="0056025C">
        <w:rPr>
          <w:sz w:val="26"/>
          <w:szCs w:val="26"/>
        </w:rPr>
        <w:t>Provisioning Public Key</w:t>
      </w:r>
    </w:p>
    <w:p w14:paraId="5AD9A18F" w14:textId="21B7E069" w:rsidR="00ED35DA" w:rsidRPr="0056025C" w:rsidRDefault="00ED35DA" w:rsidP="00D537C0">
      <w:pPr>
        <w:pStyle w:val="ListParagraph"/>
        <w:numPr>
          <w:ilvl w:val="0"/>
          <w:numId w:val="19"/>
        </w:numPr>
        <w:rPr>
          <w:sz w:val="26"/>
          <w:szCs w:val="26"/>
        </w:rPr>
      </w:pPr>
      <w:r w:rsidRPr="0056025C">
        <w:rPr>
          <w:sz w:val="26"/>
          <w:szCs w:val="26"/>
        </w:rPr>
        <w:t>Provisioning Input Complete</w:t>
      </w:r>
    </w:p>
    <w:p w14:paraId="2628EE1E" w14:textId="68452FAF" w:rsidR="00D02F52" w:rsidRPr="0056025C" w:rsidRDefault="00D02F52" w:rsidP="00D537C0">
      <w:pPr>
        <w:pStyle w:val="ListParagraph"/>
        <w:numPr>
          <w:ilvl w:val="0"/>
          <w:numId w:val="19"/>
        </w:numPr>
        <w:rPr>
          <w:sz w:val="26"/>
          <w:szCs w:val="26"/>
        </w:rPr>
      </w:pPr>
      <w:r w:rsidRPr="0056025C">
        <w:rPr>
          <w:sz w:val="26"/>
          <w:szCs w:val="26"/>
        </w:rPr>
        <w:t>Provisioning Confirmation</w:t>
      </w:r>
    </w:p>
    <w:p w14:paraId="41434E20" w14:textId="17D932CF" w:rsidR="00D02F52" w:rsidRPr="0056025C" w:rsidRDefault="00D02F52" w:rsidP="00D537C0">
      <w:pPr>
        <w:pStyle w:val="ListParagraph"/>
        <w:numPr>
          <w:ilvl w:val="0"/>
          <w:numId w:val="19"/>
        </w:numPr>
        <w:rPr>
          <w:sz w:val="26"/>
          <w:szCs w:val="26"/>
        </w:rPr>
      </w:pPr>
      <w:r w:rsidRPr="0056025C">
        <w:rPr>
          <w:sz w:val="26"/>
          <w:szCs w:val="26"/>
        </w:rPr>
        <w:t>Provisioning Random</w:t>
      </w:r>
    </w:p>
    <w:p w14:paraId="027EE18E" w14:textId="3B44D2B3" w:rsidR="00D02F52" w:rsidRPr="0056025C" w:rsidRDefault="00D02F52" w:rsidP="00D537C0">
      <w:pPr>
        <w:pStyle w:val="ListParagraph"/>
        <w:numPr>
          <w:ilvl w:val="0"/>
          <w:numId w:val="19"/>
        </w:numPr>
        <w:rPr>
          <w:sz w:val="26"/>
          <w:szCs w:val="26"/>
        </w:rPr>
      </w:pPr>
      <w:r w:rsidRPr="0056025C">
        <w:rPr>
          <w:sz w:val="26"/>
          <w:szCs w:val="26"/>
        </w:rPr>
        <w:t>Provisioning Data</w:t>
      </w:r>
    </w:p>
    <w:p w14:paraId="5A540301" w14:textId="73BC75B7" w:rsidR="00D02F52" w:rsidRPr="0056025C" w:rsidRDefault="00D02F52" w:rsidP="00D537C0">
      <w:pPr>
        <w:pStyle w:val="ListParagraph"/>
        <w:numPr>
          <w:ilvl w:val="0"/>
          <w:numId w:val="19"/>
        </w:numPr>
        <w:rPr>
          <w:sz w:val="26"/>
          <w:szCs w:val="26"/>
        </w:rPr>
      </w:pPr>
      <w:r w:rsidRPr="0056025C">
        <w:rPr>
          <w:sz w:val="26"/>
          <w:szCs w:val="26"/>
        </w:rPr>
        <w:t>Provisioning Complete</w:t>
      </w:r>
    </w:p>
    <w:p w14:paraId="3D9F48F9" w14:textId="77777777" w:rsidR="0036154C" w:rsidRPr="0056025C" w:rsidRDefault="00D02F52" w:rsidP="00D537C0">
      <w:pPr>
        <w:pStyle w:val="ListParagraph"/>
        <w:numPr>
          <w:ilvl w:val="0"/>
          <w:numId w:val="19"/>
        </w:numPr>
        <w:rPr>
          <w:sz w:val="26"/>
          <w:szCs w:val="26"/>
        </w:rPr>
      </w:pPr>
      <w:r w:rsidRPr="0056025C">
        <w:rPr>
          <w:sz w:val="26"/>
          <w:szCs w:val="26"/>
        </w:rPr>
        <w:t>Provisioning Failed</w:t>
      </w:r>
    </w:p>
    <w:p w14:paraId="30B698E3" w14:textId="2CC136CB" w:rsidR="00D02F52" w:rsidRPr="0056025C" w:rsidRDefault="0036154C" w:rsidP="0036154C">
      <w:pPr>
        <w:rPr>
          <w:sz w:val="26"/>
          <w:szCs w:val="26"/>
        </w:rPr>
      </w:pPr>
      <w:r w:rsidRPr="0056025C">
        <w:rPr>
          <w:sz w:val="26"/>
          <w:szCs w:val="26"/>
        </w:rPr>
        <w:lastRenderedPageBreak/>
        <w:t xml:space="preserve">- </w:t>
      </w:r>
      <w:r w:rsidR="00C664B0" w:rsidRPr="0056025C">
        <w:rPr>
          <w:sz w:val="26"/>
          <w:szCs w:val="26"/>
        </w:rPr>
        <w:t>Tóm lược quá trình Provision thực hiện hai nhiệm vụ chính:</w:t>
      </w:r>
    </w:p>
    <w:p w14:paraId="3FC75E10" w14:textId="114D4534" w:rsidR="00C664B0" w:rsidRPr="0056025C" w:rsidRDefault="00C664B0" w:rsidP="003D14CF">
      <w:pPr>
        <w:pStyle w:val="ListParagraph"/>
        <w:numPr>
          <w:ilvl w:val="0"/>
          <w:numId w:val="1"/>
        </w:numPr>
        <w:rPr>
          <w:sz w:val="26"/>
          <w:szCs w:val="26"/>
        </w:rPr>
      </w:pPr>
      <w:r w:rsidRPr="0056025C">
        <w:rPr>
          <w:sz w:val="26"/>
          <w:szCs w:val="26"/>
        </w:rPr>
        <w:t xml:space="preserve">Xác nhận thiết bị unprovisioned để đảm bảo thiết bị đang tương tác với provisioner là thiết bị </w:t>
      </w:r>
      <w:r w:rsidR="0070562F" w:rsidRPr="0056025C">
        <w:rPr>
          <w:sz w:val="26"/>
          <w:szCs w:val="26"/>
        </w:rPr>
        <w:t xml:space="preserve">gia nhập mạng Mesh mà </w:t>
      </w:r>
      <w:r w:rsidRPr="0056025C">
        <w:rPr>
          <w:sz w:val="26"/>
          <w:szCs w:val="26"/>
        </w:rPr>
        <w:t>user mong muốn.</w:t>
      </w:r>
    </w:p>
    <w:p w14:paraId="5C64985B" w14:textId="1A74F68E" w:rsidR="0070562F" w:rsidRPr="0056025C" w:rsidRDefault="0070562F" w:rsidP="003D14CF">
      <w:pPr>
        <w:pStyle w:val="ListParagraph"/>
        <w:numPr>
          <w:ilvl w:val="0"/>
          <w:numId w:val="1"/>
        </w:numPr>
        <w:rPr>
          <w:sz w:val="26"/>
          <w:szCs w:val="26"/>
        </w:rPr>
      </w:pPr>
      <w:r w:rsidRPr="0056025C">
        <w:rPr>
          <w:sz w:val="26"/>
          <w:szCs w:val="26"/>
        </w:rPr>
        <w:t>Xây dựng liên kết bảo mật với thiết bị unprovisioned và chia sẻ</w:t>
      </w:r>
      <w:r w:rsidR="00366523">
        <w:rPr>
          <w:sz w:val="26"/>
          <w:szCs w:val="26"/>
        </w:rPr>
        <w:t xml:space="preserve"> </w:t>
      </w:r>
      <w:r w:rsidRPr="0056025C">
        <w:rPr>
          <w:sz w:val="26"/>
          <w:szCs w:val="26"/>
        </w:rPr>
        <w:t>thông tin. Khi quá trình provision hoàn tất, thiết bị sẽ trở thành node trong mạng Mesh.</w:t>
      </w:r>
    </w:p>
    <w:p w14:paraId="41E7772D" w14:textId="3ED787F0" w:rsidR="0070562F" w:rsidRPr="0056025C" w:rsidRDefault="004400A5" w:rsidP="004400A5">
      <w:pPr>
        <w:rPr>
          <w:sz w:val="26"/>
          <w:szCs w:val="26"/>
        </w:rPr>
      </w:pPr>
      <w:r w:rsidRPr="0056025C">
        <w:rPr>
          <w:sz w:val="26"/>
          <w:szCs w:val="26"/>
        </w:rPr>
        <w:t xml:space="preserve">- </w:t>
      </w:r>
      <w:r w:rsidR="0070562F" w:rsidRPr="0056025C">
        <w:rPr>
          <w:sz w:val="26"/>
          <w:szCs w:val="26"/>
        </w:rPr>
        <w:t>Quá trình provision</w:t>
      </w:r>
      <w:r w:rsidR="00A718F8">
        <w:rPr>
          <w:sz w:val="26"/>
          <w:szCs w:val="26"/>
        </w:rPr>
        <w:t>ing</w:t>
      </w:r>
      <w:r w:rsidR="0070562F" w:rsidRPr="0056025C">
        <w:rPr>
          <w:sz w:val="26"/>
          <w:szCs w:val="26"/>
        </w:rPr>
        <w:t xml:space="preserve"> có 5 giai đoạn:</w:t>
      </w:r>
    </w:p>
    <w:p w14:paraId="372A688C" w14:textId="50A22870" w:rsidR="0070562F" w:rsidRPr="00D537C0" w:rsidRDefault="0070562F" w:rsidP="00D537C0">
      <w:pPr>
        <w:pStyle w:val="ListParagraph"/>
        <w:numPr>
          <w:ilvl w:val="0"/>
          <w:numId w:val="49"/>
        </w:numPr>
        <w:rPr>
          <w:sz w:val="26"/>
          <w:szCs w:val="26"/>
        </w:rPr>
      </w:pPr>
      <w:r w:rsidRPr="00D537C0">
        <w:rPr>
          <w:sz w:val="26"/>
          <w:szCs w:val="26"/>
        </w:rPr>
        <w:t>Beaconing</w:t>
      </w:r>
    </w:p>
    <w:p w14:paraId="28AB2453" w14:textId="56D9FE52" w:rsidR="0070562F" w:rsidRPr="00D537C0" w:rsidRDefault="0070562F" w:rsidP="00D537C0">
      <w:pPr>
        <w:pStyle w:val="ListParagraph"/>
        <w:numPr>
          <w:ilvl w:val="0"/>
          <w:numId w:val="49"/>
        </w:numPr>
        <w:rPr>
          <w:sz w:val="26"/>
          <w:szCs w:val="26"/>
        </w:rPr>
      </w:pPr>
      <w:r w:rsidRPr="00D537C0">
        <w:rPr>
          <w:sz w:val="26"/>
          <w:szCs w:val="26"/>
        </w:rPr>
        <w:t>Invitation</w:t>
      </w:r>
    </w:p>
    <w:p w14:paraId="20ED0EFD" w14:textId="17AEF619" w:rsidR="0070562F" w:rsidRPr="00D537C0" w:rsidRDefault="0070562F" w:rsidP="00D537C0">
      <w:pPr>
        <w:pStyle w:val="ListParagraph"/>
        <w:numPr>
          <w:ilvl w:val="0"/>
          <w:numId w:val="49"/>
        </w:numPr>
        <w:rPr>
          <w:sz w:val="26"/>
          <w:szCs w:val="26"/>
        </w:rPr>
      </w:pPr>
      <w:r w:rsidRPr="00D537C0">
        <w:rPr>
          <w:sz w:val="26"/>
          <w:szCs w:val="26"/>
        </w:rPr>
        <w:t>Exchange public keys</w:t>
      </w:r>
    </w:p>
    <w:p w14:paraId="51AB4B47" w14:textId="4E9975E1" w:rsidR="0070562F" w:rsidRPr="00D537C0" w:rsidRDefault="0070562F" w:rsidP="00D537C0">
      <w:pPr>
        <w:pStyle w:val="ListParagraph"/>
        <w:numPr>
          <w:ilvl w:val="0"/>
          <w:numId w:val="49"/>
        </w:numPr>
        <w:rPr>
          <w:sz w:val="26"/>
          <w:szCs w:val="26"/>
        </w:rPr>
      </w:pPr>
      <w:r w:rsidRPr="00D537C0">
        <w:rPr>
          <w:sz w:val="26"/>
          <w:szCs w:val="26"/>
        </w:rPr>
        <w:t>Authentication</w:t>
      </w:r>
    </w:p>
    <w:p w14:paraId="78E303A6" w14:textId="19ED6627" w:rsidR="007B3098" w:rsidRPr="00D537C0" w:rsidRDefault="0070562F" w:rsidP="00D537C0">
      <w:pPr>
        <w:pStyle w:val="ListParagraph"/>
        <w:numPr>
          <w:ilvl w:val="0"/>
          <w:numId w:val="49"/>
        </w:numPr>
        <w:rPr>
          <w:sz w:val="26"/>
          <w:szCs w:val="26"/>
        </w:rPr>
      </w:pPr>
      <w:r w:rsidRPr="00D537C0">
        <w:rPr>
          <w:sz w:val="26"/>
          <w:szCs w:val="26"/>
        </w:rPr>
        <w:t>Distribution of provision data</w:t>
      </w:r>
    </w:p>
    <w:p w14:paraId="4374AB54" w14:textId="77777777" w:rsidR="007B3098" w:rsidRPr="007B3098" w:rsidRDefault="007B3098" w:rsidP="007B3098">
      <w:pPr>
        <w:pStyle w:val="ListParagraph"/>
        <w:ind w:left="1080"/>
        <w:rPr>
          <w:sz w:val="26"/>
          <w:szCs w:val="26"/>
        </w:rPr>
      </w:pPr>
    </w:p>
    <w:p w14:paraId="2A37D8BF" w14:textId="5D012199" w:rsidR="00925B78" w:rsidRPr="0056025C" w:rsidRDefault="00925B78" w:rsidP="003D14CF">
      <w:pPr>
        <w:pStyle w:val="ListParagraph"/>
        <w:numPr>
          <w:ilvl w:val="0"/>
          <w:numId w:val="2"/>
        </w:numPr>
        <w:rPr>
          <w:sz w:val="26"/>
          <w:szCs w:val="26"/>
        </w:rPr>
      </w:pPr>
      <w:r w:rsidRPr="007B3098">
        <w:rPr>
          <w:i/>
          <w:sz w:val="26"/>
          <w:szCs w:val="26"/>
        </w:rPr>
        <w:t>Beaconing</w:t>
      </w:r>
      <w:r w:rsidRPr="0056025C">
        <w:rPr>
          <w:sz w:val="26"/>
          <w:szCs w:val="26"/>
        </w:rPr>
        <w:t>:</w:t>
      </w:r>
    </w:p>
    <w:p w14:paraId="0F72D894" w14:textId="4DCF52D4" w:rsidR="00925B78" w:rsidRPr="0056025C" w:rsidRDefault="00E22B98" w:rsidP="00E22B98">
      <w:pPr>
        <w:rPr>
          <w:sz w:val="26"/>
          <w:szCs w:val="26"/>
        </w:rPr>
      </w:pPr>
      <w:r w:rsidRPr="0056025C">
        <w:rPr>
          <w:sz w:val="26"/>
          <w:szCs w:val="26"/>
        </w:rPr>
        <w:t xml:space="preserve">- </w:t>
      </w:r>
      <w:r w:rsidR="00925B78" w:rsidRPr="0056025C">
        <w:rPr>
          <w:sz w:val="26"/>
          <w:szCs w:val="26"/>
        </w:rPr>
        <w:t>Thiết bị GAP peripheral</w:t>
      </w:r>
      <w:r w:rsidR="001F1154" w:rsidRPr="0056025C">
        <w:rPr>
          <w:sz w:val="26"/>
          <w:szCs w:val="26"/>
        </w:rPr>
        <w:t xml:space="preserve"> phát các advertising packet. Thiết bị GAP central tìm các advertising packet để phát hiện thiết bị đang phát</w:t>
      </w:r>
      <w:r w:rsidR="00275459" w:rsidRPr="0056025C">
        <w:rPr>
          <w:sz w:val="26"/>
          <w:szCs w:val="26"/>
        </w:rPr>
        <w:t>.</w:t>
      </w:r>
    </w:p>
    <w:p w14:paraId="393AC9D4" w14:textId="6F3F54FA" w:rsidR="00275459" w:rsidRPr="0056025C" w:rsidRDefault="00E22B98" w:rsidP="00E22B98">
      <w:pPr>
        <w:rPr>
          <w:sz w:val="26"/>
          <w:szCs w:val="26"/>
        </w:rPr>
      </w:pPr>
      <w:r w:rsidRPr="0056025C">
        <w:rPr>
          <w:sz w:val="26"/>
          <w:szCs w:val="26"/>
        </w:rPr>
        <w:t xml:space="preserve">- </w:t>
      </w:r>
      <w:r w:rsidR="00275459" w:rsidRPr="0056025C">
        <w:rPr>
          <w:sz w:val="26"/>
          <w:szCs w:val="26"/>
        </w:rPr>
        <w:t>Nếu thiết bị hỗ trợ PB-ADV, nó sẽ</w:t>
      </w:r>
      <w:r w:rsidR="00046D2F" w:rsidRPr="0056025C">
        <w:rPr>
          <w:sz w:val="26"/>
          <w:szCs w:val="26"/>
        </w:rPr>
        <w:t xml:space="preserve"> phát </w:t>
      </w:r>
      <w:r w:rsidR="00275459" w:rsidRPr="0056025C">
        <w:rPr>
          <w:sz w:val="26"/>
          <w:szCs w:val="26"/>
        </w:rPr>
        <w:t>packet theo format unprovisioned mà provisioner có thể phát hiện ra chúng.</w:t>
      </w:r>
    </w:p>
    <w:p w14:paraId="29912A49" w14:textId="123F1EFB" w:rsidR="00C64896" w:rsidRPr="0056025C" w:rsidRDefault="00E22B98" w:rsidP="00E22B98">
      <w:pPr>
        <w:rPr>
          <w:sz w:val="26"/>
          <w:szCs w:val="26"/>
        </w:rPr>
      </w:pPr>
      <w:r w:rsidRPr="0056025C">
        <w:rPr>
          <w:sz w:val="26"/>
          <w:szCs w:val="26"/>
        </w:rPr>
        <w:t xml:space="preserve">- </w:t>
      </w:r>
      <w:r w:rsidR="007E4657" w:rsidRPr="0056025C">
        <w:rPr>
          <w:sz w:val="26"/>
          <w:szCs w:val="26"/>
        </w:rPr>
        <w:t xml:space="preserve">Với PB-GATT, Mesh </w:t>
      </w:r>
      <w:r w:rsidR="00ED0239">
        <w:rPr>
          <w:sz w:val="26"/>
          <w:szCs w:val="26"/>
        </w:rPr>
        <w:t>Proxy Provision</w:t>
      </w:r>
      <w:r w:rsidR="007E4657" w:rsidRPr="0056025C">
        <w:rPr>
          <w:sz w:val="26"/>
          <w:szCs w:val="26"/>
        </w:rPr>
        <w:t xml:space="preserve"> service sẽ hỗ trợ quá trình provisioning và tương tác với provisioner. </w:t>
      </w:r>
      <w:r w:rsidR="00E778E0" w:rsidRPr="0056025C">
        <w:rPr>
          <w:sz w:val="26"/>
          <w:szCs w:val="26"/>
        </w:rPr>
        <w:t>Trong giai đoạn beaconing, unprovisioned sẽ phát packet bao gồm UUID của Mesh Provisioning Service và được nhận dạng bởi provisioner.</w:t>
      </w:r>
    </w:p>
    <w:p w14:paraId="7091058A" w14:textId="77777777" w:rsidR="00C64896" w:rsidRPr="0056025C" w:rsidRDefault="00C64896" w:rsidP="00C64896">
      <w:pPr>
        <w:pStyle w:val="ListParagraph"/>
        <w:rPr>
          <w:sz w:val="26"/>
          <w:szCs w:val="26"/>
        </w:rPr>
      </w:pPr>
    </w:p>
    <w:p w14:paraId="19D1D84B" w14:textId="60EAB46C" w:rsidR="005F68BE" w:rsidRPr="0056025C" w:rsidRDefault="006929DA" w:rsidP="003D14CF">
      <w:pPr>
        <w:pStyle w:val="ListParagraph"/>
        <w:numPr>
          <w:ilvl w:val="0"/>
          <w:numId w:val="2"/>
        </w:numPr>
        <w:rPr>
          <w:sz w:val="26"/>
          <w:szCs w:val="26"/>
        </w:rPr>
      </w:pPr>
      <w:r w:rsidRPr="007B3098">
        <w:rPr>
          <w:i/>
          <w:sz w:val="26"/>
          <w:szCs w:val="26"/>
        </w:rPr>
        <w:t>Invitation</w:t>
      </w:r>
      <w:r w:rsidRPr="0056025C">
        <w:rPr>
          <w:sz w:val="26"/>
          <w:szCs w:val="26"/>
        </w:rPr>
        <w:t>:</w:t>
      </w:r>
    </w:p>
    <w:p w14:paraId="575147A4" w14:textId="084562DF" w:rsidR="00F12F78" w:rsidRPr="0056025C" w:rsidRDefault="00BB51B6" w:rsidP="00CE067D">
      <w:pPr>
        <w:rPr>
          <w:sz w:val="26"/>
          <w:szCs w:val="26"/>
        </w:rPr>
      </w:pPr>
      <w:r w:rsidRPr="0056025C">
        <w:rPr>
          <w:sz w:val="26"/>
          <w:szCs w:val="26"/>
        </w:rPr>
        <w:t xml:space="preserve">- </w:t>
      </w:r>
      <w:r w:rsidR="00F12F78" w:rsidRPr="0056025C">
        <w:rPr>
          <w:sz w:val="26"/>
          <w:szCs w:val="26"/>
        </w:rPr>
        <w:t xml:space="preserve">Sau quá trình, thiết bị </w:t>
      </w:r>
      <w:r w:rsidR="00887D6D" w:rsidRPr="0056025C">
        <w:rPr>
          <w:sz w:val="26"/>
          <w:szCs w:val="26"/>
        </w:rPr>
        <w:t>provisio</w:t>
      </w:r>
      <w:r w:rsidR="00D474E4" w:rsidRPr="0056025C">
        <w:rPr>
          <w:sz w:val="26"/>
          <w:szCs w:val="26"/>
        </w:rPr>
        <w:t xml:space="preserve">ner và unprovisioned </w:t>
      </w:r>
      <w:r w:rsidR="00F12F78" w:rsidRPr="0056025C">
        <w:rPr>
          <w:sz w:val="26"/>
          <w:szCs w:val="26"/>
        </w:rPr>
        <w:t>bắt đầu thiết lập provisioning bearer. Provisioner gửi một Provisioning PDU và unprovisioned phản hồi với một provisioning PDU tương ứng.</w:t>
      </w:r>
    </w:p>
    <w:p w14:paraId="31059ED3" w14:textId="7FAF2AFE" w:rsidR="004070A5" w:rsidRPr="0056025C" w:rsidRDefault="00CE067D" w:rsidP="00CE067D">
      <w:pPr>
        <w:rPr>
          <w:sz w:val="26"/>
          <w:szCs w:val="26"/>
        </w:rPr>
      </w:pPr>
      <w:r w:rsidRPr="0056025C">
        <w:rPr>
          <w:sz w:val="26"/>
          <w:szCs w:val="26"/>
        </w:rPr>
        <w:t xml:space="preserve">- </w:t>
      </w:r>
      <w:r w:rsidR="004070A5" w:rsidRPr="0056025C">
        <w:rPr>
          <w:sz w:val="26"/>
          <w:szCs w:val="26"/>
        </w:rPr>
        <w:t>Provisioning PDU tương thích mà unprovisioned phản hồi bao gồm:</w:t>
      </w:r>
    </w:p>
    <w:p w14:paraId="6B3363E5" w14:textId="77777777" w:rsidR="007C4D19" w:rsidRPr="0056025C" w:rsidRDefault="004070A5" w:rsidP="00D537C0">
      <w:pPr>
        <w:pStyle w:val="ListParagraph"/>
        <w:numPr>
          <w:ilvl w:val="0"/>
          <w:numId w:val="18"/>
        </w:numPr>
        <w:rPr>
          <w:sz w:val="26"/>
          <w:szCs w:val="26"/>
        </w:rPr>
      </w:pPr>
      <w:r w:rsidRPr="0056025C">
        <w:rPr>
          <w:sz w:val="26"/>
          <w:szCs w:val="26"/>
        </w:rPr>
        <w:t>Số Element thiết bị hỗ trợ.</w:t>
      </w:r>
    </w:p>
    <w:p w14:paraId="33D6C287" w14:textId="77777777" w:rsidR="007C4D19" w:rsidRPr="0056025C" w:rsidRDefault="007C4D19" w:rsidP="00D537C0">
      <w:pPr>
        <w:pStyle w:val="ListParagraph"/>
        <w:numPr>
          <w:ilvl w:val="0"/>
          <w:numId w:val="18"/>
        </w:numPr>
        <w:rPr>
          <w:sz w:val="26"/>
          <w:szCs w:val="26"/>
        </w:rPr>
      </w:pPr>
      <w:r w:rsidRPr="0056025C">
        <w:rPr>
          <w:sz w:val="26"/>
          <w:szCs w:val="26"/>
        </w:rPr>
        <w:t>Tập các giải thuật bảo mật.</w:t>
      </w:r>
    </w:p>
    <w:p w14:paraId="472FBAAF" w14:textId="77777777" w:rsidR="007C4D19" w:rsidRPr="0056025C" w:rsidRDefault="007C4D19" w:rsidP="00D537C0">
      <w:pPr>
        <w:pStyle w:val="ListParagraph"/>
        <w:numPr>
          <w:ilvl w:val="0"/>
          <w:numId w:val="18"/>
        </w:numPr>
        <w:rPr>
          <w:sz w:val="26"/>
          <w:szCs w:val="26"/>
        </w:rPr>
      </w:pPr>
      <w:r w:rsidRPr="0056025C">
        <w:rPr>
          <w:sz w:val="26"/>
          <w:szCs w:val="26"/>
        </w:rPr>
        <w:t>Những public key sử dụng công nghệ Out-Of-Band.</w:t>
      </w:r>
    </w:p>
    <w:p w14:paraId="231792E8" w14:textId="77777777" w:rsidR="007C4D19" w:rsidRPr="0056025C" w:rsidRDefault="007C4D19" w:rsidP="00D537C0">
      <w:pPr>
        <w:pStyle w:val="ListParagraph"/>
        <w:numPr>
          <w:ilvl w:val="0"/>
          <w:numId w:val="18"/>
        </w:numPr>
        <w:rPr>
          <w:sz w:val="26"/>
          <w:szCs w:val="26"/>
        </w:rPr>
      </w:pPr>
      <w:r w:rsidRPr="0056025C">
        <w:rPr>
          <w:sz w:val="26"/>
          <w:szCs w:val="26"/>
        </w:rPr>
        <w:t>Khả năng unprovisioned output giá trị tới user.</w:t>
      </w:r>
    </w:p>
    <w:p w14:paraId="21F18460" w14:textId="77777777" w:rsidR="00CA3E03" w:rsidRPr="0056025C" w:rsidRDefault="00CA3E03" w:rsidP="00D537C0">
      <w:pPr>
        <w:pStyle w:val="ListParagraph"/>
        <w:numPr>
          <w:ilvl w:val="0"/>
          <w:numId w:val="18"/>
        </w:numPr>
        <w:rPr>
          <w:sz w:val="26"/>
          <w:szCs w:val="26"/>
        </w:rPr>
      </w:pPr>
      <w:r w:rsidRPr="0056025C">
        <w:rPr>
          <w:sz w:val="26"/>
          <w:szCs w:val="26"/>
        </w:rPr>
        <w:t>Khả năng unprovisioned cho phép giá trị được nhập từ user.</w:t>
      </w:r>
    </w:p>
    <w:p w14:paraId="4E08FF73" w14:textId="3DBC95EA" w:rsidR="00EA5F08" w:rsidRPr="0056025C" w:rsidRDefault="004E4C89" w:rsidP="00CE067D">
      <w:pPr>
        <w:rPr>
          <w:sz w:val="26"/>
          <w:szCs w:val="26"/>
        </w:rPr>
      </w:pPr>
      <w:r w:rsidRPr="0056025C">
        <w:rPr>
          <w:noProof/>
          <w:sz w:val="26"/>
          <w:szCs w:val="26"/>
        </w:rPr>
        <w:lastRenderedPageBreak/>
        <w:drawing>
          <wp:anchor distT="0" distB="0" distL="114300" distR="114300" simplePos="0" relativeHeight="251661312" behindDoc="0" locked="0" layoutInCell="1" allowOverlap="1" wp14:anchorId="3B08303E" wp14:editId="07E3FDAD">
            <wp:simplePos x="0" y="0"/>
            <wp:positionH relativeFrom="margin">
              <wp:align>right</wp:align>
            </wp:positionH>
            <wp:positionV relativeFrom="paragraph">
              <wp:posOffset>325120</wp:posOffset>
            </wp:positionV>
            <wp:extent cx="5943600" cy="25431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14:sizeRelV relativeFrom="margin">
              <wp14:pctHeight>0</wp14:pctHeight>
            </wp14:sizeRelV>
          </wp:anchor>
        </w:drawing>
      </w:r>
      <w:r w:rsidR="00CE067D" w:rsidRPr="0056025C">
        <w:rPr>
          <w:noProof/>
          <w:sz w:val="26"/>
          <w:szCs w:val="26"/>
        </w:rPr>
        <w:t xml:space="preserve">- </w:t>
      </w:r>
      <w:r w:rsidRPr="0056025C">
        <w:rPr>
          <w:noProof/>
          <w:sz w:val="26"/>
          <w:szCs w:val="26"/>
        </w:rPr>
        <w:t>Tổng hợp</w:t>
      </w:r>
      <w:r w:rsidRPr="0056025C">
        <w:rPr>
          <w:sz w:val="26"/>
          <w:szCs w:val="26"/>
        </w:rPr>
        <w:t xml:space="preserve"> </w:t>
      </w:r>
      <w:r w:rsidR="0026507A" w:rsidRPr="0056025C">
        <w:rPr>
          <w:sz w:val="26"/>
          <w:szCs w:val="26"/>
        </w:rPr>
        <w:t>giai đoạn 1,2 của quá trình provision</w:t>
      </w:r>
      <w:r w:rsidR="00EA5F08" w:rsidRPr="0056025C">
        <w:rPr>
          <w:sz w:val="26"/>
          <w:szCs w:val="26"/>
        </w:rPr>
        <w:t>:</w:t>
      </w:r>
    </w:p>
    <w:p w14:paraId="4E8F62A9" w14:textId="65826017" w:rsidR="00BC0E22" w:rsidRPr="0056025C" w:rsidRDefault="00FE4AC2" w:rsidP="004B0200">
      <w:pPr>
        <w:pStyle w:val="ListParagraph"/>
        <w:jc w:val="center"/>
        <w:rPr>
          <w:sz w:val="26"/>
          <w:szCs w:val="26"/>
        </w:rPr>
      </w:pPr>
      <w:r>
        <w:rPr>
          <w:sz w:val="26"/>
          <w:szCs w:val="26"/>
        </w:rPr>
        <w:t>Hình 3.5</w:t>
      </w:r>
      <w:r w:rsidR="00BC0E22" w:rsidRPr="0056025C">
        <w:rPr>
          <w:sz w:val="26"/>
          <w:szCs w:val="26"/>
        </w:rPr>
        <w:t>: Giai đoạn 1,2 của quá trình provision</w:t>
      </w:r>
    </w:p>
    <w:p w14:paraId="4BEBEAD2" w14:textId="349C53D4" w:rsidR="00BC0E22" w:rsidRPr="0056025C" w:rsidRDefault="00BC0E22" w:rsidP="00BC0E22">
      <w:pPr>
        <w:pStyle w:val="ListParagraph"/>
        <w:rPr>
          <w:sz w:val="26"/>
          <w:szCs w:val="26"/>
        </w:rPr>
      </w:pPr>
    </w:p>
    <w:p w14:paraId="6C48C82D" w14:textId="77777777" w:rsidR="00BC0E22" w:rsidRPr="0056025C" w:rsidRDefault="00BC0E22" w:rsidP="00BC0E22">
      <w:pPr>
        <w:pStyle w:val="ListParagraph"/>
        <w:rPr>
          <w:sz w:val="26"/>
          <w:szCs w:val="26"/>
        </w:rPr>
      </w:pPr>
    </w:p>
    <w:p w14:paraId="36E07230" w14:textId="6A4AB1AE" w:rsidR="00EA5F08" w:rsidRPr="0056025C" w:rsidRDefault="0004604C" w:rsidP="003D14CF">
      <w:pPr>
        <w:pStyle w:val="ListParagraph"/>
        <w:numPr>
          <w:ilvl w:val="0"/>
          <w:numId w:val="2"/>
        </w:numPr>
        <w:rPr>
          <w:sz w:val="26"/>
          <w:szCs w:val="26"/>
        </w:rPr>
      </w:pPr>
      <w:r w:rsidRPr="00F414B3">
        <w:rPr>
          <w:i/>
          <w:sz w:val="26"/>
          <w:szCs w:val="26"/>
        </w:rPr>
        <w:t>Trao đổi Public keys</w:t>
      </w:r>
      <w:r w:rsidR="008668AE" w:rsidRPr="0056025C">
        <w:rPr>
          <w:sz w:val="26"/>
          <w:szCs w:val="26"/>
        </w:rPr>
        <w:t>:</w:t>
      </w:r>
    </w:p>
    <w:p w14:paraId="67BDF743" w14:textId="139365C0" w:rsidR="00A4395F" w:rsidRPr="0056025C" w:rsidRDefault="00FF525E" w:rsidP="00FF525E">
      <w:pPr>
        <w:rPr>
          <w:sz w:val="26"/>
          <w:szCs w:val="26"/>
        </w:rPr>
      </w:pPr>
      <w:r w:rsidRPr="0056025C">
        <w:rPr>
          <w:sz w:val="26"/>
          <w:szCs w:val="26"/>
        </w:rPr>
        <w:t xml:space="preserve">- </w:t>
      </w:r>
      <w:r w:rsidR="00A4395F" w:rsidRPr="0056025C">
        <w:rPr>
          <w:sz w:val="26"/>
          <w:szCs w:val="26"/>
        </w:rPr>
        <w:t>Có hai dạng mã hóa là symmetric (đối xứng, secret key) và asymmetric (bất đối xứng, public key):</w:t>
      </w:r>
    </w:p>
    <w:p w14:paraId="5286B5CB" w14:textId="3E5D7B03" w:rsidR="00A4395F" w:rsidRPr="0056025C" w:rsidRDefault="00A4395F" w:rsidP="00D537C0">
      <w:pPr>
        <w:pStyle w:val="ListParagraph"/>
        <w:numPr>
          <w:ilvl w:val="0"/>
          <w:numId w:val="17"/>
        </w:numPr>
        <w:rPr>
          <w:sz w:val="26"/>
          <w:szCs w:val="26"/>
        </w:rPr>
      </w:pPr>
      <w:r w:rsidRPr="00541460">
        <w:rPr>
          <w:i/>
          <w:sz w:val="26"/>
          <w:szCs w:val="26"/>
        </w:rPr>
        <w:t>Mã hóa symmetric</w:t>
      </w:r>
      <w:r w:rsidRPr="0056025C">
        <w:rPr>
          <w:sz w:val="26"/>
          <w:szCs w:val="26"/>
        </w:rPr>
        <w:t>: sử dụng cùng secret key để mã hóa – giải mã. Khi người gửi và người nhận biết được secret key, chúng có thể giải mã mọi message được mã hóa với key này. Tuy nhiên, rất khó trao đổi secret key qua một liên kết và ngăn chặn chúng rơi vào nhầm chỗ.</w:t>
      </w:r>
    </w:p>
    <w:p w14:paraId="3C8BA4AB" w14:textId="696969EE" w:rsidR="00A4395F" w:rsidRPr="0056025C" w:rsidRDefault="00A4395F" w:rsidP="00D537C0">
      <w:pPr>
        <w:pStyle w:val="ListParagraph"/>
        <w:numPr>
          <w:ilvl w:val="0"/>
          <w:numId w:val="17"/>
        </w:numPr>
        <w:rPr>
          <w:sz w:val="26"/>
          <w:szCs w:val="26"/>
        </w:rPr>
      </w:pPr>
      <w:r w:rsidRPr="00541460">
        <w:rPr>
          <w:i/>
          <w:sz w:val="26"/>
          <w:szCs w:val="26"/>
        </w:rPr>
        <w:t>Mã hóa asymmetric</w:t>
      </w:r>
      <w:r w:rsidRPr="0056025C">
        <w:rPr>
          <w:sz w:val="26"/>
          <w:szCs w:val="26"/>
        </w:rPr>
        <w:t xml:space="preserve">: sử dụng hai key public và private. Public key luôn sẵn sàng </w:t>
      </w:r>
      <w:r w:rsidR="00546859" w:rsidRPr="0056025C">
        <w:rPr>
          <w:sz w:val="26"/>
          <w:szCs w:val="26"/>
        </w:rPr>
        <w:t>cho mọi người gửi tới mình và private chỉ có mình biết được. Mọi message được mã hóa với public key chỉ có thể được giải mã với cùng giải thuậ</w:t>
      </w:r>
      <w:r w:rsidR="003F6D17" w:rsidRPr="0056025C">
        <w:rPr>
          <w:sz w:val="26"/>
          <w:szCs w:val="26"/>
        </w:rPr>
        <w:t xml:space="preserve">t và </w:t>
      </w:r>
      <w:r w:rsidR="00546859" w:rsidRPr="0056025C">
        <w:rPr>
          <w:sz w:val="26"/>
          <w:szCs w:val="26"/>
        </w:rPr>
        <w:t xml:space="preserve">bằng cách sử dụng private key giống nhau. </w:t>
      </w:r>
      <w:r w:rsidR="00AD5875" w:rsidRPr="0056025C">
        <w:rPr>
          <w:sz w:val="26"/>
          <w:szCs w:val="26"/>
        </w:rPr>
        <w:t>Như vậy không còn phải lo về việc truyền public key</w:t>
      </w:r>
      <w:r w:rsidR="00B376B3" w:rsidRPr="0056025C">
        <w:rPr>
          <w:sz w:val="26"/>
          <w:szCs w:val="26"/>
        </w:rPr>
        <w:t xml:space="preserve"> vì chỉ sử dụng cho việc mã hóa. </w:t>
      </w:r>
      <w:r w:rsidR="003E18FD" w:rsidRPr="0056025C">
        <w:rPr>
          <w:sz w:val="26"/>
          <w:szCs w:val="26"/>
        </w:rPr>
        <w:t>Tuy nhiên, kỹ thuật này chậm hơn với symmetric và cần nhiều điện năng hơn cho việc xử lý.</w:t>
      </w:r>
    </w:p>
    <w:p w14:paraId="0C11D06B" w14:textId="74341524" w:rsidR="003E18FD" w:rsidRDefault="000D4949" w:rsidP="000D4949">
      <w:pPr>
        <w:rPr>
          <w:sz w:val="26"/>
          <w:szCs w:val="26"/>
        </w:rPr>
      </w:pPr>
      <w:r w:rsidRPr="0056025C">
        <w:rPr>
          <w:sz w:val="26"/>
          <w:szCs w:val="26"/>
        </w:rPr>
        <w:t xml:space="preserve">- </w:t>
      </w:r>
      <w:r w:rsidR="003E18FD" w:rsidRPr="0056025C">
        <w:rPr>
          <w:sz w:val="26"/>
          <w:szCs w:val="26"/>
        </w:rPr>
        <w:t xml:space="preserve">Trong mạng Bluetooth Mesh, kỹ thuật Symmetric </w:t>
      </w:r>
      <w:r w:rsidR="004825E4" w:rsidRPr="0056025C">
        <w:rPr>
          <w:sz w:val="26"/>
          <w:szCs w:val="26"/>
        </w:rPr>
        <w:t>thích hợp</w:t>
      </w:r>
      <w:r w:rsidR="003E18FD" w:rsidRPr="0056025C">
        <w:rPr>
          <w:sz w:val="26"/>
          <w:szCs w:val="26"/>
        </w:rPr>
        <w:t xml:space="preserve"> hơn vì đa số các thiết bị đều dựa trên chipset và các module nhúng, chúng khó xử lý được kỹ thuật phức tạp như Asymmetric và cũng yêu cầu nhiều điện năng hơn. Tuy nhiên Symmetric lại gặp vấn đề về bảo mật</w:t>
      </w:r>
      <w:r w:rsidR="004825E4" w:rsidRPr="0056025C">
        <w:rPr>
          <w:sz w:val="26"/>
          <w:szCs w:val="26"/>
        </w:rPr>
        <w:t xml:space="preserve"> nên Bluetooth Mesh kết hợp cả hai kỹ thuật.</w:t>
      </w:r>
    </w:p>
    <w:p w14:paraId="0D1BF679" w14:textId="77777777" w:rsidR="00011795" w:rsidRPr="0056025C" w:rsidRDefault="00011795" w:rsidP="000D4949">
      <w:pPr>
        <w:rPr>
          <w:sz w:val="26"/>
          <w:szCs w:val="26"/>
        </w:rPr>
      </w:pPr>
    </w:p>
    <w:p w14:paraId="287F7BAB" w14:textId="77777777" w:rsidR="0043126C" w:rsidRPr="0056025C" w:rsidRDefault="00AB32A7" w:rsidP="00D537C0">
      <w:pPr>
        <w:pStyle w:val="ListParagraph"/>
        <w:numPr>
          <w:ilvl w:val="0"/>
          <w:numId w:val="16"/>
        </w:numPr>
        <w:rPr>
          <w:sz w:val="26"/>
          <w:szCs w:val="26"/>
        </w:rPr>
      </w:pPr>
      <w:r w:rsidRPr="00620A96">
        <w:rPr>
          <w:i/>
          <w:sz w:val="26"/>
          <w:szCs w:val="26"/>
        </w:rPr>
        <w:lastRenderedPageBreak/>
        <w:t>Mật mã Asymmetric</w:t>
      </w:r>
      <w:r w:rsidRPr="0056025C">
        <w:rPr>
          <w:sz w:val="26"/>
          <w:szCs w:val="26"/>
        </w:rPr>
        <w:t xml:space="preserve">: </w:t>
      </w:r>
      <w:r w:rsidRPr="0056025C">
        <w:rPr>
          <w:rFonts w:cs="Helvetica"/>
          <w:color w:val="000000" w:themeColor="text1"/>
          <w:sz w:val="26"/>
          <w:szCs w:val="26"/>
          <w:shd w:val="clear" w:color="auto" w:fill="FFFFFF"/>
        </w:rPr>
        <w:t>Elliptic Curve Diffie–Hellman (ECDH) là một giao thức chấp nhận anonymous key cho phép hai phần, mỗi phần có một cặp elliptic curve public–private</w:t>
      </w:r>
      <w:r w:rsidR="0043126C" w:rsidRPr="0056025C">
        <w:rPr>
          <w:rFonts w:cs="Helvetica"/>
          <w:color w:val="000000" w:themeColor="text1"/>
          <w:sz w:val="26"/>
          <w:szCs w:val="26"/>
          <w:shd w:val="clear" w:color="auto" w:fill="FFFFFF"/>
        </w:rPr>
        <w:t>, thiết lập một shared secret thông qua một kênh không bảo mật. Mục dích của ECDH trong mạng Mesh là để thiết lập liên kết bảo mật giữa provisioner và unprovisioned sử dụng những public và private key để cấp phát symmetric secret key mà hai thiết bị có thể sử dụng để mã hóa – giải mã message.</w:t>
      </w:r>
    </w:p>
    <w:p w14:paraId="688DEC2F" w14:textId="77777777" w:rsidR="0043126C" w:rsidRPr="0056025C" w:rsidRDefault="0043126C" w:rsidP="00D537C0">
      <w:pPr>
        <w:pStyle w:val="ListParagraph"/>
        <w:numPr>
          <w:ilvl w:val="0"/>
          <w:numId w:val="16"/>
        </w:numPr>
        <w:rPr>
          <w:color w:val="000000" w:themeColor="text1"/>
          <w:sz w:val="26"/>
          <w:szCs w:val="26"/>
        </w:rPr>
      </w:pPr>
      <w:r w:rsidRPr="00620A96">
        <w:rPr>
          <w:i/>
          <w:color w:val="000000" w:themeColor="text1"/>
          <w:sz w:val="26"/>
          <w:szCs w:val="26"/>
        </w:rPr>
        <w:t>Mật mã Symmetric</w:t>
      </w:r>
      <w:r w:rsidRPr="0056025C">
        <w:rPr>
          <w:color w:val="000000" w:themeColor="text1"/>
          <w:sz w:val="26"/>
          <w:szCs w:val="26"/>
        </w:rPr>
        <w:t>:</w:t>
      </w:r>
      <w:r w:rsidRPr="0056025C">
        <w:rPr>
          <w:rFonts w:cs="Helvetica"/>
          <w:color w:val="000000" w:themeColor="text1"/>
          <w:sz w:val="26"/>
          <w:szCs w:val="26"/>
          <w:shd w:val="clear" w:color="auto" w:fill="FFFFFF"/>
        </w:rPr>
        <w:t xml:space="preserve"> mỗi thông điệp phát đi trong mạng Bluetooth Mesh được mã hóa theo mật mã AES-128</w:t>
      </w:r>
    </w:p>
    <w:p w14:paraId="78968D29" w14:textId="1C838B5B" w:rsidR="004825E4" w:rsidRPr="0056025C" w:rsidRDefault="00652E57" w:rsidP="00652E57">
      <w:pPr>
        <w:rPr>
          <w:color w:val="000000" w:themeColor="text1"/>
          <w:sz w:val="26"/>
          <w:szCs w:val="26"/>
        </w:rPr>
      </w:pPr>
      <w:r w:rsidRPr="0056025C">
        <w:rPr>
          <w:color w:val="000000" w:themeColor="text1"/>
          <w:sz w:val="26"/>
          <w:szCs w:val="26"/>
        </w:rPr>
        <w:t xml:space="preserve">- </w:t>
      </w:r>
      <w:r w:rsidR="0043126C" w:rsidRPr="0056025C">
        <w:rPr>
          <w:color w:val="000000" w:themeColor="text1"/>
          <w:sz w:val="26"/>
          <w:szCs w:val="26"/>
        </w:rPr>
        <w:t>Trong giai đoạn trao đổi public key có hai cách trao đổi E</w:t>
      </w:r>
      <w:r w:rsidR="00960EA2" w:rsidRPr="0056025C">
        <w:rPr>
          <w:color w:val="000000" w:themeColor="text1"/>
          <w:sz w:val="26"/>
          <w:szCs w:val="26"/>
        </w:rPr>
        <w:t>CDH key là thông qua Bluetooth hoặc OOB tunnel.</w:t>
      </w:r>
      <w:r w:rsidR="00960EA2" w:rsidRPr="0056025C">
        <w:rPr>
          <w:rFonts w:cs="Helvetica"/>
          <w:color w:val="000000" w:themeColor="text1"/>
          <w:sz w:val="26"/>
          <w:szCs w:val="26"/>
          <w:shd w:val="clear" w:color="auto" w:fill="FFFFFF"/>
        </w:rPr>
        <w:t xml:space="preserve"> Trong giai đoạn invation </w:t>
      </w:r>
      <w:r w:rsidR="00E3450C" w:rsidRPr="0056025C">
        <w:rPr>
          <w:rFonts w:cs="Helvetica"/>
          <w:color w:val="000000" w:themeColor="text1"/>
          <w:sz w:val="26"/>
          <w:szCs w:val="26"/>
          <w:shd w:val="clear" w:color="auto" w:fill="FFFFFF"/>
        </w:rPr>
        <w:t xml:space="preserve">provisioning, thiết bị unprovisioned thông báo chúng có hỗ trợ gửi public key qua OOB tunnel hay không. </w:t>
      </w:r>
    </w:p>
    <w:p w14:paraId="6E3D2E03" w14:textId="5BA77FAB" w:rsidR="00E3450C" w:rsidRPr="0056025C" w:rsidRDefault="00652E57" w:rsidP="00652E57">
      <w:pPr>
        <w:rPr>
          <w:color w:val="000000" w:themeColor="text1"/>
          <w:sz w:val="26"/>
          <w:szCs w:val="26"/>
        </w:rPr>
      </w:pPr>
      <w:r w:rsidRPr="0056025C">
        <w:rPr>
          <w:rFonts w:cs="Helvetica"/>
          <w:color w:val="000000" w:themeColor="text1"/>
          <w:sz w:val="26"/>
          <w:szCs w:val="26"/>
          <w:shd w:val="clear" w:color="auto" w:fill="FFFFFF"/>
        </w:rPr>
        <w:t xml:space="preserve">- </w:t>
      </w:r>
      <w:r w:rsidR="00E3450C" w:rsidRPr="0056025C">
        <w:rPr>
          <w:rFonts w:cs="Helvetica"/>
          <w:color w:val="000000" w:themeColor="text1"/>
          <w:sz w:val="26"/>
          <w:szCs w:val="26"/>
          <w:shd w:val="clear" w:color="auto" w:fill="FFFFFF"/>
        </w:rPr>
        <w:t>Nếu có hỗ trợ OOB, một public key ngắn hạn được truyền từ provisioner tới thiết bị, và public key tĩnh được đọc bởi unprovisioned sử dụng kỹ thuật OOB.</w:t>
      </w:r>
    </w:p>
    <w:p w14:paraId="6DB99073" w14:textId="58830D80" w:rsidR="00E3450C" w:rsidRPr="0056025C" w:rsidRDefault="00E3450C" w:rsidP="006204DB">
      <w:pPr>
        <w:pStyle w:val="ListParagraph"/>
        <w:jc w:val="center"/>
        <w:rPr>
          <w:color w:val="000000" w:themeColor="text1"/>
          <w:sz w:val="26"/>
          <w:szCs w:val="26"/>
        </w:rPr>
      </w:pPr>
      <w:r w:rsidRPr="0056025C">
        <w:rPr>
          <w:noProof/>
          <w:sz w:val="26"/>
          <w:szCs w:val="26"/>
        </w:rPr>
        <w:drawing>
          <wp:inline distT="0" distB="0" distL="0" distR="0" wp14:anchorId="03EE46BA" wp14:editId="671BEF83">
            <wp:extent cx="34861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6150" cy="2762250"/>
                    </a:xfrm>
                    <a:prstGeom prst="rect">
                      <a:avLst/>
                    </a:prstGeom>
                  </pic:spPr>
                </pic:pic>
              </a:graphicData>
            </a:graphic>
          </wp:inline>
        </w:drawing>
      </w:r>
    </w:p>
    <w:p w14:paraId="36A9C8D5" w14:textId="0FEF0730" w:rsidR="00B07E2A" w:rsidRPr="0056025C" w:rsidRDefault="00657152" w:rsidP="006204DB">
      <w:pPr>
        <w:pStyle w:val="ListParagraph"/>
        <w:jc w:val="center"/>
        <w:rPr>
          <w:color w:val="000000" w:themeColor="text1"/>
          <w:sz w:val="26"/>
          <w:szCs w:val="26"/>
        </w:rPr>
      </w:pPr>
      <w:r>
        <w:rPr>
          <w:color w:val="000000" w:themeColor="text1"/>
          <w:sz w:val="26"/>
          <w:szCs w:val="26"/>
        </w:rPr>
        <w:t>Hình 3.6</w:t>
      </w:r>
      <w:r w:rsidR="00B07E2A" w:rsidRPr="0056025C">
        <w:rPr>
          <w:color w:val="000000" w:themeColor="text1"/>
          <w:sz w:val="26"/>
          <w:szCs w:val="26"/>
        </w:rPr>
        <w:t>: Trao đổi public key nếu OOB được hỗ trợ</w:t>
      </w:r>
    </w:p>
    <w:p w14:paraId="6461DB70" w14:textId="77777777" w:rsidR="00D1112B" w:rsidRDefault="00D1112B" w:rsidP="00652E57">
      <w:pPr>
        <w:rPr>
          <w:color w:val="000000" w:themeColor="text1"/>
          <w:sz w:val="26"/>
          <w:szCs w:val="26"/>
        </w:rPr>
      </w:pPr>
    </w:p>
    <w:p w14:paraId="4F9A3808" w14:textId="77777777" w:rsidR="00D1112B" w:rsidRDefault="00D1112B" w:rsidP="00652E57">
      <w:pPr>
        <w:rPr>
          <w:color w:val="000000" w:themeColor="text1"/>
          <w:sz w:val="26"/>
          <w:szCs w:val="26"/>
        </w:rPr>
      </w:pPr>
    </w:p>
    <w:p w14:paraId="2BE0BDE0" w14:textId="77777777" w:rsidR="00D1112B" w:rsidRDefault="00D1112B" w:rsidP="00652E57">
      <w:pPr>
        <w:rPr>
          <w:color w:val="000000" w:themeColor="text1"/>
          <w:sz w:val="26"/>
          <w:szCs w:val="26"/>
        </w:rPr>
      </w:pPr>
    </w:p>
    <w:p w14:paraId="3D9858C5" w14:textId="77777777" w:rsidR="00D1112B" w:rsidRDefault="00D1112B" w:rsidP="00652E57">
      <w:pPr>
        <w:rPr>
          <w:color w:val="000000" w:themeColor="text1"/>
          <w:sz w:val="26"/>
          <w:szCs w:val="26"/>
        </w:rPr>
      </w:pPr>
    </w:p>
    <w:p w14:paraId="4024AE7B" w14:textId="77777777" w:rsidR="00D1112B" w:rsidRDefault="00D1112B" w:rsidP="00652E57">
      <w:pPr>
        <w:rPr>
          <w:color w:val="000000" w:themeColor="text1"/>
          <w:sz w:val="26"/>
          <w:szCs w:val="26"/>
        </w:rPr>
      </w:pPr>
    </w:p>
    <w:p w14:paraId="2F2E70E2" w14:textId="18925071" w:rsidR="00E3450C" w:rsidRPr="0056025C" w:rsidRDefault="00652E57" w:rsidP="00652E57">
      <w:pPr>
        <w:rPr>
          <w:color w:val="000000" w:themeColor="text1"/>
          <w:sz w:val="26"/>
          <w:szCs w:val="26"/>
        </w:rPr>
      </w:pPr>
      <w:r w:rsidRPr="0056025C">
        <w:rPr>
          <w:color w:val="000000" w:themeColor="text1"/>
          <w:sz w:val="26"/>
          <w:szCs w:val="26"/>
        </w:rPr>
        <w:lastRenderedPageBreak/>
        <w:t xml:space="preserve">- </w:t>
      </w:r>
      <w:r w:rsidR="00FE31D9" w:rsidRPr="0056025C">
        <w:rPr>
          <w:color w:val="000000" w:themeColor="text1"/>
          <w:sz w:val="26"/>
          <w:szCs w:val="26"/>
        </w:rPr>
        <w:t>Nếu không</w:t>
      </w:r>
      <w:r w:rsidR="00686231" w:rsidRPr="0056025C">
        <w:rPr>
          <w:color w:val="000000" w:themeColor="text1"/>
          <w:sz w:val="26"/>
          <w:szCs w:val="26"/>
        </w:rPr>
        <w:t>, quá trình được diễn ra theo hình dưới:</w:t>
      </w:r>
    </w:p>
    <w:p w14:paraId="2952AC81" w14:textId="21190C07" w:rsidR="00686231" w:rsidRPr="0056025C" w:rsidRDefault="00686231" w:rsidP="006204DB">
      <w:pPr>
        <w:pStyle w:val="ListParagraph"/>
        <w:jc w:val="center"/>
        <w:rPr>
          <w:color w:val="000000" w:themeColor="text1"/>
          <w:sz w:val="26"/>
          <w:szCs w:val="26"/>
        </w:rPr>
      </w:pPr>
      <w:r w:rsidRPr="0056025C">
        <w:rPr>
          <w:noProof/>
          <w:sz w:val="26"/>
          <w:szCs w:val="26"/>
        </w:rPr>
        <w:drawing>
          <wp:inline distT="0" distB="0" distL="0" distR="0" wp14:anchorId="56D4C0BB" wp14:editId="3AF2991B">
            <wp:extent cx="341947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475" cy="2562225"/>
                    </a:xfrm>
                    <a:prstGeom prst="rect">
                      <a:avLst/>
                    </a:prstGeom>
                  </pic:spPr>
                </pic:pic>
              </a:graphicData>
            </a:graphic>
          </wp:inline>
        </w:drawing>
      </w:r>
    </w:p>
    <w:p w14:paraId="68C7D557" w14:textId="3D3AFCF5" w:rsidR="00063E4E" w:rsidRPr="0056025C" w:rsidRDefault="006A6A8D" w:rsidP="00063E4E">
      <w:pPr>
        <w:pStyle w:val="ListParagraph"/>
        <w:jc w:val="center"/>
        <w:rPr>
          <w:color w:val="000000" w:themeColor="text1"/>
          <w:sz w:val="26"/>
          <w:szCs w:val="26"/>
        </w:rPr>
      </w:pPr>
      <w:r>
        <w:rPr>
          <w:color w:val="000000" w:themeColor="text1"/>
          <w:sz w:val="26"/>
          <w:szCs w:val="26"/>
        </w:rPr>
        <w:t>Hình 3.7</w:t>
      </w:r>
      <w:r w:rsidR="00063E4E" w:rsidRPr="0056025C">
        <w:rPr>
          <w:color w:val="000000" w:themeColor="text1"/>
          <w:sz w:val="26"/>
          <w:szCs w:val="26"/>
        </w:rPr>
        <w:t>: Trao đổi public key nếu OOB không được hỗ trợ</w:t>
      </w:r>
    </w:p>
    <w:p w14:paraId="58EF20BD" w14:textId="77777777" w:rsidR="00063E4E" w:rsidRPr="0056025C" w:rsidRDefault="00063E4E" w:rsidP="006204DB">
      <w:pPr>
        <w:pStyle w:val="ListParagraph"/>
        <w:jc w:val="center"/>
        <w:rPr>
          <w:color w:val="000000" w:themeColor="text1"/>
          <w:sz w:val="26"/>
          <w:szCs w:val="26"/>
        </w:rPr>
      </w:pPr>
    </w:p>
    <w:p w14:paraId="7B2B3263" w14:textId="77777777" w:rsidR="00CA15C7" w:rsidRPr="0056025C" w:rsidRDefault="00CA15C7" w:rsidP="00686231">
      <w:pPr>
        <w:pStyle w:val="ListParagraph"/>
        <w:rPr>
          <w:color w:val="000000" w:themeColor="text1"/>
          <w:sz w:val="26"/>
          <w:szCs w:val="26"/>
        </w:rPr>
      </w:pPr>
    </w:p>
    <w:p w14:paraId="35E4F511" w14:textId="555BE929" w:rsidR="00454473" w:rsidRPr="0056025C" w:rsidRDefault="0068432E" w:rsidP="003D14CF">
      <w:pPr>
        <w:pStyle w:val="ListParagraph"/>
        <w:numPr>
          <w:ilvl w:val="0"/>
          <w:numId w:val="2"/>
        </w:numPr>
        <w:rPr>
          <w:color w:val="000000" w:themeColor="text1"/>
          <w:sz w:val="26"/>
          <w:szCs w:val="26"/>
        </w:rPr>
      </w:pPr>
      <w:r w:rsidRPr="0005735C">
        <w:rPr>
          <w:i/>
          <w:color w:val="000000" w:themeColor="text1"/>
          <w:sz w:val="26"/>
          <w:szCs w:val="26"/>
        </w:rPr>
        <w:t>Authentication: Static OOB hoặc No OOB</w:t>
      </w:r>
      <w:r w:rsidR="0005735C">
        <w:rPr>
          <w:color w:val="000000" w:themeColor="text1"/>
          <w:sz w:val="26"/>
          <w:szCs w:val="26"/>
        </w:rPr>
        <w:t>:</w:t>
      </w:r>
    </w:p>
    <w:p w14:paraId="05AEF03A" w14:textId="00B2E30A" w:rsidR="0068432E" w:rsidRPr="0056025C" w:rsidRDefault="0068432E" w:rsidP="00154ACC">
      <w:pPr>
        <w:rPr>
          <w:color w:val="000000" w:themeColor="text1"/>
          <w:sz w:val="26"/>
          <w:szCs w:val="26"/>
        </w:rPr>
      </w:pPr>
      <w:r w:rsidRPr="0056025C">
        <w:rPr>
          <w:color w:val="000000" w:themeColor="text1"/>
          <w:sz w:val="26"/>
          <w:szCs w:val="26"/>
        </w:rPr>
        <w:t>- Thiết bị provisioner và unprovisioned sử dụng giải thuật giống nhau để tạo ra hai giá trị là ConfirmationProvisioner và ConfirmationDevice.</w:t>
      </w:r>
    </w:p>
    <w:p w14:paraId="69BC9820" w14:textId="7433A90C" w:rsidR="0068432E" w:rsidRPr="0056025C" w:rsidRDefault="0068432E" w:rsidP="00154ACC">
      <w:pPr>
        <w:rPr>
          <w:color w:val="000000" w:themeColor="text1"/>
          <w:sz w:val="26"/>
          <w:szCs w:val="26"/>
        </w:rPr>
      </w:pPr>
      <w:r w:rsidRPr="0056025C">
        <w:rPr>
          <w:color w:val="000000" w:themeColor="text1"/>
          <w:sz w:val="26"/>
          <w:szCs w:val="26"/>
        </w:rPr>
        <w:t>- Hình mô tả giải thuật tạo các giá trị Confirmation</w:t>
      </w:r>
      <w:r w:rsidR="00E97DF0" w:rsidRPr="0056025C">
        <w:rPr>
          <w:color w:val="000000" w:themeColor="text1"/>
          <w:sz w:val="26"/>
          <w:szCs w:val="26"/>
        </w:rPr>
        <w:t>:</w:t>
      </w:r>
    </w:p>
    <w:p w14:paraId="586E01B0" w14:textId="618FC1F2" w:rsidR="00E97DF0" w:rsidRPr="0056025C" w:rsidRDefault="00E97DF0" w:rsidP="00D537C0">
      <w:pPr>
        <w:pStyle w:val="ListParagraph"/>
        <w:numPr>
          <w:ilvl w:val="0"/>
          <w:numId w:val="15"/>
        </w:numPr>
        <w:rPr>
          <w:color w:val="000000" w:themeColor="text1"/>
          <w:sz w:val="26"/>
          <w:szCs w:val="26"/>
        </w:rPr>
      </w:pPr>
      <w:r w:rsidRPr="0056025C">
        <w:rPr>
          <w:color w:val="000000" w:themeColor="text1"/>
          <w:sz w:val="26"/>
          <w:szCs w:val="26"/>
        </w:rPr>
        <w:t>AES CMAC. SALT là các giải thuật tạo các giá trị authentication.</w:t>
      </w:r>
    </w:p>
    <w:p w14:paraId="3F457B5E" w14:textId="5C6E6D0A" w:rsidR="0068432E" w:rsidRPr="0056025C" w:rsidRDefault="0068432E" w:rsidP="00ED6E60">
      <w:pPr>
        <w:ind w:left="360"/>
        <w:jc w:val="center"/>
        <w:rPr>
          <w:color w:val="000000" w:themeColor="text1"/>
          <w:sz w:val="26"/>
          <w:szCs w:val="26"/>
        </w:rPr>
      </w:pPr>
      <w:r w:rsidRPr="0056025C">
        <w:rPr>
          <w:noProof/>
          <w:sz w:val="26"/>
          <w:szCs w:val="26"/>
        </w:rPr>
        <w:lastRenderedPageBreak/>
        <w:drawing>
          <wp:inline distT="0" distB="0" distL="0" distR="0" wp14:anchorId="5C5010C8" wp14:editId="770D2FD6">
            <wp:extent cx="5943600" cy="44080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08098"/>
                    </a:xfrm>
                    <a:prstGeom prst="rect">
                      <a:avLst/>
                    </a:prstGeom>
                  </pic:spPr>
                </pic:pic>
              </a:graphicData>
            </a:graphic>
          </wp:inline>
        </w:drawing>
      </w:r>
    </w:p>
    <w:p w14:paraId="135A12EB" w14:textId="1E389F17" w:rsidR="0023684D" w:rsidRPr="0056025C" w:rsidRDefault="0023684D" w:rsidP="0023684D">
      <w:pPr>
        <w:ind w:left="360"/>
        <w:jc w:val="center"/>
        <w:rPr>
          <w:color w:val="000000" w:themeColor="text1"/>
          <w:sz w:val="26"/>
          <w:szCs w:val="26"/>
        </w:rPr>
      </w:pPr>
      <w:r w:rsidRPr="0056025C">
        <w:rPr>
          <w:color w:val="000000" w:themeColor="text1"/>
          <w:sz w:val="26"/>
          <w:szCs w:val="26"/>
        </w:rPr>
        <w:t xml:space="preserve">Hình </w:t>
      </w:r>
      <w:r w:rsidR="008A1890">
        <w:rPr>
          <w:color w:val="000000" w:themeColor="text1"/>
          <w:sz w:val="26"/>
          <w:szCs w:val="26"/>
        </w:rPr>
        <w:t>3.</w:t>
      </w:r>
      <w:r w:rsidRPr="0056025C">
        <w:rPr>
          <w:color w:val="000000" w:themeColor="text1"/>
          <w:sz w:val="26"/>
          <w:szCs w:val="26"/>
        </w:rPr>
        <w:t>8: Giải thuật tạo Confirmation Value</w:t>
      </w:r>
    </w:p>
    <w:p w14:paraId="3D978B2B" w14:textId="6B4FC695" w:rsidR="00961235" w:rsidRPr="0056025C" w:rsidRDefault="00961235" w:rsidP="005C1A9A">
      <w:pPr>
        <w:rPr>
          <w:color w:val="000000" w:themeColor="text1"/>
          <w:sz w:val="26"/>
          <w:szCs w:val="26"/>
        </w:rPr>
      </w:pPr>
      <w:r w:rsidRPr="0056025C">
        <w:rPr>
          <w:color w:val="000000" w:themeColor="text1"/>
          <w:sz w:val="26"/>
          <w:szCs w:val="26"/>
        </w:rPr>
        <w:t>- Khi hai giá trị Confirmation sẵn sàng, chúng được trao đổi giữa hai thiết bị.</w:t>
      </w:r>
    </w:p>
    <w:p w14:paraId="6E822901" w14:textId="18AF8E30" w:rsidR="00961235" w:rsidRPr="0056025C" w:rsidRDefault="00961235" w:rsidP="005C1A9A">
      <w:pPr>
        <w:rPr>
          <w:color w:val="000000" w:themeColor="text1"/>
          <w:sz w:val="26"/>
          <w:szCs w:val="26"/>
        </w:rPr>
      </w:pPr>
      <w:r w:rsidRPr="0056025C">
        <w:rPr>
          <w:color w:val="000000" w:themeColor="text1"/>
          <w:sz w:val="26"/>
          <w:szCs w:val="26"/>
        </w:rPr>
        <w:t xml:space="preserve">- </w:t>
      </w:r>
      <w:r w:rsidR="00987BCA" w:rsidRPr="0056025C">
        <w:rPr>
          <w:color w:val="000000" w:themeColor="text1"/>
          <w:sz w:val="26"/>
          <w:szCs w:val="26"/>
        </w:rPr>
        <w:t>Quá trình xác nhận bắt đầu với việc Provisioner gửi RandomProvisioner. Unprovisioned sử dụng nó để tính lại giá trị Confirmation và so sánh với giá trị Confirmation ban đầu chúng nhận được.</w:t>
      </w:r>
    </w:p>
    <w:p w14:paraId="21EE9451" w14:textId="033B281F" w:rsidR="00AE4523" w:rsidRPr="0056025C" w:rsidRDefault="00AE4523" w:rsidP="00D537C0">
      <w:pPr>
        <w:pStyle w:val="ListParagraph"/>
        <w:numPr>
          <w:ilvl w:val="0"/>
          <w:numId w:val="14"/>
        </w:numPr>
        <w:rPr>
          <w:color w:val="000000" w:themeColor="text1"/>
          <w:sz w:val="26"/>
          <w:szCs w:val="26"/>
        </w:rPr>
      </w:pPr>
      <w:r w:rsidRPr="0056025C">
        <w:rPr>
          <w:color w:val="000000" w:themeColor="text1"/>
          <w:sz w:val="26"/>
          <w:szCs w:val="26"/>
        </w:rPr>
        <w:t>Nếu hai giá trị không giống nhau, quá trình provision sẽ bị hủy</w:t>
      </w:r>
    </w:p>
    <w:p w14:paraId="6B2E42BB" w14:textId="3BFED5B0" w:rsidR="003647E5" w:rsidRPr="0056025C" w:rsidRDefault="00AE4523" w:rsidP="00D537C0">
      <w:pPr>
        <w:pStyle w:val="ListParagraph"/>
        <w:numPr>
          <w:ilvl w:val="0"/>
          <w:numId w:val="14"/>
        </w:numPr>
        <w:rPr>
          <w:color w:val="000000" w:themeColor="text1"/>
          <w:sz w:val="26"/>
          <w:szCs w:val="26"/>
        </w:rPr>
      </w:pPr>
      <w:r w:rsidRPr="0056025C">
        <w:rPr>
          <w:color w:val="000000" w:themeColor="text1"/>
          <w:sz w:val="26"/>
          <w:szCs w:val="26"/>
        </w:rPr>
        <w:t>Nếu chúng giống nhau thì unprovisioned gửi lại cho Provisioner RandomDevice và provisioner thực hiện lại quá trình xác nhận như unprovisioned. Nếu xác nhận giống nhau thì quá trình authentication thành công.</w:t>
      </w:r>
    </w:p>
    <w:p w14:paraId="62D37487" w14:textId="77777777" w:rsidR="009363C4" w:rsidRPr="0056025C" w:rsidRDefault="003647E5" w:rsidP="006204DB">
      <w:pPr>
        <w:ind w:left="360"/>
        <w:jc w:val="center"/>
        <w:rPr>
          <w:color w:val="000000" w:themeColor="text1"/>
          <w:sz w:val="26"/>
          <w:szCs w:val="26"/>
        </w:rPr>
      </w:pPr>
      <w:r w:rsidRPr="0056025C">
        <w:rPr>
          <w:noProof/>
          <w:sz w:val="26"/>
          <w:szCs w:val="26"/>
        </w:rPr>
        <w:lastRenderedPageBreak/>
        <w:drawing>
          <wp:inline distT="0" distB="0" distL="0" distR="0" wp14:anchorId="14EF621B" wp14:editId="44CDC99A">
            <wp:extent cx="331470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2657475"/>
                    </a:xfrm>
                    <a:prstGeom prst="rect">
                      <a:avLst/>
                    </a:prstGeom>
                  </pic:spPr>
                </pic:pic>
              </a:graphicData>
            </a:graphic>
          </wp:inline>
        </w:drawing>
      </w:r>
    </w:p>
    <w:p w14:paraId="61EBED7D" w14:textId="02177A3F" w:rsidR="00AE4523" w:rsidRPr="0056025C" w:rsidRDefault="005E216D" w:rsidP="005E216D">
      <w:pPr>
        <w:ind w:left="360"/>
        <w:jc w:val="center"/>
        <w:rPr>
          <w:color w:val="000000" w:themeColor="text1"/>
          <w:sz w:val="26"/>
          <w:szCs w:val="26"/>
        </w:rPr>
      </w:pPr>
      <w:r w:rsidRPr="0056025C">
        <w:rPr>
          <w:color w:val="000000" w:themeColor="text1"/>
          <w:sz w:val="26"/>
          <w:szCs w:val="26"/>
        </w:rPr>
        <w:t xml:space="preserve">Hình </w:t>
      </w:r>
      <w:r w:rsidR="008A1890">
        <w:rPr>
          <w:color w:val="000000" w:themeColor="text1"/>
          <w:sz w:val="26"/>
          <w:szCs w:val="26"/>
        </w:rPr>
        <w:t>3.</w:t>
      </w:r>
      <w:r w:rsidRPr="0056025C">
        <w:rPr>
          <w:color w:val="000000" w:themeColor="text1"/>
          <w:sz w:val="26"/>
          <w:szCs w:val="26"/>
        </w:rPr>
        <w:t>9: Giai đoạn Authentication trong quá trình provision</w:t>
      </w:r>
    </w:p>
    <w:p w14:paraId="23071443" w14:textId="5394B914" w:rsidR="00E9753E" w:rsidRPr="0056025C" w:rsidRDefault="009905D8" w:rsidP="003D14CF">
      <w:pPr>
        <w:pStyle w:val="ListParagraph"/>
        <w:numPr>
          <w:ilvl w:val="0"/>
          <w:numId w:val="2"/>
        </w:numPr>
        <w:rPr>
          <w:color w:val="000000" w:themeColor="text1"/>
          <w:sz w:val="26"/>
          <w:szCs w:val="26"/>
        </w:rPr>
      </w:pPr>
      <w:r w:rsidRPr="005F3504">
        <w:rPr>
          <w:i/>
          <w:color w:val="000000" w:themeColor="text1"/>
          <w:sz w:val="26"/>
          <w:szCs w:val="26"/>
        </w:rPr>
        <w:t>Data distribution</w:t>
      </w:r>
      <w:r w:rsidRPr="0056025C">
        <w:rPr>
          <w:color w:val="000000" w:themeColor="text1"/>
          <w:sz w:val="26"/>
          <w:szCs w:val="26"/>
        </w:rPr>
        <w:t>:</w:t>
      </w:r>
    </w:p>
    <w:p w14:paraId="1C221369" w14:textId="2139FB83" w:rsidR="00E9753E" w:rsidRPr="0056025C" w:rsidRDefault="001F489E" w:rsidP="008C008C">
      <w:pPr>
        <w:rPr>
          <w:color w:val="000000" w:themeColor="text1"/>
          <w:sz w:val="26"/>
          <w:szCs w:val="26"/>
        </w:rPr>
      </w:pPr>
      <w:r w:rsidRPr="0056025C">
        <w:rPr>
          <w:color w:val="000000" w:themeColor="text1"/>
          <w:sz w:val="26"/>
          <w:szCs w:val="26"/>
        </w:rPr>
        <w:t>- Provisioner thực hiện cấp dữ liệu provisioning cho thiết bị mới vào mạng. Dữ liệu provisioning bao gồm:</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93"/>
        <w:gridCol w:w="1627"/>
        <w:gridCol w:w="5510"/>
      </w:tblGrid>
      <w:tr w:rsidR="001F489E" w:rsidRPr="0056025C" w14:paraId="4271DBF5" w14:textId="77777777" w:rsidTr="00944C07">
        <w:trPr>
          <w:trHeight w:val="624"/>
        </w:trPr>
        <w:tc>
          <w:tcPr>
            <w:tcW w:w="1893" w:type="dxa"/>
          </w:tcPr>
          <w:p w14:paraId="7FC3AFB9" w14:textId="4AF2F904" w:rsidR="001F489E" w:rsidRPr="0056025C" w:rsidRDefault="001F489E" w:rsidP="00944C07">
            <w:pPr>
              <w:rPr>
                <w:color w:val="000000" w:themeColor="text1"/>
                <w:sz w:val="26"/>
                <w:szCs w:val="26"/>
              </w:rPr>
            </w:pPr>
            <w:r w:rsidRPr="0056025C">
              <w:rPr>
                <w:color w:val="000000" w:themeColor="text1"/>
                <w:sz w:val="26"/>
                <w:szCs w:val="26"/>
              </w:rPr>
              <w:t>Field</w:t>
            </w:r>
          </w:p>
        </w:tc>
        <w:tc>
          <w:tcPr>
            <w:tcW w:w="1627" w:type="dxa"/>
          </w:tcPr>
          <w:p w14:paraId="11394B4A" w14:textId="534FB493" w:rsidR="001F489E" w:rsidRPr="0056025C" w:rsidRDefault="001F489E" w:rsidP="00944C07">
            <w:pPr>
              <w:rPr>
                <w:color w:val="000000" w:themeColor="text1"/>
                <w:sz w:val="26"/>
                <w:szCs w:val="26"/>
              </w:rPr>
            </w:pPr>
            <w:r w:rsidRPr="0056025C">
              <w:rPr>
                <w:color w:val="000000" w:themeColor="text1"/>
                <w:sz w:val="26"/>
                <w:szCs w:val="26"/>
              </w:rPr>
              <w:t>Size(octet-8bit)</w:t>
            </w:r>
          </w:p>
        </w:tc>
        <w:tc>
          <w:tcPr>
            <w:tcW w:w="5510" w:type="dxa"/>
          </w:tcPr>
          <w:p w14:paraId="5E0A0BC1" w14:textId="77777777" w:rsidR="001F489E" w:rsidRPr="0056025C" w:rsidRDefault="001F489E" w:rsidP="00944C07">
            <w:pPr>
              <w:rPr>
                <w:color w:val="000000" w:themeColor="text1"/>
                <w:sz w:val="26"/>
                <w:szCs w:val="26"/>
              </w:rPr>
            </w:pPr>
          </w:p>
        </w:tc>
      </w:tr>
      <w:tr w:rsidR="001F489E" w:rsidRPr="0056025C" w14:paraId="10D68C43" w14:textId="77777777" w:rsidTr="00944C07">
        <w:trPr>
          <w:trHeight w:val="1963"/>
        </w:trPr>
        <w:tc>
          <w:tcPr>
            <w:tcW w:w="1893" w:type="dxa"/>
          </w:tcPr>
          <w:p w14:paraId="25100E9D" w14:textId="062C6118" w:rsidR="001F489E" w:rsidRPr="0056025C" w:rsidRDefault="001F489E" w:rsidP="00944C07">
            <w:pPr>
              <w:rPr>
                <w:color w:val="000000" w:themeColor="text1"/>
                <w:sz w:val="26"/>
                <w:szCs w:val="26"/>
              </w:rPr>
            </w:pPr>
            <w:r w:rsidRPr="0056025C">
              <w:rPr>
                <w:color w:val="000000" w:themeColor="text1"/>
                <w:sz w:val="26"/>
                <w:szCs w:val="26"/>
              </w:rPr>
              <w:t>Network key</w:t>
            </w:r>
          </w:p>
        </w:tc>
        <w:tc>
          <w:tcPr>
            <w:tcW w:w="1627" w:type="dxa"/>
          </w:tcPr>
          <w:p w14:paraId="740D50E2" w14:textId="55E29EAA" w:rsidR="001F489E" w:rsidRPr="0056025C" w:rsidRDefault="001F489E" w:rsidP="00944C07">
            <w:pPr>
              <w:rPr>
                <w:color w:val="000000" w:themeColor="text1"/>
                <w:sz w:val="26"/>
                <w:szCs w:val="26"/>
              </w:rPr>
            </w:pPr>
            <w:r w:rsidRPr="0056025C">
              <w:rPr>
                <w:color w:val="000000" w:themeColor="text1"/>
                <w:sz w:val="26"/>
                <w:szCs w:val="26"/>
              </w:rPr>
              <w:t>16</w:t>
            </w:r>
          </w:p>
        </w:tc>
        <w:tc>
          <w:tcPr>
            <w:tcW w:w="5510" w:type="dxa"/>
          </w:tcPr>
          <w:p w14:paraId="53930B76" w14:textId="3CF7CAA9" w:rsidR="00264ACC" w:rsidRPr="0056025C" w:rsidRDefault="00AD5343" w:rsidP="00944C07">
            <w:pPr>
              <w:rPr>
                <w:color w:val="000000" w:themeColor="text1"/>
                <w:sz w:val="26"/>
                <w:szCs w:val="26"/>
              </w:rPr>
            </w:pPr>
            <w:r w:rsidRPr="0056025C">
              <w:rPr>
                <w:color w:val="000000" w:themeColor="text1"/>
                <w:sz w:val="26"/>
                <w:szCs w:val="26"/>
              </w:rPr>
              <w:t xml:space="preserve">- </w:t>
            </w:r>
            <w:r w:rsidR="001F489E" w:rsidRPr="0056025C">
              <w:rPr>
                <w:color w:val="000000" w:themeColor="text1"/>
                <w:sz w:val="26"/>
                <w:szCs w:val="26"/>
              </w:rPr>
              <w:t>Còn gọi là NetKey. NetKey bảo mật cho quá trình giao tiếp ở lớp network và được chia sẻ cho toàn bộ các node. Node sở hữu NetKey được coi là đã gia nhập mạ</w:t>
            </w:r>
            <w:r w:rsidR="00944C07">
              <w:rPr>
                <w:color w:val="000000" w:themeColor="text1"/>
                <w:sz w:val="26"/>
                <w:szCs w:val="26"/>
              </w:rPr>
              <w:t xml:space="preserve">ng Mesh. </w:t>
            </w:r>
          </w:p>
          <w:p w14:paraId="3DE4E29E" w14:textId="16DE3990" w:rsidR="001F489E" w:rsidRPr="0056025C" w:rsidRDefault="00AD5343" w:rsidP="00944C07">
            <w:pPr>
              <w:rPr>
                <w:color w:val="000000" w:themeColor="text1"/>
                <w:sz w:val="26"/>
                <w:szCs w:val="26"/>
              </w:rPr>
            </w:pPr>
            <w:r w:rsidRPr="0056025C">
              <w:rPr>
                <w:color w:val="000000" w:themeColor="text1"/>
                <w:sz w:val="26"/>
                <w:szCs w:val="26"/>
              </w:rPr>
              <w:t xml:space="preserve">- </w:t>
            </w:r>
            <w:r w:rsidR="001F489E" w:rsidRPr="0056025C">
              <w:rPr>
                <w:color w:val="000000" w:themeColor="text1"/>
                <w:sz w:val="26"/>
                <w:szCs w:val="26"/>
              </w:rPr>
              <w:t>Provisioner sẽ tạo NetKey khi thiết bị đầu tiên gia nhập mạ</w:t>
            </w:r>
            <w:r w:rsidR="00944C07">
              <w:rPr>
                <w:color w:val="000000" w:themeColor="text1"/>
                <w:sz w:val="26"/>
                <w:szCs w:val="26"/>
              </w:rPr>
              <w:t>ng.</w:t>
            </w:r>
          </w:p>
        </w:tc>
      </w:tr>
      <w:tr w:rsidR="001F489E" w:rsidRPr="0056025C" w14:paraId="78A1ED2D" w14:textId="77777777" w:rsidTr="00944C07">
        <w:trPr>
          <w:trHeight w:val="694"/>
        </w:trPr>
        <w:tc>
          <w:tcPr>
            <w:tcW w:w="1893" w:type="dxa"/>
          </w:tcPr>
          <w:p w14:paraId="11CF970C" w14:textId="4E8B37BC" w:rsidR="001F489E" w:rsidRPr="0056025C" w:rsidRDefault="008845F5" w:rsidP="00944C07">
            <w:pPr>
              <w:rPr>
                <w:color w:val="000000" w:themeColor="text1"/>
                <w:sz w:val="26"/>
                <w:szCs w:val="26"/>
              </w:rPr>
            </w:pPr>
            <w:r w:rsidRPr="0056025C">
              <w:rPr>
                <w:color w:val="000000" w:themeColor="text1"/>
                <w:sz w:val="26"/>
                <w:szCs w:val="26"/>
              </w:rPr>
              <w:t>Device key</w:t>
            </w:r>
          </w:p>
        </w:tc>
        <w:tc>
          <w:tcPr>
            <w:tcW w:w="1627" w:type="dxa"/>
          </w:tcPr>
          <w:p w14:paraId="63E25D61" w14:textId="0B143569" w:rsidR="001F489E" w:rsidRPr="0056025C" w:rsidRDefault="008845F5" w:rsidP="00944C07">
            <w:pPr>
              <w:rPr>
                <w:color w:val="000000" w:themeColor="text1"/>
                <w:sz w:val="26"/>
                <w:szCs w:val="26"/>
              </w:rPr>
            </w:pPr>
            <w:r w:rsidRPr="0056025C">
              <w:rPr>
                <w:color w:val="000000" w:themeColor="text1"/>
                <w:sz w:val="26"/>
                <w:szCs w:val="26"/>
              </w:rPr>
              <w:t>16</w:t>
            </w:r>
          </w:p>
        </w:tc>
        <w:tc>
          <w:tcPr>
            <w:tcW w:w="5510" w:type="dxa"/>
          </w:tcPr>
          <w:p w14:paraId="7E255103" w14:textId="74AE3831" w:rsidR="006B3D1A" w:rsidRPr="0056025C" w:rsidRDefault="008845F5" w:rsidP="00944C07">
            <w:pPr>
              <w:rPr>
                <w:color w:val="000000" w:themeColor="text1"/>
                <w:sz w:val="26"/>
                <w:szCs w:val="26"/>
              </w:rPr>
            </w:pPr>
            <w:r w:rsidRPr="0056025C">
              <w:rPr>
                <w:color w:val="000000" w:themeColor="text1"/>
                <w:sz w:val="26"/>
                <w:szCs w:val="26"/>
              </w:rPr>
              <w:t xml:space="preserve">Một key </w:t>
            </w:r>
            <w:r w:rsidR="006B3D1A" w:rsidRPr="0056025C">
              <w:rPr>
                <w:color w:val="000000" w:themeColor="text1"/>
                <w:sz w:val="26"/>
                <w:szCs w:val="26"/>
              </w:rPr>
              <w:t>bảo mật duy nhất được provisioner và thiết bị đang gia nhập mạng</w:t>
            </w:r>
            <w:r w:rsidR="00734F14" w:rsidRPr="0056025C">
              <w:rPr>
                <w:color w:val="000000" w:themeColor="text1"/>
                <w:sz w:val="26"/>
                <w:szCs w:val="26"/>
              </w:rPr>
              <w:t xml:space="preserve"> sở hữu</w:t>
            </w:r>
            <w:r w:rsidR="006B3D1A" w:rsidRPr="0056025C">
              <w:rPr>
                <w:color w:val="000000" w:themeColor="text1"/>
                <w:sz w:val="26"/>
                <w:szCs w:val="26"/>
              </w:rPr>
              <w:t>.</w:t>
            </w:r>
          </w:p>
        </w:tc>
      </w:tr>
      <w:tr w:rsidR="001F489E" w:rsidRPr="0056025C" w14:paraId="5A40E66F" w14:textId="77777777" w:rsidTr="00944C07">
        <w:trPr>
          <w:trHeight w:val="1702"/>
        </w:trPr>
        <w:tc>
          <w:tcPr>
            <w:tcW w:w="1893" w:type="dxa"/>
          </w:tcPr>
          <w:p w14:paraId="7714D8BF" w14:textId="3E5ABEB4" w:rsidR="001F489E" w:rsidRPr="0056025C" w:rsidRDefault="00F0732C" w:rsidP="00944C07">
            <w:pPr>
              <w:rPr>
                <w:color w:val="000000" w:themeColor="text1"/>
                <w:sz w:val="26"/>
                <w:szCs w:val="26"/>
              </w:rPr>
            </w:pPr>
            <w:r w:rsidRPr="0056025C">
              <w:rPr>
                <w:color w:val="000000" w:themeColor="text1"/>
                <w:sz w:val="26"/>
                <w:szCs w:val="26"/>
              </w:rPr>
              <w:t>Key Index</w:t>
            </w:r>
          </w:p>
        </w:tc>
        <w:tc>
          <w:tcPr>
            <w:tcW w:w="1627" w:type="dxa"/>
          </w:tcPr>
          <w:p w14:paraId="75CC0BE6" w14:textId="3A52E358" w:rsidR="001F489E" w:rsidRPr="0056025C" w:rsidRDefault="00F0732C" w:rsidP="00944C07">
            <w:pPr>
              <w:rPr>
                <w:color w:val="000000" w:themeColor="text1"/>
                <w:sz w:val="26"/>
                <w:szCs w:val="26"/>
              </w:rPr>
            </w:pPr>
            <w:r w:rsidRPr="0056025C">
              <w:rPr>
                <w:color w:val="000000" w:themeColor="text1"/>
                <w:sz w:val="26"/>
                <w:szCs w:val="26"/>
              </w:rPr>
              <w:t>2</w:t>
            </w:r>
          </w:p>
        </w:tc>
        <w:tc>
          <w:tcPr>
            <w:tcW w:w="5510" w:type="dxa"/>
          </w:tcPr>
          <w:p w14:paraId="2FF161C7" w14:textId="2965DD77" w:rsidR="00F0732C" w:rsidRPr="0056025C" w:rsidRDefault="00F0732C" w:rsidP="00944C07">
            <w:pPr>
              <w:rPr>
                <w:color w:val="000000" w:themeColor="text1"/>
                <w:sz w:val="26"/>
                <w:szCs w:val="26"/>
              </w:rPr>
            </w:pPr>
            <w:r w:rsidRPr="0056025C">
              <w:rPr>
                <w:color w:val="000000" w:themeColor="text1"/>
                <w:sz w:val="26"/>
                <w:szCs w:val="26"/>
              </w:rPr>
              <w:t>Do kích thước NetKey quá lớn, không thể gửi trong một message. Để truyền message có hiệu quả, key được cấp 12bit global là key index, định danh ngắn cho key. Message truyền có key index sẽ</w:t>
            </w:r>
            <w:r w:rsidR="00944C07">
              <w:rPr>
                <w:color w:val="000000" w:themeColor="text1"/>
                <w:sz w:val="26"/>
                <w:szCs w:val="26"/>
              </w:rPr>
              <w:t xml:space="preserve"> tha</w:t>
            </w:r>
            <w:r w:rsidRPr="0056025C">
              <w:rPr>
                <w:color w:val="000000" w:themeColor="text1"/>
                <w:sz w:val="26"/>
                <w:szCs w:val="26"/>
              </w:rPr>
              <w:t>m chiếu trong key list.</w:t>
            </w:r>
          </w:p>
        </w:tc>
      </w:tr>
      <w:tr w:rsidR="001F489E" w:rsidRPr="0056025C" w14:paraId="63C1082C" w14:textId="77777777" w:rsidTr="00944C07">
        <w:trPr>
          <w:trHeight w:val="352"/>
        </w:trPr>
        <w:tc>
          <w:tcPr>
            <w:tcW w:w="1893" w:type="dxa"/>
          </w:tcPr>
          <w:p w14:paraId="06D513AF" w14:textId="6A5086A9" w:rsidR="001F489E" w:rsidRPr="0056025C" w:rsidRDefault="00331106" w:rsidP="00944C07">
            <w:pPr>
              <w:rPr>
                <w:color w:val="000000" w:themeColor="text1"/>
                <w:sz w:val="26"/>
                <w:szCs w:val="26"/>
              </w:rPr>
            </w:pPr>
            <w:r w:rsidRPr="0056025C">
              <w:rPr>
                <w:color w:val="000000" w:themeColor="text1"/>
                <w:sz w:val="26"/>
                <w:szCs w:val="26"/>
              </w:rPr>
              <w:t>Flags</w:t>
            </w:r>
          </w:p>
        </w:tc>
        <w:tc>
          <w:tcPr>
            <w:tcW w:w="1627" w:type="dxa"/>
          </w:tcPr>
          <w:p w14:paraId="3760CE82" w14:textId="2E4AF6F5" w:rsidR="001F489E" w:rsidRPr="0056025C" w:rsidRDefault="00331106" w:rsidP="00944C07">
            <w:pPr>
              <w:rPr>
                <w:color w:val="000000" w:themeColor="text1"/>
                <w:sz w:val="26"/>
                <w:szCs w:val="26"/>
              </w:rPr>
            </w:pPr>
            <w:r w:rsidRPr="0056025C">
              <w:rPr>
                <w:color w:val="000000" w:themeColor="text1"/>
                <w:sz w:val="26"/>
                <w:szCs w:val="26"/>
              </w:rPr>
              <w:t>1</w:t>
            </w:r>
          </w:p>
        </w:tc>
        <w:tc>
          <w:tcPr>
            <w:tcW w:w="5510" w:type="dxa"/>
          </w:tcPr>
          <w:p w14:paraId="17DF11F8" w14:textId="76BB0BDD" w:rsidR="00331106" w:rsidRPr="0056025C" w:rsidRDefault="00331106" w:rsidP="00944C07">
            <w:pPr>
              <w:rPr>
                <w:color w:val="000000" w:themeColor="text1"/>
                <w:sz w:val="26"/>
                <w:szCs w:val="26"/>
              </w:rPr>
            </w:pPr>
            <w:r w:rsidRPr="0056025C">
              <w:rPr>
                <w:color w:val="000000" w:themeColor="text1"/>
                <w:sz w:val="26"/>
                <w:szCs w:val="26"/>
              </w:rPr>
              <w:t>Flag bitmask – Thông báo trạng thái của key.</w:t>
            </w:r>
          </w:p>
        </w:tc>
      </w:tr>
      <w:tr w:rsidR="001F489E" w:rsidRPr="0056025C" w14:paraId="3356A1F5" w14:textId="77777777" w:rsidTr="00944C07">
        <w:trPr>
          <w:trHeight w:val="1261"/>
        </w:trPr>
        <w:tc>
          <w:tcPr>
            <w:tcW w:w="1893" w:type="dxa"/>
          </w:tcPr>
          <w:p w14:paraId="7F6358D9" w14:textId="661B6244" w:rsidR="001F489E" w:rsidRPr="0056025C" w:rsidRDefault="00331106" w:rsidP="00944C07">
            <w:pPr>
              <w:rPr>
                <w:color w:val="000000" w:themeColor="text1"/>
                <w:sz w:val="26"/>
                <w:szCs w:val="26"/>
              </w:rPr>
            </w:pPr>
            <w:r w:rsidRPr="0056025C">
              <w:rPr>
                <w:color w:val="000000" w:themeColor="text1"/>
                <w:sz w:val="26"/>
                <w:szCs w:val="26"/>
              </w:rPr>
              <w:t>IV index</w:t>
            </w:r>
          </w:p>
        </w:tc>
        <w:tc>
          <w:tcPr>
            <w:tcW w:w="1627" w:type="dxa"/>
          </w:tcPr>
          <w:p w14:paraId="21546702" w14:textId="4395C67C" w:rsidR="001F489E" w:rsidRPr="0056025C" w:rsidRDefault="00331106" w:rsidP="00944C07">
            <w:pPr>
              <w:rPr>
                <w:color w:val="000000" w:themeColor="text1"/>
                <w:sz w:val="26"/>
                <w:szCs w:val="26"/>
              </w:rPr>
            </w:pPr>
            <w:r w:rsidRPr="0056025C">
              <w:rPr>
                <w:color w:val="000000" w:themeColor="text1"/>
                <w:sz w:val="26"/>
                <w:szCs w:val="26"/>
              </w:rPr>
              <w:t>4</w:t>
            </w:r>
          </w:p>
        </w:tc>
        <w:tc>
          <w:tcPr>
            <w:tcW w:w="5510" w:type="dxa"/>
          </w:tcPr>
          <w:p w14:paraId="71DF1BAA" w14:textId="77777777" w:rsidR="001F489E" w:rsidRPr="0056025C" w:rsidRDefault="00331106" w:rsidP="00944C07">
            <w:pPr>
              <w:rPr>
                <w:color w:val="000000" w:themeColor="text1"/>
                <w:sz w:val="26"/>
                <w:szCs w:val="26"/>
              </w:rPr>
            </w:pPr>
            <w:r w:rsidRPr="0056025C">
              <w:rPr>
                <w:color w:val="000000" w:themeColor="text1"/>
                <w:sz w:val="26"/>
                <w:szCs w:val="26"/>
              </w:rPr>
              <w:t>Initialization Vector Index là giá trị 32bit được share giữa các node dùng để cung cấp entropy cho việc tính toán giá trị nonce</w:t>
            </w:r>
          </w:p>
          <w:p w14:paraId="3E007A0A" w14:textId="342E5E29" w:rsidR="00331106" w:rsidRPr="0056025C" w:rsidRDefault="00331106" w:rsidP="00944C07">
            <w:pPr>
              <w:rPr>
                <w:color w:val="000000" w:themeColor="text1"/>
                <w:sz w:val="26"/>
                <w:szCs w:val="26"/>
              </w:rPr>
            </w:pPr>
          </w:p>
        </w:tc>
      </w:tr>
      <w:tr w:rsidR="001F489E" w:rsidRPr="0056025C" w14:paraId="22E9239F" w14:textId="77777777" w:rsidTr="00944C07">
        <w:trPr>
          <w:trHeight w:val="620"/>
        </w:trPr>
        <w:tc>
          <w:tcPr>
            <w:tcW w:w="1893" w:type="dxa"/>
          </w:tcPr>
          <w:p w14:paraId="1D90030E" w14:textId="7F92ECD8" w:rsidR="001F489E" w:rsidRPr="0056025C" w:rsidRDefault="00331106" w:rsidP="00944C07">
            <w:pPr>
              <w:rPr>
                <w:color w:val="000000" w:themeColor="text1"/>
                <w:sz w:val="26"/>
                <w:szCs w:val="26"/>
              </w:rPr>
            </w:pPr>
            <w:r w:rsidRPr="0056025C">
              <w:rPr>
                <w:color w:val="000000" w:themeColor="text1"/>
                <w:sz w:val="26"/>
                <w:szCs w:val="26"/>
              </w:rPr>
              <w:lastRenderedPageBreak/>
              <w:t>Unicast Address</w:t>
            </w:r>
          </w:p>
        </w:tc>
        <w:tc>
          <w:tcPr>
            <w:tcW w:w="1627" w:type="dxa"/>
          </w:tcPr>
          <w:p w14:paraId="38D1FBC4" w14:textId="42951188" w:rsidR="001F489E" w:rsidRPr="0056025C" w:rsidRDefault="00331106" w:rsidP="00944C07">
            <w:pPr>
              <w:rPr>
                <w:color w:val="000000" w:themeColor="text1"/>
                <w:sz w:val="26"/>
                <w:szCs w:val="26"/>
              </w:rPr>
            </w:pPr>
            <w:r w:rsidRPr="0056025C">
              <w:rPr>
                <w:color w:val="000000" w:themeColor="text1"/>
                <w:sz w:val="26"/>
                <w:szCs w:val="26"/>
              </w:rPr>
              <w:t>2</w:t>
            </w:r>
          </w:p>
        </w:tc>
        <w:tc>
          <w:tcPr>
            <w:tcW w:w="5510" w:type="dxa"/>
          </w:tcPr>
          <w:p w14:paraId="6AB45336" w14:textId="5D96DB4E" w:rsidR="00577713" w:rsidRPr="0056025C" w:rsidRDefault="00331106" w:rsidP="00944C07">
            <w:pPr>
              <w:rPr>
                <w:color w:val="000000" w:themeColor="text1"/>
                <w:sz w:val="26"/>
                <w:szCs w:val="26"/>
              </w:rPr>
            </w:pPr>
            <w:r w:rsidRPr="0056025C">
              <w:rPr>
                <w:color w:val="000000" w:themeColor="text1"/>
                <w:sz w:val="26"/>
                <w:szCs w:val="26"/>
              </w:rPr>
              <w:t>Địa chỉ Unicast của Element đầu tiên</w:t>
            </w:r>
            <w:r w:rsidR="00577713" w:rsidRPr="0056025C">
              <w:rPr>
                <w:color w:val="000000" w:themeColor="text1"/>
                <w:sz w:val="26"/>
                <w:szCs w:val="26"/>
              </w:rPr>
              <w:t xml:space="preserve"> của node mới.</w:t>
            </w:r>
          </w:p>
        </w:tc>
      </w:tr>
    </w:tbl>
    <w:p w14:paraId="48728D35" w14:textId="582D3E6C" w:rsidR="001F489E" w:rsidRPr="0056025C" w:rsidRDefault="001F489E" w:rsidP="00944C07">
      <w:pPr>
        <w:rPr>
          <w:color w:val="000000" w:themeColor="text1"/>
          <w:sz w:val="26"/>
          <w:szCs w:val="26"/>
        </w:rPr>
      </w:pPr>
    </w:p>
    <w:p w14:paraId="21656630" w14:textId="67617FA3" w:rsidR="00577713" w:rsidRPr="0056025C" w:rsidRDefault="003D5306" w:rsidP="008C008C">
      <w:pPr>
        <w:rPr>
          <w:color w:val="000000" w:themeColor="text1"/>
          <w:sz w:val="26"/>
          <w:szCs w:val="26"/>
        </w:rPr>
      </w:pPr>
      <w:r w:rsidRPr="0056025C">
        <w:rPr>
          <w:color w:val="000000" w:themeColor="text1"/>
          <w:sz w:val="26"/>
          <w:szCs w:val="26"/>
        </w:rPr>
        <w:t>- Để cấp dữ liệu Provisioning được bảo mật, Provisioner sử dụng giải thuật AES-CCM để mã hóa dữ liệu với shared SessionKey.</w:t>
      </w:r>
    </w:p>
    <w:p w14:paraId="2A3BF9B6" w14:textId="2E8A4E2E" w:rsidR="001F489E" w:rsidRPr="0056025C" w:rsidRDefault="003D5306" w:rsidP="008C008C">
      <w:pPr>
        <w:rPr>
          <w:color w:val="000000" w:themeColor="text1"/>
          <w:sz w:val="26"/>
          <w:szCs w:val="26"/>
        </w:rPr>
      </w:pPr>
      <w:r w:rsidRPr="0056025C">
        <w:rPr>
          <w:color w:val="000000" w:themeColor="text1"/>
          <w:sz w:val="26"/>
          <w:szCs w:val="26"/>
        </w:rPr>
        <w:t>- Khi dữ liệu provisioning đã được cấ</w:t>
      </w:r>
      <w:r w:rsidR="00E6543D" w:rsidRPr="0056025C">
        <w:rPr>
          <w:color w:val="000000" w:themeColor="text1"/>
          <w:sz w:val="26"/>
          <w:szCs w:val="26"/>
        </w:rPr>
        <w:t xml:space="preserve">p, </w:t>
      </w:r>
      <w:r w:rsidRPr="0056025C">
        <w:rPr>
          <w:color w:val="000000" w:themeColor="text1"/>
          <w:sz w:val="26"/>
          <w:szCs w:val="26"/>
        </w:rPr>
        <w:t>hai thiết bị ngang hàng sẽ biết được nhau qua DevKey và NetKey, thiết bị sẽ trở thành node trong mạ</w:t>
      </w:r>
      <w:r w:rsidR="00EB3F4C" w:rsidRPr="0056025C">
        <w:rPr>
          <w:color w:val="000000" w:themeColor="text1"/>
          <w:sz w:val="26"/>
          <w:szCs w:val="26"/>
        </w:rPr>
        <w:t>ng Mesh. Quá trình Provisioning kết thúc.</w:t>
      </w:r>
    </w:p>
    <w:p w14:paraId="36FA38D5" w14:textId="77777777" w:rsidR="006C097D" w:rsidRPr="0056025C" w:rsidRDefault="006C097D" w:rsidP="00EB3F4C">
      <w:pPr>
        <w:ind w:left="360"/>
        <w:rPr>
          <w:color w:val="000000" w:themeColor="text1"/>
          <w:sz w:val="26"/>
          <w:szCs w:val="26"/>
        </w:rPr>
      </w:pPr>
    </w:p>
    <w:p w14:paraId="230CE298" w14:textId="52D60638" w:rsidR="0012593E" w:rsidRPr="00BD1784" w:rsidRDefault="00E545C1" w:rsidP="00BD1784">
      <w:pPr>
        <w:pStyle w:val="Heading3"/>
        <w:ind w:left="720" w:firstLine="720"/>
        <w:rPr>
          <w:i/>
          <w:sz w:val="26"/>
          <w:szCs w:val="26"/>
        </w:rPr>
      </w:pPr>
      <w:bookmarkStart w:id="24" w:name="_Toc535279133"/>
      <w:r w:rsidRPr="00BD1784">
        <w:rPr>
          <w:i/>
          <w:sz w:val="26"/>
          <w:szCs w:val="26"/>
        </w:rPr>
        <w:t>3.1.14</w:t>
      </w:r>
      <w:r w:rsidR="0012593E" w:rsidRPr="00BD1784">
        <w:rPr>
          <w:i/>
          <w:sz w:val="26"/>
          <w:szCs w:val="26"/>
        </w:rPr>
        <w:t xml:space="preserve">/ </w:t>
      </w:r>
      <w:r w:rsidRPr="00BD1784">
        <w:rPr>
          <w:i/>
          <w:sz w:val="26"/>
          <w:szCs w:val="26"/>
        </w:rPr>
        <w:t>Node</w:t>
      </w:r>
      <w:r w:rsidR="0012593E" w:rsidRPr="00BD1784">
        <w:rPr>
          <w:i/>
          <w:sz w:val="26"/>
          <w:szCs w:val="26"/>
        </w:rPr>
        <w:t>:</w:t>
      </w:r>
      <w:bookmarkEnd w:id="24"/>
    </w:p>
    <w:p w14:paraId="1D05DF20" w14:textId="77777777" w:rsidR="005E4EF6" w:rsidRPr="0056025C" w:rsidRDefault="009155B7" w:rsidP="00EF7B21">
      <w:pPr>
        <w:rPr>
          <w:sz w:val="26"/>
          <w:szCs w:val="26"/>
        </w:rPr>
      </w:pPr>
      <w:r w:rsidRPr="0056025C">
        <w:rPr>
          <w:sz w:val="26"/>
          <w:szCs w:val="26"/>
        </w:rPr>
        <w:t xml:space="preserve">- </w:t>
      </w:r>
      <w:r w:rsidRPr="003F1C58">
        <w:rPr>
          <w:i/>
          <w:sz w:val="26"/>
          <w:szCs w:val="26"/>
        </w:rPr>
        <w:t>Relay node</w:t>
      </w:r>
      <w:r w:rsidRPr="0056025C">
        <w:rPr>
          <w:sz w:val="26"/>
          <w:szCs w:val="26"/>
        </w:rPr>
        <w:t xml:space="preserve">: </w:t>
      </w:r>
    </w:p>
    <w:p w14:paraId="1C44301E" w14:textId="78E5E934" w:rsidR="009155B7" w:rsidRPr="0056025C" w:rsidRDefault="005E4EF6" w:rsidP="00D537C0">
      <w:pPr>
        <w:pStyle w:val="ListParagraph"/>
        <w:numPr>
          <w:ilvl w:val="0"/>
          <w:numId w:val="12"/>
        </w:numPr>
        <w:rPr>
          <w:sz w:val="26"/>
          <w:szCs w:val="26"/>
        </w:rPr>
      </w:pPr>
      <w:r w:rsidRPr="0056025C">
        <w:rPr>
          <w:sz w:val="26"/>
          <w:szCs w:val="26"/>
        </w:rPr>
        <w:t>N</w:t>
      </w:r>
      <w:r w:rsidR="009155B7" w:rsidRPr="0056025C">
        <w:rPr>
          <w:sz w:val="26"/>
          <w:szCs w:val="26"/>
        </w:rPr>
        <w:t>hững node có thể phát lại message đã nhận là relay node. Message có thể truyền đi khắp mạ</w:t>
      </w:r>
      <w:r w:rsidR="00BE1E64" w:rsidRPr="0056025C">
        <w:rPr>
          <w:sz w:val="26"/>
          <w:szCs w:val="26"/>
        </w:rPr>
        <w:t xml:space="preserve">ng Mesh, tạo thành nhiều điểm nhảy giữa các thiết bị bằng cách relay. </w:t>
      </w:r>
    </w:p>
    <w:p w14:paraId="3E355D2A" w14:textId="308A8F77" w:rsidR="00BE1E64" w:rsidRPr="0056025C" w:rsidRDefault="00BE1E64" w:rsidP="00D537C0">
      <w:pPr>
        <w:pStyle w:val="ListParagraph"/>
        <w:numPr>
          <w:ilvl w:val="0"/>
          <w:numId w:val="12"/>
        </w:numPr>
        <w:rPr>
          <w:sz w:val="26"/>
          <w:szCs w:val="26"/>
        </w:rPr>
      </w:pPr>
      <w:r w:rsidRPr="0056025C">
        <w:rPr>
          <w:sz w:val="26"/>
          <w:szCs w:val="26"/>
        </w:rPr>
        <w:t>Mesh network PDU có một trường là TTL – Time-to-live. Chúng là giá trị interger quy định số</w:t>
      </w:r>
      <w:r w:rsidR="001C3F8B" w:rsidRPr="0056025C">
        <w:rPr>
          <w:sz w:val="26"/>
          <w:szCs w:val="26"/>
        </w:rPr>
        <w:t xml:space="preserve"> lần relay tối đa</w:t>
      </w:r>
      <w:r w:rsidR="00391AB9" w:rsidRPr="0056025C">
        <w:rPr>
          <w:sz w:val="26"/>
          <w:szCs w:val="26"/>
        </w:rPr>
        <w:t>(hop)</w:t>
      </w:r>
      <w:r w:rsidRPr="0056025C">
        <w:rPr>
          <w:sz w:val="26"/>
          <w:szCs w:val="26"/>
        </w:rPr>
        <w:t>. Ví dụ nếu TTL = 3, thì số lần relay tối đa của message là 3.</w:t>
      </w:r>
    </w:p>
    <w:p w14:paraId="4EAE842C" w14:textId="70121194" w:rsidR="005E4EF6" w:rsidRPr="0056025C" w:rsidRDefault="00E80FB9" w:rsidP="00EF7B21">
      <w:pPr>
        <w:rPr>
          <w:sz w:val="26"/>
          <w:szCs w:val="26"/>
        </w:rPr>
      </w:pPr>
      <w:r w:rsidRPr="0056025C">
        <w:rPr>
          <w:sz w:val="26"/>
          <w:szCs w:val="26"/>
        </w:rPr>
        <w:t xml:space="preserve">- </w:t>
      </w:r>
      <w:r w:rsidRPr="00AB4CA4">
        <w:rPr>
          <w:i/>
          <w:sz w:val="26"/>
          <w:szCs w:val="26"/>
        </w:rPr>
        <w:t>Low Power Node và Friend Node</w:t>
      </w:r>
      <w:r w:rsidRPr="0056025C">
        <w:rPr>
          <w:sz w:val="26"/>
          <w:szCs w:val="26"/>
        </w:rPr>
        <w:t>:</w:t>
      </w:r>
    </w:p>
    <w:p w14:paraId="00396024" w14:textId="6EDFEC80" w:rsidR="00E80FB9" w:rsidRPr="0056025C" w:rsidRDefault="00E80FB9" w:rsidP="00D537C0">
      <w:pPr>
        <w:pStyle w:val="ListParagraph"/>
        <w:numPr>
          <w:ilvl w:val="0"/>
          <w:numId w:val="13"/>
        </w:numPr>
        <w:rPr>
          <w:sz w:val="26"/>
          <w:szCs w:val="26"/>
        </w:rPr>
      </w:pPr>
      <w:r w:rsidRPr="0056025C">
        <w:rPr>
          <w:sz w:val="26"/>
          <w:szCs w:val="26"/>
        </w:rPr>
        <w:t>Có một số node có nguồn điện bị giới hạn và cần tiết kiệm năng lượ</w:t>
      </w:r>
      <w:r w:rsidR="00587375">
        <w:rPr>
          <w:sz w:val="26"/>
          <w:szCs w:val="26"/>
        </w:rPr>
        <w:t>ng và những node</w:t>
      </w:r>
      <w:r w:rsidRPr="0056025C">
        <w:rPr>
          <w:sz w:val="26"/>
          <w:szCs w:val="26"/>
        </w:rPr>
        <w:t xml:space="preserve"> chủ yếu gửi message nhưng đôi lúc vẫn cần nhận message.</w:t>
      </w:r>
    </w:p>
    <w:p w14:paraId="6F909E07" w14:textId="43C4AE6D" w:rsidR="00E80FB9" w:rsidRPr="0056025C" w:rsidRDefault="00E80FB9" w:rsidP="00D537C0">
      <w:pPr>
        <w:pStyle w:val="ListParagraph"/>
        <w:numPr>
          <w:ilvl w:val="0"/>
          <w:numId w:val="13"/>
        </w:numPr>
        <w:rPr>
          <w:sz w:val="26"/>
          <w:szCs w:val="26"/>
        </w:rPr>
      </w:pPr>
      <w:r w:rsidRPr="0056025C">
        <w:rPr>
          <w:sz w:val="26"/>
          <w:szCs w:val="26"/>
        </w:rPr>
        <w:t xml:space="preserve">Ví dụ một cảm biến nhiệt độ hoạt động bằng thỏi pin nhỏ. Nó gửi nhiệt độ một phút một lần </w:t>
      </w:r>
      <w:r w:rsidR="00907B01" w:rsidRPr="0056025C">
        <w:rPr>
          <w:sz w:val="26"/>
          <w:szCs w:val="26"/>
        </w:rPr>
        <w:t>nếu</w:t>
      </w:r>
      <w:r w:rsidRPr="0056025C">
        <w:rPr>
          <w:sz w:val="26"/>
          <w:szCs w:val="26"/>
        </w:rPr>
        <w:t xml:space="preserve"> nhiệt độ</w:t>
      </w:r>
      <w:r w:rsidR="00907B01" w:rsidRPr="0056025C">
        <w:rPr>
          <w:sz w:val="26"/>
          <w:szCs w:val="26"/>
        </w:rPr>
        <w:t xml:space="preserve"> còn</w:t>
      </w:r>
      <w:r w:rsidRPr="0056025C">
        <w:rPr>
          <w:sz w:val="26"/>
          <w:szCs w:val="26"/>
        </w:rPr>
        <w:t xml:space="preserve"> lớn hoặc nhỏ hơn mức</w:t>
      </w:r>
      <w:r w:rsidR="00907B01" w:rsidRPr="0056025C">
        <w:rPr>
          <w:sz w:val="26"/>
          <w:szCs w:val="26"/>
        </w:rPr>
        <w:t xml:space="preserve"> đã thiết lập.</w:t>
      </w:r>
      <w:r w:rsidR="0023087B" w:rsidRPr="0056025C">
        <w:rPr>
          <w:sz w:val="26"/>
          <w:szCs w:val="26"/>
        </w:rPr>
        <w:t xml:space="preserve"> Việc này có thể dễ dàng cài đặt mà không gây ra nhiều vấn đề về năng lượng.</w:t>
      </w:r>
    </w:p>
    <w:p w14:paraId="6B6453C0" w14:textId="4E025C52" w:rsidR="0023087B" w:rsidRPr="0056025C" w:rsidRDefault="0023087B" w:rsidP="00D537C0">
      <w:pPr>
        <w:pStyle w:val="ListParagraph"/>
        <w:numPr>
          <w:ilvl w:val="0"/>
          <w:numId w:val="13"/>
        </w:numPr>
        <w:rPr>
          <w:sz w:val="26"/>
          <w:szCs w:val="26"/>
        </w:rPr>
      </w:pPr>
      <w:r w:rsidRPr="0056025C">
        <w:rPr>
          <w:sz w:val="26"/>
          <w:szCs w:val="26"/>
        </w:rPr>
        <w:t>Tuy nhiên, người dùng có thể gửi message để thay đổi mức nhiệt độ. Trường hợp này ít xảy ra nhưng cảm biến vẫn phải hỗ trợ. Việc nhận message có những yêu cầu về duty cycle, điện năng tiêu thụ. Duty cycle 100% đảm bảo cảm biến sẽ nhận được mọi message thiết lập mức nhiệt độ nhưng lại làm gia tang điện năng tiêu thụ và Duty cycle thấp có thể khiến cho cảm biến bỏ qua một số message.</w:t>
      </w:r>
    </w:p>
    <w:p w14:paraId="4B9CA0C9" w14:textId="10E0CAD4" w:rsidR="00CB3314" w:rsidRPr="0056025C" w:rsidRDefault="0068236F" w:rsidP="00D537C0">
      <w:pPr>
        <w:pStyle w:val="ListParagraph"/>
        <w:numPr>
          <w:ilvl w:val="0"/>
          <w:numId w:val="13"/>
        </w:numPr>
        <w:rPr>
          <w:sz w:val="26"/>
          <w:szCs w:val="26"/>
        </w:rPr>
      </w:pPr>
      <w:r w:rsidRPr="00AB4CA4">
        <w:rPr>
          <w:i/>
          <w:sz w:val="26"/>
          <w:szCs w:val="26"/>
        </w:rPr>
        <w:t xml:space="preserve">Low Power Node </w:t>
      </w:r>
      <w:r w:rsidR="00A60068" w:rsidRPr="00AB4CA4">
        <w:rPr>
          <w:i/>
          <w:sz w:val="26"/>
          <w:szCs w:val="26"/>
        </w:rPr>
        <w:t>– LPN</w:t>
      </w:r>
      <w:r w:rsidR="00A60068" w:rsidRPr="0056025C">
        <w:rPr>
          <w:sz w:val="26"/>
          <w:szCs w:val="26"/>
        </w:rPr>
        <w:t xml:space="preserve"> </w:t>
      </w:r>
      <w:r w:rsidRPr="0056025C">
        <w:rPr>
          <w:sz w:val="26"/>
          <w:szCs w:val="26"/>
        </w:rPr>
        <w:t xml:space="preserve">hoạt động song song với những node không bị giới hạn về năng lượng (nguồn điện sạc được, AC…). </w:t>
      </w:r>
      <w:r w:rsidR="00A60068" w:rsidRPr="0056025C">
        <w:rPr>
          <w:sz w:val="26"/>
          <w:szCs w:val="26"/>
        </w:rPr>
        <w:t xml:space="preserve">Những thiết bị này là Friend Node. Chúng lưu trữ những message được gửi đến LPN </w:t>
      </w:r>
      <w:r w:rsidR="00E50CCA">
        <w:rPr>
          <w:sz w:val="26"/>
          <w:szCs w:val="26"/>
        </w:rPr>
        <w:t>và</w:t>
      </w:r>
      <w:r w:rsidR="00A60068" w:rsidRPr="0056025C">
        <w:rPr>
          <w:sz w:val="26"/>
          <w:szCs w:val="26"/>
        </w:rPr>
        <w:t xml:space="preserve"> trả lại cho LPN</w:t>
      </w:r>
      <w:r w:rsidR="00B80BF2">
        <w:rPr>
          <w:sz w:val="26"/>
          <w:szCs w:val="26"/>
        </w:rPr>
        <w:t>. K</w:t>
      </w:r>
      <w:r w:rsidR="00A60068" w:rsidRPr="0056025C">
        <w:rPr>
          <w:sz w:val="26"/>
          <w:szCs w:val="26"/>
        </w:rPr>
        <w:t>hi có yêu cầu “waiting message”</w:t>
      </w:r>
      <w:r w:rsidR="00FB2481">
        <w:rPr>
          <w:sz w:val="26"/>
          <w:szCs w:val="26"/>
        </w:rPr>
        <w:t>,</w:t>
      </w:r>
      <w:r w:rsidR="004F2482" w:rsidRPr="0056025C">
        <w:rPr>
          <w:sz w:val="26"/>
          <w:szCs w:val="26"/>
        </w:rPr>
        <w:t xml:space="preserve"> tất cả message được trả về cho LPN theo thứ tự với cờ More Data(MD)</w:t>
      </w:r>
      <w:r w:rsidR="00362CFF" w:rsidRPr="0056025C">
        <w:rPr>
          <w:sz w:val="26"/>
          <w:szCs w:val="26"/>
        </w:rPr>
        <w:t xml:space="preserve"> để báo cho LPN vẫn còn message chưa được gửi</w:t>
      </w:r>
      <w:r w:rsidR="00A60068" w:rsidRPr="0056025C">
        <w:rPr>
          <w:sz w:val="26"/>
          <w:szCs w:val="26"/>
        </w:rPr>
        <w:t>.</w:t>
      </w:r>
      <w:r w:rsidR="00D13450" w:rsidRPr="0056025C">
        <w:rPr>
          <w:sz w:val="26"/>
          <w:szCs w:val="26"/>
        </w:rPr>
        <w:t xml:space="preserve"> </w:t>
      </w:r>
      <w:r w:rsidR="00D13450" w:rsidRPr="0056025C">
        <w:rPr>
          <w:sz w:val="26"/>
          <w:szCs w:val="26"/>
        </w:rPr>
        <w:lastRenderedPageBreak/>
        <w:t>LPN có thể không yêu cầu Friend Node thường xuyên</w:t>
      </w:r>
      <w:r w:rsidR="00A60068" w:rsidRPr="0056025C">
        <w:rPr>
          <w:sz w:val="26"/>
          <w:szCs w:val="26"/>
        </w:rPr>
        <w:t xml:space="preserve"> </w:t>
      </w:r>
      <w:r w:rsidR="00D13450" w:rsidRPr="0056025C">
        <w:rPr>
          <w:sz w:val="26"/>
          <w:szCs w:val="26"/>
        </w:rPr>
        <w:t xml:space="preserve">nên chúng có thể cân bằng việc tiết kiệm năng lượng với nhận và xử lý message vào những thời điểm thích hợp. </w:t>
      </w:r>
    </w:p>
    <w:p w14:paraId="094690C4" w14:textId="77777777" w:rsidR="00E94F2A" w:rsidRPr="0056025C" w:rsidRDefault="00E94F2A" w:rsidP="00E80FB9">
      <w:pPr>
        <w:ind w:left="360"/>
        <w:rPr>
          <w:sz w:val="26"/>
          <w:szCs w:val="26"/>
        </w:rPr>
      </w:pPr>
    </w:p>
    <w:p w14:paraId="131C9BAC" w14:textId="786348BC" w:rsidR="00E06F88" w:rsidRPr="00B97F64" w:rsidRDefault="00E06F88" w:rsidP="00D202FD">
      <w:pPr>
        <w:pStyle w:val="Heading3"/>
        <w:ind w:left="720" w:firstLine="720"/>
        <w:rPr>
          <w:i/>
          <w:sz w:val="26"/>
          <w:szCs w:val="26"/>
        </w:rPr>
      </w:pPr>
      <w:bookmarkStart w:id="25" w:name="_Toc535279134"/>
      <w:r w:rsidRPr="00B97F64">
        <w:rPr>
          <w:i/>
          <w:sz w:val="26"/>
          <w:szCs w:val="26"/>
        </w:rPr>
        <w:t>3.1.15/ Proxy Node:</w:t>
      </w:r>
      <w:bookmarkEnd w:id="25"/>
    </w:p>
    <w:p w14:paraId="4C5F674C" w14:textId="1BEDA67C" w:rsidR="00664AE5" w:rsidRPr="0056025C" w:rsidRDefault="00664AE5" w:rsidP="00E94F2A">
      <w:pPr>
        <w:rPr>
          <w:sz w:val="26"/>
          <w:szCs w:val="26"/>
        </w:rPr>
      </w:pPr>
      <w:r w:rsidRPr="0056025C">
        <w:rPr>
          <w:sz w:val="26"/>
          <w:szCs w:val="26"/>
        </w:rPr>
        <w:t xml:space="preserve">- Proxy Node cho phép </w:t>
      </w:r>
      <w:r w:rsidR="00832DF2" w:rsidRPr="0056025C">
        <w:rPr>
          <w:sz w:val="26"/>
          <w:szCs w:val="26"/>
        </w:rPr>
        <w:t>thiết bị không có Bluetooth Mesh stack giao tiếp với những node trong mạng Mesh.</w:t>
      </w:r>
    </w:p>
    <w:p w14:paraId="58B41E34" w14:textId="40B1F517" w:rsidR="00E06F88" w:rsidRPr="0056025C" w:rsidRDefault="00E06F88" w:rsidP="00E94F2A">
      <w:pPr>
        <w:rPr>
          <w:sz w:val="26"/>
          <w:szCs w:val="26"/>
        </w:rPr>
      </w:pPr>
      <w:r w:rsidRPr="0056025C">
        <w:rPr>
          <w:sz w:val="26"/>
          <w:szCs w:val="26"/>
        </w:rPr>
        <w:t xml:space="preserve">- Proxy Node đưa ra giao diện GATT mà thiết bị BLE như smartphone, tablet dùng giao tiếp với mạng Mesh. Giao thức Proxy Protocol được sử dụng với PB-GATT. Thiết bị GATT đọc và ghi các Proxy Protocol PDU từ trong các thuộc tính GATT được cài đặt bởi Proxy Node. Proxy Node chuyển </w:t>
      </w:r>
      <w:r w:rsidR="007B0DE2" w:rsidRPr="0056025C">
        <w:rPr>
          <w:sz w:val="26"/>
          <w:szCs w:val="26"/>
        </w:rPr>
        <w:t xml:space="preserve">đổi </w:t>
      </w:r>
      <w:r w:rsidRPr="0056025C">
        <w:rPr>
          <w:sz w:val="26"/>
          <w:szCs w:val="26"/>
        </w:rPr>
        <w:t xml:space="preserve">chúng thành hoặc từ Mesh PDU. </w:t>
      </w:r>
    </w:p>
    <w:p w14:paraId="16F1D4AF" w14:textId="77777777" w:rsidR="00D202FD" w:rsidRDefault="00D202FD" w:rsidP="00D202FD">
      <w:pPr>
        <w:pStyle w:val="Heading3"/>
        <w:rPr>
          <w:rFonts w:asciiTheme="minorHAnsi" w:eastAsiaTheme="minorHAnsi" w:hAnsiTheme="minorHAnsi" w:cstheme="minorBidi"/>
          <w:color w:val="auto"/>
          <w:sz w:val="26"/>
          <w:szCs w:val="26"/>
        </w:rPr>
      </w:pPr>
    </w:p>
    <w:p w14:paraId="492AA24D" w14:textId="3FBDAA62" w:rsidR="00433A3E" w:rsidRPr="00D202FD" w:rsidRDefault="0090010B" w:rsidP="00D202FD">
      <w:pPr>
        <w:pStyle w:val="Heading3"/>
        <w:ind w:left="720" w:firstLine="720"/>
        <w:rPr>
          <w:i/>
          <w:sz w:val="26"/>
          <w:szCs w:val="26"/>
        </w:rPr>
      </w:pPr>
      <w:bookmarkStart w:id="26" w:name="_Toc535279135"/>
      <w:r w:rsidRPr="00D202FD">
        <w:rPr>
          <w:i/>
          <w:sz w:val="26"/>
          <w:szCs w:val="26"/>
        </w:rPr>
        <w:t>3.1.16</w:t>
      </w:r>
      <w:r w:rsidR="00433A3E" w:rsidRPr="00D202FD">
        <w:rPr>
          <w:i/>
          <w:sz w:val="26"/>
          <w:szCs w:val="26"/>
        </w:rPr>
        <w:t>/ Relay</w:t>
      </w:r>
      <w:bookmarkEnd w:id="26"/>
      <w:r w:rsidR="00EB482A">
        <w:rPr>
          <w:i/>
          <w:sz w:val="26"/>
          <w:szCs w:val="26"/>
        </w:rPr>
        <w:t>:</w:t>
      </w:r>
    </w:p>
    <w:p w14:paraId="3F6326B4" w14:textId="4ABEE2A6" w:rsidR="00735E8B" w:rsidRPr="000B659F" w:rsidRDefault="00735E8B" w:rsidP="00735E8B">
      <w:pPr>
        <w:rPr>
          <w:sz w:val="26"/>
          <w:szCs w:val="26"/>
        </w:rPr>
      </w:pPr>
      <w:r w:rsidRPr="000B659F">
        <w:rPr>
          <w:sz w:val="26"/>
          <w:szCs w:val="26"/>
        </w:rPr>
        <w:t>- TTL (Time-to-live) là thời gian sống của message trong mạng Mesh</w:t>
      </w:r>
      <w:r w:rsidR="000B659F" w:rsidRPr="000B659F">
        <w:rPr>
          <w:sz w:val="26"/>
          <w:szCs w:val="26"/>
        </w:rPr>
        <w:t>.</w:t>
      </w:r>
    </w:p>
    <w:p w14:paraId="665FC936" w14:textId="2211A430" w:rsidR="00EC6B0D" w:rsidRPr="0056025C" w:rsidRDefault="00EC6B0D" w:rsidP="0061332B">
      <w:pPr>
        <w:rPr>
          <w:sz w:val="26"/>
          <w:szCs w:val="26"/>
        </w:rPr>
      </w:pPr>
      <w:r w:rsidRPr="0056025C">
        <w:rPr>
          <w:sz w:val="26"/>
          <w:szCs w:val="26"/>
        </w:rPr>
        <w:t>- Mạng Mesh có khả năng mở rộng phạm vi nhờ relay message. Các thiết bị khi nhận được mộ</w:t>
      </w:r>
      <w:r w:rsidR="00CB2218">
        <w:rPr>
          <w:sz w:val="26"/>
          <w:szCs w:val="26"/>
        </w:rPr>
        <w:t>t message có TTL lớn hơn hoặc bằng 2 sẽ</w:t>
      </w:r>
      <w:r w:rsidR="00413B2A">
        <w:rPr>
          <w:sz w:val="26"/>
          <w:szCs w:val="26"/>
        </w:rPr>
        <w:t xml:space="preserve"> relay message đó và giảm TTL đi 1</w:t>
      </w:r>
      <w:r w:rsidR="00D977A7" w:rsidRPr="0056025C">
        <w:rPr>
          <w:sz w:val="26"/>
          <w:szCs w:val="26"/>
        </w:rPr>
        <w:t>.</w:t>
      </w:r>
      <w:r w:rsidR="00661384">
        <w:rPr>
          <w:sz w:val="26"/>
          <w:szCs w:val="26"/>
        </w:rPr>
        <w:t xml:space="preserve"> Message sẽ kết thúc tại Node mà giá trị TTL</w:t>
      </w:r>
      <w:r w:rsidR="007718BB">
        <w:rPr>
          <w:sz w:val="26"/>
          <w:szCs w:val="26"/>
        </w:rPr>
        <w:t xml:space="preserve"> của message</w:t>
      </w:r>
      <w:r w:rsidR="00661384">
        <w:rPr>
          <w:sz w:val="26"/>
          <w:szCs w:val="26"/>
        </w:rPr>
        <w:t xml:space="preserve"> nhận đượ</w:t>
      </w:r>
      <w:r w:rsidR="00953694">
        <w:rPr>
          <w:sz w:val="26"/>
          <w:szCs w:val="26"/>
        </w:rPr>
        <w:t>c bằng</w:t>
      </w:r>
      <w:r w:rsidR="00661384">
        <w:rPr>
          <w:sz w:val="26"/>
          <w:szCs w:val="26"/>
        </w:rPr>
        <w:t xml:space="preserve"> 1.</w:t>
      </w:r>
      <w:r w:rsidRPr="0056025C">
        <w:rPr>
          <w:sz w:val="26"/>
          <w:szCs w:val="26"/>
        </w:rPr>
        <w:t xml:space="preserve"> </w:t>
      </w:r>
      <w:r w:rsidR="001B1C95" w:rsidRPr="0056025C">
        <w:rPr>
          <w:sz w:val="26"/>
          <w:szCs w:val="26"/>
        </w:rPr>
        <w:t>Việc relay không định hướng tạo nên hiệu ứng flooding và gia tăng khả năng truyền message</w:t>
      </w:r>
      <w:r w:rsidR="00EB3B27">
        <w:rPr>
          <w:sz w:val="26"/>
          <w:szCs w:val="26"/>
        </w:rPr>
        <w:t xml:space="preserve"> </w:t>
      </w:r>
      <w:r w:rsidR="006B750B">
        <w:rPr>
          <w:sz w:val="26"/>
          <w:szCs w:val="26"/>
        </w:rPr>
        <w:t>vì</w:t>
      </w:r>
      <w:r w:rsidR="00EB3B27">
        <w:rPr>
          <w:sz w:val="26"/>
          <w:szCs w:val="26"/>
        </w:rPr>
        <w:t xml:space="preserve"> có nhiều đường đi để </w:t>
      </w:r>
      <w:r w:rsidR="00B1095C">
        <w:rPr>
          <w:sz w:val="26"/>
          <w:szCs w:val="26"/>
        </w:rPr>
        <w:t xml:space="preserve">message </w:t>
      </w:r>
      <w:r w:rsidR="00EB3B27">
        <w:rPr>
          <w:sz w:val="26"/>
          <w:szCs w:val="26"/>
        </w:rPr>
        <w:t>đến được Node đích</w:t>
      </w:r>
      <w:r w:rsidR="001B1C95" w:rsidRPr="0056025C">
        <w:rPr>
          <w:sz w:val="26"/>
          <w:szCs w:val="26"/>
        </w:rPr>
        <w:t>.</w:t>
      </w:r>
    </w:p>
    <w:p w14:paraId="203A22BB" w14:textId="1F431BFC" w:rsidR="00B63EAE" w:rsidRPr="0056025C" w:rsidRDefault="00FF130D" w:rsidP="0061332B">
      <w:pPr>
        <w:rPr>
          <w:sz w:val="26"/>
          <w:szCs w:val="26"/>
        </w:rPr>
      </w:pPr>
      <w:r w:rsidRPr="0056025C">
        <w:rPr>
          <w:sz w:val="26"/>
          <w:szCs w:val="26"/>
        </w:rPr>
        <w:t>- Các Node không cần bất cứ điều kiện gì cho việc relay ngoài giá trị TTL. ĐIều này có thể dẫn đến việc các một Node sẽ relay cùng một message nhiều lần, ví dụ như Node trung gian khi nhận message sẽ relay về cho Node phát và Node phát lại relay về Node trung gian.</w:t>
      </w:r>
      <w:r w:rsidR="00F431AE" w:rsidRPr="0056025C">
        <w:rPr>
          <w:sz w:val="26"/>
          <w:szCs w:val="26"/>
        </w:rPr>
        <w:t xml:space="preserve"> Để tránh việc relay trùng một </w:t>
      </w:r>
      <w:r w:rsidR="00E913C6" w:rsidRPr="0056025C">
        <w:rPr>
          <w:sz w:val="26"/>
          <w:szCs w:val="26"/>
        </w:rPr>
        <w:t>message, các Node đều được cài đặt một message cache để nhận biết các message mà Node vừa nhận được</w:t>
      </w:r>
      <w:r w:rsidR="00AB1671">
        <w:rPr>
          <w:sz w:val="26"/>
          <w:szCs w:val="26"/>
        </w:rPr>
        <w:t>, tránh relay trùng message</w:t>
      </w:r>
      <w:r w:rsidR="00E913C6" w:rsidRPr="0056025C">
        <w:rPr>
          <w:sz w:val="26"/>
          <w:szCs w:val="26"/>
        </w:rPr>
        <w:t>.</w:t>
      </w:r>
    </w:p>
    <w:p w14:paraId="34D77830" w14:textId="1D07EE83" w:rsidR="00433A3E" w:rsidRPr="0056025C" w:rsidRDefault="00B63EAE" w:rsidP="00E42488">
      <w:pPr>
        <w:rPr>
          <w:sz w:val="26"/>
          <w:szCs w:val="26"/>
        </w:rPr>
      </w:pPr>
      <w:r w:rsidRPr="0056025C">
        <w:rPr>
          <w:sz w:val="26"/>
          <w:szCs w:val="26"/>
        </w:rPr>
        <w:t xml:space="preserve">- </w:t>
      </w:r>
      <w:r w:rsidR="00FC7713" w:rsidRPr="0056025C">
        <w:rPr>
          <w:sz w:val="26"/>
          <w:szCs w:val="26"/>
        </w:rPr>
        <w:t>Việc relay nhiều lần sẽ ảnh hưởng đến thông lượ</w:t>
      </w:r>
      <w:r w:rsidR="00E4402B">
        <w:rPr>
          <w:sz w:val="26"/>
          <w:szCs w:val="26"/>
        </w:rPr>
        <w:t xml:space="preserve">ng, </w:t>
      </w:r>
      <w:r w:rsidR="00B06E31">
        <w:rPr>
          <w:sz w:val="26"/>
          <w:szCs w:val="26"/>
        </w:rPr>
        <w:t>traffic</w:t>
      </w:r>
      <w:r w:rsidR="007273AF">
        <w:rPr>
          <w:sz w:val="26"/>
          <w:szCs w:val="26"/>
        </w:rPr>
        <w:t xml:space="preserve"> (lưu lượng message lớn có thể gây nghẽn mạng)</w:t>
      </w:r>
      <w:r w:rsidR="00307E05">
        <w:rPr>
          <w:sz w:val="26"/>
          <w:szCs w:val="26"/>
        </w:rPr>
        <w:t xml:space="preserve"> và</w:t>
      </w:r>
      <w:r w:rsidR="00E4402B">
        <w:rPr>
          <w:sz w:val="26"/>
          <w:szCs w:val="26"/>
        </w:rPr>
        <w:t xml:space="preserve"> điện năng</w:t>
      </w:r>
      <w:r w:rsidR="00B832D4">
        <w:rPr>
          <w:sz w:val="26"/>
          <w:szCs w:val="26"/>
        </w:rPr>
        <w:t xml:space="preserve"> tiêu thụ</w:t>
      </w:r>
      <w:r w:rsidR="00FC7713" w:rsidRPr="0056025C">
        <w:rPr>
          <w:sz w:val="26"/>
          <w:szCs w:val="26"/>
        </w:rPr>
        <w:t>. Vì thế cần sắp xếp ví trí các Node hợp lý, cân nhắc việc enable tính năng relay của Node, hiệu chỉnh giá trị TTL phù hợp.</w:t>
      </w:r>
    </w:p>
    <w:p w14:paraId="43B089FE" w14:textId="3B6685E9" w:rsidR="00F26D49" w:rsidRPr="005423D9" w:rsidRDefault="0090010B" w:rsidP="00E30C08">
      <w:pPr>
        <w:pStyle w:val="Heading3"/>
        <w:ind w:firstLine="720"/>
        <w:rPr>
          <w:i/>
          <w:sz w:val="26"/>
          <w:szCs w:val="26"/>
        </w:rPr>
      </w:pPr>
      <w:bookmarkStart w:id="27" w:name="_Toc535279136"/>
      <w:r w:rsidRPr="005423D9">
        <w:rPr>
          <w:i/>
          <w:sz w:val="26"/>
          <w:szCs w:val="26"/>
        </w:rPr>
        <w:lastRenderedPageBreak/>
        <w:t>3.1.17</w:t>
      </w:r>
      <w:r w:rsidR="00F26D49" w:rsidRPr="005423D9">
        <w:rPr>
          <w:i/>
          <w:sz w:val="26"/>
          <w:szCs w:val="26"/>
        </w:rPr>
        <w:t>/ Kiến trúc Mesh System:</w:t>
      </w:r>
      <w:bookmarkEnd w:id="27"/>
    </w:p>
    <w:p w14:paraId="128012D9" w14:textId="54CC5BEC" w:rsidR="00E545C1" w:rsidRDefault="00F26D49" w:rsidP="006204DB">
      <w:pPr>
        <w:ind w:firstLine="360"/>
        <w:jc w:val="center"/>
        <w:rPr>
          <w:sz w:val="26"/>
          <w:szCs w:val="26"/>
        </w:rPr>
      </w:pPr>
      <w:r w:rsidRPr="0056025C">
        <w:rPr>
          <w:noProof/>
          <w:sz w:val="26"/>
          <w:szCs w:val="26"/>
        </w:rPr>
        <w:drawing>
          <wp:inline distT="0" distB="0" distL="0" distR="0" wp14:anchorId="1753D642" wp14:editId="0FB635BC">
            <wp:extent cx="3990756" cy="3666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3251" cy="3677706"/>
                    </a:xfrm>
                    <a:prstGeom prst="rect">
                      <a:avLst/>
                    </a:prstGeom>
                  </pic:spPr>
                </pic:pic>
              </a:graphicData>
            </a:graphic>
          </wp:inline>
        </w:drawing>
      </w:r>
    </w:p>
    <w:p w14:paraId="3EEF62BF" w14:textId="123F1CEF" w:rsidR="00B5597D" w:rsidRPr="0056025C" w:rsidRDefault="00B5597D" w:rsidP="006204DB">
      <w:pPr>
        <w:ind w:firstLine="360"/>
        <w:jc w:val="center"/>
        <w:rPr>
          <w:sz w:val="26"/>
          <w:szCs w:val="26"/>
        </w:rPr>
      </w:pPr>
      <w:r>
        <w:rPr>
          <w:sz w:val="26"/>
          <w:szCs w:val="26"/>
        </w:rPr>
        <w:t>Hình 3.10: Các phân lớp của mạng Bluetooth Mesh</w:t>
      </w:r>
    </w:p>
    <w:p w14:paraId="6E2FC5BB" w14:textId="1B30C619" w:rsidR="005F707F" w:rsidRPr="0056025C" w:rsidRDefault="00536568" w:rsidP="004A1AAB">
      <w:pPr>
        <w:rPr>
          <w:sz w:val="26"/>
          <w:szCs w:val="26"/>
        </w:rPr>
      </w:pPr>
      <w:r w:rsidRPr="0056025C">
        <w:rPr>
          <w:sz w:val="26"/>
          <w:szCs w:val="26"/>
        </w:rPr>
        <w:t xml:space="preserve">- </w:t>
      </w:r>
      <w:r w:rsidR="005F707F" w:rsidRPr="00F14FEF">
        <w:rPr>
          <w:i/>
          <w:sz w:val="26"/>
          <w:szCs w:val="26"/>
        </w:rPr>
        <w:t>Lớp Bearer</w:t>
      </w:r>
      <w:r w:rsidR="005F707F" w:rsidRPr="0056025C">
        <w:rPr>
          <w:sz w:val="26"/>
          <w:szCs w:val="26"/>
        </w:rPr>
        <w:t>:</w:t>
      </w:r>
    </w:p>
    <w:p w14:paraId="72E6537F" w14:textId="5D20D14F" w:rsidR="005F707F" w:rsidRPr="0056025C" w:rsidRDefault="004A1AAB" w:rsidP="00D537C0">
      <w:pPr>
        <w:pStyle w:val="ListParagraph"/>
        <w:numPr>
          <w:ilvl w:val="0"/>
          <w:numId w:val="7"/>
        </w:numPr>
        <w:rPr>
          <w:sz w:val="26"/>
          <w:szCs w:val="26"/>
        </w:rPr>
      </w:pPr>
      <w:r w:rsidRPr="0056025C">
        <w:rPr>
          <w:sz w:val="26"/>
          <w:szCs w:val="26"/>
        </w:rPr>
        <w:t>L</w:t>
      </w:r>
      <w:r w:rsidR="005F707F" w:rsidRPr="0056025C">
        <w:rPr>
          <w:sz w:val="26"/>
          <w:szCs w:val="26"/>
        </w:rPr>
        <w:t xml:space="preserve">ớp Bearer định nghĩa cách Mesh PDU </w:t>
      </w:r>
      <w:r w:rsidR="00141D74">
        <w:rPr>
          <w:sz w:val="26"/>
          <w:szCs w:val="26"/>
        </w:rPr>
        <w:t>được vận chuyển giữa các Node sử dụng BLE stack ở dưới. C</w:t>
      </w:r>
      <w:r w:rsidR="005F707F" w:rsidRPr="0056025C">
        <w:rPr>
          <w:sz w:val="26"/>
          <w:szCs w:val="26"/>
        </w:rPr>
        <w:t>ó hai loại Bearer được định nghĩa là Advertising Bearer, GATT Bearer.</w:t>
      </w:r>
    </w:p>
    <w:p w14:paraId="6DFA76D0" w14:textId="10D04102" w:rsidR="0056305E" w:rsidRPr="0056025C" w:rsidRDefault="005F707F" w:rsidP="001758FE">
      <w:pPr>
        <w:pStyle w:val="ListParagraph"/>
        <w:numPr>
          <w:ilvl w:val="1"/>
          <w:numId w:val="7"/>
        </w:numPr>
        <w:rPr>
          <w:sz w:val="26"/>
          <w:szCs w:val="26"/>
        </w:rPr>
      </w:pPr>
      <w:r w:rsidRPr="00786B57">
        <w:rPr>
          <w:i/>
          <w:sz w:val="26"/>
          <w:szCs w:val="26"/>
        </w:rPr>
        <w:t>Advertising Bearer</w:t>
      </w:r>
      <w:r w:rsidR="00786B57">
        <w:rPr>
          <w:sz w:val="26"/>
          <w:szCs w:val="26"/>
        </w:rPr>
        <w:t xml:space="preserve">: </w:t>
      </w:r>
      <w:r w:rsidRPr="0056025C">
        <w:rPr>
          <w:sz w:val="26"/>
          <w:szCs w:val="26"/>
        </w:rPr>
        <w:t xml:space="preserve">dựa trên BLE GAP advertising </w:t>
      </w:r>
      <w:r w:rsidR="0056305E" w:rsidRPr="0056025C">
        <w:rPr>
          <w:sz w:val="26"/>
          <w:szCs w:val="26"/>
        </w:rPr>
        <w:t>và scanning để tìm và nhận các Mesh PDU.</w:t>
      </w:r>
      <w:r w:rsidR="00D82E2F">
        <w:rPr>
          <w:sz w:val="26"/>
          <w:szCs w:val="26"/>
        </w:rPr>
        <w:t xml:space="preserve"> Các message được truyền bằng loại bearer này.</w:t>
      </w:r>
    </w:p>
    <w:p w14:paraId="30E2D012" w14:textId="05E1C7D3" w:rsidR="004B2FE6" w:rsidRPr="0056025C" w:rsidRDefault="0056305E" w:rsidP="001758FE">
      <w:pPr>
        <w:pStyle w:val="ListParagraph"/>
        <w:numPr>
          <w:ilvl w:val="1"/>
          <w:numId w:val="7"/>
        </w:numPr>
        <w:rPr>
          <w:sz w:val="26"/>
          <w:szCs w:val="26"/>
        </w:rPr>
      </w:pPr>
      <w:r w:rsidRPr="0056025C">
        <w:rPr>
          <w:sz w:val="26"/>
          <w:szCs w:val="26"/>
        </w:rPr>
        <w:t xml:space="preserve">GATT </w:t>
      </w:r>
      <w:r w:rsidRPr="00786B57">
        <w:rPr>
          <w:i/>
          <w:sz w:val="26"/>
          <w:szCs w:val="26"/>
        </w:rPr>
        <w:t>Bearer</w:t>
      </w:r>
      <w:r w:rsidR="00786B57">
        <w:rPr>
          <w:sz w:val="26"/>
          <w:szCs w:val="26"/>
        </w:rPr>
        <w:t xml:space="preserve">: </w:t>
      </w:r>
      <w:r w:rsidRPr="0056025C">
        <w:rPr>
          <w:sz w:val="26"/>
          <w:szCs w:val="26"/>
        </w:rPr>
        <w:t xml:space="preserve">cho phép một thiết bị không hỗ trợ Advertising Bearer (PB-ADV) giao tiếp gián tiếp với các Node sử dụng Proxy Protocol. Một Proxy Node </w:t>
      </w:r>
      <w:r w:rsidR="00BC21F3">
        <w:rPr>
          <w:sz w:val="26"/>
          <w:szCs w:val="26"/>
        </w:rPr>
        <w:t xml:space="preserve">có </w:t>
      </w:r>
      <w:r w:rsidRPr="0056025C">
        <w:rPr>
          <w:sz w:val="26"/>
          <w:szCs w:val="26"/>
        </w:rPr>
        <w:t>những thuộc tính GATT và hỗ trợ GATT Bearer cũng như PB-ADV để có thể convert và relay message giữa các loại Bearer.</w:t>
      </w:r>
    </w:p>
    <w:p w14:paraId="2D520752" w14:textId="5FDF6F6C" w:rsidR="0056305E" w:rsidRPr="0056025C" w:rsidRDefault="001D7E35" w:rsidP="004A1AAB">
      <w:pPr>
        <w:rPr>
          <w:sz w:val="26"/>
          <w:szCs w:val="26"/>
        </w:rPr>
      </w:pPr>
      <w:r w:rsidRPr="0056025C">
        <w:rPr>
          <w:sz w:val="26"/>
          <w:szCs w:val="26"/>
        </w:rPr>
        <w:t xml:space="preserve">- </w:t>
      </w:r>
      <w:r w:rsidR="0056305E" w:rsidRPr="00F14FEF">
        <w:rPr>
          <w:i/>
          <w:sz w:val="26"/>
          <w:szCs w:val="26"/>
        </w:rPr>
        <w:t>Lớp network</w:t>
      </w:r>
      <w:r w:rsidR="0056305E" w:rsidRPr="0056025C">
        <w:rPr>
          <w:sz w:val="26"/>
          <w:szCs w:val="26"/>
        </w:rPr>
        <w:t>:</w:t>
      </w:r>
    </w:p>
    <w:p w14:paraId="620CE78D" w14:textId="0C0894CC" w:rsidR="0056305E" w:rsidRPr="0056025C" w:rsidRDefault="0056305E" w:rsidP="00D537C0">
      <w:pPr>
        <w:pStyle w:val="ListParagraph"/>
        <w:numPr>
          <w:ilvl w:val="0"/>
          <w:numId w:val="8"/>
        </w:numPr>
        <w:rPr>
          <w:sz w:val="26"/>
          <w:szCs w:val="26"/>
        </w:rPr>
      </w:pPr>
      <w:r w:rsidRPr="0056025C">
        <w:rPr>
          <w:sz w:val="26"/>
          <w:szCs w:val="26"/>
        </w:rPr>
        <w:t>Lớp network định nghĩa các loại address của message và định dạng củ</w:t>
      </w:r>
      <w:r w:rsidR="0072528A">
        <w:rPr>
          <w:sz w:val="26"/>
          <w:szCs w:val="26"/>
        </w:rPr>
        <w:t xml:space="preserve">a </w:t>
      </w:r>
      <w:r w:rsidRPr="0056025C">
        <w:rPr>
          <w:sz w:val="26"/>
          <w:szCs w:val="26"/>
        </w:rPr>
        <w:t>message để cho phép PDU của lớp transport có thể truyền đi bởi lớp Bearer.</w:t>
      </w:r>
    </w:p>
    <w:p w14:paraId="02095C8F" w14:textId="2E37E9C2" w:rsidR="006963C8" w:rsidRPr="0056025C" w:rsidRDefault="0056305E" w:rsidP="00D537C0">
      <w:pPr>
        <w:pStyle w:val="ListParagraph"/>
        <w:numPr>
          <w:ilvl w:val="0"/>
          <w:numId w:val="8"/>
        </w:numPr>
        <w:rPr>
          <w:sz w:val="26"/>
          <w:szCs w:val="26"/>
        </w:rPr>
      </w:pPr>
      <w:r w:rsidRPr="0056025C">
        <w:rPr>
          <w:sz w:val="26"/>
          <w:szCs w:val="26"/>
        </w:rPr>
        <w:t xml:space="preserve">Lớp network xác định các giao diện network nào để output message. Một bộ lọc input được cài đặt </w:t>
      </w:r>
      <w:r w:rsidR="006963C8" w:rsidRPr="0056025C">
        <w:rPr>
          <w:sz w:val="26"/>
          <w:szCs w:val="26"/>
        </w:rPr>
        <w:t xml:space="preserve">để xác định message nhận được sẽ đưa lên lớp network </w:t>
      </w:r>
      <w:r w:rsidR="006963C8" w:rsidRPr="0056025C">
        <w:rPr>
          <w:sz w:val="26"/>
          <w:szCs w:val="26"/>
        </w:rPr>
        <w:lastRenderedPageBreak/>
        <w:t>để xử lý hay không. Output message được đưa vào bộ lọc Output để bỏ qua hoặc đưa vào lớp Bearer.</w:t>
      </w:r>
    </w:p>
    <w:p w14:paraId="128A95C1" w14:textId="49503414" w:rsidR="004B2FE6" w:rsidRPr="0056025C" w:rsidRDefault="006963C8" w:rsidP="00D537C0">
      <w:pPr>
        <w:pStyle w:val="ListParagraph"/>
        <w:numPr>
          <w:ilvl w:val="0"/>
          <w:numId w:val="8"/>
        </w:numPr>
        <w:rPr>
          <w:sz w:val="26"/>
          <w:szCs w:val="26"/>
        </w:rPr>
      </w:pPr>
      <w:r w:rsidRPr="0056025C">
        <w:rPr>
          <w:sz w:val="26"/>
          <w:szCs w:val="26"/>
        </w:rPr>
        <w:t>Phần Relay và Proxy được cài đặt trong lớp network.</w:t>
      </w:r>
    </w:p>
    <w:p w14:paraId="35FC8393" w14:textId="25656057" w:rsidR="006963C8" w:rsidRPr="0056025C" w:rsidRDefault="009B24FA" w:rsidP="000D6890">
      <w:pPr>
        <w:rPr>
          <w:sz w:val="26"/>
          <w:szCs w:val="26"/>
        </w:rPr>
      </w:pPr>
      <w:r w:rsidRPr="0056025C">
        <w:rPr>
          <w:sz w:val="26"/>
          <w:szCs w:val="26"/>
        </w:rPr>
        <w:t xml:space="preserve">- </w:t>
      </w:r>
      <w:r w:rsidR="006963C8" w:rsidRPr="00F14FEF">
        <w:rPr>
          <w:i/>
          <w:sz w:val="26"/>
          <w:szCs w:val="26"/>
        </w:rPr>
        <w:t>Lớp Lower Transport</w:t>
      </w:r>
      <w:r w:rsidR="006963C8" w:rsidRPr="0056025C">
        <w:rPr>
          <w:sz w:val="26"/>
          <w:szCs w:val="26"/>
        </w:rPr>
        <w:t>:</w:t>
      </w:r>
    </w:p>
    <w:p w14:paraId="7978E74D" w14:textId="2EFD4FD3" w:rsidR="004B2FE6" w:rsidRPr="0056025C" w:rsidRDefault="008D59DD" w:rsidP="00D537C0">
      <w:pPr>
        <w:pStyle w:val="ListParagraph"/>
        <w:numPr>
          <w:ilvl w:val="0"/>
          <w:numId w:val="11"/>
        </w:numPr>
        <w:rPr>
          <w:sz w:val="26"/>
          <w:szCs w:val="26"/>
        </w:rPr>
      </w:pPr>
      <w:r w:rsidRPr="0056025C">
        <w:rPr>
          <w:sz w:val="26"/>
          <w:szCs w:val="26"/>
        </w:rPr>
        <w:t>Lớp Lower Transport: nhận các PDU từ lớp Upper Transport và gửi tới các thiết bị ngang hàng. Khi được yêu cầu, lớp này thực hiện tách và gộp các PDU. Với packet lớn, không đủ với một truyền, Lower Transport sẽ tách các PDU. Lớp Lower Transport của thiết bị nhận gộp các đoạn đã được tách.</w:t>
      </w:r>
    </w:p>
    <w:p w14:paraId="58FF6B96" w14:textId="7B315986" w:rsidR="008D59DD" w:rsidRPr="00985E21" w:rsidRDefault="009B24FA" w:rsidP="000D6890">
      <w:pPr>
        <w:rPr>
          <w:sz w:val="26"/>
          <w:szCs w:val="26"/>
        </w:rPr>
      </w:pPr>
      <w:r w:rsidRPr="0056025C">
        <w:rPr>
          <w:sz w:val="26"/>
          <w:szCs w:val="26"/>
        </w:rPr>
        <w:t xml:space="preserve">- </w:t>
      </w:r>
      <w:r w:rsidR="008D59DD" w:rsidRPr="00985E21">
        <w:rPr>
          <w:i/>
          <w:sz w:val="26"/>
          <w:szCs w:val="26"/>
        </w:rPr>
        <w:t>Lớ</w:t>
      </w:r>
      <w:r w:rsidR="001122D7" w:rsidRPr="00985E21">
        <w:rPr>
          <w:i/>
          <w:sz w:val="26"/>
          <w:szCs w:val="26"/>
        </w:rPr>
        <w:t>p Upper Transport</w:t>
      </w:r>
      <w:r w:rsidR="00985E21">
        <w:rPr>
          <w:sz w:val="26"/>
          <w:szCs w:val="26"/>
        </w:rPr>
        <w:t>:</w:t>
      </w:r>
    </w:p>
    <w:p w14:paraId="637EE7F3" w14:textId="54E125C9" w:rsidR="004B2FE6" w:rsidRPr="0056025C" w:rsidRDefault="001122D7" w:rsidP="00D537C0">
      <w:pPr>
        <w:pStyle w:val="ListParagraph"/>
        <w:numPr>
          <w:ilvl w:val="0"/>
          <w:numId w:val="10"/>
        </w:numPr>
        <w:rPr>
          <w:sz w:val="26"/>
          <w:szCs w:val="26"/>
        </w:rPr>
      </w:pPr>
      <w:r w:rsidRPr="0056025C">
        <w:rPr>
          <w:sz w:val="26"/>
          <w:szCs w:val="26"/>
        </w:rPr>
        <w:t>Lớp Upper Transport thực hiện mã hóa – giải mã, authentication dữ liệu để gửi lên hoặc nhận từ lớp Access. Lớp này còn chịu trách nhiệm truyền control message giữa Lower Transport và Upper Transport giữa các node có Friendship (LPN – Friend).</w:t>
      </w:r>
    </w:p>
    <w:p w14:paraId="43EB844E" w14:textId="37CC4AFE" w:rsidR="001E6D42" w:rsidRPr="0056025C" w:rsidRDefault="007A6C76" w:rsidP="000D6890">
      <w:pPr>
        <w:rPr>
          <w:sz w:val="26"/>
          <w:szCs w:val="26"/>
        </w:rPr>
      </w:pPr>
      <w:r w:rsidRPr="0056025C">
        <w:rPr>
          <w:sz w:val="26"/>
          <w:szCs w:val="26"/>
        </w:rPr>
        <w:t xml:space="preserve">- </w:t>
      </w:r>
      <w:r w:rsidR="001E6D42" w:rsidRPr="00985E21">
        <w:rPr>
          <w:i/>
          <w:sz w:val="26"/>
          <w:szCs w:val="26"/>
        </w:rPr>
        <w:t>Lớp Access</w:t>
      </w:r>
      <w:r w:rsidR="001E6D42" w:rsidRPr="0056025C">
        <w:rPr>
          <w:sz w:val="26"/>
          <w:szCs w:val="26"/>
        </w:rPr>
        <w:t>:</w:t>
      </w:r>
    </w:p>
    <w:p w14:paraId="241A7400" w14:textId="0230686E" w:rsidR="00825268" w:rsidRPr="0056025C" w:rsidRDefault="00825268" w:rsidP="00D537C0">
      <w:pPr>
        <w:pStyle w:val="ListParagraph"/>
        <w:numPr>
          <w:ilvl w:val="0"/>
          <w:numId w:val="9"/>
        </w:numPr>
        <w:rPr>
          <w:sz w:val="26"/>
          <w:szCs w:val="26"/>
        </w:rPr>
      </w:pPr>
      <w:r w:rsidRPr="0056025C">
        <w:rPr>
          <w:sz w:val="26"/>
          <w:szCs w:val="26"/>
        </w:rPr>
        <w:t>Lớp Access định nghĩa cách sử dụng Lớp Upper Transport:</w:t>
      </w:r>
    </w:p>
    <w:p w14:paraId="25E0E185" w14:textId="77777777" w:rsidR="00825268" w:rsidRPr="0056025C" w:rsidRDefault="00825268" w:rsidP="00D537C0">
      <w:pPr>
        <w:pStyle w:val="ListParagraph"/>
        <w:numPr>
          <w:ilvl w:val="1"/>
          <w:numId w:val="9"/>
        </w:numPr>
        <w:rPr>
          <w:sz w:val="26"/>
          <w:szCs w:val="26"/>
        </w:rPr>
      </w:pPr>
      <w:r w:rsidRPr="0056025C">
        <w:rPr>
          <w:sz w:val="26"/>
          <w:szCs w:val="26"/>
        </w:rPr>
        <w:t>+ Định dạng của application data</w:t>
      </w:r>
    </w:p>
    <w:p w14:paraId="3F3863AA" w14:textId="77777777" w:rsidR="00825268" w:rsidRPr="0056025C" w:rsidRDefault="00825268" w:rsidP="00D537C0">
      <w:pPr>
        <w:pStyle w:val="ListParagraph"/>
        <w:numPr>
          <w:ilvl w:val="1"/>
          <w:numId w:val="9"/>
        </w:numPr>
        <w:rPr>
          <w:sz w:val="26"/>
          <w:szCs w:val="26"/>
        </w:rPr>
      </w:pPr>
      <w:r w:rsidRPr="0056025C">
        <w:rPr>
          <w:sz w:val="26"/>
          <w:szCs w:val="26"/>
        </w:rPr>
        <w:t>+ Định nghĩa và kiểm soát hoạt động mã hóa – giải mã</w:t>
      </w:r>
    </w:p>
    <w:p w14:paraId="296F486F" w14:textId="77777777" w:rsidR="007032C2" w:rsidRPr="0056025C" w:rsidRDefault="00825268" w:rsidP="00D537C0">
      <w:pPr>
        <w:pStyle w:val="ListParagraph"/>
        <w:numPr>
          <w:ilvl w:val="1"/>
          <w:numId w:val="9"/>
        </w:numPr>
        <w:rPr>
          <w:sz w:val="26"/>
          <w:szCs w:val="26"/>
        </w:rPr>
      </w:pPr>
      <w:r w:rsidRPr="0056025C">
        <w:rPr>
          <w:sz w:val="26"/>
          <w:szCs w:val="26"/>
        </w:rPr>
        <w:t>+ Xác nhận dữ liệu nhận từ Upper Transport tới đúng mạng và application trước khi chuyển cho lớp trên</w:t>
      </w:r>
    </w:p>
    <w:p w14:paraId="6664F33D" w14:textId="204A3A22" w:rsidR="00825268" w:rsidRPr="0056025C" w:rsidRDefault="00825268" w:rsidP="00D537C0">
      <w:pPr>
        <w:pStyle w:val="ListParagraph"/>
        <w:numPr>
          <w:ilvl w:val="0"/>
          <w:numId w:val="9"/>
        </w:numPr>
        <w:rPr>
          <w:sz w:val="26"/>
          <w:szCs w:val="26"/>
        </w:rPr>
      </w:pPr>
      <w:r w:rsidRPr="0056025C">
        <w:rPr>
          <w:sz w:val="26"/>
          <w:szCs w:val="26"/>
        </w:rPr>
        <w:t>Truyền Access Message:</w:t>
      </w:r>
    </w:p>
    <w:p w14:paraId="49D461EC" w14:textId="16BD91DA" w:rsidR="00825268" w:rsidRPr="0056025C" w:rsidRDefault="00825268" w:rsidP="00D537C0">
      <w:pPr>
        <w:pStyle w:val="ListParagraph"/>
        <w:numPr>
          <w:ilvl w:val="1"/>
          <w:numId w:val="9"/>
        </w:numPr>
        <w:rPr>
          <w:sz w:val="26"/>
          <w:szCs w:val="26"/>
        </w:rPr>
      </w:pPr>
      <w:r w:rsidRPr="0056025C">
        <w:rPr>
          <w:sz w:val="26"/>
          <w:szCs w:val="26"/>
        </w:rPr>
        <w:t>+ Message được truyền từ địa chỉ unicast của Element tới địa chỉ đích có thể là địa chỉ unicast, group, virtual.</w:t>
      </w:r>
    </w:p>
    <w:p w14:paraId="73BD70C0" w14:textId="08C8716D" w:rsidR="00825268" w:rsidRPr="0056025C" w:rsidRDefault="00825268" w:rsidP="00D537C0">
      <w:pPr>
        <w:pStyle w:val="ListParagraph"/>
        <w:numPr>
          <w:ilvl w:val="1"/>
          <w:numId w:val="9"/>
        </w:numPr>
        <w:rPr>
          <w:sz w:val="26"/>
          <w:szCs w:val="26"/>
        </w:rPr>
      </w:pPr>
      <w:r w:rsidRPr="0056025C">
        <w:rPr>
          <w:sz w:val="26"/>
          <w:szCs w:val="26"/>
        </w:rPr>
        <w:t>+ Trường TTL thiết lập số lần message relay.</w:t>
      </w:r>
    </w:p>
    <w:p w14:paraId="459B63AB" w14:textId="71F69D22" w:rsidR="00825268" w:rsidRPr="0056025C" w:rsidRDefault="00825268" w:rsidP="00D537C0">
      <w:pPr>
        <w:pStyle w:val="ListParagraph"/>
        <w:numPr>
          <w:ilvl w:val="1"/>
          <w:numId w:val="9"/>
        </w:numPr>
        <w:rPr>
          <w:sz w:val="26"/>
          <w:szCs w:val="26"/>
        </w:rPr>
      </w:pPr>
      <w:r w:rsidRPr="0056025C">
        <w:rPr>
          <w:sz w:val="26"/>
          <w:szCs w:val="26"/>
        </w:rPr>
        <w:t>+ Trường SRC: xác định địa chỉ Element của Node truyền message.</w:t>
      </w:r>
    </w:p>
    <w:p w14:paraId="3EF3DDDB" w14:textId="5033B1E1" w:rsidR="007032C2" w:rsidRPr="0056025C" w:rsidRDefault="00825268" w:rsidP="00D537C0">
      <w:pPr>
        <w:pStyle w:val="ListParagraph"/>
        <w:numPr>
          <w:ilvl w:val="1"/>
          <w:numId w:val="9"/>
        </w:numPr>
        <w:rPr>
          <w:sz w:val="26"/>
          <w:szCs w:val="26"/>
        </w:rPr>
      </w:pPr>
      <w:r w:rsidRPr="0056025C">
        <w:rPr>
          <w:sz w:val="26"/>
          <w:szCs w:val="26"/>
        </w:rPr>
        <w:t>+ Trường DST: xác định địa chỉ đích.</w:t>
      </w:r>
    </w:p>
    <w:p w14:paraId="6CEB4000" w14:textId="3CAD9FC6" w:rsidR="00825268" w:rsidRPr="0056025C" w:rsidRDefault="00825268" w:rsidP="00D537C0">
      <w:pPr>
        <w:pStyle w:val="ListParagraph"/>
        <w:numPr>
          <w:ilvl w:val="0"/>
          <w:numId w:val="9"/>
        </w:numPr>
        <w:rPr>
          <w:sz w:val="26"/>
          <w:szCs w:val="26"/>
        </w:rPr>
      </w:pPr>
      <w:r w:rsidRPr="0056025C">
        <w:rPr>
          <w:sz w:val="26"/>
          <w:szCs w:val="26"/>
        </w:rPr>
        <w:t>Nhận Acess Message nếu thỏa các điều kiện:</w:t>
      </w:r>
    </w:p>
    <w:p w14:paraId="180321EF" w14:textId="193D9E41" w:rsidR="00825268" w:rsidRPr="0056025C" w:rsidRDefault="00825268" w:rsidP="00D537C0">
      <w:pPr>
        <w:pStyle w:val="ListParagraph"/>
        <w:numPr>
          <w:ilvl w:val="1"/>
          <w:numId w:val="9"/>
        </w:numPr>
        <w:rPr>
          <w:sz w:val="26"/>
          <w:szCs w:val="26"/>
        </w:rPr>
      </w:pPr>
      <w:r w:rsidRPr="0056025C">
        <w:rPr>
          <w:sz w:val="26"/>
          <w:szCs w:val="26"/>
        </w:rPr>
        <w:t>+ Opcode thuộc vào địa chỉ Model của Element.</w:t>
      </w:r>
    </w:p>
    <w:p w14:paraId="4B3990E2" w14:textId="7A8B21ED" w:rsidR="00825268" w:rsidRPr="0056025C" w:rsidRDefault="00825268" w:rsidP="00D537C0">
      <w:pPr>
        <w:pStyle w:val="ListParagraph"/>
        <w:numPr>
          <w:ilvl w:val="1"/>
          <w:numId w:val="9"/>
        </w:numPr>
        <w:rPr>
          <w:sz w:val="26"/>
          <w:szCs w:val="26"/>
        </w:rPr>
      </w:pPr>
      <w:r w:rsidRPr="0056025C">
        <w:rPr>
          <w:sz w:val="26"/>
          <w:szCs w:val="26"/>
        </w:rPr>
        <w:t>+ Địa chỉ đích bằng với địa chỉ mà Model của Element đã subcribe.</w:t>
      </w:r>
    </w:p>
    <w:p w14:paraId="73CEA3C1" w14:textId="3BE1C49E" w:rsidR="00825268" w:rsidRPr="0056025C" w:rsidRDefault="00825268" w:rsidP="00D537C0">
      <w:pPr>
        <w:pStyle w:val="ListParagraph"/>
        <w:numPr>
          <w:ilvl w:val="1"/>
          <w:numId w:val="9"/>
        </w:numPr>
        <w:rPr>
          <w:sz w:val="26"/>
          <w:szCs w:val="26"/>
        </w:rPr>
      </w:pPr>
      <w:r w:rsidRPr="0056025C">
        <w:rPr>
          <w:sz w:val="26"/>
          <w:szCs w:val="26"/>
        </w:rPr>
        <w:t>+ Model được gán application, device key dùng cho việc bảo mật.</w:t>
      </w:r>
    </w:p>
    <w:p w14:paraId="23650746" w14:textId="77777777" w:rsidR="00E23C79" w:rsidRDefault="00CE6775" w:rsidP="000D6890">
      <w:pPr>
        <w:rPr>
          <w:sz w:val="26"/>
          <w:szCs w:val="26"/>
        </w:rPr>
      </w:pPr>
      <w:r w:rsidRPr="0056025C">
        <w:rPr>
          <w:sz w:val="26"/>
          <w:szCs w:val="26"/>
        </w:rPr>
        <w:t>-</w:t>
      </w:r>
      <w:r w:rsidR="001F7715" w:rsidRPr="0056025C">
        <w:rPr>
          <w:sz w:val="26"/>
          <w:szCs w:val="26"/>
        </w:rPr>
        <w:t xml:space="preserve"> </w:t>
      </w:r>
      <w:r w:rsidR="00517FBD" w:rsidRPr="00985E21">
        <w:rPr>
          <w:i/>
          <w:sz w:val="26"/>
          <w:szCs w:val="26"/>
        </w:rPr>
        <w:t>Lớp Foundation Model</w:t>
      </w:r>
      <w:r w:rsidR="00517FBD" w:rsidRPr="0056025C">
        <w:rPr>
          <w:sz w:val="26"/>
          <w:szCs w:val="26"/>
        </w:rPr>
        <w:t>:</w:t>
      </w:r>
      <w:r w:rsidR="0043178A" w:rsidRPr="0056025C">
        <w:rPr>
          <w:sz w:val="26"/>
          <w:szCs w:val="26"/>
        </w:rPr>
        <w:t xml:space="preserve"> </w:t>
      </w:r>
      <w:r w:rsidR="00517FBD" w:rsidRPr="0056025C">
        <w:rPr>
          <w:sz w:val="26"/>
          <w:szCs w:val="26"/>
        </w:rPr>
        <w:t>Cài đặt các model liên tới việc thiết lập và kiểm soát mạng Mesh</w:t>
      </w:r>
      <w:r w:rsidR="00314A73">
        <w:rPr>
          <w:sz w:val="26"/>
          <w:szCs w:val="26"/>
        </w:rPr>
        <w:t>.</w:t>
      </w:r>
    </w:p>
    <w:p w14:paraId="10B98DD1" w14:textId="738DD659" w:rsidR="009B7EFA" w:rsidRPr="0056025C" w:rsidRDefault="00CE6775" w:rsidP="000D6890">
      <w:pPr>
        <w:rPr>
          <w:sz w:val="26"/>
          <w:szCs w:val="26"/>
        </w:rPr>
      </w:pPr>
      <w:r w:rsidRPr="0056025C">
        <w:rPr>
          <w:sz w:val="26"/>
          <w:szCs w:val="26"/>
        </w:rPr>
        <w:t xml:space="preserve">- </w:t>
      </w:r>
      <w:r w:rsidR="00517FBD" w:rsidRPr="00985E21">
        <w:rPr>
          <w:i/>
          <w:sz w:val="26"/>
          <w:szCs w:val="26"/>
        </w:rPr>
        <w:t>Lớp Model</w:t>
      </w:r>
      <w:r w:rsidR="00517FBD" w:rsidRPr="0056025C">
        <w:rPr>
          <w:sz w:val="26"/>
          <w:szCs w:val="26"/>
        </w:rPr>
        <w:t>:</w:t>
      </w:r>
      <w:r w:rsidR="0043178A" w:rsidRPr="0056025C">
        <w:rPr>
          <w:sz w:val="26"/>
          <w:szCs w:val="26"/>
        </w:rPr>
        <w:t xml:space="preserve"> </w:t>
      </w:r>
      <w:r w:rsidR="00517FBD" w:rsidRPr="0056025C">
        <w:rPr>
          <w:sz w:val="26"/>
          <w:szCs w:val="26"/>
        </w:rPr>
        <w:t>Lớp này cài đặt các model cho ứng dụng như bật tắt, nhiệt độ, state…</w:t>
      </w:r>
      <w:r w:rsidR="009B7EFA" w:rsidRPr="0056025C">
        <w:rPr>
          <w:sz w:val="26"/>
          <w:szCs w:val="26"/>
        </w:rPr>
        <w:tab/>
        <w:t xml:space="preserve"> </w:t>
      </w:r>
    </w:p>
    <w:p w14:paraId="52607AED" w14:textId="77777777" w:rsidR="003823AE" w:rsidRPr="0056025C" w:rsidRDefault="003823AE" w:rsidP="005B37BF">
      <w:pPr>
        <w:ind w:left="1440"/>
        <w:rPr>
          <w:sz w:val="26"/>
          <w:szCs w:val="26"/>
        </w:rPr>
      </w:pPr>
    </w:p>
    <w:p w14:paraId="67B06A69" w14:textId="69C8D0BC" w:rsidR="000A67F5" w:rsidRPr="003E2A57" w:rsidRDefault="000A67F5" w:rsidP="003E2A57">
      <w:pPr>
        <w:pStyle w:val="Heading2"/>
        <w:ind w:firstLine="720"/>
        <w:rPr>
          <w:b/>
        </w:rPr>
      </w:pPr>
      <w:bookmarkStart w:id="28" w:name="_Toc535279137"/>
      <w:r w:rsidRPr="003E2A57">
        <w:rPr>
          <w:b/>
        </w:rPr>
        <w:lastRenderedPageBreak/>
        <w:t>3.2/ nRF SDK for Mesh</w:t>
      </w:r>
      <w:bookmarkEnd w:id="28"/>
    </w:p>
    <w:p w14:paraId="5A95BBF6" w14:textId="6D7AD708" w:rsidR="000A67F5" w:rsidRPr="0056025C" w:rsidRDefault="000A67F5" w:rsidP="000A67F5">
      <w:pPr>
        <w:rPr>
          <w:sz w:val="26"/>
          <w:szCs w:val="26"/>
        </w:rPr>
      </w:pPr>
      <w:r w:rsidRPr="0056025C">
        <w:rPr>
          <w:sz w:val="26"/>
          <w:szCs w:val="26"/>
        </w:rPr>
        <w:t>- nRF SDK for Mesh là SDK của Nordic Semicondutor dành cho mạng Bluetooth Mesh. Phiên bản sử dụng trong đồ án là v2.2.0 và cần có nRF5 SDK 15.0.0 để complie.</w:t>
      </w:r>
    </w:p>
    <w:p w14:paraId="1C983349" w14:textId="71959429" w:rsidR="000B1945" w:rsidRPr="003E2A57" w:rsidRDefault="00655EC1" w:rsidP="003E2A57">
      <w:pPr>
        <w:pStyle w:val="Heading3"/>
        <w:ind w:left="720" w:firstLine="720"/>
        <w:rPr>
          <w:i/>
          <w:sz w:val="26"/>
          <w:szCs w:val="26"/>
        </w:rPr>
      </w:pPr>
      <w:bookmarkStart w:id="29" w:name="_Toc535279138"/>
      <w:r w:rsidRPr="003E2A57">
        <w:rPr>
          <w:i/>
          <w:sz w:val="26"/>
          <w:szCs w:val="26"/>
        </w:rPr>
        <w:t xml:space="preserve">3.2.1/ </w:t>
      </w:r>
      <w:r w:rsidR="000B1945" w:rsidRPr="003E2A57">
        <w:rPr>
          <w:i/>
          <w:sz w:val="26"/>
          <w:szCs w:val="26"/>
        </w:rPr>
        <w:t>Cấu trúc của nRF SDK for Mesh</w:t>
      </w:r>
      <w:bookmarkEnd w:id="29"/>
    </w:p>
    <w:p w14:paraId="7AD1470B" w14:textId="2A6688C7" w:rsidR="000B1945" w:rsidRDefault="000B1945" w:rsidP="006D28D1">
      <w:pPr>
        <w:jc w:val="center"/>
        <w:rPr>
          <w:sz w:val="26"/>
          <w:szCs w:val="26"/>
        </w:rPr>
      </w:pPr>
      <w:r w:rsidRPr="0056025C">
        <w:rPr>
          <w:noProof/>
          <w:sz w:val="26"/>
          <w:szCs w:val="26"/>
        </w:rPr>
        <w:drawing>
          <wp:inline distT="0" distB="0" distL="0" distR="0" wp14:anchorId="0A2FACA0" wp14:editId="61FE2268">
            <wp:extent cx="3933825" cy="2714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2714625"/>
                    </a:xfrm>
                    <a:prstGeom prst="rect">
                      <a:avLst/>
                    </a:prstGeom>
                  </pic:spPr>
                </pic:pic>
              </a:graphicData>
            </a:graphic>
          </wp:inline>
        </w:drawing>
      </w:r>
    </w:p>
    <w:p w14:paraId="3A9A0812" w14:textId="67C5E1B4" w:rsidR="002E0944" w:rsidRPr="0056025C" w:rsidRDefault="002E0944" w:rsidP="006D28D1">
      <w:pPr>
        <w:jc w:val="center"/>
        <w:rPr>
          <w:sz w:val="26"/>
          <w:szCs w:val="26"/>
        </w:rPr>
      </w:pPr>
      <w:r>
        <w:rPr>
          <w:sz w:val="26"/>
          <w:szCs w:val="26"/>
        </w:rPr>
        <w:t>Hình 3.11: Cấu trúc nRF SDK for Mesh</w:t>
      </w:r>
    </w:p>
    <w:p w14:paraId="27188B59" w14:textId="7A137183" w:rsidR="006929DA" w:rsidRPr="0056025C" w:rsidRDefault="00620EE2" w:rsidP="00A31A31">
      <w:pPr>
        <w:rPr>
          <w:sz w:val="26"/>
          <w:szCs w:val="26"/>
        </w:rPr>
      </w:pPr>
      <w:r w:rsidRPr="0056025C">
        <w:rPr>
          <w:sz w:val="26"/>
          <w:szCs w:val="26"/>
        </w:rPr>
        <w:t xml:space="preserve">- </w:t>
      </w:r>
      <w:r w:rsidR="00D4676C">
        <w:rPr>
          <w:i/>
          <w:sz w:val="26"/>
          <w:szCs w:val="26"/>
        </w:rPr>
        <w:t>Models</w:t>
      </w:r>
      <w:r w:rsidR="00D4676C">
        <w:rPr>
          <w:sz w:val="26"/>
          <w:szCs w:val="26"/>
        </w:rPr>
        <w:t>:</w:t>
      </w:r>
      <w:r w:rsidR="00B766AB">
        <w:rPr>
          <w:sz w:val="26"/>
          <w:szCs w:val="26"/>
        </w:rPr>
        <w:t xml:space="preserve"> </w:t>
      </w:r>
      <w:r w:rsidR="00007523" w:rsidRPr="0056025C">
        <w:rPr>
          <w:sz w:val="26"/>
          <w:szCs w:val="26"/>
        </w:rPr>
        <w:t xml:space="preserve">định nghĩa hành động và giao tiếp với dữ liệu truyền trong mạng Mesh. </w:t>
      </w:r>
      <w:r w:rsidR="009B0329" w:rsidRPr="0056025C">
        <w:rPr>
          <w:sz w:val="26"/>
          <w:szCs w:val="26"/>
        </w:rPr>
        <w:t>Mọi giao tiếp đều phải thông qua model.</w:t>
      </w:r>
    </w:p>
    <w:p w14:paraId="435DF76E" w14:textId="47228214" w:rsidR="009B0329" w:rsidRPr="0056025C" w:rsidRDefault="00620EE2" w:rsidP="00A31A31">
      <w:pPr>
        <w:rPr>
          <w:sz w:val="26"/>
          <w:szCs w:val="26"/>
        </w:rPr>
      </w:pPr>
      <w:r w:rsidRPr="0056025C">
        <w:rPr>
          <w:sz w:val="26"/>
          <w:szCs w:val="26"/>
        </w:rPr>
        <w:t xml:space="preserve">- </w:t>
      </w:r>
      <w:r w:rsidR="009B0329" w:rsidRPr="00D4676C">
        <w:rPr>
          <w:i/>
          <w:sz w:val="26"/>
          <w:szCs w:val="26"/>
        </w:rPr>
        <w:t>Access</w:t>
      </w:r>
      <w:r w:rsidR="009B0329" w:rsidRPr="0056025C">
        <w:rPr>
          <w:sz w:val="26"/>
          <w:szCs w:val="26"/>
        </w:rPr>
        <w:t>: lớp Access kiểm soát các model của thiết bị. Lớp này chứa các tham số của model, những message mà model xử lý, và thiết lập. Khi thiết bị nhận được message, lớp Access sẽ tìm model mà message đó hướng tới và gửi lên lớp Model.</w:t>
      </w:r>
    </w:p>
    <w:p w14:paraId="2AE292A4" w14:textId="0AABF3C1" w:rsidR="009B0329" w:rsidRPr="0056025C" w:rsidRDefault="00620EE2" w:rsidP="00A31A31">
      <w:pPr>
        <w:rPr>
          <w:sz w:val="26"/>
          <w:szCs w:val="26"/>
        </w:rPr>
      </w:pPr>
      <w:r w:rsidRPr="0056025C">
        <w:rPr>
          <w:sz w:val="26"/>
          <w:szCs w:val="26"/>
        </w:rPr>
        <w:t xml:space="preserve">- </w:t>
      </w:r>
      <w:r w:rsidR="009B0329" w:rsidRPr="00C01893">
        <w:rPr>
          <w:i/>
          <w:sz w:val="26"/>
          <w:szCs w:val="26"/>
        </w:rPr>
        <w:t>Device State Manager – DSM</w:t>
      </w:r>
      <w:r w:rsidR="009B0329" w:rsidRPr="0056025C">
        <w:rPr>
          <w:sz w:val="26"/>
          <w:szCs w:val="26"/>
        </w:rPr>
        <w:t xml:space="preserve">: chứa những key mã hóa và địa chỉ được sử dụng bởi </w:t>
      </w:r>
      <w:r w:rsidRPr="0056025C">
        <w:rPr>
          <w:sz w:val="26"/>
          <w:szCs w:val="26"/>
        </w:rPr>
        <w:t xml:space="preserve">- </w:t>
      </w:r>
      <w:r w:rsidR="009B0329" w:rsidRPr="0056025C">
        <w:rPr>
          <w:sz w:val="26"/>
          <w:szCs w:val="26"/>
        </w:rPr>
        <w:t xml:space="preserve">Mesh stack. Khi model được gán application key và publish, </w:t>
      </w:r>
      <w:r w:rsidR="00425C53" w:rsidRPr="0056025C">
        <w:rPr>
          <w:sz w:val="26"/>
          <w:szCs w:val="26"/>
        </w:rPr>
        <w:t>DSM lưu các giá trị và cung cấp cho model các handle để tham chiếu các giá trị này.</w:t>
      </w:r>
    </w:p>
    <w:p w14:paraId="244DC82D" w14:textId="64FE536B" w:rsidR="00425C53" w:rsidRPr="0056025C" w:rsidRDefault="00620EE2" w:rsidP="00A31A31">
      <w:pPr>
        <w:rPr>
          <w:sz w:val="26"/>
          <w:szCs w:val="26"/>
        </w:rPr>
      </w:pPr>
      <w:r w:rsidRPr="0056025C">
        <w:rPr>
          <w:sz w:val="26"/>
          <w:szCs w:val="26"/>
        </w:rPr>
        <w:t xml:space="preserve">- </w:t>
      </w:r>
      <w:r w:rsidR="00425C53" w:rsidRPr="00A85107">
        <w:rPr>
          <w:i/>
          <w:sz w:val="26"/>
          <w:szCs w:val="26"/>
        </w:rPr>
        <w:t>Mesh Core</w:t>
      </w:r>
      <w:r w:rsidR="00425C53" w:rsidRPr="0056025C">
        <w:rPr>
          <w:sz w:val="26"/>
          <w:szCs w:val="26"/>
        </w:rPr>
        <w:t xml:space="preserve">: </w:t>
      </w:r>
    </w:p>
    <w:p w14:paraId="650BB308" w14:textId="123CA9D4" w:rsidR="00376DC7" w:rsidRPr="0056025C" w:rsidRDefault="00425C53" w:rsidP="003D14CF">
      <w:pPr>
        <w:pStyle w:val="ListParagraph"/>
        <w:numPr>
          <w:ilvl w:val="0"/>
          <w:numId w:val="3"/>
        </w:numPr>
        <w:rPr>
          <w:sz w:val="26"/>
          <w:szCs w:val="26"/>
        </w:rPr>
      </w:pPr>
      <w:r w:rsidRPr="0056025C">
        <w:rPr>
          <w:sz w:val="26"/>
          <w:szCs w:val="26"/>
        </w:rPr>
        <w:t>Bao gồm lớp network và transport, cung cấp những đặc tính cho message transport.</w:t>
      </w:r>
    </w:p>
    <w:p w14:paraId="42202C38" w14:textId="102AE0F8" w:rsidR="00425C53" w:rsidRPr="0056025C" w:rsidRDefault="00425C53" w:rsidP="003D14CF">
      <w:pPr>
        <w:pStyle w:val="ListParagraph"/>
        <w:numPr>
          <w:ilvl w:val="0"/>
          <w:numId w:val="3"/>
        </w:numPr>
        <w:rPr>
          <w:sz w:val="26"/>
          <w:szCs w:val="26"/>
        </w:rPr>
      </w:pPr>
      <w:r w:rsidRPr="0056025C">
        <w:rPr>
          <w:sz w:val="26"/>
          <w:szCs w:val="26"/>
        </w:rPr>
        <w:t>Lớp Transport cung cấp cơ chế bảo mật bằng mã hóa mesh packet với application key và chia nhỏ chúng. Lớp này cũng có nhiệm vụ tái tạo các packet và đưa lên lớp Access</w:t>
      </w:r>
    </w:p>
    <w:p w14:paraId="7F17D29F" w14:textId="1BD58F06" w:rsidR="0042660A" w:rsidRPr="0056025C" w:rsidRDefault="00425C53" w:rsidP="003D14CF">
      <w:pPr>
        <w:pStyle w:val="ListParagraph"/>
        <w:numPr>
          <w:ilvl w:val="0"/>
          <w:numId w:val="3"/>
        </w:numPr>
        <w:rPr>
          <w:sz w:val="26"/>
          <w:szCs w:val="26"/>
        </w:rPr>
      </w:pPr>
      <w:r w:rsidRPr="0056025C">
        <w:rPr>
          <w:sz w:val="26"/>
          <w:szCs w:val="26"/>
        </w:rPr>
        <w:t xml:space="preserve">Lớp Network mã hóa các segment của lớp Transport bằng network key và gán địa chỉ đích và nguồn. Khi nhận các Mesh packet, lớp Network thực hiện giải </w:t>
      </w:r>
      <w:r w:rsidRPr="0056025C">
        <w:rPr>
          <w:sz w:val="26"/>
          <w:szCs w:val="26"/>
        </w:rPr>
        <w:lastRenderedPageBreak/>
        <w:t>mã, xác định địa chỉ đích và nguồn</w:t>
      </w:r>
      <w:r w:rsidR="00DA30CE" w:rsidRPr="0056025C">
        <w:rPr>
          <w:sz w:val="26"/>
          <w:szCs w:val="26"/>
        </w:rPr>
        <w:t xml:space="preserve"> kiểm tra packet</w:t>
      </w:r>
      <w:r w:rsidRPr="0056025C">
        <w:rPr>
          <w:sz w:val="26"/>
          <w:szCs w:val="26"/>
        </w:rPr>
        <w:t xml:space="preserve"> </w:t>
      </w:r>
      <w:r w:rsidR="00CA2674" w:rsidRPr="0056025C">
        <w:rPr>
          <w:sz w:val="26"/>
          <w:szCs w:val="26"/>
        </w:rPr>
        <w:t>có gửi tới thiết bị và có relay packet đó hay không.</w:t>
      </w:r>
    </w:p>
    <w:p w14:paraId="74954352" w14:textId="01FD8CF3" w:rsidR="00A72A6A" w:rsidRPr="0056025C" w:rsidRDefault="00620EE2" w:rsidP="00A31A31">
      <w:pPr>
        <w:rPr>
          <w:sz w:val="26"/>
          <w:szCs w:val="26"/>
        </w:rPr>
      </w:pPr>
      <w:r w:rsidRPr="0056025C">
        <w:rPr>
          <w:sz w:val="26"/>
          <w:szCs w:val="26"/>
        </w:rPr>
        <w:t xml:space="preserve">- </w:t>
      </w:r>
      <w:r w:rsidR="0042660A" w:rsidRPr="00A85107">
        <w:rPr>
          <w:i/>
          <w:sz w:val="26"/>
          <w:szCs w:val="26"/>
        </w:rPr>
        <w:t>Bearer</w:t>
      </w:r>
      <w:r w:rsidR="0042660A" w:rsidRPr="0056025C">
        <w:rPr>
          <w:sz w:val="26"/>
          <w:szCs w:val="26"/>
        </w:rPr>
        <w:t xml:space="preserve">: </w:t>
      </w:r>
      <w:r w:rsidR="00A72A6A" w:rsidRPr="0056025C">
        <w:rPr>
          <w:sz w:val="26"/>
          <w:szCs w:val="26"/>
        </w:rPr>
        <w:t xml:space="preserve">là bộ điều khiển phát sóng và cung cấp giao diện để nhận gửi packet bất đồng </w:t>
      </w:r>
      <w:r w:rsidRPr="0056025C">
        <w:rPr>
          <w:sz w:val="26"/>
          <w:szCs w:val="26"/>
        </w:rPr>
        <w:t xml:space="preserve">- </w:t>
      </w:r>
      <w:r w:rsidR="00A72A6A" w:rsidRPr="0056025C">
        <w:rPr>
          <w:sz w:val="26"/>
          <w:szCs w:val="26"/>
        </w:rPr>
        <w:t>bộ cho những lớp trên.</w:t>
      </w:r>
    </w:p>
    <w:p w14:paraId="30C0798E" w14:textId="7C5C2029" w:rsidR="00A72A6A" w:rsidRPr="0056025C" w:rsidRDefault="00620EE2" w:rsidP="00A31A31">
      <w:pPr>
        <w:rPr>
          <w:sz w:val="26"/>
          <w:szCs w:val="26"/>
        </w:rPr>
      </w:pPr>
      <w:r w:rsidRPr="0056025C">
        <w:rPr>
          <w:sz w:val="26"/>
          <w:szCs w:val="26"/>
        </w:rPr>
        <w:t xml:space="preserve">- </w:t>
      </w:r>
      <w:r w:rsidR="00A72A6A" w:rsidRPr="00A85107">
        <w:rPr>
          <w:i/>
          <w:sz w:val="26"/>
          <w:szCs w:val="26"/>
        </w:rPr>
        <w:t>Device Firmware Update – DFU</w:t>
      </w:r>
      <w:r w:rsidR="00A72A6A" w:rsidRPr="0056025C">
        <w:rPr>
          <w:sz w:val="26"/>
          <w:szCs w:val="26"/>
        </w:rPr>
        <w:t>: cung cấp tính năng update firmware thông qua mạng Mesh bằng cách phối hợp với bootloader. DFU chỉ có trên các module, chip của Nordic.</w:t>
      </w:r>
    </w:p>
    <w:p w14:paraId="0E9649F9" w14:textId="512A59CF" w:rsidR="00A72A6A" w:rsidRPr="0056025C" w:rsidRDefault="00620EE2" w:rsidP="00A31A31">
      <w:pPr>
        <w:rPr>
          <w:sz w:val="26"/>
          <w:szCs w:val="26"/>
        </w:rPr>
      </w:pPr>
      <w:r w:rsidRPr="0056025C">
        <w:rPr>
          <w:sz w:val="26"/>
          <w:szCs w:val="26"/>
        </w:rPr>
        <w:t xml:space="preserve">- </w:t>
      </w:r>
      <w:r w:rsidR="00A72A6A" w:rsidRPr="00A85107">
        <w:rPr>
          <w:i/>
          <w:sz w:val="26"/>
          <w:szCs w:val="26"/>
        </w:rPr>
        <w:t>Mesh stack</w:t>
      </w:r>
      <w:r w:rsidR="00A72A6A" w:rsidRPr="0056025C">
        <w:rPr>
          <w:sz w:val="26"/>
          <w:szCs w:val="26"/>
        </w:rPr>
        <w:t>: đóng gói các Mesh module để thuận tiện cho việc sử dụng. Mesh stack thực hiện khởi tạo và enable, cung cấp hàm cho việc lưu và xóa dữ liệu liên quan tới provisioning và state.</w:t>
      </w:r>
    </w:p>
    <w:p w14:paraId="2E65D62E" w14:textId="77777777" w:rsidR="00202471" w:rsidRPr="0056025C" w:rsidRDefault="00202471" w:rsidP="00A31A31">
      <w:pPr>
        <w:rPr>
          <w:sz w:val="26"/>
          <w:szCs w:val="26"/>
        </w:rPr>
      </w:pPr>
    </w:p>
    <w:p w14:paraId="7C4957D8" w14:textId="3FD3E040" w:rsidR="00B72602" w:rsidRPr="006818FF" w:rsidRDefault="00197D2F" w:rsidP="006818FF">
      <w:pPr>
        <w:pStyle w:val="Heading3"/>
        <w:ind w:left="720" w:firstLine="720"/>
        <w:rPr>
          <w:i/>
          <w:sz w:val="26"/>
          <w:szCs w:val="26"/>
        </w:rPr>
      </w:pPr>
      <w:bookmarkStart w:id="30" w:name="_Toc535279139"/>
      <w:r w:rsidRPr="006818FF">
        <w:rPr>
          <w:i/>
          <w:sz w:val="26"/>
          <w:szCs w:val="26"/>
        </w:rPr>
        <w:t>3.2.2/</w:t>
      </w:r>
      <w:r w:rsidR="00B72602" w:rsidRPr="006818FF">
        <w:rPr>
          <w:i/>
          <w:sz w:val="26"/>
          <w:szCs w:val="26"/>
        </w:rPr>
        <w:t xml:space="preserve"> </w:t>
      </w:r>
      <w:r w:rsidR="00436D21" w:rsidRPr="006818FF">
        <w:rPr>
          <w:i/>
          <w:sz w:val="26"/>
          <w:szCs w:val="26"/>
        </w:rPr>
        <w:t>Cấu trúc dữ liệu</w:t>
      </w:r>
      <w:r w:rsidR="00B72602" w:rsidRPr="006818FF">
        <w:rPr>
          <w:i/>
          <w:sz w:val="26"/>
          <w:szCs w:val="26"/>
        </w:rPr>
        <w:t xml:space="preserve"> SET message:</w:t>
      </w:r>
      <w:bookmarkEnd w:id="30"/>
    </w:p>
    <w:p w14:paraId="4B20642E" w14:textId="2375E1DC" w:rsidR="00F771DB" w:rsidRPr="0056025C" w:rsidRDefault="00BB4551" w:rsidP="00F771DB">
      <w:pPr>
        <w:rPr>
          <w:sz w:val="26"/>
          <w:szCs w:val="26"/>
        </w:rPr>
      </w:pPr>
      <w:r w:rsidRPr="0056025C">
        <w:rPr>
          <w:sz w:val="26"/>
          <w:szCs w:val="26"/>
        </w:rPr>
        <w:t xml:space="preserve">- </w:t>
      </w:r>
      <w:r w:rsidR="00750986">
        <w:rPr>
          <w:sz w:val="26"/>
          <w:szCs w:val="26"/>
        </w:rPr>
        <w:t>Cấu trúc dữ liệu</w:t>
      </w:r>
      <w:r w:rsidR="00B72602" w:rsidRPr="0056025C">
        <w:rPr>
          <w:sz w:val="26"/>
          <w:szCs w:val="26"/>
        </w:rPr>
        <w:t xml:space="preserve"> </w:t>
      </w:r>
      <w:r w:rsidR="005B4189">
        <w:rPr>
          <w:sz w:val="26"/>
          <w:szCs w:val="26"/>
        </w:rPr>
        <w:t>củ</w:t>
      </w:r>
      <w:r w:rsidR="006E1ED8">
        <w:rPr>
          <w:sz w:val="26"/>
          <w:szCs w:val="26"/>
        </w:rPr>
        <w:t>a G</w:t>
      </w:r>
      <w:r w:rsidR="00D85D6C">
        <w:rPr>
          <w:sz w:val="26"/>
          <w:szCs w:val="26"/>
        </w:rPr>
        <w:t>eneric On/O</w:t>
      </w:r>
      <w:r w:rsidR="005B4189">
        <w:rPr>
          <w:sz w:val="26"/>
          <w:szCs w:val="26"/>
        </w:rPr>
        <w:t>ff</w:t>
      </w:r>
      <w:r w:rsidR="00B72602" w:rsidRPr="0056025C">
        <w:rPr>
          <w:sz w:val="26"/>
          <w:szCs w:val="26"/>
        </w:rPr>
        <w:t xml:space="preserve"> </w:t>
      </w:r>
      <w:r w:rsidR="006E1ED8">
        <w:rPr>
          <w:sz w:val="26"/>
          <w:szCs w:val="26"/>
        </w:rPr>
        <w:t xml:space="preserve">client </w:t>
      </w:r>
      <w:r w:rsidR="00B72602" w:rsidRPr="0056025C">
        <w:rPr>
          <w:sz w:val="26"/>
          <w:szCs w:val="26"/>
        </w:rPr>
        <w:t>model:</w:t>
      </w:r>
      <w:r w:rsidR="00357A68">
        <w:rPr>
          <w:sz w:val="26"/>
          <w:szCs w:val="26"/>
        </w:rPr>
        <w:t xml:space="preserve"> </w:t>
      </w:r>
      <w:r w:rsidR="00357A68" w:rsidRPr="00357A68">
        <w:rPr>
          <w:i/>
          <w:sz w:val="26"/>
          <w:szCs w:val="26"/>
        </w:rPr>
        <w:t>generic_onoff_client_t</w:t>
      </w:r>
    </w:p>
    <w:p w14:paraId="59CAD437" w14:textId="68DB9BB0" w:rsidR="00B72602" w:rsidRPr="0056025C" w:rsidRDefault="00B72602" w:rsidP="00D537C0">
      <w:pPr>
        <w:pStyle w:val="ListParagraph"/>
        <w:numPr>
          <w:ilvl w:val="0"/>
          <w:numId w:val="5"/>
        </w:numPr>
        <w:ind w:left="1080"/>
        <w:rPr>
          <w:sz w:val="26"/>
          <w:szCs w:val="26"/>
        </w:rPr>
      </w:pPr>
      <w:r w:rsidRPr="002C4FBA">
        <w:rPr>
          <w:i/>
          <w:sz w:val="26"/>
          <w:szCs w:val="26"/>
        </w:rPr>
        <w:t>access_model_handle_t model_handle</w:t>
      </w:r>
      <w:r w:rsidRPr="0056025C">
        <w:rPr>
          <w:sz w:val="26"/>
          <w:szCs w:val="26"/>
        </w:rPr>
        <w:t xml:space="preserve">: chỉ số của model thực hiện </w:t>
      </w:r>
      <w:r w:rsidR="0044558A">
        <w:rPr>
          <w:sz w:val="26"/>
          <w:szCs w:val="26"/>
        </w:rPr>
        <w:t xml:space="preserve">gửi message </w:t>
      </w:r>
      <w:r w:rsidRPr="0056025C">
        <w:rPr>
          <w:sz w:val="26"/>
          <w:szCs w:val="26"/>
        </w:rPr>
        <w:t>trong Node</w:t>
      </w:r>
      <w:r w:rsidR="00ED51E1">
        <w:rPr>
          <w:sz w:val="26"/>
          <w:szCs w:val="26"/>
        </w:rPr>
        <w:t xml:space="preserve"> trong </w:t>
      </w:r>
      <w:r w:rsidR="00386FB4">
        <w:rPr>
          <w:sz w:val="26"/>
          <w:szCs w:val="26"/>
        </w:rPr>
        <w:t>m_model_</w:t>
      </w:r>
      <w:r w:rsidR="00ED51E1">
        <w:rPr>
          <w:sz w:val="26"/>
          <w:szCs w:val="26"/>
        </w:rPr>
        <w:t>pool</w:t>
      </w:r>
      <w:r w:rsidRPr="0056025C">
        <w:rPr>
          <w:sz w:val="26"/>
          <w:szCs w:val="26"/>
        </w:rPr>
        <w:t>.</w:t>
      </w:r>
    </w:p>
    <w:p w14:paraId="328C0D42" w14:textId="755CF5B9" w:rsidR="000B1DD6" w:rsidRPr="00D37875" w:rsidRDefault="00B72602" w:rsidP="005353D9">
      <w:pPr>
        <w:pStyle w:val="ListParagraph"/>
        <w:numPr>
          <w:ilvl w:val="0"/>
          <w:numId w:val="5"/>
        </w:numPr>
        <w:ind w:left="1080"/>
        <w:rPr>
          <w:sz w:val="26"/>
          <w:szCs w:val="26"/>
        </w:rPr>
      </w:pPr>
      <w:r w:rsidRPr="002C4FBA">
        <w:rPr>
          <w:i/>
          <w:sz w:val="26"/>
          <w:szCs w:val="26"/>
        </w:rPr>
        <w:t>generic_onoff_client_msg_data_t msg_pkt</w:t>
      </w:r>
      <w:r w:rsidRPr="0056025C">
        <w:rPr>
          <w:sz w:val="26"/>
          <w:szCs w:val="26"/>
        </w:rPr>
        <w:t xml:space="preserve">: Dữ liệu của message </w:t>
      </w:r>
    </w:p>
    <w:p w14:paraId="7DD8FAE6" w14:textId="4FC5835E" w:rsidR="00B72602" w:rsidRPr="0056025C" w:rsidRDefault="00B72602" w:rsidP="00D537C0">
      <w:pPr>
        <w:pStyle w:val="ListParagraph"/>
        <w:numPr>
          <w:ilvl w:val="0"/>
          <w:numId w:val="6"/>
        </w:numPr>
        <w:ind w:left="1800"/>
        <w:rPr>
          <w:sz w:val="26"/>
          <w:szCs w:val="26"/>
        </w:rPr>
      </w:pPr>
      <w:r w:rsidRPr="002C4FBA">
        <w:rPr>
          <w:i/>
          <w:sz w:val="26"/>
          <w:szCs w:val="26"/>
        </w:rPr>
        <w:t>uint8_t on_off</w:t>
      </w:r>
      <w:r w:rsidRPr="0056025C">
        <w:rPr>
          <w:sz w:val="26"/>
          <w:szCs w:val="26"/>
        </w:rPr>
        <w:t xml:space="preserve">: Giá trị integer thực hiện </w:t>
      </w:r>
      <w:r w:rsidR="00F103FC">
        <w:rPr>
          <w:sz w:val="26"/>
          <w:szCs w:val="26"/>
        </w:rPr>
        <w:t>set state trên Server</w:t>
      </w:r>
      <w:r w:rsidRPr="0056025C">
        <w:rPr>
          <w:sz w:val="26"/>
          <w:szCs w:val="26"/>
        </w:rPr>
        <w:t>, với model On/Off thì giá trị này là 1 hoặc 0.</w:t>
      </w:r>
    </w:p>
    <w:p w14:paraId="081E3A67" w14:textId="77777777" w:rsidR="00B72602" w:rsidRPr="0056025C" w:rsidRDefault="00B72602" w:rsidP="00D537C0">
      <w:pPr>
        <w:pStyle w:val="ListParagraph"/>
        <w:numPr>
          <w:ilvl w:val="0"/>
          <w:numId w:val="6"/>
        </w:numPr>
        <w:ind w:left="1800"/>
        <w:rPr>
          <w:sz w:val="26"/>
          <w:szCs w:val="26"/>
        </w:rPr>
      </w:pPr>
      <w:r w:rsidRPr="002C4FBA">
        <w:rPr>
          <w:i/>
          <w:sz w:val="26"/>
          <w:szCs w:val="26"/>
        </w:rPr>
        <w:t>uint8_t tid</w:t>
      </w:r>
      <w:r w:rsidRPr="0056025C">
        <w:rPr>
          <w:sz w:val="26"/>
          <w:szCs w:val="26"/>
        </w:rPr>
        <w:t>: Giá trị đánh dấu message là mới hoặc truyền lại.</w:t>
      </w:r>
    </w:p>
    <w:p w14:paraId="0AB323D0" w14:textId="77777777" w:rsidR="00B72602" w:rsidRPr="0056025C" w:rsidRDefault="00B72602" w:rsidP="00D537C0">
      <w:pPr>
        <w:pStyle w:val="ListParagraph"/>
        <w:numPr>
          <w:ilvl w:val="0"/>
          <w:numId w:val="6"/>
        </w:numPr>
        <w:ind w:left="1800"/>
        <w:rPr>
          <w:sz w:val="26"/>
          <w:szCs w:val="26"/>
        </w:rPr>
      </w:pPr>
      <w:r w:rsidRPr="002C4FBA">
        <w:rPr>
          <w:i/>
          <w:sz w:val="26"/>
          <w:szCs w:val="26"/>
        </w:rPr>
        <w:t>uint8_t transition_time</w:t>
      </w:r>
      <w:r w:rsidRPr="0056025C">
        <w:rPr>
          <w:sz w:val="26"/>
          <w:szCs w:val="26"/>
        </w:rPr>
        <w:t>: Thời gian chuyển state</w:t>
      </w:r>
    </w:p>
    <w:p w14:paraId="1FD701DC" w14:textId="70438FA2" w:rsidR="000B1DD6" w:rsidRPr="000B1DD6" w:rsidRDefault="00B72602" w:rsidP="000B1DD6">
      <w:pPr>
        <w:pStyle w:val="ListParagraph"/>
        <w:numPr>
          <w:ilvl w:val="0"/>
          <w:numId w:val="6"/>
        </w:numPr>
        <w:ind w:left="1800"/>
        <w:rPr>
          <w:sz w:val="26"/>
          <w:szCs w:val="26"/>
        </w:rPr>
      </w:pPr>
      <w:r w:rsidRPr="002C4FBA">
        <w:rPr>
          <w:i/>
          <w:sz w:val="26"/>
          <w:szCs w:val="26"/>
        </w:rPr>
        <w:t>uint8_t delay</w:t>
      </w:r>
      <w:r w:rsidRPr="0056025C">
        <w:rPr>
          <w:sz w:val="26"/>
          <w:szCs w:val="26"/>
        </w:rPr>
        <w:t>: Thời gian delay trước khi truyền</w:t>
      </w:r>
    </w:p>
    <w:p w14:paraId="43BAD69A" w14:textId="36460317" w:rsidR="00B72602" w:rsidRPr="0056025C" w:rsidRDefault="00261FF0" w:rsidP="00261FF0">
      <w:pPr>
        <w:rPr>
          <w:sz w:val="26"/>
          <w:szCs w:val="26"/>
        </w:rPr>
      </w:pPr>
      <w:r w:rsidRPr="0056025C">
        <w:rPr>
          <w:sz w:val="26"/>
          <w:szCs w:val="26"/>
        </w:rPr>
        <w:t xml:space="preserve">- </w:t>
      </w:r>
      <w:r w:rsidR="00B72602" w:rsidRPr="0056025C">
        <w:rPr>
          <w:sz w:val="26"/>
          <w:szCs w:val="26"/>
        </w:rPr>
        <w:t>Access message được gán các thông số từ Model message trước khi truyề</w:t>
      </w:r>
      <w:r w:rsidR="00D37875">
        <w:rPr>
          <w:sz w:val="26"/>
          <w:szCs w:val="26"/>
        </w:rPr>
        <w:t xml:space="preserve">n. </w:t>
      </w:r>
      <w:r w:rsidR="00A0082C">
        <w:rPr>
          <w:sz w:val="26"/>
          <w:szCs w:val="26"/>
        </w:rPr>
        <w:t>C</w:t>
      </w:r>
      <w:r w:rsidR="00D37875" w:rsidRPr="0056025C">
        <w:rPr>
          <w:sz w:val="26"/>
          <w:szCs w:val="26"/>
        </w:rPr>
        <w:t xml:space="preserve">ấu trúc dữ liệu </w:t>
      </w:r>
      <w:r w:rsidR="005B4339">
        <w:rPr>
          <w:sz w:val="26"/>
          <w:szCs w:val="26"/>
        </w:rPr>
        <w:t>của</w:t>
      </w:r>
      <w:r w:rsidR="00D37875">
        <w:rPr>
          <w:sz w:val="26"/>
          <w:szCs w:val="26"/>
        </w:rPr>
        <w:t xml:space="preserve"> message ở lớp Access:</w:t>
      </w:r>
      <w:r w:rsidR="00D37875">
        <w:rPr>
          <w:i/>
          <w:sz w:val="26"/>
          <w:szCs w:val="26"/>
        </w:rPr>
        <w:t xml:space="preserve"> </w:t>
      </w:r>
      <w:r w:rsidR="006337CA" w:rsidRPr="005F4A32">
        <w:rPr>
          <w:i/>
          <w:sz w:val="26"/>
          <w:szCs w:val="26"/>
        </w:rPr>
        <w:t>access_message_tx_t</w:t>
      </w:r>
    </w:p>
    <w:p w14:paraId="71C7BDD7" w14:textId="77777777" w:rsidR="00B72602" w:rsidRPr="0056025C" w:rsidRDefault="00B72602" w:rsidP="00D537C0">
      <w:pPr>
        <w:pStyle w:val="ListParagraph"/>
        <w:numPr>
          <w:ilvl w:val="0"/>
          <w:numId w:val="4"/>
        </w:numPr>
        <w:rPr>
          <w:sz w:val="26"/>
          <w:szCs w:val="26"/>
        </w:rPr>
      </w:pPr>
      <w:r w:rsidRPr="00B41E97">
        <w:rPr>
          <w:i/>
          <w:sz w:val="26"/>
          <w:szCs w:val="26"/>
        </w:rPr>
        <w:t>access_opcode_t opcode</w:t>
      </w:r>
      <w:r w:rsidRPr="0056025C">
        <w:rPr>
          <w:sz w:val="26"/>
          <w:szCs w:val="26"/>
        </w:rPr>
        <w:t>: opcode của message khi truyền.</w:t>
      </w:r>
    </w:p>
    <w:p w14:paraId="16CAD087" w14:textId="58683D93" w:rsidR="00B72602" w:rsidRPr="0056025C" w:rsidRDefault="00CB509F" w:rsidP="00D537C0">
      <w:pPr>
        <w:pStyle w:val="ListParagraph"/>
        <w:numPr>
          <w:ilvl w:val="0"/>
          <w:numId w:val="4"/>
        </w:numPr>
        <w:rPr>
          <w:sz w:val="26"/>
          <w:szCs w:val="26"/>
        </w:rPr>
      </w:pPr>
      <w:r w:rsidRPr="00B41E97">
        <w:rPr>
          <w:i/>
          <w:sz w:val="26"/>
          <w:szCs w:val="26"/>
        </w:rPr>
        <w:t>c</w:t>
      </w:r>
      <w:r w:rsidR="00B72602" w:rsidRPr="00B41E97">
        <w:rPr>
          <w:i/>
          <w:sz w:val="26"/>
          <w:szCs w:val="26"/>
        </w:rPr>
        <w:t>onst uint8_t * p_buffer</w:t>
      </w:r>
      <w:r w:rsidR="00B72602" w:rsidRPr="0056025C">
        <w:rPr>
          <w:sz w:val="26"/>
          <w:szCs w:val="26"/>
        </w:rPr>
        <w:t>: dữ liệu của message được gán bằng msg_pkt của Model message.</w:t>
      </w:r>
    </w:p>
    <w:p w14:paraId="7DAE8269" w14:textId="77777777" w:rsidR="00B72602" w:rsidRPr="0056025C" w:rsidRDefault="00B72602" w:rsidP="00D537C0">
      <w:pPr>
        <w:pStyle w:val="ListParagraph"/>
        <w:numPr>
          <w:ilvl w:val="0"/>
          <w:numId w:val="4"/>
        </w:numPr>
        <w:rPr>
          <w:sz w:val="26"/>
          <w:szCs w:val="26"/>
        </w:rPr>
      </w:pPr>
      <w:r w:rsidRPr="00B41E97">
        <w:rPr>
          <w:i/>
          <w:sz w:val="26"/>
          <w:szCs w:val="26"/>
        </w:rPr>
        <w:t>uint16_t length</w:t>
      </w:r>
      <w:r w:rsidRPr="0056025C">
        <w:rPr>
          <w:sz w:val="26"/>
          <w:szCs w:val="26"/>
        </w:rPr>
        <w:t>: độ dài của message.</w:t>
      </w:r>
    </w:p>
    <w:p w14:paraId="2ACDFF44" w14:textId="77777777" w:rsidR="00B72602" w:rsidRPr="0056025C" w:rsidRDefault="00B72602" w:rsidP="00D537C0">
      <w:pPr>
        <w:pStyle w:val="ListParagraph"/>
        <w:numPr>
          <w:ilvl w:val="0"/>
          <w:numId w:val="4"/>
        </w:numPr>
        <w:rPr>
          <w:sz w:val="26"/>
          <w:szCs w:val="26"/>
        </w:rPr>
      </w:pPr>
      <w:r w:rsidRPr="00B41E97">
        <w:rPr>
          <w:i/>
          <w:sz w:val="26"/>
          <w:szCs w:val="26"/>
        </w:rPr>
        <w:t>bool force_segmented</w:t>
      </w:r>
      <w:r w:rsidRPr="0056025C">
        <w:rPr>
          <w:sz w:val="26"/>
          <w:szCs w:val="26"/>
        </w:rPr>
        <w:t>: message sẽ được tách nhỏ khi truyền.</w:t>
      </w:r>
    </w:p>
    <w:p w14:paraId="3920C08F" w14:textId="0E655C75" w:rsidR="00F37B43" w:rsidRDefault="00B72602" w:rsidP="00D537C0">
      <w:pPr>
        <w:pStyle w:val="ListParagraph"/>
        <w:numPr>
          <w:ilvl w:val="0"/>
          <w:numId w:val="4"/>
        </w:numPr>
        <w:rPr>
          <w:sz w:val="26"/>
          <w:szCs w:val="26"/>
        </w:rPr>
      </w:pPr>
      <w:r w:rsidRPr="0056025C">
        <w:rPr>
          <w:sz w:val="26"/>
          <w:szCs w:val="26"/>
        </w:rPr>
        <w:t xml:space="preserve">Địa chỉ đích và địa chỉ nguồn sẽ được gán trong </w:t>
      </w:r>
      <w:r w:rsidRPr="00AB1310">
        <w:rPr>
          <w:i/>
          <w:sz w:val="26"/>
          <w:szCs w:val="26"/>
        </w:rPr>
        <w:t>packet_tx()</w:t>
      </w:r>
      <w:r w:rsidRPr="0056025C">
        <w:rPr>
          <w:sz w:val="26"/>
          <w:szCs w:val="26"/>
        </w:rPr>
        <w:t>.</w:t>
      </w:r>
    </w:p>
    <w:p w14:paraId="3277D00F" w14:textId="56E9B553" w:rsidR="00C3516D" w:rsidRDefault="00C3516D" w:rsidP="00C3516D">
      <w:pPr>
        <w:rPr>
          <w:sz w:val="26"/>
          <w:szCs w:val="26"/>
        </w:rPr>
      </w:pPr>
      <w:r>
        <w:rPr>
          <w:sz w:val="26"/>
          <w:szCs w:val="26"/>
        </w:rPr>
        <w:t>- Tham số khi truyền message:</w:t>
      </w:r>
      <w:r w:rsidR="000E510B">
        <w:rPr>
          <w:sz w:val="26"/>
          <w:szCs w:val="26"/>
        </w:rPr>
        <w:t xml:space="preserve"> </w:t>
      </w:r>
      <w:r w:rsidR="000E510B" w:rsidRPr="000E510B">
        <w:rPr>
          <w:i/>
          <w:sz w:val="26"/>
          <w:szCs w:val="26"/>
        </w:rPr>
        <w:t>nrf_mesh_tx_params_t</w:t>
      </w:r>
    </w:p>
    <w:p w14:paraId="4EDDB4EF" w14:textId="6AD67F2B" w:rsidR="00CD7DCF" w:rsidRDefault="00926707" w:rsidP="00D537C0">
      <w:pPr>
        <w:pStyle w:val="ListParagraph"/>
        <w:numPr>
          <w:ilvl w:val="0"/>
          <w:numId w:val="46"/>
        </w:numPr>
        <w:rPr>
          <w:sz w:val="26"/>
          <w:szCs w:val="26"/>
        </w:rPr>
      </w:pPr>
      <w:r w:rsidRPr="00B41E97">
        <w:rPr>
          <w:i/>
          <w:sz w:val="26"/>
          <w:szCs w:val="26"/>
        </w:rPr>
        <w:t>nrf_mesh_address_t dst</w:t>
      </w:r>
      <w:r w:rsidR="00AF64CE">
        <w:rPr>
          <w:sz w:val="26"/>
          <w:szCs w:val="26"/>
        </w:rPr>
        <w:t>: địa chỉ</w:t>
      </w:r>
      <w:r w:rsidR="00424B86">
        <w:rPr>
          <w:sz w:val="26"/>
          <w:szCs w:val="26"/>
        </w:rPr>
        <w:t xml:space="preserve"> đích mà model publish, gồm có type và value</w:t>
      </w:r>
    </w:p>
    <w:p w14:paraId="53C64C55" w14:textId="3FE13A48" w:rsidR="00AF64CE" w:rsidRDefault="00C964E2" w:rsidP="00D537C0">
      <w:pPr>
        <w:pStyle w:val="ListParagraph"/>
        <w:numPr>
          <w:ilvl w:val="0"/>
          <w:numId w:val="46"/>
        </w:numPr>
        <w:rPr>
          <w:sz w:val="26"/>
          <w:szCs w:val="26"/>
        </w:rPr>
      </w:pPr>
      <w:r w:rsidRPr="00B41E97">
        <w:rPr>
          <w:i/>
          <w:sz w:val="26"/>
          <w:szCs w:val="26"/>
        </w:rPr>
        <w:t>uint16_t src</w:t>
      </w:r>
      <w:r w:rsidR="00AF64CE">
        <w:rPr>
          <w:sz w:val="26"/>
          <w:szCs w:val="26"/>
        </w:rPr>
        <w:t>:</w:t>
      </w:r>
      <w:r w:rsidR="004F103F">
        <w:rPr>
          <w:sz w:val="26"/>
          <w:szCs w:val="26"/>
        </w:rPr>
        <w:t xml:space="preserve"> địa chỉ unicast của Element mà model gửi.</w:t>
      </w:r>
    </w:p>
    <w:p w14:paraId="3E85B9F8" w14:textId="5B4955CD" w:rsidR="00A00C41" w:rsidRDefault="00A00C41" w:rsidP="00A00C41">
      <w:pPr>
        <w:pStyle w:val="ListParagraph"/>
        <w:numPr>
          <w:ilvl w:val="0"/>
          <w:numId w:val="46"/>
        </w:numPr>
        <w:rPr>
          <w:sz w:val="26"/>
          <w:szCs w:val="26"/>
        </w:rPr>
      </w:pPr>
      <w:r w:rsidRPr="00A00C41">
        <w:rPr>
          <w:i/>
          <w:sz w:val="26"/>
          <w:szCs w:val="26"/>
        </w:rPr>
        <w:t>uint8_t ttl</w:t>
      </w:r>
      <w:r>
        <w:rPr>
          <w:sz w:val="26"/>
          <w:szCs w:val="26"/>
        </w:rPr>
        <w:t>: Thời gian sống của message</w:t>
      </w:r>
      <w:r w:rsidR="0036617E">
        <w:rPr>
          <w:sz w:val="26"/>
          <w:szCs w:val="26"/>
        </w:rPr>
        <w:t>.</w:t>
      </w:r>
    </w:p>
    <w:p w14:paraId="6DE07E6D" w14:textId="36D1228A" w:rsidR="00926707" w:rsidRPr="00B41E97" w:rsidRDefault="00575863" w:rsidP="00D537C0">
      <w:pPr>
        <w:pStyle w:val="ListParagraph"/>
        <w:numPr>
          <w:ilvl w:val="0"/>
          <w:numId w:val="46"/>
        </w:numPr>
        <w:rPr>
          <w:i/>
          <w:sz w:val="26"/>
          <w:szCs w:val="26"/>
        </w:rPr>
      </w:pPr>
      <w:r w:rsidRPr="00B41E97">
        <w:rPr>
          <w:i/>
          <w:sz w:val="26"/>
          <w:szCs w:val="26"/>
        </w:rPr>
        <w:lastRenderedPageBreak/>
        <w:t>bool force_segmented</w:t>
      </w:r>
      <w:r w:rsidR="00C11DE1">
        <w:rPr>
          <w:sz w:val="26"/>
          <w:szCs w:val="26"/>
        </w:rPr>
        <w:t>: buộc message phải phân mảnh khi truyền.</w:t>
      </w:r>
    </w:p>
    <w:p w14:paraId="53D29F23" w14:textId="427E885A" w:rsidR="002C7BD0" w:rsidRDefault="002C7BD0" w:rsidP="00D537C0">
      <w:pPr>
        <w:pStyle w:val="ListParagraph"/>
        <w:numPr>
          <w:ilvl w:val="0"/>
          <w:numId w:val="46"/>
        </w:numPr>
        <w:rPr>
          <w:sz w:val="26"/>
          <w:szCs w:val="26"/>
        </w:rPr>
      </w:pPr>
      <w:r w:rsidRPr="00B41E97">
        <w:rPr>
          <w:i/>
          <w:sz w:val="26"/>
          <w:szCs w:val="26"/>
        </w:rPr>
        <w:t>const uint8_t * p_data</w:t>
      </w:r>
      <w:r w:rsidR="00580FAD">
        <w:rPr>
          <w:sz w:val="26"/>
          <w:szCs w:val="26"/>
        </w:rPr>
        <w:t>: con trỏ tới dữ liệu ứng dụng.</w:t>
      </w:r>
    </w:p>
    <w:p w14:paraId="0B3F0D5D" w14:textId="5FBAD368" w:rsidR="0097060A" w:rsidRDefault="0097060A" w:rsidP="00D537C0">
      <w:pPr>
        <w:pStyle w:val="ListParagraph"/>
        <w:numPr>
          <w:ilvl w:val="0"/>
          <w:numId w:val="46"/>
        </w:numPr>
        <w:rPr>
          <w:sz w:val="26"/>
          <w:szCs w:val="26"/>
        </w:rPr>
      </w:pPr>
      <w:r w:rsidRPr="00B41E97">
        <w:rPr>
          <w:i/>
          <w:sz w:val="26"/>
          <w:szCs w:val="26"/>
        </w:rPr>
        <w:t>uint16_t data_len</w:t>
      </w:r>
      <w:r w:rsidR="00580FAD">
        <w:rPr>
          <w:sz w:val="26"/>
          <w:szCs w:val="26"/>
        </w:rPr>
        <w:t>: độ dài dữ liệu ứng dụng.</w:t>
      </w:r>
    </w:p>
    <w:p w14:paraId="1D4D2083" w14:textId="147EF395" w:rsidR="004760DE" w:rsidRDefault="004760DE" w:rsidP="00D537C0">
      <w:pPr>
        <w:pStyle w:val="ListParagraph"/>
        <w:numPr>
          <w:ilvl w:val="0"/>
          <w:numId w:val="46"/>
        </w:numPr>
        <w:rPr>
          <w:sz w:val="26"/>
          <w:szCs w:val="26"/>
        </w:rPr>
      </w:pPr>
      <w:r w:rsidRPr="00B41E97">
        <w:rPr>
          <w:i/>
          <w:sz w:val="26"/>
          <w:szCs w:val="26"/>
        </w:rPr>
        <w:t>nrf_mesh_transmic_size_t transmic_size</w:t>
      </w:r>
      <w:r>
        <w:rPr>
          <w:sz w:val="26"/>
          <w:szCs w:val="26"/>
        </w:rPr>
        <w:t>: kích thước message truyền ở lớp transport</w:t>
      </w:r>
    </w:p>
    <w:p w14:paraId="6D344A1C" w14:textId="528BFC06" w:rsidR="0097060A" w:rsidRPr="00CD7DCF" w:rsidRDefault="0097060A" w:rsidP="00D537C0">
      <w:pPr>
        <w:pStyle w:val="ListParagraph"/>
        <w:numPr>
          <w:ilvl w:val="0"/>
          <w:numId w:val="46"/>
        </w:numPr>
        <w:rPr>
          <w:sz w:val="26"/>
          <w:szCs w:val="26"/>
        </w:rPr>
      </w:pPr>
      <w:r w:rsidRPr="00B41E97">
        <w:rPr>
          <w:i/>
          <w:sz w:val="26"/>
          <w:szCs w:val="26"/>
        </w:rPr>
        <w:t>nrf_mesh_secmat_t security_material</w:t>
      </w:r>
      <w:r w:rsidR="00580FAD">
        <w:rPr>
          <w:sz w:val="26"/>
          <w:szCs w:val="26"/>
        </w:rPr>
        <w:t>: các thành phần bảo mật gồm Appkey và Netkey.</w:t>
      </w:r>
    </w:p>
    <w:p w14:paraId="0FE52423" w14:textId="22AD97ED" w:rsidR="00F37B43" w:rsidRPr="0056025C" w:rsidRDefault="00F37B43" w:rsidP="00DF3F07">
      <w:pPr>
        <w:rPr>
          <w:sz w:val="26"/>
          <w:szCs w:val="26"/>
        </w:rPr>
      </w:pPr>
    </w:p>
    <w:p w14:paraId="53BA1489" w14:textId="3B13539D" w:rsidR="00CB509F" w:rsidRPr="006818FF" w:rsidRDefault="00CB509F" w:rsidP="00183E64">
      <w:pPr>
        <w:pStyle w:val="Heading3"/>
        <w:ind w:left="720" w:firstLine="720"/>
        <w:rPr>
          <w:i/>
          <w:sz w:val="26"/>
          <w:szCs w:val="26"/>
        </w:rPr>
      </w:pPr>
      <w:bookmarkStart w:id="31" w:name="_Toc535279140"/>
      <w:r w:rsidRPr="006818FF">
        <w:rPr>
          <w:i/>
          <w:sz w:val="26"/>
          <w:szCs w:val="26"/>
        </w:rPr>
        <w:t xml:space="preserve">3.2.3/ </w:t>
      </w:r>
      <w:r w:rsidR="00681AA4" w:rsidRPr="006818FF">
        <w:rPr>
          <w:i/>
          <w:sz w:val="26"/>
          <w:szCs w:val="26"/>
        </w:rPr>
        <w:t>Cấu trúc</w:t>
      </w:r>
      <w:r w:rsidR="00065E1C" w:rsidRPr="006818FF">
        <w:rPr>
          <w:i/>
          <w:sz w:val="26"/>
          <w:szCs w:val="26"/>
        </w:rPr>
        <w:t xml:space="preserve"> dữ liệu</w:t>
      </w:r>
      <w:r w:rsidR="00681AA4" w:rsidRPr="006818FF">
        <w:rPr>
          <w:i/>
          <w:sz w:val="26"/>
          <w:szCs w:val="26"/>
        </w:rPr>
        <w:t xml:space="preserve"> của message </w:t>
      </w:r>
      <w:r w:rsidR="006326A2" w:rsidRPr="006818FF">
        <w:rPr>
          <w:i/>
          <w:sz w:val="26"/>
          <w:szCs w:val="26"/>
        </w:rPr>
        <w:t xml:space="preserve">khi </w:t>
      </w:r>
      <w:r w:rsidR="00681AA4" w:rsidRPr="006818FF">
        <w:rPr>
          <w:i/>
          <w:sz w:val="26"/>
          <w:szCs w:val="26"/>
        </w:rPr>
        <w:t>nhậ</w:t>
      </w:r>
      <w:r w:rsidR="006326A2" w:rsidRPr="006818FF">
        <w:rPr>
          <w:i/>
          <w:sz w:val="26"/>
          <w:szCs w:val="26"/>
        </w:rPr>
        <w:t>n tại</w:t>
      </w:r>
      <w:r w:rsidR="00681AA4" w:rsidRPr="006818FF">
        <w:rPr>
          <w:i/>
          <w:sz w:val="26"/>
          <w:szCs w:val="26"/>
        </w:rPr>
        <w:t xml:space="preserve"> Node server</w:t>
      </w:r>
      <w:r w:rsidRPr="006818FF">
        <w:rPr>
          <w:i/>
          <w:sz w:val="26"/>
          <w:szCs w:val="26"/>
        </w:rPr>
        <w:t>:</w:t>
      </w:r>
      <w:bookmarkEnd w:id="31"/>
    </w:p>
    <w:p w14:paraId="70CFB5E7" w14:textId="00990B5B" w:rsidR="00CC2C39" w:rsidRPr="006326A2" w:rsidRDefault="00B84760" w:rsidP="00CC2C39">
      <w:r>
        <w:t xml:space="preserve">- </w:t>
      </w:r>
      <w:r w:rsidRPr="00E643A3">
        <w:rPr>
          <w:sz w:val="26"/>
          <w:szCs w:val="26"/>
        </w:rPr>
        <w:t>Cấu trúc dữ liệu của message</w:t>
      </w:r>
      <w:r w:rsidR="00BC12ED">
        <w:rPr>
          <w:sz w:val="26"/>
          <w:szCs w:val="26"/>
        </w:rPr>
        <w:t xml:space="preserve"> nhận được khi</w:t>
      </w:r>
      <w:r w:rsidRPr="00E643A3">
        <w:rPr>
          <w:sz w:val="26"/>
          <w:szCs w:val="26"/>
        </w:rPr>
        <w:t xml:space="preserve"> xử lý ở lớp Access:</w:t>
      </w:r>
      <w:r w:rsidR="006326A2">
        <w:t xml:space="preserve"> </w:t>
      </w:r>
      <w:r w:rsidR="00CC2C39" w:rsidRPr="005C6AAF">
        <w:rPr>
          <w:i/>
          <w:sz w:val="26"/>
          <w:szCs w:val="26"/>
        </w:rPr>
        <w:t>access_message_rx_t</w:t>
      </w:r>
    </w:p>
    <w:p w14:paraId="5E0DF1E2" w14:textId="5178B93F" w:rsidR="00CB509F" w:rsidRPr="00FE4707" w:rsidRDefault="00CB509F" w:rsidP="00D537C0">
      <w:pPr>
        <w:pStyle w:val="ListParagraph"/>
        <w:numPr>
          <w:ilvl w:val="0"/>
          <w:numId w:val="47"/>
        </w:numPr>
        <w:rPr>
          <w:sz w:val="26"/>
          <w:szCs w:val="26"/>
        </w:rPr>
      </w:pPr>
      <w:r w:rsidRPr="00FE4707">
        <w:rPr>
          <w:i/>
          <w:sz w:val="26"/>
          <w:szCs w:val="26"/>
        </w:rPr>
        <w:t>access_opcode_t opcode</w:t>
      </w:r>
      <w:r w:rsidRPr="00FE4707">
        <w:rPr>
          <w:sz w:val="26"/>
          <w:szCs w:val="26"/>
        </w:rPr>
        <w:t>: opcode của message.</w:t>
      </w:r>
    </w:p>
    <w:p w14:paraId="06DF1DC5" w14:textId="7BEEA7D4" w:rsidR="00CB509F" w:rsidRPr="00FE4707" w:rsidRDefault="00CB509F" w:rsidP="00D537C0">
      <w:pPr>
        <w:pStyle w:val="ListParagraph"/>
        <w:numPr>
          <w:ilvl w:val="0"/>
          <w:numId w:val="47"/>
        </w:numPr>
        <w:rPr>
          <w:sz w:val="26"/>
          <w:szCs w:val="26"/>
        </w:rPr>
      </w:pPr>
      <w:r w:rsidRPr="00FE4707">
        <w:rPr>
          <w:i/>
          <w:sz w:val="26"/>
          <w:szCs w:val="26"/>
        </w:rPr>
        <w:t>const uint8_t * p_data</w:t>
      </w:r>
      <w:r w:rsidRPr="00FE4707">
        <w:rPr>
          <w:sz w:val="26"/>
          <w:szCs w:val="26"/>
        </w:rPr>
        <w:t>: con trỏ tới byte đầu của dữ liệu message (msg_pkt).</w:t>
      </w:r>
    </w:p>
    <w:p w14:paraId="3EB85AAB" w14:textId="6DA42829" w:rsidR="00CB509F" w:rsidRPr="00FE4707" w:rsidRDefault="00CB509F" w:rsidP="00D537C0">
      <w:pPr>
        <w:pStyle w:val="ListParagraph"/>
        <w:numPr>
          <w:ilvl w:val="0"/>
          <w:numId w:val="47"/>
        </w:numPr>
        <w:rPr>
          <w:sz w:val="26"/>
          <w:szCs w:val="26"/>
        </w:rPr>
      </w:pPr>
      <w:r w:rsidRPr="00FE4707">
        <w:rPr>
          <w:i/>
          <w:sz w:val="26"/>
          <w:szCs w:val="26"/>
        </w:rPr>
        <w:t>uint16_t length</w:t>
      </w:r>
      <w:r w:rsidRPr="00FE4707">
        <w:rPr>
          <w:sz w:val="26"/>
          <w:szCs w:val="26"/>
        </w:rPr>
        <w:t>: độ dài message nhận được.</w:t>
      </w:r>
    </w:p>
    <w:p w14:paraId="00D7E3AD" w14:textId="741E3D31" w:rsidR="00CB509F" w:rsidRPr="00FE4707" w:rsidRDefault="00CB509F" w:rsidP="00D537C0">
      <w:pPr>
        <w:pStyle w:val="ListParagraph"/>
        <w:numPr>
          <w:ilvl w:val="0"/>
          <w:numId w:val="47"/>
        </w:numPr>
        <w:rPr>
          <w:sz w:val="26"/>
          <w:szCs w:val="26"/>
        </w:rPr>
      </w:pPr>
      <w:r w:rsidRPr="00FE4707">
        <w:rPr>
          <w:i/>
          <w:sz w:val="26"/>
          <w:szCs w:val="26"/>
        </w:rPr>
        <w:t>access_message_rx_meta_t meta_data</w:t>
      </w:r>
      <w:r w:rsidRPr="00FE4707">
        <w:rPr>
          <w:sz w:val="26"/>
          <w:szCs w:val="26"/>
        </w:rPr>
        <w:t>: các dữ liệu của lớp access</w:t>
      </w:r>
    </w:p>
    <w:p w14:paraId="5638D1EB" w14:textId="047927D5" w:rsidR="00CB509F" w:rsidRPr="0056025C" w:rsidRDefault="00CB509F" w:rsidP="00D537C0">
      <w:pPr>
        <w:pStyle w:val="ListParagraph"/>
        <w:numPr>
          <w:ilvl w:val="0"/>
          <w:numId w:val="48"/>
        </w:numPr>
        <w:rPr>
          <w:sz w:val="26"/>
          <w:szCs w:val="26"/>
        </w:rPr>
      </w:pPr>
      <w:r w:rsidRPr="00B26DD3">
        <w:rPr>
          <w:i/>
          <w:sz w:val="26"/>
          <w:szCs w:val="26"/>
        </w:rPr>
        <w:t>nrf_mesh_address_t src</w:t>
      </w:r>
      <w:r w:rsidRPr="0056025C">
        <w:rPr>
          <w:sz w:val="26"/>
          <w:szCs w:val="26"/>
        </w:rPr>
        <w:t>: địa chỉ nguồn của message.</w:t>
      </w:r>
    </w:p>
    <w:p w14:paraId="3B711542" w14:textId="3F9279BB" w:rsidR="00B72602" w:rsidRPr="0056025C" w:rsidRDefault="00CB509F" w:rsidP="00D537C0">
      <w:pPr>
        <w:pStyle w:val="ListParagraph"/>
        <w:numPr>
          <w:ilvl w:val="0"/>
          <w:numId w:val="48"/>
        </w:numPr>
        <w:rPr>
          <w:sz w:val="26"/>
          <w:szCs w:val="26"/>
        </w:rPr>
      </w:pPr>
      <w:r w:rsidRPr="00B26DD3">
        <w:rPr>
          <w:i/>
          <w:sz w:val="26"/>
          <w:szCs w:val="26"/>
        </w:rPr>
        <w:t>nrf_mesh_address_t dst</w:t>
      </w:r>
      <w:r w:rsidRPr="0056025C">
        <w:rPr>
          <w:sz w:val="26"/>
          <w:szCs w:val="26"/>
        </w:rPr>
        <w:t>: địa chỉ đích của message.</w:t>
      </w:r>
    </w:p>
    <w:p w14:paraId="71B65616" w14:textId="3A72B57E" w:rsidR="00A72A6A" w:rsidRPr="0056025C" w:rsidRDefault="00CB509F" w:rsidP="00D537C0">
      <w:pPr>
        <w:pStyle w:val="ListParagraph"/>
        <w:numPr>
          <w:ilvl w:val="0"/>
          <w:numId w:val="48"/>
        </w:numPr>
        <w:rPr>
          <w:sz w:val="26"/>
          <w:szCs w:val="26"/>
        </w:rPr>
      </w:pPr>
      <w:r w:rsidRPr="00B26DD3">
        <w:rPr>
          <w:i/>
          <w:sz w:val="26"/>
          <w:szCs w:val="26"/>
        </w:rPr>
        <w:t>uint8_t ttl</w:t>
      </w:r>
      <w:r w:rsidRPr="0056025C">
        <w:rPr>
          <w:sz w:val="26"/>
          <w:szCs w:val="26"/>
        </w:rPr>
        <w:t>: time to live của message (sẽ giảm khi được Node trung gian relay).</w:t>
      </w:r>
    </w:p>
    <w:p w14:paraId="5DA97F29" w14:textId="48431B53" w:rsidR="00CB509F" w:rsidRPr="0056025C" w:rsidRDefault="00CB509F" w:rsidP="00D537C0">
      <w:pPr>
        <w:pStyle w:val="ListParagraph"/>
        <w:numPr>
          <w:ilvl w:val="0"/>
          <w:numId w:val="48"/>
        </w:numPr>
        <w:rPr>
          <w:sz w:val="26"/>
          <w:szCs w:val="26"/>
        </w:rPr>
      </w:pPr>
      <w:r w:rsidRPr="00B26DD3">
        <w:rPr>
          <w:i/>
          <w:sz w:val="26"/>
          <w:szCs w:val="26"/>
        </w:rPr>
        <w:t>dsm_handle_t appkey_handle</w:t>
      </w:r>
      <w:r w:rsidRPr="0056025C">
        <w:rPr>
          <w:sz w:val="26"/>
          <w:szCs w:val="26"/>
        </w:rPr>
        <w:t>: Appkey để giải mã message.</w:t>
      </w:r>
    </w:p>
    <w:p w14:paraId="517C164B" w14:textId="7C104D07" w:rsidR="00CB509F" w:rsidRDefault="00CB509F" w:rsidP="00D537C0">
      <w:pPr>
        <w:pStyle w:val="ListParagraph"/>
        <w:numPr>
          <w:ilvl w:val="0"/>
          <w:numId w:val="48"/>
        </w:numPr>
        <w:rPr>
          <w:sz w:val="26"/>
          <w:szCs w:val="26"/>
        </w:rPr>
      </w:pPr>
      <w:r w:rsidRPr="00B26DD3">
        <w:rPr>
          <w:i/>
          <w:sz w:val="26"/>
          <w:szCs w:val="26"/>
        </w:rPr>
        <w:t>dsm_handle_t subnet_handle</w:t>
      </w:r>
      <w:r w:rsidRPr="0056025C">
        <w:rPr>
          <w:sz w:val="26"/>
          <w:szCs w:val="26"/>
        </w:rPr>
        <w:t>: Netkey để giải mã message.</w:t>
      </w:r>
    </w:p>
    <w:p w14:paraId="18680200" w14:textId="77777777" w:rsidR="00183E64" w:rsidRDefault="00183E64" w:rsidP="00183E64">
      <w:pPr>
        <w:pStyle w:val="ListParagraph"/>
        <w:ind w:left="1800"/>
        <w:rPr>
          <w:sz w:val="26"/>
          <w:szCs w:val="26"/>
        </w:rPr>
      </w:pPr>
    </w:p>
    <w:p w14:paraId="13BEC88C" w14:textId="37ABDDAB" w:rsidR="00410631" w:rsidRPr="00183E64" w:rsidRDefault="00410631" w:rsidP="00183E64">
      <w:pPr>
        <w:pStyle w:val="Heading3"/>
        <w:ind w:left="720" w:firstLine="720"/>
        <w:rPr>
          <w:i/>
          <w:sz w:val="26"/>
          <w:szCs w:val="26"/>
        </w:rPr>
      </w:pPr>
      <w:bookmarkStart w:id="32" w:name="_Toc535279141"/>
      <w:r w:rsidRPr="00183E64">
        <w:rPr>
          <w:i/>
          <w:sz w:val="26"/>
          <w:szCs w:val="26"/>
        </w:rPr>
        <w:t xml:space="preserve">3.2.4/ </w:t>
      </w:r>
      <w:r w:rsidR="00D55A0C" w:rsidRPr="00183E64">
        <w:rPr>
          <w:i/>
          <w:sz w:val="26"/>
          <w:szCs w:val="26"/>
        </w:rPr>
        <w:t>K</w:t>
      </w:r>
      <w:r w:rsidRPr="00183E64">
        <w:rPr>
          <w:i/>
          <w:sz w:val="26"/>
          <w:szCs w:val="26"/>
        </w:rPr>
        <w:t>hởi tạo:</w:t>
      </w:r>
      <w:bookmarkEnd w:id="32"/>
    </w:p>
    <w:p w14:paraId="4C43F239" w14:textId="20BF88E1" w:rsidR="003A67B9" w:rsidRDefault="003A67B9" w:rsidP="003A67B9">
      <w:pPr>
        <w:rPr>
          <w:sz w:val="26"/>
          <w:szCs w:val="26"/>
        </w:rPr>
      </w:pPr>
      <w:r>
        <w:rPr>
          <w:sz w:val="26"/>
          <w:szCs w:val="26"/>
        </w:rPr>
        <w:t xml:space="preserve">- Khởi tạo BLE: </w:t>
      </w:r>
    </w:p>
    <w:p w14:paraId="6EF2E5A5" w14:textId="775A63F3" w:rsidR="003A67B9" w:rsidRPr="00414887" w:rsidRDefault="003A67B9" w:rsidP="00D537C0">
      <w:pPr>
        <w:pStyle w:val="ListParagraph"/>
        <w:numPr>
          <w:ilvl w:val="0"/>
          <w:numId w:val="39"/>
        </w:numPr>
        <w:rPr>
          <w:sz w:val="26"/>
          <w:szCs w:val="26"/>
        </w:rPr>
      </w:pPr>
      <w:r w:rsidRPr="00E5218E">
        <w:rPr>
          <w:i/>
          <w:sz w:val="26"/>
          <w:szCs w:val="26"/>
        </w:rPr>
        <w:t>gap_params_init()</w:t>
      </w:r>
      <w:r w:rsidRPr="00414887">
        <w:rPr>
          <w:sz w:val="26"/>
          <w:szCs w:val="26"/>
        </w:rPr>
        <w:t>: thiết lập</w:t>
      </w:r>
      <w:r w:rsidR="00F554BE" w:rsidRPr="00414887">
        <w:rPr>
          <w:sz w:val="26"/>
          <w:szCs w:val="26"/>
        </w:rPr>
        <w:t xml:space="preserve"> chế độ</w:t>
      </w:r>
      <w:r w:rsidRPr="00414887">
        <w:rPr>
          <w:sz w:val="26"/>
          <w:szCs w:val="26"/>
        </w:rPr>
        <w:t xml:space="preserve"> sercurity open và tên của thiết bị advertise</w:t>
      </w:r>
      <w:r w:rsidR="00CC2A72" w:rsidRPr="00414887">
        <w:rPr>
          <w:sz w:val="26"/>
          <w:szCs w:val="26"/>
        </w:rPr>
        <w:t xml:space="preserve"> trong DEVICE_NAME</w:t>
      </w:r>
      <w:r w:rsidRPr="00414887">
        <w:rPr>
          <w:sz w:val="26"/>
          <w:szCs w:val="26"/>
        </w:rPr>
        <w:t>.</w:t>
      </w:r>
    </w:p>
    <w:p w14:paraId="47F10B7C" w14:textId="61B96BE5" w:rsidR="00B32AF8" w:rsidRDefault="001A2BA7" w:rsidP="00D537C0">
      <w:pPr>
        <w:pStyle w:val="ListParagraph"/>
        <w:numPr>
          <w:ilvl w:val="0"/>
          <w:numId w:val="39"/>
        </w:numPr>
        <w:rPr>
          <w:sz w:val="26"/>
          <w:szCs w:val="26"/>
        </w:rPr>
      </w:pPr>
      <w:r w:rsidRPr="00E5218E">
        <w:rPr>
          <w:i/>
          <w:sz w:val="26"/>
          <w:szCs w:val="26"/>
        </w:rPr>
        <w:t>conn_params_init()</w:t>
      </w:r>
      <w:r w:rsidRPr="00414887">
        <w:rPr>
          <w:sz w:val="26"/>
          <w:szCs w:val="26"/>
        </w:rPr>
        <w:t xml:space="preserve">: </w:t>
      </w:r>
      <w:r w:rsidR="008D14E9" w:rsidRPr="00414887">
        <w:rPr>
          <w:sz w:val="26"/>
          <w:szCs w:val="26"/>
        </w:rPr>
        <w:t>khởi tạo các tham số BLE, gồm có connection interval, slave latency, supervision timeout.</w:t>
      </w:r>
    </w:p>
    <w:p w14:paraId="7FE96598" w14:textId="3B57A36F" w:rsidR="001A2BA7" w:rsidRDefault="00B32AF8" w:rsidP="00D537C0">
      <w:pPr>
        <w:pStyle w:val="ListParagraph"/>
        <w:numPr>
          <w:ilvl w:val="0"/>
          <w:numId w:val="39"/>
        </w:numPr>
        <w:rPr>
          <w:sz w:val="26"/>
          <w:szCs w:val="26"/>
        </w:rPr>
      </w:pPr>
      <w:r>
        <w:rPr>
          <w:sz w:val="26"/>
          <w:szCs w:val="26"/>
        </w:rPr>
        <w:t>Enable softdevice, nơi chứa các hàm xử lý sự kiện BLE.</w:t>
      </w:r>
      <w:r w:rsidR="008D14E9" w:rsidRPr="00414887">
        <w:rPr>
          <w:sz w:val="26"/>
          <w:szCs w:val="26"/>
        </w:rPr>
        <w:t xml:space="preserve"> </w:t>
      </w:r>
    </w:p>
    <w:p w14:paraId="5199C360" w14:textId="77777777" w:rsidR="004501D8" w:rsidRDefault="004501D8" w:rsidP="00C96DDF">
      <w:pPr>
        <w:rPr>
          <w:sz w:val="26"/>
          <w:szCs w:val="26"/>
        </w:rPr>
      </w:pPr>
    </w:p>
    <w:p w14:paraId="13F67606" w14:textId="77777777" w:rsidR="004501D8" w:rsidRDefault="004501D8" w:rsidP="00C96DDF">
      <w:pPr>
        <w:rPr>
          <w:sz w:val="26"/>
          <w:szCs w:val="26"/>
        </w:rPr>
      </w:pPr>
    </w:p>
    <w:p w14:paraId="21D73DE6" w14:textId="77777777" w:rsidR="004501D8" w:rsidRDefault="004501D8" w:rsidP="00C96DDF">
      <w:pPr>
        <w:rPr>
          <w:sz w:val="26"/>
          <w:szCs w:val="26"/>
        </w:rPr>
      </w:pPr>
    </w:p>
    <w:p w14:paraId="7DBF0D58" w14:textId="77777777" w:rsidR="004501D8" w:rsidRDefault="004501D8" w:rsidP="00C96DDF">
      <w:pPr>
        <w:rPr>
          <w:sz w:val="26"/>
          <w:szCs w:val="26"/>
        </w:rPr>
      </w:pPr>
    </w:p>
    <w:p w14:paraId="516FE9EC" w14:textId="596E7659" w:rsidR="00C96DDF" w:rsidRDefault="00C96DDF" w:rsidP="00C96DDF">
      <w:pPr>
        <w:rPr>
          <w:sz w:val="26"/>
          <w:szCs w:val="26"/>
        </w:rPr>
      </w:pPr>
      <w:r>
        <w:rPr>
          <w:sz w:val="26"/>
          <w:szCs w:val="26"/>
        </w:rPr>
        <w:lastRenderedPageBreak/>
        <w:t xml:space="preserve">- Khởi tạo Mesh trong </w:t>
      </w:r>
      <w:r w:rsidRPr="005013B2">
        <w:rPr>
          <w:i/>
          <w:sz w:val="26"/>
          <w:szCs w:val="26"/>
        </w:rPr>
        <w:t>mesh_init()</w:t>
      </w:r>
      <w:r>
        <w:rPr>
          <w:sz w:val="26"/>
          <w:szCs w:val="26"/>
        </w:rPr>
        <w:t>:</w:t>
      </w:r>
    </w:p>
    <w:p w14:paraId="34CCBC3B" w14:textId="187A3B49" w:rsidR="00107FDE" w:rsidRDefault="00107FDE" w:rsidP="00107FDE">
      <w:pPr>
        <w:jc w:val="center"/>
        <w:rPr>
          <w:sz w:val="26"/>
          <w:szCs w:val="26"/>
        </w:rPr>
      </w:pPr>
      <w:r>
        <w:rPr>
          <w:noProof/>
        </w:rPr>
        <w:drawing>
          <wp:inline distT="0" distB="0" distL="0" distR="0" wp14:anchorId="426AC811" wp14:editId="158A0447">
            <wp:extent cx="4905375" cy="2047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375" cy="2047875"/>
                    </a:xfrm>
                    <a:prstGeom prst="rect">
                      <a:avLst/>
                    </a:prstGeom>
                  </pic:spPr>
                </pic:pic>
              </a:graphicData>
            </a:graphic>
          </wp:inline>
        </w:drawing>
      </w:r>
    </w:p>
    <w:p w14:paraId="7E69A3F5" w14:textId="24411D43" w:rsidR="00C96DDF" w:rsidRPr="006D211C" w:rsidRDefault="00ED4417" w:rsidP="00D537C0">
      <w:pPr>
        <w:pStyle w:val="ListParagraph"/>
        <w:numPr>
          <w:ilvl w:val="0"/>
          <w:numId w:val="41"/>
        </w:numPr>
        <w:rPr>
          <w:sz w:val="26"/>
          <w:szCs w:val="26"/>
        </w:rPr>
      </w:pPr>
      <w:r w:rsidRPr="006D211C">
        <w:rPr>
          <w:sz w:val="26"/>
          <w:szCs w:val="26"/>
        </w:rPr>
        <w:t>Tạo một device UUID.</w:t>
      </w:r>
    </w:p>
    <w:p w14:paraId="710C6097" w14:textId="485B408C" w:rsidR="00107FDE" w:rsidRPr="00606281" w:rsidRDefault="00107FDE" w:rsidP="00D537C0">
      <w:pPr>
        <w:pStyle w:val="ListParagraph"/>
        <w:numPr>
          <w:ilvl w:val="0"/>
          <w:numId w:val="40"/>
        </w:numPr>
        <w:rPr>
          <w:sz w:val="26"/>
          <w:szCs w:val="26"/>
        </w:rPr>
      </w:pPr>
      <w:r w:rsidRPr="00606281">
        <w:rPr>
          <w:sz w:val="26"/>
          <w:szCs w:val="26"/>
        </w:rPr>
        <w:t>irq_priority: độ ưu tiên interrupt thấp nhất.</w:t>
      </w:r>
      <w:r w:rsidR="003A00D6" w:rsidRPr="00606281">
        <w:rPr>
          <w:sz w:val="26"/>
          <w:szCs w:val="26"/>
        </w:rPr>
        <w:t xml:space="preserve"> </w:t>
      </w:r>
      <w:r w:rsidR="00D8165A" w:rsidRPr="00606281">
        <w:rPr>
          <w:sz w:val="26"/>
          <w:szCs w:val="26"/>
        </w:rPr>
        <w:t>Các sự kiện trong BLE nên được ưu tiên cao nhất.</w:t>
      </w:r>
    </w:p>
    <w:p w14:paraId="6F5DA5DF" w14:textId="7155A9C6" w:rsidR="00576749" w:rsidRPr="00606281" w:rsidRDefault="00576749" w:rsidP="00D537C0">
      <w:pPr>
        <w:pStyle w:val="ListParagraph"/>
        <w:numPr>
          <w:ilvl w:val="0"/>
          <w:numId w:val="40"/>
        </w:numPr>
        <w:rPr>
          <w:sz w:val="26"/>
          <w:szCs w:val="26"/>
        </w:rPr>
      </w:pPr>
      <w:r w:rsidRPr="00600838">
        <w:rPr>
          <w:i/>
          <w:sz w:val="26"/>
          <w:szCs w:val="26"/>
        </w:rPr>
        <w:t>models_init_cb</w:t>
      </w:r>
      <w:r w:rsidR="00701DDA" w:rsidRPr="00600838">
        <w:rPr>
          <w:i/>
          <w:sz w:val="26"/>
          <w:szCs w:val="26"/>
        </w:rPr>
        <w:t>()</w:t>
      </w:r>
      <w:r w:rsidRPr="00606281">
        <w:rPr>
          <w:sz w:val="26"/>
          <w:szCs w:val="26"/>
        </w:rPr>
        <w:t>: hàm dùng khởi tạo các model sau khi quá trình khởi tạo Mesh hoàn thành.</w:t>
      </w:r>
    </w:p>
    <w:p w14:paraId="2CEAA6CC" w14:textId="0B95CF1D" w:rsidR="007361C1" w:rsidRDefault="007361C1" w:rsidP="00D537C0">
      <w:pPr>
        <w:pStyle w:val="ListParagraph"/>
        <w:numPr>
          <w:ilvl w:val="0"/>
          <w:numId w:val="40"/>
        </w:numPr>
        <w:rPr>
          <w:sz w:val="26"/>
          <w:szCs w:val="26"/>
        </w:rPr>
      </w:pPr>
      <w:r w:rsidRPr="00286390">
        <w:rPr>
          <w:i/>
          <w:sz w:val="26"/>
          <w:szCs w:val="26"/>
        </w:rPr>
        <w:t>config_server_cb</w:t>
      </w:r>
      <w:r w:rsidR="00600838" w:rsidRPr="00286390">
        <w:rPr>
          <w:i/>
          <w:sz w:val="26"/>
          <w:szCs w:val="26"/>
        </w:rPr>
        <w:t>()</w:t>
      </w:r>
      <w:r w:rsidRPr="00606281">
        <w:rPr>
          <w:sz w:val="26"/>
          <w:szCs w:val="26"/>
        </w:rPr>
        <w:t>: sau khi khởi tạo thành công, gọi hàm reset trạng thái thiết bị về unprovisioned.</w:t>
      </w:r>
    </w:p>
    <w:p w14:paraId="0A1ECB0E" w14:textId="798E3682" w:rsidR="00036224" w:rsidRDefault="00036224" w:rsidP="00D537C0">
      <w:pPr>
        <w:pStyle w:val="ListParagraph"/>
        <w:numPr>
          <w:ilvl w:val="0"/>
          <w:numId w:val="40"/>
        </w:numPr>
        <w:rPr>
          <w:sz w:val="26"/>
          <w:szCs w:val="26"/>
        </w:rPr>
      </w:pPr>
      <w:r w:rsidRPr="00701DDA">
        <w:rPr>
          <w:i/>
          <w:sz w:val="26"/>
          <w:szCs w:val="26"/>
        </w:rPr>
        <w:t>mesh_stack_init()</w:t>
      </w:r>
      <w:r w:rsidRPr="007F329E">
        <w:rPr>
          <w:sz w:val="26"/>
          <w:szCs w:val="26"/>
        </w:rPr>
        <w:t xml:space="preserve"> thực hiện khởi tạo các lớp trong mạng Mesh và gọi các hàm callback trên.</w:t>
      </w:r>
    </w:p>
    <w:p w14:paraId="5FCE1CA6" w14:textId="1736D3CC" w:rsidR="00B036E0" w:rsidRDefault="002D5C57" w:rsidP="00D537C0">
      <w:pPr>
        <w:pStyle w:val="ListParagraph"/>
        <w:numPr>
          <w:ilvl w:val="0"/>
          <w:numId w:val="40"/>
        </w:numPr>
        <w:rPr>
          <w:sz w:val="26"/>
          <w:szCs w:val="26"/>
        </w:rPr>
      </w:pPr>
      <w:r>
        <w:rPr>
          <w:sz w:val="26"/>
          <w:szCs w:val="26"/>
        </w:rPr>
        <w:t xml:space="preserve">Phương pháp PB-GATT được sử dụng để gia nhập mạng Mesh nên thực hiện khởi tạo </w:t>
      </w:r>
      <w:r w:rsidRPr="00701DDA">
        <w:rPr>
          <w:i/>
          <w:sz w:val="26"/>
          <w:szCs w:val="26"/>
        </w:rPr>
        <w:t>proxy_init()</w:t>
      </w:r>
      <w:r>
        <w:rPr>
          <w:sz w:val="26"/>
          <w:szCs w:val="26"/>
        </w:rPr>
        <w:t>:</w:t>
      </w:r>
    </w:p>
    <w:p w14:paraId="07EAA102" w14:textId="4756BE27" w:rsidR="002D5C57" w:rsidRDefault="00CC3935" w:rsidP="00D537C0">
      <w:pPr>
        <w:pStyle w:val="ListParagraph"/>
        <w:numPr>
          <w:ilvl w:val="1"/>
          <w:numId w:val="40"/>
        </w:numPr>
        <w:rPr>
          <w:sz w:val="26"/>
          <w:szCs w:val="26"/>
        </w:rPr>
      </w:pPr>
      <w:r>
        <w:rPr>
          <w:sz w:val="26"/>
          <w:szCs w:val="26"/>
        </w:rPr>
        <w:t>Service Mesh Proxy Provision có giá trị UUID là 0x1828, hai characteristic gồm Char_TX</w:t>
      </w:r>
      <w:r w:rsidR="004E6098">
        <w:rPr>
          <w:sz w:val="26"/>
          <w:szCs w:val="26"/>
        </w:rPr>
        <w:t xml:space="preserve"> có UUID</w:t>
      </w:r>
      <w:r>
        <w:rPr>
          <w:sz w:val="26"/>
          <w:szCs w:val="26"/>
        </w:rPr>
        <w:t xml:space="preserve"> 0x2ade và Char_RX có UUID 0x</w:t>
      </w:r>
      <w:r w:rsidR="00322FB6">
        <w:rPr>
          <w:sz w:val="26"/>
          <w:szCs w:val="26"/>
        </w:rPr>
        <w:t>2</w:t>
      </w:r>
      <w:r>
        <w:rPr>
          <w:sz w:val="26"/>
          <w:szCs w:val="26"/>
        </w:rPr>
        <w:t>add</w:t>
      </w:r>
      <w:r w:rsidR="00322FB6">
        <w:rPr>
          <w:sz w:val="26"/>
          <w:szCs w:val="26"/>
        </w:rPr>
        <w:t>.</w:t>
      </w:r>
    </w:p>
    <w:p w14:paraId="65C9AE44" w14:textId="1D7A3994" w:rsidR="00E564AF" w:rsidRDefault="00E564AF" w:rsidP="00D537C0">
      <w:pPr>
        <w:pStyle w:val="ListParagraph"/>
        <w:numPr>
          <w:ilvl w:val="1"/>
          <w:numId w:val="40"/>
        </w:numPr>
        <w:rPr>
          <w:sz w:val="26"/>
          <w:szCs w:val="26"/>
        </w:rPr>
      </w:pPr>
      <w:r>
        <w:rPr>
          <w:sz w:val="26"/>
          <w:szCs w:val="26"/>
        </w:rPr>
        <w:t xml:space="preserve">Thiết lập advertising interval và hàm xử lý ngắt timer </w:t>
      </w:r>
      <w:r w:rsidR="00C7587C">
        <w:rPr>
          <w:sz w:val="26"/>
          <w:szCs w:val="26"/>
        </w:rPr>
        <w:t>advertising</w:t>
      </w:r>
      <w:r w:rsidR="007A11B1">
        <w:rPr>
          <w:sz w:val="26"/>
          <w:szCs w:val="26"/>
        </w:rPr>
        <w:t>.</w:t>
      </w:r>
    </w:p>
    <w:p w14:paraId="5551B234" w14:textId="603FF050" w:rsidR="003A67B9" w:rsidRDefault="00D00FC3" w:rsidP="00D537C0">
      <w:pPr>
        <w:pStyle w:val="ListParagraph"/>
        <w:numPr>
          <w:ilvl w:val="0"/>
          <w:numId w:val="42"/>
        </w:numPr>
        <w:rPr>
          <w:sz w:val="26"/>
          <w:szCs w:val="26"/>
        </w:rPr>
      </w:pPr>
      <w:r w:rsidRPr="005E7CF0">
        <w:rPr>
          <w:sz w:val="26"/>
          <w:szCs w:val="26"/>
        </w:rPr>
        <w:t xml:space="preserve">Bắt đầu advertise </w:t>
      </w:r>
      <w:r w:rsidR="005E7CF0" w:rsidRPr="005E7CF0">
        <w:rPr>
          <w:sz w:val="26"/>
          <w:szCs w:val="26"/>
        </w:rPr>
        <w:t>thông tin của thiết bị để App trên Smartphone tiến hành provision</w:t>
      </w:r>
      <w:r w:rsidR="002F3E8D">
        <w:rPr>
          <w:sz w:val="26"/>
          <w:szCs w:val="26"/>
        </w:rPr>
        <w:t>.</w:t>
      </w:r>
    </w:p>
    <w:p w14:paraId="6663EDFF" w14:textId="277EA4C6" w:rsidR="0001628D" w:rsidRDefault="003F0822" w:rsidP="000A0565">
      <w:pPr>
        <w:rPr>
          <w:sz w:val="26"/>
          <w:szCs w:val="26"/>
        </w:rPr>
      </w:pPr>
      <w:r>
        <w:rPr>
          <w:sz w:val="26"/>
          <w:szCs w:val="26"/>
        </w:rPr>
        <w:t>- Khởi tạ</w:t>
      </w:r>
      <w:r w:rsidR="00002A8D">
        <w:rPr>
          <w:sz w:val="26"/>
          <w:szCs w:val="26"/>
        </w:rPr>
        <w:t>o Model</w:t>
      </w:r>
      <w:r>
        <w:rPr>
          <w:sz w:val="26"/>
          <w:szCs w:val="26"/>
        </w:rPr>
        <w:t>:</w:t>
      </w:r>
    </w:p>
    <w:p w14:paraId="1DA80613" w14:textId="21C6BABD" w:rsidR="0001628D" w:rsidRDefault="0001628D" w:rsidP="0001628D">
      <w:pPr>
        <w:pStyle w:val="ListParagraph"/>
        <w:numPr>
          <w:ilvl w:val="0"/>
          <w:numId w:val="42"/>
        </w:numPr>
        <w:rPr>
          <w:sz w:val="26"/>
          <w:szCs w:val="26"/>
        </w:rPr>
      </w:pPr>
      <w:r w:rsidRPr="00176191">
        <w:rPr>
          <w:i/>
          <w:sz w:val="26"/>
          <w:szCs w:val="26"/>
        </w:rPr>
        <w:t>app_onoff_server_t</w:t>
      </w:r>
      <w:r>
        <w:rPr>
          <w:sz w:val="26"/>
          <w:szCs w:val="26"/>
        </w:rPr>
        <w:t xml:space="preserve">: Cấu trúc dữ liệu lưu thông tin </w:t>
      </w:r>
      <w:r w:rsidR="0045655D">
        <w:rPr>
          <w:sz w:val="26"/>
          <w:szCs w:val="26"/>
        </w:rPr>
        <w:t xml:space="preserve">các hành động </w:t>
      </w:r>
      <w:r>
        <w:rPr>
          <w:sz w:val="26"/>
          <w:szCs w:val="26"/>
        </w:rPr>
        <w:t xml:space="preserve">của model tại lớp Application: </w:t>
      </w:r>
    </w:p>
    <w:p w14:paraId="51FDC312" w14:textId="1CD38D60" w:rsidR="0001628D" w:rsidRDefault="0001628D" w:rsidP="0001628D">
      <w:pPr>
        <w:pStyle w:val="ListParagraph"/>
        <w:numPr>
          <w:ilvl w:val="1"/>
          <w:numId w:val="42"/>
        </w:numPr>
        <w:rPr>
          <w:sz w:val="26"/>
          <w:szCs w:val="26"/>
        </w:rPr>
      </w:pPr>
      <w:r w:rsidRPr="002C0D43">
        <w:rPr>
          <w:i/>
          <w:sz w:val="26"/>
          <w:szCs w:val="26"/>
        </w:rPr>
        <w:t>app_onoff_set_cb_t</w:t>
      </w:r>
      <w:r>
        <w:rPr>
          <w:sz w:val="26"/>
          <w:szCs w:val="26"/>
        </w:rPr>
        <w:t>:</w:t>
      </w:r>
      <w:r w:rsidR="00BC632A">
        <w:rPr>
          <w:sz w:val="26"/>
          <w:szCs w:val="26"/>
        </w:rPr>
        <w:t xml:space="preserve"> hàm callback</w:t>
      </w:r>
      <w:r>
        <w:rPr>
          <w:sz w:val="26"/>
          <w:szCs w:val="26"/>
        </w:rPr>
        <w:t xml:space="preserve"> </w:t>
      </w:r>
      <w:r w:rsidR="000E086D">
        <w:rPr>
          <w:sz w:val="26"/>
          <w:szCs w:val="26"/>
        </w:rPr>
        <w:t>được gọi sau khi cập nhật state mới từ SET message mà Server đã nhận, đây là hàm tập trung vào ứng dụng, sử dụng state từ SET message thực hiện bật tắt đèn hoặc gửi giá trị vừa nhận lên server.</w:t>
      </w:r>
    </w:p>
    <w:p w14:paraId="0F315DE9" w14:textId="77777777" w:rsidR="0001628D" w:rsidRDefault="0001628D" w:rsidP="0001628D">
      <w:pPr>
        <w:pStyle w:val="ListParagraph"/>
        <w:numPr>
          <w:ilvl w:val="1"/>
          <w:numId w:val="42"/>
        </w:numPr>
        <w:rPr>
          <w:sz w:val="26"/>
          <w:szCs w:val="26"/>
        </w:rPr>
      </w:pPr>
      <w:r w:rsidRPr="002C0D43">
        <w:rPr>
          <w:i/>
          <w:sz w:val="26"/>
          <w:szCs w:val="26"/>
        </w:rPr>
        <w:lastRenderedPageBreak/>
        <w:t>app_onoff_state_t</w:t>
      </w:r>
      <w:r>
        <w:rPr>
          <w:sz w:val="26"/>
          <w:szCs w:val="26"/>
        </w:rPr>
        <w:t>: có thể thay thế hai giá trị state bằng một số integer cho các ứng dụng gửi dữ liệu.</w:t>
      </w:r>
    </w:p>
    <w:p w14:paraId="23D26F4A" w14:textId="7BBDD711" w:rsidR="0001628D" w:rsidRDefault="0001628D" w:rsidP="0001628D">
      <w:pPr>
        <w:pStyle w:val="ListParagraph"/>
        <w:numPr>
          <w:ilvl w:val="1"/>
          <w:numId w:val="42"/>
        </w:numPr>
        <w:rPr>
          <w:sz w:val="26"/>
          <w:szCs w:val="26"/>
        </w:rPr>
      </w:pPr>
      <w:r>
        <w:rPr>
          <w:i/>
          <w:sz w:val="26"/>
          <w:szCs w:val="26"/>
        </w:rPr>
        <w:t>value_updated</w:t>
      </w:r>
      <w:r w:rsidRPr="008A5543">
        <w:rPr>
          <w:sz w:val="26"/>
          <w:szCs w:val="26"/>
        </w:rPr>
        <w:t>:</w:t>
      </w:r>
      <w:r>
        <w:rPr>
          <w:sz w:val="26"/>
          <w:szCs w:val="26"/>
        </w:rPr>
        <w:t xml:space="preserve"> biến thông báo state của Element đã được update.</w:t>
      </w:r>
    </w:p>
    <w:p w14:paraId="3CF09EC3" w14:textId="66A21EC3" w:rsidR="004B32DD" w:rsidRDefault="004B32DD" w:rsidP="004B32DD">
      <w:pPr>
        <w:pStyle w:val="ListParagraph"/>
        <w:numPr>
          <w:ilvl w:val="1"/>
          <w:numId w:val="42"/>
        </w:numPr>
        <w:rPr>
          <w:sz w:val="26"/>
          <w:szCs w:val="26"/>
        </w:rPr>
      </w:pPr>
      <w:r w:rsidRPr="002D2670">
        <w:rPr>
          <w:i/>
          <w:sz w:val="26"/>
          <w:szCs w:val="26"/>
        </w:rPr>
        <w:t>generic_onoff_server_t server</w:t>
      </w:r>
      <w:r>
        <w:rPr>
          <w:sz w:val="26"/>
          <w:szCs w:val="26"/>
        </w:rPr>
        <w:t>: chứa thông tin về force_segmented, transmic_size và hàm callback khi nhận SET message. Hàm callback này khác với hàm trên, thực hiện update state của Element và gọi tới hàm</w:t>
      </w:r>
      <w:r w:rsidR="00B97636">
        <w:rPr>
          <w:sz w:val="26"/>
          <w:szCs w:val="26"/>
        </w:rPr>
        <w:t xml:space="preserve"> </w:t>
      </w:r>
      <w:r w:rsidR="00B97636" w:rsidRPr="002C0D43">
        <w:rPr>
          <w:i/>
          <w:sz w:val="26"/>
          <w:szCs w:val="26"/>
        </w:rPr>
        <w:t>app_onoff_set_cb_t</w:t>
      </w:r>
      <w:r>
        <w:rPr>
          <w:sz w:val="26"/>
          <w:szCs w:val="26"/>
        </w:rPr>
        <w:t xml:space="preserve"> ứng dụng ở trên.</w:t>
      </w:r>
    </w:p>
    <w:p w14:paraId="3E06303B" w14:textId="0C21B36E" w:rsidR="00E0686E" w:rsidRPr="00E0686E" w:rsidRDefault="00E0686E" w:rsidP="00E0686E">
      <w:pPr>
        <w:jc w:val="center"/>
        <w:rPr>
          <w:sz w:val="26"/>
          <w:szCs w:val="26"/>
        </w:rPr>
      </w:pPr>
      <w:r>
        <w:rPr>
          <w:noProof/>
        </w:rPr>
        <w:drawing>
          <wp:inline distT="0" distB="0" distL="0" distR="0" wp14:anchorId="03ED4880" wp14:editId="4102F931">
            <wp:extent cx="5695950" cy="2524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950" cy="2524125"/>
                    </a:xfrm>
                    <a:prstGeom prst="rect">
                      <a:avLst/>
                    </a:prstGeom>
                  </pic:spPr>
                </pic:pic>
              </a:graphicData>
            </a:graphic>
          </wp:inline>
        </w:drawing>
      </w:r>
    </w:p>
    <w:p w14:paraId="4BBA8D74" w14:textId="754A99C3" w:rsidR="00E0686E" w:rsidRPr="00E0686E" w:rsidRDefault="00E0686E" w:rsidP="00E0686E">
      <w:pPr>
        <w:jc w:val="center"/>
        <w:rPr>
          <w:sz w:val="26"/>
          <w:szCs w:val="26"/>
        </w:rPr>
      </w:pPr>
      <w:r>
        <w:rPr>
          <w:noProof/>
        </w:rPr>
        <w:drawing>
          <wp:inline distT="0" distB="0" distL="0" distR="0" wp14:anchorId="49F9D1CA" wp14:editId="0FF20748">
            <wp:extent cx="461010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100" cy="1409700"/>
                    </a:xfrm>
                    <a:prstGeom prst="rect">
                      <a:avLst/>
                    </a:prstGeom>
                  </pic:spPr>
                </pic:pic>
              </a:graphicData>
            </a:graphic>
          </wp:inline>
        </w:drawing>
      </w:r>
    </w:p>
    <w:p w14:paraId="5760BAC9" w14:textId="49A4A0EF" w:rsidR="00762D68" w:rsidRDefault="00DA2AD5" w:rsidP="00D537C0">
      <w:pPr>
        <w:pStyle w:val="ListParagraph"/>
        <w:numPr>
          <w:ilvl w:val="0"/>
          <w:numId w:val="42"/>
        </w:numPr>
        <w:rPr>
          <w:sz w:val="26"/>
          <w:szCs w:val="26"/>
        </w:rPr>
      </w:pPr>
      <w:r>
        <w:rPr>
          <w:sz w:val="26"/>
          <w:szCs w:val="26"/>
        </w:rPr>
        <w:t>Đầu tiên</w:t>
      </w:r>
      <w:r w:rsidR="00007ECA">
        <w:rPr>
          <w:sz w:val="26"/>
          <w:szCs w:val="26"/>
        </w:rPr>
        <w:t xml:space="preserve"> </w:t>
      </w:r>
      <w:r>
        <w:rPr>
          <w:sz w:val="26"/>
          <w:szCs w:val="26"/>
        </w:rPr>
        <w:t>k</w:t>
      </w:r>
      <w:r w:rsidR="00B94EBF">
        <w:rPr>
          <w:sz w:val="26"/>
          <w:szCs w:val="26"/>
        </w:rPr>
        <w:t>hởi tạ</w:t>
      </w:r>
      <w:r w:rsidR="00A71BD3">
        <w:rPr>
          <w:sz w:val="26"/>
          <w:szCs w:val="26"/>
        </w:rPr>
        <w:t>o</w:t>
      </w:r>
      <w:r w:rsidR="00B94EBF">
        <w:rPr>
          <w:sz w:val="26"/>
          <w:szCs w:val="26"/>
        </w:rPr>
        <w:t xml:space="preserve"> </w:t>
      </w:r>
      <w:r w:rsidR="00A71BD3">
        <w:rPr>
          <w:sz w:val="26"/>
          <w:szCs w:val="26"/>
        </w:rPr>
        <w:t>một</w:t>
      </w:r>
      <w:r w:rsidR="00176191" w:rsidRPr="00176191">
        <w:rPr>
          <w:i/>
          <w:sz w:val="26"/>
          <w:szCs w:val="26"/>
        </w:rPr>
        <w:t xml:space="preserve"> app_onoff_server_t</w:t>
      </w:r>
      <w:r w:rsidR="00A71BD3">
        <w:rPr>
          <w:sz w:val="26"/>
          <w:szCs w:val="26"/>
        </w:rPr>
        <w:t xml:space="preserve"> </w:t>
      </w:r>
      <w:r w:rsidR="00B94EBF">
        <w:rPr>
          <w:sz w:val="26"/>
          <w:szCs w:val="26"/>
        </w:rPr>
        <w:t>instance của server model</w:t>
      </w:r>
      <w:r w:rsidR="0015535A">
        <w:rPr>
          <w:sz w:val="26"/>
          <w:szCs w:val="26"/>
        </w:rPr>
        <w:t xml:space="preserve"> ở lớp application trong hàm main</w:t>
      </w:r>
      <w:r w:rsidR="00B94EBF">
        <w:rPr>
          <w:sz w:val="26"/>
          <w:szCs w:val="26"/>
        </w:rPr>
        <w:t>.</w:t>
      </w:r>
      <w:r w:rsidR="001906DA">
        <w:rPr>
          <w:sz w:val="26"/>
          <w:szCs w:val="26"/>
        </w:rPr>
        <w:t xml:space="preserve"> </w:t>
      </w:r>
      <w:r w:rsidR="001906DA" w:rsidRPr="006C698F">
        <w:rPr>
          <w:i/>
          <w:sz w:val="26"/>
          <w:szCs w:val="26"/>
        </w:rPr>
        <w:t>app_onoff_server_set_cb</w:t>
      </w:r>
      <w:r w:rsidR="00326490" w:rsidRPr="006C698F">
        <w:rPr>
          <w:i/>
          <w:sz w:val="26"/>
          <w:szCs w:val="26"/>
        </w:rPr>
        <w:t>()</w:t>
      </w:r>
      <w:r w:rsidR="00176191">
        <w:rPr>
          <w:sz w:val="26"/>
          <w:szCs w:val="26"/>
        </w:rPr>
        <w:t xml:space="preserve"> </w:t>
      </w:r>
      <w:r w:rsidR="00544EBA">
        <w:rPr>
          <w:sz w:val="26"/>
          <w:szCs w:val="26"/>
        </w:rPr>
        <w:t xml:space="preserve">trong main.c </w:t>
      </w:r>
      <w:r w:rsidR="00176191">
        <w:rPr>
          <w:sz w:val="26"/>
          <w:szCs w:val="26"/>
        </w:rPr>
        <w:t xml:space="preserve">được gán vào </w:t>
      </w:r>
      <w:r w:rsidR="00176191" w:rsidRPr="002C0D43">
        <w:rPr>
          <w:i/>
          <w:sz w:val="26"/>
          <w:szCs w:val="26"/>
        </w:rPr>
        <w:t>app_onoff_set_cb_t</w:t>
      </w:r>
      <w:r w:rsidR="00176191">
        <w:rPr>
          <w:i/>
          <w:sz w:val="26"/>
          <w:szCs w:val="26"/>
        </w:rPr>
        <w:t xml:space="preserve"> </w:t>
      </w:r>
      <w:r w:rsidR="00176191" w:rsidRPr="00176191">
        <w:rPr>
          <w:sz w:val="26"/>
          <w:szCs w:val="26"/>
        </w:rPr>
        <w:t>của struct trên</w:t>
      </w:r>
      <w:r w:rsidR="00176191">
        <w:rPr>
          <w:sz w:val="26"/>
          <w:szCs w:val="26"/>
        </w:rPr>
        <w:t>. Hàm này sẽ thực hiện bật tắt đèn khi nhận được SET message.</w:t>
      </w:r>
    </w:p>
    <w:p w14:paraId="0D429CC8" w14:textId="1DA68C43" w:rsidR="00F45743" w:rsidRPr="00F45743" w:rsidRDefault="00F45743" w:rsidP="00F45743">
      <w:pPr>
        <w:jc w:val="center"/>
        <w:rPr>
          <w:sz w:val="26"/>
          <w:szCs w:val="26"/>
        </w:rPr>
      </w:pPr>
      <w:r>
        <w:rPr>
          <w:noProof/>
        </w:rPr>
        <w:drawing>
          <wp:inline distT="0" distB="0" distL="0" distR="0" wp14:anchorId="195FACA0" wp14:editId="066E3824">
            <wp:extent cx="5181600"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1600" cy="1181100"/>
                    </a:xfrm>
                    <a:prstGeom prst="rect">
                      <a:avLst/>
                    </a:prstGeom>
                  </pic:spPr>
                </pic:pic>
              </a:graphicData>
            </a:graphic>
          </wp:inline>
        </w:drawing>
      </w:r>
    </w:p>
    <w:p w14:paraId="544C2793" w14:textId="77777777" w:rsidR="00F45743" w:rsidRDefault="00F45743" w:rsidP="00F45743">
      <w:pPr>
        <w:pStyle w:val="ListParagraph"/>
        <w:ind w:left="1800"/>
        <w:rPr>
          <w:sz w:val="26"/>
          <w:szCs w:val="26"/>
        </w:rPr>
      </w:pPr>
    </w:p>
    <w:p w14:paraId="54C5BEA4" w14:textId="4D6C7187" w:rsidR="00762D68" w:rsidRDefault="00BB59A8" w:rsidP="000800C9">
      <w:pPr>
        <w:pStyle w:val="ListParagraph"/>
        <w:numPr>
          <w:ilvl w:val="1"/>
          <w:numId w:val="42"/>
        </w:numPr>
        <w:rPr>
          <w:sz w:val="26"/>
          <w:szCs w:val="26"/>
        </w:rPr>
      </w:pPr>
      <w:r>
        <w:rPr>
          <w:sz w:val="26"/>
          <w:szCs w:val="26"/>
        </w:rPr>
        <w:t>Force segmentation là tùy chỉnh cho</w:t>
      </w:r>
      <w:r w:rsidR="00964436">
        <w:rPr>
          <w:sz w:val="26"/>
          <w:szCs w:val="26"/>
        </w:rPr>
        <w:t xml:space="preserve"> bắt buộc</w:t>
      </w:r>
      <w:r>
        <w:rPr>
          <w:sz w:val="26"/>
          <w:szCs w:val="26"/>
        </w:rPr>
        <w:t xml:space="preserve"> tách nhỏ message để gửi đi</w:t>
      </w:r>
      <w:r w:rsidR="00762D68">
        <w:rPr>
          <w:sz w:val="26"/>
          <w:szCs w:val="26"/>
        </w:rPr>
        <w:t>.</w:t>
      </w:r>
    </w:p>
    <w:p w14:paraId="35C0573A" w14:textId="3AEA9793" w:rsidR="00B94EBF" w:rsidRPr="00B94EBF" w:rsidRDefault="00651DB3" w:rsidP="000800C9">
      <w:pPr>
        <w:pStyle w:val="ListParagraph"/>
        <w:numPr>
          <w:ilvl w:val="1"/>
          <w:numId w:val="42"/>
        </w:numPr>
        <w:rPr>
          <w:sz w:val="26"/>
          <w:szCs w:val="26"/>
        </w:rPr>
      </w:pPr>
      <w:r>
        <w:rPr>
          <w:sz w:val="26"/>
          <w:szCs w:val="26"/>
        </w:rPr>
        <w:t>MIC size là kích thước message ở lớp transport</w:t>
      </w:r>
      <w:r w:rsidR="00BB59A8">
        <w:rPr>
          <w:sz w:val="26"/>
          <w:szCs w:val="26"/>
        </w:rPr>
        <w:t>.</w:t>
      </w:r>
      <w:r w:rsidR="001906DA">
        <w:rPr>
          <w:sz w:val="26"/>
          <w:szCs w:val="26"/>
        </w:rPr>
        <w:t xml:space="preserve"> </w:t>
      </w:r>
    </w:p>
    <w:p w14:paraId="4F11F0E0" w14:textId="678AAE79" w:rsidR="009B3055" w:rsidRDefault="00B94EBF" w:rsidP="00FA48DF">
      <w:pPr>
        <w:jc w:val="center"/>
        <w:rPr>
          <w:sz w:val="26"/>
          <w:szCs w:val="26"/>
        </w:rPr>
      </w:pPr>
      <w:r>
        <w:rPr>
          <w:noProof/>
        </w:rPr>
        <w:drawing>
          <wp:inline distT="0" distB="0" distL="0" distR="0" wp14:anchorId="0D3767B8" wp14:editId="2192B4C5">
            <wp:extent cx="2905125" cy="666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125" cy="666750"/>
                    </a:xfrm>
                    <a:prstGeom prst="rect">
                      <a:avLst/>
                    </a:prstGeom>
                  </pic:spPr>
                </pic:pic>
              </a:graphicData>
            </a:graphic>
          </wp:inline>
        </w:drawing>
      </w:r>
    </w:p>
    <w:p w14:paraId="6FDCA63D" w14:textId="55323893" w:rsidR="00F058C1" w:rsidRPr="00C306EE" w:rsidRDefault="009C0406" w:rsidP="003904B0">
      <w:pPr>
        <w:pStyle w:val="ListParagraph"/>
        <w:numPr>
          <w:ilvl w:val="0"/>
          <w:numId w:val="42"/>
        </w:numPr>
        <w:rPr>
          <w:sz w:val="26"/>
          <w:szCs w:val="26"/>
        </w:rPr>
      </w:pPr>
      <w:r w:rsidRPr="009C0406">
        <w:rPr>
          <w:i/>
          <w:sz w:val="26"/>
          <w:szCs w:val="26"/>
        </w:rPr>
        <w:t>models_init_cb</w:t>
      </w:r>
      <w:r w:rsidR="00E921F3" w:rsidRPr="002C0D43">
        <w:rPr>
          <w:i/>
          <w:sz w:val="26"/>
          <w:szCs w:val="26"/>
        </w:rPr>
        <w:t>()</w:t>
      </w:r>
      <w:r w:rsidR="00E921F3">
        <w:rPr>
          <w:sz w:val="26"/>
          <w:szCs w:val="26"/>
        </w:rPr>
        <w:t xml:space="preserve"> </w:t>
      </w:r>
      <w:r w:rsidR="009D2FFB">
        <w:rPr>
          <w:sz w:val="26"/>
          <w:szCs w:val="26"/>
        </w:rPr>
        <w:t>được gọi sau khi quá trình provisioning hoàn tấ</w:t>
      </w:r>
      <w:r w:rsidR="00A221E2">
        <w:rPr>
          <w:sz w:val="26"/>
          <w:szCs w:val="26"/>
        </w:rPr>
        <w:t xml:space="preserve">t, thực hiện </w:t>
      </w:r>
      <w:r w:rsidR="00E921F3">
        <w:rPr>
          <w:sz w:val="26"/>
          <w:szCs w:val="26"/>
        </w:rPr>
        <w:t>khởi tạo và gán model instance với một Element</w:t>
      </w:r>
      <w:r w:rsidR="00FE0434">
        <w:rPr>
          <w:sz w:val="26"/>
          <w:szCs w:val="26"/>
        </w:rPr>
        <w:t xml:space="preserve"> </w:t>
      </w:r>
      <w:r w:rsidR="00D303EB">
        <w:rPr>
          <w:sz w:val="26"/>
          <w:szCs w:val="26"/>
        </w:rPr>
        <w:t>(Element index)</w:t>
      </w:r>
      <w:r w:rsidR="003A5A8F">
        <w:rPr>
          <w:sz w:val="26"/>
          <w:szCs w:val="26"/>
        </w:rPr>
        <w:t xml:space="preserve">, gán hàm </w:t>
      </w:r>
      <w:r w:rsidR="00167BE0">
        <w:rPr>
          <w:sz w:val="26"/>
          <w:szCs w:val="26"/>
        </w:rPr>
        <w:t>thực hiện</w:t>
      </w:r>
      <w:r w:rsidR="0062023B">
        <w:rPr>
          <w:sz w:val="26"/>
          <w:szCs w:val="26"/>
        </w:rPr>
        <w:t xml:space="preserve"> update state vào </w:t>
      </w:r>
      <w:r w:rsidR="0062023B" w:rsidRPr="002D2670">
        <w:rPr>
          <w:i/>
          <w:sz w:val="26"/>
          <w:szCs w:val="26"/>
        </w:rPr>
        <w:t>generic_onoff_server_t</w:t>
      </w:r>
      <w:r w:rsidR="0062023B">
        <w:rPr>
          <w:i/>
          <w:sz w:val="26"/>
          <w:szCs w:val="26"/>
        </w:rPr>
        <w:t>.server.p_callback</w:t>
      </w:r>
      <w:r w:rsidR="00444D67">
        <w:rPr>
          <w:sz w:val="26"/>
          <w:szCs w:val="26"/>
        </w:rPr>
        <w:t xml:space="preserve"> </w:t>
      </w:r>
      <w:r w:rsidR="003904B0">
        <w:rPr>
          <w:sz w:val="26"/>
          <w:szCs w:val="26"/>
        </w:rPr>
        <w:t>(</w:t>
      </w:r>
      <w:r w:rsidR="003904B0" w:rsidRPr="003904B0">
        <w:rPr>
          <w:sz w:val="26"/>
          <w:szCs w:val="26"/>
        </w:rPr>
        <w:t>generic_onoff_state_set_cb</w:t>
      </w:r>
      <w:r w:rsidR="003904B0">
        <w:rPr>
          <w:sz w:val="26"/>
          <w:szCs w:val="26"/>
        </w:rPr>
        <w:t>()</w:t>
      </w:r>
      <w:r w:rsidR="00444D67">
        <w:rPr>
          <w:sz w:val="26"/>
          <w:szCs w:val="26"/>
        </w:rPr>
        <w:t>,</w:t>
      </w:r>
      <w:r w:rsidR="003904B0">
        <w:rPr>
          <w:sz w:val="26"/>
          <w:szCs w:val="26"/>
        </w:rPr>
        <w:t xml:space="preserve"> </w:t>
      </w:r>
      <w:r w:rsidR="00444D67">
        <w:rPr>
          <w:sz w:val="26"/>
          <w:szCs w:val="26"/>
        </w:rPr>
        <w:t>đây là hàm thực hiện chuyển state, được gọi khi SET message</w:t>
      </w:r>
      <w:r w:rsidR="008E1325">
        <w:rPr>
          <w:sz w:val="26"/>
          <w:szCs w:val="26"/>
        </w:rPr>
        <w:t xml:space="preserve"> nhận</w:t>
      </w:r>
      <w:r w:rsidR="00444D67">
        <w:rPr>
          <w:sz w:val="26"/>
          <w:szCs w:val="26"/>
        </w:rPr>
        <w:t xml:space="preserve"> được xử lý xong ở lớp Access</w:t>
      </w:r>
      <w:r w:rsidR="003904B0">
        <w:rPr>
          <w:sz w:val="26"/>
          <w:szCs w:val="26"/>
        </w:rPr>
        <w:t>)</w:t>
      </w:r>
      <w:r w:rsidR="00444D67">
        <w:rPr>
          <w:sz w:val="26"/>
          <w:szCs w:val="26"/>
        </w:rPr>
        <w:t>.</w:t>
      </w:r>
    </w:p>
    <w:p w14:paraId="4B7767F0" w14:textId="479E98D3" w:rsidR="00DA5116" w:rsidRDefault="000F366D" w:rsidP="00D537C0">
      <w:pPr>
        <w:pStyle w:val="ListParagraph"/>
        <w:numPr>
          <w:ilvl w:val="0"/>
          <w:numId w:val="43"/>
        </w:numPr>
        <w:rPr>
          <w:sz w:val="26"/>
          <w:szCs w:val="26"/>
        </w:rPr>
      </w:pPr>
      <w:r>
        <w:rPr>
          <w:sz w:val="26"/>
          <w:szCs w:val="26"/>
        </w:rPr>
        <w:t xml:space="preserve">Các tham số khởi tạo model: </w:t>
      </w:r>
      <w:r w:rsidR="00112336">
        <w:rPr>
          <w:sz w:val="26"/>
          <w:szCs w:val="26"/>
        </w:rPr>
        <w:t>Mỗi model đều có một trường opcode và ID được định nghĩa bởi SIG</w:t>
      </w:r>
      <w:r w:rsidR="002034D3">
        <w:rPr>
          <w:sz w:val="26"/>
          <w:szCs w:val="26"/>
        </w:rPr>
        <w:t>.</w:t>
      </w:r>
      <w:r w:rsidR="00C1008E">
        <w:rPr>
          <w:sz w:val="26"/>
          <w:szCs w:val="26"/>
        </w:rPr>
        <w:t xml:space="preserve"> </w:t>
      </w:r>
      <w:r w:rsidR="00DF52C9">
        <w:rPr>
          <w:sz w:val="26"/>
          <w:szCs w:val="26"/>
        </w:rPr>
        <w:t>Trong phần opcode</w:t>
      </w:r>
      <w:r w:rsidR="00D568C5">
        <w:rPr>
          <w:sz w:val="26"/>
          <w:szCs w:val="26"/>
        </w:rPr>
        <w:t xml:space="preserve"> có thêm hàm xử lý sự kiện khi nhận được message</w:t>
      </w:r>
      <w:r w:rsidR="00D60048">
        <w:rPr>
          <w:sz w:val="26"/>
          <w:szCs w:val="26"/>
        </w:rPr>
        <w:t xml:space="preserve"> </w:t>
      </w:r>
      <w:r w:rsidR="00F90A02">
        <w:rPr>
          <w:sz w:val="26"/>
          <w:szCs w:val="26"/>
        </w:rPr>
        <w:t xml:space="preserve">trong phần khai báo </w:t>
      </w:r>
      <w:r w:rsidR="00D60048" w:rsidRPr="00326490">
        <w:rPr>
          <w:i/>
          <w:sz w:val="26"/>
          <w:szCs w:val="26"/>
        </w:rPr>
        <w:t>m_opcode_handlers</w:t>
      </w:r>
      <w:r w:rsidR="00D568C5">
        <w:rPr>
          <w:sz w:val="26"/>
          <w:szCs w:val="26"/>
        </w:rPr>
        <w:t>. Các hàm này cũng gọi tới hàm update state và application</w:t>
      </w:r>
      <w:r w:rsidR="0035759D">
        <w:rPr>
          <w:sz w:val="26"/>
          <w:szCs w:val="26"/>
        </w:rPr>
        <w:t xml:space="preserve"> ở trên.</w:t>
      </w:r>
      <w:r w:rsidR="001D0F2F">
        <w:rPr>
          <w:sz w:val="26"/>
          <w:szCs w:val="26"/>
        </w:rPr>
        <w:t xml:space="preserve"> </w:t>
      </w:r>
      <w:r w:rsidR="00F33D43">
        <w:rPr>
          <w:sz w:val="26"/>
          <w:szCs w:val="26"/>
        </w:rPr>
        <w:t>Một model instance chỉ áp dụng cho một Element.</w:t>
      </w:r>
    </w:p>
    <w:p w14:paraId="0D41B16C" w14:textId="5A4F7085" w:rsidR="000F366D" w:rsidRPr="000F366D" w:rsidRDefault="000F366D" w:rsidP="000F366D">
      <w:pPr>
        <w:jc w:val="center"/>
        <w:rPr>
          <w:sz w:val="26"/>
          <w:szCs w:val="26"/>
        </w:rPr>
      </w:pPr>
      <w:r>
        <w:rPr>
          <w:noProof/>
        </w:rPr>
        <w:drawing>
          <wp:inline distT="0" distB="0" distL="0" distR="0" wp14:anchorId="349C784E" wp14:editId="71C027F1">
            <wp:extent cx="3724275" cy="1181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275" cy="1181100"/>
                    </a:xfrm>
                    <a:prstGeom prst="rect">
                      <a:avLst/>
                    </a:prstGeom>
                  </pic:spPr>
                </pic:pic>
              </a:graphicData>
            </a:graphic>
          </wp:inline>
        </w:drawing>
      </w:r>
    </w:p>
    <w:p w14:paraId="7EBDB4D0" w14:textId="2A68F370" w:rsidR="00D83437" w:rsidRPr="000F366D" w:rsidRDefault="001D0F2F" w:rsidP="00D537C0">
      <w:pPr>
        <w:pStyle w:val="ListParagraph"/>
        <w:numPr>
          <w:ilvl w:val="0"/>
          <w:numId w:val="43"/>
        </w:numPr>
        <w:rPr>
          <w:sz w:val="26"/>
          <w:szCs w:val="26"/>
        </w:rPr>
      </w:pPr>
      <w:r>
        <w:rPr>
          <w:sz w:val="26"/>
          <w:szCs w:val="26"/>
        </w:rPr>
        <w:t xml:space="preserve">access.c: </w:t>
      </w:r>
      <w:r w:rsidR="001B6B56">
        <w:rPr>
          <w:sz w:val="26"/>
          <w:szCs w:val="26"/>
        </w:rPr>
        <w:t xml:space="preserve">Model khởi tạo </w:t>
      </w:r>
      <w:r w:rsidR="008F5F82">
        <w:rPr>
          <w:sz w:val="26"/>
          <w:szCs w:val="26"/>
        </w:rPr>
        <w:t xml:space="preserve">bằng hàm </w:t>
      </w:r>
      <w:r w:rsidR="00FB6789" w:rsidRPr="00457419">
        <w:rPr>
          <w:i/>
          <w:sz w:val="26"/>
          <w:szCs w:val="26"/>
        </w:rPr>
        <w:t>access_model_add</w:t>
      </w:r>
      <w:r w:rsidR="00BB4511" w:rsidRPr="00457419">
        <w:rPr>
          <w:i/>
          <w:sz w:val="26"/>
          <w:szCs w:val="26"/>
        </w:rPr>
        <w:t>()</w:t>
      </w:r>
      <w:r w:rsidR="00BB4511">
        <w:rPr>
          <w:sz w:val="26"/>
          <w:szCs w:val="26"/>
        </w:rPr>
        <w:t xml:space="preserve"> </w:t>
      </w:r>
      <w:r w:rsidR="001B6B56">
        <w:rPr>
          <w:sz w:val="26"/>
          <w:szCs w:val="26"/>
        </w:rPr>
        <w:t xml:space="preserve">được </w:t>
      </w:r>
      <w:r w:rsidR="00ED394E">
        <w:rPr>
          <w:sz w:val="26"/>
          <w:szCs w:val="26"/>
        </w:rPr>
        <w:t>lưu vào</w:t>
      </w:r>
      <w:r w:rsidR="001B6B56">
        <w:rPr>
          <w:sz w:val="26"/>
          <w:szCs w:val="26"/>
        </w:rPr>
        <w:t xml:space="preserve"> mộ</w:t>
      </w:r>
      <w:r w:rsidR="00ED394E">
        <w:rPr>
          <w:sz w:val="26"/>
          <w:szCs w:val="26"/>
        </w:rPr>
        <w:t xml:space="preserve">t mảng </w:t>
      </w:r>
      <w:r w:rsidR="00FD0A50" w:rsidRPr="00FD0A50">
        <w:rPr>
          <w:sz w:val="26"/>
          <w:szCs w:val="26"/>
        </w:rPr>
        <w:t>m_model_pool</w:t>
      </w:r>
      <w:r w:rsidR="00E60FFD">
        <w:rPr>
          <w:sz w:val="26"/>
          <w:szCs w:val="26"/>
        </w:rPr>
        <w:t xml:space="preserve"> </w:t>
      </w:r>
      <w:r w:rsidR="001B6B56">
        <w:rPr>
          <w:sz w:val="26"/>
          <w:szCs w:val="26"/>
        </w:rPr>
        <w:t xml:space="preserve">và </w:t>
      </w:r>
      <w:r w:rsidR="001D4944">
        <w:rPr>
          <w:sz w:val="26"/>
          <w:szCs w:val="26"/>
        </w:rPr>
        <w:t xml:space="preserve">có </w:t>
      </w:r>
      <w:r w:rsidR="001B6B56">
        <w:rPr>
          <w:sz w:val="26"/>
          <w:szCs w:val="26"/>
        </w:rPr>
        <w:t xml:space="preserve">danh sách các địa chỉ mà model </w:t>
      </w:r>
      <w:r w:rsidR="00626BEF">
        <w:rPr>
          <w:sz w:val="26"/>
          <w:szCs w:val="26"/>
        </w:rPr>
        <w:t>subscript</w:t>
      </w:r>
      <w:r w:rsidR="00ED394E">
        <w:rPr>
          <w:sz w:val="26"/>
          <w:szCs w:val="26"/>
        </w:rPr>
        <w:t xml:space="preserve"> hoặ</w:t>
      </w:r>
      <w:r w:rsidR="008F5F82">
        <w:rPr>
          <w:sz w:val="26"/>
          <w:szCs w:val="26"/>
        </w:rPr>
        <w:t xml:space="preserve">c publish. </w:t>
      </w:r>
      <w:r w:rsidR="00AB372C">
        <w:rPr>
          <w:sz w:val="26"/>
          <w:szCs w:val="26"/>
        </w:rPr>
        <w:t>Thông số TTL</w:t>
      </w:r>
      <w:r w:rsidR="00433800">
        <w:rPr>
          <w:sz w:val="26"/>
          <w:szCs w:val="26"/>
        </w:rPr>
        <w:t xml:space="preserve"> của Node</w:t>
      </w:r>
      <w:r w:rsidR="00AB372C">
        <w:rPr>
          <w:sz w:val="26"/>
          <w:szCs w:val="26"/>
        </w:rPr>
        <w:t xml:space="preserve"> có thể điều chỉnh tại biến gobal </w:t>
      </w:r>
      <w:r w:rsidR="00AB372C" w:rsidRPr="000077C6">
        <w:rPr>
          <w:i/>
          <w:sz w:val="26"/>
          <w:szCs w:val="26"/>
        </w:rPr>
        <w:t>m_default_ttl</w:t>
      </w:r>
      <w:r w:rsidR="003C0A8D">
        <w:rPr>
          <w:i/>
          <w:sz w:val="26"/>
          <w:szCs w:val="26"/>
        </w:rPr>
        <w:t xml:space="preserve"> </w:t>
      </w:r>
      <w:r w:rsidR="003C0A8D" w:rsidRPr="003C0A8D">
        <w:rPr>
          <w:sz w:val="26"/>
          <w:szCs w:val="26"/>
        </w:rPr>
        <w:t>trong file access.c</w:t>
      </w:r>
      <w:r w:rsidR="00A747C7">
        <w:rPr>
          <w:sz w:val="26"/>
          <w:szCs w:val="26"/>
        </w:rPr>
        <w:t xml:space="preserve"> .</w:t>
      </w:r>
    </w:p>
    <w:p w14:paraId="6BA65C72" w14:textId="61768D25" w:rsidR="00626BEF" w:rsidRDefault="00626BEF" w:rsidP="00626BEF">
      <w:pPr>
        <w:rPr>
          <w:sz w:val="26"/>
          <w:szCs w:val="26"/>
        </w:rPr>
      </w:pPr>
      <w:r>
        <w:rPr>
          <w:sz w:val="26"/>
          <w:szCs w:val="26"/>
        </w:rPr>
        <w:t xml:space="preserve">- Khởi tạo model client: phía node Client có hai model ứng với </w:t>
      </w:r>
      <w:r w:rsidR="00BB59A8">
        <w:rPr>
          <w:sz w:val="26"/>
          <w:szCs w:val="26"/>
        </w:rPr>
        <w:t>hai</w:t>
      </w:r>
      <w:r>
        <w:rPr>
          <w:sz w:val="26"/>
          <w:szCs w:val="26"/>
        </w:rPr>
        <w:t xml:space="preserve"> Element đại diện cho </w:t>
      </w:r>
      <w:r w:rsidR="00BB59A8">
        <w:rPr>
          <w:sz w:val="26"/>
          <w:szCs w:val="26"/>
        </w:rPr>
        <w:t>hai cặp nút nhấn</w:t>
      </w:r>
      <w:r w:rsidR="00FF4AE4">
        <w:rPr>
          <w:sz w:val="26"/>
          <w:szCs w:val="26"/>
        </w:rPr>
        <w:t>.</w:t>
      </w:r>
      <w:r w:rsidR="007C5E59">
        <w:rPr>
          <w:sz w:val="26"/>
          <w:szCs w:val="26"/>
        </w:rPr>
        <w:t xml:space="preserve"> Các bước khởi tạo cũng giống như model On/Off server nhưng cấu trúc dữ liệu củ</w:t>
      </w:r>
      <w:r w:rsidR="00B033AA">
        <w:rPr>
          <w:sz w:val="26"/>
          <w:szCs w:val="26"/>
        </w:rPr>
        <w:t xml:space="preserve">a Client khác </w:t>
      </w:r>
      <w:r w:rsidR="004F1694">
        <w:rPr>
          <w:sz w:val="26"/>
          <w:szCs w:val="26"/>
        </w:rPr>
        <w:t>với Server</w:t>
      </w:r>
      <w:r w:rsidR="00B43053">
        <w:rPr>
          <w:sz w:val="26"/>
          <w:szCs w:val="26"/>
        </w:rPr>
        <w:t xml:space="preserve"> </w:t>
      </w:r>
      <w:r w:rsidR="00B033AA">
        <w:rPr>
          <w:sz w:val="26"/>
          <w:szCs w:val="26"/>
        </w:rPr>
        <w:t>và đã đưa ra ở phần</w:t>
      </w:r>
      <w:r w:rsidR="008E72E8">
        <w:rPr>
          <w:sz w:val="26"/>
          <w:szCs w:val="26"/>
        </w:rPr>
        <w:t xml:space="preserve"> các thông số của một</w:t>
      </w:r>
      <w:r w:rsidR="00B033AA">
        <w:rPr>
          <w:sz w:val="26"/>
          <w:szCs w:val="26"/>
        </w:rPr>
        <w:t xml:space="preserve"> SET message ở lớp Model.</w:t>
      </w:r>
    </w:p>
    <w:p w14:paraId="104F303B" w14:textId="41E44C8B" w:rsidR="002155B0" w:rsidRDefault="002155B0" w:rsidP="005417A1">
      <w:pPr>
        <w:pStyle w:val="Heading3"/>
        <w:rPr>
          <w:rFonts w:asciiTheme="minorHAnsi" w:eastAsiaTheme="minorHAnsi" w:hAnsiTheme="minorHAnsi" w:cstheme="minorBidi"/>
          <w:color w:val="auto"/>
          <w:sz w:val="26"/>
          <w:szCs w:val="26"/>
        </w:rPr>
      </w:pPr>
      <w:bookmarkStart w:id="33" w:name="_Toc535279142"/>
    </w:p>
    <w:p w14:paraId="6E594024" w14:textId="70FEA880" w:rsidR="005417A1" w:rsidRDefault="005417A1" w:rsidP="005417A1"/>
    <w:p w14:paraId="7493276A" w14:textId="77777777" w:rsidR="005417A1" w:rsidRPr="005417A1" w:rsidRDefault="005417A1" w:rsidP="005417A1"/>
    <w:p w14:paraId="35A1DD8A" w14:textId="7A364DAF" w:rsidR="009B3055" w:rsidRPr="001A2E0C" w:rsidRDefault="00994AD2" w:rsidP="00183E64">
      <w:pPr>
        <w:pStyle w:val="Heading3"/>
        <w:ind w:left="720" w:firstLine="720"/>
        <w:rPr>
          <w:i/>
          <w:sz w:val="26"/>
          <w:szCs w:val="26"/>
        </w:rPr>
      </w:pPr>
      <w:r w:rsidRPr="001A2E0C">
        <w:rPr>
          <w:i/>
          <w:sz w:val="26"/>
          <w:szCs w:val="26"/>
        </w:rPr>
        <w:lastRenderedPageBreak/>
        <w:t>3.2.4/</w:t>
      </w:r>
      <w:r w:rsidR="007F3D3E" w:rsidRPr="001A2E0C">
        <w:rPr>
          <w:i/>
          <w:sz w:val="26"/>
          <w:szCs w:val="26"/>
        </w:rPr>
        <w:t xml:space="preserve"> Cách gửi một SET message</w:t>
      </w:r>
      <w:r w:rsidR="00EA379B" w:rsidRPr="001A2E0C">
        <w:rPr>
          <w:i/>
          <w:sz w:val="26"/>
          <w:szCs w:val="26"/>
        </w:rPr>
        <w:t xml:space="preserve"> phía Client</w:t>
      </w:r>
      <w:r w:rsidR="007F3D3E" w:rsidRPr="001A2E0C">
        <w:rPr>
          <w:i/>
          <w:sz w:val="26"/>
          <w:szCs w:val="26"/>
        </w:rPr>
        <w:t>:</w:t>
      </w:r>
      <w:bookmarkEnd w:id="33"/>
    </w:p>
    <w:p w14:paraId="5B14C685" w14:textId="66169C36" w:rsidR="00CF4822" w:rsidRDefault="00FD5E2D" w:rsidP="009B4EC9">
      <w:pPr>
        <w:rPr>
          <w:sz w:val="26"/>
          <w:szCs w:val="26"/>
        </w:rPr>
      </w:pPr>
      <w:r>
        <w:rPr>
          <w:sz w:val="26"/>
          <w:szCs w:val="26"/>
        </w:rPr>
        <w:t xml:space="preserve">- </w:t>
      </w:r>
      <w:r w:rsidR="00CF4822">
        <w:rPr>
          <w:sz w:val="26"/>
          <w:szCs w:val="26"/>
        </w:rPr>
        <w:t xml:space="preserve">Hàm </w:t>
      </w:r>
      <w:r w:rsidR="00CF4822" w:rsidRPr="00E3098C">
        <w:rPr>
          <w:i/>
          <w:sz w:val="26"/>
          <w:szCs w:val="26"/>
        </w:rPr>
        <w:t>button_event_handler</w:t>
      </w:r>
      <w:r w:rsidR="004631EE" w:rsidRPr="00E3098C">
        <w:rPr>
          <w:i/>
          <w:sz w:val="26"/>
          <w:szCs w:val="26"/>
        </w:rPr>
        <w:t>()</w:t>
      </w:r>
      <w:r w:rsidR="00CF4822">
        <w:rPr>
          <w:sz w:val="26"/>
          <w:szCs w:val="26"/>
        </w:rPr>
        <w:t xml:space="preserve"> được gọi khi nhấn nút:</w:t>
      </w:r>
    </w:p>
    <w:p w14:paraId="16EEF47D" w14:textId="6C3295EF" w:rsidR="009B4EC9" w:rsidRDefault="009B4EC9" w:rsidP="00D537C0">
      <w:pPr>
        <w:pStyle w:val="ListParagraph"/>
        <w:numPr>
          <w:ilvl w:val="0"/>
          <w:numId w:val="44"/>
        </w:numPr>
        <w:rPr>
          <w:sz w:val="26"/>
          <w:szCs w:val="26"/>
        </w:rPr>
      </w:pPr>
      <w:r>
        <w:rPr>
          <w:sz w:val="26"/>
          <w:szCs w:val="26"/>
        </w:rPr>
        <w:t xml:space="preserve">Trước tiên khai báo các thông số của message: </w:t>
      </w:r>
      <w:r w:rsidR="00F80103" w:rsidRPr="003B5AE0">
        <w:rPr>
          <w:i/>
          <w:sz w:val="26"/>
          <w:szCs w:val="26"/>
        </w:rPr>
        <w:t>generic_onoff_set_params_t</w:t>
      </w:r>
      <w:r w:rsidR="00F80103">
        <w:rPr>
          <w:sz w:val="26"/>
          <w:szCs w:val="26"/>
        </w:rPr>
        <w:t xml:space="preserve"> và </w:t>
      </w:r>
      <w:r w:rsidR="00F80103" w:rsidRPr="003B5AE0">
        <w:rPr>
          <w:i/>
          <w:sz w:val="26"/>
          <w:szCs w:val="26"/>
        </w:rPr>
        <w:t>model_transition_t</w:t>
      </w:r>
    </w:p>
    <w:p w14:paraId="6BAEF240" w14:textId="2C529AB1" w:rsidR="00DD0BD0" w:rsidRDefault="00DD0BD0" w:rsidP="00D537C0">
      <w:pPr>
        <w:pStyle w:val="ListParagraph"/>
        <w:numPr>
          <w:ilvl w:val="0"/>
          <w:numId w:val="44"/>
        </w:numPr>
        <w:rPr>
          <w:sz w:val="26"/>
          <w:szCs w:val="26"/>
        </w:rPr>
      </w:pPr>
      <w:r>
        <w:rPr>
          <w:sz w:val="26"/>
          <w:szCs w:val="26"/>
        </w:rPr>
        <w:t xml:space="preserve">Trong trường hợp nút nhấn là 0,2 thì </w:t>
      </w:r>
      <w:r w:rsidRPr="00EA6BA1">
        <w:rPr>
          <w:i/>
          <w:sz w:val="26"/>
          <w:szCs w:val="26"/>
        </w:rPr>
        <w:t>set_params.on_off</w:t>
      </w:r>
      <w:r>
        <w:rPr>
          <w:sz w:val="26"/>
          <w:szCs w:val="26"/>
        </w:rPr>
        <w:t xml:space="preserve"> = 1 tương đương với bật đèn và 1,3 thì </w:t>
      </w:r>
      <w:r w:rsidRPr="00091F99">
        <w:rPr>
          <w:i/>
          <w:sz w:val="26"/>
          <w:szCs w:val="26"/>
        </w:rPr>
        <w:t>set_params.on_off</w:t>
      </w:r>
      <w:r>
        <w:rPr>
          <w:sz w:val="26"/>
          <w:szCs w:val="26"/>
        </w:rPr>
        <w:t xml:space="preserve"> = 0.</w:t>
      </w:r>
    </w:p>
    <w:p w14:paraId="780548FF" w14:textId="37200A02" w:rsidR="006023B6" w:rsidRDefault="006023B6" w:rsidP="00D537C0">
      <w:pPr>
        <w:pStyle w:val="ListParagraph"/>
        <w:numPr>
          <w:ilvl w:val="0"/>
          <w:numId w:val="44"/>
        </w:numPr>
        <w:rPr>
          <w:sz w:val="26"/>
          <w:szCs w:val="26"/>
        </w:rPr>
      </w:pPr>
      <w:r>
        <w:rPr>
          <w:sz w:val="26"/>
          <w:szCs w:val="26"/>
        </w:rPr>
        <w:t>Tăng biến tid để thông báo message này đã được gửi.</w:t>
      </w:r>
    </w:p>
    <w:p w14:paraId="632CC651" w14:textId="2A9441A3" w:rsidR="00B56C83" w:rsidRDefault="004F485C" w:rsidP="00D537C0">
      <w:pPr>
        <w:pStyle w:val="ListParagraph"/>
        <w:numPr>
          <w:ilvl w:val="0"/>
          <w:numId w:val="44"/>
        </w:numPr>
        <w:rPr>
          <w:sz w:val="26"/>
          <w:szCs w:val="26"/>
        </w:rPr>
      </w:pPr>
      <w:r>
        <w:rPr>
          <w:sz w:val="26"/>
          <w:szCs w:val="26"/>
        </w:rPr>
        <w:t>Trường hợp nút nhấn 0,1 thì message sẽ được gửi bởi Client model instance 0 và 2,3 message được gửi bởi Client model instance 1.</w:t>
      </w:r>
    </w:p>
    <w:p w14:paraId="14A6D033" w14:textId="341FDF0C" w:rsidR="004631EE" w:rsidRDefault="004631EE" w:rsidP="00D537C0">
      <w:pPr>
        <w:pStyle w:val="ListParagraph"/>
        <w:numPr>
          <w:ilvl w:val="0"/>
          <w:numId w:val="44"/>
        </w:numPr>
        <w:rPr>
          <w:sz w:val="26"/>
          <w:szCs w:val="26"/>
        </w:rPr>
      </w:pPr>
      <w:r>
        <w:rPr>
          <w:sz w:val="26"/>
          <w:szCs w:val="26"/>
        </w:rPr>
        <w:t xml:space="preserve">Hàm </w:t>
      </w:r>
      <w:r w:rsidRPr="00E3098C">
        <w:rPr>
          <w:i/>
          <w:sz w:val="26"/>
          <w:szCs w:val="26"/>
        </w:rPr>
        <w:t>generic_onoff_client_set()</w:t>
      </w:r>
      <w:r>
        <w:rPr>
          <w:sz w:val="26"/>
          <w:szCs w:val="26"/>
        </w:rPr>
        <w:t xml:space="preserve"> được </w:t>
      </w:r>
      <w:r w:rsidR="00155D6E">
        <w:rPr>
          <w:sz w:val="26"/>
          <w:szCs w:val="26"/>
        </w:rPr>
        <w:t>gọi và tiến hành gán các tham số vào struct của message lớ</w:t>
      </w:r>
      <w:r w:rsidR="00D92B3B">
        <w:rPr>
          <w:sz w:val="26"/>
          <w:szCs w:val="26"/>
        </w:rPr>
        <w:t xml:space="preserve">p Access bằng hàm </w:t>
      </w:r>
      <w:r w:rsidR="00D92B3B" w:rsidRPr="00E3098C">
        <w:rPr>
          <w:i/>
          <w:sz w:val="26"/>
          <w:szCs w:val="26"/>
        </w:rPr>
        <w:t>message_set_packet_create()</w:t>
      </w:r>
      <w:r w:rsidR="00D92B3B">
        <w:rPr>
          <w:sz w:val="26"/>
          <w:szCs w:val="26"/>
        </w:rPr>
        <w:t xml:space="preserve"> và </w:t>
      </w:r>
      <w:r w:rsidR="00D92B3B" w:rsidRPr="00E3098C">
        <w:rPr>
          <w:i/>
          <w:sz w:val="26"/>
          <w:szCs w:val="26"/>
        </w:rPr>
        <w:t>message_create().</w:t>
      </w:r>
    </w:p>
    <w:p w14:paraId="7E7AA2ED" w14:textId="6FAA8F1A" w:rsidR="00632FCF" w:rsidRDefault="00632FCF" w:rsidP="00632FCF">
      <w:pPr>
        <w:rPr>
          <w:sz w:val="26"/>
          <w:szCs w:val="26"/>
        </w:rPr>
      </w:pPr>
      <w:r>
        <w:rPr>
          <w:sz w:val="26"/>
          <w:szCs w:val="26"/>
        </w:rPr>
        <w:t xml:space="preserve">- Hàm </w:t>
      </w:r>
      <w:r w:rsidRPr="00E3098C">
        <w:rPr>
          <w:i/>
          <w:sz w:val="26"/>
          <w:szCs w:val="26"/>
        </w:rPr>
        <w:t>access_model_publish</w:t>
      </w:r>
      <w:r w:rsidR="00FE23A0" w:rsidRPr="00E3098C">
        <w:rPr>
          <w:i/>
          <w:sz w:val="26"/>
          <w:szCs w:val="26"/>
        </w:rPr>
        <w:t>()</w:t>
      </w:r>
      <w:r w:rsidR="00C4539B">
        <w:rPr>
          <w:sz w:val="26"/>
          <w:szCs w:val="26"/>
        </w:rPr>
        <w:t xml:space="preserve"> thực hiện gửi message đến địa chỉ mà model publish:</w:t>
      </w:r>
    </w:p>
    <w:p w14:paraId="16E00901" w14:textId="7BF92520" w:rsidR="00126D06" w:rsidRDefault="003D1DD0" w:rsidP="00D537C0">
      <w:pPr>
        <w:pStyle w:val="ListParagraph"/>
        <w:numPr>
          <w:ilvl w:val="0"/>
          <w:numId w:val="45"/>
        </w:numPr>
        <w:rPr>
          <w:sz w:val="26"/>
          <w:szCs w:val="26"/>
        </w:rPr>
      </w:pPr>
      <w:r>
        <w:rPr>
          <w:sz w:val="26"/>
          <w:szCs w:val="26"/>
        </w:rPr>
        <w:t xml:space="preserve">Địa chỉ </w:t>
      </w:r>
      <w:r w:rsidR="00453723">
        <w:rPr>
          <w:sz w:val="26"/>
          <w:szCs w:val="26"/>
        </w:rPr>
        <w:t>nguồn</w:t>
      </w:r>
      <w:r>
        <w:rPr>
          <w:sz w:val="26"/>
          <w:szCs w:val="26"/>
        </w:rPr>
        <w:t xml:space="preserve"> được gán bằng địa chỉ unicast của Element</w:t>
      </w:r>
      <w:r w:rsidR="009433B4">
        <w:rPr>
          <w:sz w:val="26"/>
          <w:szCs w:val="26"/>
        </w:rPr>
        <w:t>.</w:t>
      </w:r>
      <w:r w:rsidR="00C532DC">
        <w:rPr>
          <w:sz w:val="26"/>
          <w:szCs w:val="26"/>
        </w:rPr>
        <w:t xml:space="preserve"> Địa chỉ đích được gán bằng địa chỉ mà model đã publish.</w:t>
      </w:r>
      <w:r w:rsidR="00126D06">
        <w:rPr>
          <w:sz w:val="26"/>
          <w:szCs w:val="26"/>
        </w:rPr>
        <w:t xml:space="preserve"> </w:t>
      </w:r>
    </w:p>
    <w:p w14:paraId="20122A06" w14:textId="311C78D9" w:rsidR="005E1222" w:rsidRDefault="004A026B" w:rsidP="00D537C0">
      <w:pPr>
        <w:pStyle w:val="ListParagraph"/>
        <w:numPr>
          <w:ilvl w:val="0"/>
          <w:numId w:val="45"/>
        </w:numPr>
        <w:rPr>
          <w:sz w:val="26"/>
          <w:szCs w:val="26"/>
        </w:rPr>
      </w:pPr>
      <w:r>
        <w:rPr>
          <w:sz w:val="26"/>
          <w:szCs w:val="26"/>
        </w:rPr>
        <w:t xml:space="preserve">Gán các tham số của access message, appkey, </w:t>
      </w:r>
      <w:r w:rsidR="006F23F8">
        <w:rPr>
          <w:sz w:val="26"/>
          <w:szCs w:val="26"/>
        </w:rPr>
        <w:t>TTL</w:t>
      </w:r>
      <w:r>
        <w:rPr>
          <w:sz w:val="26"/>
          <w:szCs w:val="26"/>
        </w:rPr>
        <w:t xml:space="preserve"> … vào struct của message </w:t>
      </w:r>
      <w:r w:rsidR="006502D2">
        <w:rPr>
          <w:sz w:val="26"/>
          <w:szCs w:val="26"/>
        </w:rPr>
        <w:t xml:space="preserve">để </w:t>
      </w:r>
      <w:r>
        <w:rPr>
          <w:sz w:val="26"/>
          <w:szCs w:val="26"/>
        </w:rPr>
        <w:t>truyề</w:t>
      </w:r>
      <w:r w:rsidR="00982997">
        <w:rPr>
          <w:sz w:val="26"/>
          <w:szCs w:val="26"/>
        </w:rPr>
        <w:t>n.</w:t>
      </w:r>
    </w:p>
    <w:p w14:paraId="1D91CAF4" w14:textId="6BC15C23" w:rsidR="00E61C98" w:rsidRDefault="00CC3BB4" w:rsidP="00D537C0">
      <w:pPr>
        <w:pStyle w:val="ListParagraph"/>
        <w:numPr>
          <w:ilvl w:val="0"/>
          <w:numId w:val="45"/>
        </w:numPr>
        <w:rPr>
          <w:sz w:val="26"/>
          <w:szCs w:val="26"/>
        </w:rPr>
      </w:pPr>
      <w:r>
        <w:rPr>
          <w:sz w:val="26"/>
          <w:szCs w:val="26"/>
        </w:rPr>
        <w:t>Message được đưa xuống lớp Upper transport và thực hiện mã hóa với Appkey</w:t>
      </w:r>
      <w:r w:rsidR="00C93BAC">
        <w:rPr>
          <w:sz w:val="26"/>
          <w:szCs w:val="26"/>
        </w:rPr>
        <w:t xml:space="preserve"> rồi đưa xuống lớp </w:t>
      </w:r>
      <w:r w:rsidR="0028022D">
        <w:rPr>
          <w:sz w:val="26"/>
          <w:szCs w:val="26"/>
        </w:rPr>
        <w:t xml:space="preserve">lower </w:t>
      </w:r>
      <w:r w:rsidR="00C93BAC">
        <w:rPr>
          <w:sz w:val="26"/>
          <w:szCs w:val="26"/>
        </w:rPr>
        <w:t>transport</w:t>
      </w:r>
      <w:r>
        <w:rPr>
          <w:sz w:val="26"/>
          <w:szCs w:val="26"/>
        </w:rPr>
        <w:t>.</w:t>
      </w:r>
    </w:p>
    <w:p w14:paraId="3B767E4E" w14:textId="1590C002" w:rsidR="00C93BAC" w:rsidRDefault="00280ED5" w:rsidP="00D537C0">
      <w:pPr>
        <w:pStyle w:val="ListParagraph"/>
        <w:numPr>
          <w:ilvl w:val="0"/>
          <w:numId w:val="45"/>
        </w:numPr>
        <w:rPr>
          <w:sz w:val="26"/>
          <w:szCs w:val="26"/>
        </w:rPr>
      </w:pPr>
      <w:r>
        <w:rPr>
          <w:sz w:val="26"/>
          <w:szCs w:val="26"/>
        </w:rPr>
        <w:t xml:space="preserve">Nếu có </w:t>
      </w:r>
      <w:r w:rsidR="003F47D9">
        <w:rPr>
          <w:sz w:val="26"/>
          <w:szCs w:val="26"/>
        </w:rPr>
        <w:t>yêu cầu phân tách message thì lower transport sẽ thực hiện. Sau đó chuyển message xuống lớp network.</w:t>
      </w:r>
    </w:p>
    <w:p w14:paraId="6D22D5C7" w14:textId="299C2161" w:rsidR="003F47D9" w:rsidRDefault="00BF070A" w:rsidP="00D537C0">
      <w:pPr>
        <w:pStyle w:val="ListParagraph"/>
        <w:numPr>
          <w:ilvl w:val="0"/>
          <w:numId w:val="45"/>
        </w:numPr>
        <w:rPr>
          <w:sz w:val="26"/>
          <w:szCs w:val="26"/>
        </w:rPr>
      </w:pPr>
      <w:r>
        <w:rPr>
          <w:sz w:val="26"/>
          <w:szCs w:val="26"/>
        </w:rPr>
        <w:t>Tại lớp network, message tiếp tục được mã hóa bằng Netkey. Sau đó message được chuyển xuống bearer và phát bằng BLE.</w:t>
      </w:r>
    </w:p>
    <w:p w14:paraId="65B95822" w14:textId="77777777" w:rsidR="006327A9" w:rsidRPr="006327A9" w:rsidRDefault="006327A9" w:rsidP="006327A9">
      <w:pPr>
        <w:rPr>
          <w:sz w:val="26"/>
          <w:szCs w:val="26"/>
        </w:rPr>
      </w:pPr>
    </w:p>
    <w:p w14:paraId="5D793F5C" w14:textId="6C75CA2A" w:rsidR="00216D5A" w:rsidRPr="001A2E0C" w:rsidRDefault="00994AD2" w:rsidP="007E1C63">
      <w:pPr>
        <w:pStyle w:val="Heading3"/>
        <w:ind w:left="720" w:firstLine="720"/>
        <w:rPr>
          <w:i/>
          <w:sz w:val="26"/>
          <w:szCs w:val="26"/>
        </w:rPr>
      </w:pPr>
      <w:bookmarkStart w:id="34" w:name="_Toc535279143"/>
      <w:r w:rsidRPr="001A2E0C">
        <w:rPr>
          <w:i/>
          <w:sz w:val="26"/>
          <w:szCs w:val="26"/>
        </w:rPr>
        <w:t>3.2.5</w:t>
      </w:r>
      <w:r w:rsidR="00D74D2A" w:rsidRPr="001A2E0C">
        <w:rPr>
          <w:i/>
          <w:sz w:val="26"/>
          <w:szCs w:val="26"/>
        </w:rPr>
        <w:t>/ Các sự kiện xảy ra khi nhận một message:</w:t>
      </w:r>
      <w:bookmarkEnd w:id="34"/>
    </w:p>
    <w:p w14:paraId="5F4B17E7" w14:textId="2BE40344" w:rsidR="00CB509F" w:rsidRPr="0056025C" w:rsidRDefault="00CC6244" w:rsidP="0012593E">
      <w:pPr>
        <w:rPr>
          <w:sz w:val="26"/>
          <w:szCs w:val="26"/>
        </w:rPr>
      </w:pPr>
      <w:r w:rsidRPr="0056025C">
        <w:rPr>
          <w:sz w:val="26"/>
          <w:szCs w:val="26"/>
        </w:rPr>
        <w:t xml:space="preserve">- </w:t>
      </w:r>
      <w:r w:rsidR="00F27102" w:rsidRPr="0056025C">
        <w:rPr>
          <w:sz w:val="26"/>
          <w:szCs w:val="26"/>
        </w:rPr>
        <w:t xml:space="preserve">Khi nhận một message, hàm </w:t>
      </w:r>
      <w:r w:rsidR="00724DBE" w:rsidRPr="00FE23A0">
        <w:rPr>
          <w:i/>
          <w:sz w:val="26"/>
          <w:szCs w:val="26"/>
        </w:rPr>
        <w:t>network_packet_in</w:t>
      </w:r>
      <w:r w:rsidR="00672E5D" w:rsidRPr="00FE23A0">
        <w:rPr>
          <w:i/>
          <w:sz w:val="26"/>
          <w:szCs w:val="26"/>
        </w:rPr>
        <w:t>()</w:t>
      </w:r>
      <w:r w:rsidR="00F27102" w:rsidRPr="0056025C">
        <w:rPr>
          <w:sz w:val="26"/>
          <w:szCs w:val="26"/>
        </w:rPr>
        <w:t xml:space="preserve"> của lớp network sẽ được g</w:t>
      </w:r>
      <w:r w:rsidR="002878E9" w:rsidRPr="0056025C">
        <w:rPr>
          <w:sz w:val="26"/>
          <w:szCs w:val="26"/>
        </w:rPr>
        <w:t>ọi để thực hiện bộ lọ</w:t>
      </w:r>
      <w:r w:rsidR="00382943">
        <w:rPr>
          <w:sz w:val="26"/>
          <w:szCs w:val="26"/>
        </w:rPr>
        <w:t>c message</w:t>
      </w:r>
      <w:r w:rsidR="00A2675A">
        <w:rPr>
          <w:sz w:val="26"/>
          <w:szCs w:val="26"/>
        </w:rPr>
        <w:t>, giải mã với Netkey</w:t>
      </w:r>
      <w:r w:rsidR="00382943">
        <w:rPr>
          <w:sz w:val="26"/>
          <w:szCs w:val="26"/>
        </w:rPr>
        <w:t xml:space="preserve"> và </w:t>
      </w:r>
      <w:r w:rsidR="002878E9" w:rsidRPr="0056025C">
        <w:rPr>
          <w:sz w:val="26"/>
          <w:szCs w:val="26"/>
        </w:rPr>
        <w:t>kiểm tra có relay message</w:t>
      </w:r>
      <w:r w:rsidR="00EE5206">
        <w:rPr>
          <w:sz w:val="26"/>
          <w:szCs w:val="26"/>
        </w:rPr>
        <w:t xml:space="preserve"> hay không</w:t>
      </w:r>
      <w:r w:rsidR="002878E9" w:rsidRPr="0056025C">
        <w:rPr>
          <w:sz w:val="26"/>
          <w:szCs w:val="26"/>
        </w:rPr>
        <w:t xml:space="preserve"> bằng hàm </w:t>
      </w:r>
      <w:r w:rsidR="002878E9" w:rsidRPr="00FE23A0">
        <w:rPr>
          <w:i/>
          <w:sz w:val="26"/>
          <w:szCs w:val="26"/>
        </w:rPr>
        <w:t>should_relay()</w:t>
      </w:r>
      <w:r w:rsidR="00A0081A">
        <w:rPr>
          <w:sz w:val="26"/>
          <w:szCs w:val="26"/>
        </w:rPr>
        <w:t xml:space="preserve">, </w:t>
      </w:r>
      <w:r w:rsidR="002878E9" w:rsidRPr="0056025C">
        <w:rPr>
          <w:sz w:val="26"/>
          <w:szCs w:val="26"/>
        </w:rPr>
        <w:t>với điều kiệ</w:t>
      </w:r>
      <w:r w:rsidR="00CD2092">
        <w:rPr>
          <w:sz w:val="26"/>
          <w:szCs w:val="26"/>
        </w:rPr>
        <w:t xml:space="preserve">n TTL &gt;= 2 </w:t>
      </w:r>
      <w:r w:rsidR="00FE62C5">
        <w:rPr>
          <w:sz w:val="26"/>
          <w:szCs w:val="26"/>
        </w:rPr>
        <w:t xml:space="preserve">và tính năng relay enable. </w:t>
      </w:r>
      <w:r w:rsidR="00BA2108" w:rsidRPr="0056025C">
        <w:rPr>
          <w:sz w:val="26"/>
          <w:szCs w:val="26"/>
        </w:rPr>
        <w:t xml:space="preserve">Nếu message được thông qua bộ lọc, nó được gửi lên lớp </w:t>
      </w:r>
      <w:r w:rsidR="00F87F74" w:rsidRPr="0056025C">
        <w:rPr>
          <w:sz w:val="26"/>
          <w:szCs w:val="26"/>
        </w:rPr>
        <w:t>lower transport</w:t>
      </w:r>
      <w:r w:rsidR="00420230" w:rsidRPr="0056025C">
        <w:rPr>
          <w:sz w:val="26"/>
          <w:szCs w:val="26"/>
        </w:rPr>
        <w:t xml:space="preserve">, </w:t>
      </w:r>
      <w:r w:rsidR="00420230" w:rsidRPr="00FE23A0">
        <w:rPr>
          <w:i/>
          <w:sz w:val="26"/>
          <w:szCs w:val="26"/>
        </w:rPr>
        <w:t>transport_packet_in()</w:t>
      </w:r>
    </w:p>
    <w:p w14:paraId="337568A9" w14:textId="087EEFEF" w:rsidR="005E2AFF" w:rsidRPr="0056025C" w:rsidRDefault="005E2AFF" w:rsidP="0012593E">
      <w:pPr>
        <w:rPr>
          <w:sz w:val="26"/>
          <w:szCs w:val="26"/>
        </w:rPr>
      </w:pPr>
      <w:r w:rsidRPr="0056025C">
        <w:rPr>
          <w:sz w:val="26"/>
          <w:szCs w:val="26"/>
        </w:rPr>
        <w:t xml:space="preserve">- </w:t>
      </w:r>
      <w:r w:rsidR="00E82192" w:rsidRPr="00FE23A0">
        <w:rPr>
          <w:i/>
          <w:sz w:val="26"/>
          <w:szCs w:val="26"/>
        </w:rPr>
        <w:t>transport_packet_in()</w:t>
      </w:r>
      <w:r w:rsidR="00E82192" w:rsidRPr="0056025C">
        <w:rPr>
          <w:sz w:val="26"/>
          <w:szCs w:val="26"/>
        </w:rPr>
        <w:t xml:space="preserve"> kiểm tra message đã có trong cache hay chưa. Nếu message </w:t>
      </w:r>
      <w:r w:rsidR="00293D30">
        <w:rPr>
          <w:sz w:val="26"/>
          <w:szCs w:val="26"/>
        </w:rPr>
        <w:t>được</w:t>
      </w:r>
      <w:r w:rsidR="00E82192" w:rsidRPr="0056025C">
        <w:rPr>
          <w:sz w:val="26"/>
          <w:szCs w:val="26"/>
        </w:rPr>
        <w:t xml:space="preserve"> phân </w:t>
      </w:r>
      <w:r w:rsidR="009E1925">
        <w:rPr>
          <w:sz w:val="26"/>
          <w:szCs w:val="26"/>
        </w:rPr>
        <w:t>tách</w:t>
      </w:r>
      <w:r w:rsidR="00E82192" w:rsidRPr="0056025C">
        <w:rPr>
          <w:sz w:val="26"/>
          <w:szCs w:val="26"/>
        </w:rPr>
        <w:t xml:space="preserve"> thì lower transport tiến hành gộp lại và đưa lên Upper transport.</w:t>
      </w:r>
    </w:p>
    <w:p w14:paraId="16247F68" w14:textId="5ACA50CE" w:rsidR="00E82192" w:rsidRPr="0056025C" w:rsidRDefault="00E82192" w:rsidP="0012593E">
      <w:pPr>
        <w:rPr>
          <w:sz w:val="26"/>
          <w:szCs w:val="26"/>
        </w:rPr>
      </w:pPr>
      <w:r w:rsidRPr="0056025C">
        <w:rPr>
          <w:sz w:val="26"/>
          <w:szCs w:val="26"/>
        </w:rPr>
        <w:t xml:space="preserve">- </w:t>
      </w:r>
      <w:r w:rsidR="001D62FE" w:rsidRPr="00FE23A0">
        <w:rPr>
          <w:i/>
          <w:sz w:val="26"/>
          <w:szCs w:val="26"/>
        </w:rPr>
        <w:t>upper_transport_packet_in()</w:t>
      </w:r>
      <w:r w:rsidR="001D62FE" w:rsidRPr="0056025C">
        <w:rPr>
          <w:sz w:val="26"/>
          <w:szCs w:val="26"/>
        </w:rPr>
        <w:t xml:space="preserve"> phân dữ liệu thành 2 loạ</w:t>
      </w:r>
      <w:r w:rsidR="00E079C8" w:rsidRPr="0056025C">
        <w:rPr>
          <w:sz w:val="26"/>
          <w:szCs w:val="26"/>
        </w:rPr>
        <w:t>i là C</w:t>
      </w:r>
      <w:r w:rsidR="001D62FE" w:rsidRPr="0056025C">
        <w:rPr>
          <w:sz w:val="26"/>
          <w:szCs w:val="26"/>
        </w:rPr>
        <w:t xml:space="preserve">ontrol message và </w:t>
      </w:r>
      <w:r w:rsidR="007F07ED" w:rsidRPr="0056025C">
        <w:rPr>
          <w:sz w:val="26"/>
          <w:szCs w:val="26"/>
        </w:rPr>
        <w:t>A</w:t>
      </w:r>
      <w:r w:rsidR="001D62FE" w:rsidRPr="0056025C">
        <w:rPr>
          <w:sz w:val="26"/>
          <w:szCs w:val="26"/>
        </w:rPr>
        <w:t>ccess message. Các message điều khiển thuộc dạng Access message</w:t>
      </w:r>
      <w:r w:rsidR="001A4F3E" w:rsidRPr="0056025C">
        <w:rPr>
          <w:sz w:val="26"/>
          <w:szCs w:val="26"/>
        </w:rPr>
        <w:t xml:space="preserve">. </w:t>
      </w:r>
      <w:r w:rsidR="008D7C48" w:rsidRPr="0056025C">
        <w:rPr>
          <w:sz w:val="26"/>
          <w:szCs w:val="26"/>
        </w:rPr>
        <w:t>Tại đây lớp Upper transport tiến hành giải mã message và gọi sự kiện trong lớp Access.</w:t>
      </w:r>
    </w:p>
    <w:p w14:paraId="1E8ACB26" w14:textId="202DAC2E" w:rsidR="008D7C48" w:rsidRPr="0056025C" w:rsidRDefault="008D7C48" w:rsidP="0012593E">
      <w:pPr>
        <w:rPr>
          <w:sz w:val="26"/>
          <w:szCs w:val="26"/>
        </w:rPr>
      </w:pPr>
      <w:r w:rsidRPr="0056025C">
        <w:rPr>
          <w:sz w:val="26"/>
          <w:szCs w:val="26"/>
        </w:rPr>
        <w:lastRenderedPageBreak/>
        <w:t xml:space="preserve">- </w:t>
      </w:r>
      <w:r w:rsidRPr="00FE23A0">
        <w:rPr>
          <w:i/>
          <w:sz w:val="26"/>
          <w:szCs w:val="26"/>
        </w:rPr>
        <w:t>access_incoming_handle()</w:t>
      </w:r>
      <w:r w:rsidRPr="0056025C">
        <w:rPr>
          <w:sz w:val="26"/>
          <w:szCs w:val="26"/>
        </w:rPr>
        <w:t xml:space="preserve"> được gọi khi message được chuyển lên từ lớp Transport. Hàm kiểm tra địa </w:t>
      </w:r>
      <w:r w:rsidR="00D0317F">
        <w:rPr>
          <w:sz w:val="26"/>
          <w:szCs w:val="26"/>
        </w:rPr>
        <w:t>chỉ đích với so với các địa chỉ mà các model trong m_model_pool đã subc</w:t>
      </w:r>
      <w:r w:rsidR="002A76D9">
        <w:rPr>
          <w:sz w:val="26"/>
          <w:szCs w:val="26"/>
        </w:rPr>
        <w:t>ribe</w:t>
      </w:r>
      <w:r w:rsidR="006A0BAE">
        <w:rPr>
          <w:sz w:val="26"/>
          <w:szCs w:val="26"/>
        </w:rPr>
        <w:t xml:space="preserve"> và opcode của message với opcode của model</w:t>
      </w:r>
      <w:r w:rsidR="002A76D9">
        <w:rPr>
          <w:sz w:val="26"/>
          <w:szCs w:val="26"/>
        </w:rPr>
        <w:t>.</w:t>
      </w:r>
      <w:r w:rsidR="006775C0">
        <w:rPr>
          <w:sz w:val="26"/>
          <w:szCs w:val="26"/>
        </w:rPr>
        <w:t xml:space="preserve"> Nếu thỏa điều kiện thì gọi hàm xử lý </w:t>
      </w:r>
      <w:r w:rsidR="00D14CF4">
        <w:rPr>
          <w:sz w:val="26"/>
          <w:szCs w:val="26"/>
        </w:rPr>
        <w:t xml:space="preserve">callback </w:t>
      </w:r>
      <w:r w:rsidR="006775C0">
        <w:rPr>
          <w:sz w:val="26"/>
          <w:szCs w:val="26"/>
        </w:rPr>
        <w:t>trong phần khởi tạo model opcode</w:t>
      </w:r>
      <w:r w:rsidR="00123FE5">
        <w:rPr>
          <w:sz w:val="26"/>
          <w:szCs w:val="26"/>
        </w:rPr>
        <w:t xml:space="preserve">, </w:t>
      </w:r>
      <w:r w:rsidR="00123FE5" w:rsidRPr="00FE23A0">
        <w:rPr>
          <w:i/>
          <w:sz w:val="26"/>
          <w:szCs w:val="26"/>
        </w:rPr>
        <w:t>handle_set()</w:t>
      </w:r>
      <w:r w:rsidR="00603671">
        <w:rPr>
          <w:sz w:val="26"/>
          <w:szCs w:val="26"/>
        </w:rPr>
        <w:t>.</w:t>
      </w:r>
      <w:r w:rsidR="006A0BAE">
        <w:rPr>
          <w:sz w:val="26"/>
          <w:szCs w:val="26"/>
        </w:rPr>
        <w:t xml:space="preserve"> </w:t>
      </w:r>
      <w:r w:rsidR="002A76D9">
        <w:rPr>
          <w:sz w:val="26"/>
          <w:szCs w:val="26"/>
        </w:rPr>
        <w:t xml:space="preserve"> </w:t>
      </w:r>
    </w:p>
    <w:p w14:paraId="13928307" w14:textId="3ACA5D25" w:rsidR="007D09C1" w:rsidRPr="0056025C" w:rsidRDefault="007D09C1" w:rsidP="0012593E">
      <w:pPr>
        <w:rPr>
          <w:sz w:val="26"/>
          <w:szCs w:val="26"/>
        </w:rPr>
      </w:pPr>
      <w:r w:rsidRPr="0056025C">
        <w:rPr>
          <w:sz w:val="26"/>
          <w:szCs w:val="26"/>
        </w:rPr>
        <w:t xml:space="preserve">- </w:t>
      </w:r>
      <w:r w:rsidR="0058795D" w:rsidRPr="00FE23A0">
        <w:rPr>
          <w:i/>
          <w:sz w:val="26"/>
          <w:szCs w:val="26"/>
        </w:rPr>
        <w:t>generic_onoff_state_set_cb()</w:t>
      </w:r>
      <w:r w:rsidR="0058795D" w:rsidRPr="0056025C">
        <w:rPr>
          <w:sz w:val="26"/>
          <w:szCs w:val="26"/>
        </w:rPr>
        <w:t xml:space="preserve"> trong app_onoff.c được gọi để cập nhật state củ</w:t>
      </w:r>
      <w:r w:rsidR="00E000F8">
        <w:rPr>
          <w:sz w:val="26"/>
          <w:szCs w:val="26"/>
        </w:rPr>
        <w:t xml:space="preserve">a Node và gọi hàm callback </w:t>
      </w:r>
      <w:r w:rsidR="0058795D" w:rsidRPr="00FE23A0">
        <w:rPr>
          <w:i/>
          <w:sz w:val="26"/>
          <w:szCs w:val="26"/>
        </w:rPr>
        <w:t>app_onoff_server_set_cb()</w:t>
      </w:r>
      <w:r w:rsidR="0058795D" w:rsidRPr="0056025C">
        <w:rPr>
          <w:sz w:val="26"/>
          <w:szCs w:val="26"/>
        </w:rPr>
        <w:t xml:space="preserve"> trong file main.c sẽ sử dụng dữ liệu message bật tắt đèn. </w:t>
      </w:r>
    </w:p>
    <w:p w14:paraId="7FDD4BA6" w14:textId="77777777" w:rsidR="00CC6244" w:rsidRPr="0056025C" w:rsidRDefault="00CC6244" w:rsidP="0012593E">
      <w:pPr>
        <w:rPr>
          <w:sz w:val="26"/>
          <w:szCs w:val="26"/>
        </w:rPr>
      </w:pPr>
    </w:p>
    <w:p w14:paraId="213EE373" w14:textId="7759D9E0" w:rsidR="005E489C" w:rsidRPr="00B23772" w:rsidRDefault="005E489C" w:rsidP="00BE0D14">
      <w:pPr>
        <w:pStyle w:val="Heading1"/>
        <w:rPr>
          <w:b/>
          <w:sz w:val="30"/>
          <w:szCs w:val="30"/>
        </w:rPr>
      </w:pPr>
      <w:bookmarkStart w:id="35" w:name="_Toc535279144"/>
      <w:r w:rsidRPr="00B23772">
        <w:rPr>
          <w:b/>
          <w:sz w:val="30"/>
          <w:szCs w:val="30"/>
        </w:rPr>
        <w:t xml:space="preserve">4/ </w:t>
      </w:r>
      <w:r w:rsidR="0041250E" w:rsidRPr="00B23772">
        <w:rPr>
          <w:b/>
          <w:sz w:val="30"/>
          <w:szCs w:val="30"/>
        </w:rPr>
        <w:t>Hiện thực và kết quả</w:t>
      </w:r>
      <w:r w:rsidR="00357F0F" w:rsidRPr="00B23772">
        <w:rPr>
          <w:b/>
          <w:sz w:val="30"/>
          <w:szCs w:val="30"/>
        </w:rPr>
        <w:t>:</w:t>
      </w:r>
      <w:bookmarkEnd w:id="35"/>
    </w:p>
    <w:p w14:paraId="4D086C45" w14:textId="4BA9EA76" w:rsidR="00EC7ED1" w:rsidRPr="00B23772" w:rsidRDefault="00EC7ED1" w:rsidP="00B93C69">
      <w:pPr>
        <w:pStyle w:val="Heading2"/>
        <w:rPr>
          <w:b/>
        </w:rPr>
      </w:pPr>
      <w:r w:rsidRPr="00B23772">
        <w:rPr>
          <w:b/>
        </w:rPr>
        <w:tab/>
      </w:r>
      <w:bookmarkStart w:id="36" w:name="_Toc535279145"/>
      <w:r w:rsidRPr="00B23772">
        <w:rPr>
          <w:b/>
        </w:rPr>
        <w:t>4.1/ Hiện thực:</w:t>
      </w:r>
      <w:bookmarkEnd w:id="36"/>
    </w:p>
    <w:p w14:paraId="0B71E684" w14:textId="4340F1F4" w:rsidR="00555C8E" w:rsidRPr="0056025C" w:rsidRDefault="00555C8E" w:rsidP="0012593E">
      <w:pPr>
        <w:rPr>
          <w:sz w:val="26"/>
          <w:szCs w:val="26"/>
        </w:rPr>
      </w:pPr>
      <w:r w:rsidRPr="0056025C">
        <w:rPr>
          <w:sz w:val="26"/>
          <w:szCs w:val="26"/>
        </w:rPr>
        <w:t>- Mô hình mạng Mesh:</w:t>
      </w:r>
    </w:p>
    <w:p w14:paraId="6E65E873" w14:textId="7EB7A90A" w:rsidR="0047458B" w:rsidRDefault="005E489C" w:rsidP="0012593E">
      <w:pPr>
        <w:rPr>
          <w:sz w:val="26"/>
          <w:szCs w:val="26"/>
        </w:rPr>
      </w:pPr>
      <w:r w:rsidRPr="0056025C">
        <w:rPr>
          <w:noProof/>
          <w:sz w:val="26"/>
          <w:szCs w:val="26"/>
        </w:rPr>
        <w:drawing>
          <wp:inline distT="0" distB="0" distL="0" distR="0" wp14:anchorId="72054E2A" wp14:editId="4F526AA8">
            <wp:extent cx="59436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66DCEA4E" w14:textId="49E353FA" w:rsidR="00574FDC" w:rsidRPr="0056025C" w:rsidRDefault="00E91E78" w:rsidP="00574FDC">
      <w:pPr>
        <w:jc w:val="center"/>
        <w:rPr>
          <w:sz w:val="26"/>
          <w:szCs w:val="26"/>
        </w:rPr>
      </w:pPr>
      <w:r>
        <w:rPr>
          <w:sz w:val="26"/>
          <w:szCs w:val="26"/>
        </w:rPr>
        <w:t xml:space="preserve">Hình </w:t>
      </w:r>
      <w:r w:rsidR="005E27A8">
        <w:rPr>
          <w:sz w:val="26"/>
          <w:szCs w:val="26"/>
        </w:rPr>
        <w:t>3.12</w:t>
      </w:r>
      <w:r>
        <w:rPr>
          <w:sz w:val="26"/>
          <w:szCs w:val="26"/>
        </w:rPr>
        <w:t>: M</w:t>
      </w:r>
      <w:r w:rsidR="00574FDC">
        <w:rPr>
          <w:sz w:val="26"/>
          <w:szCs w:val="26"/>
        </w:rPr>
        <w:t>ô hình hiện thực</w:t>
      </w:r>
    </w:p>
    <w:p w14:paraId="398DE927" w14:textId="19B5819B" w:rsidR="00B23E1C" w:rsidRPr="0056025C" w:rsidRDefault="00B23E1C" w:rsidP="0012593E">
      <w:pPr>
        <w:rPr>
          <w:sz w:val="26"/>
          <w:szCs w:val="26"/>
        </w:rPr>
      </w:pPr>
      <w:r w:rsidRPr="0056025C">
        <w:rPr>
          <w:sz w:val="26"/>
          <w:szCs w:val="26"/>
        </w:rPr>
        <w:t>- Smartphone là thiết bị Provisioner, các Node thực hiện quá trình provisioning bằng phương pháp PB-GATT</w:t>
      </w:r>
      <w:r w:rsidR="00A73A9F" w:rsidRPr="0056025C">
        <w:rPr>
          <w:sz w:val="26"/>
          <w:szCs w:val="26"/>
        </w:rPr>
        <w:t>.</w:t>
      </w:r>
    </w:p>
    <w:p w14:paraId="2789DB2C" w14:textId="594C6B41" w:rsidR="00F0575E" w:rsidRPr="0056025C" w:rsidRDefault="00F0575E" w:rsidP="0012593E">
      <w:pPr>
        <w:rPr>
          <w:sz w:val="26"/>
          <w:szCs w:val="26"/>
        </w:rPr>
      </w:pPr>
      <w:r w:rsidRPr="0056025C">
        <w:rPr>
          <w:sz w:val="26"/>
          <w:szCs w:val="26"/>
        </w:rPr>
        <w:t xml:space="preserve">- </w:t>
      </w:r>
      <w:r w:rsidR="009317E0" w:rsidRPr="0056025C">
        <w:rPr>
          <w:sz w:val="26"/>
          <w:szCs w:val="26"/>
        </w:rPr>
        <w:t xml:space="preserve">Generic OnOff model Client/Server được sử dụng cho mạng Mesh này, </w:t>
      </w:r>
      <w:r w:rsidRPr="0056025C">
        <w:rPr>
          <w:sz w:val="26"/>
          <w:szCs w:val="26"/>
        </w:rPr>
        <w:t>Button 1 và Button 2 đại diện cho Switch On/Off 1, Button 3 và 4 đại diện cho switch On/Off 2.</w:t>
      </w:r>
    </w:p>
    <w:p w14:paraId="307299AC" w14:textId="49EA09AF" w:rsidR="00AF159A" w:rsidRDefault="00C8646D" w:rsidP="0012593E">
      <w:pPr>
        <w:rPr>
          <w:sz w:val="26"/>
          <w:szCs w:val="26"/>
        </w:rPr>
      </w:pPr>
      <w:r w:rsidRPr="0056025C">
        <w:rPr>
          <w:sz w:val="26"/>
          <w:szCs w:val="26"/>
        </w:rPr>
        <w:lastRenderedPageBreak/>
        <w:t xml:space="preserve">- </w:t>
      </w:r>
      <w:r w:rsidR="00CF1D02" w:rsidRPr="0056025C">
        <w:rPr>
          <w:sz w:val="26"/>
          <w:szCs w:val="26"/>
        </w:rPr>
        <w:t xml:space="preserve">Trong mạng mesh chỉ có 1 Node trung gian nên chỉ cần một lần relay. </w:t>
      </w:r>
      <w:r w:rsidRPr="0056025C">
        <w:rPr>
          <w:sz w:val="26"/>
          <w:szCs w:val="26"/>
        </w:rPr>
        <w:t>Giá trị TTL = 2, được thiết lập trong biến m_default_ttl trong file access.c</w:t>
      </w:r>
      <w:r w:rsidR="00C94B56" w:rsidRPr="0056025C">
        <w:rPr>
          <w:sz w:val="26"/>
          <w:szCs w:val="26"/>
        </w:rPr>
        <w:t>. Message khi được Node trung gian relay thì TTL giảm xuống còn 1, tránh hiện tượng vòng lặp message khi các Node relay qua lại</w:t>
      </w:r>
      <w:r w:rsidR="00E214B9">
        <w:rPr>
          <w:sz w:val="26"/>
          <w:szCs w:val="26"/>
        </w:rPr>
        <w:t xml:space="preserve"> lẫn nhau, làm giảm thông lượng của mạng</w:t>
      </w:r>
      <w:r w:rsidR="00C94B56" w:rsidRPr="0056025C">
        <w:rPr>
          <w:sz w:val="26"/>
          <w:szCs w:val="26"/>
        </w:rPr>
        <w:t>.</w:t>
      </w:r>
    </w:p>
    <w:p w14:paraId="4F21C56A" w14:textId="1EC1CEFE" w:rsidR="0055444B" w:rsidRPr="0056025C" w:rsidRDefault="0055444B" w:rsidP="0012593E">
      <w:pPr>
        <w:rPr>
          <w:sz w:val="26"/>
          <w:szCs w:val="26"/>
        </w:rPr>
      </w:pPr>
      <w:r>
        <w:rPr>
          <w:sz w:val="26"/>
          <w:szCs w:val="26"/>
        </w:rPr>
        <w:t>- Phải đảm bảo việc Node trung gian đã nhận được tín hiệu ổn định thì mới có thể hiện thực tính năng relay.</w:t>
      </w:r>
    </w:p>
    <w:p w14:paraId="1206D4A6" w14:textId="620BD322" w:rsidR="00F0575E" w:rsidRPr="0056025C" w:rsidRDefault="00F0575E" w:rsidP="0012593E">
      <w:pPr>
        <w:rPr>
          <w:sz w:val="26"/>
          <w:szCs w:val="26"/>
        </w:rPr>
      </w:pPr>
      <w:r w:rsidRPr="0056025C">
        <w:rPr>
          <w:sz w:val="26"/>
          <w:szCs w:val="26"/>
        </w:rPr>
        <w:t>- Khoảng cách giữa các node</w:t>
      </w:r>
      <w:r w:rsidR="008E5B38" w:rsidRPr="0056025C">
        <w:rPr>
          <w:sz w:val="26"/>
          <w:szCs w:val="26"/>
        </w:rPr>
        <w:t xml:space="preserve"> có thể điều khiển ổn định</w:t>
      </w:r>
      <w:r w:rsidRPr="0056025C">
        <w:rPr>
          <w:sz w:val="26"/>
          <w:szCs w:val="26"/>
        </w:rPr>
        <w:t>:</w:t>
      </w:r>
    </w:p>
    <w:p w14:paraId="0121BFF5" w14:textId="77777777" w:rsidR="00F0575E" w:rsidRPr="0056025C" w:rsidRDefault="00F0575E" w:rsidP="0012593E">
      <w:pPr>
        <w:rPr>
          <w:sz w:val="26"/>
          <w:szCs w:val="26"/>
        </w:rPr>
      </w:pPr>
    </w:p>
    <w:p w14:paraId="15CA46B5" w14:textId="455E019E" w:rsidR="00285423" w:rsidRPr="00B23772" w:rsidRDefault="002047AC" w:rsidP="00075CDE">
      <w:pPr>
        <w:pStyle w:val="Heading2"/>
        <w:ind w:firstLine="720"/>
        <w:rPr>
          <w:b/>
        </w:rPr>
      </w:pPr>
      <w:bookmarkStart w:id="37" w:name="_Toc535279146"/>
      <w:r w:rsidRPr="00B23772">
        <w:rPr>
          <w:b/>
        </w:rPr>
        <w:t>4.2/</w:t>
      </w:r>
      <w:r w:rsidR="00A871AD">
        <w:rPr>
          <w:b/>
        </w:rPr>
        <w:t xml:space="preserve"> </w:t>
      </w:r>
      <w:r w:rsidR="003D2FCC" w:rsidRPr="00B23772">
        <w:rPr>
          <w:b/>
        </w:rPr>
        <w:t>Kết quả:</w:t>
      </w:r>
      <w:bookmarkEnd w:id="37"/>
    </w:p>
    <w:p w14:paraId="059B5E34" w14:textId="7E40C61D" w:rsidR="00D1217A" w:rsidRPr="003E48C2" w:rsidRDefault="003E48C2" w:rsidP="003E48C2">
      <w:pPr>
        <w:rPr>
          <w:sz w:val="26"/>
          <w:szCs w:val="26"/>
        </w:rPr>
      </w:pPr>
      <w:r>
        <w:rPr>
          <w:sz w:val="26"/>
          <w:szCs w:val="26"/>
        </w:rPr>
        <w:t xml:space="preserve">- </w:t>
      </w:r>
      <w:r w:rsidR="003D2FCC" w:rsidRPr="003E48C2">
        <w:rPr>
          <w:sz w:val="26"/>
          <w:szCs w:val="26"/>
        </w:rPr>
        <w:t>Với mô hình và khoảng cách như trên</w:t>
      </w:r>
      <w:r w:rsidR="00F0575E" w:rsidRPr="003E48C2">
        <w:rPr>
          <w:sz w:val="26"/>
          <w:szCs w:val="26"/>
        </w:rPr>
        <w:t xml:space="preserve"> thì các message đều đến được Node đích một cách ổn định. Xác suất Node đích nhận được tín hiệu khoảng 90%.</w:t>
      </w:r>
    </w:p>
    <w:p w14:paraId="4500F2BE" w14:textId="3F623A74" w:rsidR="00B24154" w:rsidRPr="003E48C2" w:rsidRDefault="003E48C2" w:rsidP="003E48C2">
      <w:pPr>
        <w:rPr>
          <w:sz w:val="26"/>
          <w:szCs w:val="26"/>
        </w:rPr>
      </w:pPr>
      <w:r>
        <w:rPr>
          <w:sz w:val="26"/>
          <w:szCs w:val="26"/>
        </w:rPr>
        <w:t xml:space="preserve">- </w:t>
      </w:r>
      <w:r w:rsidR="00DE4C5A" w:rsidRPr="003E48C2">
        <w:rPr>
          <w:sz w:val="26"/>
          <w:szCs w:val="26"/>
        </w:rPr>
        <w:t>Khoảng cách giao tiếp giữa các Node trong không gian nhiều người qua lại, vật cản sẽ giả</w:t>
      </w:r>
      <w:r w:rsidR="0062676C" w:rsidRPr="003E48C2">
        <w:rPr>
          <w:sz w:val="26"/>
          <w:szCs w:val="26"/>
        </w:rPr>
        <w:t>m. Hơn nữa các board được đặt ở trên bàn, làm giảm khả năng thu phát sóng.</w:t>
      </w:r>
      <w:r w:rsidR="00016EA3" w:rsidRPr="003E48C2">
        <w:rPr>
          <w:sz w:val="26"/>
          <w:szCs w:val="26"/>
        </w:rPr>
        <w:t xml:space="preserve"> Khoảng cách thu phát sẽ </w:t>
      </w:r>
      <w:r w:rsidR="005B22DB" w:rsidRPr="003E48C2">
        <w:rPr>
          <w:sz w:val="26"/>
          <w:szCs w:val="26"/>
        </w:rPr>
        <w:t>tăng</w:t>
      </w:r>
      <w:r w:rsidR="00016EA3" w:rsidRPr="003E48C2">
        <w:rPr>
          <w:sz w:val="26"/>
          <w:szCs w:val="26"/>
        </w:rPr>
        <w:t xml:space="preserve"> khu board cầm trên tay hoặc trong </w:t>
      </w:r>
      <w:r w:rsidR="001B7EED" w:rsidRPr="003E48C2">
        <w:rPr>
          <w:sz w:val="26"/>
          <w:szCs w:val="26"/>
        </w:rPr>
        <w:t xml:space="preserve">không gian </w:t>
      </w:r>
      <w:r w:rsidR="003110FF" w:rsidRPr="003E48C2">
        <w:rPr>
          <w:sz w:val="26"/>
          <w:szCs w:val="26"/>
        </w:rPr>
        <w:t>hạn chế tiếp xúc mặt phẳng.</w:t>
      </w:r>
    </w:p>
    <w:p w14:paraId="73E9CC55" w14:textId="13F4CE41" w:rsidR="00434FF8" w:rsidRPr="003E48C2" w:rsidRDefault="003E48C2" w:rsidP="003E48C2">
      <w:pPr>
        <w:rPr>
          <w:sz w:val="26"/>
          <w:szCs w:val="26"/>
        </w:rPr>
      </w:pPr>
      <w:r>
        <w:rPr>
          <w:sz w:val="26"/>
          <w:szCs w:val="26"/>
        </w:rPr>
        <w:t xml:space="preserve">- </w:t>
      </w:r>
      <w:r w:rsidR="00434FF8" w:rsidRPr="003E48C2">
        <w:rPr>
          <w:sz w:val="26"/>
          <w:szCs w:val="26"/>
        </w:rPr>
        <w:t>Khoảng cách giao tiếp giữa hai Node còn phụ thuộc vào loại module phát sóng Bluetooth</w:t>
      </w:r>
      <w:r w:rsidR="00081100" w:rsidRPr="003E48C2">
        <w:rPr>
          <w:sz w:val="26"/>
          <w:szCs w:val="26"/>
        </w:rPr>
        <w:t>.</w:t>
      </w:r>
    </w:p>
    <w:p w14:paraId="5E81A48E" w14:textId="339E313E" w:rsidR="00B24154" w:rsidRDefault="003E48C2" w:rsidP="003E48C2">
      <w:pPr>
        <w:rPr>
          <w:sz w:val="26"/>
          <w:szCs w:val="26"/>
        </w:rPr>
      </w:pPr>
      <w:r>
        <w:rPr>
          <w:sz w:val="26"/>
          <w:szCs w:val="26"/>
        </w:rPr>
        <w:t xml:space="preserve">- </w:t>
      </w:r>
      <w:r w:rsidR="004139C8" w:rsidRPr="003E48C2">
        <w:rPr>
          <w:sz w:val="26"/>
          <w:szCs w:val="26"/>
        </w:rPr>
        <w:t>Với 3 Node thì chỉ có một đường dữ liệu duy nhất được thực hiện, nếu có phát sinh lỗi thì message sẽ không đến được Node đích.</w:t>
      </w:r>
    </w:p>
    <w:p w14:paraId="49E433E4" w14:textId="77777777" w:rsidR="00616EA3" w:rsidRDefault="00616EA3" w:rsidP="003E48C2">
      <w:pPr>
        <w:rPr>
          <w:sz w:val="26"/>
          <w:szCs w:val="26"/>
        </w:rPr>
      </w:pPr>
      <w:r>
        <w:rPr>
          <w:sz w:val="26"/>
          <w:szCs w:val="26"/>
        </w:rPr>
        <w:tab/>
      </w:r>
    </w:p>
    <w:p w14:paraId="56D3E320" w14:textId="73F92EBF" w:rsidR="00616EA3" w:rsidRPr="00B23772" w:rsidRDefault="00616EA3" w:rsidP="00075CDE">
      <w:pPr>
        <w:pStyle w:val="Heading2"/>
        <w:ind w:firstLine="720"/>
        <w:rPr>
          <w:b/>
        </w:rPr>
      </w:pPr>
      <w:bookmarkStart w:id="38" w:name="_Toc535279147"/>
      <w:r w:rsidRPr="00B23772">
        <w:rPr>
          <w:b/>
        </w:rPr>
        <w:t>4.3/ Các mặt hạn chế:</w:t>
      </w:r>
      <w:bookmarkEnd w:id="38"/>
    </w:p>
    <w:p w14:paraId="39833A17" w14:textId="501D9D62" w:rsidR="00AE6196" w:rsidRDefault="00AE6196" w:rsidP="00AE6196">
      <w:pPr>
        <w:rPr>
          <w:sz w:val="26"/>
          <w:szCs w:val="26"/>
        </w:rPr>
      </w:pPr>
      <w:r>
        <w:rPr>
          <w:sz w:val="26"/>
          <w:szCs w:val="26"/>
        </w:rPr>
        <w:t>- Chưa hiểu sâu về</w:t>
      </w:r>
      <w:r w:rsidR="0057478A">
        <w:rPr>
          <w:sz w:val="26"/>
          <w:szCs w:val="26"/>
        </w:rPr>
        <w:t xml:space="preserve"> quá trình Provisioning, các quá trình mã hóa – giải mã message.</w:t>
      </w:r>
    </w:p>
    <w:p w14:paraId="3E3B8EC9" w14:textId="4082D11F" w:rsidR="00616EA3" w:rsidRDefault="00616EA3" w:rsidP="003E48C2">
      <w:pPr>
        <w:rPr>
          <w:sz w:val="26"/>
          <w:szCs w:val="26"/>
        </w:rPr>
      </w:pPr>
      <w:r>
        <w:rPr>
          <w:sz w:val="26"/>
          <w:szCs w:val="26"/>
        </w:rPr>
        <w:t>-</w:t>
      </w:r>
      <w:r w:rsidR="00322BF9">
        <w:rPr>
          <w:sz w:val="26"/>
          <w:szCs w:val="26"/>
        </w:rPr>
        <w:t xml:space="preserve"> Khoảng cách giao tiếp </w:t>
      </w:r>
      <w:r w:rsidR="00520076">
        <w:rPr>
          <w:sz w:val="26"/>
          <w:szCs w:val="26"/>
        </w:rPr>
        <w:t xml:space="preserve">ổn định </w:t>
      </w:r>
      <w:r w:rsidR="00322BF9">
        <w:rPr>
          <w:sz w:val="26"/>
          <w:szCs w:val="26"/>
        </w:rPr>
        <w:t>giữa hai Node chưa tối ưu, khi áp dụng vào thực tế có thể phát sinh thêm nhiều Node khi ứng dụng những nơi không gian rộng</w:t>
      </w:r>
      <w:r w:rsidR="00106215">
        <w:rPr>
          <w:sz w:val="26"/>
          <w:szCs w:val="26"/>
        </w:rPr>
        <w:t>, ngoài trời.</w:t>
      </w:r>
    </w:p>
    <w:p w14:paraId="4E2E279F" w14:textId="01EA2D6C" w:rsidR="00C13723" w:rsidRPr="003E48C2" w:rsidRDefault="00D978C2" w:rsidP="003E48C2">
      <w:pPr>
        <w:rPr>
          <w:sz w:val="26"/>
          <w:szCs w:val="26"/>
        </w:rPr>
      </w:pPr>
      <w:r>
        <w:rPr>
          <w:sz w:val="26"/>
          <w:szCs w:val="26"/>
        </w:rPr>
        <w:t xml:space="preserve">- </w:t>
      </w:r>
      <w:r w:rsidR="00C13723">
        <w:rPr>
          <w:sz w:val="26"/>
          <w:szCs w:val="26"/>
        </w:rPr>
        <w:t>Hiện chưa có công cụ để đo mức độ tiêu thụ điện.</w:t>
      </w:r>
    </w:p>
    <w:p w14:paraId="514CD79C" w14:textId="77777777" w:rsidR="002047AC" w:rsidRPr="002047AC" w:rsidRDefault="002047AC" w:rsidP="002047AC">
      <w:pPr>
        <w:ind w:left="720"/>
        <w:rPr>
          <w:sz w:val="26"/>
          <w:szCs w:val="26"/>
        </w:rPr>
      </w:pPr>
    </w:p>
    <w:p w14:paraId="35D0D950" w14:textId="76C37657" w:rsidR="00E1239E" w:rsidRPr="00B23772" w:rsidRDefault="005A5415" w:rsidP="00075CDE">
      <w:pPr>
        <w:pStyle w:val="Heading2"/>
        <w:ind w:firstLine="720"/>
        <w:rPr>
          <w:b/>
        </w:rPr>
      </w:pPr>
      <w:bookmarkStart w:id="39" w:name="_Toc535279148"/>
      <w:r w:rsidRPr="00B23772">
        <w:rPr>
          <w:b/>
        </w:rPr>
        <w:t>4.4</w:t>
      </w:r>
      <w:r w:rsidR="008A0E84" w:rsidRPr="00B23772">
        <w:rPr>
          <w:b/>
        </w:rPr>
        <w:t xml:space="preserve">/ </w:t>
      </w:r>
      <w:r w:rsidR="00E1239E" w:rsidRPr="00B23772">
        <w:rPr>
          <w:b/>
        </w:rPr>
        <w:t>Nhận xét về Bluetooth Mesh:</w:t>
      </w:r>
      <w:bookmarkEnd w:id="39"/>
    </w:p>
    <w:p w14:paraId="46A37CD2" w14:textId="66663C50" w:rsidR="00867854" w:rsidRDefault="00867854" w:rsidP="00867854">
      <w:pPr>
        <w:rPr>
          <w:sz w:val="26"/>
          <w:szCs w:val="26"/>
        </w:rPr>
      </w:pPr>
      <w:r>
        <w:rPr>
          <w:sz w:val="26"/>
          <w:szCs w:val="26"/>
        </w:rPr>
        <w:t xml:space="preserve">- </w:t>
      </w:r>
      <w:r w:rsidR="00EB7687">
        <w:rPr>
          <w:sz w:val="26"/>
          <w:szCs w:val="26"/>
        </w:rPr>
        <w:t>Các SDK dành cho mạng Bluetooth Mesh luôn được cập nhật thường xuyên</w:t>
      </w:r>
      <w:r w:rsidR="00E93652">
        <w:rPr>
          <w:sz w:val="26"/>
          <w:szCs w:val="26"/>
        </w:rPr>
        <w:t xml:space="preserve"> (hiện tại đã có phiên bản 3.1.0)</w:t>
      </w:r>
      <w:r w:rsidR="00EB7687">
        <w:rPr>
          <w:sz w:val="26"/>
          <w:szCs w:val="26"/>
        </w:rPr>
        <w:t xml:space="preserve"> cùng các hướng dẫn và diễn đàn về Bluetooth</w:t>
      </w:r>
      <w:r w:rsidR="008647C6">
        <w:rPr>
          <w:sz w:val="26"/>
          <w:szCs w:val="26"/>
        </w:rPr>
        <w:t xml:space="preserve"> Mesh</w:t>
      </w:r>
      <w:r w:rsidR="00EB7687">
        <w:rPr>
          <w:sz w:val="26"/>
          <w:szCs w:val="26"/>
        </w:rPr>
        <w:t xml:space="preserve"> ngày càng phát triển giúp cho việc triển khai ứng dụng mạn</w:t>
      </w:r>
      <w:r w:rsidR="009E722B">
        <w:rPr>
          <w:sz w:val="26"/>
          <w:szCs w:val="26"/>
        </w:rPr>
        <w:t>g Mesh</w:t>
      </w:r>
      <w:r w:rsidR="001D6B9F">
        <w:rPr>
          <w:sz w:val="26"/>
          <w:szCs w:val="26"/>
        </w:rPr>
        <w:t xml:space="preserve"> trở nên</w:t>
      </w:r>
      <w:r w:rsidR="009E722B">
        <w:rPr>
          <w:sz w:val="26"/>
          <w:szCs w:val="26"/>
        </w:rPr>
        <w:t xml:space="preserve"> </w:t>
      </w:r>
      <w:r w:rsidR="00EB7687">
        <w:rPr>
          <w:sz w:val="26"/>
          <w:szCs w:val="26"/>
        </w:rPr>
        <w:t>dễ hơn.</w:t>
      </w:r>
      <w:r>
        <w:rPr>
          <w:sz w:val="26"/>
          <w:szCs w:val="26"/>
        </w:rPr>
        <w:t xml:space="preserve"> </w:t>
      </w:r>
    </w:p>
    <w:p w14:paraId="7B24AD2A" w14:textId="67F0873E" w:rsidR="00D94A85" w:rsidRDefault="00D94A85" w:rsidP="00867854">
      <w:pPr>
        <w:rPr>
          <w:sz w:val="26"/>
          <w:szCs w:val="26"/>
        </w:rPr>
      </w:pPr>
      <w:r>
        <w:rPr>
          <w:sz w:val="26"/>
          <w:szCs w:val="26"/>
        </w:rPr>
        <w:lastRenderedPageBreak/>
        <w:t xml:space="preserve">- Các thiết bị Mobile hiện nay đều có chip Bluetooth nên có thể tương tác dễ dàng với mạng Mesh thông qua PB-GATT. Hiện tại đã có ứng dụng trên mobile có thể thực hiện provision và tương tác với các Node, tương lai có thể phát triển nhiều hơn các ứng dụng điều khiển và quản lý mạng Mesh.  </w:t>
      </w:r>
    </w:p>
    <w:p w14:paraId="500C0D31" w14:textId="4BC055DE" w:rsidR="00687013" w:rsidRDefault="00A837BF" w:rsidP="00867854">
      <w:pPr>
        <w:rPr>
          <w:sz w:val="26"/>
          <w:szCs w:val="26"/>
        </w:rPr>
      </w:pPr>
      <w:r>
        <w:rPr>
          <w:sz w:val="26"/>
          <w:szCs w:val="26"/>
        </w:rPr>
        <w:t xml:space="preserve">- </w:t>
      </w:r>
      <w:r w:rsidR="00875DB5">
        <w:rPr>
          <w:sz w:val="26"/>
          <w:szCs w:val="26"/>
        </w:rPr>
        <w:t>Với khoảng cách hiện thực như trên, Bluetooth Mesh có thể ứng dụng vào các ngôi nhà có kích thước phòng không quá lớn, đảm bảo một Node có thể điều khiển được toàn bộ một căn phòng.</w:t>
      </w:r>
      <w:r w:rsidR="00AA78F6">
        <w:rPr>
          <w:sz w:val="26"/>
          <w:szCs w:val="26"/>
        </w:rPr>
        <w:t xml:space="preserve"> </w:t>
      </w:r>
      <w:r w:rsidR="00F57F88">
        <w:rPr>
          <w:sz w:val="26"/>
          <w:szCs w:val="26"/>
        </w:rPr>
        <w:t>Đối với không gian lớ</w:t>
      </w:r>
      <w:r w:rsidR="006510CB">
        <w:rPr>
          <w:sz w:val="26"/>
          <w:szCs w:val="26"/>
        </w:rPr>
        <w:t>n như nhà máy thì sẽ cần thêm nhiều Node để đảm bảo độ phủ sóng.</w:t>
      </w:r>
    </w:p>
    <w:p w14:paraId="394B96BC" w14:textId="439248C9" w:rsidR="000100D1" w:rsidRDefault="000A4ECD" w:rsidP="00867854">
      <w:pPr>
        <w:rPr>
          <w:sz w:val="26"/>
          <w:szCs w:val="26"/>
        </w:rPr>
      </w:pPr>
      <w:r>
        <w:rPr>
          <w:sz w:val="26"/>
          <w:szCs w:val="26"/>
        </w:rPr>
        <w:t xml:space="preserve">- </w:t>
      </w:r>
      <w:r w:rsidR="00995489">
        <w:rPr>
          <w:sz w:val="26"/>
          <w:szCs w:val="26"/>
        </w:rPr>
        <w:t xml:space="preserve">Khả năng tiết kiệm năng lượng </w:t>
      </w:r>
      <w:r w:rsidR="00EE3C07">
        <w:rPr>
          <w:sz w:val="26"/>
          <w:szCs w:val="26"/>
        </w:rPr>
        <w:t xml:space="preserve">của </w:t>
      </w:r>
      <w:r>
        <w:rPr>
          <w:sz w:val="26"/>
          <w:szCs w:val="26"/>
        </w:rPr>
        <w:t xml:space="preserve">Bluetooth Mesh sẽ không như Bluetooth Low Energy gốc vì các thao tác xử lý packet nhiều hơn nhưng </w:t>
      </w:r>
      <w:r w:rsidR="00EE0265">
        <w:rPr>
          <w:sz w:val="26"/>
          <w:szCs w:val="26"/>
        </w:rPr>
        <w:t>năng lượng tiêu thụ vẫn ở mức thấp.</w:t>
      </w:r>
    </w:p>
    <w:p w14:paraId="69BBDA69" w14:textId="3861FF4C" w:rsidR="000100D1" w:rsidRDefault="00632CE2" w:rsidP="00867854">
      <w:pPr>
        <w:rPr>
          <w:sz w:val="26"/>
          <w:szCs w:val="26"/>
        </w:rPr>
      </w:pPr>
      <w:r>
        <w:rPr>
          <w:sz w:val="26"/>
          <w:szCs w:val="26"/>
        </w:rPr>
        <w:t>- Bluetooth Mesh sử dụng kỹ thuậ</w:t>
      </w:r>
      <w:r w:rsidR="00CB366D">
        <w:rPr>
          <w:sz w:val="26"/>
          <w:szCs w:val="26"/>
        </w:rPr>
        <w:t>t managed flooding</w:t>
      </w:r>
      <w:r w:rsidR="00EC35E8">
        <w:rPr>
          <w:sz w:val="26"/>
          <w:szCs w:val="26"/>
        </w:rPr>
        <w:t xml:space="preserve"> để truyề</w:t>
      </w:r>
      <w:r w:rsidR="00640B00">
        <w:rPr>
          <w:sz w:val="26"/>
          <w:szCs w:val="26"/>
        </w:rPr>
        <w:t>n:</w:t>
      </w:r>
    </w:p>
    <w:p w14:paraId="0FD1E150" w14:textId="7129332D" w:rsidR="000100D1" w:rsidRDefault="000100D1" w:rsidP="00844B9B">
      <w:pPr>
        <w:pStyle w:val="ListParagraph"/>
        <w:numPr>
          <w:ilvl w:val="0"/>
          <w:numId w:val="50"/>
        </w:numPr>
        <w:rPr>
          <w:sz w:val="26"/>
          <w:szCs w:val="26"/>
        </w:rPr>
      </w:pPr>
      <w:r w:rsidRPr="00844B9B">
        <w:rPr>
          <w:sz w:val="26"/>
          <w:szCs w:val="26"/>
        </w:rPr>
        <w:t>Ưu điểm của kỹ thuật này là khả năng tạo ra nhiều đường đi cho message</w:t>
      </w:r>
      <w:r w:rsidR="008310D8" w:rsidRPr="00844B9B">
        <w:rPr>
          <w:sz w:val="26"/>
          <w:szCs w:val="26"/>
        </w:rPr>
        <w:t xml:space="preserve"> gia tăng độ tin cậy của mạng. Ngoài ra tốc độ truyền dữ liệu cũng nhanh hơn do không cần phải xác định đường đi.</w:t>
      </w:r>
    </w:p>
    <w:p w14:paraId="549D3FEE" w14:textId="56D751BB" w:rsidR="002F484A" w:rsidRDefault="002F484A" w:rsidP="00844B9B">
      <w:pPr>
        <w:pStyle w:val="ListParagraph"/>
        <w:numPr>
          <w:ilvl w:val="0"/>
          <w:numId w:val="50"/>
        </w:numPr>
        <w:rPr>
          <w:sz w:val="26"/>
          <w:szCs w:val="26"/>
        </w:rPr>
      </w:pPr>
      <w:r>
        <w:rPr>
          <w:sz w:val="26"/>
          <w:szCs w:val="26"/>
        </w:rPr>
        <w:t xml:space="preserve">Một điểm quan trọng của kỹ thuật flooding là </w:t>
      </w:r>
      <w:r w:rsidR="009C6A6A">
        <w:rPr>
          <w:sz w:val="26"/>
          <w:szCs w:val="26"/>
        </w:rPr>
        <w:t xml:space="preserve">message có nhiều đường đi để đến được Node đích, </w:t>
      </w:r>
      <w:r w:rsidR="00DF0EAB">
        <w:rPr>
          <w:sz w:val="26"/>
          <w:szCs w:val="26"/>
        </w:rPr>
        <w:t>tăng độ tin cậy của mạng.</w:t>
      </w:r>
    </w:p>
    <w:p w14:paraId="366F1300" w14:textId="797F2BEE" w:rsidR="003F399E" w:rsidRPr="00844B9B" w:rsidRDefault="00CD7162" w:rsidP="00844B9B">
      <w:pPr>
        <w:pStyle w:val="ListParagraph"/>
        <w:numPr>
          <w:ilvl w:val="0"/>
          <w:numId w:val="50"/>
        </w:numPr>
        <w:rPr>
          <w:sz w:val="26"/>
          <w:szCs w:val="26"/>
        </w:rPr>
      </w:pPr>
      <w:r>
        <w:rPr>
          <w:sz w:val="26"/>
          <w:szCs w:val="26"/>
        </w:rPr>
        <w:t>Khi một Node rời mạng, các Node khác sẽ không bị ảnh hưởng</w:t>
      </w:r>
      <w:r w:rsidR="00BF21CB">
        <w:rPr>
          <w:sz w:val="26"/>
          <w:szCs w:val="26"/>
        </w:rPr>
        <w:t>, dễ bảo trì.</w:t>
      </w:r>
    </w:p>
    <w:p w14:paraId="1D9EEF8C" w14:textId="2DE6BDFD" w:rsidR="00DC79FB" w:rsidRPr="00DC79FB" w:rsidRDefault="00CB366D" w:rsidP="00DC79FB">
      <w:pPr>
        <w:pStyle w:val="ListParagraph"/>
        <w:numPr>
          <w:ilvl w:val="0"/>
          <w:numId w:val="50"/>
        </w:numPr>
        <w:rPr>
          <w:sz w:val="26"/>
          <w:szCs w:val="26"/>
        </w:rPr>
      </w:pPr>
      <w:r w:rsidRPr="00844B9B">
        <w:rPr>
          <w:sz w:val="26"/>
          <w:szCs w:val="26"/>
        </w:rPr>
        <w:t>Các Node khi nhận message chỉ cần kiể</w:t>
      </w:r>
      <w:r w:rsidR="00B6757D" w:rsidRPr="00844B9B">
        <w:rPr>
          <w:sz w:val="26"/>
          <w:szCs w:val="26"/>
        </w:rPr>
        <w:t>m tra Time-to-live</w:t>
      </w:r>
      <w:r w:rsidRPr="00844B9B">
        <w:rPr>
          <w:sz w:val="26"/>
          <w:szCs w:val="26"/>
        </w:rPr>
        <w:t xml:space="preserve"> và thực hiệ</w:t>
      </w:r>
      <w:r w:rsidR="0052351C" w:rsidRPr="00844B9B">
        <w:rPr>
          <w:sz w:val="26"/>
          <w:szCs w:val="26"/>
        </w:rPr>
        <w:t>n relay nên số lượng relay Node càng lớn thì thông lượng mạng càng giảm. Vì thế khi cài đặt mạng Mesh cần cân nhắc việc enable tính năng relay và điều chỉnh TTL phù hợp với vị trí của mỗi Node.</w:t>
      </w:r>
    </w:p>
    <w:p w14:paraId="379F3716" w14:textId="6793D8A1" w:rsidR="009549AC" w:rsidRDefault="009549AC" w:rsidP="00867854">
      <w:pPr>
        <w:rPr>
          <w:sz w:val="26"/>
          <w:szCs w:val="26"/>
        </w:rPr>
      </w:pPr>
    </w:p>
    <w:p w14:paraId="3C82585C" w14:textId="0BFD473A" w:rsidR="00871C61" w:rsidRPr="00B23772" w:rsidRDefault="005A5415" w:rsidP="00B93C69">
      <w:pPr>
        <w:pStyle w:val="Heading2"/>
        <w:rPr>
          <w:b/>
        </w:rPr>
      </w:pPr>
      <w:r w:rsidRPr="00B23772">
        <w:rPr>
          <w:b/>
        </w:rPr>
        <w:tab/>
      </w:r>
      <w:bookmarkStart w:id="40" w:name="_Toc535279149"/>
      <w:r w:rsidRPr="00B23772">
        <w:rPr>
          <w:b/>
        </w:rPr>
        <w:t>4.5</w:t>
      </w:r>
      <w:r w:rsidR="003D628D" w:rsidRPr="00B23772">
        <w:rPr>
          <w:b/>
        </w:rPr>
        <w:t xml:space="preserve">/ Những khó </w:t>
      </w:r>
      <w:r w:rsidR="00B23772" w:rsidRPr="00B23772">
        <w:rPr>
          <w:b/>
        </w:rPr>
        <w:t>khăn</w:t>
      </w:r>
      <w:r w:rsidR="00FE0294" w:rsidRPr="00B23772">
        <w:rPr>
          <w:b/>
        </w:rPr>
        <w:t xml:space="preserve"> gặp phải</w:t>
      </w:r>
      <w:r w:rsidR="003D628D" w:rsidRPr="00B23772">
        <w:rPr>
          <w:b/>
        </w:rPr>
        <w:t>:</w:t>
      </w:r>
      <w:bookmarkEnd w:id="40"/>
    </w:p>
    <w:p w14:paraId="15E9BDC2" w14:textId="01860E90" w:rsidR="006F7AD5" w:rsidRDefault="00871C61" w:rsidP="00867854">
      <w:pPr>
        <w:rPr>
          <w:sz w:val="26"/>
          <w:szCs w:val="26"/>
        </w:rPr>
      </w:pPr>
      <w:r>
        <w:rPr>
          <w:sz w:val="26"/>
          <w:szCs w:val="26"/>
        </w:rPr>
        <w:t xml:space="preserve">- </w:t>
      </w:r>
      <w:r w:rsidR="00A8713C">
        <w:rPr>
          <w:sz w:val="26"/>
          <w:szCs w:val="26"/>
        </w:rPr>
        <w:t>Công nghệ Bluetooth Mesh mới được giới thiệ</w:t>
      </w:r>
      <w:r w:rsidR="00FF72F8">
        <w:rPr>
          <w:sz w:val="26"/>
          <w:szCs w:val="26"/>
        </w:rPr>
        <w:t>u cách đây hơn</w:t>
      </w:r>
      <w:r w:rsidR="00A8713C">
        <w:rPr>
          <w:sz w:val="26"/>
          <w:szCs w:val="26"/>
        </w:rPr>
        <w:t xml:space="preserve"> năm các tài liệu tổng hợp giải thích kỹ về mạng Mesh chưa nhiều, mất thời gian thu thập </w:t>
      </w:r>
      <w:r w:rsidR="00261E1A">
        <w:rPr>
          <w:sz w:val="26"/>
          <w:szCs w:val="26"/>
        </w:rPr>
        <w:t xml:space="preserve">và tổng hợp kiến thức. </w:t>
      </w:r>
    </w:p>
    <w:p w14:paraId="33F76914" w14:textId="06C2ACAA" w:rsidR="0006456C" w:rsidRDefault="0006456C" w:rsidP="00867854">
      <w:pPr>
        <w:rPr>
          <w:sz w:val="26"/>
          <w:szCs w:val="26"/>
        </w:rPr>
      </w:pPr>
      <w:r>
        <w:rPr>
          <w:sz w:val="26"/>
          <w:szCs w:val="26"/>
        </w:rPr>
        <w:t xml:space="preserve">- </w:t>
      </w:r>
      <w:r w:rsidR="00575E1D">
        <w:rPr>
          <w:sz w:val="26"/>
          <w:szCs w:val="26"/>
        </w:rPr>
        <w:t xml:space="preserve">Khoảng cách giao tiếp được giữa hai Node khá xa nên khó </w:t>
      </w:r>
      <w:r w:rsidR="00B810AC">
        <w:rPr>
          <w:sz w:val="26"/>
          <w:szCs w:val="26"/>
        </w:rPr>
        <w:t>khăn</w:t>
      </w:r>
      <w:r w:rsidR="00575E1D">
        <w:rPr>
          <w:sz w:val="26"/>
          <w:szCs w:val="26"/>
        </w:rPr>
        <w:t xml:space="preserve"> trong vấn đề </w:t>
      </w:r>
      <w:r w:rsidR="00B810AC">
        <w:rPr>
          <w:sz w:val="26"/>
          <w:szCs w:val="26"/>
        </w:rPr>
        <w:t xml:space="preserve">đo </w:t>
      </w:r>
      <w:r w:rsidR="00575E1D">
        <w:rPr>
          <w:sz w:val="26"/>
          <w:szCs w:val="26"/>
        </w:rPr>
        <w:t>khoả</w:t>
      </w:r>
      <w:r w:rsidR="00B810AC">
        <w:rPr>
          <w:sz w:val="26"/>
          <w:szCs w:val="26"/>
        </w:rPr>
        <w:t>ng cách vì không gian hạn chế.</w:t>
      </w:r>
      <w:r w:rsidR="00C130FD">
        <w:rPr>
          <w:sz w:val="26"/>
          <w:szCs w:val="26"/>
        </w:rPr>
        <w:t xml:space="preserve"> Vì vậy, đồ án ưu tiên thử nghiệm khoảng cách</w:t>
      </w:r>
      <w:r w:rsidR="00A86961">
        <w:rPr>
          <w:sz w:val="26"/>
          <w:szCs w:val="26"/>
        </w:rPr>
        <w:t xml:space="preserve"> các Node</w:t>
      </w:r>
      <w:r w:rsidR="00C130FD">
        <w:rPr>
          <w:sz w:val="26"/>
          <w:szCs w:val="26"/>
        </w:rPr>
        <w:t xml:space="preserve"> giao tiếp ổn định nhấ</w:t>
      </w:r>
      <w:r w:rsidR="001974A7">
        <w:rPr>
          <w:sz w:val="26"/>
          <w:szCs w:val="26"/>
        </w:rPr>
        <w:t>t.</w:t>
      </w:r>
    </w:p>
    <w:p w14:paraId="3A1E2DAE" w14:textId="77777777" w:rsidR="0064382A" w:rsidRPr="00867854" w:rsidRDefault="0064382A" w:rsidP="00867854">
      <w:pPr>
        <w:rPr>
          <w:sz w:val="26"/>
          <w:szCs w:val="26"/>
        </w:rPr>
      </w:pPr>
    </w:p>
    <w:p w14:paraId="7B5A2851" w14:textId="391E5C3F" w:rsidR="00D1589C" w:rsidRPr="00B23772" w:rsidRDefault="005A5415" w:rsidP="00075CDE">
      <w:pPr>
        <w:pStyle w:val="Heading2"/>
        <w:ind w:firstLine="720"/>
        <w:rPr>
          <w:b/>
        </w:rPr>
      </w:pPr>
      <w:bookmarkStart w:id="41" w:name="_Toc535279150"/>
      <w:r w:rsidRPr="00B23772">
        <w:rPr>
          <w:b/>
        </w:rPr>
        <w:t>4.6</w:t>
      </w:r>
      <w:r w:rsidR="00222BE8" w:rsidRPr="00B23772">
        <w:rPr>
          <w:b/>
        </w:rPr>
        <w:t xml:space="preserve">/ </w:t>
      </w:r>
      <w:r w:rsidR="00D1589C" w:rsidRPr="00B23772">
        <w:rPr>
          <w:b/>
        </w:rPr>
        <w:t>Hướng phát triển:</w:t>
      </w:r>
      <w:bookmarkEnd w:id="41"/>
    </w:p>
    <w:p w14:paraId="1EA07949" w14:textId="70E2C7EA" w:rsidR="00D1589C" w:rsidRPr="00842FBB" w:rsidRDefault="00842FBB" w:rsidP="00842FBB">
      <w:pPr>
        <w:rPr>
          <w:sz w:val="26"/>
          <w:szCs w:val="26"/>
        </w:rPr>
      </w:pPr>
      <w:r>
        <w:rPr>
          <w:sz w:val="26"/>
          <w:szCs w:val="26"/>
        </w:rPr>
        <w:t xml:space="preserve">- </w:t>
      </w:r>
      <w:r w:rsidR="000B4A1C" w:rsidRPr="00842FBB">
        <w:rPr>
          <w:sz w:val="26"/>
          <w:szCs w:val="26"/>
        </w:rPr>
        <w:t>Đặt các Node treo trong không gian để ít bị ảnh hưởng bởi vật cản.</w:t>
      </w:r>
    </w:p>
    <w:p w14:paraId="2AD853BE" w14:textId="2E49AF2E" w:rsidR="00F91A0C" w:rsidRPr="00842FBB" w:rsidRDefault="00842FBB" w:rsidP="00842FBB">
      <w:pPr>
        <w:rPr>
          <w:sz w:val="26"/>
          <w:szCs w:val="26"/>
        </w:rPr>
      </w:pPr>
      <w:r>
        <w:rPr>
          <w:sz w:val="26"/>
          <w:szCs w:val="26"/>
        </w:rPr>
        <w:lastRenderedPageBreak/>
        <w:t xml:space="preserve">- </w:t>
      </w:r>
      <w:r w:rsidR="00F91A0C" w:rsidRPr="00842FBB">
        <w:rPr>
          <w:sz w:val="26"/>
          <w:szCs w:val="26"/>
        </w:rPr>
        <w:t>Nghiên cứu nhiều hơn về bản chất sóng Bluetooth và tìm giải pháp tối ưu khoảng cách</w:t>
      </w:r>
      <w:r w:rsidR="00C80D22" w:rsidRPr="00842FBB">
        <w:rPr>
          <w:sz w:val="26"/>
          <w:szCs w:val="26"/>
        </w:rPr>
        <w:t xml:space="preserve"> giữa hai Node</w:t>
      </w:r>
      <w:r w:rsidR="00F91A0C" w:rsidRPr="00842FBB">
        <w:rPr>
          <w:sz w:val="26"/>
          <w:szCs w:val="26"/>
        </w:rPr>
        <w:t>.</w:t>
      </w:r>
    </w:p>
    <w:p w14:paraId="5A57F381" w14:textId="564894A3" w:rsidR="000B4A1C" w:rsidRPr="00842FBB" w:rsidRDefault="00842FBB" w:rsidP="00842FBB">
      <w:pPr>
        <w:rPr>
          <w:sz w:val="26"/>
          <w:szCs w:val="26"/>
        </w:rPr>
      </w:pPr>
      <w:r>
        <w:rPr>
          <w:sz w:val="26"/>
          <w:szCs w:val="26"/>
        </w:rPr>
        <w:t xml:space="preserve">- </w:t>
      </w:r>
      <w:r w:rsidR="009B6C63" w:rsidRPr="00842FBB">
        <w:rPr>
          <w:sz w:val="26"/>
          <w:szCs w:val="26"/>
        </w:rPr>
        <w:t>Có thể thêm một Node trung gian nữa để tạo ra nhiều đường dữ liệu, tăng xác suất nhận đượ</w:t>
      </w:r>
      <w:r w:rsidR="00691EC2" w:rsidRPr="00842FBB">
        <w:rPr>
          <w:sz w:val="26"/>
          <w:szCs w:val="26"/>
        </w:rPr>
        <w:t>c message.</w:t>
      </w:r>
    </w:p>
    <w:p w14:paraId="3C89099F" w14:textId="01FAB89F" w:rsidR="00EE3E6D" w:rsidRPr="00842FBB" w:rsidRDefault="00842FBB" w:rsidP="00842FBB">
      <w:pPr>
        <w:rPr>
          <w:sz w:val="26"/>
          <w:szCs w:val="26"/>
        </w:rPr>
      </w:pPr>
      <w:r>
        <w:rPr>
          <w:sz w:val="26"/>
          <w:szCs w:val="26"/>
        </w:rPr>
        <w:t xml:space="preserve">- </w:t>
      </w:r>
      <w:r w:rsidR="00671240" w:rsidRPr="00842FBB">
        <w:rPr>
          <w:sz w:val="26"/>
          <w:szCs w:val="26"/>
        </w:rPr>
        <w:t>Tích hợp cảm biến và đèn vào chung một Node thông qua Element</w:t>
      </w:r>
      <w:r>
        <w:rPr>
          <w:sz w:val="26"/>
          <w:szCs w:val="26"/>
        </w:rPr>
        <w:t>.</w:t>
      </w:r>
    </w:p>
    <w:p w14:paraId="7CB00E1A" w14:textId="23904BF1" w:rsidR="00741225" w:rsidRPr="00842FBB" w:rsidRDefault="00842FBB" w:rsidP="00842FBB">
      <w:pPr>
        <w:rPr>
          <w:sz w:val="26"/>
          <w:szCs w:val="26"/>
        </w:rPr>
      </w:pPr>
      <w:r>
        <w:rPr>
          <w:sz w:val="26"/>
          <w:szCs w:val="26"/>
        </w:rPr>
        <w:t xml:space="preserve">- </w:t>
      </w:r>
      <w:r w:rsidR="00741225" w:rsidRPr="00842FBB">
        <w:rPr>
          <w:sz w:val="26"/>
          <w:szCs w:val="26"/>
        </w:rPr>
        <w:t>Xây dựng một model dùng gửi dữ liệu cảm biến</w:t>
      </w:r>
      <w:r>
        <w:rPr>
          <w:sz w:val="26"/>
          <w:szCs w:val="26"/>
        </w:rPr>
        <w:t>, một model điều chỉnh level của quạt, máy lạnh …</w:t>
      </w:r>
    </w:p>
    <w:p w14:paraId="55695687" w14:textId="52F4FA63" w:rsidR="00741225" w:rsidRDefault="00842FBB" w:rsidP="00842FBB">
      <w:pPr>
        <w:rPr>
          <w:sz w:val="26"/>
          <w:szCs w:val="26"/>
        </w:rPr>
      </w:pPr>
      <w:r>
        <w:rPr>
          <w:sz w:val="26"/>
          <w:szCs w:val="26"/>
        </w:rPr>
        <w:t xml:space="preserve">- </w:t>
      </w:r>
      <w:r w:rsidR="00741225" w:rsidRPr="00842FBB">
        <w:rPr>
          <w:sz w:val="26"/>
          <w:szCs w:val="26"/>
        </w:rPr>
        <w:t>Sử dụng một module kết nối Internet để gửi dữ liệu từ mạng Mesh lên server</w:t>
      </w:r>
      <w:r>
        <w:rPr>
          <w:sz w:val="26"/>
          <w:szCs w:val="26"/>
        </w:rPr>
        <w:t>.</w:t>
      </w:r>
    </w:p>
    <w:p w14:paraId="1B367D14" w14:textId="0C895E9A" w:rsidR="00842FBB" w:rsidRDefault="00842FBB" w:rsidP="00842FBB">
      <w:pPr>
        <w:rPr>
          <w:sz w:val="26"/>
          <w:szCs w:val="26"/>
        </w:rPr>
      </w:pPr>
      <w:r>
        <w:rPr>
          <w:sz w:val="26"/>
          <w:szCs w:val="26"/>
        </w:rPr>
        <w:t xml:space="preserve">- Xây dựng công cụ quản lý các state </w:t>
      </w:r>
      <w:r w:rsidR="009B562F">
        <w:rPr>
          <w:sz w:val="26"/>
          <w:szCs w:val="26"/>
        </w:rPr>
        <w:t>của thiết bị trên server.</w:t>
      </w:r>
    </w:p>
    <w:p w14:paraId="6CBDA1AC" w14:textId="02537570" w:rsidR="00752533" w:rsidRDefault="00416781" w:rsidP="00842FBB">
      <w:pPr>
        <w:rPr>
          <w:sz w:val="26"/>
          <w:szCs w:val="26"/>
        </w:rPr>
      </w:pPr>
      <w:r>
        <w:rPr>
          <w:sz w:val="26"/>
          <w:szCs w:val="26"/>
        </w:rPr>
        <w:t xml:space="preserve">- </w:t>
      </w:r>
      <w:r w:rsidR="007D7ADD">
        <w:rPr>
          <w:sz w:val="26"/>
          <w:szCs w:val="26"/>
        </w:rPr>
        <w:t>Hiện thực gateway Node để các giao thức không dây khác có thể giao tiếp với mạng Mesh.</w:t>
      </w:r>
    </w:p>
    <w:p w14:paraId="763A5E4D" w14:textId="77777777" w:rsidR="00AE2B99" w:rsidRDefault="00AE2B99" w:rsidP="00B93C69">
      <w:pPr>
        <w:pStyle w:val="Heading1"/>
        <w:rPr>
          <w:rFonts w:asciiTheme="minorHAnsi" w:eastAsiaTheme="minorHAnsi" w:hAnsiTheme="minorHAnsi" w:cstheme="minorBidi"/>
          <w:color w:val="auto"/>
          <w:sz w:val="26"/>
          <w:szCs w:val="26"/>
        </w:rPr>
      </w:pPr>
      <w:bookmarkStart w:id="42" w:name="_Toc535279151"/>
    </w:p>
    <w:p w14:paraId="5110E291" w14:textId="62948189" w:rsidR="00752533" w:rsidRPr="00A41EF2" w:rsidRDefault="00752533" w:rsidP="00B93C69">
      <w:pPr>
        <w:pStyle w:val="Heading1"/>
        <w:rPr>
          <w:b/>
          <w:sz w:val="30"/>
          <w:szCs w:val="30"/>
        </w:rPr>
      </w:pPr>
      <w:r w:rsidRPr="00A41EF2">
        <w:rPr>
          <w:b/>
          <w:sz w:val="30"/>
          <w:szCs w:val="30"/>
        </w:rPr>
        <w:t>Tài liệu tham khảo:</w:t>
      </w:r>
      <w:bookmarkEnd w:id="42"/>
    </w:p>
    <w:p w14:paraId="2006E25D" w14:textId="1FF68C5D" w:rsidR="00752533" w:rsidRDefault="000E69F5" w:rsidP="00752533">
      <w:pPr>
        <w:rPr>
          <w:sz w:val="26"/>
          <w:szCs w:val="26"/>
        </w:rPr>
      </w:pPr>
      <w:r>
        <w:rPr>
          <w:rFonts w:cs="Arial"/>
          <w:sz w:val="26"/>
          <w:szCs w:val="26"/>
          <w:shd w:val="clear" w:color="auto" w:fill="FFFFFF"/>
        </w:rPr>
        <w:t xml:space="preserve">* </w:t>
      </w:r>
      <w:r w:rsidR="00752533" w:rsidRPr="00025289">
        <w:rPr>
          <w:rFonts w:cs="Arial"/>
          <w:sz w:val="26"/>
          <w:szCs w:val="26"/>
          <w:shd w:val="clear" w:color="auto" w:fill="FFFFFF"/>
        </w:rPr>
        <w:t>Robert Davidson, Akiba, Carles Cufí, Kevin Townsend, 2014</w:t>
      </w:r>
      <w:r w:rsidR="00551F29" w:rsidRPr="00025289">
        <w:rPr>
          <w:rFonts w:cs="Arial"/>
          <w:color w:val="4A3C31"/>
          <w:shd w:val="clear" w:color="auto" w:fill="FFFFFF"/>
        </w:rPr>
        <w:t>.</w:t>
      </w:r>
      <w:r w:rsidR="00551F29">
        <w:rPr>
          <w:rFonts w:ascii="Arial" w:hAnsi="Arial" w:cs="Arial"/>
          <w:color w:val="4A3C31"/>
          <w:shd w:val="clear" w:color="auto" w:fill="FFFFFF"/>
        </w:rPr>
        <w:t xml:space="preserve"> </w:t>
      </w:r>
      <w:r w:rsidR="00752533" w:rsidRPr="00752533">
        <w:rPr>
          <w:i/>
          <w:sz w:val="26"/>
          <w:szCs w:val="26"/>
        </w:rPr>
        <w:t>Getting Started with Bluetooth Low Energy</w:t>
      </w:r>
      <w:r w:rsidR="00025289">
        <w:rPr>
          <w:sz w:val="26"/>
          <w:szCs w:val="26"/>
        </w:rPr>
        <w:t>.</w:t>
      </w:r>
    </w:p>
    <w:p w14:paraId="2CBD0425" w14:textId="79986280" w:rsidR="00025289" w:rsidRDefault="000E69F5" w:rsidP="00752533">
      <w:pPr>
        <w:rPr>
          <w:sz w:val="26"/>
          <w:szCs w:val="26"/>
        </w:rPr>
      </w:pPr>
      <w:r>
        <w:rPr>
          <w:sz w:val="26"/>
          <w:szCs w:val="26"/>
        </w:rPr>
        <w:t xml:space="preserve">* </w:t>
      </w:r>
      <w:r w:rsidR="00025289">
        <w:rPr>
          <w:sz w:val="26"/>
          <w:szCs w:val="26"/>
        </w:rPr>
        <w:t>Nordic Doc</w:t>
      </w:r>
      <w:r w:rsidR="00310723">
        <w:rPr>
          <w:sz w:val="26"/>
          <w:szCs w:val="26"/>
        </w:rPr>
        <w:t xml:space="preserve">umentation </w:t>
      </w:r>
      <w:r w:rsidR="00025289">
        <w:rPr>
          <w:sz w:val="26"/>
          <w:szCs w:val="26"/>
        </w:rPr>
        <w:t>lib</w:t>
      </w:r>
      <w:r w:rsidR="00310723">
        <w:rPr>
          <w:sz w:val="26"/>
          <w:szCs w:val="26"/>
        </w:rPr>
        <w:t>rary</w:t>
      </w:r>
      <w:r w:rsidR="00025289">
        <w:rPr>
          <w:sz w:val="26"/>
          <w:szCs w:val="26"/>
        </w:rPr>
        <w:t>:</w:t>
      </w:r>
    </w:p>
    <w:p w14:paraId="22DA609B" w14:textId="3C8A2EEE" w:rsidR="00025289" w:rsidRPr="00C53F83" w:rsidRDefault="00025289" w:rsidP="00B24AC0">
      <w:pPr>
        <w:ind w:left="720" w:firstLine="720"/>
        <w:rPr>
          <w:sz w:val="26"/>
          <w:szCs w:val="26"/>
        </w:rPr>
      </w:pPr>
      <w:r w:rsidRPr="00C53F83">
        <w:rPr>
          <w:sz w:val="26"/>
          <w:szCs w:val="26"/>
        </w:rPr>
        <w:t>Nrf SDK for Mesh:</w:t>
      </w:r>
    </w:p>
    <w:p w14:paraId="54A7A1BB" w14:textId="5209838A" w:rsidR="00C1660A" w:rsidRDefault="00F05A4C" w:rsidP="00C1660A">
      <w:pPr>
        <w:ind w:left="720"/>
        <w:rPr>
          <w:i/>
          <w:sz w:val="26"/>
          <w:szCs w:val="26"/>
        </w:rPr>
      </w:pPr>
      <w:hyperlink r:id="rId38" w:history="1">
        <w:r w:rsidR="00C1660A" w:rsidRPr="00580D31">
          <w:rPr>
            <w:rStyle w:val="Hyperlink"/>
            <w:i/>
            <w:sz w:val="26"/>
            <w:szCs w:val="26"/>
          </w:rPr>
          <w:t>https://www.nordicsemi.com/DocLib/Content/SDK_Doc/Mesh_SDK/v2-2-0/index</w:t>
        </w:r>
      </w:hyperlink>
    </w:p>
    <w:p w14:paraId="13ACDD6D" w14:textId="52081DFF" w:rsidR="00752533" w:rsidRPr="00C53F83" w:rsidRDefault="00DF711A" w:rsidP="00B24AC0">
      <w:pPr>
        <w:ind w:left="720" w:firstLine="720"/>
        <w:rPr>
          <w:sz w:val="26"/>
          <w:szCs w:val="26"/>
        </w:rPr>
      </w:pPr>
      <w:r w:rsidRPr="00C53F83">
        <w:rPr>
          <w:sz w:val="26"/>
          <w:szCs w:val="26"/>
        </w:rPr>
        <w:t>nRF5 SDK v15.0.0:</w:t>
      </w:r>
    </w:p>
    <w:p w14:paraId="6E52E5ED" w14:textId="50E34BD4" w:rsidR="00C53F83" w:rsidRDefault="00F05A4C" w:rsidP="00C53F83">
      <w:pPr>
        <w:ind w:left="720"/>
        <w:rPr>
          <w:i/>
          <w:sz w:val="26"/>
          <w:szCs w:val="26"/>
        </w:rPr>
      </w:pPr>
      <w:hyperlink r:id="rId39" w:history="1">
        <w:r w:rsidR="00C1660A" w:rsidRPr="00580D31">
          <w:rPr>
            <w:rStyle w:val="Hyperlink"/>
            <w:i/>
            <w:sz w:val="26"/>
            <w:szCs w:val="26"/>
          </w:rPr>
          <w:t>https://www.nordicsemi.com/DocLib/Content/SDK_Doc/nRF5_SDK/v15-0-0/index</w:t>
        </w:r>
      </w:hyperlink>
    </w:p>
    <w:p w14:paraId="3AE0D730" w14:textId="747EE681" w:rsidR="00C1660A" w:rsidRDefault="00C1660A" w:rsidP="00C1660A">
      <w:pPr>
        <w:rPr>
          <w:sz w:val="26"/>
          <w:szCs w:val="26"/>
        </w:rPr>
      </w:pPr>
      <w:r>
        <w:rPr>
          <w:sz w:val="26"/>
          <w:szCs w:val="26"/>
        </w:rPr>
        <w:t>* Bluetooth SIG:</w:t>
      </w:r>
    </w:p>
    <w:p w14:paraId="435DD38E" w14:textId="3B8FE984" w:rsidR="00C1660A" w:rsidRPr="00C1660A" w:rsidRDefault="00C1660A" w:rsidP="00C1660A">
      <w:pPr>
        <w:rPr>
          <w:sz w:val="26"/>
          <w:szCs w:val="26"/>
        </w:rPr>
      </w:pPr>
      <w:r>
        <w:rPr>
          <w:sz w:val="26"/>
          <w:szCs w:val="26"/>
        </w:rPr>
        <w:tab/>
      </w:r>
      <w:r>
        <w:rPr>
          <w:sz w:val="26"/>
          <w:szCs w:val="26"/>
        </w:rPr>
        <w:tab/>
        <w:t>Mesh Technology Overview:</w:t>
      </w:r>
    </w:p>
    <w:p w14:paraId="16C9BCB8" w14:textId="654DB69B" w:rsidR="00C1660A" w:rsidRDefault="00F05A4C" w:rsidP="00C53F83">
      <w:pPr>
        <w:ind w:left="720"/>
        <w:rPr>
          <w:i/>
          <w:sz w:val="26"/>
          <w:szCs w:val="26"/>
        </w:rPr>
      </w:pPr>
      <w:hyperlink r:id="rId40" w:history="1">
        <w:r w:rsidR="00C1660A" w:rsidRPr="00580D31">
          <w:rPr>
            <w:rStyle w:val="Hyperlink"/>
            <w:i/>
            <w:sz w:val="26"/>
            <w:szCs w:val="26"/>
          </w:rPr>
          <w:t>https://www.bluetooth.com/~/media/41f672fc201141a58c07e1ddc79bbe5c.ashx</w:t>
        </w:r>
      </w:hyperlink>
    </w:p>
    <w:p w14:paraId="57972BE5" w14:textId="3C8EBDFF" w:rsidR="00C1660A" w:rsidRDefault="00C1660A" w:rsidP="00C53F83">
      <w:pPr>
        <w:ind w:left="720"/>
        <w:rPr>
          <w:sz w:val="26"/>
          <w:szCs w:val="26"/>
        </w:rPr>
      </w:pPr>
      <w:r>
        <w:rPr>
          <w:i/>
          <w:sz w:val="26"/>
          <w:szCs w:val="26"/>
        </w:rPr>
        <w:tab/>
      </w:r>
      <w:r w:rsidR="00F668C4">
        <w:rPr>
          <w:sz w:val="26"/>
          <w:szCs w:val="26"/>
        </w:rPr>
        <w:t>Mesh Profile Specification 1.0:</w:t>
      </w:r>
    </w:p>
    <w:p w14:paraId="4532C042" w14:textId="4E1FF553" w:rsidR="00AE2B99" w:rsidRDefault="00F05A4C" w:rsidP="00AE2B99">
      <w:pPr>
        <w:ind w:left="720"/>
        <w:rPr>
          <w:rStyle w:val="Hyperlink"/>
          <w:i/>
          <w:sz w:val="26"/>
          <w:szCs w:val="26"/>
        </w:rPr>
      </w:pPr>
      <w:hyperlink r:id="rId41" w:history="1">
        <w:r w:rsidR="00F668C4" w:rsidRPr="00F668C4">
          <w:rPr>
            <w:rStyle w:val="Hyperlink"/>
            <w:i/>
            <w:sz w:val="26"/>
            <w:szCs w:val="26"/>
          </w:rPr>
          <w:t>https://www.bluetooth.com/specifications/mesh-specifications</w:t>
        </w:r>
      </w:hyperlink>
    </w:p>
    <w:p w14:paraId="3B134D77" w14:textId="016B9F80" w:rsidR="00AE2B99" w:rsidRDefault="00AE2B99" w:rsidP="00AE2B99">
      <w:pPr>
        <w:ind w:left="720" w:firstLine="720"/>
        <w:rPr>
          <w:rStyle w:val="Hyperlink"/>
          <w:color w:val="000000" w:themeColor="text1"/>
          <w:sz w:val="26"/>
          <w:szCs w:val="26"/>
          <w:u w:val="none"/>
        </w:rPr>
      </w:pPr>
      <w:r w:rsidRPr="00AE2B99">
        <w:rPr>
          <w:rStyle w:val="Hyperlink"/>
          <w:color w:val="000000" w:themeColor="text1"/>
          <w:sz w:val="26"/>
          <w:szCs w:val="26"/>
          <w:u w:val="none"/>
        </w:rPr>
        <w:t>Provisioning</w:t>
      </w:r>
      <w:r>
        <w:rPr>
          <w:rStyle w:val="Hyperlink"/>
          <w:color w:val="000000" w:themeColor="text1"/>
          <w:sz w:val="26"/>
          <w:szCs w:val="26"/>
          <w:u w:val="none"/>
        </w:rPr>
        <w:t>:</w:t>
      </w:r>
    </w:p>
    <w:p w14:paraId="2A0B16F7" w14:textId="653B1857" w:rsidR="00AE2B99" w:rsidRDefault="00AE2B99" w:rsidP="00AE2B99">
      <w:pPr>
        <w:rPr>
          <w:rStyle w:val="Hyperlink"/>
          <w:color w:val="000000" w:themeColor="text1"/>
          <w:sz w:val="26"/>
          <w:szCs w:val="26"/>
          <w:u w:val="none"/>
        </w:rPr>
      </w:pPr>
      <w:r>
        <w:rPr>
          <w:rStyle w:val="Hyperlink"/>
          <w:color w:val="000000" w:themeColor="text1"/>
          <w:sz w:val="26"/>
          <w:szCs w:val="26"/>
          <w:u w:val="none"/>
        </w:rPr>
        <w:tab/>
      </w:r>
      <w:hyperlink r:id="rId42" w:history="1">
        <w:r w:rsidRPr="007C7A48">
          <w:rPr>
            <w:rStyle w:val="Hyperlink"/>
            <w:sz w:val="26"/>
            <w:szCs w:val="26"/>
          </w:rPr>
          <w:t>https://blog.bluetooth.com/provisioning-a-bluetooth-mesh-network-part-1</w:t>
        </w:r>
      </w:hyperlink>
    </w:p>
    <w:p w14:paraId="2A83DDB2" w14:textId="32314303" w:rsidR="00AE2B99" w:rsidRDefault="00AE2B99" w:rsidP="00AE2B99">
      <w:pPr>
        <w:rPr>
          <w:rStyle w:val="Hyperlink"/>
          <w:sz w:val="26"/>
          <w:szCs w:val="26"/>
        </w:rPr>
      </w:pPr>
      <w:r>
        <w:rPr>
          <w:rStyle w:val="Hyperlink"/>
          <w:color w:val="000000" w:themeColor="text1"/>
          <w:sz w:val="26"/>
          <w:szCs w:val="26"/>
          <w:u w:val="none"/>
        </w:rPr>
        <w:lastRenderedPageBreak/>
        <w:tab/>
      </w:r>
      <w:hyperlink r:id="rId43" w:history="1">
        <w:r w:rsidRPr="007C7A48">
          <w:rPr>
            <w:rStyle w:val="Hyperlink"/>
            <w:sz w:val="26"/>
            <w:szCs w:val="26"/>
          </w:rPr>
          <w:t>https://blog.bluetooth.com/provisioning-a-bluetooth-mesh-network-part-2</w:t>
        </w:r>
      </w:hyperlink>
    </w:p>
    <w:p w14:paraId="26E498B1" w14:textId="2EA41EBF" w:rsidR="00E84E39" w:rsidRDefault="00E84E39" w:rsidP="00AE2B99">
      <w:pPr>
        <w:rPr>
          <w:rStyle w:val="Hyperlink"/>
          <w:sz w:val="26"/>
          <w:szCs w:val="26"/>
        </w:rPr>
      </w:pPr>
    </w:p>
    <w:p w14:paraId="693C4393" w14:textId="746CC3D2" w:rsidR="00D8678F" w:rsidRDefault="00D8678F"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69856" behindDoc="0" locked="0" layoutInCell="1" allowOverlap="1" wp14:anchorId="0BA1550A" wp14:editId="0E6833BE">
                <wp:simplePos x="0" y="0"/>
                <wp:positionH relativeFrom="column">
                  <wp:posOffset>208915</wp:posOffset>
                </wp:positionH>
                <wp:positionV relativeFrom="paragraph">
                  <wp:posOffset>123825</wp:posOffset>
                </wp:positionV>
                <wp:extent cx="1457325" cy="76200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14573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3939B8" w14:textId="52BC7B36" w:rsidR="00D8678F" w:rsidRPr="005F198E" w:rsidRDefault="005F198E" w:rsidP="00D8678F">
                            <w:pPr>
                              <w:jc w:val="center"/>
                              <w:rPr>
                                <w:b/>
                                <w:bCs/>
                                <w:sz w:val="28"/>
                                <w:szCs w:val="28"/>
                              </w:rPr>
                            </w:pPr>
                            <w:r w:rsidRPr="005F198E">
                              <w:rPr>
                                <w:b/>
                                <w:bCs/>
                                <w:sz w:val="28"/>
                                <w:szCs w:val="28"/>
                              </w:rP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1550A" id="Rectangle 221" o:spid="_x0000_s1026" style="position:absolute;margin-left:16.45pt;margin-top:9.75pt;width:114.75pt;height:60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" fillcolor="white [3201]" strokecolor="#70ad47 [3209]" strokeweight="1pt">
                <v:textbox>
                  <w:txbxContent>
                    <w:p w14:paraId="603939B8" w14:textId="52BC7B36" w:rsidR="00D8678F" w:rsidRPr="005F198E" w:rsidRDefault="005F198E" w:rsidP="00D8678F">
                      <w:pPr>
                        <w:jc w:val="center"/>
                        <w:rPr>
                          <w:b/>
                          <w:bCs/>
                          <w:sz w:val="28"/>
                          <w:szCs w:val="28"/>
                        </w:rPr>
                      </w:pPr>
                      <w:r w:rsidRPr="005F198E">
                        <w:rPr>
                          <w:b/>
                          <w:bCs/>
                          <w:sz w:val="28"/>
                          <w:szCs w:val="28"/>
                        </w:rPr>
                        <w:t>ANDROID</w:t>
                      </w:r>
                    </w:p>
                  </w:txbxContent>
                </v:textbox>
              </v:rect>
            </w:pict>
          </mc:Fallback>
        </mc:AlternateContent>
      </w:r>
    </w:p>
    <w:p w14:paraId="3B57F3E4" w14:textId="77777777" w:rsidR="00D8678F" w:rsidRDefault="00D8678F" w:rsidP="00AE2B99">
      <w:pPr>
        <w:rPr>
          <w:rStyle w:val="Hyperlink"/>
          <w:sz w:val="26"/>
          <w:szCs w:val="26"/>
        </w:rPr>
      </w:pPr>
    </w:p>
    <w:p w14:paraId="03AFED25" w14:textId="19258C40" w:rsidR="00E84E39" w:rsidRDefault="005F198E"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70880" behindDoc="0" locked="0" layoutInCell="1" allowOverlap="1" wp14:anchorId="50823A35" wp14:editId="04D36CEA">
                <wp:simplePos x="0" y="0"/>
                <wp:positionH relativeFrom="column">
                  <wp:posOffset>962025</wp:posOffset>
                </wp:positionH>
                <wp:positionV relativeFrom="paragraph">
                  <wp:posOffset>247650</wp:posOffset>
                </wp:positionV>
                <wp:extent cx="0" cy="457200"/>
                <wp:effectExtent l="76200" t="38100" r="57150" b="57150"/>
                <wp:wrapNone/>
                <wp:docPr id="222" name="Straight Arrow Connector 222"/>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BEE41B" id="_x0000_t32" coordsize="21600,21600" o:spt="32" o:oned="t" path="m,l21600,21600e" filled="f">
                <v:path arrowok="t" fillok="f" o:connecttype="none"/>
                <o:lock v:ext="edit" shapetype="t"/>
              </v:shapetype>
              <v:shape id="Straight Arrow Connector 222" o:spid="_x0000_s1026" type="#_x0000_t32" style="position:absolute;margin-left:75.75pt;margin-top:19.5pt;width:0;height:3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" strokecolor="black [3200]" strokeweight="1.5pt">
                <v:stroke startarrow="block" endarrow="block" joinstyle="miter"/>
              </v:shape>
            </w:pict>
          </mc:Fallback>
        </mc:AlternateContent>
      </w:r>
    </w:p>
    <w:p w14:paraId="4174B4A7" w14:textId="5DEB8C78" w:rsidR="00E84E39" w:rsidRDefault="00E84E39" w:rsidP="00AE2B99">
      <w:pPr>
        <w:rPr>
          <w:rStyle w:val="Hyperlink"/>
          <w:sz w:val="26"/>
          <w:szCs w:val="26"/>
        </w:rPr>
      </w:pPr>
    </w:p>
    <w:p w14:paraId="75D49AF9" w14:textId="485092EB" w:rsidR="00497703" w:rsidRDefault="00D8678F"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68832" behindDoc="0" locked="0" layoutInCell="1" allowOverlap="1" wp14:anchorId="56211AD6" wp14:editId="135587A0">
                <wp:simplePos x="0" y="0"/>
                <wp:positionH relativeFrom="column">
                  <wp:posOffset>3124200</wp:posOffset>
                </wp:positionH>
                <wp:positionV relativeFrom="paragraph">
                  <wp:posOffset>1943100</wp:posOffset>
                </wp:positionV>
                <wp:extent cx="0" cy="847725"/>
                <wp:effectExtent l="76200" t="38100" r="57150" b="9525"/>
                <wp:wrapNone/>
                <wp:docPr id="220" name="Straight Arrow Connector 220"/>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81926C" id="Straight Arrow Connector 220" o:spid="_x0000_s1026" type="#_x0000_t32" style="position:absolute;margin-left:246pt;margin-top:153pt;width:0;height:66.7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" strokecolor="black [3200]" strokeweight="1.5pt">
                <v:stroke endarrow="block" joinstyle="miter"/>
              </v:shape>
            </w:pict>
          </mc:Fallback>
        </mc:AlternateContent>
      </w:r>
      <w:r w:rsidR="00497703">
        <w:rPr>
          <w:noProof/>
          <w:color w:val="0563C1" w:themeColor="hyperlink"/>
          <w:sz w:val="26"/>
          <w:szCs w:val="26"/>
          <w:u w:val="single"/>
        </w:rPr>
        <mc:AlternateContent>
          <mc:Choice Requires="wps">
            <w:drawing>
              <wp:anchor distT="0" distB="0" distL="114300" distR="114300" simplePos="0" relativeHeight="251767808" behindDoc="0" locked="0" layoutInCell="1" allowOverlap="1" wp14:anchorId="55FFA569" wp14:editId="3960AA2E">
                <wp:simplePos x="0" y="0"/>
                <wp:positionH relativeFrom="column">
                  <wp:posOffset>962025</wp:posOffset>
                </wp:positionH>
                <wp:positionV relativeFrom="paragraph">
                  <wp:posOffset>838200</wp:posOffset>
                </wp:positionV>
                <wp:extent cx="0" cy="352425"/>
                <wp:effectExtent l="76200" t="38100" r="76200" b="47625"/>
                <wp:wrapNone/>
                <wp:docPr id="219" name="Straight Arrow Connector 219"/>
                <wp:cNvGraphicFramePr/>
                <a:graphic xmlns:a="http://schemas.openxmlformats.org/drawingml/2006/main">
                  <a:graphicData uri="http://schemas.microsoft.com/office/word/2010/wordprocessingShape">
                    <wps:wsp>
                      <wps:cNvCnPr/>
                      <wps:spPr>
                        <a:xfrm>
                          <a:off x="0" y="0"/>
                          <a:ext cx="0" cy="3524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AFABFD" id="Straight Arrow Connector 219" o:spid="_x0000_s1026" type="#_x0000_t32" style="position:absolute;margin-left:75.75pt;margin-top:66pt;width:0;height:27.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" strokecolor="black [3200]" strokeweight="1.5pt">
                <v:stroke startarrow="block" endarrow="block" joinstyle="miter"/>
              </v:shape>
            </w:pict>
          </mc:Fallback>
        </mc:AlternateContent>
      </w:r>
      <w:r w:rsidR="00497703">
        <w:rPr>
          <w:rStyle w:val="Hyperlink"/>
          <w:noProof/>
          <w:sz w:val="26"/>
          <w:szCs w:val="26"/>
        </w:rPr>
        <w:drawing>
          <wp:inline distT="0" distB="0" distL="0" distR="0" wp14:anchorId="76E0A372" wp14:editId="7508F56D">
            <wp:extent cx="5934075" cy="40767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4FB34FC4" w14:textId="2D08019F" w:rsidR="00497703" w:rsidRDefault="00497703" w:rsidP="00AE2B99">
      <w:pPr>
        <w:rPr>
          <w:rStyle w:val="Hyperlink"/>
          <w:sz w:val="26"/>
          <w:szCs w:val="26"/>
        </w:rPr>
      </w:pPr>
    </w:p>
    <w:p w14:paraId="27330E6D" w14:textId="6CBD2105" w:rsidR="00497703" w:rsidRDefault="00497703" w:rsidP="00AE2B99">
      <w:pPr>
        <w:rPr>
          <w:rStyle w:val="Hyperlink"/>
          <w:sz w:val="26"/>
          <w:szCs w:val="26"/>
        </w:rPr>
      </w:pPr>
    </w:p>
    <w:p w14:paraId="2EA8AA37" w14:textId="1796BAF4" w:rsidR="00497703" w:rsidRDefault="00497703" w:rsidP="00AE2B99">
      <w:pPr>
        <w:rPr>
          <w:rStyle w:val="Hyperlink"/>
          <w:sz w:val="26"/>
          <w:szCs w:val="26"/>
        </w:rPr>
      </w:pPr>
    </w:p>
    <w:p w14:paraId="0C8ED43F" w14:textId="5E7131CD" w:rsidR="00497703" w:rsidRDefault="00497703" w:rsidP="00AE2B99">
      <w:pPr>
        <w:rPr>
          <w:rStyle w:val="Hyperlink"/>
          <w:sz w:val="26"/>
          <w:szCs w:val="26"/>
        </w:rPr>
      </w:pPr>
    </w:p>
    <w:p w14:paraId="3790792A" w14:textId="77777777" w:rsidR="00497703" w:rsidRDefault="00497703" w:rsidP="00AE2B99">
      <w:pPr>
        <w:rPr>
          <w:rStyle w:val="Hyperlink"/>
          <w:sz w:val="26"/>
          <w:szCs w:val="26"/>
        </w:rPr>
      </w:pPr>
    </w:p>
    <w:p w14:paraId="71D5D351" w14:textId="19EC765E" w:rsidR="00E84E39" w:rsidRDefault="00E45536"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21728" behindDoc="0" locked="0" layoutInCell="1" allowOverlap="1" wp14:anchorId="254DE8C5" wp14:editId="481E4DF8">
                <wp:simplePos x="0" y="0"/>
                <wp:positionH relativeFrom="column">
                  <wp:posOffset>3219450</wp:posOffset>
                </wp:positionH>
                <wp:positionV relativeFrom="paragraph">
                  <wp:posOffset>166370</wp:posOffset>
                </wp:positionV>
                <wp:extent cx="962025" cy="13049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962025" cy="1304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E0486E" w14:textId="4C589C4E" w:rsidR="00223527" w:rsidRPr="00E45536" w:rsidRDefault="00223527" w:rsidP="00E45536">
                            <w:pPr>
                              <w:jc w:val="center"/>
                              <w:rPr>
                                <w:b/>
                                <w:bCs/>
                              </w:rPr>
                            </w:pPr>
                            <w:r>
                              <w:rPr>
                                <w:b/>
                                <w:bCs/>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E8C5" id="Rectangle 197" o:spid="_x0000_s1026" style="position:absolute;margin-left:253.5pt;margin-top:13.1pt;width:75.75pt;height:10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" fillcolor="white [3201]" strokecolor="#70ad47 [3209]" strokeweight="1pt">
                <v:textbox>
                  <w:txbxContent>
                    <w:p w14:paraId="70E0486E" w14:textId="4C589C4E" w:rsidR="00223527" w:rsidRPr="00E45536" w:rsidRDefault="00223527" w:rsidP="00E45536">
                      <w:pPr>
                        <w:jc w:val="center"/>
                        <w:rPr>
                          <w:b/>
                          <w:bCs/>
                        </w:rPr>
                      </w:pPr>
                      <w:r>
                        <w:rPr>
                          <w:b/>
                          <w:bCs/>
                        </w:rPr>
                        <w:t>ESP8266</w:t>
                      </w:r>
                    </w:p>
                  </w:txbxContent>
                </v:textbox>
              </v:rect>
            </w:pict>
          </mc:Fallback>
        </mc:AlternateContent>
      </w:r>
      <w:r>
        <w:rPr>
          <w:noProof/>
          <w:color w:val="0563C1" w:themeColor="hyperlink"/>
          <w:sz w:val="26"/>
          <w:szCs w:val="26"/>
          <w:u w:val="single"/>
        </w:rPr>
        <mc:AlternateContent>
          <mc:Choice Requires="wps">
            <w:drawing>
              <wp:anchor distT="0" distB="0" distL="114300" distR="114300" simplePos="0" relativeHeight="251719680" behindDoc="0" locked="0" layoutInCell="1" allowOverlap="1" wp14:anchorId="281AF571" wp14:editId="50CCC6D6">
                <wp:simplePos x="0" y="0"/>
                <wp:positionH relativeFrom="column">
                  <wp:posOffset>962025</wp:posOffset>
                </wp:positionH>
                <wp:positionV relativeFrom="paragraph">
                  <wp:posOffset>161925</wp:posOffset>
                </wp:positionV>
                <wp:extent cx="962025" cy="130492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962025" cy="1304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301DE" w14:textId="4895BD07" w:rsidR="00223527" w:rsidRPr="00E45536" w:rsidRDefault="00223527" w:rsidP="00E45536">
                            <w:pPr>
                              <w:jc w:val="center"/>
                              <w:rPr>
                                <w:b/>
                                <w:bCs/>
                              </w:rPr>
                            </w:pPr>
                            <w:r w:rsidRPr="00E45536">
                              <w:rPr>
                                <w:b/>
                                <w:bCs/>
                              </w:rPr>
                              <w:t>nRF52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F571" id="Rectangle 196" o:spid="_x0000_s1027" style="position:absolute;margin-left:75.75pt;margin-top:12.75pt;width:75.75pt;height:10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sObwIAACgFAAAOAAAAZHJzL2Uyb0RvYy54bWysVN9P2zAQfp+0/8Hy+0jSFUYr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" fillcolor="white [3201]" strokecolor="#70ad47 [3209]" strokeweight="1pt">
                <v:textbox>
                  <w:txbxContent>
                    <w:p w14:paraId="320301DE" w14:textId="4895BD07" w:rsidR="00223527" w:rsidRPr="00E45536" w:rsidRDefault="00223527" w:rsidP="00E45536">
                      <w:pPr>
                        <w:jc w:val="center"/>
                        <w:rPr>
                          <w:b/>
                          <w:bCs/>
                        </w:rPr>
                      </w:pPr>
                      <w:r w:rsidRPr="00E45536">
                        <w:rPr>
                          <w:b/>
                          <w:bCs/>
                        </w:rPr>
                        <w:t>nRF52832</w:t>
                      </w:r>
                    </w:p>
                  </w:txbxContent>
                </v:textbox>
              </v:rect>
            </w:pict>
          </mc:Fallback>
        </mc:AlternateContent>
      </w:r>
    </w:p>
    <w:p w14:paraId="57760794" w14:textId="5A1B184B" w:rsidR="00E84E39" w:rsidRDefault="00E45536" w:rsidP="00AE2B99">
      <w:pPr>
        <w:rPr>
          <w:rStyle w:val="Hyperlink"/>
          <w:sz w:val="26"/>
          <w:szCs w:val="26"/>
        </w:rPr>
      </w:pPr>
      <w:r>
        <w:rPr>
          <w:noProof/>
          <w:color w:val="0563C1" w:themeColor="hyperlink"/>
          <w:sz w:val="26"/>
          <w:szCs w:val="26"/>
          <w:u w:val="single"/>
        </w:rPr>
        <w:lastRenderedPageBreak/>
        <mc:AlternateContent>
          <mc:Choice Requires="wps">
            <w:drawing>
              <wp:anchor distT="0" distB="0" distL="114300" distR="114300" simplePos="0" relativeHeight="251722752" behindDoc="0" locked="0" layoutInCell="1" allowOverlap="1" wp14:anchorId="5C7FCCFC" wp14:editId="67E2A275">
                <wp:simplePos x="0" y="0"/>
                <wp:positionH relativeFrom="column">
                  <wp:posOffset>1924050</wp:posOffset>
                </wp:positionH>
                <wp:positionV relativeFrom="paragraph">
                  <wp:posOffset>242570</wp:posOffset>
                </wp:positionV>
                <wp:extent cx="12954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9476AF" id="Straight Connector 19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1.5pt,19.1pt" to="25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" strokecolor="black [3200]" strokeweight="1.5pt">
                <v:stroke joinstyle="miter"/>
              </v:line>
            </w:pict>
          </mc:Fallback>
        </mc:AlternateContent>
      </w:r>
    </w:p>
    <w:p w14:paraId="33CC1E51" w14:textId="2011D523" w:rsidR="00E84E39" w:rsidRDefault="00E84E39" w:rsidP="00AE2B99">
      <w:pPr>
        <w:rPr>
          <w:rStyle w:val="Hyperlink"/>
          <w:sz w:val="26"/>
          <w:szCs w:val="26"/>
        </w:rPr>
      </w:pPr>
    </w:p>
    <w:p w14:paraId="644885BB" w14:textId="3B3A4B1C" w:rsidR="00E84E39" w:rsidRDefault="00E45536"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23776" behindDoc="0" locked="0" layoutInCell="1" allowOverlap="1" wp14:anchorId="466056D9" wp14:editId="24E1BC52">
                <wp:simplePos x="0" y="0"/>
                <wp:positionH relativeFrom="column">
                  <wp:posOffset>1924050</wp:posOffset>
                </wp:positionH>
                <wp:positionV relativeFrom="paragraph">
                  <wp:posOffset>13970</wp:posOffset>
                </wp:positionV>
                <wp:extent cx="12954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9D0051" id="Straight Connector 19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1.5pt,1.1pt" to="25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" strokecolor="black [3200]" strokeweight="1.5pt">
                <v:stroke joinstyle="miter"/>
              </v:line>
            </w:pict>
          </mc:Fallback>
        </mc:AlternateContent>
      </w:r>
    </w:p>
    <w:p w14:paraId="110A5662" w14:textId="54A0A5A6" w:rsidR="00E84E39" w:rsidRDefault="00E84E39" w:rsidP="00AE2B99">
      <w:pPr>
        <w:rPr>
          <w:rStyle w:val="Hyperlink"/>
          <w:sz w:val="26"/>
          <w:szCs w:val="26"/>
        </w:rPr>
      </w:pPr>
    </w:p>
    <w:p w14:paraId="31FFA60D" w14:textId="4433A0B7" w:rsidR="00E84E39" w:rsidRDefault="00E84E39" w:rsidP="00AE2B99">
      <w:pPr>
        <w:rPr>
          <w:rStyle w:val="Hyperlink"/>
          <w:sz w:val="26"/>
          <w:szCs w:val="26"/>
        </w:rPr>
      </w:pPr>
    </w:p>
    <w:p w14:paraId="0BA96C8B" w14:textId="7DB5BEB9" w:rsidR="004567FA" w:rsidRDefault="004567FA" w:rsidP="00AE2B99">
      <w:pPr>
        <w:rPr>
          <w:rStyle w:val="Hyperlink"/>
          <w:sz w:val="26"/>
          <w:szCs w:val="26"/>
        </w:rPr>
      </w:pPr>
    </w:p>
    <w:p w14:paraId="4062C22F" w14:textId="27C04C08" w:rsidR="004567FA" w:rsidRDefault="004567FA" w:rsidP="00AE2B99">
      <w:pPr>
        <w:rPr>
          <w:rStyle w:val="Hyperlink"/>
          <w:sz w:val="26"/>
          <w:szCs w:val="26"/>
        </w:rPr>
      </w:pPr>
    </w:p>
    <w:p w14:paraId="1731A946" w14:textId="67379827" w:rsidR="004567FA" w:rsidRDefault="004567FA" w:rsidP="00AE2B99">
      <w:pPr>
        <w:rPr>
          <w:rStyle w:val="Hyperlink"/>
          <w:sz w:val="26"/>
          <w:szCs w:val="26"/>
        </w:rPr>
      </w:pPr>
    </w:p>
    <w:p w14:paraId="5AD4F312" w14:textId="367DF0C0" w:rsidR="004567FA" w:rsidRDefault="004567FA" w:rsidP="00AE2B99">
      <w:pPr>
        <w:rPr>
          <w:rStyle w:val="Hyperlink"/>
          <w:sz w:val="26"/>
          <w:szCs w:val="26"/>
        </w:rPr>
      </w:pPr>
    </w:p>
    <w:p w14:paraId="1889CF38" w14:textId="79DF462C" w:rsidR="004567FA" w:rsidRDefault="004567FA" w:rsidP="00AE2B99">
      <w:pPr>
        <w:rPr>
          <w:rStyle w:val="Hyperlink"/>
          <w:sz w:val="26"/>
          <w:szCs w:val="26"/>
        </w:rPr>
      </w:pPr>
    </w:p>
    <w:p w14:paraId="0593F3FC" w14:textId="1803B08A" w:rsidR="004567FA" w:rsidRDefault="004567FA" w:rsidP="00AE2B99">
      <w:pPr>
        <w:rPr>
          <w:rStyle w:val="Hyperlink"/>
          <w:sz w:val="26"/>
          <w:szCs w:val="26"/>
        </w:rPr>
      </w:pPr>
    </w:p>
    <w:p w14:paraId="60985521" w14:textId="4F06B944" w:rsidR="004567FA" w:rsidRDefault="004567FA" w:rsidP="00AE2B99">
      <w:pPr>
        <w:rPr>
          <w:rStyle w:val="Hyperlink"/>
          <w:sz w:val="26"/>
          <w:szCs w:val="26"/>
        </w:rPr>
      </w:pPr>
    </w:p>
    <w:p w14:paraId="4FFE3D38" w14:textId="677F6D2D" w:rsidR="004567FA" w:rsidRDefault="004567FA" w:rsidP="00AE2B99">
      <w:pPr>
        <w:rPr>
          <w:rStyle w:val="Hyperlink"/>
          <w:sz w:val="26"/>
          <w:szCs w:val="26"/>
        </w:rPr>
      </w:pPr>
    </w:p>
    <w:p w14:paraId="1E8C3D67" w14:textId="051C5B08" w:rsidR="004567FA" w:rsidRDefault="004567FA" w:rsidP="00AE2B99">
      <w:pPr>
        <w:rPr>
          <w:rStyle w:val="Hyperlink"/>
          <w:sz w:val="26"/>
          <w:szCs w:val="26"/>
        </w:rPr>
      </w:pPr>
    </w:p>
    <w:p w14:paraId="2BDD07BE" w14:textId="597EC296" w:rsidR="004567FA" w:rsidRDefault="004567FA" w:rsidP="00AE2B99">
      <w:pPr>
        <w:rPr>
          <w:rStyle w:val="Hyperlink"/>
          <w:sz w:val="26"/>
          <w:szCs w:val="26"/>
        </w:rPr>
      </w:pPr>
    </w:p>
    <w:p w14:paraId="6EFBE807" w14:textId="51015831" w:rsidR="004567FA" w:rsidRDefault="004567FA" w:rsidP="00AE2B99">
      <w:pPr>
        <w:rPr>
          <w:rStyle w:val="Hyperlink"/>
          <w:sz w:val="26"/>
          <w:szCs w:val="26"/>
        </w:rPr>
      </w:pPr>
    </w:p>
    <w:p w14:paraId="3BA12F2F" w14:textId="319C00AE" w:rsidR="004567FA" w:rsidRDefault="004567FA" w:rsidP="00AE2B99">
      <w:pPr>
        <w:rPr>
          <w:rStyle w:val="Hyperlink"/>
          <w:sz w:val="26"/>
          <w:szCs w:val="26"/>
        </w:rPr>
      </w:pPr>
    </w:p>
    <w:p w14:paraId="48D2EE8C" w14:textId="5F165ACE" w:rsidR="004567FA" w:rsidRDefault="004567FA" w:rsidP="00AE2B99">
      <w:pPr>
        <w:rPr>
          <w:rStyle w:val="Hyperlink"/>
          <w:sz w:val="26"/>
          <w:szCs w:val="26"/>
        </w:rPr>
      </w:pPr>
    </w:p>
    <w:p w14:paraId="77A68AE4" w14:textId="4B2B48E9" w:rsidR="004567FA" w:rsidRDefault="004567FA" w:rsidP="00AE2B99">
      <w:pPr>
        <w:rPr>
          <w:rStyle w:val="Hyperlink"/>
          <w:sz w:val="26"/>
          <w:szCs w:val="26"/>
        </w:rPr>
      </w:pPr>
    </w:p>
    <w:p w14:paraId="5698E4B1" w14:textId="428A302B" w:rsidR="004567FA" w:rsidRDefault="004567FA" w:rsidP="00AE2B99">
      <w:pPr>
        <w:rPr>
          <w:rStyle w:val="Hyperlink"/>
          <w:sz w:val="26"/>
          <w:szCs w:val="26"/>
        </w:rPr>
      </w:pPr>
    </w:p>
    <w:p w14:paraId="4A66C19B" w14:textId="631E24EF" w:rsidR="004567FA" w:rsidRDefault="004567FA" w:rsidP="00AE2B99">
      <w:pPr>
        <w:rPr>
          <w:rStyle w:val="Hyperlink"/>
          <w:sz w:val="26"/>
          <w:szCs w:val="26"/>
        </w:rPr>
      </w:pPr>
    </w:p>
    <w:p w14:paraId="167BC58F" w14:textId="255558D6" w:rsidR="004567FA" w:rsidRDefault="005E736E"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30944" behindDoc="0" locked="0" layoutInCell="1" allowOverlap="1" wp14:anchorId="563DCAB4" wp14:editId="51FB2E5A">
                <wp:simplePos x="0" y="0"/>
                <wp:positionH relativeFrom="column">
                  <wp:posOffset>1992702</wp:posOffset>
                </wp:positionH>
                <wp:positionV relativeFrom="paragraph">
                  <wp:posOffset>60385</wp:posOffset>
                </wp:positionV>
                <wp:extent cx="0" cy="3830128"/>
                <wp:effectExtent l="0" t="0" r="38100" b="37465"/>
                <wp:wrapNone/>
                <wp:docPr id="59" name="Straight Connector 59"/>
                <wp:cNvGraphicFramePr/>
                <a:graphic xmlns:a="http://schemas.openxmlformats.org/drawingml/2006/main">
                  <a:graphicData uri="http://schemas.microsoft.com/office/word/2010/wordprocessingShape">
                    <wps:wsp>
                      <wps:cNvCnPr/>
                      <wps:spPr>
                        <a:xfrm>
                          <a:off x="0" y="0"/>
                          <a:ext cx="0" cy="38301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66278B4F" id="Straight Connector 59"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9pt,4.75pt" to="156.9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" strokecolor="#4472c4 [3204]">
                <v:stroke dashstyle="dash"/>
              </v:line>
            </w:pict>
          </mc:Fallback>
        </mc:AlternateContent>
      </w:r>
    </w:p>
    <w:p w14:paraId="77D31D5B" w14:textId="74EEFFF3" w:rsidR="00E84E39" w:rsidRDefault="004567FA"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24800" behindDoc="0" locked="0" layoutInCell="1" allowOverlap="1" wp14:anchorId="41179793" wp14:editId="55F9EAF2">
                <wp:simplePos x="0" y="0"/>
                <wp:positionH relativeFrom="column">
                  <wp:posOffset>39669</wp:posOffset>
                </wp:positionH>
                <wp:positionV relativeFrom="paragraph">
                  <wp:posOffset>146721</wp:posOffset>
                </wp:positionV>
                <wp:extent cx="1500996" cy="638355"/>
                <wp:effectExtent l="0" t="0" r="23495" b="28575"/>
                <wp:wrapNone/>
                <wp:docPr id="29" name="Rectangle 29"/>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C3D920" w14:textId="35AD4B99" w:rsidR="00223527" w:rsidRDefault="00223527" w:rsidP="004567FA">
                            <w:pPr>
                              <w:jc w:val="center"/>
                            </w:pPr>
                            <w:r>
                              <w:t>Xác định các điểm tọa độ (x;y) trên bả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9793" id="Rectangle 29" o:spid="_x0000_s1028" style="position:absolute;margin-left:3.1pt;margin-top:11.55pt;width:118.2pt;height:5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" fillcolor="white [3201]" strokecolor="#70ad47 [3209]" strokeweight="1pt">
                <v:textbox>
                  <w:txbxContent>
                    <w:p w14:paraId="5CC3D920" w14:textId="35AD4B99" w:rsidR="00223527" w:rsidRDefault="00223527" w:rsidP="004567FA">
                      <w:pPr>
                        <w:jc w:val="center"/>
                      </w:pPr>
                      <w:r>
                        <w:t>Xác định các điểm tọa độ (x;y) trên bản đồ</w:t>
                      </w:r>
                    </w:p>
                  </w:txbxContent>
                </v:textbox>
              </v:rect>
            </w:pict>
          </mc:Fallback>
        </mc:AlternateContent>
      </w:r>
    </w:p>
    <w:p w14:paraId="7C51B5CF" w14:textId="410688D8" w:rsidR="00E84E39" w:rsidRDefault="00E84E39" w:rsidP="00AE2B99">
      <w:pPr>
        <w:rPr>
          <w:rStyle w:val="Hyperlink"/>
          <w:sz w:val="26"/>
          <w:szCs w:val="26"/>
        </w:rPr>
      </w:pPr>
    </w:p>
    <w:p w14:paraId="7D91A44C" w14:textId="2E66EE53" w:rsidR="00E84E39" w:rsidRDefault="00AB291B"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40160" behindDoc="0" locked="0" layoutInCell="1" allowOverlap="1" wp14:anchorId="69B67608" wp14:editId="0D329E1A">
                <wp:simplePos x="0" y="0"/>
                <wp:positionH relativeFrom="column">
                  <wp:posOffset>767751</wp:posOffset>
                </wp:positionH>
                <wp:positionV relativeFrom="paragraph">
                  <wp:posOffset>146421</wp:posOffset>
                </wp:positionV>
                <wp:extent cx="0" cy="371116"/>
                <wp:effectExtent l="76200" t="0" r="76200" b="48260"/>
                <wp:wrapNone/>
                <wp:docPr id="203" name="Straight Arrow Connector 203"/>
                <wp:cNvGraphicFramePr/>
                <a:graphic xmlns:a="http://schemas.openxmlformats.org/drawingml/2006/main">
                  <a:graphicData uri="http://schemas.microsoft.com/office/word/2010/wordprocessingShape">
                    <wps:wsp>
                      <wps:cNvCnPr/>
                      <wps:spPr>
                        <a:xfrm>
                          <a:off x="0" y="0"/>
                          <a:ext cx="0" cy="3711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F81E68A" id="_x0000_t32" coordsize="21600,21600" o:spt="32" o:oned="t" path="m,l21600,21600e" filled="f">
                <v:path arrowok="t" fillok="f" o:connecttype="none"/>
                <o:lock v:ext="edit" shapetype="t"/>
              </v:shapetype>
              <v:shape id="Straight Arrow Connector 203" o:spid="_x0000_s1026" type="#_x0000_t32" style="position:absolute;margin-left:60.45pt;margin-top:11.55pt;width:0;height:29.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" strokecolor="#4472c4 [3204]" strokeweight="1.5pt">
                <v:stroke endarrow="block" joinstyle="miter"/>
              </v:shape>
            </w:pict>
          </mc:Fallback>
        </mc:AlternateContent>
      </w:r>
    </w:p>
    <w:p w14:paraId="0BFF4EB0" w14:textId="4664D31F" w:rsidR="00E84E39" w:rsidRDefault="005E736E"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32992" behindDoc="0" locked="0" layoutInCell="1" allowOverlap="1" wp14:anchorId="4D0FA614" wp14:editId="2C953557">
                <wp:simplePos x="0" y="0"/>
                <wp:positionH relativeFrom="column">
                  <wp:posOffset>2475780</wp:posOffset>
                </wp:positionH>
                <wp:positionV relativeFrom="paragraph">
                  <wp:posOffset>198587</wp:posOffset>
                </wp:positionV>
                <wp:extent cx="1500996" cy="638355"/>
                <wp:effectExtent l="0" t="0" r="23495" b="28575"/>
                <wp:wrapNone/>
                <wp:docPr id="63" name="Rectangle 63"/>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3E52BC" w14:textId="15EF7437" w:rsidR="00223527" w:rsidRDefault="00223527" w:rsidP="005E736E">
                            <w:pPr>
                              <w:jc w:val="center"/>
                            </w:pPr>
                            <w:r>
                              <w:t>Thu thập R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A614" id="Rectangle 63" o:spid="_x0000_s1029" style="position:absolute;margin-left:194.95pt;margin-top:15.65pt;width:118.2pt;height:5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" fillcolor="white [3201]" strokecolor="#70ad47 [3209]" strokeweight="1pt">
                <v:textbox>
                  <w:txbxContent>
                    <w:p w14:paraId="173E52BC" w14:textId="15EF7437" w:rsidR="00223527" w:rsidRDefault="00223527" w:rsidP="005E736E">
                      <w:pPr>
                        <w:jc w:val="center"/>
                      </w:pPr>
                      <w:r>
                        <w:t>Thu thập RSSI</w:t>
                      </w:r>
                    </w:p>
                  </w:txbxContent>
                </v:textbox>
              </v:rect>
            </w:pict>
          </mc:Fallback>
        </mc:AlternateContent>
      </w:r>
      <w:r w:rsidR="004567FA">
        <w:rPr>
          <w:noProof/>
          <w:color w:val="0563C1" w:themeColor="hyperlink"/>
          <w:sz w:val="26"/>
          <w:szCs w:val="26"/>
          <w:u w:val="single"/>
        </w:rPr>
        <mc:AlternateContent>
          <mc:Choice Requires="wps">
            <w:drawing>
              <wp:anchor distT="0" distB="0" distL="114300" distR="114300" simplePos="0" relativeHeight="251726848" behindDoc="0" locked="0" layoutInCell="1" allowOverlap="1" wp14:anchorId="2EE6D385" wp14:editId="7701864F">
                <wp:simplePos x="0" y="0"/>
                <wp:positionH relativeFrom="column">
                  <wp:posOffset>43180</wp:posOffset>
                </wp:positionH>
                <wp:positionV relativeFrom="paragraph">
                  <wp:posOffset>197737</wp:posOffset>
                </wp:positionV>
                <wp:extent cx="1500996" cy="638355"/>
                <wp:effectExtent l="0" t="0" r="23495" b="28575"/>
                <wp:wrapNone/>
                <wp:docPr id="31" name="Rectangle 31"/>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B0EC02" w14:textId="1E01F40E" w:rsidR="00223527" w:rsidRDefault="00223527" w:rsidP="004567FA">
                            <w:pPr>
                              <w:jc w:val="center"/>
                            </w:pPr>
                            <w:r>
                              <w:t>Thu thập dữ liệu RSSI từ các Node Tracking tại các điểm tọa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D385" id="Rectangle 31" o:spid="_x0000_s1030" style="position:absolute;margin-left:3.4pt;margin-top:15.55pt;width:118.2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" fillcolor="white [3201]" strokecolor="#70ad47 [3209]" strokeweight="1pt">
                <v:textbox>
                  <w:txbxContent>
                    <w:p w14:paraId="71B0EC02" w14:textId="1E01F40E" w:rsidR="00223527" w:rsidRDefault="00223527" w:rsidP="004567FA">
                      <w:pPr>
                        <w:jc w:val="center"/>
                      </w:pPr>
                      <w:r>
                        <w:t>Thu thập dữ liệu RSSI từ các Node Tracking tại các điểm tọa độ</w:t>
                      </w:r>
                    </w:p>
                  </w:txbxContent>
                </v:textbox>
              </v:rect>
            </w:pict>
          </mc:Fallback>
        </mc:AlternateContent>
      </w:r>
    </w:p>
    <w:p w14:paraId="60DCE5A6" w14:textId="452FA0F1" w:rsidR="00E84E39" w:rsidRDefault="00E84E39" w:rsidP="00AE2B99">
      <w:pPr>
        <w:rPr>
          <w:rStyle w:val="Hyperlink"/>
          <w:sz w:val="26"/>
          <w:szCs w:val="26"/>
        </w:rPr>
      </w:pPr>
    </w:p>
    <w:p w14:paraId="134D694B" w14:textId="6AAA6979" w:rsidR="00E84E39" w:rsidRDefault="008C4B67"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47328" behindDoc="0" locked="0" layoutInCell="1" allowOverlap="1" wp14:anchorId="583DB6EE" wp14:editId="7641F54B">
                <wp:simplePos x="0" y="0"/>
                <wp:positionH relativeFrom="column">
                  <wp:posOffset>3179409</wp:posOffset>
                </wp:positionH>
                <wp:positionV relativeFrom="paragraph">
                  <wp:posOffset>212868</wp:posOffset>
                </wp:positionV>
                <wp:extent cx="0" cy="371116"/>
                <wp:effectExtent l="76200" t="0" r="76200" b="48260"/>
                <wp:wrapNone/>
                <wp:docPr id="208" name="Straight Arrow Connector 208"/>
                <wp:cNvGraphicFramePr/>
                <a:graphic xmlns:a="http://schemas.openxmlformats.org/drawingml/2006/main">
                  <a:graphicData uri="http://schemas.microsoft.com/office/word/2010/wordprocessingShape">
                    <wps:wsp>
                      <wps:cNvCnPr/>
                      <wps:spPr>
                        <a:xfrm>
                          <a:off x="0" y="0"/>
                          <a:ext cx="0" cy="3711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01F2599" id="Straight Arrow Connector 208" o:spid="_x0000_s1026" type="#_x0000_t32" style="position:absolute;margin-left:250.35pt;margin-top:16.75pt;width:0;height:29.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" strokecolor="#4472c4 [3204]" strokeweight="1.5pt">
                <v:stroke endarrow="block" joinstyle="miter"/>
              </v:shape>
            </w:pict>
          </mc:Fallback>
        </mc:AlternateContent>
      </w:r>
      <w:r w:rsidR="00AB291B">
        <w:rPr>
          <w:noProof/>
          <w:color w:val="0563C1" w:themeColor="hyperlink"/>
          <w:sz w:val="26"/>
          <w:szCs w:val="26"/>
          <w:u w:val="single"/>
        </w:rPr>
        <mc:AlternateContent>
          <mc:Choice Requires="wps">
            <w:drawing>
              <wp:anchor distT="0" distB="0" distL="114300" distR="114300" simplePos="0" relativeHeight="251742208" behindDoc="0" locked="0" layoutInCell="1" allowOverlap="1" wp14:anchorId="46B19C57" wp14:editId="1DCCB956">
                <wp:simplePos x="0" y="0"/>
                <wp:positionH relativeFrom="column">
                  <wp:posOffset>767751</wp:posOffset>
                </wp:positionH>
                <wp:positionV relativeFrom="paragraph">
                  <wp:posOffset>215348</wp:posOffset>
                </wp:positionV>
                <wp:extent cx="0" cy="371116"/>
                <wp:effectExtent l="76200" t="0" r="76200" b="48260"/>
                <wp:wrapNone/>
                <wp:docPr id="204" name="Straight Arrow Connector 204"/>
                <wp:cNvGraphicFramePr/>
                <a:graphic xmlns:a="http://schemas.openxmlformats.org/drawingml/2006/main">
                  <a:graphicData uri="http://schemas.microsoft.com/office/word/2010/wordprocessingShape">
                    <wps:wsp>
                      <wps:cNvCnPr/>
                      <wps:spPr>
                        <a:xfrm>
                          <a:off x="0" y="0"/>
                          <a:ext cx="0" cy="3711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0DD2C39" id="Straight Arrow Connector 204" o:spid="_x0000_s1026" type="#_x0000_t32" style="position:absolute;margin-left:60.45pt;margin-top:16.95pt;width:0;height:29.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" strokecolor="#4472c4 [3204]" strokeweight="1.5pt">
                <v:stroke endarrow="block" joinstyle="miter"/>
              </v:shape>
            </w:pict>
          </mc:Fallback>
        </mc:AlternateContent>
      </w:r>
    </w:p>
    <w:p w14:paraId="2476DB03" w14:textId="64DDAA5F" w:rsidR="00E84E39" w:rsidRDefault="005E736E"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35040" behindDoc="0" locked="0" layoutInCell="1" allowOverlap="1" wp14:anchorId="47AC60F5" wp14:editId="567F50FC">
                <wp:simplePos x="0" y="0"/>
                <wp:positionH relativeFrom="column">
                  <wp:posOffset>2475781</wp:posOffset>
                </wp:positionH>
                <wp:positionV relativeFrom="paragraph">
                  <wp:posOffset>267011</wp:posOffset>
                </wp:positionV>
                <wp:extent cx="1500996" cy="638355"/>
                <wp:effectExtent l="0" t="0" r="23495" b="28575"/>
                <wp:wrapNone/>
                <wp:docPr id="200" name="Rectangle 200"/>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E3C9E3" w14:textId="20694D4F" w:rsidR="00223527" w:rsidRDefault="00223527" w:rsidP="005E736E">
                            <w:pPr>
                              <w:jc w:val="center"/>
                            </w:pPr>
                            <w:r>
                              <w:t>Bộ lọc Kal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60F5" id="Rectangle 200" o:spid="_x0000_s1031" style="position:absolute;margin-left:194.95pt;margin-top:21pt;width:118.2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" fillcolor="white [3201]" strokecolor="#70ad47 [3209]" strokeweight="1pt">
                <v:textbox>
                  <w:txbxContent>
                    <w:p w14:paraId="26E3C9E3" w14:textId="20694D4F" w:rsidR="00223527" w:rsidRDefault="00223527" w:rsidP="005E736E">
                      <w:pPr>
                        <w:jc w:val="center"/>
                      </w:pPr>
                      <w:r>
                        <w:t>Bộ lọc Kalman</w:t>
                      </w:r>
                    </w:p>
                  </w:txbxContent>
                </v:textbox>
              </v:rect>
            </w:pict>
          </mc:Fallback>
        </mc:AlternateContent>
      </w:r>
      <w:r w:rsidR="003067B7">
        <w:rPr>
          <w:noProof/>
          <w:color w:val="0563C1" w:themeColor="hyperlink"/>
          <w:sz w:val="26"/>
          <w:szCs w:val="26"/>
          <w:u w:val="single"/>
        </w:rPr>
        <mc:AlternateContent>
          <mc:Choice Requires="wps">
            <w:drawing>
              <wp:anchor distT="0" distB="0" distL="114300" distR="114300" simplePos="0" relativeHeight="251728896" behindDoc="0" locked="0" layoutInCell="1" allowOverlap="1" wp14:anchorId="0B8195E8" wp14:editId="3F9878B0">
                <wp:simplePos x="0" y="0"/>
                <wp:positionH relativeFrom="column">
                  <wp:posOffset>43671</wp:posOffset>
                </wp:positionH>
                <wp:positionV relativeFrom="paragraph">
                  <wp:posOffset>266688</wp:posOffset>
                </wp:positionV>
                <wp:extent cx="1500996" cy="638355"/>
                <wp:effectExtent l="0" t="0" r="23495" b="28575"/>
                <wp:wrapNone/>
                <wp:docPr id="38" name="Rectangle 38"/>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2FB6F3" w14:textId="271232E3" w:rsidR="00223527" w:rsidRDefault="00223527" w:rsidP="003067B7">
                            <w:pPr>
                              <w:jc w:val="center"/>
                            </w:pPr>
                            <w:r>
                              <w:t>Lưu các điểm tọa độ cùng với các giá trị R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195E8" id="Rectangle 38" o:spid="_x0000_s1032" style="position:absolute;margin-left:3.45pt;margin-top:21pt;width:118.2pt;height:5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" fillcolor="white [3201]" strokecolor="#70ad47 [3209]" strokeweight="1pt">
                <v:textbox>
                  <w:txbxContent>
                    <w:p w14:paraId="6B2FB6F3" w14:textId="271232E3" w:rsidR="00223527" w:rsidRDefault="00223527" w:rsidP="003067B7">
                      <w:pPr>
                        <w:jc w:val="center"/>
                      </w:pPr>
                      <w:r>
                        <w:t>Lưu các điểm tọa độ cùng với các giá trị RSSI</w:t>
                      </w:r>
                    </w:p>
                  </w:txbxContent>
                </v:textbox>
              </v:rect>
            </w:pict>
          </mc:Fallback>
        </mc:AlternateContent>
      </w:r>
    </w:p>
    <w:p w14:paraId="2BC1887E" w14:textId="25034B28" w:rsidR="00E84E39" w:rsidRDefault="00E84E39" w:rsidP="00AE2B99">
      <w:pPr>
        <w:rPr>
          <w:rStyle w:val="Hyperlink"/>
          <w:sz w:val="26"/>
          <w:szCs w:val="26"/>
        </w:rPr>
      </w:pPr>
    </w:p>
    <w:p w14:paraId="5C313917" w14:textId="26DDF606" w:rsidR="00E84E39" w:rsidRDefault="008C4B67"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49376" behindDoc="0" locked="0" layoutInCell="1" allowOverlap="1" wp14:anchorId="1A32EC97" wp14:editId="5C88A579">
                <wp:simplePos x="0" y="0"/>
                <wp:positionH relativeFrom="column">
                  <wp:posOffset>3183890</wp:posOffset>
                </wp:positionH>
                <wp:positionV relativeFrom="paragraph">
                  <wp:posOffset>318135</wp:posOffset>
                </wp:positionV>
                <wp:extent cx="0" cy="370840"/>
                <wp:effectExtent l="76200" t="0" r="76200" b="48260"/>
                <wp:wrapNone/>
                <wp:docPr id="209" name="Straight Arrow Connector 209"/>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E9E7CCE" id="Straight Arrow Connector 209" o:spid="_x0000_s1026" type="#_x0000_t32" style="position:absolute;margin-left:250.7pt;margin-top:25.05pt;width:0;height:29.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" strokecolor="#4472c4 [3204]" strokeweight="1.5pt">
                <v:stroke endarrow="block" joinstyle="miter"/>
              </v:shape>
            </w:pict>
          </mc:Fallback>
        </mc:AlternateContent>
      </w:r>
      <w:r w:rsidR="00AB291B">
        <w:rPr>
          <w:noProof/>
          <w:color w:val="0563C1" w:themeColor="hyperlink"/>
          <w:sz w:val="26"/>
          <w:szCs w:val="26"/>
          <w:u w:val="single"/>
        </w:rPr>
        <mc:AlternateContent>
          <mc:Choice Requires="wps">
            <w:drawing>
              <wp:anchor distT="0" distB="0" distL="114300" distR="114300" simplePos="0" relativeHeight="251744256" behindDoc="0" locked="0" layoutInCell="1" allowOverlap="1" wp14:anchorId="3514159A" wp14:editId="12CCC5D2">
                <wp:simplePos x="0" y="0"/>
                <wp:positionH relativeFrom="column">
                  <wp:posOffset>767751</wp:posOffset>
                </wp:positionH>
                <wp:positionV relativeFrom="paragraph">
                  <wp:posOffset>266700</wp:posOffset>
                </wp:positionV>
                <wp:extent cx="0" cy="371116"/>
                <wp:effectExtent l="76200" t="0" r="76200" b="48260"/>
                <wp:wrapNone/>
                <wp:docPr id="206" name="Straight Arrow Connector 206"/>
                <wp:cNvGraphicFramePr/>
                <a:graphic xmlns:a="http://schemas.openxmlformats.org/drawingml/2006/main">
                  <a:graphicData uri="http://schemas.microsoft.com/office/word/2010/wordprocessingShape">
                    <wps:wsp>
                      <wps:cNvCnPr/>
                      <wps:spPr>
                        <a:xfrm>
                          <a:off x="0" y="0"/>
                          <a:ext cx="0" cy="3711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E005CE0" id="Straight Arrow Connector 206" o:spid="_x0000_s1026" type="#_x0000_t32" style="position:absolute;margin-left:60.45pt;margin-top:21pt;width:0;height:29.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" strokecolor="#4472c4 [3204]" strokeweight="1.5pt">
                <v:stroke endarrow="block" joinstyle="miter"/>
              </v:shape>
            </w:pict>
          </mc:Fallback>
        </mc:AlternateContent>
      </w:r>
    </w:p>
    <w:p w14:paraId="1E1954C9" w14:textId="57BF47FA" w:rsidR="00E84E39" w:rsidRDefault="00AB291B"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29920" behindDoc="0" locked="0" layoutInCell="1" allowOverlap="1" wp14:anchorId="621ED997" wp14:editId="1297F3CF">
                <wp:simplePos x="0" y="0"/>
                <wp:positionH relativeFrom="column">
                  <wp:posOffset>220980</wp:posOffset>
                </wp:positionH>
                <wp:positionV relativeFrom="paragraph">
                  <wp:posOffset>318135</wp:posOffset>
                </wp:positionV>
                <wp:extent cx="1060450" cy="922655"/>
                <wp:effectExtent l="0" t="0" r="25400" b="10795"/>
                <wp:wrapNone/>
                <wp:docPr id="58" name="Cylinder 58"/>
                <wp:cNvGraphicFramePr/>
                <a:graphic xmlns:a="http://schemas.openxmlformats.org/drawingml/2006/main">
                  <a:graphicData uri="http://schemas.microsoft.com/office/word/2010/wordprocessingShape">
                    <wps:wsp>
                      <wps:cNvSpPr/>
                      <wps:spPr>
                        <a:xfrm>
                          <a:off x="0" y="0"/>
                          <a:ext cx="1060450" cy="922655"/>
                        </a:xfrm>
                        <a:prstGeom prst="can">
                          <a:avLst/>
                        </a:prstGeom>
                      </wps:spPr>
                      <wps:style>
                        <a:lnRef idx="2">
                          <a:schemeClr val="accent6"/>
                        </a:lnRef>
                        <a:fillRef idx="1">
                          <a:schemeClr val="lt1"/>
                        </a:fillRef>
                        <a:effectRef idx="0">
                          <a:schemeClr val="accent6"/>
                        </a:effectRef>
                        <a:fontRef idx="minor">
                          <a:schemeClr val="dk1"/>
                        </a:fontRef>
                      </wps:style>
                      <wps:txbx>
                        <w:txbxContent>
                          <w:p w14:paraId="44B6C56C" w14:textId="069F895B" w:rsidR="00223527" w:rsidRDefault="00223527" w:rsidP="003067B7">
                            <w:pPr>
                              <w:jc w:val="center"/>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1ED99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8" o:spid="_x0000_s1033" type="#_x0000_t22" style="position:absolute;margin-left:17.4pt;margin-top:25.05pt;width:83.5pt;height:72.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" fillcolor="white [3201]" strokecolor="#70ad47 [3209]" strokeweight="1pt">
                <v:stroke joinstyle="miter"/>
                <v:textbox>
                  <w:txbxContent>
                    <w:p w14:paraId="44B6C56C" w14:textId="069F895B" w:rsidR="00223527" w:rsidRDefault="00223527" w:rsidP="003067B7">
                      <w:pPr>
                        <w:jc w:val="center"/>
                      </w:pPr>
                      <w:r>
                        <w:t>CSDL</w:t>
                      </w:r>
                    </w:p>
                  </w:txbxContent>
                </v:textbox>
              </v:shape>
            </w:pict>
          </mc:Fallback>
        </mc:AlternateContent>
      </w:r>
    </w:p>
    <w:p w14:paraId="55CC974A" w14:textId="34E084A5" w:rsidR="00E84E39" w:rsidRDefault="005E736E"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37088" behindDoc="0" locked="0" layoutInCell="1" allowOverlap="1" wp14:anchorId="59EB4EF5" wp14:editId="244D70B4">
                <wp:simplePos x="0" y="0"/>
                <wp:positionH relativeFrom="column">
                  <wp:posOffset>2475781</wp:posOffset>
                </wp:positionH>
                <wp:positionV relativeFrom="paragraph">
                  <wp:posOffset>94483</wp:posOffset>
                </wp:positionV>
                <wp:extent cx="1500996" cy="638355"/>
                <wp:effectExtent l="0" t="0" r="23495" b="28575"/>
                <wp:wrapNone/>
                <wp:docPr id="201" name="Rectangle 201"/>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20B6EB" w14:textId="3031E9C1" w:rsidR="00223527" w:rsidRDefault="00223527" w:rsidP="005E736E">
                            <w:pPr>
                              <w:jc w:val="center"/>
                            </w:pPr>
                            <w:r>
                              <w:t>Tìm điểm tọa độ gần giống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4EF5" id="Rectangle 201" o:spid="_x0000_s1034" style="position:absolute;margin-left:194.95pt;margin-top:7.45pt;width:118.2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" fillcolor="white [3201]" strokecolor="#70ad47 [3209]" strokeweight="1pt">
                <v:textbox>
                  <w:txbxContent>
                    <w:p w14:paraId="4620B6EB" w14:textId="3031E9C1" w:rsidR="00223527" w:rsidRDefault="00223527" w:rsidP="005E736E">
                      <w:pPr>
                        <w:jc w:val="center"/>
                      </w:pPr>
                      <w:r>
                        <w:t>Tìm điểm tọa độ gần giống nhất</w:t>
                      </w:r>
                    </w:p>
                  </w:txbxContent>
                </v:textbox>
              </v:rect>
            </w:pict>
          </mc:Fallback>
        </mc:AlternateContent>
      </w:r>
    </w:p>
    <w:p w14:paraId="15CE64E5" w14:textId="49E97D29" w:rsidR="00E84E39" w:rsidRDefault="008C4B67"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45280" behindDoc="0" locked="0" layoutInCell="1" allowOverlap="1" wp14:anchorId="624D00E3" wp14:editId="1D736A95">
                <wp:simplePos x="0" y="0"/>
                <wp:positionH relativeFrom="column">
                  <wp:posOffset>1284737</wp:posOffset>
                </wp:positionH>
                <wp:positionV relativeFrom="paragraph">
                  <wp:posOffset>130475</wp:posOffset>
                </wp:positionV>
                <wp:extent cx="1191044" cy="0"/>
                <wp:effectExtent l="0" t="76200" r="9525" b="95250"/>
                <wp:wrapNone/>
                <wp:docPr id="207" name="Straight Arrow Connector 207"/>
                <wp:cNvGraphicFramePr/>
                <a:graphic xmlns:a="http://schemas.openxmlformats.org/drawingml/2006/main">
                  <a:graphicData uri="http://schemas.microsoft.com/office/word/2010/wordprocessingShape">
                    <wps:wsp>
                      <wps:cNvCnPr/>
                      <wps:spPr>
                        <a:xfrm>
                          <a:off x="0" y="0"/>
                          <a:ext cx="119104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90A1170" id="Straight Arrow Connector 207" o:spid="_x0000_s1026" type="#_x0000_t32" style="position:absolute;margin-left:101.15pt;margin-top:10.25pt;width:93.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" strokecolor="#4472c4 [3204]" strokeweight="1.5pt">
                <v:stroke endarrow="block" joinstyle="miter"/>
              </v:shape>
            </w:pict>
          </mc:Fallback>
        </mc:AlternateContent>
      </w:r>
    </w:p>
    <w:p w14:paraId="123A5835" w14:textId="6356AB44" w:rsidR="00E84E39" w:rsidRDefault="00E84E39" w:rsidP="00AE2B99">
      <w:pPr>
        <w:rPr>
          <w:rStyle w:val="Hyperlink"/>
          <w:sz w:val="26"/>
          <w:szCs w:val="26"/>
        </w:rPr>
      </w:pPr>
    </w:p>
    <w:p w14:paraId="0EF52A85" w14:textId="6E6CE97C" w:rsidR="00E84E39" w:rsidRDefault="00E84E39" w:rsidP="00AE2B99">
      <w:pPr>
        <w:rPr>
          <w:rStyle w:val="Hyperlink"/>
          <w:sz w:val="26"/>
          <w:szCs w:val="26"/>
        </w:rPr>
      </w:pPr>
    </w:p>
    <w:p w14:paraId="63462A96" w14:textId="15DCB61B" w:rsidR="00E84E39" w:rsidRDefault="00E84E39" w:rsidP="00AE2B99">
      <w:pPr>
        <w:rPr>
          <w:rStyle w:val="Hyperlink"/>
          <w:sz w:val="26"/>
          <w:szCs w:val="26"/>
        </w:rPr>
      </w:pPr>
    </w:p>
    <w:p w14:paraId="4F42D5B7" w14:textId="627A1DA8" w:rsidR="00E84E39" w:rsidRDefault="00E84E39" w:rsidP="00AE2B99">
      <w:pPr>
        <w:rPr>
          <w:rStyle w:val="Hyperlink"/>
          <w:color w:val="000000" w:themeColor="text1"/>
          <w:sz w:val="26"/>
          <w:szCs w:val="26"/>
          <w:u w:val="none"/>
        </w:rPr>
      </w:pPr>
    </w:p>
    <w:p w14:paraId="01D09379" w14:textId="39B6297A" w:rsidR="00E73699" w:rsidRDefault="00E73699" w:rsidP="00AE2B99">
      <w:pPr>
        <w:rPr>
          <w:rStyle w:val="Hyperlink"/>
          <w:color w:val="000000" w:themeColor="text1"/>
          <w:sz w:val="26"/>
          <w:szCs w:val="26"/>
          <w:u w:val="none"/>
        </w:rPr>
      </w:pPr>
    </w:p>
    <w:p w14:paraId="1C6200B8" w14:textId="76C263B0" w:rsidR="00E73699" w:rsidRDefault="00E73699" w:rsidP="00AE2B99">
      <w:pPr>
        <w:rPr>
          <w:rStyle w:val="Hyperlink"/>
          <w:color w:val="000000" w:themeColor="text1"/>
          <w:sz w:val="26"/>
          <w:szCs w:val="26"/>
          <w:u w:val="none"/>
        </w:rPr>
      </w:pPr>
    </w:p>
    <w:p w14:paraId="1A7756C5" w14:textId="6F48728B" w:rsidR="00E73699" w:rsidRDefault="00E73699" w:rsidP="00AE2B99">
      <w:pPr>
        <w:rPr>
          <w:rStyle w:val="Hyperlink"/>
          <w:color w:val="000000" w:themeColor="text1"/>
          <w:sz w:val="26"/>
          <w:szCs w:val="26"/>
          <w:u w:val="none"/>
        </w:rPr>
      </w:pPr>
    </w:p>
    <w:p w14:paraId="495F3A6D" w14:textId="65515238" w:rsidR="00E73699" w:rsidRDefault="00E73699" w:rsidP="00AE2B99">
      <w:pPr>
        <w:rPr>
          <w:rStyle w:val="Hyperlink"/>
          <w:color w:val="000000" w:themeColor="text1"/>
          <w:sz w:val="26"/>
          <w:szCs w:val="26"/>
          <w:u w:val="none"/>
        </w:rPr>
      </w:pPr>
    </w:p>
    <w:p w14:paraId="7BCC1A63" w14:textId="601D4551" w:rsidR="00E73699" w:rsidRDefault="00E73699" w:rsidP="00AE2B99">
      <w:pPr>
        <w:rPr>
          <w:rStyle w:val="Hyperlink"/>
          <w:color w:val="000000" w:themeColor="text1"/>
          <w:sz w:val="26"/>
          <w:szCs w:val="26"/>
          <w:u w:val="none"/>
        </w:rPr>
      </w:pPr>
    </w:p>
    <w:p w14:paraId="5DF93048" w14:textId="3BBE1DA9" w:rsidR="00E73699" w:rsidRDefault="00E73699" w:rsidP="00AE2B99">
      <w:pPr>
        <w:rPr>
          <w:rStyle w:val="Hyperlink"/>
          <w:color w:val="000000" w:themeColor="text1"/>
          <w:sz w:val="26"/>
          <w:szCs w:val="26"/>
          <w:u w:val="none"/>
        </w:rPr>
      </w:pPr>
    </w:p>
    <w:p w14:paraId="0784BEA1" w14:textId="0A91DEFD" w:rsidR="00E73699" w:rsidRDefault="00E73699" w:rsidP="00AE2B99">
      <w:pPr>
        <w:rPr>
          <w:rStyle w:val="Hyperlink"/>
          <w:color w:val="000000" w:themeColor="text1"/>
          <w:sz w:val="26"/>
          <w:szCs w:val="26"/>
          <w:u w:val="none"/>
        </w:rPr>
      </w:pPr>
    </w:p>
    <w:p w14:paraId="192441BD" w14:textId="5F480536" w:rsidR="00E73699" w:rsidRDefault="00E73699" w:rsidP="00AE2B99">
      <w:pPr>
        <w:rPr>
          <w:rStyle w:val="Hyperlink"/>
          <w:color w:val="000000" w:themeColor="text1"/>
          <w:sz w:val="26"/>
          <w:szCs w:val="26"/>
          <w:u w:val="none"/>
        </w:rPr>
      </w:pPr>
    </w:p>
    <w:p w14:paraId="68FCCAC5" w14:textId="44FBE5D2" w:rsidR="003F0167" w:rsidRDefault="003F0167" w:rsidP="00AE2B99">
      <w:pPr>
        <w:rPr>
          <w:rStyle w:val="Hyperlink"/>
          <w:color w:val="000000" w:themeColor="text1"/>
          <w:sz w:val="26"/>
          <w:szCs w:val="26"/>
          <w:u w:val="none"/>
        </w:rPr>
      </w:pPr>
    </w:p>
    <w:p w14:paraId="0EAC859B" w14:textId="0B8E3665" w:rsidR="003F0167" w:rsidRDefault="003F0167" w:rsidP="00AE2B99">
      <w:pPr>
        <w:rPr>
          <w:rStyle w:val="Hyperlink"/>
          <w:color w:val="000000" w:themeColor="text1"/>
          <w:sz w:val="26"/>
          <w:szCs w:val="26"/>
          <w:u w:val="none"/>
        </w:rPr>
      </w:pPr>
    </w:p>
    <w:p w14:paraId="69C9852C" w14:textId="7306E9EF" w:rsidR="003F0167" w:rsidRDefault="003F0167" w:rsidP="00AE2B99">
      <w:pPr>
        <w:rPr>
          <w:rStyle w:val="Hyperlink"/>
          <w:color w:val="000000" w:themeColor="text1"/>
          <w:sz w:val="26"/>
          <w:szCs w:val="26"/>
          <w:u w:val="none"/>
        </w:rPr>
      </w:pPr>
    </w:p>
    <w:p w14:paraId="6B4966D0" w14:textId="79FA3677" w:rsidR="003F0167" w:rsidRDefault="003F0167" w:rsidP="00AE2B99">
      <w:pPr>
        <w:rPr>
          <w:rStyle w:val="Hyperlink"/>
          <w:color w:val="000000" w:themeColor="text1"/>
          <w:sz w:val="26"/>
          <w:szCs w:val="26"/>
          <w:u w:val="none"/>
        </w:rPr>
      </w:pPr>
    </w:p>
    <w:p w14:paraId="0F086BA5" w14:textId="77777777" w:rsidR="003F0167" w:rsidRDefault="003F0167" w:rsidP="00AE2B99">
      <w:pPr>
        <w:rPr>
          <w:rStyle w:val="Hyperlink"/>
          <w:color w:val="000000" w:themeColor="text1"/>
          <w:sz w:val="26"/>
          <w:szCs w:val="26"/>
          <w:u w:val="none"/>
        </w:rPr>
      </w:pPr>
    </w:p>
    <w:p w14:paraId="14DD7303" w14:textId="0E920014" w:rsidR="00E73699" w:rsidRDefault="00E73699" w:rsidP="00AE2B99">
      <w:pPr>
        <w:rPr>
          <w:rStyle w:val="Hyperlink"/>
          <w:color w:val="000000" w:themeColor="text1"/>
          <w:sz w:val="26"/>
          <w:szCs w:val="26"/>
          <w:u w:val="none"/>
        </w:rPr>
      </w:pPr>
    </w:p>
    <w:p w14:paraId="1219A568" w14:textId="33AFDFE7" w:rsidR="00E73699" w:rsidRDefault="003F0167" w:rsidP="00AE2B99">
      <w:pPr>
        <w:rPr>
          <w:rStyle w:val="Hyperlink"/>
          <w:color w:val="000000" w:themeColor="text1"/>
          <w:sz w:val="26"/>
          <w:szCs w:val="26"/>
          <w:u w:val="none"/>
        </w:rPr>
      </w:pPr>
      <w:r>
        <w:rPr>
          <w:noProof/>
          <w:sz w:val="26"/>
          <w:szCs w:val="26"/>
        </w:rPr>
        <w:lastRenderedPageBreak/>
        <mc:AlternateContent>
          <mc:Choice Requires="wps">
            <w:drawing>
              <wp:anchor distT="0" distB="0" distL="114300" distR="114300" simplePos="0" relativeHeight="251712512" behindDoc="0" locked="0" layoutInCell="1" allowOverlap="1" wp14:anchorId="2F7A42E0" wp14:editId="5837F12C">
                <wp:simplePos x="0" y="0"/>
                <wp:positionH relativeFrom="column">
                  <wp:posOffset>2162175</wp:posOffset>
                </wp:positionH>
                <wp:positionV relativeFrom="paragraph">
                  <wp:posOffset>9525</wp:posOffset>
                </wp:positionV>
                <wp:extent cx="1524000" cy="352425"/>
                <wp:effectExtent l="0" t="0" r="19050" b="28575"/>
                <wp:wrapNone/>
                <wp:docPr id="60" name="Rectangle: Rounded Corners 60"/>
                <wp:cNvGraphicFramePr/>
                <a:graphic xmlns:a="http://schemas.openxmlformats.org/drawingml/2006/main">
                  <a:graphicData uri="http://schemas.microsoft.com/office/word/2010/wordprocessingShape">
                    <wps:wsp>
                      <wps:cNvSpPr/>
                      <wps:spPr>
                        <a:xfrm>
                          <a:off x="0" y="0"/>
                          <a:ext cx="15240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460E30" w14:textId="0D39ACBF" w:rsidR="00223527" w:rsidRPr="00B50F7B" w:rsidRDefault="00223527" w:rsidP="00FD73B5">
                            <w:pPr>
                              <w:jc w:val="center"/>
                              <w:rPr>
                                <w:b/>
                                <w:bCs/>
                                <w:sz w:val="26"/>
                                <w:szCs w:val="26"/>
                              </w:rPr>
                            </w:pPr>
                            <w:r>
                              <w:rPr>
                                <w:b/>
                                <w:bCs/>
                                <w:sz w:val="26"/>
                                <w:szCs w:val="26"/>
                              </w:rPr>
                              <w:t>Tracking 2</w:t>
                            </w:r>
                            <w:r w:rsidR="003F0167">
                              <w:rPr>
                                <w:b/>
                                <w:bCs/>
                                <w:sz w:val="26"/>
                                <w:szCs w:val="26"/>
                              </w:rPr>
                              <w:t xml:space="preserve"> + Fl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A42E0" id="Rectangle: Rounded Corners 60" o:spid="_x0000_s1036" style="position:absolute;margin-left:170.25pt;margin-top:.75pt;width:120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" fillcolor="white [3201]" strokecolor="#70ad47 [3209]" strokeweight="1pt">
                <v:stroke joinstyle="miter"/>
                <v:textbox>
                  <w:txbxContent>
                    <w:p w14:paraId="67460E30" w14:textId="0D39ACBF" w:rsidR="00223527" w:rsidRPr="00B50F7B" w:rsidRDefault="00223527" w:rsidP="00FD73B5">
                      <w:pPr>
                        <w:jc w:val="center"/>
                        <w:rPr>
                          <w:b/>
                          <w:bCs/>
                          <w:sz w:val="26"/>
                          <w:szCs w:val="26"/>
                        </w:rPr>
                      </w:pPr>
                      <w:r>
                        <w:rPr>
                          <w:b/>
                          <w:bCs/>
                          <w:sz w:val="26"/>
                          <w:szCs w:val="26"/>
                        </w:rPr>
                        <w:t>Tracking 2</w:t>
                      </w:r>
                      <w:r w:rsidR="003F0167">
                        <w:rPr>
                          <w:b/>
                          <w:bCs/>
                          <w:sz w:val="26"/>
                          <w:szCs w:val="26"/>
                        </w:rPr>
                        <w:t xml:space="preserve"> + Flame</w:t>
                      </w:r>
                    </w:p>
                  </w:txbxContent>
                </v:textbox>
              </v:roundrect>
            </w:pict>
          </mc:Fallback>
        </mc:AlternateContent>
      </w:r>
      <w:r>
        <w:rPr>
          <w:noProof/>
          <w:sz w:val="26"/>
          <w:szCs w:val="26"/>
        </w:rPr>
        <mc:AlternateContent>
          <mc:Choice Requires="wps">
            <w:drawing>
              <wp:anchor distT="0" distB="0" distL="114300" distR="114300" simplePos="0" relativeHeight="251710464" behindDoc="0" locked="0" layoutInCell="1" allowOverlap="1" wp14:anchorId="109B8E58" wp14:editId="5AEB89FB">
                <wp:simplePos x="0" y="0"/>
                <wp:positionH relativeFrom="column">
                  <wp:posOffset>800100</wp:posOffset>
                </wp:positionH>
                <wp:positionV relativeFrom="paragraph">
                  <wp:posOffset>9525</wp:posOffset>
                </wp:positionV>
                <wp:extent cx="990600" cy="352425"/>
                <wp:effectExtent l="0" t="0" r="19050" b="28575"/>
                <wp:wrapNone/>
                <wp:docPr id="57" name="Rectangle: Rounded Corners 57"/>
                <wp:cNvGraphicFramePr/>
                <a:graphic xmlns:a="http://schemas.openxmlformats.org/drawingml/2006/main">
                  <a:graphicData uri="http://schemas.microsoft.com/office/word/2010/wordprocessingShape">
                    <wps:wsp>
                      <wps:cNvSpPr/>
                      <wps:spPr>
                        <a:xfrm>
                          <a:off x="0" y="0"/>
                          <a:ext cx="9906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D90298" w14:textId="40959A74" w:rsidR="00223527" w:rsidRPr="00B50F7B" w:rsidRDefault="00223527" w:rsidP="00FD73B5">
                            <w:pPr>
                              <w:jc w:val="center"/>
                              <w:rPr>
                                <w:b/>
                                <w:bCs/>
                                <w:sz w:val="26"/>
                                <w:szCs w:val="26"/>
                              </w:rPr>
                            </w:pPr>
                            <w:r>
                              <w:rPr>
                                <w:b/>
                                <w:bCs/>
                                <w:sz w:val="26"/>
                                <w:szCs w:val="26"/>
                              </w:rPr>
                              <w:t>Track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B8E58" id="Rectangle: Rounded Corners 57" o:spid="_x0000_s1037" style="position:absolute;margin-left:63pt;margin-top:.75pt;width:78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" fillcolor="white [3201]" strokecolor="#70ad47 [3209]" strokeweight="1pt">
                <v:stroke joinstyle="miter"/>
                <v:textbox>
                  <w:txbxContent>
                    <w:p w14:paraId="58D90298" w14:textId="40959A74" w:rsidR="00223527" w:rsidRPr="00B50F7B" w:rsidRDefault="00223527" w:rsidP="00FD73B5">
                      <w:pPr>
                        <w:jc w:val="center"/>
                        <w:rPr>
                          <w:b/>
                          <w:bCs/>
                          <w:sz w:val="26"/>
                          <w:szCs w:val="26"/>
                        </w:rPr>
                      </w:pPr>
                      <w:r>
                        <w:rPr>
                          <w:b/>
                          <w:bCs/>
                          <w:sz w:val="26"/>
                          <w:szCs w:val="26"/>
                        </w:rPr>
                        <w:t>Tracking 1</w:t>
                      </w:r>
                    </w:p>
                  </w:txbxContent>
                </v:textbox>
              </v:roundrect>
            </w:pict>
          </mc:Fallback>
        </mc:AlternateContent>
      </w:r>
      <w:r>
        <w:rPr>
          <w:noProof/>
          <w:sz w:val="26"/>
          <w:szCs w:val="26"/>
        </w:rPr>
        <mc:AlternateContent>
          <mc:Choice Requires="wps">
            <w:drawing>
              <wp:anchor distT="0" distB="0" distL="114300" distR="114300" simplePos="0" relativeHeight="251714560" behindDoc="0" locked="0" layoutInCell="1" allowOverlap="1" wp14:anchorId="3EEB2A4E" wp14:editId="19194458">
                <wp:simplePos x="0" y="0"/>
                <wp:positionH relativeFrom="column">
                  <wp:posOffset>4076700</wp:posOffset>
                </wp:positionH>
                <wp:positionV relativeFrom="paragraph">
                  <wp:posOffset>9525</wp:posOffset>
                </wp:positionV>
                <wp:extent cx="990600" cy="352425"/>
                <wp:effectExtent l="0" t="0" r="19050" b="28575"/>
                <wp:wrapNone/>
                <wp:docPr id="61" name="Rectangle: Rounded Corners 61"/>
                <wp:cNvGraphicFramePr/>
                <a:graphic xmlns:a="http://schemas.openxmlformats.org/drawingml/2006/main">
                  <a:graphicData uri="http://schemas.microsoft.com/office/word/2010/wordprocessingShape">
                    <wps:wsp>
                      <wps:cNvSpPr/>
                      <wps:spPr>
                        <a:xfrm>
                          <a:off x="0" y="0"/>
                          <a:ext cx="9906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4BCC17" w14:textId="68BF1831" w:rsidR="00223527" w:rsidRPr="00B50F7B" w:rsidRDefault="00223527" w:rsidP="00645949">
                            <w:pPr>
                              <w:jc w:val="center"/>
                              <w:rPr>
                                <w:b/>
                                <w:bCs/>
                                <w:sz w:val="26"/>
                                <w:szCs w:val="26"/>
                              </w:rPr>
                            </w:pPr>
                            <w:r>
                              <w:rPr>
                                <w:b/>
                                <w:bCs/>
                                <w:sz w:val="26"/>
                                <w:szCs w:val="26"/>
                              </w:rPr>
                              <w:t>Track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B2A4E" id="Rectangle: Rounded Corners 61" o:spid="_x0000_s1038" style="position:absolute;margin-left:321pt;margin-top:.75pt;width:78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" fillcolor="white [3201]" strokecolor="#70ad47 [3209]" strokeweight="1pt">
                <v:stroke joinstyle="miter"/>
                <v:textbox>
                  <w:txbxContent>
                    <w:p w14:paraId="184BCC17" w14:textId="68BF1831" w:rsidR="00223527" w:rsidRPr="00B50F7B" w:rsidRDefault="00223527" w:rsidP="00645949">
                      <w:pPr>
                        <w:jc w:val="center"/>
                        <w:rPr>
                          <w:b/>
                          <w:bCs/>
                          <w:sz w:val="26"/>
                          <w:szCs w:val="26"/>
                        </w:rPr>
                      </w:pPr>
                      <w:r>
                        <w:rPr>
                          <w:b/>
                          <w:bCs/>
                          <w:sz w:val="26"/>
                          <w:szCs w:val="26"/>
                        </w:rPr>
                        <w:t>Tracking 3</w:t>
                      </w:r>
                    </w:p>
                  </w:txbxContent>
                </v:textbox>
              </v:roundrect>
            </w:pict>
          </mc:Fallback>
        </mc:AlternateContent>
      </w:r>
    </w:p>
    <w:p w14:paraId="69C48983" w14:textId="429CA632" w:rsidR="00E73699" w:rsidRDefault="009F7A75" w:rsidP="00AE2B99">
      <w:pPr>
        <w:rPr>
          <w:rStyle w:val="Hyperlink"/>
          <w:color w:val="000000" w:themeColor="text1"/>
          <w:sz w:val="26"/>
          <w:szCs w:val="26"/>
          <w:u w:val="none"/>
        </w:rPr>
      </w:pPr>
      <w:r w:rsidRPr="00BF1535">
        <w:rPr>
          <w:noProof/>
          <w:sz w:val="26"/>
          <w:szCs w:val="26"/>
        </w:rPr>
        <mc:AlternateContent>
          <mc:Choice Requires="wps">
            <w:drawing>
              <wp:anchor distT="45720" distB="45720" distL="114300" distR="114300" simplePos="0" relativeHeight="251764736" behindDoc="0" locked="0" layoutInCell="1" allowOverlap="1" wp14:anchorId="5213F632" wp14:editId="00585B0A">
                <wp:simplePos x="0" y="0"/>
                <wp:positionH relativeFrom="column">
                  <wp:posOffset>2600325</wp:posOffset>
                </wp:positionH>
                <wp:positionV relativeFrom="paragraph">
                  <wp:posOffset>240665</wp:posOffset>
                </wp:positionV>
                <wp:extent cx="714375" cy="247650"/>
                <wp:effectExtent l="0" t="0" r="28575"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6D323B5B" w14:textId="62507AF4" w:rsidR="00223527" w:rsidRDefault="00223527" w:rsidP="0060125C">
                            <w:r>
                              <w:t>0xC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3F632" id="_x0000_t202" coordsize="21600,21600" o:spt="202" path="m,l,21600r21600,l21600,xe">
                <v:stroke joinstyle="miter"/>
                <v:path gradientshapeok="t" o:connecttype="rect"/>
              </v:shapetype>
              <v:shape id="Text Box 2" o:spid="_x0000_s1039" type="#_x0000_t202" style="position:absolute;margin-left:204.75pt;margin-top:18.95pt;width:56.25pt;height:19.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0yKQIAAE0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">
                <v:textbox>
                  <w:txbxContent>
                    <w:p w14:paraId="6D323B5B" w14:textId="62507AF4" w:rsidR="00223527" w:rsidRDefault="00223527" w:rsidP="0060125C">
                      <w:r>
                        <w:t>0xC007</w:t>
                      </w:r>
                    </w:p>
                  </w:txbxContent>
                </v:textbox>
                <w10:wrap type="square"/>
              </v:shape>
            </w:pict>
          </mc:Fallback>
        </mc:AlternateContent>
      </w:r>
      <w:r>
        <w:rPr>
          <w:noProof/>
          <w:color w:val="000000" w:themeColor="text1"/>
          <w:sz w:val="26"/>
          <w:szCs w:val="26"/>
        </w:rPr>
        <mc:AlternateContent>
          <mc:Choice Requires="wps">
            <w:drawing>
              <wp:anchor distT="0" distB="0" distL="114300" distR="114300" simplePos="0" relativeHeight="251758592" behindDoc="0" locked="0" layoutInCell="1" allowOverlap="1" wp14:anchorId="1D756030" wp14:editId="677BE173">
                <wp:simplePos x="0" y="0"/>
                <wp:positionH relativeFrom="column">
                  <wp:posOffset>2952750</wp:posOffset>
                </wp:positionH>
                <wp:positionV relativeFrom="paragraph">
                  <wp:posOffset>42545</wp:posOffset>
                </wp:positionV>
                <wp:extent cx="0" cy="695325"/>
                <wp:effectExtent l="76200" t="0" r="57150" b="47625"/>
                <wp:wrapNone/>
                <wp:docPr id="211" name="Straight Arrow Connector 211"/>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493E79" id="Straight Arrow Connector 211" o:spid="_x0000_s1026" type="#_x0000_t32" style="position:absolute;margin-left:232.5pt;margin-top:3.35pt;width:0;height:54.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" strokecolor="black [3200]" strokeweight="1.5pt">
                <v:stroke endarrow="block" joinstyle="miter"/>
              </v:shape>
            </w:pict>
          </mc:Fallback>
        </mc:AlternateContent>
      </w:r>
      <w:r w:rsidR="003F0167">
        <w:rPr>
          <w:noProof/>
          <w:sz w:val="26"/>
          <w:szCs w:val="26"/>
        </w:rPr>
        <mc:AlternateContent>
          <mc:Choice Requires="wps">
            <w:drawing>
              <wp:anchor distT="0" distB="0" distL="114300" distR="114300" simplePos="0" relativeHeight="251751424" behindDoc="0" locked="0" layoutInCell="1" allowOverlap="1" wp14:anchorId="6D5DB5F8" wp14:editId="44666207">
                <wp:simplePos x="0" y="0"/>
                <wp:positionH relativeFrom="column">
                  <wp:posOffset>1000125</wp:posOffset>
                </wp:positionH>
                <wp:positionV relativeFrom="paragraph">
                  <wp:posOffset>737870</wp:posOffset>
                </wp:positionV>
                <wp:extent cx="609600" cy="561975"/>
                <wp:effectExtent l="0" t="0" r="19050" b="28575"/>
                <wp:wrapNone/>
                <wp:docPr id="192" name="Flowchart: Connector 192"/>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18EE704" w14:textId="30AF5290" w:rsidR="00223527" w:rsidRPr="009C06C6" w:rsidRDefault="00223527" w:rsidP="00E73699">
                            <w:pPr>
                              <w:jc w:val="center"/>
                              <w:rPr>
                                <w:b/>
                                <w:bCs/>
                              </w:rPr>
                            </w:pPr>
                            <w:r w:rsidRPr="009C06C6">
                              <w:rPr>
                                <w:b/>
                                <w:bCs/>
                              </w:rPr>
                              <w:t>E</w:t>
                            </w:r>
                            <w:r w:rsidR="00C85BDF">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5DB5F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2" o:spid="_x0000_s1040" type="#_x0000_t120" style="position:absolute;margin-left:78.75pt;margin-top:58.1pt;width:48pt;height:44.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" fillcolor="white [3201]" strokecolor="#70ad47 [3209]" strokeweight="1pt">
                <v:stroke joinstyle="miter"/>
                <v:textbox>
                  <w:txbxContent>
                    <w:p w14:paraId="318EE704" w14:textId="30AF5290" w:rsidR="00223527" w:rsidRPr="009C06C6" w:rsidRDefault="00223527" w:rsidP="00E73699">
                      <w:pPr>
                        <w:jc w:val="center"/>
                        <w:rPr>
                          <w:b/>
                          <w:bCs/>
                        </w:rPr>
                      </w:pPr>
                      <w:r w:rsidRPr="009C06C6">
                        <w:rPr>
                          <w:b/>
                          <w:bCs/>
                        </w:rPr>
                        <w:t>E</w:t>
                      </w:r>
                      <w:r w:rsidR="00C85BDF">
                        <w:rPr>
                          <w:b/>
                          <w:bCs/>
                        </w:rPr>
                        <w:t>6</w:t>
                      </w:r>
                    </w:p>
                  </w:txbxContent>
                </v:textbox>
              </v:shape>
            </w:pict>
          </mc:Fallback>
        </mc:AlternateContent>
      </w:r>
      <w:r w:rsidR="003F0167">
        <w:rPr>
          <w:noProof/>
          <w:color w:val="000000" w:themeColor="text1"/>
          <w:sz w:val="26"/>
          <w:szCs w:val="26"/>
        </w:rPr>
        <mc:AlternateContent>
          <mc:Choice Requires="wps">
            <w:drawing>
              <wp:anchor distT="0" distB="0" distL="114300" distR="114300" simplePos="0" relativeHeight="251756544" behindDoc="0" locked="0" layoutInCell="1" allowOverlap="1" wp14:anchorId="5761F2CA" wp14:editId="1FD8FD62">
                <wp:simplePos x="0" y="0"/>
                <wp:positionH relativeFrom="column">
                  <wp:posOffset>1304925</wp:posOffset>
                </wp:positionH>
                <wp:positionV relativeFrom="paragraph">
                  <wp:posOffset>42545</wp:posOffset>
                </wp:positionV>
                <wp:extent cx="0" cy="695325"/>
                <wp:effectExtent l="76200" t="0" r="57150" b="47625"/>
                <wp:wrapNone/>
                <wp:docPr id="210" name="Straight Arrow Connector 210"/>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A81827" id="Straight Arrow Connector 210" o:spid="_x0000_s1026" type="#_x0000_t32" style="position:absolute;margin-left:102.75pt;margin-top:3.35pt;width:0;height:54.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" strokecolor="black [3200]" strokeweight="1.5pt">
                <v:stroke endarrow="block" joinstyle="miter"/>
              </v:shape>
            </w:pict>
          </mc:Fallback>
        </mc:AlternateContent>
      </w:r>
      <w:r w:rsidR="003F0167" w:rsidRPr="00BF1535">
        <w:rPr>
          <w:noProof/>
          <w:sz w:val="26"/>
          <w:szCs w:val="26"/>
        </w:rPr>
        <mc:AlternateContent>
          <mc:Choice Requires="wps">
            <w:drawing>
              <wp:anchor distT="45720" distB="45720" distL="114300" distR="114300" simplePos="0" relativeHeight="251762688" behindDoc="0" locked="0" layoutInCell="1" allowOverlap="1" wp14:anchorId="278A7FD5" wp14:editId="70092B03">
                <wp:simplePos x="0" y="0"/>
                <wp:positionH relativeFrom="column">
                  <wp:posOffset>942975</wp:posOffset>
                </wp:positionH>
                <wp:positionV relativeFrom="paragraph">
                  <wp:posOffset>240665</wp:posOffset>
                </wp:positionV>
                <wp:extent cx="714375" cy="247650"/>
                <wp:effectExtent l="0" t="0" r="28575"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5F59504A" w14:textId="14C88F68" w:rsidR="00223527" w:rsidRDefault="00223527" w:rsidP="0060125C">
                            <w:r>
                              <w:t>0xC00</w:t>
                            </w:r>
                            <w:bookmarkStart w:id="43" w:name="_GoBack"/>
                            <w:bookmarkEnd w:id="43"/>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A7FD5" id="_x0000_s1041" type="#_x0000_t202" style="position:absolute;margin-left:74.25pt;margin-top:18.95pt;width:56.25pt;height:19.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3kKQIAAE0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">
                <v:textbox>
                  <w:txbxContent>
                    <w:p w14:paraId="5F59504A" w14:textId="14C88F68" w:rsidR="00223527" w:rsidRDefault="00223527" w:rsidP="0060125C">
                      <w:r>
                        <w:t>0xC00</w:t>
                      </w:r>
                      <w:bookmarkStart w:id="44" w:name="_GoBack"/>
                      <w:bookmarkEnd w:id="44"/>
                      <w:r>
                        <w:t>6</w:t>
                      </w:r>
                    </w:p>
                  </w:txbxContent>
                </v:textbox>
                <w10:wrap type="square"/>
              </v:shape>
            </w:pict>
          </mc:Fallback>
        </mc:AlternateContent>
      </w:r>
      <w:r w:rsidR="003F0167">
        <w:rPr>
          <w:noProof/>
          <w:color w:val="000000" w:themeColor="text1"/>
          <w:sz w:val="26"/>
          <w:szCs w:val="26"/>
        </w:rPr>
        <mc:AlternateContent>
          <mc:Choice Requires="wps">
            <w:drawing>
              <wp:anchor distT="0" distB="0" distL="114300" distR="114300" simplePos="0" relativeHeight="251760640" behindDoc="0" locked="0" layoutInCell="1" allowOverlap="1" wp14:anchorId="30A235AC" wp14:editId="713F580C">
                <wp:simplePos x="0" y="0"/>
                <wp:positionH relativeFrom="column">
                  <wp:posOffset>4591050</wp:posOffset>
                </wp:positionH>
                <wp:positionV relativeFrom="paragraph">
                  <wp:posOffset>42545</wp:posOffset>
                </wp:positionV>
                <wp:extent cx="0" cy="695325"/>
                <wp:effectExtent l="76200" t="0" r="57150" b="47625"/>
                <wp:wrapNone/>
                <wp:docPr id="212" name="Straight Arrow Connector 212"/>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7197B2" id="Straight Arrow Connector 212" o:spid="_x0000_s1026" type="#_x0000_t32" style="position:absolute;margin-left:361.5pt;margin-top:3.35pt;width:0;height:54.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" strokecolor="black [3200]" strokeweight="1.5pt">
                <v:stroke endarrow="block" joinstyle="miter"/>
              </v:shape>
            </w:pict>
          </mc:Fallback>
        </mc:AlternateContent>
      </w:r>
      <w:r w:rsidR="003F0167" w:rsidRPr="00BF1535">
        <w:rPr>
          <w:noProof/>
          <w:sz w:val="26"/>
          <w:szCs w:val="26"/>
        </w:rPr>
        <mc:AlternateContent>
          <mc:Choice Requires="wps">
            <w:drawing>
              <wp:anchor distT="45720" distB="45720" distL="114300" distR="114300" simplePos="0" relativeHeight="251766784" behindDoc="0" locked="0" layoutInCell="1" allowOverlap="1" wp14:anchorId="627C7874" wp14:editId="79B6B4B4">
                <wp:simplePos x="0" y="0"/>
                <wp:positionH relativeFrom="column">
                  <wp:posOffset>4238625</wp:posOffset>
                </wp:positionH>
                <wp:positionV relativeFrom="paragraph">
                  <wp:posOffset>254635</wp:posOffset>
                </wp:positionV>
                <wp:extent cx="714375" cy="247650"/>
                <wp:effectExtent l="0" t="0" r="28575"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4489DC66" w14:textId="5C0A0C5E" w:rsidR="00223527" w:rsidRDefault="00223527" w:rsidP="0060125C">
                            <w:r>
                              <w:t>0xC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C7874" id="_x0000_s1042" type="#_x0000_t202" style="position:absolute;margin-left:333.75pt;margin-top:20.05pt;width:56.25pt;height:1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">
                <v:textbox>
                  <w:txbxContent>
                    <w:p w14:paraId="4489DC66" w14:textId="5C0A0C5E" w:rsidR="00223527" w:rsidRDefault="00223527" w:rsidP="0060125C">
                      <w:r>
                        <w:t>0xC008</w:t>
                      </w:r>
                    </w:p>
                  </w:txbxContent>
                </v:textbox>
                <w10:wrap type="square"/>
              </v:shape>
            </w:pict>
          </mc:Fallback>
        </mc:AlternateContent>
      </w:r>
    </w:p>
    <w:p w14:paraId="2926CE02" w14:textId="511AC0FF" w:rsidR="00E73699" w:rsidRDefault="00E73699" w:rsidP="00AE2B99">
      <w:pPr>
        <w:rPr>
          <w:rStyle w:val="Hyperlink"/>
          <w:color w:val="000000" w:themeColor="text1"/>
          <w:sz w:val="26"/>
          <w:szCs w:val="26"/>
          <w:u w:val="none"/>
        </w:rPr>
      </w:pPr>
    </w:p>
    <w:p w14:paraId="05249183" w14:textId="0EA0A854" w:rsidR="00E73699" w:rsidRDefault="009F7A75" w:rsidP="00AE2B99">
      <w:pPr>
        <w:rPr>
          <w:rStyle w:val="Hyperlink"/>
          <w:color w:val="000000" w:themeColor="text1"/>
          <w:sz w:val="26"/>
          <w:szCs w:val="26"/>
          <w:u w:val="none"/>
        </w:rPr>
      </w:pPr>
      <w:r>
        <w:rPr>
          <w:noProof/>
          <w:sz w:val="26"/>
          <w:szCs w:val="26"/>
        </w:rPr>
        <mc:AlternateContent>
          <mc:Choice Requires="wps">
            <w:drawing>
              <wp:anchor distT="0" distB="0" distL="114300" distR="114300" simplePos="0" relativeHeight="251753472" behindDoc="0" locked="0" layoutInCell="1" allowOverlap="1" wp14:anchorId="009035D8" wp14:editId="3B954888">
                <wp:simplePos x="0" y="0"/>
                <wp:positionH relativeFrom="column">
                  <wp:posOffset>2647950</wp:posOffset>
                </wp:positionH>
                <wp:positionV relativeFrom="paragraph">
                  <wp:posOffset>104140</wp:posOffset>
                </wp:positionV>
                <wp:extent cx="609600" cy="561975"/>
                <wp:effectExtent l="0" t="0" r="19050" b="28575"/>
                <wp:wrapNone/>
                <wp:docPr id="202" name="Flowchart: Connector 202"/>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CABECF4" w14:textId="65FB114D" w:rsidR="00223527" w:rsidRPr="009C06C6" w:rsidRDefault="00223527" w:rsidP="00E73699">
                            <w:pPr>
                              <w:jc w:val="center"/>
                              <w:rPr>
                                <w:b/>
                                <w:bCs/>
                              </w:rPr>
                            </w:pPr>
                            <w:r w:rsidRPr="009C06C6">
                              <w:rPr>
                                <w:b/>
                                <w:bCs/>
                              </w:rPr>
                              <w:t>E</w:t>
                            </w:r>
                            <w:r w:rsidR="00C85BDF">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035D8" id="Flowchart: Connector 202" o:spid="_x0000_s1043" type="#_x0000_t120" style="position:absolute;margin-left:208.5pt;margin-top:8.2pt;width:48pt;height:44.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" fillcolor="white [3201]" strokecolor="#70ad47 [3209]" strokeweight="1pt">
                <v:stroke joinstyle="miter"/>
                <v:textbox>
                  <w:txbxContent>
                    <w:p w14:paraId="0CABECF4" w14:textId="65FB114D" w:rsidR="00223527" w:rsidRPr="009C06C6" w:rsidRDefault="00223527" w:rsidP="00E73699">
                      <w:pPr>
                        <w:jc w:val="center"/>
                        <w:rPr>
                          <w:b/>
                          <w:bCs/>
                        </w:rPr>
                      </w:pPr>
                      <w:r w:rsidRPr="009C06C6">
                        <w:rPr>
                          <w:b/>
                          <w:bCs/>
                        </w:rPr>
                        <w:t>E</w:t>
                      </w:r>
                      <w:r w:rsidR="00C85BDF">
                        <w:rPr>
                          <w:b/>
                          <w:bCs/>
                        </w:rPr>
                        <w:t>7</w:t>
                      </w:r>
                    </w:p>
                  </w:txbxContent>
                </v:textbox>
              </v:shape>
            </w:pict>
          </mc:Fallback>
        </mc:AlternateContent>
      </w:r>
      <w:r w:rsidR="00947923">
        <w:rPr>
          <w:noProof/>
          <w:sz w:val="26"/>
          <w:szCs w:val="26"/>
        </w:rPr>
        <mc:AlternateContent>
          <mc:Choice Requires="wps">
            <w:drawing>
              <wp:anchor distT="0" distB="0" distL="114300" distR="114300" simplePos="0" relativeHeight="251755520" behindDoc="0" locked="0" layoutInCell="1" allowOverlap="1" wp14:anchorId="20117DAE" wp14:editId="77606992">
                <wp:simplePos x="0" y="0"/>
                <wp:positionH relativeFrom="column">
                  <wp:posOffset>4286250</wp:posOffset>
                </wp:positionH>
                <wp:positionV relativeFrom="paragraph">
                  <wp:posOffset>104140</wp:posOffset>
                </wp:positionV>
                <wp:extent cx="609600" cy="561975"/>
                <wp:effectExtent l="0" t="0" r="19050" b="28575"/>
                <wp:wrapNone/>
                <wp:docPr id="205" name="Flowchart: Connector 205"/>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3625AE6" w14:textId="30C5D1F3" w:rsidR="00223527" w:rsidRPr="009C06C6" w:rsidRDefault="00223527" w:rsidP="00E73699">
                            <w:pPr>
                              <w:jc w:val="center"/>
                              <w:rPr>
                                <w:b/>
                                <w:bCs/>
                              </w:rPr>
                            </w:pPr>
                            <w:r w:rsidRPr="009C06C6">
                              <w:rPr>
                                <w:b/>
                                <w:bCs/>
                              </w:rPr>
                              <w:t>E</w:t>
                            </w:r>
                            <w:r w:rsidR="00C85BDF">
                              <w:rPr>
                                <w:b/>
                                <w:bC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17DAE" id="Flowchart: Connector 205" o:spid="_x0000_s1044" type="#_x0000_t120" style="position:absolute;margin-left:337.5pt;margin-top:8.2pt;width:48pt;height:44.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" fillcolor="white [3201]" strokecolor="#70ad47 [3209]" strokeweight="1pt">
                <v:stroke joinstyle="miter"/>
                <v:textbox>
                  <w:txbxContent>
                    <w:p w14:paraId="63625AE6" w14:textId="30C5D1F3" w:rsidR="00223527" w:rsidRPr="009C06C6" w:rsidRDefault="00223527" w:rsidP="00E73699">
                      <w:pPr>
                        <w:jc w:val="center"/>
                        <w:rPr>
                          <w:b/>
                          <w:bCs/>
                        </w:rPr>
                      </w:pPr>
                      <w:r w:rsidRPr="009C06C6">
                        <w:rPr>
                          <w:b/>
                          <w:bCs/>
                        </w:rPr>
                        <w:t>E</w:t>
                      </w:r>
                      <w:r w:rsidR="00C85BDF">
                        <w:rPr>
                          <w:b/>
                          <w:bCs/>
                        </w:rPr>
                        <w:t>8</w:t>
                      </w:r>
                    </w:p>
                  </w:txbxContent>
                </v:textbox>
              </v:shape>
            </w:pict>
          </mc:Fallback>
        </mc:AlternateContent>
      </w:r>
    </w:p>
    <w:p w14:paraId="7CE0F8CE" w14:textId="22060D89" w:rsidR="00E73699" w:rsidRDefault="00E73699" w:rsidP="00AE2B99">
      <w:pPr>
        <w:rPr>
          <w:rStyle w:val="Hyperlink"/>
          <w:color w:val="000000" w:themeColor="text1"/>
          <w:sz w:val="26"/>
          <w:szCs w:val="26"/>
          <w:u w:val="none"/>
        </w:rPr>
      </w:pPr>
    </w:p>
    <w:p w14:paraId="2F1709CD" w14:textId="35514A13" w:rsidR="00AE2B99" w:rsidRPr="00AE2B99" w:rsidRDefault="00607DA0" w:rsidP="00AE2B99">
      <w:pPr>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715584" behindDoc="0" locked="0" layoutInCell="1" allowOverlap="1" wp14:anchorId="7581A1E6" wp14:editId="6FC8760E">
                <wp:simplePos x="0" y="0"/>
                <wp:positionH relativeFrom="column">
                  <wp:posOffset>2313940</wp:posOffset>
                </wp:positionH>
                <wp:positionV relativeFrom="paragraph">
                  <wp:posOffset>213995</wp:posOffset>
                </wp:positionV>
                <wp:extent cx="1190625" cy="7429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FC36C7" w14:textId="2780927B" w:rsidR="00223527" w:rsidRPr="00607DA0" w:rsidRDefault="00223527" w:rsidP="00607DA0">
                            <w:pPr>
                              <w:jc w:val="center"/>
                              <w:rPr>
                                <w:b/>
                                <w:bCs/>
                                <w:sz w:val="26"/>
                                <w:szCs w:val="26"/>
                              </w:rPr>
                            </w:pPr>
                            <w:r w:rsidRPr="00607DA0">
                              <w:rPr>
                                <w:b/>
                                <w:bCs/>
                                <w:sz w:val="26"/>
                                <w:szCs w:val="26"/>
                              </w:rP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81A1E6" id="Oval 62" o:spid="_x0000_s1045" style="position:absolute;margin-left:182.2pt;margin-top:16.85pt;width:93.75pt;height:5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" fillcolor="white [3201]" strokecolor="#70ad47 [3209]" strokeweight="1pt">
                <v:stroke joinstyle="miter"/>
                <v:textbox>
                  <w:txbxContent>
                    <w:p w14:paraId="3EFC36C7" w14:textId="2780927B" w:rsidR="00223527" w:rsidRPr="00607DA0" w:rsidRDefault="00223527" w:rsidP="00607DA0">
                      <w:pPr>
                        <w:jc w:val="center"/>
                        <w:rPr>
                          <w:b/>
                          <w:bCs/>
                          <w:sz w:val="26"/>
                          <w:szCs w:val="26"/>
                        </w:rPr>
                      </w:pPr>
                      <w:r w:rsidRPr="00607DA0">
                        <w:rPr>
                          <w:b/>
                          <w:bCs/>
                          <w:sz w:val="26"/>
                          <w:szCs w:val="26"/>
                        </w:rPr>
                        <w:t>Gateway</w:t>
                      </w:r>
                    </w:p>
                  </w:txbxContent>
                </v:textbox>
              </v:oval>
            </w:pict>
          </mc:Fallback>
        </mc:AlternateContent>
      </w:r>
    </w:p>
    <w:p w14:paraId="2124F01E" w14:textId="1AFFE9C8" w:rsidR="00F668C4" w:rsidRPr="00F668C4" w:rsidRDefault="00F668C4" w:rsidP="00C53F83">
      <w:pPr>
        <w:ind w:left="720"/>
        <w:rPr>
          <w:sz w:val="26"/>
          <w:szCs w:val="26"/>
        </w:rPr>
      </w:pPr>
    </w:p>
    <w:p w14:paraId="10DB4B1C" w14:textId="64DB5D6D" w:rsidR="00475DDF" w:rsidRDefault="00752533" w:rsidP="00992D6E">
      <w:pPr>
        <w:rPr>
          <w:sz w:val="26"/>
          <w:szCs w:val="26"/>
        </w:rPr>
      </w:pPr>
      <w:r>
        <w:rPr>
          <w:sz w:val="26"/>
          <w:szCs w:val="26"/>
        </w:rPr>
        <w:tab/>
        <w:t xml:space="preserve"> </w:t>
      </w:r>
    </w:p>
    <w:p w14:paraId="18677F28" w14:textId="07E3F534" w:rsidR="00752533" w:rsidRPr="00842FBB" w:rsidRDefault="00C85BDF" w:rsidP="00992D6E">
      <w:pPr>
        <w:rPr>
          <w:sz w:val="26"/>
          <w:szCs w:val="26"/>
        </w:rPr>
      </w:pPr>
      <w:r>
        <w:rPr>
          <w:noProof/>
          <w:sz w:val="26"/>
          <w:szCs w:val="26"/>
        </w:rPr>
        <mc:AlternateContent>
          <mc:Choice Requires="wps">
            <w:drawing>
              <wp:anchor distT="0" distB="0" distL="114300" distR="114300" simplePos="0" relativeHeight="251685888" behindDoc="0" locked="0" layoutInCell="1" allowOverlap="1" wp14:anchorId="01EFCD98" wp14:editId="3B96D7D8">
                <wp:simplePos x="0" y="0"/>
                <wp:positionH relativeFrom="column">
                  <wp:posOffset>801208</wp:posOffset>
                </wp:positionH>
                <wp:positionV relativeFrom="paragraph">
                  <wp:posOffset>714375</wp:posOffset>
                </wp:positionV>
                <wp:extent cx="0" cy="1028700"/>
                <wp:effectExtent l="76200" t="38100" r="57150" b="19050"/>
                <wp:wrapNone/>
                <wp:docPr id="45" name="Straight Arrow Connector 45"/>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6EC433" id="Straight Arrow Connector 45" o:spid="_x0000_s1026" type="#_x0000_t32" style="position:absolute;margin-left:63.1pt;margin-top:56.25pt;width:0;height:8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" strokecolor="black [3200]" strokeweight="1.5pt">
                <v:stroke endarrow="block" joinstyle="miter"/>
              </v:shape>
            </w:pict>
          </mc:Fallback>
        </mc:AlternateContent>
      </w:r>
      <w:r w:rsidR="00E6493D" w:rsidRPr="00BF1535">
        <w:rPr>
          <w:noProof/>
          <w:sz w:val="26"/>
          <w:szCs w:val="26"/>
        </w:rPr>
        <mc:AlternateContent>
          <mc:Choice Requires="wps">
            <w:drawing>
              <wp:anchor distT="45720" distB="45720" distL="114300" distR="114300" simplePos="0" relativeHeight="251779072" behindDoc="0" locked="0" layoutInCell="1" allowOverlap="1" wp14:anchorId="6C191A85" wp14:editId="29ED0C72">
                <wp:simplePos x="0" y="0"/>
                <wp:positionH relativeFrom="column">
                  <wp:posOffset>4591050</wp:posOffset>
                </wp:positionH>
                <wp:positionV relativeFrom="paragraph">
                  <wp:posOffset>1045845</wp:posOffset>
                </wp:positionV>
                <wp:extent cx="714375" cy="247650"/>
                <wp:effectExtent l="0" t="0" r="2857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5B2DE2C8" w14:textId="77777777" w:rsidR="00E6493D" w:rsidRDefault="00E6493D" w:rsidP="00E6493D">
                            <w:r>
                              <w:t>0xC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1A85" id="_x0000_s1046" type="#_x0000_t202" style="position:absolute;margin-left:361.5pt;margin-top:82.35pt;width:56.25pt;height:1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">
                <v:textbox>
                  <w:txbxContent>
                    <w:p w14:paraId="5B2DE2C8" w14:textId="77777777" w:rsidR="00E6493D" w:rsidRDefault="00E6493D" w:rsidP="00E6493D">
                      <w:r>
                        <w:t>0xC005</w:t>
                      </w:r>
                    </w:p>
                  </w:txbxContent>
                </v:textbox>
                <w10:wrap type="square"/>
              </v:shape>
            </w:pict>
          </mc:Fallback>
        </mc:AlternateContent>
      </w:r>
      <w:r w:rsidR="00E6493D">
        <w:rPr>
          <w:noProof/>
          <w:sz w:val="26"/>
          <w:szCs w:val="26"/>
        </w:rPr>
        <mc:AlternateContent>
          <mc:Choice Requires="wps">
            <w:drawing>
              <wp:anchor distT="0" distB="0" distL="114300" distR="114300" simplePos="0" relativeHeight="251777024" behindDoc="0" locked="0" layoutInCell="1" allowOverlap="1" wp14:anchorId="799AAD83" wp14:editId="3CA0854E">
                <wp:simplePos x="0" y="0"/>
                <wp:positionH relativeFrom="column">
                  <wp:posOffset>4953000</wp:posOffset>
                </wp:positionH>
                <wp:positionV relativeFrom="paragraph">
                  <wp:posOffset>704850</wp:posOffset>
                </wp:positionV>
                <wp:extent cx="0" cy="1028700"/>
                <wp:effectExtent l="7620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9BD85C" id="Straight Arrow Connector 225" o:spid="_x0000_s1026" type="#_x0000_t32" style="position:absolute;margin-left:390pt;margin-top:55.5pt;width:0;height:81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" strokecolor="black [3200]" strokeweight="1.5pt">
                <v:stroke endarrow="block" joinstyle="miter"/>
              </v:shape>
            </w:pict>
          </mc:Fallback>
        </mc:AlternateContent>
      </w:r>
      <w:r w:rsidR="00E6493D" w:rsidRPr="00BF1535">
        <w:rPr>
          <w:noProof/>
          <w:sz w:val="26"/>
          <w:szCs w:val="26"/>
        </w:rPr>
        <mc:AlternateContent>
          <mc:Choice Requires="wps">
            <w:drawing>
              <wp:anchor distT="45720" distB="45720" distL="114300" distR="114300" simplePos="0" relativeHeight="251774976" behindDoc="0" locked="0" layoutInCell="1" allowOverlap="1" wp14:anchorId="6D2D58AD" wp14:editId="7BFEC622">
                <wp:simplePos x="0" y="0"/>
                <wp:positionH relativeFrom="column">
                  <wp:posOffset>3448050</wp:posOffset>
                </wp:positionH>
                <wp:positionV relativeFrom="paragraph">
                  <wp:posOffset>1036320</wp:posOffset>
                </wp:positionV>
                <wp:extent cx="714375" cy="247650"/>
                <wp:effectExtent l="0" t="0" r="28575"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71C84F82" w14:textId="77777777" w:rsidR="00E6493D" w:rsidRDefault="00E6493D" w:rsidP="00E6493D">
                            <w:r>
                              <w:t>0xC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58AD" id="_x0000_s1047" type="#_x0000_t202" style="position:absolute;margin-left:271.5pt;margin-top:81.6pt;width:56.25pt;height:1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">
                <v:textbox>
                  <w:txbxContent>
                    <w:p w14:paraId="71C84F82" w14:textId="77777777" w:rsidR="00E6493D" w:rsidRDefault="00E6493D" w:rsidP="00E6493D">
                      <w:r>
                        <w:t>0xC004</w:t>
                      </w:r>
                    </w:p>
                  </w:txbxContent>
                </v:textbox>
                <w10:wrap type="square"/>
              </v:shape>
            </w:pict>
          </mc:Fallback>
        </mc:AlternateContent>
      </w:r>
      <w:r w:rsidR="00E6493D">
        <w:rPr>
          <w:noProof/>
          <w:sz w:val="26"/>
          <w:szCs w:val="26"/>
        </w:rPr>
        <mc:AlternateContent>
          <mc:Choice Requires="wps">
            <w:drawing>
              <wp:anchor distT="0" distB="0" distL="114300" distR="114300" simplePos="0" relativeHeight="251682816" behindDoc="0" locked="0" layoutInCell="1" allowOverlap="1" wp14:anchorId="1F97A1E7" wp14:editId="2012FA33">
                <wp:simplePos x="0" y="0"/>
                <wp:positionH relativeFrom="column">
                  <wp:posOffset>3304540</wp:posOffset>
                </wp:positionH>
                <wp:positionV relativeFrom="paragraph">
                  <wp:posOffset>1752600</wp:posOffset>
                </wp:positionV>
                <wp:extent cx="1000125" cy="352425"/>
                <wp:effectExtent l="0" t="0" r="28575" b="28575"/>
                <wp:wrapNone/>
                <wp:docPr id="43" name="Rectangle: Rounded Corners 43"/>
                <wp:cNvGraphicFramePr/>
                <a:graphic xmlns:a="http://schemas.openxmlformats.org/drawingml/2006/main">
                  <a:graphicData uri="http://schemas.microsoft.com/office/word/2010/wordprocessingShape">
                    <wps:wsp>
                      <wps:cNvSpPr/>
                      <wps:spPr>
                        <a:xfrm>
                          <a:off x="0" y="0"/>
                          <a:ext cx="1000125"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A91EF0" w14:textId="024D86B1" w:rsidR="00223527" w:rsidRPr="00B50F7B" w:rsidRDefault="003F0167" w:rsidP="00B50F7B">
                            <w:pPr>
                              <w:jc w:val="center"/>
                              <w:rPr>
                                <w:b/>
                                <w:bCs/>
                                <w:sz w:val="26"/>
                                <w:szCs w:val="26"/>
                              </w:rPr>
                            </w:pPr>
                            <w:r>
                              <w:rPr>
                                <w:b/>
                                <w:bCs/>
                                <w:sz w:val="26"/>
                                <w:szCs w:val="26"/>
                              </w:rPr>
                              <w:t>Trackin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7A1E7" id="Rectangle: Rounded Corners 43" o:spid="_x0000_s1048" style="position:absolute;margin-left:260.2pt;margin-top:138pt;width:78.7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" fillcolor="white [3201]" strokecolor="#70ad47 [3209]" strokeweight="1pt">
                <v:stroke joinstyle="miter"/>
                <v:textbox>
                  <w:txbxContent>
                    <w:p w14:paraId="32A91EF0" w14:textId="024D86B1" w:rsidR="00223527" w:rsidRPr="00B50F7B" w:rsidRDefault="003F0167" w:rsidP="00B50F7B">
                      <w:pPr>
                        <w:jc w:val="center"/>
                        <w:rPr>
                          <w:b/>
                          <w:bCs/>
                          <w:sz w:val="26"/>
                          <w:szCs w:val="26"/>
                        </w:rPr>
                      </w:pPr>
                      <w:r>
                        <w:rPr>
                          <w:b/>
                          <w:bCs/>
                          <w:sz w:val="26"/>
                          <w:szCs w:val="26"/>
                        </w:rPr>
                        <w:t>Tracking 4</w:t>
                      </w:r>
                    </w:p>
                  </w:txbxContent>
                </v:textbox>
              </v:roundrect>
            </w:pict>
          </mc:Fallback>
        </mc:AlternateContent>
      </w:r>
      <w:r w:rsidR="00E6493D">
        <w:rPr>
          <w:noProof/>
          <w:sz w:val="26"/>
          <w:szCs w:val="26"/>
        </w:rPr>
        <mc:AlternateContent>
          <mc:Choice Requires="wps">
            <w:drawing>
              <wp:anchor distT="0" distB="0" distL="114300" distR="114300" simplePos="0" relativeHeight="251772928" behindDoc="0" locked="0" layoutInCell="1" allowOverlap="1" wp14:anchorId="06F21955" wp14:editId="1DB41A27">
                <wp:simplePos x="0" y="0"/>
                <wp:positionH relativeFrom="column">
                  <wp:posOffset>3800475</wp:posOffset>
                </wp:positionH>
                <wp:positionV relativeFrom="paragraph">
                  <wp:posOffset>723900</wp:posOffset>
                </wp:positionV>
                <wp:extent cx="0" cy="1028700"/>
                <wp:effectExtent l="76200" t="38100" r="57150" b="19050"/>
                <wp:wrapNone/>
                <wp:docPr id="224" name="Straight Arrow Connector 224"/>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FA7B97" id="Straight Arrow Connector 224" o:spid="_x0000_s1026" type="#_x0000_t32" style="position:absolute;margin-left:299.25pt;margin-top:57pt;width:0;height:81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" strokecolor="black [3200]" strokeweight="1.5pt">
                <v:stroke endarrow="block" joinstyle="miter"/>
              </v:shape>
            </w:pict>
          </mc:Fallback>
        </mc:AlternateContent>
      </w:r>
      <w:r w:rsidR="003F0167">
        <w:rPr>
          <w:noProof/>
          <w:sz w:val="26"/>
          <w:szCs w:val="26"/>
        </w:rPr>
        <mc:AlternateContent>
          <mc:Choice Requires="wps">
            <w:drawing>
              <wp:anchor distT="0" distB="0" distL="114300" distR="114300" simplePos="0" relativeHeight="251673600" behindDoc="0" locked="0" layoutInCell="1" allowOverlap="1" wp14:anchorId="5761F5E9" wp14:editId="77A69FB2">
                <wp:simplePos x="0" y="0"/>
                <wp:positionH relativeFrom="column">
                  <wp:posOffset>4638675</wp:posOffset>
                </wp:positionH>
                <wp:positionV relativeFrom="paragraph">
                  <wp:posOffset>161925</wp:posOffset>
                </wp:positionV>
                <wp:extent cx="609600" cy="561975"/>
                <wp:effectExtent l="0" t="0" r="19050" b="28575"/>
                <wp:wrapNone/>
                <wp:docPr id="37" name="Flowchart: Connector 37"/>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E3BF2B7" w14:textId="51148A46" w:rsidR="00223527" w:rsidRPr="009C06C6" w:rsidRDefault="00EA6416" w:rsidP="009C06C6">
                            <w:pPr>
                              <w:jc w:val="center"/>
                              <w:rPr>
                                <w:b/>
                                <w:bCs/>
                              </w:rPr>
                            </w:pPr>
                            <w:r w:rsidRPr="009C06C6">
                              <w:rPr>
                                <w:b/>
                                <w:bCs/>
                              </w:rPr>
                              <w:t>E</w:t>
                            </w:r>
                            <w:r w:rsidR="00C85BDF">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1F5E9" id="Flowchart: Connector 37" o:spid="_x0000_s1049" type="#_x0000_t120" style="position:absolute;margin-left:365.25pt;margin-top:12.75pt;width:48pt;height:4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" fillcolor="white [3201]" strokecolor="#70ad47 [3209]" strokeweight="1pt">
                <v:stroke joinstyle="miter"/>
                <v:textbox>
                  <w:txbxContent>
                    <w:p w14:paraId="0E3BF2B7" w14:textId="51148A46" w:rsidR="00223527" w:rsidRPr="009C06C6" w:rsidRDefault="00EA6416" w:rsidP="009C06C6">
                      <w:pPr>
                        <w:jc w:val="center"/>
                        <w:rPr>
                          <w:b/>
                          <w:bCs/>
                        </w:rPr>
                      </w:pPr>
                      <w:r w:rsidRPr="009C06C6">
                        <w:rPr>
                          <w:b/>
                          <w:bCs/>
                        </w:rPr>
                        <w:t>E</w:t>
                      </w:r>
                      <w:r w:rsidR="00C85BDF">
                        <w:rPr>
                          <w:b/>
                          <w:bCs/>
                        </w:rPr>
                        <w:t>5</w:t>
                      </w:r>
                    </w:p>
                  </w:txbxContent>
                </v:textbox>
              </v:shape>
            </w:pict>
          </mc:Fallback>
        </mc:AlternateContent>
      </w:r>
      <w:r w:rsidR="003F0167">
        <w:rPr>
          <w:noProof/>
          <w:sz w:val="26"/>
          <w:szCs w:val="26"/>
        </w:rPr>
        <mc:AlternateContent>
          <mc:Choice Requires="wps">
            <w:drawing>
              <wp:anchor distT="0" distB="0" distL="114300" distR="114300" simplePos="0" relativeHeight="251684864" behindDoc="0" locked="0" layoutInCell="1" allowOverlap="1" wp14:anchorId="696FAC70" wp14:editId="5793C65E">
                <wp:simplePos x="0" y="0"/>
                <wp:positionH relativeFrom="column">
                  <wp:posOffset>4495800</wp:posOffset>
                </wp:positionH>
                <wp:positionV relativeFrom="paragraph">
                  <wp:posOffset>1743075</wp:posOffset>
                </wp:positionV>
                <wp:extent cx="952500" cy="352425"/>
                <wp:effectExtent l="0" t="0" r="19050" b="28575"/>
                <wp:wrapNone/>
                <wp:docPr id="44" name="Rectangle: Rounded Corners 44"/>
                <wp:cNvGraphicFramePr/>
                <a:graphic xmlns:a="http://schemas.openxmlformats.org/drawingml/2006/main">
                  <a:graphicData uri="http://schemas.microsoft.com/office/word/2010/wordprocessingShape">
                    <wps:wsp>
                      <wps:cNvSpPr/>
                      <wps:spPr>
                        <a:xfrm>
                          <a:off x="0" y="0"/>
                          <a:ext cx="9525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0F15C4" w14:textId="51EF849F" w:rsidR="00223527" w:rsidRPr="00B50F7B" w:rsidRDefault="003F0167" w:rsidP="00B50F7B">
                            <w:pPr>
                              <w:jc w:val="center"/>
                              <w:rPr>
                                <w:b/>
                                <w:bCs/>
                                <w:sz w:val="26"/>
                                <w:szCs w:val="26"/>
                              </w:rPr>
                            </w:pPr>
                            <w:r>
                              <w:rPr>
                                <w:b/>
                                <w:bCs/>
                                <w:sz w:val="26"/>
                                <w:szCs w:val="26"/>
                              </w:rPr>
                              <w:t>Trackin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FAC70" id="Rectangle: Rounded Corners 44" o:spid="_x0000_s1050" style="position:absolute;margin-left:354pt;margin-top:137.25pt;width:7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" fillcolor="white [3201]" strokecolor="#70ad47 [3209]" strokeweight="1pt">
                <v:stroke joinstyle="miter"/>
                <v:textbox>
                  <w:txbxContent>
                    <w:p w14:paraId="470F15C4" w14:textId="51EF849F" w:rsidR="00223527" w:rsidRPr="00B50F7B" w:rsidRDefault="003F0167" w:rsidP="00B50F7B">
                      <w:pPr>
                        <w:jc w:val="center"/>
                        <w:rPr>
                          <w:b/>
                          <w:bCs/>
                          <w:sz w:val="26"/>
                          <w:szCs w:val="26"/>
                        </w:rPr>
                      </w:pPr>
                      <w:r>
                        <w:rPr>
                          <w:b/>
                          <w:bCs/>
                          <w:sz w:val="26"/>
                          <w:szCs w:val="26"/>
                        </w:rPr>
                        <w:t>Tracking 5</w:t>
                      </w:r>
                    </w:p>
                  </w:txbxContent>
                </v:textbox>
              </v:roundrect>
            </w:pict>
          </mc:Fallback>
        </mc:AlternateContent>
      </w:r>
      <w:r w:rsidR="003F0167">
        <w:rPr>
          <w:noProof/>
          <w:sz w:val="26"/>
          <w:szCs w:val="26"/>
        </w:rPr>
        <mc:AlternateContent>
          <mc:Choice Requires="wps">
            <w:drawing>
              <wp:anchor distT="0" distB="0" distL="114300" distR="114300" simplePos="0" relativeHeight="251671552" behindDoc="0" locked="0" layoutInCell="1" allowOverlap="1" wp14:anchorId="053532EF" wp14:editId="046B9B13">
                <wp:simplePos x="0" y="0"/>
                <wp:positionH relativeFrom="column">
                  <wp:posOffset>3476625</wp:posOffset>
                </wp:positionH>
                <wp:positionV relativeFrom="paragraph">
                  <wp:posOffset>171450</wp:posOffset>
                </wp:positionV>
                <wp:extent cx="609600" cy="561975"/>
                <wp:effectExtent l="0" t="0" r="19050" b="28575"/>
                <wp:wrapNone/>
                <wp:docPr id="36" name="Flowchart: Connector 36"/>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B8D8422" w14:textId="6C8B9A92" w:rsidR="00223527" w:rsidRPr="009C06C6" w:rsidRDefault="00EA6416" w:rsidP="009C06C6">
                            <w:pPr>
                              <w:jc w:val="center"/>
                              <w:rPr>
                                <w:b/>
                                <w:bCs/>
                              </w:rPr>
                            </w:pPr>
                            <w:r w:rsidRPr="009C06C6">
                              <w:rPr>
                                <w:b/>
                                <w:bCs/>
                              </w:rPr>
                              <w:t>E</w:t>
                            </w:r>
                            <w:r w:rsidR="00C85BDF">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532EF" id="Flowchart: Connector 36" o:spid="_x0000_s1051" type="#_x0000_t120" style="position:absolute;margin-left:273.75pt;margin-top:13.5pt;width:48pt;height:4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" fillcolor="white [3201]" strokecolor="#70ad47 [3209]" strokeweight="1pt">
                <v:stroke joinstyle="miter"/>
                <v:textbox>
                  <w:txbxContent>
                    <w:p w14:paraId="1B8D8422" w14:textId="6C8B9A92" w:rsidR="00223527" w:rsidRPr="009C06C6" w:rsidRDefault="00EA6416" w:rsidP="009C06C6">
                      <w:pPr>
                        <w:jc w:val="center"/>
                        <w:rPr>
                          <w:b/>
                          <w:bCs/>
                        </w:rPr>
                      </w:pPr>
                      <w:r w:rsidRPr="009C06C6">
                        <w:rPr>
                          <w:b/>
                          <w:bCs/>
                        </w:rPr>
                        <w:t>E</w:t>
                      </w:r>
                      <w:r w:rsidR="00C85BDF">
                        <w:rPr>
                          <w:b/>
                          <w:bCs/>
                        </w:rPr>
                        <w:t>4</w:t>
                      </w:r>
                    </w:p>
                  </w:txbxContent>
                </v:textbox>
              </v:shape>
            </w:pict>
          </mc:Fallback>
        </mc:AlternateContent>
      </w:r>
      <w:r w:rsidR="00975CE0">
        <w:rPr>
          <w:noProof/>
          <w:sz w:val="26"/>
          <w:szCs w:val="26"/>
        </w:rPr>
        <mc:AlternateContent>
          <mc:Choice Requires="wps">
            <w:drawing>
              <wp:anchor distT="0" distB="0" distL="114300" distR="114300" simplePos="0" relativeHeight="251718656" behindDoc="0" locked="0" layoutInCell="1" allowOverlap="1" wp14:anchorId="2C63A300" wp14:editId="5102C18E">
                <wp:simplePos x="0" y="0"/>
                <wp:positionH relativeFrom="column">
                  <wp:posOffset>1719594</wp:posOffset>
                </wp:positionH>
                <wp:positionV relativeFrom="paragraph">
                  <wp:posOffset>3484599</wp:posOffset>
                </wp:positionV>
                <wp:extent cx="619125" cy="0"/>
                <wp:effectExtent l="38100" t="76200" r="9525" b="95250"/>
                <wp:wrapNone/>
                <wp:docPr id="195" name="Straight Arrow Connector 195"/>
                <wp:cNvGraphicFramePr/>
                <a:graphic xmlns:a="http://schemas.openxmlformats.org/drawingml/2006/main">
                  <a:graphicData uri="http://schemas.microsoft.com/office/word/2010/wordprocessingShape">
                    <wps:wsp>
                      <wps:cNvCnPr/>
                      <wps:spPr>
                        <a:xfrm>
                          <a:off x="0" y="0"/>
                          <a:ext cx="6191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058A2" id="Straight Arrow Connector 195" o:spid="_x0000_s1026" type="#_x0000_t32" style="position:absolute;margin-left:135.4pt;margin-top:274.4pt;width:48.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" strokecolor="black [3200]" strokeweight="1.5pt">
                <v:stroke startarrow="block" endarrow="block" joinstyle="miter"/>
              </v:shape>
            </w:pict>
          </mc:Fallback>
        </mc:AlternateContent>
      </w:r>
      <w:r w:rsidR="00975CE0">
        <w:rPr>
          <w:noProof/>
          <w:sz w:val="26"/>
          <w:szCs w:val="26"/>
        </w:rPr>
        <mc:AlternateContent>
          <mc:Choice Requires="wps">
            <w:drawing>
              <wp:anchor distT="0" distB="0" distL="114300" distR="114300" simplePos="0" relativeHeight="251717632" behindDoc="0" locked="0" layoutInCell="1" allowOverlap="1" wp14:anchorId="304ECD43" wp14:editId="7B0DACA0">
                <wp:simplePos x="0" y="0"/>
                <wp:positionH relativeFrom="column">
                  <wp:posOffset>1781840</wp:posOffset>
                </wp:positionH>
                <wp:positionV relativeFrom="paragraph">
                  <wp:posOffset>3210589</wp:posOffset>
                </wp:positionV>
                <wp:extent cx="51435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46E76" id="Straight Arrow Connector 194" o:spid="_x0000_s1026" type="#_x0000_t32" style="position:absolute;margin-left:140.3pt;margin-top:252.8pt;width:40.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" strokecolor="black [3200]" strokeweight="1.5pt">
                <v:stroke endarrow="block" joinstyle="miter"/>
              </v:shape>
            </w:pict>
          </mc:Fallback>
        </mc:AlternateContent>
      </w:r>
      <w:r w:rsidR="00975CE0">
        <w:rPr>
          <w:noProof/>
          <w:sz w:val="26"/>
          <w:szCs w:val="26"/>
        </w:rPr>
        <mc:AlternateContent>
          <mc:Choice Requires="wps">
            <w:drawing>
              <wp:anchor distT="0" distB="0" distL="114300" distR="114300" simplePos="0" relativeHeight="251716608" behindDoc="0" locked="0" layoutInCell="1" allowOverlap="1" wp14:anchorId="2304E28E" wp14:editId="56A47F51">
                <wp:simplePos x="0" y="0"/>
                <wp:positionH relativeFrom="column">
                  <wp:posOffset>1771650</wp:posOffset>
                </wp:positionH>
                <wp:positionV relativeFrom="paragraph">
                  <wp:posOffset>2552257</wp:posOffset>
                </wp:positionV>
                <wp:extent cx="457200" cy="428625"/>
                <wp:effectExtent l="0" t="0" r="19050" b="28575"/>
                <wp:wrapNone/>
                <wp:docPr id="193" name="Flowchart: Connector 193"/>
                <wp:cNvGraphicFramePr/>
                <a:graphic xmlns:a="http://schemas.openxmlformats.org/drawingml/2006/main">
                  <a:graphicData uri="http://schemas.microsoft.com/office/word/2010/wordprocessingShape">
                    <wps:wsp>
                      <wps:cNvSpPr/>
                      <wps:spPr>
                        <a:xfrm>
                          <a:off x="0" y="0"/>
                          <a:ext cx="457200" cy="4286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2A2F4E" id="Flowchart: Connector 193" o:spid="_x0000_s1026" type="#_x0000_t120" style="position:absolute;margin-left:139.5pt;margin-top:200.95pt;width:36pt;height:33.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" fillcolor="white [3201]" strokecolor="#70ad47 [3209]" strokeweight="1pt">
                <v:stroke joinstyle="miter"/>
              </v:shape>
            </w:pict>
          </mc:Fallback>
        </mc:AlternateContent>
      </w:r>
      <w:r w:rsidR="004C412A" w:rsidRPr="00BF1535">
        <w:rPr>
          <w:noProof/>
          <w:sz w:val="26"/>
          <w:szCs w:val="26"/>
        </w:rPr>
        <mc:AlternateContent>
          <mc:Choice Requires="wps">
            <w:drawing>
              <wp:anchor distT="45720" distB="45720" distL="114300" distR="114300" simplePos="0" relativeHeight="251702272" behindDoc="0" locked="0" layoutInCell="1" allowOverlap="1" wp14:anchorId="1B529CE8" wp14:editId="7FB536BD">
                <wp:simplePos x="0" y="0"/>
                <wp:positionH relativeFrom="column">
                  <wp:posOffset>2419350</wp:posOffset>
                </wp:positionH>
                <wp:positionV relativeFrom="paragraph">
                  <wp:posOffset>1026795</wp:posOffset>
                </wp:positionV>
                <wp:extent cx="714375" cy="247650"/>
                <wp:effectExtent l="0" t="0" r="2857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4AB1F448" w14:textId="0C23F6A2" w:rsidR="00223527" w:rsidRDefault="00223527" w:rsidP="00BF1535">
                            <w:r>
                              <w:t>0xC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29CE8" id="_x0000_s1052" type="#_x0000_t202" style="position:absolute;margin-left:190.5pt;margin-top:80.85pt;width:56.25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">
                <v:textbox>
                  <w:txbxContent>
                    <w:p w14:paraId="4AB1F448" w14:textId="0C23F6A2" w:rsidR="00223527" w:rsidRDefault="00223527" w:rsidP="00BF1535">
                      <w:r>
                        <w:t>0xC002</w:t>
                      </w:r>
                    </w:p>
                  </w:txbxContent>
                </v:textbox>
                <w10:wrap type="square"/>
              </v:shape>
            </w:pict>
          </mc:Fallback>
        </mc:AlternateContent>
      </w:r>
      <w:r w:rsidR="00BF1535" w:rsidRPr="00BF1535">
        <w:rPr>
          <w:noProof/>
          <w:sz w:val="26"/>
          <w:szCs w:val="26"/>
        </w:rPr>
        <mc:AlternateContent>
          <mc:Choice Requires="wps">
            <w:drawing>
              <wp:anchor distT="45720" distB="45720" distL="114300" distR="114300" simplePos="0" relativeHeight="251700224" behindDoc="0" locked="0" layoutInCell="1" allowOverlap="1" wp14:anchorId="037C5254" wp14:editId="6601FB93">
                <wp:simplePos x="0" y="0"/>
                <wp:positionH relativeFrom="column">
                  <wp:posOffset>1485900</wp:posOffset>
                </wp:positionH>
                <wp:positionV relativeFrom="paragraph">
                  <wp:posOffset>1036320</wp:posOffset>
                </wp:positionV>
                <wp:extent cx="714375" cy="247650"/>
                <wp:effectExtent l="0" t="0" r="2857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51BE00FD" w14:textId="166F439A" w:rsidR="00223527" w:rsidRDefault="00223527" w:rsidP="00BF1535">
                            <w:r>
                              <w:t>0xC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C5254" id="_x0000_s1053" type="#_x0000_t202" style="position:absolute;margin-left:117pt;margin-top:81.6pt;width:56.25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">
                <v:textbox>
                  <w:txbxContent>
                    <w:p w14:paraId="51BE00FD" w14:textId="166F439A" w:rsidR="00223527" w:rsidRDefault="00223527" w:rsidP="00BF1535">
                      <w:r>
                        <w:t>0xC001</w:t>
                      </w:r>
                    </w:p>
                  </w:txbxContent>
                </v:textbox>
                <w10:wrap type="square"/>
              </v:shape>
            </w:pict>
          </mc:Fallback>
        </mc:AlternateContent>
      </w:r>
      <w:r w:rsidR="00BF1535" w:rsidRPr="00BF1535">
        <w:rPr>
          <w:noProof/>
          <w:sz w:val="26"/>
          <w:szCs w:val="26"/>
        </w:rPr>
        <mc:AlternateContent>
          <mc:Choice Requires="wps">
            <w:drawing>
              <wp:anchor distT="45720" distB="45720" distL="114300" distR="114300" simplePos="0" relativeHeight="251698176" behindDoc="0" locked="0" layoutInCell="1" allowOverlap="1" wp14:anchorId="72878D9B" wp14:editId="751D2D9C">
                <wp:simplePos x="0" y="0"/>
                <wp:positionH relativeFrom="column">
                  <wp:posOffset>485775</wp:posOffset>
                </wp:positionH>
                <wp:positionV relativeFrom="paragraph">
                  <wp:posOffset>1028700</wp:posOffset>
                </wp:positionV>
                <wp:extent cx="7143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6CA24B73" w14:textId="3C3C5D04" w:rsidR="00223527" w:rsidRDefault="00223527">
                            <w:r>
                              <w:t>0xC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78D9B" id="_x0000_s1054" type="#_x0000_t202" style="position:absolute;margin-left:38.25pt;margin-top:81pt;width:56.25pt;height: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">
                <v:textbox>
                  <w:txbxContent>
                    <w:p w14:paraId="6CA24B73" w14:textId="3C3C5D04" w:rsidR="00223527" w:rsidRDefault="00223527">
                      <w:r>
                        <w:t>0xC000</w:t>
                      </w:r>
                    </w:p>
                  </w:txbxContent>
                </v:textbox>
                <w10:wrap type="square"/>
              </v:shape>
            </w:pict>
          </mc:Fallback>
        </mc:AlternateContent>
      </w:r>
      <w:r w:rsidR="00BE24C8">
        <w:rPr>
          <w:noProof/>
          <w:sz w:val="26"/>
          <w:szCs w:val="26"/>
        </w:rPr>
        <mc:AlternateContent>
          <mc:Choice Requires="wps">
            <w:drawing>
              <wp:anchor distT="0" distB="0" distL="114300" distR="114300" simplePos="0" relativeHeight="251678720" behindDoc="0" locked="0" layoutInCell="1" allowOverlap="1" wp14:anchorId="4FAF1350" wp14:editId="7B6BB97F">
                <wp:simplePos x="0" y="0"/>
                <wp:positionH relativeFrom="column">
                  <wp:posOffset>2362200</wp:posOffset>
                </wp:positionH>
                <wp:positionV relativeFrom="paragraph">
                  <wp:posOffset>1771650</wp:posOffset>
                </wp:positionV>
                <wp:extent cx="819150" cy="352425"/>
                <wp:effectExtent l="0" t="0" r="19050" b="28575"/>
                <wp:wrapNone/>
                <wp:docPr id="41" name="Rectangle: Rounded Corners 41"/>
                <wp:cNvGraphicFramePr/>
                <a:graphic xmlns:a="http://schemas.openxmlformats.org/drawingml/2006/main">
                  <a:graphicData uri="http://schemas.microsoft.com/office/word/2010/wordprocessingShape">
                    <wps:wsp>
                      <wps:cNvSpPr/>
                      <wps:spPr>
                        <a:xfrm>
                          <a:off x="0" y="0"/>
                          <a:ext cx="8191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264FD6" w14:textId="705F743C" w:rsidR="00223527" w:rsidRPr="00B50F7B" w:rsidRDefault="00223527" w:rsidP="00B50F7B">
                            <w:pPr>
                              <w:jc w:val="center"/>
                              <w:rPr>
                                <w:b/>
                                <w:bCs/>
                                <w:sz w:val="26"/>
                                <w:szCs w:val="26"/>
                              </w:rPr>
                            </w:pPr>
                            <w:r w:rsidRPr="00B50F7B">
                              <w:rPr>
                                <w:b/>
                                <w:bCs/>
                                <w:sz w:val="26"/>
                                <w:szCs w:val="26"/>
                              </w:rPr>
                              <w:t xml:space="preserve">Switch </w:t>
                            </w:r>
                            <w:r>
                              <w:rPr>
                                <w:b/>
                                <w:bCs/>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F1350" id="Rectangle: Rounded Corners 41" o:spid="_x0000_s1055" style="position:absolute;margin-left:186pt;margin-top:139.5pt;width:64.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" fillcolor="white [3201]" strokecolor="#70ad47 [3209]" strokeweight="1pt">
                <v:stroke joinstyle="miter"/>
                <v:textbox>
                  <w:txbxContent>
                    <w:p w14:paraId="0E264FD6" w14:textId="705F743C" w:rsidR="00223527" w:rsidRPr="00B50F7B" w:rsidRDefault="00223527" w:rsidP="00B50F7B">
                      <w:pPr>
                        <w:jc w:val="center"/>
                        <w:rPr>
                          <w:b/>
                          <w:bCs/>
                          <w:sz w:val="26"/>
                          <w:szCs w:val="26"/>
                        </w:rPr>
                      </w:pPr>
                      <w:r w:rsidRPr="00B50F7B">
                        <w:rPr>
                          <w:b/>
                          <w:bCs/>
                          <w:sz w:val="26"/>
                          <w:szCs w:val="26"/>
                        </w:rPr>
                        <w:t xml:space="preserve">Switch </w:t>
                      </w:r>
                      <w:r>
                        <w:rPr>
                          <w:b/>
                          <w:bCs/>
                          <w:sz w:val="26"/>
                          <w:szCs w:val="26"/>
                        </w:rPr>
                        <w:t>2</w:t>
                      </w:r>
                    </w:p>
                  </w:txbxContent>
                </v:textbox>
              </v:roundrect>
            </w:pict>
          </mc:Fallback>
        </mc:AlternateContent>
      </w:r>
      <w:r w:rsidR="00BE24C8">
        <w:rPr>
          <w:noProof/>
          <w:sz w:val="26"/>
          <w:szCs w:val="26"/>
        </w:rPr>
        <mc:AlternateContent>
          <mc:Choice Requires="wps">
            <w:drawing>
              <wp:anchor distT="0" distB="0" distL="114300" distR="114300" simplePos="0" relativeHeight="251689984" behindDoc="0" locked="0" layoutInCell="1" allowOverlap="1" wp14:anchorId="51F3D6C1" wp14:editId="6EB838D7">
                <wp:simplePos x="0" y="0"/>
                <wp:positionH relativeFrom="column">
                  <wp:posOffset>2762250</wp:posOffset>
                </wp:positionH>
                <wp:positionV relativeFrom="paragraph">
                  <wp:posOffset>704850</wp:posOffset>
                </wp:positionV>
                <wp:extent cx="0" cy="1038225"/>
                <wp:effectExtent l="76200" t="3810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10382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4D4CEE" id="Straight Arrow Connector 48" o:spid="_x0000_s1026" type="#_x0000_t32" style="position:absolute;margin-left:217.5pt;margin-top:55.5pt;width:0;height:8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" strokecolor="black [3200]" strokeweight="1.5pt">
                <v:stroke startarrow="block" endarrow="block" joinstyle="miter"/>
              </v:shape>
            </w:pict>
          </mc:Fallback>
        </mc:AlternateContent>
      </w:r>
      <w:r w:rsidR="00BE24C8">
        <w:rPr>
          <w:noProof/>
          <w:sz w:val="26"/>
          <w:szCs w:val="26"/>
        </w:rPr>
        <mc:AlternateContent>
          <mc:Choice Requires="wps">
            <w:drawing>
              <wp:anchor distT="0" distB="0" distL="114300" distR="114300" simplePos="0" relativeHeight="251667456" behindDoc="0" locked="0" layoutInCell="1" allowOverlap="1" wp14:anchorId="1B93256F" wp14:editId="2C698C1D">
                <wp:simplePos x="0" y="0"/>
                <wp:positionH relativeFrom="column">
                  <wp:posOffset>2438400</wp:posOffset>
                </wp:positionH>
                <wp:positionV relativeFrom="paragraph">
                  <wp:posOffset>152400</wp:posOffset>
                </wp:positionV>
                <wp:extent cx="609600" cy="561975"/>
                <wp:effectExtent l="0" t="0" r="19050" b="28575"/>
                <wp:wrapNone/>
                <wp:docPr id="34" name="Flowchart: Connector 34"/>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77A7343" w14:textId="265AA957" w:rsidR="00223527" w:rsidRPr="009C06C6" w:rsidRDefault="00EA6416" w:rsidP="009C06C6">
                            <w:pPr>
                              <w:jc w:val="center"/>
                              <w:rPr>
                                <w:b/>
                                <w:bCs/>
                              </w:rPr>
                            </w:pPr>
                            <w:r w:rsidRPr="009C06C6">
                              <w:rPr>
                                <w:b/>
                                <w:bCs/>
                              </w:rPr>
                              <w:t>E</w:t>
                            </w:r>
                            <w:r w:rsidR="00223527">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93256F" id="Flowchart: Connector 34" o:spid="_x0000_s1056" type="#_x0000_t120" style="position:absolute;margin-left:192pt;margin-top:12pt;width:48pt;height:4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" fillcolor="white [3201]" strokecolor="#70ad47 [3209]" strokeweight="1pt">
                <v:stroke joinstyle="miter"/>
                <v:textbox>
                  <w:txbxContent>
                    <w:p w14:paraId="277A7343" w14:textId="265AA957" w:rsidR="00223527" w:rsidRPr="009C06C6" w:rsidRDefault="00EA6416" w:rsidP="009C06C6">
                      <w:pPr>
                        <w:jc w:val="center"/>
                        <w:rPr>
                          <w:b/>
                          <w:bCs/>
                        </w:rPr>
                      </w:pPr>
                      <w:r w:rsidRPr="009C06C6">
                        <w:rPr>
                          <w:b/>
                          <w:bCs/>
                        </w:rPr>
                        <w:t>E</w:t>
                      </w:r>
                      <w:r w:rsidR="00223527">
                        <w:rPr>
                          <w:b/>
                          <w:bCs/>
                        </w:rPr>
                        <w:t>3</w:t>
                      </w:r>
                    </w:p>
                  </w:txbxContent>
                </v:textbox>
              </v:shape>
            </w:pict>
          </mc:Fallback>
        </mc:AlternateContent>
      </w:r>
      <w:r w:rsidR="00BE24C8">
        <w:rPr>
          <w:noProof/>
          <w:sz w:val="26"/>
          <w:szCs w:val="26"/>
        </w:rPr>
        <mc:AlternateContent>
          <mc:Choice Requires="wps">
            <w:drawing>
              <wp:anchor distT="0" distB="0" distL="114300" distR="114300" simplePos="0" relativeHeight="251687936" behindDoc="0" locked="0" layoutInCell="1" allowOverlap="1" wp14:anchorId="0DCA24B8" wp14:editId="4F4280CA">
                <wp:simplePos x="0" y="0"/>
                <wp:positionH relativeFrom="column">
                  <wp:posOffset>1847850</wp:posOffset>
                </wp:positionH>
                <wp:positionV relativeFrom="paragraph">
                  <wp:posOffset>723899</wp:posOffset>
                </wp:positionV>
                <wp:extent cx="0" cy="1038225"/>
                <wp:effectExtent l="76200" t="3810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10382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9D43D5" id="Straight Arrow Connector 47" o:spid="_x0000_s1026" type="#_x0000_t32" style="position:absolute;margin-left:145.5pt;margin-top:57pt;width:0;height:81.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" strokecolor="black [3200]" strokeweight="1.5pt">
                <v:stroke startarrow="block" endarrow="block" joinstyle="miter"/>
              </v:shape>
            </w:pict>
          </mc:Fallback>
        </mc:AlternateContent>
      </w:r>
      <w:r w:rsidR="00C22974">
        <w:rPr>
          <w:noProof/>
          <w:sz w:val="26"/>
          <w:szCs w:val="26"/>
        </w:rPr>
        <mc:AlternateContent>
          <mc:Choice Requires="wps">
            <w:drawing>
              <wp:anchor distT="0" distB="0" distL="114300" distR="114300" simplePos="0" relativeHeight="251663360" behindDoc="0" locked="0" layoutInCell="1" allowOverlap="1" wp14:anchorId="63EF1FFE" wp14:editId="05101BBD">
                <wp:simplePos x="0" y="0"/>
                <wp:positionH relativeFrom="column">
                  <wp:posOffset>485775</wp:posOffset>
                </wp:positionH>
                <wp:positionV relativeFrom="paragraph">
                  <wp:posOffset>171450</wp:posOffset>
                </wp:positionV>
                <wp:extent cx="609600" cy="561975"/>
                <wp:effectExtent l="0" t="0" r="19050" b="28575"/>
                <wp:wrapNone/>
                <wp:docPr id="32" name="Flowchart: Connector 32"/>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79AB7FD" w14:textId="1C63CD19" w:rsidR="00223527" w:rsidRPr="009C06C6" w:rsidRDefault="00EA6416" w:rsidP="009C06C6">
                            <w:pPr>
                              <w:jc w:val="center"/>
                              <w:rPr>
                                <w:b/>
                                <w:bCs/>
                              </w:rPr>
                            </w:pPr>
                            <w:r w:rsidRPr="009C06C6">
                              <w:rPr>
                                <w:b/>
                                <w:bCs/>
                              </w:rPr>
                              <w:t>E</w:t>
                            </w:r>
                            <w:r w:rsidR="00223527" w:rsidRPr="009C06C6">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F1FFE" id="Flowchart: Connector 32" o:spid="_x0000_s1057" type="#_x0000_t120" style="position:absolute;margin-left:38.25pt;margin-top:13.5pt;width:48pt;height:4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" fillcolor="white [3201]" strokecolor="#70ad47 [3209]" strokeweight="1pt">
                <v:stroke joinstyle="miter"/>
                <v:textbox>
                  <w:txbxContent>
                    <w:p w14:paraId="779AB7FD" w14:textId="1C63CD19" w:rsidR="00223527" w:rsidRPr="009C06C6" w:rsidRDefault="00EA6416" w:rsidP="009C06C6">
                      <w:pPr>
                        <w:jc w:val="center"/>
                        <w:rPr>
                          <w:b/>
                          <w:bCs/>
                        </w:rPr>
                      </w:pPr>
                      <w:r w:rsidRPr="009C06C6">
                        <w:rPr>
                          <w:b/>
                          <w:bCs/>
                        </w:rPr>
                        <w:t>E</w:t>
                      </w:r>
                      <w:r w:rsidR="00223527" w:rsidRPr="009C06C6">
                        <w:rPr>
                          <w:b/>
                          <w:bCs/>
                        </w:rPr>
                        <w:t>1</w:t>
                      </w:r>
                    </w:p>
                  </w:txbxContent>
                </v:textbox>
              </v:shape>
            </w:pict>
          </mc:Fallback>
        </mc:AlternateContent>
      </w:r>
      <w:r w:rsidR="004F4E2F">
        <w:rPr>
          <w:noProof/>
          <w:sz w:val="26"/>
          <w:szCs w:val="26"/>
        </w:rPr>
        <mc:AlternateContent>
          <mc:Choice Requires="wps">
            <w:drawing>
              <wp:anchor distT="0" distB="0" distL="114300" distR="114300" simplePos="0" relativeHeight="251676672" behindDoc="0" locked="0" layoutInCell="1" allowOverlap="1" wp14:anchorId="4411A8A4" wp14:editId="5604C6C0">
                <wp:simplePos x="0" y="0"/>
                <wp:positionH relativeFrom="column">
                  <wp:posOffset>419100</wp:posOffset>
                </wp:positionH>
                <wp:positionV relativeFrom="paragraph">
                  <wp:posOffset>1762125</wp:posOffset>
                </wp:positionV>
                <wp:extent cx="819150" cy="352425"/>
                <wp:effectExtent l="0" t="0" r="19050" b="28575"/>
                <wp:wrapNone/>
                <wp:docPr id="40" name="Rectangle: Rounded Corners 40"/>
                <wp:cNvGraphicFramePr/>
                <a:graphic xmlns:a="http://schemas.openxmlformats.org/drawingml/2006/main">
                  <a:graphicData uri="http://schemas.microsoft.com/office/word/2010/wordprocessingShape">
                    <wps:wsp>
                      <wps:cNvSpPr/>
                      <wps:spPr>
                        <a:xfrm>
                          <a:off x="0" y="0"/>
                          <a:ext cx="8191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A7BBF5" w14:textId="06EDEFBD" w:rsidR="00223527" w:rsidRPr="00B50F7B" w:rsidRDefault="00223527" w:rsidP="00B50F7B">
                            <w:pPr>
                              <w:jc w:val="center"/>
                              <w:rPr>
                                <w:b/>
                                <w:bCs/>
                                <w:sz w:val="26"/>
                                <w:szCs w:val="26"/>
                              </w:rPr>
                            </w:pPr>
                            <w:r>
                              <w:rPr>
                                <w:b/>
                                <w:bCs/>
                                <w:sz w:val="26"/>
                                <w:szCs w:val="26"/>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1A8A4" id="Rectangle: Rounded Corners 40" o:spid="_x0000_s1058" style="position:absolute;margin-left:33pt;margin-top:138.75pt;width:64.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" fillcolor="white [3201]" strokecolor="#70ad47 [3209]" strokeweight="1pt">
                <v:stroke joinstyle="miter"/>
                <v:textbox>
                  <w:txbxContent>
                    <w:p w14:paraId="78A7BBF5" w14:textId="06EDEFBD" w:rsidR="00223527" w:rsidRPr="00B50F7B" w:rsidRDefault="00223527" w:rsidP="00B50F7B">
                      <w:pPr>
                        <w:jc w:val="center"/>
                        <w:rPr>
                          <w:b/>
                          <w:bCs/>
                          <w:sz w:val="26"/>
                          <w:szCs w:val="26"/>
                        </w:rPr>
                      </w:pPr>
                      <w:r>
                        <w:rPr>
                          <w:b/>
                          <w:bCs/>
                          <w:sz w:val="26"/>
                          <w:szCs w:val="26"/>
                        </w:rPr>
                        <w:t>Temp</w:t>
                      </w:r>
                    </w:p>
                  </w:txbxContent>
                </v:textbox>
              </v:roundrect>
            </w:pict>
          </mc:Fallback>
        </mc:AlternateContent>
      </w:r>
      <w:r w:rsidR="00B50F7B">
        <w:rPr>
          <w:noProof/>
          <w:sz w:val="26"/>
          <w:szCs w:val="26"/>
        </w:rPr>
        <mc:AlternateContent>
          <mc:Choice Requires="wps">
            <w:drawing>
              <wp:anchor distT="0" distB="0" distL="114300" distR="114300" simplePos="0" relativeHeight="251674624" behindDoc="0" locked="0" layoutInCell="1" allowOverlap="1" wp14:anchorId="3F6E58C4" wp14:editId="10498A38">
                <wp:simplePos x="0" y="0"/>
                <wp:positionH relativeFrom="column">
                  <wp:posOffset>1428750</wp:posOffset>
                </wp:positionH>
                <wp:positionV relativeFrom="paragraph">
                  <wp:posOffset>1762125</wp:posOffset>
                </wp:positionV>
                <wp:extent cx="819150" cy="352425"/>
                <wp:effectExtent l="0" t="0" r="19050" b="28575"/>
                <wp:wrapNone/>
                <wp:docPr id="39" name="Rectangle: Rounded Corners 39"/>
                <wp:cNvGraphicFramePr/>
                <a:graphic xmlns:a="http://schemas.openxmlformats.org/drawingml/2006/main">
                  <a:graphicData uri="http://schemas.microsoft.com/office/word/2010/wordprocessingShape">
                    <wps:wsp>
                      <wps:cNvSpPr/>
                      <wps:spPr>
                        <a:xfrm>
                          <a:off x="0" y="0"/>
                          <a:ext cx="8191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0EF0DD" w14:textId="2CB016B6" w:rsidR="00223527" w:rsidRPr="00B50F7B" w:rsidRDefault="00223527" w:rsidP="00B50F7B">
                            <w:pPr>
                              <w:jc w:val="center"/>
                              <w:rPr>
                                <w:b/>
                                <w:bCs/>
                                <w:sz w:val="26"/>
                                <w:szCs w:val="26"/>
                              </w:rPr>
                            </w:pPr>
                            <w:r w:rsidRPr="00B50F7B">
                              <w:rPr>
                                <w:b/>
                                <w:bCs/>
                                <w:sz w:val="26"/>
                                <w:szCs w:val="26"/>
                              </w:rPr>
                              <w:t>Switc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E58C4" id="Rectangle: Rounded Corners 39" o:spid="_x0000_s1059" style="position:absolute;margin-left:112.5pt;margin-top:138.75pt;width:64.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" fillcolor="white [3201]" strokecolor="#70ad47 [3209]" strokeweight="1pt">
                <v:stroke joinstyle="miter"/>
                <v:textbox>
                  <w:txbxContent>
                    <w:p w14:paraId="750EF0DD" w14:textId="2CB016B6" w:rsidR="00223527" w:rsidRPr="00B50F7B" w:rsidRDefault="00223527" w:rsidP="00B50F7B">
                      <w:pPr>
                        <w:jc w:val="center"/>
                        <w:rPr>
                          <w:b/>
                          <w:bCs/>
                          <w:sz w:val="26"/>
                          <w:szCs w:val="26"/>
                        </w:rPr>
                      </w:pPr>
                      <w:r w:rsidRPr="00B50F7B">
                        <w:rPr>
                          <w:b/>
                          <w:bCs/>
                          <w:sz w:val="26"/>
                          <w:szCs w:val="26"/>
                        </w:rPr>
                        <w:t>Switch 1</w:t>
                      </w:r>
                    </w:p>
                  </w:txbxContent>
                </v:textbox>
              </v:roundrect>
            </w:pict>
          </mc:Fallback>
        </mc:AlternateContent>
      </w:r>
      <w:r w:rsidR="009C06C6">
        <w:rPr>
          <w:noProof/>
          <w:sz w:val="26"/>
          <w:szCs w:val="26"/>
        </w:rPr>
        <mc:AlternateContent>
          <mc:Choice Requires="wps">
            <w:drawing>
              <wp:anchor distT="0" distB="0" distL="114300" distR="114300" simplePos="0" relativeHeight="251665408" behindDoc="0" locked="0" layoutInCell="1" allowOverlap="1" wp14:anchorId="2CA509D7" wp14:editId="70F3C1E1">
                <wp:simplePos x="0" y="0"/>
                <wp:positionH relativeFrom="column">
                  <wp:posOffset>1543050</wp:posOffset>
                </wp:positionH>
                <wp:positionV relativeFrom="paragraph">
                  <wp:posOffset>161925</wp:posOffset>
                </wp:positionV>
                <wp:extent cx="609600" cy="561975"/>
                <wp:effectExtent l="0" t="0" r="19050" b="28575"/>
                <wp:wrapNone/>
                <wp:docPr id="33" name="Flowchart: Connector 33"/>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354CECA" w14:textId="57A9B8DA" w:rsidR="00223527" w:rsidRPr="009C06C6" w:rsidRDefault="00EA6416" w:rsidP="009C06C6">
                            <w:pPr>
                              <w:jc w:val="center"/>
                              <w:rPr>
                                <w:b/>
                                <w:bCs/>
                              </w:rPr>
                            </w:pPr>
                            <w:r w:rsidRPr="009C06C6">
                              <w:rPr>
                                <w:b/>
                                <w:bCs/>
                              </w:rPr>
                              <w:t>E</w:t>
                            </w:r>
                            <w:r w:rsidR="00223527">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509D7" id="Flowchart: Connector 33" o:spid="_x0000_s1062" type="#_x0000_t120" style="position:absolute;margin-left:121.5pt;margin-top:12.75pt;width:48pt;height:4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" fillcolor="white [3201]" strokecolor="#70ad47 [3209]" strokeweight="1pt">
                <v:stroke joinstyle="miter"/>
                <v:textbox>
                  <w:txbxContent>
                    <w:p w14:paraId="7354CECA" w14:textId="57A9B8DA" w:rsidR="00223527" w:rsidRPr="009C06C6" w:rsidRDefault="00EA6416" w:rsidP="009C06C6">
                      <w:pPr>
                        <w:jc w:val="center"/>
                        <w:rPr>
                          <w:b/>
                          <w:bCs/>
                        </w:rPr>
                      </w:pPr>
                      <w:r w:rsidRPr="009C06C6">
                        <w:rPr>
                          <w:b/>
                          <w:bCs/>
                        </w:rPr>
                        <w:t>E</w:t>
                      </w:r>
                      <w:r w:rsidR="00223527">
                        <w:rPr>
                          <w:b/>
                          <w:bCs/>
                        </w:rPr>
                        <w:t>2</w:t>
                      </w:r>
                    </w:p>
                  </w:txbxContent>
                </v:textbox>
              </v:shape>
            </w:pict>
          </mc:Fallback>
        </mc:AlternateContent>
      </w:r>
    </w:p>
    <w:sectPr w:rsidR="00752533" w:rsidRPr="00842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E100" w14:textId="77777777" w:rsidR="00F05A4C" w:rsidRDefault="00F05A4C" w:rsidP="00A85107">
      <w:pPr>
        <w:spacing w:after="0" w:line="240" w:lineRule="auto"/>
      </w:pPr>
      <w:r>
        <w:separator/>
      </w:r>
    </w:p>
  </w:endnote>
  <w:endnote w:type="continuationSeparator" w:id="0">
    <w:p w14:paraId="79F09107" w14:textId="77777777" w:rsidR="00F05A4C" w:rsidRDefault="00F05A4C" w:rsidP="00A8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15E9A" w14:textId="77777777" w:rsidR="00F05A4C" w:rsidRDefault="00F05A4C" w:rsidP="00A85107">
      <w:pPr>
        <w:spacing w:after="0" w:line="240" w:lineRule="auto"/>
      </w:pPr>
      <w:r>
        <w:separator/>
      </w:r>
    </w:p>
  </w:footnote>
  <w:footnote w:type="continuationSeparator" w:id="0">
    <w:p w14:paraId="7F5AB271" w14:textId="77777777" w:rsidR="00F05A4C" w:rsidRDefault="00F05A4C" w:rsidP="00A8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0C4D"/>
    <w:multiLevelType w:val="hybridMultilevel"/>
    <w:tmpl w:val="0986D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35257"/>
    <w:multiLevelType w:val="hybridMultilevel"/>
    <w:tmpl w:val="7EE80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3778"/>
    <w:multiLevelType w:val="hybridMultilevel"/>
    <w:tmpl w:val="75AA7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46BCB"/>
    <w:multiLevelType w:val="hybridMultilevel"/>
    <w:tmpl w:val="347C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C6310"/>
    <w:multiLevelType w:val="hybridMultilevel"/>
    <w:tmpl w:val="4ABC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801F8"/>
    <w:multiLevelType w:val="hybridMultilevel"/>
    <w:tmpl w:val="7E4A7A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59487C"/>
    <w:multiLevelType w:val="hybridMultilevel"/>
    <w:tmpl w:val="11B25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DC01BF"/>
    <w:multiLevelType w:val="hybridMultilevel"/>
    <w:tmpl w:val="7A187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5369B"/>
    <w:multiLevelType w:val="hybridMultilevel"/>
    <w:tmpl w:val="3202E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568E4"/>
    <w:multiLevelType w:val="hybridMultilevel"/>
    <w:tmpl w:val="FFA862F2"/>
    <w:lvl w:ilvl="0" w:tplc="91FE3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D07498"/>
    <w:multiLevelType w:val="hybridMultilevel"/>
    <w:tmpl w:val="768EA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A601FA"/>
    <w:multiLevelType w:val="hybridMultilevel"/>
    <w:tmpl w:val="2138C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7E4176"/>
    <w:multiLevelType w:val="hybridMultilevel"/>
    <w:tmpl w:val="3C785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4E3FF7"/>
    <w:multiLevelType w:val="hybridMultilevel"/>
    <w:tmpl w:val="62F6F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046C5"/>
    <w:multiLevelType w:val="hybridMultilevel"/>
    <w:tmpl w:val="16F28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21B95"/>
    <w:multiLevelType w:val="hybridMultilevel"/>
    <w:tmpl w:val="D1288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BF48C5"/>
    <w:multiLevelType w:val="hybridMultilevel"/>
    <w:tmpl w:val="C960E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1E2032"/>
    <w:multiLevelType w:val="hybridMultilevel"/>
    <w:tmpl w:val="891A1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E1B11"/>
    <w:multiLevelType w:val="hybridMultilevel"/>
    <w:tmpl w:val="34368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A7374A"/>
    <w:multiLevelType w:val="hybridMultilevel"/>
    <w:tmpl w:val="98EE6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C128C0"/>
    <w:multiLevelType w:val="hybridMultilevel"/>
    <w:tmpl w:val="2AFED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D841F1"/>
    <w:multiLevelType w:val="hybridMultilevel"/>
    <w:tmpl w:val="ED6AA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A858CF"/>
    <w:multiLevelType w:val="hybridMultilevel"/>
    <w:tmpl w:val="70700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B1289D"/>
    <w:multiLevelType w:val="hybridMultilevel"/>
    <w:tmpl w:val="910CF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AD336D"/>
    <w:multiLevelType w:val="hybridMultilevel"/>
    <w:tmpl w:val="1EB2F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ED6D34"/>
    <w:multiLevelType w:val="hybridMultilevel"/>
    <w:tmpl w:val="4E069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5F5FA1"/>
    <w:multiLevelType w:val="hybridMultilevel"/>
    <w:tmpl w:val="F7BEB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1D76FF"/>
    <w:multiLevelType w:val="hybridMultilevel"/>
    <w:tmpl w:val="B6D6C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801E3C"/>
    <w:multiLevelType w:val="hybridMultilevel"/>
    <w:tmpl w:val="2C2E6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A27C71"/>
    <w:multiLevelType w:val="hybridMultilevel"/>
    <w:tmpl w:val="8F425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A85C84"/>
    <w:multiLevelType w:val="hybridMultilevel"/>
    <w:tmpl w:val="FDECF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C51942"/>
    <w:multiLevelType w:val="hybridMultilevel"/>
    <w:tmpl w:val="53240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857A22"/>
    <w:multiLevelType w:val="hybridMultilevel"/>
    <w:tmpl w:val="89BA0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486D59"/>
    <w:multiLevelType w:val="hybridMultilevel"/>
    <w:tmpl w:val="8946D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E761BD"/>
    <w:multiLevelType w:val="hybridMultilevel"/>
    <w:tmpl w:val="9E546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F675DE"/>
    <w:multiLevelType w:val="hybridMultilevel"/>
    <w:tmpl w:val="3C446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187FAA"/>
    <w:multiLevelType w:val="hybridMultilevel"/>
    <w:tmpl w:val="009A8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B97A70"/>
    <w:multiLevelType w:val="hybridMultilevel"/>
    <w:tmpl w:val="0088D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611E75"/>
    <w:multiLevelType w:val="hybridMultilevel"/>
    <w:tmpl w:val="4A0C0A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B4050D"/>
    <w:multiLevelType w:val="hybridMultilevel"/>
    <w:tmpl w:val="E50CC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6C5F0C"/>
    <w:multiLevelType w:val="hybridMultilevel"/>
    <w:tmpl w:val="4E848D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AC746D9"/>
    <w:multiLevelType w:val="hybridMultilevel"/>
    <w:tmpl w:val="8F1A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4E719F"/>
    <w:multiLevelType w:val="hybridMultilevel"/>
    <w:tmpl w:val="84145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556879"/>
    <w:multiLevelType w:val="hybridMultilevel"/>
    <w:tmpl w:val="813C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2ED6831"/>
    <w:multiLevelType w:val="hybridMultilevel"/>
    <w:tmpl w:val="C6EA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EB6452"/>
    <w:multiLevelType w:val="hybridMultilevel"/>
    <w:tmpl w:val="C436E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0460B7"/>
    <w:multiLevelType w:val="hybridMultilevel"/>
    <w:tmpl w:val="38988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25193E"/>
    <w:multiLevelType w:val="hybridMultilevel"/>
    <w:tmpl w:val="3C863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2A1E33"/>
    <w:multiLevelType w:val="hybridMultilevel"/>
    <w:tmpl w:val="8C08A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DEC54F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0" w15:restartNumberingAfterBreak="0">
    <w:nsid w:val="70DF6C4F"/>
    <w:multiLevelType w:val="hybridMultilevel"/>
    <w:tmpl w:val="E006D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405F95"/>
    <w:multiLevelType w:val="hybridMultilevel"/>
    <w:tmpl w:val="5B0C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491BAE"/>
    <w:multiLevelType w:val="hybridMultilevel"/>
    <w:tmpl w:val="28CED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D73C17"/>
    <w:multiLevelType w:val="hybridMultilevel"/>
    <w:tmpl w:val="F7B6C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5"/>
  </w:num>
  <w:num w:numId="4">
    <w:abstractNumId w:val="51"/>
  </w:num>
  <w:num w:numId="5">
    <w:abstractNumId w:val="4"/>
  </w:num>
  <w:num w:numId="6">
    <w:abstractNumId w:val="8"/>
  </w:num>
  <w:num w:numId="7">
    <w:abstractNumId w:val="5"/>
  </w:num>
  <w:num w:numId="8">
    <w:abstractNumId w:val="30"/>
  </w:num>
  <w:num w:numId="9">
    <w:abstractNumId w:val="38"/>
  </w:num>
  <w:num w:numId="10">
    <w:abstractNumId w:val="29"/>
  </w:num>
  <w:num w:numId="11">
    <w:abstractNumId w:val="18"/>
  </w:num>
  <w:num w:numId="12">
    <w:abstractNumId w:val="39"/>
  </w:num>
  <w:num w:numId="13">
    <w:abstractNumId w:val="24"/>
  </w:num>
  <w:num w:numId="14">
    <w:abstractNumId w:val="19"/>
  </w:num>
  <w:num w:numId="15">
    <w:abstractNumId w:val="11"/>
  </w:num>
  <w:num w:numId="16">
    <w:abstractNumId w:val="16"/>
  </w:num>
  <w:num w:numId="17">
    <w:abstractNumId w:val="13"/>
  </w:num>
  <w:num w:numId="18">
    <w:abstractNumId w:val="6"/>
  </w:num>
  <w:num w:numId="19">
    <w:abstractNumId w:val="50"/>
  </w:num>
  <w:num w:numId="20">
    <w:abstractNumId w:val="44"/>
  </w:num>
  <w:num w:numId="21">
    <w:abstractNumId w:val="23"/>
  </w:num>
  <w:num w:numId="22">
    <w:abstractNumId w:val="43"/>
  </w:num>
  <w:num w:numId="23">
    <w:abstractNumId w:val="35"/>
  </w:num>
  <w:num w:numId="24">
    <w:abstractNumId w:val="37"/>
  </w:num>
  <w:num w:numId="25">
    <w:abstractNumId w:val="48"/>
  </w:num>
  <w:num w:numId="26">
    <w:abstractNumId w:val="22"/>
  </w:num>
  <w:num w:numId="27">
    <w:abstractNumId w:val="10"/>
  </w:num>
  <w:num w:numId="28">
    <w:abstractNumId w:val="36"/>
  </w:num>
  <w:num w:numId="29">
    <w:abstractNumId w:val="32"/>
  </w:num>
  <w:num w:numId="30">
    <w:abstractNumId w:val="12"/>
  </w:num>
  <w:num w:numId="31">
    <w:abstractNumId w:val="3"/>
  </w:num>
  <w:num w:numId="32">
    <w:abstractNumId w:val="28"/>
  </w:num>
  <w:num w:numId="33">
    <w:abstractNumId w:val="21"/>
  </w:num>
  <w:num w:numId="34">
    <w:abstractNumId w:val="46"/>
  </w:num>
  <w:num w:numId="35">
    <w:abstractNumId w:val="20"/>
  </w:num>
  <w:num w:numId="36">
    <w:abstractNumId w:val="31"/>
  </w:num>
  <w:num w:numId="37">
    <w:abstractNumId w:val="2"/>
  </w:num>
  <w:num w:numId="38">
    <w:abstractNumId w:val="52"/>
  </w:num>
  <w:num w:numId="39">
    <w:abstractNumId w:val="17"/>
  </w:num>
  <w:num w:numId="40">
    <w:abstractNumId w:val="14"/>
  </w:num>
  <w:num w:numId="41">
    <w:abstractNumId w:val="42"/>
  </w:num>
  <w:num w:numId="42">
    <w:abstractNumId w:val="25"/>
  </w:num>
  <w:num w:numId="43">
    <w:abstractNumId w:val="34"/>
  </w:num>
  <w:num w:numId="44">
    <w:abstractNumId w:val="47"/>
  </w:num>
  <w:num w:numId="45">
    <w:abstractNumId w:val="0"/>
  </w:num>
  <w:num w:numId="46">
    <w:abstractNumId w:val="15"/>
  </w:num>
  <w:num w:numId="47">
    <w:abstractNumId w:val="27"/>
  </w:num>
  <w:num w:numId="48">
    <w:abstractNumId w:val="40"/>
  </w:num>
  <w:num w:numId="49">
    <w:abstractNumId w:val="49"/>
  </w:num>
  <w:num w:numId="50">
    <w:abstractNumId w:val="33"/>
  </w:num>
  <w:num w:numId="51">
    <w:abstractNumId w:val="53"/>
  </w:num>
  <w:num w:numId="52">
    <w:abstractNumId w:val="7"/>
  </w:num>
  <w:num w:numId="53">
    <w:abstractNumId w:val="41"/>
  </w:num>
  <w:num w:numId="54">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A0"/>
    <w:rsid w:val="000005DF"/>
    <w:rsid w:val="00002201"/>
    <w:rsid w:val="000029DE"/>
    <w:rsid w:val="00002A8D"/>
    <w:rsid w:val="0000707A"/>
    <w:rsid w:val="00007523"/>
    <w:rsid w:val="000077C6"/>
    <w:rsid w:val="00007BD1"/>
    <w:rsid w:val="00007ECA"/>
    <w:rsid w:val="000100D1"/>
    <w:rsid w:val="0001011C"/>
    <w:rsid w:val="00011795"/>
    <w:rsid w:val="00012F93"/>
    <w:rsid w:val="00015687"/>
    <w:rsid w:val="00015751"/>
    <w:rsid w:val="00016195"/>
    <w:rsid w:val="0001628D"/>
    <w:rsid w:val="00016EA3"/>
    <w:rsid w:val="00017508"/>
    <w:rsid w:val="00025289"/>
    <w:rsid w:val="0002706F"/>
    <w:rsid w:val="0002736D"/>
    <w:rsid w:val="00031D7F"/>
    <w:rsid w:val="00033F67"/>
    <w:rsid w:val="0003411D"/>
    <w:rsid w:val="00035209"/>
    <w:rsid w:val="00035F4A"/>
    <w:rsid w:val="00036224"/>
    <w:rsid w:val="00036937"/>
    <w:rsid w:val="0004087E"/>
    <w:rsid w:val="00040BDD"/>
    <w:rsid w:val="000419A1"/>
    <w:rsid w:val="00042230"/>
    <w:rsid w:val="0004604C"/>
    <w:rsid w:val="00046D2F"/>
    <w:rsid w:val="00052FA9"/>
    <w:rsid w:val="0005384F"/>
    <w:rsid w:val="0005735C"/>
    <w:rsid w:val="00061110"/>
    <w:rsid w:val="0006283F"/>
    <w:rsid w:val="00063CF6"/>
    <w:rsid w:val="00063E4E"/>
    <w:rsid w:val="00064080"/>
    <w:rsid w:val="0006456C"/>
    <w:rsid w:val="000645D6"/>
    <w:rsid w:val="00064784"/>
    <w:rsid w:val="00064D64"/>
    <w:rsid w:val="00065E1C"/>
    <w:rsid w:val="00067C70"/>
    <w:rsid w:val="00070434"/>
    <w:rsid w:val="000711D1"/>
    <w:rsid w:val="00073B4A"/>
    <w:rsid w:val="00075CDE"/>
    <w:rsid w:val="0007726E"/>
    <w:rsid w:val="000800C9"/>
    <w:rsid w:val="00081100"/>
    <w:rsid w:val="00083456"/>
    <w:rsid w:val="0008530C"/>
    <w:rsid w:val="000862ED"/>
    <w:rsid w:val="00091F99"/>
    <w:rsid w:val="000929B0"/>
    <w:rsid w:val="00095B7E"/>
    <w:rsid w:val="00096B63"/>
    <w:rsid w:val="00097076"/>
    <w:rsid w:val="000A0565"/>
    <w:rsid w:val="000A1CCF"/>
    <w:rsid w:val="000A2543"/>
    <w:rsid w:val="000A3B5D"/>
    <w:rsid w:val="000A4ECD"/>
    <w:rsid w:val="000A66FE"/>
    <w:rsid w:val="000A67F5"/>
    <w:rsid w:val="000A6D66"/>
    <w:rsid w:val="000A6EB1"/>
    <w:rsid w:val="000A7FAE"/>
    <w:rsid w:val="000B1945"/>
    <w:rsid w:val="000B1DD6"/>
    <w:rsid w:val="000B2AE5"/>
    <w:rsid w:val="000B4A1C"/>
    <w:rsid w:val="000B659F"/>
    <w:rsid w:val="000C2536"/>
    <w:rsid w:val="000C3FD6"/>
    <w:rsid w:val="000C50A2"/>
    <w:rsid w:val="000C7D24"/>
    <w:rsid w:val="000D2578"/>
    <w:rsid w:val="000D4949"/>
    <w:rsid w:val="000D4B68"/>
    <w:rsid w:val="000D5BB4"/>
    <w:rsid w:val="000D5C77"/>
    <w:rsid w:val="000D6890"/>
    <w:rsid w:val="000E011C"/>
    <w:rsid w:val="000E086D"/>
    <w:rsid w:val="000E2CC1"/>
    <w:rsid w:val="000E2EFE"/>
    <w:rsid w:val="000E510B"/>
    <w:rsid w:val="000E69F5"/>
    <w:rsid w:val="000E79DA"/>
    <w:rsid w:val="000E7FA0"/>
    <w:rsid w:val="000F0E8D"/>
    <w:rsid w:val="000F366D"/>
    <w:rsid w:val="000F691D"/>
    <w:rsid w:val="000F6A15"/>
    <w:rsid w:val="000F7537"/>
    <w:rsid w:val="0010091D"/>
    <w:rsid w:val="00106215"/>
    <w:rsid w:val="00106218"/>
    <w:rsid w:val="00107D01"/>
    <w:rsid w:val="00107FDE"/>
    <w:rsid w:val="001114E2"/>
    <w:rsid w:val="001122D7"/>
    <w:rsid w:val="00112336"/>
    <w:rsid w:val="00113F3D"/>
    <w:rsid w:val="0011470E"/>
    <w:rsid w:val="0011512E"/>
    <w:rsid w:val="00120CE7"/>
    <w:rsid w:val="00122895"/>
    <w:rsid w:val="00123FE5"/>
    <w:rsid w:val="0012512A"/>
    <w:rsid w:val="0012593E"/>
    <w:rsid w:val="00126D06"/>
    <w:rsid w:val="0012757E"/>
    <w:rsid w:val="00132CBA"/>
    <w:rsid w:val="00134345"/>
    <w:rsid w:val="001368F8"/>
    <w:rsid w:val="00141D74"/>
    <w:rsid w:val="001420D5"/>
    <w:rsid w:val="00142B01"/>
    <w:rsid w:val="0014496A"/>
    <w:rsid w:val="00144BF4"/>
    <w:rsid w:val="00151AFE"/>
    <w:rsid w:val="00154ACC"/>
    <w:rsid w:val="0015535A"/>
    <w:rsid w:val="00155AEA"/>
    <w:rsid w:val="00155D5B"/>
    <w:rsid w:val="00155D6E"/>
    <w:rsid w:val="0015674C"/>
    <w:rsid w:val="00160B16"/>
    <w:rsid w:val="00164DF9"/>
    <w:rsid w:val="00167BE0"/>
    <w:rsid w:val="001724CB"/>
    <w:rsid w:val="00174349"/>
    <w:rsid w:val="001758FE"/>
    <w:rsid w:val="00176172"/>
    <w:rsid w:val="00176191"/>
    <w:rsid w:val="00176837"/>
    <w:rsid w:val="001775C1"/>
    <w:rsid w:val="001775DC"/>
    <w:rsid w:val="00177F82"/>
    <w:rsid w:val="00181809"/>
    <w:rsid w:val="00181A53"/>
    <w:rsid w:val="0018302E"/>
    <w:rsid w:val="00183E64"/>
    <w:rsid w:val="001861C0"/>
    <w:rsid w:val="00187190"/>
    <w:rsid w:val="001906DA"/>
    <w:rsid w:val="00193A0B"/>
    <w:rsid w:val="00194308"/>
    <w:rsid w:val="00195BFA"/>
    <w:rsid w:val="001974A7"/>
    <w:rsid w:val="00197D2F"/>
    <w:rsid w:val="001A2260"/>
    <w:rsid w:val="001A2BA7"/>
    <w:rsid w:val="001A2E0C"/>
    <w:rsid w:val="001A4A93"/>
    <w:rsid w:val="001A4F3E"/>
    <w:rsid w:val="001A5B36"/>
    <w:rsid w:val="001A75F7"/>
    <w:rsid w:val="001B02D8"/>
    <w:rsid w:val="001B1C95"/>
    <w:rsid w:val="001B2537"/>
    <w:rsid w:val="001B2D02"/>
    <w:rsid w:val="001B3A55"/>
    <w:rsid w:val="001B4789"/>
    <w:rsid w:val="001B656A"/>
    <w:rsid w:val="001B6B56"/>
    <w:rsid w:val="001B7A42"/>
    <w:rsid w:val="001B7EED"/>
    <w:rsid w:val="001C068C"/>
    <w:rsid w:val="001C225D"/>
    <w:rsid w:val="001C255D"/>
    <w:rsid w:val="001C3062"/>
    <w:rsid w:val="001C3F8B"/>
    <w:rsid w:val="001C6122"/>
    <w:rsid w:val="001C6D40"/>
    <w:rsid w:val="001C7A74"/>
    <w:rsid w:val="001C7EB0"/>
    <w:rsid w:val="001D0F2F"/>
    <w:rsid w:val="001D2B6E"/>
    <w:rsid w:val="001D33B1"/>
    <w:rsid w:val="001D4944"/>
    <w:rsid w:val="001D628F"/>
    <w:rsid w:val="001D62FE"/>
    <w:rsid w:val="001D6B9F"/>
    <w:rsid w:val="001D7322"/>
    <w:rsid w:val="001D7E35"/>
    <w:rsid w:val="001E061A"/>
    <w:rsid w:val="001E0AAC"/>
    <w:rsid w:val="001E11FE"/>
    <w:rsid w:val="001E16C7"/>
    <w:rsid w:val="001E3DD4"/>
    <w:rsid w:val="001E4DCC"/>
    <w:rsid w:val="001E4DF4"/>
    <w:rsid w:val="001E665A"/>
    <w:rsid w:val="001E6D42"/>
    <w:rsid w:val="001E739C"/>
    <w:rsid w:val="001E7B45"/>
    <w:rsid w:val="001E7D29"/>
    <w:rsid w:val="001E7FF1"/>
    <w:rsid w:val="001F002A"/>
    <w:rsid w:val="001F1154"/>
    <w:rsid w:val="001F3FAC"/>
    <w:rsid w:val="001F489E"/>
    <w:rsid w:val="001F7715"/>
    <w:rsid w:val="00201C31"/>
    <w:rsid w:val="00202471"/>
    <w:rsid w:val="002034D3"/>
    <w:rsid w:val="0020363F"/>
    <w:rsid w:val="002047AC"/>
    <w:rsid w:val="00205D7D"/>
    <w:rsid w:val="00206A7E"/>
    <w:rsid w:val="00211F5A"/>
    <w:rsid w:val="002148F8"/>
    <w:rsid w:val="0021551C"/>
    <w:rsid w:val="002155B0"/>
    <w:rsid w:val="00216640"/>
    <w:rsid w:val="00216D5A"/>
    <w:rsid w:val="00217E07"/>
    <w:rsid w:val="00220A44"/>
    <w:rsid w:val="00222BE8"/>
    <w:rsid w:val="0022307D"/>
    <w:rsid w:val="00223527"/>
    <w:rsid w:val="00223C7D"/>
    <w:rsid w:val="0022602D"/>
    <w:rsid w:val="002269F4"/>
    <w:rsid w:val="0023068D"/>
    <w:rsid w:val="0023087B"/>
    <w:rsid w:val="00232E2A"/>
    <w:rsid w:val="00235516"/>
    <w:rsid w:val="0023684D"/>
    <w:rsid w:val="002372B4"/>
    <w:rsid w:val="0024018E"/>
    <w:rsid w:val="00242700"/>
    <w:rsid w:val="002429E8"/>
    <w:rsid w:val="00245125"/>
    <w:rsid w:val="0024590A"/>
    <w:rsid w:val="00245E5F"/>
    <w:rsid w:val="00246026"/>
    <w:rsid w:val="002467E0"/>
    <w:rsid w:val="00246EA4"/>
    <w:rsid w:val="00252350"/>
    <w:rsid w:val="00257DA2"/>
    <w:rsid w:val="002611A5"/>
    <w:rsid w:val="00261E1A"/>
    <w:rsid w:val="00261FF0"/>
    <w:rsid w:val="00262307"/>
    <w:rsid w:val="0026282B"/>
    <w:rsid w:val="00262BDF"/>
    <w:rsid w:val="00264579"/>
    <w:rsid w:val="002648A0"/>
    <w:rsid w:val="00264ACC"/>
    <w:rsid w:val="0026507A"/>
    <w:rsid w:val="00270323"/>
    <w:rsid w:val="00273319"/>
    <w:rsid w:val="00275459"/>
    <w:rsid w:val="002774C7"/>
    <w:rsid w:val="00277FB4"/>
    <w:rsid w:val="0028022D"/>
    <w:rsid w:val="00280ED5"/>
    <w:rsid w:val="00281D12"/>
    <w:rsid w:val="00283D0A"/>
    <w:rsid w:val="002843AC"/>
    <w:rsid w:val="00285423"/>
    <w:rsid w:val="00286390"/>
    <w:rsid w:val="002878E9"/>
    <w:rsid w:val="00290F17"/>
    <w:rsid w:val="00293D30"/>
    <w:rsid w:val="00294922"/>
    <w:rsid w:val="00294F6E"/>
    <w:rsid w:val="002A1629"/>
    <w:rsid w:val="002A3D1B"/>
    <w:rsid w:val="002A74BB"/>
    <w:rsid w:val="002A76D9"/>
    <w:rsid w:val="002B3926"/>
    <w:rsid w:val="002B5149"/>
    <w:rsid w:val="002B74C6"/>
    <w:rsid w:val="002C0D43"/>
    <w:rsid w:val="002C3F2F"/>
    <w:rsid w:val="002C4348"/>
    <w:rsid w:val="002C46C7"/>
    <w:rsid w:val="002C4FBA"/>
    <w:rsid w:val="002C520D"/>
    <w:rsid w:val="002C5DF7"/>
    <w:rsid w:val="002C5E61"/>
    <w:rsid w:val="002C5F71"/>
    <w:rsid w:val="002C7BD0"/>
    <w:rsid w:val="002D1351"/>
    <w:rsid w:val="002D2670"/>
    <w:rsid w:val="002D2871"/>
    <w:rsid w:val="002D2892"/>
    <w:rsid w:val="002D2B17"/>
    <w:rsid w:val="002D5C57"/>
    <w:rsid w:val="002D757E"/>
    <w:rsid w:val="002E0944"/>
    <w:rsid w:val="002E4EFF"/>
    <w:rsid w:val="002E52BA"/>
    <w:rsid w:val="002E7D5D"/>
    <w:rsid w:val="002F1E7C"/>
    <w:rsid w:val="002F3E8D"/>
    <w:rsid w:val="002F484A"/>
    <w:rsid w:val="002F5971"/>
    <w:rsid w:val="002F6FAD"/>
    <w:rsid w:val="002F74F9"/>
    <w:rsid w:val="0030577E"/>
    <w:rsid w:val="00305AB4"/>
    <w:rsid w:val="0030660B"/>
    <w:rsid w:val="003067B7"/>
    <w:rsid w:val="00306FC0"/>
    <w:rsid w:val="00307E05"/>
    <w:rsid w:val="00310723"/>
    <w:rsid w:val="00311092"/>
    <w:rsid w:val="003110FF"/>
    <w:rsid w:val="00314A73"/>
    <w:rsid w:val="003207D4"/>
    <w:rsid w:val="0032186E"/>
    <w:rsid w:val="00322BF9"/>
    <w:rsid w:val="00322FB6"/>
    <w:rsid w:val="003243A0"/>
    <w:rsid w:val="003249A8"/>
    <w:rsid w:val="00325BFF"/>
    <w:rsid w:val="00326490"/>
    <w:rsid w:val="00331106"/>
    <w:rsid w:val="00333261"/>
    <w:rsid w:val="00333E55"/>
    <w:rsid w:val="00333F57"/>
    <w:rsid w:val="0033403A"/>
    <w:rsid w:val="00337390"/>
    <w:rsid w:val="003429CF"/>
    <w:rsid w:val="00344490"/>
    <w:rsid w:val="00346B8F"/>
    <w:rsid w:val="00346DF4"/>
    <w:rsid w:val="00347276"/>
    <w:rsid w:val="003477CD"/>
    <w:rsid w:val="00347F98"/>
    <w:rsid w:val="00350653"/>
    <w:rsid w:val="00351186"/>
    <w:rsid w:val="00355CA4"/>
    <w:rsid w:val="003562DA"/>
    <w:rsid w:val="003565E4"/>
    <w:rsid w:val="00356869"/>
    <w:rsid w:val="0035759D"/>
    <w:rsid w:val="00357A68"/>
    <w:rsid w:val="00357F0F"/>
    <w:rsid w:val="00360DD4"/>
    <w:rsid w:val="0036154C"/>
    <w:rsid w:val="00362CFF"/>
    <w:rsid w:val="00362DF2"/>
    <w:rsid w:val="00363210"/>
    <w:rsid w:val="003647E5"/>
    <w:rsid w:val="003650B0"/>
    <w:rsid w:val="0036617E"/>
    <w:rsid w:val="00366523"/>
    <w:rsid w:val="00373937"/>
    <w:rsid w:val="00376DC7"/>
    <w:rsid w:val="0037744F"/>
    <w:rsid w:val="00380482"/>
    <w:rsid w:val="00381819"/>
    <w:rsid w:val="003823AE"/>
    <w:rsid w:val="00382943"/>
    <w:rsid w:val="0038324E"/>
    <w:rsid w:val="0038604B"/>
    <w:rsid w:val="00386FB4"/>
    <w:rsid w:val="003904B0"/>
    <w:rsid w:val="00391AB9"/>
    <w:rsid w:val="00395284"/>
    <w:rsid w:val="00396CCF"/>
    <w:rsid w:val="003A00D6"/>
    <w:rsid w:val="003A2F5B"/>
    <w:rsid w:val="003A5A8F"/>
    <w:rsid w:val="003A67B9"/>
    <w:rsid w:val="003A76EC"/>
    <w:rsid w:val="003A7D6F"/>
    <w:rsid w:val="003B459C"/>
    <w:rsid w:val="003B46FC"/>
    <w:rsid w:val="003B5AE0"/>
    <w:rsid w:val="003B71AD"/>
    <w:rsid w:val="003B778A"/>
    <w:rsid w:val="003C0A8D"/>
    <w:rsid w:val="003C1B04"/>
    <w:rsid w:val="003C26BC"/>
    <w:rsid w:val="003C373A"/>
    <w:rsid w:val="003C3ADE"/>
    <w:rsid w:val="003C5AC7"/>
    <w:rsid w:val="003C6578"/>
    <w:rsid w:val="003C678F"/>
    <w:rsid w:val="003C73B2"/>
    <w:rsid w:val="003C7ACF"/>
    <w:rsid w:val="003D0D3E"/>
    <w:rsid w:val="003D0F8D"/>
    <w:rsid w:val="003D14CF"/>
    <w:rsid w:val="003D17D8"/>
    <w:rsid w:val="003D1DD0"/>
    <w:rsid w:val="003D1E20"/>
    <w:rsid w:val="003D259D"/>
    <w:rsid w:val="003D2FCC"/>
    <w:rsid w:val="003D5306"/>
    <w:rsid w:val="003D628D"/>
    <w:rsid w:val="003D788C"/>
    <w:rsid w:val="003E18FD"/>
    <w:rsid w:val="003E2A57"/>
    <w:rsid w:val="003E48C2"/>
    <w:rsid w:val="003E4968"/>
    <w:rsid w:val="003E5378"/>
    <w:rsid w:val="003E7BBE"/>
    <w:rsid w:val="003F0167"/>
    <w:rsid w:val="003F0822"/>
    <w:rsid w:val="003F1C58"/>
    <w:rsid w:val="003F24BE"/>
    <w:rsid w:val="003F29E3"/>
    <w:rsid w:val="003F37EF"/>
    <w:rsid w:val="003F399E"/>
    <w:rsid w:val="003F47D9"/>
    <w:rsid w:val="003F4BF0"/>
    <w:rsid w:val="003F6D17"/>
    <w:rsid w:val="003F7FB0"/>
    <w:rsid w:val="00404EFC"/>
    <w:rsid w:val="00406064"/>
    <w:rsid w:val="00406379"/>
    <w:rsid w:val="004070A5"/>
    <w:rsid w:val="00407489"/>
    <w:rsid w:val="00410631"/>
    <w:rsid w:val="0041148B"/>
    <w:rsid w:val="0041250E"/>
    <w:rsid w:val="004139C8"/>
    <w:rsid w:val="00413B2A"/>
    <w:rsid w:val="00414887"/>
    <w:rsid w:val="004151AB"/>
    <w:rsid w:val="004159BD"/>
    <w:rsid w:val="00416781"/>
    <w:rsid w:val="00420230"/>
    <w:rsid w:val="004205D4"/>
    <w:rsid w:val="004222E5"/>
    <w:rsid w:val="0042498E"/>
    <w:rsid w:val="00424B86"/>
    <w:rsid w:val="00425591"/>
    <w:rsid w:val="00425C53"/>
    <w:rsid w:val="004260C3"/>
    <w:rsid w:val="0042660A"/>
    <w:rsid w:val="0042685A"/>
    <w:rsid w:val="0042755E"/>
    <w:rsid w:val="00427EB1"/>
    <w:rsid w:val="0043126C"/>
    <w:rsid w:val="0043178A"/>
    <w:rsid w:val="00433800"/>
    <w:rsid w:val="00433A3E"/>
    <w:rsid w:val="00434FF8"/>
    <w:rsid w:val="00436D21"/>
    <w:rsid w:val="004400A5"/>
    <w:rsid w:val="00440E49"/>
    <w:rsid w:val="00442B5A"/>
    <w:rsid w:val="0044458F"/>
    <w:rsid w:val="00444D67"/>
    <w:rsid w:val="0044558A"/>
    <w:rsid w:val="004501D8"/>
    <w:rsid w:val="00451065"/>
    <w:rsid w:val="004516EE"/>
    <w:rsid w:val="0045367C"/>
    <w:rsid w:val="00453723"/>
    <w:rsid w:val="00454473"/>
    <w:rsid w:val="00455500"/>
    <w:rsid w:val="0045655D"/>
    <w:rsid w:val="004567FA"/>
    <w:rsid w:val="00457419"/>
    <w:rsid w:val="00462428"/>
    <w:rsid w:val="00462591"/>
    <w:rsid w:val="004631EE"/>
    <w:rsid w:val="00471756"/>
    <w:rsid w:val="00471BAE"/>
    <w:rsid w:val="00472078"/>
    <w:rsid w:val="0047458B"/>
    <w:rsid w:val="00475DDF"/>
    <w:rsid w:val="004760DE"/>
    <w:rsid w:val="00477F3B"/>
    <w:rsid w:val="00481827"/>
    <w:rsid w:val="004825E4"/>
    <w:rsid w:val="0048314B"/>
    <w:rsid w:val="004844A2"/>
    <w:rsid w:val="004846E4"/>
    <w:rsid w:val="00484E34"/>
    <w:rsid w:val="0048599B"/>
    <w:rsid w:val="00486D04"/>
    <w:rsid w:val="00486D89"/>
    <w:rsid w:val="00492607"/>
    <w:rsid w:val="00492F55"/>
    <w:rsid w:val="00495125"/>
    <w:rsid w:val="00497703"/>
    <w:rsid w:val="0049775C"/>
    <w:rsid w:val="004A026B"/>
    <w:rsid w:val="004A1AAB"/>
    <w:rsid w:val="004A24A5"/>
    <w:rsid w:val="004A2BE1"/>
    <w:rsid w:val="004A53DA"/>
    <w:rsid w:val="004A77BE"/>
    <w:rsid w:val="004B00D8"/>
    <w:rsid w:val="004B0200"/>
    <w:rsid w:val="004B2432"/>
    <w:rsid w:val="004B2FE6"/>
    <w:rsid w:val="004B32DD"/>
    <w:rsid w:val="004B6DF4"/>
    <w:rsid w:val="004B7B45"/>
    <w:rsid w:val="004B7C0C"/>
    <w:rsid w:val="004C0144"/>
    <w:rsid w:val="004C0832"/>
    <w:rsid w:val="004C412A"/>
    <w:rsid w:val="004D04BD"/>
    <w:rsid w:val="004D0643"/>
    <w:rsid w:val="004D264C"/>
    <w:rsid w:val="004D265F"/>
    <w:rsid w:val="004D393F"/>
    <w:rsid w:val="004D5CA0"/>
    <w:rsid w:val="004D6828"/>
    <w:rsid w:val="004E2EE7"/>
    <w:rsid w:val="004E4C89"/>
    <w:rsid w:val="004E6098"/>
    <w:rsid w:val="004E685C"/>
    <w:rsid w:val="004E7840"/>
    <w:rsid w:val="004F103F"/>
    <w:rsid w:val="004F1694"/>
    <w:rsid w:val="004F2482"/>
    <w:rsid w:val="004F2588"/>
    <w:rsid w:val="004F3816"/>
    <w:rsid w:val="004F485C"/>
    <w:rsid w:val="004F4984"/>
    <w:rsid w:val="004F4C55"/>
    <w:rsid w:val="004F4E2F"/>
    <w:rsid w:val="004F6D2B"/>
    <w:rsid w:val="004F723B"/>
    <w:rsid w:val="00500A12"/>
    <w:rsid w:val="005013B2"/>
    <w:rsid w:val="0050165F"/>
    <w:rsid w:val="0050228A"/>
    <w:rsid w:val="00505616"/>
    <w:rsid w:val="00506497"/>
    <w:rsid w:val="005067DE"/>
    <w:rsid w:val="00506906"/>
    <w:rsid w:val="00515731"/>
    <w:rsid w:val="00517FBD"/>
    <w:rsid w:val="00520076"/>
    <w:rsid w:val="0052351C"/>
    <w:rsid w:val="00530740"/>
    <w:rsid w:val="005308E4"/>
    <w:rsid w:val="005328EE"/>
    <w:rsid w:val="00532B26"/>
    <w:rsid w:val="00533454"/>
    <w:rsid w:val="005353D9"/>
    <w:rsid w:val="00535F8F"/>
    <w:rsid w:val="0053654B"/>
    <w:rsid w:val="00536568"/>
    <w:rsid w:val="00537EAF"/>
    <w:rsid w:val="00541460"/>
    <w:rsid w:val="005417A1"/>
    <w:rsid w:val="005421A0"/>
    <w:rsid w:val="005423D9"/>
    <w:rsid w:val="00542DC5"/>
    <w:rsid w:val="00544EBA"/>
    <w:rsid w:val="005460C6"/>
    <w:rsid w:val="00546859"/>
    <w:rsid w:val="00547A65"/>
    <w:rsid w:val="00547FC4"/>
    <w:rsid w:val="0055014C"/>
    <w:rsid w:val="00551F29"/>
    <w:rsid w:val="005521C3"/>
    <w:rsid w:val="005530E5"/>
    <w:rsid w:val="0055444B"/>
    <w:rsid w:val="00555C8E"/>
    <w:rsid w:val="00556E5B"/>
    <w:rsid w:val="00557CA0"/>
    <w:rsid w:val="0056025C"/>
    <w:rsid w:val="0056305E"/>
    <w:rsid w:val="005635FE"/>
    <w:rsid w:val="0056399B"/>
    <w:rsid w:val="005723C3"/>
    <w:rsid w:val="005724EF"/>
    <w:rsid w:val="005729D0"/>
    <w:rsid w:val="0057478A"/>
    <w:rsid w:val="00574966"/>
    <w:rsid w:val="00574C3D"/>
    <w:rsid w:val="00574FDC"/>
    <w:rsid w:val="005750E4"/>
    <w:rsid w:val="00575863"/>
    <w:rsid w:val="00575E1D"/>
    <w:rsid w:val="0057645C"/>
    <w:rsid w:val="00576749"/>
    <w:rsid w:val="00577276"/>
    <w:rsid w:val="00577713"/>
    <w:rsid w:val="00577D58"/>
    <w:rsid w:val="00580991"/>
    <w:rsid w:val="00580FAD"/>
    <w:rsid w:val="00581C1C"/>
    <w:rsid w:val="00582256"/>
    <w:rsid w:val="00582F61"/>
    <w:rsid w:val="0058336A"/>
    <w:rsid w:val="00585CD2"/>
    <w:rsid w:val="00586189"/>
    <w:rsid w:val="0058674D"/>
    <w:rsid w:val="00587375"/>
    <w:rsid w:val="0058795D"/>
    <w:rsid w:val="00590147"/>
    <w:rsid w:val="00591598"/>
    <w:rsid w:val="005920DB"/>
    <w:rsid w:val="00592626"/>
    <w:rsid w:val="00594F7A"/>
    <w:rsid w:val="00596B47"/>
    <w:rsid w:val="00597AF4"/>
    <w:rsid w:val="005A0033"/>
    <w:rsid w:val="005A16A0"/>
    <w:rsid w:val="005A2771"/>
    <w:rsid w:val="005A2773"/>
    <w:rsid w:val="005A2EAB"/>
    <w:rsid w:val="005A43DE"/>
    <w:rsid w:val="005A4B35"/>
    <w:rsid w:val="005A4BA6"/>
    <w:rsid w:val="005A5415"/>
    <w:rsid w:val="005B013A"/>
    <w:rsid w:val="005B050B"/>
    <w:rsid w:val="005B099C"/>
    <w:rsid w:val="005B108C"/>
    <w:rsid w:val="005B17F7"/>
    <w:rsid w:val="005B22DB"/>
    <w:rsid w:val="005B27CD"/>
    <w:rsid w:val="005B2882"/>
    <w:rsid w:val="005B37BF"/>
    <w:rsid w:val="005B4189"/>
    <w:rsid w:val="005B4339"/>
    <w:rsid w:val="005B45E0"/>
    <w:rsid w:val="005B6BF4"/>
    <w:rsid w:val="005B6D9E"/>
    <w:rsid w:val="005C1A9A"/>
    <w:rsid w:val="005C2A18"/>
    <w:rsid w:val="005C345D"/>
    <w:rsid w:val="005C4967"/>
    <w:rsid w:val="005C5AD4"/>
    <w:rsid w:val="005C6AAF"/>
    <w:rsid w:val="005C73BA"/>
    <w:rsid w:val="005C7B53"/>
    <w:rsid w:val="005D1091"/>
    <w:rsid w:val="005D22C1"/>
    <w:rsid w:val="005D2CBD"/>
    <w:rsid w:val="005D2EF9"/>
    <w:rsid w:val="005D3C71"/>
    <w:rsid w:val="005D50C8"/>
    <w:rsid w:val="005D7978"/>
    <w:rsid w:val="005E0A38"/>
    <w:rsid w:val="005E0EB5"/>
    <w:rsid w:val="005E1222"/>
    <w:rsid w:val="005E216D"/>
    <w:rsid w:val="005E27A8"/>
    <w:rsid w:val="005E2AFF"/>
    <w:rsid w:val="005E489C"/>
    <w:rsid w:val="005E4EF6"/>
    <w:rsid w:val="005E736E"/>
    <w:rsid w:val="005E7CF0"/>
    <w:rsid w:val="005F0237"/>
    <w:rsid w:val="005F198E"/>
    <w:rsid w:val="005F1EA5"/>
    <w:rsid w:val="005F3504"/>
    <w:rsid w:val="005F49DB"/>
    <w:rsid w:val="005F4A32"/>
    <w:rsid w:val="005F68BE"/>
    <w:rsid w:val="005F6964"/>
    <w:rsid w:val="005F707F"/>
    <w:rsid w:val="005F7BF1"/>
    <w:rsid w:val="00600838"/>
    <w:rsid w:val="0060125C"/>
    <w:rsid w:val="00601454"/>
    <w:rsid w:val="006015CB"/>
    <w:rsid w:val="00601A27"/>
    <w:rsid w:val="00601A3C"/>
    <w:rsid w:val="006023B6"/>
    <w:rsid w:val="00603671"/>
    <w:rsid w:val="00605024"/>
    <w:rsid w:val="00606281"/>
    <w:rsid w:val="006072EA"/>
    <w:rsid w:val="00607DA0"/>
    <w:rsid w:val="00612D9C"/>
    <w:rsid w:val="00612E88"/>
    <w:rsid w:val="0061332B"/>
    <w:rsid w:val="0061388C"/>
    <w:rsid w:val="00613E4A"/>
    <w:rsid w:val="00614A22"/>
    <w:rsid w:val="00615008"/>
    <w:rsid w:val="00615CF7"/>
    <w:rsid w:val="00616EA3"/>
    <w:rsid w:val="0061712F"/>
    <w:rsid w:val="0062023B"/>
    <w:rsid w:val="0062034D"/>
    <w:rsid w:val="006204DB"/>
    <w:rsid w:val="00620A96"/>
    <w:rsid w:val="00620EE2"/>
    <w:rsid w:val="00622A65"/>
    <w:rsid w:val="0062508E"/>
    <w:rsid w:val="0062640B"/>
    <w:rsid w:val="0062676C"/>
    <w:rsid w:val="006267A7"/>
    <w:rsid w:val="00626BEF"/>
    <w:rsid w:val="00626E67"/>
    <w:rsid w:val="00627E68"/>
    <w:rsid w:val="006326A2"/>
    <w:rsid w:val="006327A9"/>
    <w:rsid w:val="00632880"/>
    <w:rsid w:val="00632CE2"/>
    <w:rsid w:val="00632E81"/>
    <w:rsid w:val="00632FCF"/>
    <w:rsid w:val="006337CA"/>
    <w:rsid w:val="00633D3F"/>
    <w:rsid w:val="00637DC3"/>
    <w:rsid w:val="00640B00"/>
    <w:rsid w:val="0064382A"/>
    <w:rsid w:val="00645949"/>
    <w:rsid w:val="006502D2"/>
    <w:rsid w:val="006510CB"/>
    <w:rsid w:val="00651DB3"/>
    <w:rsid w:val="00652E57"/>
    <w:rsid w:val="00653117"/>
    <w:rsid w:val="00655EC1"/>
    <w:rsid w:val="00657152"/>
    <w:rsid w:val="00661384"/>
    <w:rsid w:val="006619CA"/>
    <w:rsid w:val="00662C6D"/>
    <w:rsid w:val="00663046"/>
    <w:rsid w:val="00664AE5"/>
    <w:rsid w:val="006651C1"/>
    <w:rsid w:val="00666500"/>
    <w:rsid w:val="00670C1F"/>
    <w:rsid w:val="00671240"/>
    <w:rsid w:val="00672E5D"/>
    <w:rsid w:val="00675FC0"/>
    <w:rsid w:val="006760A6"/>
    <w:rsid w:val="006775C0"/>
    <w:rsid w:val="0068103D"/>
    <w:rsid w:val="006818FF"/>
    <w:rsid w:val="00681AA4"/>
    <w:rsid w:val="0068236F"/>
    <w:rsid w:val="00683A4C"/>
    <w:rsid w:val="0068432E"/>
    <w:rsid w:val="00686231"/>
    <w:rsid w:val="00687013"/>
    <w:rsid w:val="0068772A"/>
    <w:rsid w:val="00691685"/>
    <w:rsid w:val="00691EC2"/>
    <w:rsid w:val="006929DA"/>
    <w:rsid w:val="006944BF"/>
    <w:rsid w:val="006963C8"/>
    <w:rsid w:val="00696E72"/>
    <w:rsid w:val="00697A1A"/>
    <w:rsid w:val="006A0BAE"/>
    <w:rsid w:val="006A10F0"/>
    <w:rsid w:val="006A1D45"/>
    <w:rsid w:val="006A445E"/>
    <w:rsid w:val="006A66F2"/>
    <w:rsid w:val="006A6A8D"/>
    <w:rsid w:val="006A7D40"/>
    <w:rsid w:val="006B150C"/>
    <w:rsid w:val="006B3D1A"/>
    <w:rsid w:val="006B4263"/>
    <w:rsid w:val="006B527D"/>
    <w:rsid w:val="006B6310"/>
    <w:rsid w:val="006B750B"/>
    <w:rsid w:val="006B78BB"/>
    <w:rsid w:val="006C097D"/>
    <w:rsid w:val="006C0A5C"/>
    <w:rsid w:val="006C48D7"/>
    <w:rsid w:val="006C698F"/>
    <w:rsid w:val="006D09CE"/>
    <w:rsid w:val="006D0B75"/>
    <w:rsid w:val="006D1082"/>
    <w:rsid w:val="006D15A3"/>
    <w:rsid w:val="006D211C"/>
    <w:rsid w:val="006D273B"/>
    <w:rsid w:val="006D28D1"/>
    <w:rsid w:val="006D3B15"/>
    <w:rsid w:val="006D6940"/>
    <w:rsid w:val="006E1ED8"/>
    <w:rsid w:val="006E1F09"/>
    <w:rsid w:val="006E27EC"/>
    <w:rsid w:val="006E4454"/>
    <w:rsid w:val="006E46E1"/>
    <w:rsid w:val="006E57D0"/>
    <w:rsid w:val="006E5E59"/>
    <w:rsid w:val="006E6C19"/>
    <w:rsid w:val="006E749A"/>
    <w:rsid w:val="006F06EA"/>
    <w:rsid w:val="006F0C17"/>
    <w:rsid w:val="006F1070"/>
    <w:rsid w:val="006F23F8"/>
    <w:rsid w:val="006F2C79"/>
    <w:rsid w:val="006F3479"/>
    <w:rsid w:val="006F455E"/>
    <w:rsid w:val="006F461D"/>
    <w:rsid w:val="006F7AD5"/>
    <w:rsid w:val="0070027C"/>
    <w:rsid w:val="00701DDA"/>
    <w:rsid w:val="007032C2"/>
    <w:rsid w:val="00703EBB"/>
    <w:rsid w:val="007046D9"/>
    <w:rsid w:val="0070562F"/>
    <w:rsid w:val="00705CE4"/>
    <w:rsid w:val="00707807"/>
    <w:rsid w:val="0071003E"/>
    <w:rsid w:val="00712D91"/>
    <w:rsid w:val="00715D79"/>
    <w:rsid w:val="00720B78"/>
    <w:rsid w:val="00721D18"/>
    <w:rsid w:val="00722CF5"/>
    <w:rsid w:val="00723895"/>
    <w:rsid w:val="007238E7"/>
    <w:rsid w:val="00724DBE"/>
    <w:rsid w:val="0072528A"/>
    <w:rsid w:val="00726D92"/>
    <w:rsid w:val="007273AF"/>
    <w:rsid w:val="00727578"/>
    <w:rsid w:val="00727E3D"/>
    <w:rsid w:val="00730037"/>
    <w:rsid w:val="00734F14"/>
    <w:rsid w:val="00735E8B"/>
    <w:rsid w:val="007360F4"/>
    <w:rsid w:val="007361C1"/>
    <w:rsid w:val="00737551"/>
    <w:rsid w:val="00741225"/>
    <w:rsid w:val="00745235"/>
    <w:rsid w:val="00745905"/>
    <w:rsid w:val="007475E7"/>
    <w:rsid w:val="00747B68"/>
    <w:rsid w:val="00750986"/>
    <w:rsid w:val="00751027"/>
    <w:rsid w:val="00751545"/>
    <w:rsid w:val="00752533"/>
    <w:rsid w:val="007534EE"/>
    <w:rsid w:val="0075405E"/>
    <w:rsid w:val="00757F41"/>
    <w:rsid w:val="0076116B"/>
    <w:rsid w:val="007616A9"/>
    <w:rsid w:val="00762D68"/>
    <w:rsid w:val="00762E8F"/>
    <w:rsid w:val="007646AE"/>
    <w:rsid w:val="007646FF"/>
    <w:rsid w:val="007672EA"/>
    <w:rsid w:val="00770C25"/>
    <w:rsid w:val="00770FBC"/>
    <w:rsid w:val="007712F5"/>
    <w:rsid w:val="007718BB"/>
    <w:rsid w:val="007738F0"/>
    <w:rsid w:val="007739DD"/>
    <w:rsid w:val="00773FEB"/>
    <w:rsid w:val="007742D7"/>
    <w:rsid w:val="0077528C"/>
    <w:rsid w:val="00780D48"/>
    <w:rsid w:val="007814FF"/>
    <w:rsid w:val="007831F4"/>
    <w:rsid w:val="007838A4"/>
    <w:rsid w:val="00784833"/>
    <w:rsid w:val="007851A2"/>
    <w:rsid w:val="00785E33"/>
    <w:rsid w:val="00786B57"/>
    <w:rsid w:val="00786CAC"/>
    <w:rsid w:val="00786FD8"/>
    <w:rsid w:val="00787442"/>
    <w:rsid w:val="00787679"/>
    <w:rsid w:val="00790650"/>
    <w:rsid w:val="00790713"/>
    <w:rsid w:val="007912E8"/>
    <w:rsid w:val="00791421"/>
    <w:rsid w:val="007954DA"/>
    <w:rsid w:val="00795A4E"/>
    <w:rsid w:val="00796014"/>
    <w:rsid w:val="007A11B1"/>
    <w:rsid w:val="007A1558"/>
    <w:rsid w:val="007A58C4"/>
    <w:rsid w:val="007A5E7B"/>
    <w:rsid w:val="007A6C76"/>
    <w:rsid w:val="007B0DE2"/>
    <w:rsid w:val="007B1596"/>
    <w:rsid w:val="007B2C2C"/>
    <w:rsid w:val="007B3098"/>
    <w:rsid w:val="007B749C"/>
    <w:rsid w:val="007B77DB"/>
    <w:rsid w:val="007B7A6A"/>
    <w:rsid w:val="007C0837"/>
    <w:rsid w:val="007C4D19"/>
    <w:rsid w:val="007C5E59"/>
    <w:rsid w:val="007C6020"/>
    <w:rsid w:val="007D085E"/>
    <w:rsid w:val="007D09C1"/>
    <w:rsid w:val="007D0A7C"/>
    <w:rsid w:val="007D3312"/>
    <w:rsid w:val="007D5E62"/>
    <w:rsid w:val="007D708E"/>
    <w:rsid w:val="007D70C5"/>
    <w:rsid w:val="007D7ADD"/>
    <w:rsid w:val="007E09FC"/>
    <w:rsid w:val="007E0A73"/>
    <w:rsid w:val="007E1BC9"/>
    <w:rsid w:val="007E1C63"/>
    <w:rsid w:val="007E2979"/>
    <w:rsid w:val="007E31A2"/>
    <w:rsid w:val="007E32BA"/>
    <w:rsid w:val="007E4657"/>
    <w:rsid w:val="007E6595"/>
    <w:rsid w:val="007E6E51"/>
    <w:rsid w:val="007F07ED"/>
    <w:rsid w:val="007F104D"/>
    <w:rsid w:val="007F329E"/>
    <w:rsid w:val="007F3D3E"/>
    <w:rsid w:val="0080082D"/>
    <w:rsid w:val="0080272B"/>
    <w:rsid w:val="00802BD2"/>
    <w:rsid w:val="008062E6"/>
    <w:rsid w:val="0081052F"/>
    <w:rsid w:val="00813952"/>
    <w:rsid w:val="008173FB"/>
    <w:rsid w:val="008174A1"/>
    <w:rsid w:val="00817B23"/>
    <w:rsid w:val="00821715"/>
    <w:rsid w:val="00821E90"/>
    <w:rsid w:val="00822D5F"/>
    <w:rsid w:val="00823141"/>
    <w:rsid w:val="00823DBC"/>
    <w:rsid w:val="00825268"/>
    <w:rsid w:val="008310D8"/>
    <w:rsid w:val="00831A22"/>
    <w:rsid w:val="00832DF2"/>
    <w:rsid w:val="00833657"/>
    <w:rsid w:val="00836518"/>
    <w:rsid w:val="008420AD"/>
    <w:rsid w:val="00842D62"/>
    <w:rsid w:val="00842FBB"/>
    <w:rsid w:val="00842FE5"/>
    <w:rsid w:val="00843CF2"/>
    <w:rsid w:val="00843F1D"/>
    <w:rsid w:val="00844979"/>
    <w:rsid w:val="00844B9B"/>
    <w:rsid w:val="00844BA3"/>
    <w:rsid w:val="00845C43"/>
    <w:rsid w:val="0084678A"/>
    <w:rsid w:val="008508A5"/>
    <w:rsid w:val="008521AA"/>
    <w:rsid w:val="008529DB"/>
    <w:rsid w:val="00853A90"/>
    <w:rsid w:val="00855734"/>
    <w:rsid w:val="0085717C"/>
    <w:rsid w:val="00857432"/>
    <w:rsid w:val="00857DAE"/>
    <w:rsid w:val="00861280"/>
    <w:rsid w:val="00863381"/>
    <w:rsid w:val="008647C6"/>
    <w:rsid w:val="008668AE"/>
    <w:rsid w:val="00867854"/>
    <w:rsid w:val="00871C61"/>
    <w:rsid w:val="008722BB"/>
    <w:rsid w:val="00873DBE"/>
    <w:rsid w:val="00873F7E"/>
    <w:rsid w:val="00874419"/>
    <w:rsid w:val="00874664"/>
    <w:rsid w:val="00875DB5"/>
    <w:rsid w:val="008771CC"/>
    <w:rsid w:val="00877FDB"/>
    <w:rsid w:val="00881C4B"/>
    <w:rsid w:val="00883DBA"/>
    <w:rsid w:val="008845F5"/>
    <w:rsid w:val="00885C53"/>
    <w:rsid w:val="00887387"/>
    <w:rsid w:val="00887D6D"/>
    <w:rsid w:val="008914C8"/>
    <w:rsid w:val="00891EC3"/>
    <w:rsid w:val="00893B51"/>
    <w:rsid w:val="008A0808"/>
    <w:rsid w:val="008A0D25"/>
    <w:rsid w:val="008A0E84"/>
    <w:rsid w:val="008A1051"/>
    <w:rsid w:val="008A1890"/>
    <w:rsid w:val="008A54C7"/>
    <w:rsid w:val="008A5543"/>
    <w:rsid w:val="008A5F65"/>
    <w:rsid w:val="008A76FD"/>
    <w:rsid w:val="008A7C58"/>
    <w:rsid w:val="008B0CD1"/>
    <w:rsid w:val="008B416A"/>
    <w:rsid w:val="008B4DFF"/>
    <w:rsid w:val="008B61C8"/>
    <w:rsid w:val="008C008C"/>
    <w:rsid w:val="008C0774"/>
    <w:rsid w:val="008C10E6"/>
    <w:rsid w:val="008C14E8"/>
    <w:rsid w:val="008C1FE7"/>
    <w:rsid w:val="008C24C8"/>
    <w:rsid w:val="008C3D8A"/>
    <w:rsid w:val="008C473F"/>
    <w:rsid w:val="008C4776"/>
    <w:rsid w:val="008C4B67"/>
    <w:rsid w:val="008C5D0F"/>
    <w:rsid w:val="008C66BF"/>
    <w:rsid w:val="008D0C30"/>
    <w:rsid w:val="008D14E9"/>
    <w:rsid w:val="008D1A26"/>
    <w:rsid w:val="008D59DD"/>
    <w:rsid w:val="008D6937"/>
    <w:rsid w:val="008D75F7"/>
    <w:rsid w:val="008D7C48"/>
    <w:rsid w:val="008E1325"/>
    <w:rsid w:val="008E3A78"/>
    <w:rsid w:val="008E55DE"/>
    <w:rsid w:val="008E5B38"/>
    <w:rsid w:val="008E72E8"/>
    <w:rsid w:val="008F1972"/>
    <w:rsid w:val="008F3C7C"/>
    <w:rsid w:val="008F3CB9"/>
    <w:rsid w:val="008F45EE"/>
    <w:rsid w:val="008F4DC2"/>
    <w:rsid w:val="008F5F82"/>
    <w:rsid w:val="008F659C"/>
    <w:rsid w:val="0090010B"/>
    <w:rsid w:val="00903DE7"/>
    <w:rsid w:val="00904171"/>
    <w:rsid w:val="0090678C"/>
    <w:rsid w:val="00907092"/>
    <w:rsid w:val="00907730"/>
    <w:rsid w:val="00907B01"/>
    <w:rsid w:val="009112F5"/>
    <w:rsid w:val="009155B7"/>
    <w:rsid w:val="009169F4"/>
    <w:rsid w:val="00917C3F"/>
    <w:rsid w:val="00921061"/>
    <w:rsid w:val="00925B78"/>
    <w:rsid w:val="00926668"/>
    <w:rsid w:val="00926707"/>
    <w:rsid w:val="009277BC"/>
    <w:rsid w:val="00927F4B"/>
    <w:rsid w:val="00930579"/>
    <w:rsid w:val="009317E0"/>
    <w:rsid w:val="00931BDC"/>
    <w:rsid w:val="00932347"/>
    <w:rsid w:val="009351F1"/>
    <w:rsid w:val="009363C4"/>
    <w:rsid w:val="009433B4"/>
    <w:rsid w:val="00944C07"/>
    <w:rsid w:val="009452A8"/>
    <w:rsid w:val="00947923"/>
    <w:rsid w:val="00947D3A"/>
    <w:rsid w:val="00952EA4"/>
    <w:rsid w:val="00953694"/>
    <w:rsid w:val="009536C5"/>
    <w:rsid w:val="009549AC"/>
    <w:rsid w:val="00957D85"/>
    <w:rsid w:val="00960139"/>
    <w:rsid w:val="00960724"/>
    <w:rsid w:val="00960EA2"/>
    <w:rsid w:val="00960FF6"/>
    <w:rsid w:val="00961235"/>
    <w:rsid w:val="009618C6"/>
    <w:rsid w:val="00962812"/>
    <w:rsid w:val="00962AF9"/>
    <w:rsid w:val="00964436"/>
    <w:rsid w:val="009655CC"/>
    <w:rsid w:val="009660DB"/>
    <w:rsid w:val="009701E2"/>
    <w:rsid w:val="0097060A"/>
    <w:rsid w:val="00970B82"/>
    <w:rsid w:val="009718BC"/>
    <w:rsid w:val="00972FA5"/>
    <w:rsid w:val="0097323C"/>
    <w:rsid w:val="00973FCE"/>
    <w:rsid w:val="00975CE0"/>
    <w:rsid w:val="00977F6D"/>
    <w:rsid w:val="00980957"/>
    <w:rsid w:val="00980AC9"/>
    <w:rsid w:val="00980D34"/>
    <w:rsid w:val="00982997"/>
    <w:rsid w:val="009829AC"/>
    <w:rsid w:val="0098314E"/>
    <w:rsid w:val="00985E21"/>
    <w:rsid w:val="0098616E"/>
    <w:rsid w:val="009862CC"/>
    <w:rsid w:val="00987BCA"/>
    <w:rsid w:val="009905D8"/>
    <w:rsid w:val="009906E5"/>
    <w:rsid w:val="0099092D"/>
    <w:rsid w:val="00992226"/>
    <w:rsid w:val="00992D6E"/>
    <w:rsid w:val="00993646"/>
    <w:rsid w:val="0099464A"/>
    <w:rsid w:val="00994AD2"/>
    <w:rsid w:val="00995489"/>
    <w:rsid w:val="009B0329"/>
    <w:rsid w:val="009B122B"/>
    <w:rsid w:val="009B1528"/>
    <w:rsid w:val="009B2157"/>
    <w:rsid w:val="009B24FA"/>
    <w:rsid w:val="009B3055"/>
    <w:rsid w:val="009B370C"/>
    <w:rsid w:val="009B3D41"/>
    <w:rsid w:val="009B4EC9"/>
    <w:rsid w:val="009B562F"/>
    <w:rsid w:val="009B618C"/>
    <w:rsid w:val="009B6C63"/>
    <w:rsid w:val="009B70B7"/>
    <w:rsid w:val="009B7EFA"/>
    <w:rsid w:val="009C0234"/>
    <w:rsid w:val="009C0406"/>
    <w:rsid w:val="009C06C6"/>
    <w:rsid w:val="009C10D3"/>
    <w:rsid w:val="009C1D31"/>
    <w:rsid w:val="009C3479"/>
    <w:rsid w:val="009C49B0"/>
    <w:rsid w:val="009C6A6A"/>
    <w:rsid w:val="009D1A6D"/>
    <w:rsid w:val="009D2C0B"/>
    <w:rsid w:val="009D2FFB"/>
    <w:rsid w:val="009D47CE"/>
    <w:rsid w:val="009D6847"/>
    <w:rsid w:val="009D68A8"/>
    <w:rsid w:val="009E0399"/>
    <w:rsid w:val="009E0C78"/>
    <w:rsid w:val="009E1624"/>
    <w:rsid w:val="009E1925"/>
    <w:rsid w:val="009E416C"/>
    <w:rsid w:val="009E417F"/>
    <w:rsid w:val="009E5BEA"/>
    <w:rsid w:val="009E6389"/>
    <w:rsid w:val="009E6621"/>
    <w:rsid w:val="009E722B"/>
    <w:rsid w:val="009F1A1F"/>
    <w:rsid w:val="009F4519"/>
    <w:rsid w:val="009F7A75"/>
    <w:rsid w:val="00A0081A"/>
    <w:rsid w:val="00A0082C"/>
    <w:rsid w:val="00A00C41"/>
    <w:rsid w:val="00A010D9"/>
    <w:rsid w:val="00A015AC"/>
    <w:rsid w:val="00A02334"/>
    <w:rsid w:val="00A051D1"/>
    <w:rsid w:val="00A164C2"/>
    <w:rsid w:val="00A16F5E"/>
    <w:rsid w:val="00A21807"/>
    <w:rsid w:val="00A221E2"/>
    <w:rsid w:val="00A22797"/>
    <w:rsid w:val="00A257A3"/>
    <w:rsid w:val="00A2628D"/>
    <w:rsid w:val="00A2675A"/>
    <w:rsid w:val="00A274C8"/>
    <w:rsid w:val="00A27854"/>
    <w:rsid w:val="00A304B9"/>
    <w:rsid w:val="00A30CE1"/>
    <w:rsid w:val="00A31A31"/>
    <w:rsid w:val="00A33112"/>
    <w:rsid w:val="00A35163"/>
    <w:rsid w:val="00A372DF"/>
    <w:rsid w:val="00A41B6E"/>
    <w:rsid w:val="00A41EF2"/>
    <w:rsid w:val="00A42E4D"/>
    <w:rsid w:val="00A4395F"/>
    <w:rsid w:val="00A47BE8"/>
    <w:rsid w:val="00A543FE"/>
    <w:rsid w:val="00A54A35"/>
    <w:rsid w:val="00A55BCA"/>
    <w:rsid w:val="00A5655E"/>
    <w:rsid w:val="00A60068"/>
    <w:rsid w:val="00A6082C"/>
    <w:rsid w:val="00A61321"/>
    <w:rsid w:val="00A6164B"/>
    <w:rsid w:val="00A63CCB"/>
    <w:rsid w:val="00A650CF"/>
    <w:rsid w:val="00A6558D"/>
    <w:rsid w:val="00A66C38"/>
    <w:rsid w:val="00A70FD8"/>
    <w:rsid w:val="00A718F8"/>
    <w:rsid w:val="00A71B1A"/>
    <w:rsid w:val="00A71BD3"/>
    <w:rsid w:val="00A72A6A"/>
    <w:rsid w:val="00A735E7"/>
    <w:rsid w:val="00A73A9F"/>
    <w:rsid w:val="00A74373"/>
    <w:rsid w:val="00A747C7"/>
    <w:rsid w:val="00A74E48"/>
    <w:rsid w:val="00A74EEA"/>
    <w:rsid w:val="00A752F6"/>
    <w:rsid w:val="00A75982"/>
    <w:rsid w:val="00A769E8"/>
    <w:rsid w:val="00A7712F"/>
    <w:rsid w:val="00A802E5"/>
    <w:rsid w:val="00A837BF"/>
    <w:rsid w:val="00A84829"/>
    <w:rsid w:val="00A84DC3"/>
    <w:rsid w:val="00A85107"/>
    <w:rsid w:val="00A86447"/>
    <w:rsid w:val="00A86961"/>
    <w:rsid w:val="00A8713C"/>
    <w:rsid w:val="00A871AD"/>
    <w:rsid w:val="00A9173E"/>
    <w:rsid w:val="00A923E1"/>
    <w:rsid w:val="00A926B4"/>
    <w:rsid w:val="00A95CC9"/>
    <w:rsid w:val="00A95D2B"/>
    <w:rsid w:val="00A96106"/>
    <w:rsid w:val="00AA1758"/>
    <w:rsid w:val="00AA47C5"/>
    <w:rsid w:val="00AA78F6"/>
    <w:rsid w:val="00AB1026"/>
    <w:rsid w:val="00AB1310"/>
    <w:rsid w:val="00AB1671"/>
    <w:rsid w:val="00AB1F9C"/>
    <w:rsid w:val="00AB291B"/>
    <w:rsid w:val="00AB32A7"/>
    <w:rsid w:val="00AB372C"/>
    <w:rsid w:val="00AB3C3A"/>
    <w:rsid w:val="00AB4CA4"/>
    <w:rsid w:val="00AB4E13"/>
    <w:rsid w:val="00AC0ABF"/>
    <w:rsid w:val="00AC1CCC"/>
    <w:rsid w:val="00AC510B"/>
    <w:rsid w:val="00AD1181"/>
    <w:rsid w:val="00AD1474"/>
    <w:rsid w:val="00AD4F53"/>
    <w:rsid w:val="00AD5343"/>
    <w:rsid w:val="00AD5875"/>
    <w:rsid w:val="00AD7A75"/>
    <w:rsid w:val="00AE2B99"/>
    <w:rsid w:val="00AE35C5"/>
    <w:rsid w:val="00AE3D8F"/>
    <w:rsid w:val="00AE4523"/>
    <w:rsid w:val="00AE6196"/>
    <w:rsid w:val="00AF11BF"/>
    <w:rsid w:val="00AF159A"/>
    <w:rsid w:val="00AF3946"/>
    <w:rsid w:val="00AF5B4F"/>
    <w:rsid w:val="00AF64CE"/>
    <w:rsid w:val="00B002C1"/>
    <w:rsid w:val="00B033AA"/>
    <w:rsid w:val="00B036E0"/>
    <w:rsid w:val="00B04EE9"/>
    <w:rsid w:val="00B06E31"/>
    <w:rsid w:val="00B07E2A"/>
    <w:rsid w:val="00B10954"/>
    <w:rsid w:val="00B1095C"/>
    <w:rsid w:val="00B12F3C"/>
    <w:rsid w:val="00B140F9"/>
    <w:rsid w:val="00B16DD8"/>
    <w:rsid w:val="00B173CE"/>
    <w:rsid w:val="00B21167"/>
    <w:rsid w:val="00B23772"/>
    <w:rsid w:val="00B23E1C"/>
    <w:rsid w:val="00B24154"/>
    <w:rsid w:val="00B24AC0"/>
    <w:rsid w:val="00B25093"/>
    <w:rsid w:val="00B26DD3"/>
    <w:rsid w:val="00B32AF8"/>
    <w:rsid w:val="00B376B3"/>
    <w:rsid w:val="00B405D9"/>
    <w:rsid w:val="00B4110E"/>
    <w:rsid w:val="00B41E97"/>
    <w:rsid w:val="00B42433"/>
    <w:rsid w:val="00B43053"/>
    <w:rsid w:val="00B45F27"/>
    <w:rsid w:val="00B5096F"/>
    <w:rsid w:val="00B50F7B"/>
    <w:rsid w:val="00B52218"/>
    <w:rsid w:val="00B52BAB"/>
    <w:rsid w:val="00B544FA"/>
    <w:rsid w:val="00B54BE5"/>
    <w:rsid w:val="00B557BD"/>
    <w:rsid w:val="00B5597D"/>
    <w:rsid w:val="00B56123"/>
    <w:rsid w:val="00B56C83"/>
    <w:rsid w:val="00B5772D"/>
    <w:rsid w:val="00B604E6"/>
    <w:rsid w:val="00B6157E"/>
    <w:rsid w:val="00B61F68"/>
    <w:rsid w:val="00B63EAE"/>
    <w:rsid w:val="00B669FC"/>
    <w:rsid w:val="00B6757D"/>
    <w:rsid w:val="00B70755"/>
    <w:rsid w:val="00B70AA5"/>
    <w:rsid w:val="00B714C9"/>
    <w:rsid w:val="00B72602"/>
    <w:rsid w:val="00B7462B"/>
    <w:rsid w:val="00B766AB"/>
    <w:rsid w:val="00B77047"/>
    <w:rsid w:val="00B77509"/>
    <w:rsid w:val="00B80BF2"/>
    <w:rsid w:val="00B810AC"/>
    <w:rsid w:val="00B815F5"/>
    <w:rsid w:val="00B832D4"/>
    <w:rsid w:val="00B834CC"/>
    <w:rsid w:val="00B83B92"/>
    <w:rsid w:val="00B84760"/>
    <w:rsid w:val="00B85506"/>
    <w:rsid w:val="00B85D74"/>
    <w:rsid w:val="00B85E46"/>
    <w:rsid w:val="00B870BD"/>
    <w:rsid w:val="00B922A2"/>
    <w:rsid w:val="00B9259B"/>
    <w:rsid w:val="00B92B57"/>
    <w:rsid w:val="00B93A16"/>
    <w:rsid w:val="00B93C69"/>
    <w:rsid w:val="00B946A4"/>
    <w:rsid w:val="00B94EBF"/>
    <w:rsid w:val="00B95B57"/>
    <w:rsid w:val="00B96812"/>
    <w:rsid w:val="00B97636"/>
    <w:rsid w:val="00B97F64"/>
    <w:rsid w:val="00BA16AB"/>
    <w:rsid w:val="00BA2004"/>
    <w:rsid w:val="00BA2108"/>
    <w:rsid w:val="00BA228B"/>
    <w:rsid w:val="00BA2892"/>
    <w:rsid w:val="00BB0E26"/>
    <w:rsid w:val="00BB1DA2"/>
    <w:rsid w:val="00BB2D52"/>
    <w:rsid w:val="00BB388A"/>
    <w:rsid w:val="00BB43ED"/>
    <w:rsid w:val="00BB4511"/>
    <w:rsid w:val="00BB4551"/>
    <w:rsid w:val="00BB51B6"/>
    <w:rsid w:val="00BB59A8"/>
    <w:rsid w:val="00BC0C83"/>
    <w:rsid w:val="00BC0D15"/>
    <w:rsid w:val="00BC0E22"/>
    <w:rsid w:val="00BC12ED"/>
    <w:rsid w:val="00BC21F3"/>
    <w:rsid w:val="00BC282F"/>
    <w:rsid w:val="00BC30E0"/>
    <w:rsid w:val="00BC47F9"/>
    <w:rsid w:val="00BC55FF"/>
    <w:rsid w:val="00BC632A"/>
    <w:rsid w:val="00BD1784"/>
    <w:rsid w:val="00BD3370"/>
    <w:rsid w:val="00BD4D5F"/>
    <w:rsid w:val="00BD5627"/>
    <w:rsid w:val="00BD7159"/>
    <w:rsid w:val="00BD72FB"/>
    <w:rsid w:val="00BE0D14"/>
    <w:rsid w:val="00BE1E64"/>
    <w:rsid w:val="00BE23BF"/>
    <w:rsid w:val="00BE24C8"/>
    <w:rsid w:val="00BE518E"/>
    <w:rsid w:val="00BE7FA1"/>
    <w:rsid w:val="00BF070A"/>
    <w:rsid w:val="00BF1535"/>
    <w:rsid w:val="00BF21CB"/>
    <w:rsid w:val="00C01893"/>
    <w:rsid w:val="00C03695"/>
    <w:rsid w:val="00C03FCF"/>
    <w:rsid w:val="00C04451"/>
    <w:rsid w:val="00C1008E"/>
    <w:rsid w:val="00C10704"/>
    <w:rsid w:val="00C11DE1"/>
    <w:rsid w:val="00C1206E"/>
    <w:rsid w:val="00C122DA"/>
    <w:rsid w:val="00C130FD"/>
    <w:rsid w:val="00C13723"/>
    <w:rsid w:val="00C164EC"/>
    <w:rsid w:val="00C1660A"/>
    <w:rsid w:val="00C21250"/>
    <w:rsid w:val="00C2292B"/>
    <w:rsid w:val="00C22974"/>
    <w:rsid w:val="00C232A9"/>
    <w:rsid w:val="00C2369F"/>
    <w:rsid w:val="00C2756B"/>
    <w:rsid w:val="00C306EE"/>
    <w:rsid w:val="00C30C1C"/>
    <w:rsid w:val="00C34FA6"/>
    <w:rsid w:val="00C3516D"/>
    <w:rsid w:val="00C36730"/>
    <w:rsid w:val="00C368D3"/>
    <w:rsid w:val="00C36ACD"/>
    <w:rsid w:val="00C40545"/>
    <w:rsid w:val="00C40A9B"/>
    <w:rsid w:val="00C44447"/>
    <w:rsid w:val="00C4539B"/>
    <w:rsid w:val="00C4555B"/>
    <w:rsid w:val="00C458EE"/>
    <w:rsid w:val="00C45B5F"/>
    <w:rsid w:val="00C5130A"/>
    <w:rsid w:val="00C532DC"/>
    <w:rsid w:val="00C53F83"/>
    <w:rsid w:val="00C55903"/>
    <w:rsid w:val="00C6391F"/>
    <w:rsid w:val="00C64896"/>
    <w:rsid w:val="00C664B0"/>
    <w:rsid w:val="00C66A22"/>
    <w:rsid w:val="00C72AE7"/>
    <w:rsid w:val="00C74CC4"/>
    <w:rsid w:val="00C7587C"/>
    <w:rsid w:val="00C77F76"/>
    <w:rsid w:val="00C80D22"/>
    <w:rsid w:val="00C8361D"/>
    <w:rsid w:val="00C85BDF"/>
    <w:rsid w:val="00C8640E"/>
    <w:rsid w:val="00C8646D"/>
    <w:rsid w:val="00C9124E"/>
    <w:rsid w:val="00C91777"/>
    <w:rsid w:val="00C9187C"/>
    <w:rsid w:val="00C92308"/>
    <w:rsid w:val="00C9328C"/>
    <w:rsid w:val="00C93BAC"/>
    <w:rsid w:val="00C94B56"/>
    <w:rsid w:val="00C964E2"/>
    <w:rsid w:val="00C9690E"/>
    <w:rsid w:val="00C96DDF"/>
    <w:rsid w:val="00C9745F"/>
    <w:rsid w:val="00CA15C7"/>
    <w:rsid w:val="00CA1970"/>
    <w:rsid w:val="00CA1E63"/>
    <w:rsid w:val="00CA2074"/>
    <w:rsid w:val="00CA2674"/>
    <w:rsid w:val="00CA3E03"/>
    <w:rsid w:val="00CA5361"/>
    <w:rsid w:val="00CA54A2"/>
    <w:rsid w:val="00CA5B7C"/>
    <w:rsid w:val="00CB2218"/>
    <w:rsid w:val="00CB267C"/>
    <w:rsid w:val="00CB3314"/>
    <w:rsid w:val="00CB366D"/>
    <w:rsid w:val="00CB509F"/>
    <w:rsid w:val="00CB5B31"/>
    <w:rsid w:val="00CC2A72"/>
    <w:rsid w:val="00CC2C39"/>
    <w:rsid w:val="00CC3425"/>
    <w:rsid w:val="00CC3935"/>
    <w:rsid w:val="00CC3BB4"/>
    <w:rsid w:val="00CC6244"/>
    <w:rsid w:val="00CC71A5"/>
    <w:rsid w:val="00CC765A"/>
    <w:rsid w:val="00CD03EF"/>
    <w:rsid w:val="00CD2092"/>
    <w:rsid w:val="00CD4ED5"/>
    <w:rsid w:val="00CD7162"/>
    <w:rsid w:val="00CD7DCF"/>
    <w:rsid w:val="00CE067D"/>
    <w:rsid w:val="00CE0897"/>
    <w:rsid w:val="00CE0C57"/>
    <w:rsid w:val="00CE32D0"/>
    <w:rsid w:val="00CE6775"/>
    <w:rsid w:val="00CE6BD6"/>
    <w:rsid w:val="00CE70A0"/>
    <w:rsid w:val="00CE7BCB"/>
    <w:rsid w:val="00CF0EB9"/>
    <w:rsid w:val="00CF1726"/>
    <w:rsid w:val="00CF1952"/>
    <w:rsid w:val="00CF1D02"/>
    <w:rsid w:val="00CF23DC"/>
    <w:rsid w:val="00CF2613"/>
    <w:rsid w:val="00CF3FCE"/>
    <w:rsid w:val="00CF4317"/>
    <w:rsid w:val="00CF4822"/>
    <w:rsid w:val="00CF49F7"/>
    <w:rsid w:val="00D00FC3"/>
    <w:rsid w:val="00D01AA9"/>
    <w:rsid w:val="00D02F52"/>
    <w:rsid w:val="00D0317F"/>
    <w:rsid w:val="00D1112B"/>
    <w:rsid w:val="00D11F3C"/>
    <w:rsid w:val="00D1217A"/>
    <w:rsid w:val="00D13450"/>
    <w:rsid w:val="00D14CF4"/>
    <w:rsid w:val="00D1589C"/>
    <w:rsid w:val="00D15E41"/>
    <w:rsid w:val="00D202FD"/>
    <w:rsid w:val="00D21009"/>
    <w:rsid w:val="00D213A2"/>
    <w:rsid w:val="00D215D0"/>
    <w:rsid w:val="00D244E6"/>
    <w:rsid w:val="00D273AC"/>
    <w:rsid w:val="00D303EB"/>
    <w:rsid w:val="00D30F14"/>
    <w:rsid w:val="00D36342"/>
    <w:rsid w:val="00D36521"/>
    <w:rsid w:val="00D366CF"/>
    <w:rsid w:val="00D37697"/>
    <w:rsid w:val="00D37875"/>
    <w:rsid w:val="00D37DB5"/>
    <w:rsid w:val="00D41193"/>
    <w:rsid w:val="00D4181D"/>
    <w:rsid w:val="00D41C0D"/>
    <w:rsid w:val="00D4676C"/>
    <w:rsid w:val="00D468DB"/>
    <w:rsid w:val="00D474E4"/>
    <w:rsid w:val="00D5074F"/>
    <w:rsid w:val="00D50AC0"/>
    <w:rsid w:val="00D521F5"/>
    <w:rsid w:val="00D537C0"/>
    <w:rsid w:val="00D55A0C"/>
    <w:rsid w:val="00D55A4C"/>
    <w:rsid w:val="00D55C7C"/>
    <w:rsid w:val="00D568C5"/>
    <w:rsid w:val="00D56EB0"/>
    <w:rsid w:val="00D573A7"/>
    <w:rsid w:val="00D578FC"/>
    <w:rsid w:val="00D57D79"/>
    <w:rsid w:val="00D60048"/>
    <w:rsid w:val="00D6586E"/>
    <w:rsid w:val="00D66419"/>
    <w:rsid w:val="00D66F54"/>
    <w:rsid w:val="00D67325"/>
    <w:rsid w:val="00D70A63"/>
    <w:rsid w:val="00D70CA5"/>
    <w:rsid w:val="00D713DD"/>
    <w:rsid w:val="00D73F5E"/>
    <w:rsid w:val="00D74D2A"/>
    <w:rsid w:val="00D75601"/>
    <w:rsid w:val="00D7592B"/>
    <w:rsid w:val="00D80ACB"/>
    <w:rsid w:val="00D8165A"/>
    <w:rsid w:val="00D82E2F"/>
    <w:rsid w:val="00D8326E"/>
    <w:rsid w:val="00D83437"/>
    <w:rsid w:val="00D85D6C"/>
    <w:rsid w:val="00D8678F"/>
    <w:rsid w:val="00D86B92"/>
    <w:rsid w:val="00D87D3C"/>
    <w:rsid w:val="00D91D64"/>
    <w:rsid w:val="00D9249E"/>
    <w:rsid w:val="00D92B3B"/>
    <w:rsid w:val="00D94A85"/>
    <w:rsid w:val="00D94DF7"/>
    <w:rsid w:val="00D95BA9"/>
    <w:rsid w:val="00D977A7"/>
    <w:rsid w:val="00D978C2"/>
    <w:rsid w:val="00D97CB7"/>
    <w:rsid w:val="00DA2AD5"/>
    <w:rsid w:val="00DA30CE"/>
    <w:rsid w:val="00DA5116"/>
    <w:rsid w:val="00DC0D2E"/>
    <w:rsid w:val="00DC17A1"/>
    <w:rsid w:val="00DC395E"/>
    <w:rsid w:val="00DC4AB1"/>
    <w:rsid w:val="00DC4B22"/>
    <w:rsid w:val="00DC79FB"/>
    <w:rsid w:val="00DD049E"/>
    <w:rsid w:val="00DD0BD0"/>
    <w:rsid w:val="00DD125D"/>
    <w:rsid w:val="00DD191F"/>
    <w:rsid w:val="00DD2E2C"/>
    <w:rsid w:val="00DD587D"/>
    <w:rsid w:val="00DE0C38"/>
    <w:rsid w:val="00DE3AF6"/>
    <w:rsid w:val="00DE4C5A"/>
    <w:rsid w:val="00DE7094"/>
    <w:rsid w:val="00DE71CF"/>
    <w:rsid w:val="00DF0B36"/>
    <w:rsid w:val="00DF0EAB"/>
    <w:rsid w:val="00DF1D44"/>
    <w:rsid w:val="00DF1D50"/>
    <w:rsid w:val="00DF2BF9"/>
    <w:rsid w:val="00DF3F07"/>
    <w:rsid w:val="00DF52C9"/>
    <w:rsid w:val="00DF711A"/>
    <w:rsid w:val="00DF7228"/>
    <w:rsid w:val="00E000F8"/>
    <w:rsid w:val="00E023FC"/>
    <w:rsid w:val="00E039C0"/>
    <w:rsid w:val="00E045EE"/>
    <w:rsid w:val="00E05562"/>
    <w:rsid w:val="00E05A07"/>
    <w:rsid w:val="00E0634E"/>
    <w:rsid w:val="00E0686E"/>
    <w:rsid w:val="00E06F88"/>
    <w:rsid w:val="00E07180"/>
    <w:rsid w:val="00E079C8"/>
    <w:rsid w:val="00E1239E"/>
    <w:rsid w:val="00E12E7C"/>
    <w:rsid w:val="00E1303B"/>
    <w:rsid w:val="00E13D9F"/>
    <w:rsid w:val="00E16E40"/>
    <w:rsid w:val="00E17D25"/>
    <w:rsid w:val="00E214B9"/>
    <w:rsid w:val="00E219C9"/>
    <w:rsid w:val="00E228D3"/>
    <w:rsid w:val="00E22B98"/>
    <w:rsid w:val="00E23C79"/>
    <w:rsid w:val="00E2434A"/>
    <w:rsid w:val="00E3098C"/>
    <w:rsid w:val="00E30C08"/>
    <w:rsid w:val="00E3450C"/>
    <w:rsid w:val="00E408F9"/>
    <w:rsid w:val="00E42488"/>
    <w:rsid w:val="00E4402B"/>
    <w:rsid w:val="00E45536"/>
    <w:rsid w:val="00E502E7"/>
    <w:rsid w:val="00E50CCA"/>
    <w:rsid w:val="00E51569"/>
    <w:rsid w:val="00E5218E"/>
    <w:rsid w:val="00E52428"/>
    <w:rsid w:val="00E538C9"/>
    <w:rsid w:val="00E53E01"/>
    <w:rsid w:val="00E545C1"/>
    <w:rsid w:val="00E564AF"/>
    <w:rsid w:val="00E60FFD"/>
    <w:rsid w:val="00E612D8"/>
    <w:rsid w:val="00E6146B"/>
    <w:rsid w:val="00E61C98"/>
    <w:rsid w:val="00E643A3"/>
    <w:rsid w:val="00E6493D"/>
    <w:rsid w:val="00E6543D"/>
    <w:rsid w:val="00E6688C"/>
    <w:rsid w:val="00E67B18"/>
    <w:rsid w:val="00E70A57"/>
    <w:rsid w:val="00E70EDC"/>
    <w:rsid w:val="00E73699"/>
    <w:rsid w:val="00E7580B"/>
    <w:rsid w:val="00E778E0"/>
    <w:rsid w:val="00E807EC"/>
    <w:rsid w:val="00E80A86"/>
    <w:rsid w:val="00E80FB9"/>
    <w:rsid w:val="00E82192"/>
    <w:rsid w:val="00E8385D"/>
    <w:rsid w:val="00E84C94"/>
    <w:rsid w:val="00E84E39"/>
    <w:rsid w:val="00E85098"/>
    <w:rsid w:val="00E8592C"/>
    <w:rsid w:val="00E876F0"/>
    <w:rsid w:val="00E913C6"/>
    <w:rsid w:val="00E91DA9"/>
    <w:rsid w:val="00E91E78"/>
    <w:rsid w:val="00E921F3"/>
    <w:rsid w:val="00E93652"/>
    <w:rsid w:val="00E94F2A"/>
    <w:rsid w:val="00E95350"/>
    <w:rsid w:val="00E968FB"/>
    <w:rsid w:val="00E96987"/>
    <w:rsid w:val="00E9753E"/>
    <w:rsid w:val="00E97DF0"/>
    <w:rsid w:val="00EA379B"/>
    <w:rsid w:val="00EA5F08"/>
    <w:rsid w:val="00EA6416"/>
    <w:rsid w:val="00EA6BA1"/>
    <w:rsid w:val="00EA6C29"/>
    <w:rsid w:val="00EB078B"/>
    <w:rsid w:val="00EB0BDE"/>
    <w:rsid w:val="00EB3B27"/>
    <w:rsid w:val="00EB3F4C"/>
    <w:rsid w:val="00EB482A"/>
    <w:rsid w:val="00EB49F1"/>
    <w:rsid w:val="00EB4FA2"/>
    <w:rsid w:val="00EB6157"/>
    <w:rsid w:val="00EB7687"/>
    <w:rsid w:val="00EC16DF"/>
    <w:rsid w:val="00EC35E8"/>
    <w:rsid w:val="00EC3F1A"/>
    <w:rsid w:val="00EC4E98"/>
    <w:rsid w:val="00EC6B0D"/>
    <w:rsid w:val="00EC75AB"/>
    <w:rsid w:val="00EC7ED1"/>
    <w:rsid w:val="00ED0239"/>
    <w:rsid w:val="00ED0BB3"/>
    <w:rsid w:val="00ED11A0"/>
    <w:rsid w:val="00ED35DA"/>
    <w:rsid w:val="00ED394E"/>
    <w:rsid w:val="00ED4417"/>
    <w:rsid w:val="00ED51E1"/>
    <w:rsid w:val="00ED5A03"/>
    <w:rsid w:val="00ED5C55"/>
    <w:rsid w:val="00ED62F2"/>
    <w:rsid w:val="00ED6B9B"/>
    <w:rsid w:val="00ED6E60"/>
    <w:rsid w:val="00ED6F3A"/>
    <w:rsid w:val="00ED7306"/>
    <w:rsid w:val="00EE0265"/>
    <w:rsid w:val="00EE0808"/>
    <w:rsid w:val="00EE3C07"/>
    <w:rsid w:val="00EE3E6D"/>
    <w:rsid w:val="00EE444D"/>
    <w:rsid w:val="00EE4975"/>
    <w:rsid w:val="00EE5206"/>
    <w:rsid w:val="00EF21E4"/>
    <w:rsid w:val="00EF2BD0"/>
    <w:rsid w:val="00EF56F1"/>
    <w:rsid w:val="00EF7B21"/>
    <w:rsid w:val="00F01D01"/>
    <w:rsid w:val="00F0365D"/>
    <w:rsid w:val="00F0575E"/>
    <w:rsid w:val="00F058C1"/>
    <w:rsid w:val="00F05A4C"/>
    <w:rsid w:val="00F063C0"/>
    <w:rsid w:val="00F0714B"/>
    <w:rsid w:val="00F0732C"/>
    <w:rsid w:val="00F07E9C"/>
    <w:rsid w:val="00F103FC"/>
    <w:rsid w:val="00F12515"/>
    <w:rsid w:val="00F12F78"/>
    <w:rsid w:val="00F14911"/>
    <w:rsid w:val="00F14FEF"/>
    <w:rsid w:val="00F15B37"/>
    <w:rsid w:val="00F21779"/>
    <w:rsid w:val="00F25364"/>
    <w:rsid w:val="00F26D49"/>
    <w:rsid w:val="00F27102"/>
    <w:rsid w:val="00F27A28"/>
    <w:rsid w:val="00F31164"/>
    <w:rsid w:val="00F33D43"/>
    <w:rsid w:val="00F33D59"/>
    <w:rsid w:val="00F36676"/>
    <w:rsid w:val="00F37B43"/>
    <w:rsid w:val="00F412A2"/>
    <w:rsid w:val="00F41341"/>
    <w:rsid w:val="00F414B3"/>
    <w:rsid w:val="00F4266C"/>
    <w:rsid w:val="00F431AE"/>
    <w:rsid w:val="00F44063"/>
    <w:rsid w:val="00F443B2"/>
    <w:rsid w:val="00F445BD"/>
    <w:rsid w:val="00F4465D"/>
    <w:rsid w:val="00F45743"/>
    <w:rsid w:val="00F518BA"/>
    <w:rsid w:val="00F53D08"/>
    <w:rsid w:val="00F543EB"/>
    <w:rsid w:val="00F554BE"/>
    <w:rsid w:val="00F57385"/>
    <w:rsid w:val="00F57E4A"/>
    <w:rsid w:val="00F57F88"/>
    <w:rsid w:val="00F60161"/>
    <w:rsid w:val="00F60F26"/>
    <w:rsid w:val="00F62018"/>
    <w:rsid w:val="00F63806"/>
    <w:rsid w:val="00F644FD"/>
    <w:rsid w:val="00F64619"/>
    <w:rsid w:val="00F668C4"/>
    <w:rsid w:val="00F6753F"/>
    <w:rsid w:val="00F71DB7"/>
    <w:rsid w:val="00F72001"/>
    <w:rsid w:val="00F73897"/>
    <w:rsid w:val="00F74399"/>
    <w:rsid w:val="00F7593C"/>
    <w:rsid w:val="00F76135"/>
    <w:rsid w:val="00F771DB"/>
    <w:rsid w:val="00F7763A"/>
    <w:rsid w:val="00F77FC6"/>
    <w:rsid w:val="00F80103"/>
    <w:rsid w:val="00F8021D"/>
    <w:rsid w:val="00F805B4"/>
    <w:rsid w:val="00F811D3"/>
    <w:rsid w:val="00F83663"/>
    <w:rsid w:val="00F8569C"/>
    <w:rsid w:val="00F87F74"/>
    <w:rsid w:val="00F909A7"/>
    <w:rsid w:val="00F90A02"/>
    <w:rsid w:val="00F90C18"/>
    <w:rsid w:val="00F916A7"/>
    <w:rsid w:val="00F91A0C"/>
    <w:rsid w:val="00FA04CD"/>
    <w:rsid w:val="00FA48DF"/>
    <w:rsid w:val="00FA6F2B"/>
    <w:rsid w:val="00FB0AF2"/>
    <w:rsid w:val="00FB2481"/>
    <w:rsid w:val="00FB4CF1"/>
    <w:rsid w:val="00FB6789"/>
    <w:rsid w:val="00FC1034"/>
    <w:rsid w:val="00FC18C3"/>
    <w:rsid w:val="00FC23AE"/>
    <w:rsid w:val="00FC4A75"/>
    <w:rsid w:val="00FC5A5B"/>
    <w:rsid w:val="00FC6AAE"/>
    <w:rsid w:val="00FC7713"/>
    <w:rsid w:val="00FD0A50"/>
    <w:rsid w:val="00FD2212"/>
    <w:rsid w:val="00FD497E"/>
    <w:rsid w:val="00FD5E2D"/>
    <w:rsid w:val="00FD73B5"/>
    <w:rsid w:val="00FD7F61"/>
    <w:rsid w:val="00FE0294"/>
    <w:rsid w:val="00FE0434"/>
    <w:rsid w:val="00FE1D89"/>
    <w:rsid w:val="00FE23A0"/>
    <w:rsid w:val="00FE31D9"/>
    <w:rsid w:val="00FE3545"/>
    <w:rsid w:val="00FE36CC"/>
    <w:rsid w:val="00FE3903"/>
    <w:rsid w:val="00FE4707"/>
    <w:rsid w:val="00FE4AC2"/>
    <w:rsid w:val="00FE5DC0"/>
    <w:rsid w:val="00FE62C5"/>
    <w:rsid w:val="00FE6719"/>
    <w:rsid w:val="00FF130D"/>
    <w:rsid w:val="00FF2540"/>
    <w:rsid w:val="00FF2FAB"/>
    <w:rsid w:val="00FF365E"/>
    <w:rsid w:val="00FF3747"/>
    <w:rsid w:val="00FF4AE4"/>
    <w:rsid w:val="00FF525E"/>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7CE6"/>
  <w15:chartTrackingRefBased/>
  <w15:docId w15:val="{30D72A6E-D0C1-4273-BB21-631BCFCF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29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9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6B"/>
    <w:pPr>
      <w:ind w:left="720"/>
      <w:contextualSpacing/>
    </w:pPr>
  </w:style>
  <w:style w:type="table" w:styleId="TableGrid">
    <w:name w:val="Table Grid"/>
    <w:basedOn w:val="TableNormal"/>
    <w:uiPriority w:val="39"/>
    <w:rsid w:val="001F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08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085E"/>
    <w:pPr>
      <w:outlineLvl w:val="9"/>
    </w:pPr>
  </w:style>
  <w:style w:type="character" w:customStyle="1" w:styleId="Heading2Char">
    <w:name w:val="Heading 2 Char"/>
    <w:basedOn w:val="DefaultParagraphFont"/>
    <w:link w:val="Heading2"/>
    <w:uiPriority w:val="9"/>
    <w:semiHidden/>
    <w:rsid w:val="003429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29C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429CF"/>
    <w:pPr>
      <w:spacing w:after="100"/>
    </w:pPr>
  </w:style>
  <w:style w:type="paragraph" w:styleId="TOC2">
    <w:name w:val="toc 2"/>
    <w:basedOn w:val="Normal"/>
    <w:next w:val="Normal"/>
    <w:autoRedefine/>
    <w:uiPriority w:val="39"/>
    <w:unhideWhenUsed/>
    <w:rsid w:val="003429CF"/>
    <w:pPr>
      <w:spacing w:after="100"/>
      <w:ind w:left="220"/>
    </w:pPr>
  </w:style>
  <w:style w:type="paragraph" w:styleId="TOC3">
    <w:name w:val="toc 3"/>
    <w:basedOn w:val="Normal"/>
    <w:next w:val="Normal"/>
    <w:autoRedefine/>
    <w:uiPriority w:val="39"/>
    <w:unhideWhenUsed/>
    <w:rsid w:val="003429CF"/>
    <w:pPr>
      <w:spacing w:after="100"/>
      <w:ind w:left="440"/>
    </w:pPr>
  </w:style>
  <w:style w:type="character" w:styleId="Hyperlink">
    <w:name w:val="Hyperlink"/>
    <w:basedOn w:val="DefaultParagraphFont"/>
    <w:uiPriority w:val="99"/>
    <w:unhideWhenUsed/>
    <w:rsid w:val="003429CF"/>
    <w:rPr>
      <w:color w:val="0563C1" w:themeColor="hyperlink"/>
      <w:u w:val="single"/>
    </w:rPr>
  </w:style>
  <w:style w:type="character" w:styleId="Strong">
    <w:name w:val="Strong"/>
    <w:basedOn w:val="DefaultParagraphFont"/>
    <w:uiPriority w:val="22"/>
    <w:qFormat/>
    <w:rsid w:val="00097076"/>
    <w:rPr>
      <w:b/>
      <w:bCs/>
    </w:rPr>
  </w:style>
  <w:style w:type="character" w:styleId="UnresolvedMention">
    <w:name w:val="Unresolved Mention"/>
    <w:basedOn w:val="DefaultParagraphFont"/>
    <w:uiPriority w:val="99"/>
    <w:semiHidden/>
    <w:unhideWhenUsed/>
    <w:rsid w:val="0032186E"/>
    <w:rPr>
      <w:color w:val="808080"/>
      <w:shd w:val="clear" w:color="auto" w:fill="E6E6E6"/>
    </w:rPr>
  </w:style>
  <w:style w:type="paragraph" w:styleId="Header">
    <w:name w:val="header"/>
    <w:basedOn w:val="Normal"/>
    <w:link w:val="HeaderChar"/>
    <w:uiPriority w:val="99"/>
    <w:unhideWhenUsed/>
    <w:rsid w:val="00A85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07"/>
  </w:style>
  <w:style w:type="paragraph" w:styleId="Footer">
    <w:name w:val="footer"/>
    <w:basedOn w:val="Normal"/>
    <w:link w:val="FooterChar"/>
    <w:uiPriority w:val="99"/>
    <w:unhideWhenUsed/>
    <w:rsid w:val="00A85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07"/>
  </w:style>
  <w:style w:type="character" w:styleId="FollowedHyperlink">
    <w:name w:val="FollowedHyperlink"/>
    <w:basedOn w:val="DefaultParagraphFont"/>
    <w:uiPriority w:val="99"/>
    <w:semiHidden/>
    <w:unhideWhenUsed/>
    <w:rsid w:val="00015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19691">
      <w:bodyDiv w:val="1"/>
      <w:marLeft w:val="0"/>
      <w:marRight w:val="0"/>
      <w:marTop w:val="0"/>
      <w:marBottom w:val="0"/>
      <w:divBdr>
        <w:top w:val="none" w:sz="0" w:space="0" w:color="auto"/>
        <w:left w:val="none" w:sz="0" w:space="0" w:color="auto"/>
        <w:bottom w:val="none" w:sz="0" w:space="0" w:color="auto"/>
        <w:right w:val="none" w:sz="0" w:space="0" w:color="auto"/>
      </w:divBdr>
    </w:div>
    <w:div w:id="691104248">
      <w:bodyDiv w:val="1"/>
      <w:marLeft w:val="0"/>
      <w:marRight w:val="0"/>
      <w:marTop w:val="0"/>
      <w:marBottom w:val="0"/>
      <w:divBdr>
        <w:top w:val="none" w:sz="0" w:space="0" w:color="auto"/>
        <w:left w:val="none" w:sz="0" w:space="0" w:color="auto"/>
        <w:bottom w:val="none" w:sz="0" w:space="0" w:color="auto"/>
        <w:right w:val="none" w:sz="0" w:space="0" w:color="auto"/>
      </w:divBdr>
    </w:div>
    <w:div w:id="786311523">
      <w:bodyDiv w:val="1"/>
      <w:marLeft w:val="0"/>
      <w:marRight w:val="0"/>
      <w:marTop w:val="0"/>
      <w:marBottom w:val="0"/>
      <w:divBdr>
        <w:top w:val="none" w:sz="0" w:space="0" w:color="auto"/>
        <w:left w:val="none" w:sz="0" w:space="0" w:color="auto"/>
        <w:bottom w:val="none" w:sz="0" w:space="0" w:color="auto"/>
        <w:right w:val="none" w:sz="0" w:space="0" w:color="auto"/>
      </w:divBdr>
    </w:div>
    <w:div w:id="790707513">
      <w:bodyDiv w:val="1"/>
      <w:marLeft w:val="0"/>
      <w:marRight w:val="0"/>
      <w:marTop w:val="0"/>
      <w:marBottom w:val="0"/>
      <w:divBdr>
        <w:top w:val="none" w:sz="0" w:space="0" w:color="auto"/>
        <w:left w:val="none" w:sz="0" w:space="0" w:color="auto"/>
        <w:bottom w:val="none" w:sz="0" w:space="0" w:color="auto"/>
        <w:right w:val="none" w:sz="0" w:space="0" w:color="auto"/>
      </w:divBdr>
    </w:div>
    <w:div w:id="1200555016">
      <w:bodyDiv w:val="1"/>
      <w:marLeft w:val="0"/>
      <w:marRight w:val="0"/>
      <w:marTop w:val="0"/>
      <w:marBottom w:val="0"/>
      <w:divBdr>
        <w:top w:val="none" w:sz="0" w:space="0" w:color="auto"/>
        <w:left w:val="none" w:sz="0" w:space="0" w:color="auto"/>
        <w:bottom w:val="none" w:sz="0" w:space="0" w:color="auto"/>
        <w:right w:val="none" w:sz="0" w:space="0" w:color="auto"/>
      </w:divBdr>
    </w:div>
    <w:div w:id="17114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ordicsemi.com/DocLib/Content/SDK_Doc/nRF5_SDK/v15-0-0/inde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blog.bluetooth.com/provisioning-a-bluetooth-mesh-network-part-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uetooth.com/specifications/gatt/services"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nordicsemi.com/DocLib/Content/SDK_Doc/Mesh_SDK/v2-2-0/inde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hyperlink" Target="https://www.bluetooth.com/specifications/mesh-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bluetooth.com/~/media/41f672fc201141a58c07e1ddc79bbe5c.ash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log.bluetooth.com/provisioning-a-bluetooth-mesh-network-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9BE7-C2E7-40EE-AF03-3652BD15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7</TotalTime>
  <Pages>47</Pages>
  <Words>8685</Words>
  <Characters>4950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DD Khang</cp:lastModifiedBy>
  <cp:revision>1156</cp:revision>
  <dcterms:created xsi:type="dcterms:W3CDTF">2018-12-07T13:28:00Z</dcterms:created>
  <dcterms:modified xsi:type="dcterms:W3CDTF">2020-03-04T02:58:00Z</dcterms:modified>
</cp:coreProperties>
</file>